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9C7DD6">
      <w:pPr>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9C7DD6">
      <w:pPr>
        <w:rPr>
          <w:b/>
          <w:bCs/>
          <w:sz w:val="20"/>
          <w:szCs w:val="20"/>
        </w:rPr>
      </w:pPr>
    </w:p>
    <w:p w14:paraId="4A96F900" w14:textId="0D2EEF8B" w:rsidR="00747427" w:rsidRPr="00747427" w:rsidRDefault="00747427" w:rsidP="009C7DD6">
      <w:pPr>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proofErr w:type="spellStart"/>
      <w:r w:rsidR="004371CB">
        <w:rPr>
          <w:sz w:val="20"/>
          <w:szCs w:val="20"/>
          <w:lang w:val="en-US"/>
        </w:rPr>
        <w:t>Kanna</w:t>
      </w:r>
      <w:r w:rsidR="00B776CC">
        <w:rPr>
          <w:sz w:val="20"/>
          <w:szCs w:val="20"/>
          <w:lang w:val="en-US"/>
        </w:rPr>
        <w:t>ppan</w:t>
      </w:r>
      <w:proofErr w:type="spellEnd"/>
      <w:r w:rsidR="004371CB">
        <w:rPr>
          <w:sz w:val="20"/>
          <w:szCs w:val="20"/>
          <w:lang w:val="en-US"/>
        </w:rPr>
        <w:t xml:space="preserve"> </w:t>
      </w:r>
      <w:proofErr w:type="spellStart"/>
      <w:r w:rsidR="004371CB">
        <w:rPr>
          <w:sz w:val="20"/>
          <w:szCs w:val="20"/>
          <w:lang w:val="en-US"/>
        </w:rPr>
        <w:t>Swaminathan</w:t>
      </w:r>
      <w:r w:rsidR="00AD2625">
        <w:rPr>
          <w:sz w:val="20"/>
          <w:szCs w:val="20"/>
          <w:vertAlign w:val="superscript"/>
          <w:lang w:val="en-US"/>
        </w:rPr>
        <w:t>b</w:t>
      </w:r>
      <w:proofErr w:type="spellEnd"/>
    </w:p>
    <w:p w14:paraId="26BF6502" w14:textId="138999C2" w:rsidR="00747427" w:rsidRDefault="00747427" w:rsidP="009C7DD6">
      <w:pPr>
        <w:rPr>
          <w:b/>
          <w:bCs/>
          <w:sz w:val="20"/>
          <w:szCs w:val="20"/>
        </w:rPr>
      </w:pPr>
    </w:p>
    <w:p w14:paraId="2A1A97A4" w14:textId="27FBA216" w:rsidR="00747427" w:rsidRDefault="00747427" w:rsidP="009C7DD6">
      <w:pPr>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9C7DD6">
      <w:pPr>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00C75A37">
        <w:rPr>
          <w:sz w:val="20"/>
          <w:szCs w:val="20"/>
          <w:lang w:val="en-US"/>
        </w:rPr>
        <w:t>Insights</w:t>
      </w:r>
      <w:proofErr w:type="spellEnd"/>
      <w:r w:rsidR="00C75A37">
        <w:rPr>
          <w:sz w:val="20"/>
          <w:szCs w:val="20"/>
          <w:lang w:val="en-US"/>
        </w:rPr>
        <w:t xml:space="preserve"> Inc</w:t>
      </w:r>
      <w:r>
        <w:rPr>
          <w:sz w:val="20"/>
          <w:szCs w:val="20"/>
          <w:lang w:val="en-US"/>
        </w:rPr>
        <w:t xml:space="preserve"> </w:t>
      </w:r>
    </w:p>
    <w:p w14:paraId="20DC5BDB" w14:textId="40BC92C3" w:rsidR="00747427" w:rsidRPr="00747427" w:rsidRDefault="00747427" w:rsidP="009C7DD6">
      <w:pPr>
        <w:rPr>
          <w:sz w:val="20"/>
          <w:szCs w:val="20"/>
        </w:rPr>
      </w:pPr>
    </w:p>
    <w:p w14:paraId="1D571124" w14:textId="20C64AEA" w:rsidR="00747427" w:rsidRPr="00747427" w:rsidRDefault="00747427" w:rsidP="009C7DD6">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9C7DD6">
      <w:pPr>
        <w:rPr>
          <w:sz w:val="20"/>
          <w:szCs w:val="20"/>
        </w:rPr>
      </w:pPr>
    </w:p>
    <w:p w14:paraId="0C7BA164" w14:textId="73CC9395" w:rsidR="00266935" w:rsidRDefault="00C86032" w:rsidP="009C7DD6">
      <w:r w:rsidRPr="00747427">
        <w:rPr>
          <w:b/>
          <w:bCs/>
        </w:rPr>
        <w:t>Abstract</w:t>
      </w:r>
      <w:r w:rsidR="00747427">
        <w:rPr>
          <w:b/>
          <w:bCs/>
        </w:rPr>
        <w:t>:</w:t>
      </w:r>
      <w:r w:rsidR="00747427">
        <w:t xml:space="preserve"> </w:t>
      </w:r>
    </w:p>
    <w:p w14:paraId="38232DA7" w14:textId="219FD929" w:rsidR="00852F13" w:rsidRPr="00093F77" w:rsidDel="00113AC7" w:rsidRDefault="00852F13" w:rsidP="00852F13">
      <w:pPr>
        <w:rPr>
          <w:del w:id="2" w:author="Munish K" w:date="2024-03-28T23:07:00Z"/>
          <w:strike/>
          <w:rPrChange w:id="3" w:author="Kumar, Munish" w:date="2024-04-23T22:49:00Z">
            <w:rPr>
              <w:del w:id="4" w:author="Munish K" w:date="2024-03-28T23:07:00Z"/>
            </w:rPr>
          </w:rPrChange>
        </w:rPr>
      </w:pPr>
      <w:del w:id="5" w:author="Munish K" w:date="2024-03-28T23:07:00Z">
        <w:r w:rsidRPr="00093F77" w:rsidDel="00113AC7">
          <w:rPr>
            <w:strike/>
            <w:rPrChange w:id="6" w:author="Kumar, Munish" w:date="2024-04-23T22:49:00Z">
              <w:rPr/>
            </w:rPrChange>
          </w:rPr>
          <w:delText>Carbon Capture Utilisation and Storage (CCUS) involves capturing CO</w:delText>
        </w:r>
        <w:r w:rsidRPr="00093F77" w:rsidDel="00113AC7">
          <w:rPr>
            <w:strike/>
            <w:vertAlign w:val="subscript"/>
            <w:rPrChange w:id="7" w:author="Kumar, Munish" w:date="2024-04-23T22:49:00Z">
              <w:rPr>
                <w:vertAlign w:val="subscript"/>
              </w:rPr>
            </w:rPrChange>
          </w:rPr>
          <w:delText>2</w:delText>
        </w:r>
        <w:r w:rsidRPr="00093F77" w:rsidDel="00113AC7">
          <w:rPr>
            <w:strike/>
            <w:rPrChange w:id="8" w:author="Kumar, Munish" w:date="2024-04-23T22:49:00Z">
              <w:rPr/>
            </w:rPrChange>
          </w:rPr>
          <w:delText xml:space="preserve"> emissions and securely storing them in geological formations. CCUS is gaining significance in global efforts to meet ambitious climate goals. The storage of CO2 typically occurs through injection into saline aquifers, depleted oil and gas fields, or for Enhanced Oil Recovery (EOR). However, all methods require a deep understanding of subsurface geology and the ability to monitor CO</w:delText>
        </w:r>
        <w:r w:rsidRPr="00093F77" w:rsidDel="00113AC7">
          <w:rPr>
            <w:strike/>
            <w:vertAlign w:val="subscript"/>
            <w:rPrChange w:id="9" w:author="Kumar, Munish" w:date="2024-04-23T22:49:00Z">
              <w:rPr>
                <w:vertAlign w:val="subscript"/>
              </w:rPr>
            </w:rPrChange>
          </w:rPr>
          <w:delText>2</w:delText>
        </w:r>
        <w:r w:rsidRPr="00093F77" w:rsidDel="00113AC7">
          <w:rPr>
            <w:strike/>
            <w:rPrChange w:id="10" w:author="Kumar, Munish" w:date="2024-04-23T22:49:00Z">
              <w:rPr/>
            </w:rPrChange>
          </w:rPr>
          <w:delText xml:space="preserve"> behaviour during injection and storage.</w:delText>
        </w:r>
      </w:del>
    </w:p>
    <w:p w14:paraId="389B2E91" w14:textId="63BB8F98" w:rsidR="00852F13" w:rsidRPr="00093F77" w:rsidDel="00113AC7" w:rsidRDefault="00852F13" w:rsidP="00852F13">
      <w:pPr>
        <w:rPr>
          <w:del w:id="11" w:author="Munish K" w:date="2024-03-28T23:07:00Z"/>
        </w:rPr>
      </w:pPr>
    </w:p>
    <w:p w14:paraId="345654C8" w14:textId="0B44599C" w:rsidR="00852F13" w:rsidRPr="00093F77" w:rsidDel="0078369F" w:rsidRDefault="00852F13" w:rsidP="00852F13">
      <w:pPr>
        <w:rPr>
          <w:del w:id="12" w:author="Kumar, Munish" w:date="2024-04-21T22:40:00Z"/>
        </w:rPr>
      </w:pPr>
      <w:del w:id="13" w:author="Kumar, Munish" w:date="2024-04-21T22:40:00Z">
        <w:r w:rsidRPr="00795BA1" w:rsidDel="0078369F">
          <w:delText xml:space="preserve">Pilot projects like </w:delText>
        </w:r>
        <w:bookmarkStart w:id="14" w:name="_Hlk164631601"/>
        <w:r w:rsidRPr="00795BA1" w:rsidDel="0078369F">
          <w:delText xml:space="preserve">the Illinois Basin - Decatur Project </w:delText>
        </w:r>
        <w:bookmarkEnd w:id="14"/>
        <w:r w:rsidRPr="00795BA1" w:rsidDel="0078369F">
          <w:delText>demonstrated the practical feasibility of storing CO</w:delText>
        </w:r>
        <w:r w:rsidRPr="00093F77" w:rsidDel="0078369F">
          <w:rPr>
            <w:vertAlign w:val="subscript"/>
          </w:rPr>
          <w:delText>2</w:delText>
        </w:r>
        <w:r w:rsidRPr="00093F77" w:rsidDel="0078369F">
          <w:delText xml:space="preserve"> underground. The injection spanned three years, during which nearly 999,215 tonnes of CO</w:delText>
        </w:r>
        <w:r w:rsidRPr="00093F77" w:rsidDel="0078369F">
          <w:rPr>
            <w:vertAlign w:val="subscript"/>
          </w:rPr>
          <w:delText>2</w:delText>
        </w:r>
        <w:r w:rsidRPr="00093F77" w:rsidDel="0078369F">
          <w:delText xml:space="preserve"> was stored. Monitoring was carried out through a pair of wells equipped with sensors to track pressure and temperature at various depths.</w:delText>
        </w:r>
      </w:del>
    </w:p>
    <w:p w14:paraId="6EFF49E8" w14:textId="4265C013" w:rsidR="00852F13" w:rsidRPr="00093F77" w:rsidDel="0078369F" w:rsidRDefault="00852F13" w:rsidP="00852F13">
      <w:pPr>
        <w:rPr>
          <w:del w:id="15" w:author="Kumar, Munish" w:date="2024-04-21T22:40:00Z"/>
        </w:rPr>
      </w:pPr>
    </w:p>
    <w:p w14:paraId="306315F7" w14:textId="77777777" w:rsidR="0078369F" w:rsidRPr="00093F77" w:rsidRDefault="00852F13" w:rsidP="00852F13">
      <w:pPr>
        <w:rPr>
          <w:ins w:id="16" w:author="Kumar, Munish" w:date="2024-04-21T22:41:00Z"/>
        </w:rPr>
      </w:pPr>
      <w:r w:rsidRPr="00093F77">
        <w:t xml:space="preserve">This paper focuses on using time series injection data and monitoring information to predict changes in injection rates for the carbon </w:t>
      </w:r>
      <w:del w:id="17" w:author="Munish K" w:date="2024-03-28T23:29:00Z">
        <w:r w:rsidRPr="00093F77" w:rsidDel="00B360BD">
          <w:delText xml:space="preserve">capture </w:delText>
        </w:r>
      </w:del>
      <w:ins w:id="18" w:author="Munish K" w:date="2024-03-28T23:29:00Z">
        <w:r w:rsidR="00B360BD" w:rsidRPr="00093F77">
          <w:t xml:space="preserve">sequestration </w:t>
        </w:r>
      </w:ins>
      <w:r w:rsidRPr="00093F77">
        <w:t>well.</w:t>
      </w:r>
      <w:r w:rsidR="00C57A02" w:rsidRPr="00093F77">
        <w:t xml:space="preserve"> </w:t>
      </w:r>
      <w:ins w:id="19" w:author="Kumar, Munish" w:date="2024-04-21T22:41:00Z">
        <w:r w:rsidR="0078369F" w:rsidRPr="00093F77">
          <w:t>The data we have used comes</w:t>
        </w:r>
      </w:ins>
      <w:ins w:id="20" w:author="Kumar, Munish" w:date="2024-04-21T22:39:00Z">
        <w:r w:rsidR="0078369F" w:rsidRPr="00093F77">
          <w:t xml:space="preserve"> from the Illinois Basin - Decatur Project, a pilot </w:t>
        </w:r>
      </w:ins>
      <w:ins w:id="21" w:author="Kumar, Munish" w:date="2024-04-21T22:41:00Z">
        <w:r w:rsidR="0078369F" w:rsidRPr="00093F77">
          <w:t>CO</w:t>
        </w:r>
        <w:r w:rsidR="0078369F" w:rsidRPr="00093F77">
          <w:rPr>
            <w:vertAlign w:val="subscript"/>
            <w:rPrChange w:id="22" w:author="Kumar, Munish" w:date="2024-04-23T22:49:00Z">
              <w:rPr/>
            </w:rPrChange>
          </w:rPr>
          <w:t>2</w:t>
        </w:r>
        <w:r w:rsidR="0078369F" w:rsidRPr="00093F77">
          <w:t xml:space="preserve"> </w:t>
        </w:r>
      </w:ins>
      <w:ins w:id="23" w:author="Kumar, Munish" w:date="2024-04-21T22:39:00Z">
        <w:r w:rsidR="0078369F" w:rsidRPr="00093F77">
          <w:t xml:space="preserve">project that </w:t>
        </w:r>
      </w:ins>
      <w:ins w:id="24" w:author="Kumar, Munish" w:date="2024-04-21T22:40:00Z">
        <w:r w:rsidR="0078369F" w:rsidRPr="00093F77">
          <w:t>demonstrated the practical feasibility of storing CO</w:t>
        </w:r>
        <w:r w:rsidR="0078369F" w:rsidRPr="00093F77">
          <w:rPr>
            <w:vertAlign w:val="subscript"/>
          </w:rPr>
          <w:t>2</w:t>
        </w:r>
        <w:r w:rsidR="0078369F" w:rsidRPr="00093F77">
          <w:t xml:space="preserve"> underground. The injection spanned three years, during which nearly 999,215 tonnes of CO</w:t>
        </w:r>
        <w:r w:rsidR="0078369F" w:rsidRPr="00093F77">
          <w:rPr>
            <w:vertAlign w:val="subscript"/>
          </w:rPr>
          <w:t>2</w:t>
        </w:r>
        <w:r w:rsidR="0078369F" w:rsidRPr="00093F77">
          <w:t xml:space="preserve"> was stored. Data was recorded across a pair of wells equipped with sensors to track pressure and temperature at various depths.</w:t>
        </w:r>
      </w:ins>
      <w:ins w:id="25" w:author="Kumar, Munish" w:date="2024-04-21T22:41:00Z">
        <w:r w:rsidR="0078369F" w:rsidRPr="00093F77">
          <w:t xml:space="preserve"> </w:t>
        </w:r>
      </w:ins>
    </w:p>
    <w:p w14:paraId="0886CB8E" w14:textId="77777777" w:rsidR="0078369F" w:rsidRPr="00093F77" w:rsidRDefault="0078369F" w:rsidP="00852F13">
      <w:pPr>
        <w:rPr>
          <w:ins w:id="26" w:author="Kumar, Munish" w:date="2024-04-21T22:41:00Z"/>
        </w:rPr>
      </w:pPr>
    </w:p>
    <w:p w14:paraId="5AED5E0F" w14:textId="77777777" w:rsidR="00892810" w:rsidRDefault="00C57A02" w:rsidP="00852F13">
      <w:pPr>
        <w:rPr>
          <w:ins w:id="27" w:author="Munish K" w:date="2024-05-01T16:15:00Z"/>
        </w:rPr>
      </w:pPr>
      <w:r w:rsidRPr="00093F77">
        <w:t xml:space="preserve">We perform the prediction using Long </w:t>
      </w:r>
      <w:r w:rsidR="00CC2390" w:rsidRPr="00093F77">
        <w:t>Short-Term</w:t>
      </w:r>
      <w:r w:rsidRPr="00093F77">
        <w:t xml:space="preserve"> Memory (LSTM) neural networks (NN).</w:t>
      </w:r>
      <w:r w:rsidR="00852F13" w:rsidRPr="00093F77">
        <w:t xml:space="preserve"> These changes, represented as deltas (Δ</w:t>
      </w:r>
      <w:ins w:id="28" w:author="Kumar, Munish" w:date="2024-04-23T22:49:00Z">
        <w:r w:rsidR="00093F77">
          <w:t xml:space="preserve"> or </w:t>
        </w:r>
        <w:proofErr w:type="spellStart"/>
        <w:r w:rsidR="00093F77">
          <w:t>inj_diff</w:t>
        </w:r>
      </w:ins>
      <w:proofErr w:type="spellEnd"/>
      <w:r w:rsidR="00852F13" w:rsidRPr="00093F77">
        <w:t xml:space="preserve">) in injection rates between time t and time (t-1), are crucial indicators of carbon containment </w:t>
      </w:r>
      <w:del w:id="29" w:author="Kumar, Munish" w:date="2024-04-21T22:38:00Z">
        <w:r w:rsidR="00852F13" w:rsidRPr="00093F77" w:rsidDel="0078369F">
          <w:delText xml:space="preserve">and migration </w:delText>
        </w:r>
      </w:del>
      <w:r w:rsidR="00852F13" w:rsidRPr="00093F77">
        <w:t xml:space="preserve">within the well. By correlating these rate changes with other well parameters, this approach serves as a checkpoint against unwanted </w:t>
      </w:r>
      <w:ins w:id="30" w:author="Munish K" w:date="2024-03-29T21:56:00Z">
        <w:r w:rsidR="00C045FC" w:rsidRPr="00093F77">
          <w:t xml:space="preserve">and unexpected </w:t>
        </w:r>
      </w:ins>
      <w:r w:rsidR="00852F13" w:rsidRPr="00093F77">
        <w:t xml:space="preserve">carbon </w:t>
      </w:r>
      <w:del w:id="31" w:author="Kumar, Munish" w:date="2024-04-23T22:48:00Z">
        <w:r w:rsidR="00852F13" w:rsidRPr="00093F77" w:rsidDel="00093F77">
          <w:delText xml:space="preserve">migration </w:delText>
        </w:r>
      </w:del>
      <w:ins w:id="32" w:author="Kumar, Munish" w:date="2024-04-23T22:48:00Z">
        <w:r w:rsidR="00093F77" w:rsidRPr="00093F77">
          <w:rPr>
            <w:rPrChange w:id="33" w:author="Kumar, Munish" w:date="2024-04-23T22:49:00Z">
              <w:rPr>
                <w:highlight w:val="yellow"/>
              </w:rPr>
            </w:rPrChange>
          </w:rPr>
          <w:t>containment</w:t>
        </w:r>
      </w:ins>
      <w:ins w:id="34" w:author="Kumar, Munish" w:date="2024-04-23T22:49:00Z">
        <w:r w:rsidR="00093F77" w:rsidRPr="00093F77">
          <w:rPr>
            <w:rPrChange w:id="35" w:author="Kumar, Munish" w:date="2024-04-23T22:49:00Z">
              <w:rPr>
                <w:highlight w:val="yellow"/>
              </w:rPr>
            </w:rPrChange>
          </w:rPr>
          <w:t xml:space="preserve"> breach</w:t>
        </w:r>
        <w:r w:rsidR="00093F77">
          <w:t>es</w:t>
        </w:r>
      </w:ins>
      <w:ins w:id="36" w:author="Kumar, Munish" w:date="2024-04-23T22:48:00Z">
        <w:r w:rsidR="00093F77" w:rsidRPr="00093F77">
          <w:t xml:space="preserve"> </w:t>
        </w:r>
      </w:ins>
      <w:r w:rsidR="00852F13" w:rsidRPr="00093F77">
        <w:t xml:space="preserve">or </w:t>
      </w:r>
      <w:ins w:id="37" w:author="Munish K" w:date="2024-03-29T21:56:00Z">
        <w:r w:rsidR="00C045FC" w:rsidRPr="00093F77">
          <w:t xml:space="preserve">downhole </w:t>
        </w:r>
      </w:ins>
      <w:r w:rsidR="00852F13" w:rsidRPr="00093F77">
        <w:t xml:space="preserve">losses during the injection process. </w:t>
      </w:r>
    </w:p>
    <w:p w14:paraId="1A7336C6" w14:textId="77777777" w:rsidR="00892810" w:rsidRDefault="00892810" w:rsidP="00852F13">
      <w:pPr>
        <w:rPr>
          <w:ins w:id="38" w:author="Munish K" w:date="2024-05-01T16:15:00Z"/>
        </w:rPr>
      </w:pPr>
    </w:p>
    <w:p w14:paraId="52C32D89" w14:textId="5BCCEDF6" w:rsidR="00852F13" w:rsidRDefault="00892810" w:rsidP="00852F13">
      <w:ins w:id="39" w:author="Munish K" w:date="2024-05-01T16:15:00Z">
        <w:r>
          <w:t xml:space="preserve">Our work aims to show that </w:t>
        </w:r>
      </w:ins>
      <w:del w:id="40" w:author="Munish K" w:date="2024-05-01T16:15:00Z">
        <w:r w:rsidR="00852F13" w:rsidRPr="00093F77" w:rsidDel="00892810">
          <w:delText>M</w:delText>
        </w:r>
      </w:del>
      <w:ins w:id="41" w:author="Munish K" w:date="2024-05-01T16:15:00Z">
        <w:r>
          <w:t>m</w:t>
        </w:r>
      </w:ins>
      <w:r w:rsidR="00852F13" w:rsidRPr="00093F77">
        <w:t xml:space="preserve">achine learning methods </w:t>
      </w:r>
      <w:del w:id="42" w:author="Kumar, Munish" w:date="2024-04-23T22:50:00Z">
        <w:r w:rsidR="00852F13" w:rsidRPr="00093F77" w:rsidDel="001708F6">
          <w:delText>are applied to</w:delText>
        </w:r>
      </w:del>
      <w:ins w:id="43" w:author="Kumar, Munish" w:date="2024-04-23T22:50:00Z">
        <w:r w:rsidR="001708F6">
          <w:t>can be useful to</w:t>
        </w:r>
      </w:ins>
      <w:r w:rsidR="00852F13" w:rsidRPr="00093F77">
        <w:t xml:space="preserve"> forecast these injection rate deltas based on monitoring data, thereby </w:t>
      </w:r>
      <w:del w:id="44" w:author="Munish K" w:date="2024-05-01T16:15:00Z">
        <w:r w:rsidR="00852F13" w:rsidRPr="00093F77" w:rsidDel="00892810">
          <w:delText xml:space="preserve">validating </w:delText>
        </w:r>
      </w:del>
      <w:ins w:id="45" w:author="Munish K" w:date="2024-05-01T16:15:00Z">
        <w:r>
          <w:t xml:space="preserve">providing a way that is </w:t>
        </w:r>
      </w:ins>
      <w:ins w:id="46" w:author="Munish K" w:date="2024-05-01T16:27:00Z">
        <w:r w:rsidR="00C812C0">
          <w:t>complimentary</w:t>
        </w:r>
      </w:ins>
      <w:ins w:id="47" w:author="Munish K" w:date="2024-05-01T16:16:00Z">
        <w:r>
          <w:t xml:space="preserve"> to traditional methods, to determine</w:t>
        </w:r>
      </w:ins>
      <w:ins w:id="48" w:author="Munish K" w:date="2024-05-01T16:15:00Z">
        <w:r w:rsidRPr="00093F77">
          <w:t xml:space="preserve"> </w:t>
        </w:r>
      </w:ins>
      <w:r w:rsidR="00852F13" w:rsidRPr="00093F77">
        <w:t>the effectiveness of carbon containment during injection.</w:t>
      </w:r>
    </w:p>
    <w:p w14:paraId="697B34AF" w14:textId="36A11FE0" w:rsidR="00812CB6" w:rsidRDefault="00812CB6" w:rsidP="009C7DD6"/>
    <w:p w14:paraId="5E50A958" w14:textId="6F2BA419" w:rsidR="00812CB6" w:rsidRPr="00812CB6" w:rsidRDefault="00812CB6" w:rsidP="009C7DD6">
      <w:r>
        <w:rPr>
          <w:b/>
          <w:bCs/>
        </w:rPr>
        <w:lastRenderedPageBreak/>
        <w:t>One-Sentence Summary:</w:t>
      </w:r>
      <w:r>
        <w:t xml:space="preserve"> </w:t>
      </w:r>
      <w:r w:rsidR="004371CB">
        <w:t xml:space="preserve">Applying machine learning and </w:t>
      </w:r>
      <w:r w:rsidR="00721B84">
        <w:t xml:space="preserve">predictive </w:t>
      </w:r>
      <w:r w:rsidR="004371CB">
        <w:t xml:space="preserve">analytics via time series injection information and monitoring data on a carbon </w:t>
      </w:r>
      <w:del w:id="49" w:author="Munish K" w:date="2024-03-28T23:29:00Z">
        <w:r w:rsidR="004371CB" w:rsidDel="00B360BD">
          <w:delText xml:space="preserve">capture </w:delText>
        </w:r>
      </w:del>
      <w:ins w:id="50" w:author="Munish K" w:date="2024-03-28T23:29:00Z">
        <w:r w:rsidR="00B360BD">
          <w:t xml:space="preserve">sequestration </w:t>
        </w:r>
      </w:ins>
      <w:r w:rsidR="004371CB">
        <w:t xml:space="preserve">well to predict well injection rate deltas. </w:t>
      </w:r>
    </w:p>
    <w:p w14:paraId="0AD03D80" w14:textId="77777777" w:rsidR="00812CB6" w:rsidRDefault="00812CB6" w:rsidP="009C7DD6"/>
    <w:p w14:paraId="31F03EE7" w14:textId="29312E6C" w:rsidR="001C23B9" w:rsidRDefault="00812CB6" w:rsidP="009C7DD6">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 xml:space="preserve">carbon capture, injection pressure, monitoring, </w:t>
      </w:r>
      <w:del w:id="51" w:author="Munish K" w:date="2024-03-29T22:47:00Z">
        <w:r w:rsidR="004F1ABF" w:rsidDel="00BB4B03">
          <w:delText xml:space="preserve">plume </w:delText>
        </w:r>
      </w:del>
      <w:r w:rsidR="004F1ABF">
        <w:t>migration</w:t>
      </w:r>
    </w:p>
    <w:p w14:paraId="62E7D0C4" w14:textId="535A5877" w:rsidR="00E02F21" w:rsidRDefault="00E02F21" w:rsidP="009C7DD6"/>
    <w:p w14:paraId="3D423A6E" w14:textId="77777777" w:rsidR="00935C5B" w:rsidRDefault="00935C5B" w:rsidP="009C7DD6">
      <w:pPr>
        <w:sectPr w:rsidR="00935C5B" w:rsidSect="00C17DA6">
          <w:footerReference w:type="even" r:id="rId8"/>
          <w:footerReference w:type="default" r:id="rId9"/>
          <w:pgSz w:w="11900" w:h="16840"/>
          <w:pgMar w:top="720" w:right="720" w:bottom="720" w:left="720" w:header="708" w:footer="708" w:gutter="0"/>
          <w:lnNumType w:countBy="1" w:restart="continuous"/>
          <w:pgNumType w:start="0"/>
          <w:cols w:space="708"/>
          <w:docGrid w:linePitch="360"/>
        </w:sectPr>
      </w:pPr>
    </w:p>
    <w:p w14:paraId="2B4BCFEB" w14:textId="6EE61088" w:rsidR="00D6205F" w:rsidRPr="00B05D50" w:rsidRDefault="00D6205F" w:rsidP="009C7DD6">
      <w:pPr>
        <w:pStyle w:val="Heading1"/>
        <w:spacing w:line="480" w:lineRule="auto"/>
      </w:pPr>
      <w:bookmarkStart w:id="52" w:name="_Toc118671822"/>
      <w:bookmarkStart w:id="53" w:name="_Toc118686427"/>
      <w:r w:rsidRPr="00B05D50">
        <w:lastRenderedPageBreak/>
        <w:t>Introduction</w:t>
      </w:r>
      <w:bookmarkEnd w:id="52"/>
      <w:bookmarkEnd w:id="53"/>
    </w:p>
    <w:p w14:paraId="34D31582" w14:textId="75D79F55" w:rsidR="00290084" w:rsidDel="00113AC7" w:rsidRDefault="00BD21E1" w:rsidP="009C7DD6">
      <w:pPr>
        <w:rPr>
          <w:del w:id="54" w:author="Munish K" w:date="2024-03-28T23:06:00Z"/>
        </w:rPr>
      </w:pPr>
      <w:del w:id="55" w:author="Munish K" w:date="2024-03-28T23:06:00Z">
        <w:r w:rsidRPr="001C388B" w:rsidDel="00113AC7">
          <w:rPr>
            <w:strike/>
            <w:rPrChange w:id="56" w:author="Munish K" w:date="2024-03-28T19:02:00Z">
              <w:rPr/>
            </w:rPrChange>
          </w:rPr>
          <w:delText>Undoubtedly, human activities stand as a prominent cause behind the surge in greenhouse gas (GHG) emissions and the subsequent global warming. The escalation of carbon dioxide (CO</w:delText>
        </w:r>
        <w:r w:rsidRPr="001C388B" w:rsidDel="00113AC7">
          <w:rPr>
            <w:strike/>
            <w:vertAlign w:val="subscript"/>
            <w:rPrChange w:id="57" w:author="Munish K" w:date="2024-03-28T19:02:00Z">
              <w:rPr>
                <w:vertAlign w:val="subscript"/>
              </w:rPr>
            </w:rPrChange>
          </w:rPr>
          <w:delText>2</w:delText>
        </w:r>
        <w:r w:rsidRPr="001C388B" w:rsidDel="00113AC7">
          <w:rPr>
            <w:strike/>
            <w:rPrChange w:id="58" w:author="Munish K" w:date="2024-03-28T19:02:00Z">
              <w:rPr/>
            </w:rPrChange>
          </w:rPr>
          <w:delText>) levels can primarily be attributed to swift industrialization and population expansion, which have only accelerated since the 1960s</w:delText>
        </w:r>
        <w:r w:rsidR="00A241D4" w:rsidRPr="001C388B" w:rsidDel="00113AC7">
          <w:rPr>
            <w:strike/>
            <w:rPrChange w:id="59" w:author="Munish K" w:date="2024-03-28T19:02:00Z">
              <w:rPr/>
            </w:rPrChange>
          </w:rPr>
          <w:delText xml:space="preserve"> </w:delText>
        </w:r>
      </w:del>
    </w:p>
    <w:p w14:paraId="7CC92652" w14:textId="71187E88" w:rsidR="007C407D" w:rsidRPr="004F1ABF" w:rsidRDefault="004F1ABF" w:rsidP="009C7DD6">
      <w:pPr>
        <w:ind w:firstLine="284"/>
      </w:pPr>
      <w:r>
        <w:t>T</w:t>
      </w:r>
      <w:r w:rsidR="00360FC1" w:rsidRPr="004F1ABF">
        <w:t>he b</w:t>
      </w:r>
      <w:r w:rsidR="00AA0383" w:rsidRPr="004F1ABF">
        <w:t xml:space="preserve">urning of </w:t>
      </w:r>
      <w:del w:id="60" w:author="Kumar, Munish" w:date="2024-04-21T22:43:00Z">
        <w:r w:rsidR="00AA0383" w:rsidRPr="004F1ABF" w:rsidDel="0078369F">
          <w:delText>fossil fuels</w:delText>
        </w:r>
        <w:r w:rsidR="003D1D1B" w:rsidRPr="004F1ABF" w:rsidDel="0078369F">
          <w:delText xml:space="preserve"> (</w:delText>
        </w:r>
      </w:del>
      <w:ins w:id="61" w:author="Munish K" w:date="2024-03-28T23:14:00Z">
        <w:del w:id="62" w:author="Kumar, Munish" w:date="2024-04-21T22:43:00Z">
          <w:r w:rsidR="00113AC7" w:rsidDel="0078369F">
            <w:delText xml:space="preserve">such as </w:delText>
          </w:r>
        </w:del>
      </w:ins>
      <w:r w:rsidR="003D1D1B" w:rsidRPr="004F1ABF">
        <w:t>coal, oil, and natural gas</w:t>
      </w:r>
      <w:del w:id="63" w:author="Kumar, Munish" w:date="2024-04-21T22:43:00Z">
        <w:r w:rsidR="003D1D1B" w:rsidRPr="004F1ABF" w:rsidDel="0078369F">
          <w:delText>)</w:delText>
        </w:r>
      </w:del>
      <w:r w:rsidR="003D1D1B" w:rsidRPr="004F1ABF">
        <w:t xml:space="preserve"> </w:t>
      </w:r>
      <w:r>
        <w:t>has</w:t>
      </w:r>
      <w:r w:rsidR="00931235" w:rsidRPr="004F1ABF">
        <w:t xml:space="preserve"> resulted</w:t>
      </w:r>
      <w:r w:rsidR="003D1D1B" w:rsidRPr="004F1ABF">
        <w:t xml:space="preserve"> in </w:t>
      </w:r>
      <w:ins w:id="64" w:author="Munish K" w:date="2024-03-28T23:14:00Z">
        <w:r w:rsidR="00113AC7" w:rsidRPr="00EF318B">
          <w:rPr>
            <w:rFonts w:eastAsia="Times New Roman"/>
            <w:color w:val="000000" w:themeColor="text1"/>
          </w:rPr>
          <w:t xml:space="preserve">the generation of various </w:t>
        </w:r>
        <w:r w:rsidR="00113AC7">
          <w:rPr>
            <w:rFonts w:eastAsia="Times New Roman"/>
            <w:color w:val="000000" w:themeColor="text1"/>
          </w:rPr>
          <w:t>greenhouse gases such as</w:t>
        </w:r>
        <w:r w:rsidR="00113AC7" w:rsidRPr="00EF318B">
          <w:rPr>
            <w:rFonts w:eastAsia="Times New Roman"/>
            <w:color w:val="000000" w:themeColor="text1"/>
          </w:rPr>
          <w:t xml:space="preserve"> </w:t>
        </w:r>
      </w:ins>
      <w:r w:rsidR="003D1D1B" w:rsidRPr="004F1ABF">
        <w:t>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w:t>
      </w:r>
      <w:del w:id="65" w:author="Kumar, Munish" w:date="2024-04-21T22:43:00Z">
        <w:r w:rsidDel="0078369F">
          <w:delText>generation</w:delText>
        </w:r>
      </w:del>
      <w:ins w:id="66" w:author="Munish K" w:date="2024-03-28T23:03:00Z">
        <w:del w:id="67" w:author="Kumar, Munish" w:date="2024-04-21T22:43:00Z">
          <w:r w:rsidR="00E66A9B" w:rsidDel="0078369F">
            <w:delText xml:space="preserve"> </w:delText>
          </w:r>
        </w:del>
      </w:ins>
      <w:customXmlInsRangeStart w:id="68" w:author="Munish K" w:date="2024-03-28T23:03:00Z"/>
      <w:sdt>
        <w:sdtPr>
          <w:id w:val="379057860"/>
          <w:citation/>
        </w:sdtPr>
        <w:sdtEndPr/>
        <w:sdtContent>
          <w:customXmlInsRangeEnd w:id="68"/>
          <w:ins w:id="69" w:author="Munish K" w:date="2024-03-28T23:03:00Z">
            <w:r w:rsidR="00E66A9B">
              <w:fldChar w:fldCharType="begin"/>
            </w:r>
            <w:r w:rsidR="00E66A9B">
              <w:rPr>
                <w:lang w:val="en-US"/>
              </w:rPr>
              <w:instrText xml:space="preserve"> CITATION Nak20 \l 1033 </w:instrText>
            </w:r>
          </w:ins>
          <w:r w:rsidR="00E66A9B">
            <w:fldChar w:fldCharType="separate"/>
          </w:r>
          <w:ins w:id="70" w:author="Kumar, Munish" w:date="2024-04-23T22:48:00Z">
            <w:r w:rsidR="00093F77" w:rsidRPr="00093F77">
              <w:rPr>
                <w:noProof/>
                <w:lang w:val="en-US"/>
                <w:rPrChange w:id="71" w:author="Kumar, Munish" w:date="2024-04-23T22:48:00Z">
                  <w:rPr>
                    <w:rFonts w:eastAsia="Times New Roman"/>
                  </w:rPr>
                </w:rPrChange>
              </w:rPr>
              <w:t>[1]</w:t>
            </w:r>
          </w:ins>
          <w:del w:id="72" w:author="Kumar, Munish" w:date="2024-04-23T22:48:00Z">
            <w:r w:rsidR="004871D2" w:rsidRPr="004871D2" w:rsidDel="00093F77">
              <w:rPr>
                <w:noProof/>
                <w:lang w:val="en-US"/>
              </w:rPr>
              <w:delText>[1]</w:delText>
            </w:r>
          </w:del>
          <w:ins w:id="73" w:author="Munish K" w:date="2024-03-28T23:03:00Z">
            <w:r w:rsidR="00E66A9B">
              <w:fldChar w:fldCharType="end"/>
            </w:r>
          </w:ins>
          <w:customXmlInsRangeStart w:id="74" w:author="Munish K" w:date="2024-03-28T23:03:00Z"/>
        </w:sdtContent>
      </w:sdt>
      <w:customXmlInsRangeEnd w:id="74"/>
      <w:r>
        <w:t xml:space="preserve">. A report generated </w:t>
      </w:r>
      <w:del w:id="75" w:author="Munish K" w:date="2024-03-28T23:19:00Z">
        <w:r w:rsidDel="0028162E">
          <w:delText>by the United States Environmental Protection Agency (EPA) evaluated the amount of CO</w:delText>
        </w:r>
        <w:r w:rsidRPr="004F1ABF" w:rsidDel="0028162E">
          <w:rPr>
            <w:vertAlign w:val="subscript"/>
          </w:rPr>
          <w:delText>2</w:delText>
        </w:r>
        <w:r w:rsidR="003D1D1B" w:rsidRPr="004F1ABF" w:rsidDel="0028162E">
          <w:delText xml:space="preserve"> </w:delText>
        </w:r>
        <w:r w:rsidDel="0028162E">
          <w:delText>generated in 2020 to be ~</w:delText>
        </w:r>
        <w:r w:rsidR="003D1D1B" w:rsidRPr="004F1ABF" w:rsidDel="0028162E">
          <w:delText>3.11 million metric tons</w:delText>
        </w:r>
      </w:del>
      <w:ins w:id="76" w:author="Munish K" w:date="2024-03-28T23:19:00Z">
        <w:r w:rsidR="0028162E">
          <w:t>Liu et al revealed that g</w:t>
        </w:r>
        <w:r w:rsidR="0028162E" w:rsidRPr="0028162E">
          <w:t>lobal CO</w:t>
        </w:r>
        <w:r w:rsidR="0028162E" w:rsidRPr="0028162E">
          <w:rPr>
            <w:vertAlign w:val="subscript"/>
            <w:rPrChange w:id="77" w:author="Munish K" w:date="2024-03-28T23:19:00Z">
              <w:rPr/>
            </w:rPrChange>
          </w:rPr>
          <w:t>2</w:t>
        </w:r>
        <w:r w:rsidR="0028162E" w:rsidRPr="0028162E">
          <w:t xml:space="preserve"> emissions for 2022</w:t>
        </w:r>
        <w:r w:rsidR="0028162E">
          <w:t xml:space="preserve"> </w:t>
        </w:r>
        <w:r w:rsidR="0028162E" w:rsidRPr="0028162E">
          <w:t>reach</w:t>
        </w:r>
      </w:ins>
      <w:ins w:id="78" w:author="Munish K" w:date="2024-03-28T23:20:00Z">
        <w:r w:rsidR="0028162E">
          <w:t>ed</w:t>
        </w:r>
      </w:ins>
      <w:ins w:id="79" w:author="Munish K" w:date="2024-03-28T23:19:00Z">
        <w:r w:rsidR="0028162E" w:rsidRPr="0028162E">
          <w:t xml:space="preserve"> 36.1 GtCO</w:t>
        </w:r>
        <w:r w:rsidR="0028162E" w:rsidRPr="000D149C">
          <w:rPr>
            <w:vertAlign w:val="subscript"/>
            <w:rPrChange w:id="80" w:author="Munish K" w:date="2024-03-29T09:44:00Z">
              <w:rPr/>
            </w:rPrChange>
          </w:rPr>
          <w:t>2</w:t>
        </w:r>
      </w:ins>
      <w:ins w:id="81" w:author="Munish K" w:date="2024-03-28T23:22:00Z">
        <w:r w:rsidR="0028162E">
          <w:t xml:space="preserve"> </w:t>
        </w:r>
      </w:ins>
      <w:customXmlInsRangeStart w:id="82" w:author="Munish K" w:date="2024-03-28T23:22:00Z"/>
      <w:sdt>
        <w:sdtPr>
          <w:id w:val="2027668690"/>
          <w:citation/>
        </w:sdtPr>
        <w:sdtEndPr/>
        <w:sdtContent>
          <w:customXmlInsRangeEnd w:id="82"/>
          <w:ins w:id="83" w:author="Munish K" w:date="2024-03-28T23:22:00Z">
            <w:r w:rsidR="0028162E">
              <w:fldChar w:fldCharType="begin"/>
            </w:r>
            <w:r w:rsidR="0028162E">
              <w:rPr>
                <w:lang w:val="en-US"/>
              </w:rPr>
              <w:instrText xml:space="preserve"> CITATION Liu23 \l 1033 </w:instrText>
            </w:r>
          </w:ins>
          <w:r w:rsidR="0028162E">
            <w:fldChar w:fldCharType="separate"/>
          </w:r>
          <w:ins w:id="84" w:author="Kumar, Munish" w:date="2024-04-23T22:48:00Z">
            <w:r w:rsidR="00093F77" w:rsidRPr="00093F77">
              <w:rPr>
                <w:noProof/>
                <w:lang w:val="en-US"/>
                <w:rPrChange w:id="85" w:author="Kumar, Munish" w:date="2024-04-23T22:48:00Z">
                  <w:rPr>
                    <w:rFonts w:eastAsia="Times New Roman"/>
                  </w:rPr>
                </w:rPrChange>
              </w:rPr>
              <w:t>[2]</w:t>
            </w:r>
          </w:ins>
          <w:del w:id="86" w:author="Kumar, Munish" w:date="2024-04-23T22:48:00Z">
            <w:r w:rsidR="004871D2" w:rsidRPr="004871D2" w:rsidDel="00093F77">
              <w:rPr>
                <w:noProof/>
                <w:lang w:val="en-US"/>
              </w:rPr>
              <w:delText>[2]</w:delText>
            </w:r>
          </w:del>
          <w:ins w:id="87" w:author="Munish K" w:date="2024-03-28T23:22:00Z">
            <w:r w:rsidR="0028162E">
              <w:fldChar w:fldCharType="end"/>
            </w:r>
          </w:ins>
          <w:customXmlInsRangeStart w:id="88" w:author="Munish K" w:date="2024-03-28T23:22:00Z"/>
        </w:sdtContent>
      </w:sdt>
      <w:customXmlInsRangeEnd w:id="88"/>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9C7DD6">
      <w:pPr>
        <w:rPr>
          <w:highlight w:val="yellow"/>
        </w:rPr>
      </w:pPr>
    </w:p>
    <w:p w14:paraId="5C838A7F" w14:textId="14662933" w:rsidR="00A94264" w:rsidRDefault="00046DF3" w:rsidP="009C7DD6">
      <w:pPr>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w:t>
      </w:r>
      <w:r w:rsidR="00CC75FC">
        <w:t>that will assist us</w:t>
      </w:r>
      <w:r w:rsidRPr="00046DF3">
        <w:t xml:space="preserve"> in reaching </w:t>
      </w:r>
      <w:r w:rsidR="00CC75FC">
        <w:t xml:space="preserve">increasingly ambitious </w:t>
      </w:r>
      <w:r w:rsidRPr="00046DF3">
        <w:t>global anthropogenic climate change goals.</w:t>
      </w:r>
      <w:r w:rsidR="00A94264">
        <w:t xml:space="preserve"> </w:t>
      </w:r>
      <w:r w:rsidR="00357443" w:rsidRPr="00A94264">
        <w:t xml:space="preserve">Typically, </w:t>
      </w:r>
      <w:ins w:id="89" w:author="Munish K" w:date="2024-03-28T23:25:00Z">
        <w:r w:rsidR="00B360BD" w:rsidRPr="00B360BD">
          <w:t>CO</w:t>
        </w:r>
        <w:r w:rsidR="00B360BD" w:rsidRPr="00B360BD">
          <w:rPr>
            <w:vertAlign w:val="subscript"/>
            <w:rPrChange w:id="90" w:author="Munish K" w:date="2024-03-28T23:25:00Z">
              <w:rPr/>
            </w:rPrChange>
          </w:rPr>
          <w:t>2</w:t>
        </w:r>
        <w:r w:rsidR="00B360BD" w:rsidRPr="00B360BD">
          <w:t xml:space="preserve"> geologic storage can be carried out in a number of different ways, including </w:t>
        </w:r>
      </w:ins>
      <w:ins w:id="91" w:author="Kumar, Munish" w:date="2024-04-21T22:44:00Z">
        <w:r w:rsidR="0078369F" w:rsidRPr="00A94264">
          <w:t>Enhanced Oil Recovery (EOR)</w:t>
        </w:r>
        <w:r w:rsidR="0078369F">
          <w:t xml:space="preserve"> processes, </w:t>
        </w:r>
      </w:ins>
      <w:del w:id="92" w:author="Munish K" w:date="2024-03-28T23:25:00Z">
        <w:r w:rsidR="00357443" w:rsidRPr="00A94264" w:rsidDel="00B360BD">
          <w:delText>CO</w:delText>
        </w:r>
        <w:r w:rsidR="00357443" w:rsidRPr="00357443" w:rsidDel="00B360BD">
          <w:rPr>
            <w:vertAlign w:val="subscript"/>
          </w:rPr>
          <w:delText>2</w:delText>
        </w:r>
        <w:r w:rsidR="00357443" w:rsidRPr="00A94264" w:rsidDel="00B360BD">
          <w:delText xml:space="preserve"> storage is carried out in one of three ways</w:delText>
        </w:r>
        <w:r w:rsidR="00357443" w:rsidDel="00B360BD">
          <w:delText xml:space="preserve"> -</w:delText>
        </w:r>
        <w:r w:rsidR="00357443" w:rsidRPr="00A94264" w:rsidDel="00B360BD">
          <w:delText xml:space="preserve"> via </w:delText>
        </w:r>
      </w:del>
      <w:r w:rsidR="00357443" w:rsidRPr="00A94264">
        <w:t>injection into virgin saline aquifers</w:t>
      </w:r>
      <w:ins w:id="93" w:author="Kumar, Munish" w:date="2024-04-21T22:44:00Z">
        <w:r w:rsidR="0078369F">
          <w:t xml:space="preserve"> or</w:t>
        </w:r>
      </w:ins>
      <w:del w:id="94" w:author="Kumar, Munish" w:date="2024-04-21T22:44:00Z">
        <w:r w:rsidR="00357443" w:rsidRPr="00A94264" w:rsidDel="0078369F">
          <w:delText>;</w:delText>
        </w:r>
      </w:del>
      <w:r w:rsidR="00357443" w:rsidRPr="00A94264">
        <w:t xml:space="preserve"> into depleted oil and gas fields</w:t>
      </w:r>
      <w:del w:id="95" w:author="Kumar, Munish" w:date="2024-04-21T22:44:00Z">
        <w:r w:rsidR="00357443" w:rsidRPr="00A94264" w:rsidDel="0078369F">
          <w:delText xml:space="preserve">; or </w:delText>
        </w:r>
        <w:r w:rsidR="00357443" w:rsidDel="0078369F">
          <w:delText xml:space="preserve">if </w:delText>
        </w:r>
        <w:r w:rsidR="00357443" w:rsidRPr="00A94264" w:rsidDel="0078369F">
          <w:delText>used for Enhanced Oil Recovery (EOR)</w:delText>
        </w:r>
        <w:r w:rsidR="00357443" w:rsidDel="0078369F">
          <w:delText xml:space="preserve"> processes</w:delText>
        </w:r>
      </w:del>
      <w:r w:rsidR="00357443" w:rsidRPr="00A94264">
        <w:t xml:space="preserve">. These methods all have different project drivers, risks, and commercial implications. </w:t>
      </w:r>
      <w:r w:rsidR="00357443">
        <w:t xml:space="preserve">However, what these </w:t>
      </w:r>
      <w:del w:id="96" w:author="Munish K" w:date="2024-03-28T22:27:00Z">
        <w:r w:rsidR="00357443" w:rsidDel="000F4D27">
          <w:delText xml:space="preserve">3 </w:delText>
        </w:r>
      </w:del>
      <w:ins w:id="97" w:author="Munish K" w:date="2024-03-28T22:27:00Z">
        <w:r w:rsidR="000F4D27">
          <w:t xml:space="preserve">three </w:t>
        </w:r>
      </w:ins>
      <w:r w:rsidR="00357443">
        <w:t>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98" w:name="_Hlk133311519"/>
      <w:r w:rsidR="00357443">
        <w:t>CO</w:t>
      </w:r>
      <w:r w:rsidR="00357443" w:rsidRPr="00357443">
        <w:rPr>
          <w:vertAlign w:val="subscript"/>
        </w:rPr>
        <w:t>2</w:t>
      </w:r>
      <w:bookmarkEnd w:id="98"/>
      <w:r w:rsidR="00357443">
        <w:t xml:space="preserve"> </w:t>
      </w:r>
      <w:ins w:id="99" w:author="Munish K" w:date="2024-03-29T22:47:00Z">
        <w:del w:id="100" w:author="Kumar, Munish" w:date="2024-04-21T22:45:00Z">
          <w:r w:rsidR="00BB4B03" w:rsidDel="0078369F">
            <w:delText>migration</w:delText>
          </w:r>
        </w:del>
      </w:ins>
      <w:ins w:id="101" w:author="Kumar, Munish" w:date="2024-04-21T22:45:00Z">
        <w:r w:rsidR="0078369F">
          <w:t>containment</w:t>
        </w:r>
      </w:ins>
      <w:ins w:id="102" w:author="Munish K" w:date="2024-03-28T22:28:00Z">
        <w:r w:rsidR="000F4D27">
          <w:t xml:space="preserve"> </w:t>
        </w:r>
      </w:ins>
      <w:r w:rsidR="00357443">
        <w:t xml:space="preserve">behaviour </w:t>
      </w:r>
      <w:r w:rsidR="00A94264">
        <w:t>at the well scale</w:t>
      </w:r>
      <w:r w:rsidR="00357443">
        <w:t xml:space="preserve">, be </w:t>
      </w:r>
      <w:r w:rsidR="00CC75FC">
        <w:t xml:space="preserve">it </w:t>
      </w:r>
      <w:r w:rsidR="00357443">
        <w:t>during the injection phase or during the shut-in phase.</w:t>
      </w:r>
    </w:p>
    <w:p w14:paraId="1AE0FC42" w14:textId="0022DF79" w:rsidR="000F4D27" w:rsidRDefault="000F4D27" w:rsidP="000F6304">
      <w:pPr>
        <w:pStyle w:val="BodyText"/>
        <w:ind w:firstLine="284"/>
        <w:rPr>
          <w:ins w:id="103" w:author="Munish K" w:date="2024-03-29T09:00:00Z"/>
          <w:lang w:val="en-SG"/>
        </w:rPr>
      </w:pPr>
    </w:p>
    <w:p w14:paraId="3EC2D86F" w14:textId="006316F5" w:rsidR="00574A04" w:rsidRDefault="00574A04" w:rsidP="00574A04">
      <w:pPr>
        <w:pStyle w:val="Heading2"/>
        <w:spacing w:line="480" w:lineRule="auto"/>
        <w:rPr>
          <w:ins w:id="104" w:author="Munish K" w:date="2024-03-29T09:00:00Z"/>
        </w:rPr>
      </w:pPr>
      <w:ins w:id="105" w:author="Munish K" w:date="2024-03-29T09:00:00Z">
        <w:r>
          <w:t>The importance of real-time CO</w:t>
        </w:r>
        <w:r w:rsidRPr="0071414C">
          <w:rPr>
            <w:vertAlign w:val="subscript"/>
          </w:rPr>
          <w:t>2</w:t>
        </w:r>
        <w:r>
          <w:t xml:space="preserve"> </w:t>
        </w:r>
      </w:ins>
      <w:ins w:id="106" w:author="Munish K" w:date="2024-03-29T22:47:00Z">
        <w:del w:id="107" w:author="Kumar, Munish" w:date="2024-04-21T22:46:00Z">
          <w:r w:rsidR="00BB4B03" w:rsidDel="0078369F">
            <w:delText>migration</w:delText>
          </w:r>
        </w:del>
      </w:ins>
      <w:ins w:id="108" w:author="Kumar, Munish" w:date="2024-04-21T22:46:00Z">
        <w:r w:rsidR="0078369F">
          <w:t>containment</w:t>
        </w:r>
      </w:ins>
      <w:ins w:id="109" w:author="Munish K" w:date="2024-03-29T22:47:00Z">
        <w:r w:rsidR="00BB4B03">
          <w:t xml:space="preserve"> </w:t>
        </w:r>
      </w:ins>
      <w:ins w:id="110" w:author="Munish K" w:date="2024-03-29T09:00:00Z">
        <w:r>
          <w:t>monitoring</w:t>
        </w:r>
      </w:ins>
      <w:ins w:id="111" w:author="Munish K" w:date="2024-03-29T22:48:00Z">
        <w:r w:rsidR="00BB4B03">
          <w:t xml:space="preserve"> in the subsurface</w:t>
        </w:r>
      </w:ins>
    </w:p>
    <w:p w14:paraId="10414C85" w14:textId="11EC1471" w:rsidR="00B638A6" w:rsidDel="004C56E8" w:rsidRDefault="004C56E8" w:rsidP="000F6304">
      <w:pPr>
        <w:pStyle w:val="BodyText"/>
        <w:ind w:firstLine="284"/>
        <w:rPr>
          <w:ins w:id="112" w:author="Munish K" w:date="2024-03-28T22:10:00Z"/>
          <w:del w:id="113" w:author="Kumar, Munish" w:date="2024-04-21T22:55:00Z"/>
          <w:lang w:val="en-SG"/>
        </w:rPr>
      </w:pPr>
      <w:ins w:id="114" w:author="Kumar, Munish" w:date="2024-04-21T22:54:00Z">
        <w:r>
          <w:rPr>
            <w:lang w:val="en-SG"/>
          </w:rPr>
          <w:t xml:space="preserve">Evaluating </w:t>
        </w:r>
      </w:ins>
      <w:ins w:id="115" w:author="Munish K" w:date="2024-03-28T21:16:00Z">
        <w:r w:rsidR="00AE4A82">
          <w:rPr>
            <w:lang w:val="en-SG"/>
          </w:rPr>
          <w:t>CO</w:t>
        </w:r>
        <w:r w:rsidR="00AE4A82" w:rsidRPr="00137E3D">
          <w:rPr>
            <w:vertAlign w:val="subscript"/>
            <w:lang w:val="en-SG"/>
          </w:rPr>
          <w:t>2</w:t>
        </w:r>
        <w:r w:rsidR="00AE4A82">
          <w:rPr>
            <w:vertAlign w:val="subscript"/>
            <w:lang w:val="en-SG"/>
          </w:rPr>
          <w:t xml:space="preserve"> </w:t>
        </w:r>
      </w:ins>
      <w:ins w:id="116" w:author="Munish K" w:date="2024-03-29T22:48:00Z">
        <w:del w:id="117" w:author="Kumar, Munish" w:date="2024-04-21T22:46:00Z">
          <w:r w:rsidR="00BB4B03" w:rsidDel="0078369F">
            <w:rPr>
              <w:lang w:val="en-SG"/>
            </w:rPr>
            <w:delText>migration</w:delText>
          </w:r>
        </w:del>
      </w:ins>
      <w:ins w:id="118" w:author="Kumar, Munish" w:date="2024-04-21T22:46:00Z">
        <w:r w:rsidR="0078369F">
          <w:rPr>
            <w:lang w:val="en-SG"/>
          </w:rPr>
          <w:t>containment</w:t>
        </w:r>
      </w:ins>
      <w:ins w:id="119" w:author="Munish K" w:date="2024-03-28T21:16:00Z">
        <w:r w:rsidR="00AE4A82">
          <w:rPr>
            <w:lang w:val="en-SG"/>
          </w:rPr>
          <w:t xml:space="preserve"> </w:t>
        </w:r>
      </w:ins>
      <w:ins w:id="120" w:author="Munish K" w:date="2024-03-28T21:17:00Z">
        <w:r w:rsidR="00AE4A82">
          <w:rPr>
            <w:lang w:val="en-SG"/>
          </w:rPr>
          <w:t xml:space="preserve">is </w:t>
        </w:r>
      </w:ins>
      <w:ins w:id="121" w:author="Munish K" w:date="2024-03-28T22:05:00Z">
        <w:del w:id="122" w:author="Kumar, Munish" w:date="2024-04-21T22:54:00Z">
          <w:r w:rsidR="00B638A6" w:rsidDel="004C56E8">
            <w:rPr>
              <w:lang w:val="en-SG"/>
            </w:rPr>
            <w:delText>hard</w:delText>
          </w:r>
        </w:del>
      </w:ins>
      <w:ins w:id="123" w:author="Munish K" w:date="2024-03-28T21:17:00Z">
        <w:del w:id="124" w:author="Kumar, Munish" w:date="2024-04-21T22:54:00Z">
          <w:r w:rsidR="00AE4A82" w:rsidDel="004C56E8">
            <w:rPr>
              <w:lang w:val="en-SG"/>
            </w:rPr>
            <w:delText xml:space="preserve"> to </w:delText>
          </w:r>
        </w:del>
      </w:ins>
      <w:ins w:id="125" w:author="Munish K" w:date="2024-03-28T21:53:00Z">
        <w:del w:id="126" w:author="Kumar, Munish" w:date="2024-04-21T22:47:00Z">
          <w:r w:rsidR="00EC77C6" w:rsidDel="0078369F">
            <w:rPr>
              <w:lang w:val="en-SG"/>
            </w:rPr>
            <w:delText>predict</w:delText>
          </w:r>
        </w:del>
      </w:ins>
      <w:ins w:id="127" w:author="Munish K" w:date="2024-03-28T21:18:00Z">
        <w:del w:id="128" w:author="Kumar, Munish" w:date="2024-04-21T22:54:00Z">
          <w:r w:rsidR="00AE4A82" w:rsidDel="004C56E8">
            <w:rPr>
              <w:lang w:val="en-SG"/>
            </w:rPr>
            <w:delText xml:space="preserve">, </w:delText>
          </w:r>
        </w:del>
      </w:ins>
      <w:ins w:id="129" w:author="Munish K" w:date="2024-03-28T21:54:00Z">
        <w:del w:id="130" w:author="Kumar, Munish" w:date="2024-04-21T22:54:00Z">
          <w:r w:rsidR="000F6304" w:rsidDel="004C56E8">
            <w:rPr>
              <w:lang w:val="en-SG"/>
            </w:rPr>
            <w:delText xml:space="preserve">given </w:delText>
          </w:r>
        </w:del>
      </w:ins>
      <w:ins w:id="131" w:author="Munish K" w:date="2024-03-29T22:48:00Z">
        <w:del w:id="132" w:author="Kumar, Munish" w:date="2024-04-21T22:52:00Z">
          <w:r w:rsidR="00BB4B03" w:rsidDel="004C56E8">
            <w:rPr>
              <w:lang w:val="en-SG"/>
            </w:rPr>
            <w:delText>its</w:delText>
          </w:r>
        </w:del>
      </w:ins>
      <w:ins w:id="133" w:author="Munish K" w:date="2024-03-28T22:05:00Z">
        <w:del w:id="134" w:author="Kumar, Munish" w:date="2024-04-21T22:54:00Z">
          <w:r w:rsidR="00B638A6" w:rsidDel="004C56E8">
            <w:rPr>
              <w:lang w:val="en-SG"/>
            </w:rPr>
            <w:delText xml:space="preserve"> </w:delText>
          </w:r>
        </w:del>
        <w:del w:id="135" w:author="Kumar, Munish" w:date="2024-04-21T22:52:00Z">
          <w:r w:rsidR="00B638A6" w:rsidDel="004C56E8">
            <w:rPr>
              <w:lang w:val="en-SG"/>
            </w:rPr>
            <w:delText xml:space="preserve">dynamic nature </w:delText>
          </w:r>
        </w:del>
        <w:del w:id="136" w:author="Kumar, Munish" w:date="2024-04-21T22:54:00Z">
          <w:r w:rsidR="00B638A6" w:rsidRPr="00B638A6" w:rsidDel="004C56E8">
            <w:rPr>
              <w:lang w:val="en-SG"/>
            </w:rPr>
            <w:delText xml:space="preserve">and its interaction with </w:delText>
          </w:r>
        </w:del>
      </w:ins>
      <w:ins w:id="137" w:author="Munish K" w:date="2024-03-29T22:52:00Z">
        <w:del w:id="138" w:author="Kumar, Munish" w:date="2024-04-21T22:54:00Z">
          <w:r w:rsidR="00BB4B03" w:rsidDel="004C56E8">
            <w:rPr>
              <w:lang w:val="en-SG"/>
            </w:rPr>
            <w:delText>geological</w:delText>
          </w:r>
        </w:del>
      </w:ins>
      <w:ins w:id="139" w:author="Munish K" w:date="2024-03-28T22:05:00Z">
        <w:del w:id="140" w:author="Kumar, Munish" w:date="2024-04-21T22:54:00Z">
          <w:r w:rsidR="00B638A6" w:rsidRPr="00B638A6" w:rsidDel="004C56E8">
            <w:rPr>
              <w:lang w:val="en-SG"/>
            </w:rPr>
            <w:delText xml:space="preserve"> formations</w:delText>
          </w:r>
        </w:del>
      </w:ins>
      <w:ins w:id="141" w:author="Munish K" w:date="2024-03-28T21:18:00Z">
        <w:del w:id="142" w:author="Kumar, Munish" w:date="2024-04-21T22:54:00Z">
          <w:r w:rsidR="00AE4A82" w:rsidDel="004C56E8">
            <w:rPr>
              <w:lang w:val="en-SG"/>
            </w:rPr>
            <w:delText>.</w:delText>
          </w:r>
        </w:del>
      </w:ins>
      <w:ins w:id="143" w:author="Munish K" w:date="2024-03-28T21:16:00Z">
        <w:del w:id="144" w:author="Kumar, Munish" w:date="2024-04-21T22:54:00Z">
          <w:r w:rsidR="00AE4A82" w:rsidRPr="00AF2192" w:rsidDel="004C56E8">
            <w:rPr>
              <w:lang w:val="en-SG"/>
            </w:rPr>
            <w:delText xml:space="preserve"> </w:delText>
          </w:r>
        </w:del>
      </w:ins>
      <w:ins w:id="145" w:author="Munish K" w:date="2024-03-29T22:51:00Z">
        <w:del w:id="146" w:author="Kumar, Munish" w:date="2024-04-21T22:54:00Z">
          <w:r w:rsidR="00BB4B03" w:rsidDel="004C56E8">
            <w:rPr>
              <w:lang w:val="en-SG"/>
            </w:rPr>
            <w:delText>CO</w:delText>
          </w:r>
          <w:r w:rsidR="00BB4B03" w:rsidRPr="00BB4B03" w:rsidDel="004C56E8">
            <w:rPr>
              <w:vertAlign w:val="subscript"/>
              <w:lang w:val="en-SG"/>
              <w:rPrChange w:id="147" w:author="Munish K" w:date="2024-03-29T22:52:00Z">
                <w:rPr>
                  <w:lang w:val="en-SG"/>
                </w:rPr>
              </w:rPrChange>
            </w:rPr>
            <w:delText>2</w:delText>
          </w:r>
          <w:r w:rsidR="00BB4B03" w:rsidDel="004C56E8">
            <w:rPr>
              <w:lang w:val="en-SG"/>
            </w:rPr>
            <w:delText xml:space="preserve"> </w:delText>
          </w:r>
        </w:del>
      </w:ins>
      <w:ins w:id="148" w:author="Munish K" w:date="2024-03-29T22:52:00Z">
        <w:del w:id="149" w:author="Kumar, Munish" w:date="2024-04-21T22:54:00Z">
          <w:r w:rsidR="00BB4B03" w:rsidDel="004C56E8">
            <w:rPr>
              <w:lang w:val="en-SG"/>
            </w:rPr>
            <w:delText xml:space="preserve">behaviour in the subsurface </w:delText>
          </w:r>
        </w:del>
      </w:ins>
      <w:ins w:id="150" w:author="Munish K" w:date="2024-03-29T22:51:00Z">
        <w:del w:id="151" w:author="Kumar, Munish" w:date="2024-04-21T22:54:00Z">
          <w:r w:rsidR="00BB4B03" w:rsidDel="004C56E8">
            <w:rPr>
              <w:lang w:val="en-SG"/>
            </w:rPr>
            <w:delText xml:space="preserve">is </w:delText>
          </w:r>
        </w:del>
        <w:r w:rsidR="00BB4B03">
          <w:rPr>
            <w:lang w:val="en-SG"/>
          </w:rPr>
          <w:t>a multiscale challenge, with measurement scales spanning orders of magnitude</w:t>
        </w:r>
      </w:ins>
      <w:ins w:id="152" w:author="Munish K" w:date="2024-03-29T22:52:00Z">
        <w:r w:rsidR="00BB4B03">
          <w:rPr>
            <w:lang w:val="en-SG"/>
          </w:rPr>
          <w:t>,</w:t>
        </w:r>
      </w:ins>
      <w:ins w:id="153" w:author="Munish K" w:date="2024-03-29T22:51:00Z">
        <w:r w:rsidR="00BB4B03">
          <w:rPr>
            <w:lang w:val="en-SG"/>
          </w:rPr>
          <w:t xml:space="preserve"> from</w:t>
        </w:r>
      </w:ins>
      <w:ins w:id="154" w:author="Munish K" w:date="2024-03-29T22:52:00Z">
        <w:r w:rsidR="00BB4B03">
          <w:rPr>
            <w:lang w:val="en-SG"/>
          </w:rPr>
          <w:t xml:space="preserve"> kilometres to nanometres. </w:t>
        </w:r>
      </w:ins>
      <w:ins w:id="155" w:author="Munish K" w:date="2024-03-28T22:06:00Z">
        <w:r w:rsidR="00B638A6">
          <w:rPr>
            <w:lang w:val="en-SG"/>
          </w:rPr>
          <w:t>At</w:t>
        </w:r>
      </w:ins>
      <w:ins w:id="156" w:author="Munish K" w:date="2024-03-28T21:55:00Z">
        <w:r w:rsidR="000F6304">
          <w:rPr>
            <w:lang w:val="en-SG"/>
          </w:rPr>
          <w:t xml:space="preserve"> </w:t>
        </w:r>
      </w:ins>
      <w:ins w:id="157" w:author="Munish K" w:date="2024-03-28T22:07:00Z">
        <w:r w:rsidR="00B638A6">
          <w:rPr>
            <w:lang w:val="en-SG"/>
          </w:rPr>
          <w:t>the</w:t>
        </w:r>
      </w:ins>
      <w:ins w:id="158" w:author="Munish K" w:date="2024-03-28T22:09:00Z">
        <w:r w:rsidR="00B638A6">
          <w:rPr>
            <w:lang w:val="en-SG"/>
          </w:rPr>
          <w:t xml:space="preserve"> </w:t>
        </w:r>
      </w:ins>
      <w:ins w:id="159" w:author="Munish K" w:date="2024-03-28T21:55:00Z">
        <w:r w:rsidR="000F6304">
          <w:rPr>
            <w:lang w:val="en-SG"/>
          </w:rPr>
          <w:t>reservoir</w:t>
        </w:r>
      </w:ins>
      <w:ins w:id="160" w:author="Munish K" w:date="2024-03-29T22:52:00Z">
        <w:r w:rsidR="00BB4B03">
          <w:rPr>
            <w:lang w:val="en-SG"/>
          </w:rPr>
          <w:t xml:space="preserve"> (</w:t>
        </w:r>
      </w:ins>
      <w:ins w:id="161" w:author="Munish K" w:date="2024-03-29T22:53:00Z">
        <w:r w:rsidR="00BB4B03">
          <w:rPr>
            <w:lang w:val="en-SG"/>
          </w:rPr>
          <w:t>kilometres</w:t>
        </w:r>
      </w:ins>
      <w:ins w:id="162" w:author="Munish K" w:date="2024-03-29T22:52:00Z">
        <w:r w:rsidR="00BB4B03">
          <w:rPr>
            <w:lang w:val="en-SG"/>
          </w:rPr>
          <w:t xml:space="preserve"> to meter</w:t>
        </w:r>
      </w:ins>
      <w:ins w:id="163" w:author="Munish K" w:date="2024-03-29T22:53:00Z">
        <w:r w:rsidR="00BB4B03">
          <w:rPr>
            <w:lang w:val="en-SG"/>
          </w:rPr>
          <w:t>s)</w:t>
        </w:r>
      </w:ins>
      <w:ins w:id="164" w:author="Munish K" w:date="2024-03-28T21:55:00Z">
        <w:r w:rsidR="000F6304">
          <w:rPr>
            <w:lang w:val="en-SG"/>
          </w:rPr>
          <w:t xml:space="preserve"> </w:t>
        </w:r>
      </w:ins>
      <w:ins w:id="165" w:author="Munish K" w:date="2024-03-28T22:06:00Z">
        <w:r w:rsidR="00B638A6">
          <w:rPr>
            <w:lang w:val="en-SG"/>
          </w:rPr>
          <w:t>scale</w:t>
        </w:r>
      </w:ins>
      <w:ins w:id="166" w:author="Munish K" w:date="2024-03-29T22:50:00Z">
        <w:r w:rsidR="00BB4B03">
          <w:rPr>
            <w:lang w:val="en-SG"/>
          </w:rPr>
          <w:t xml:space="preserve">, </w:t>
        </w:r>
      </w:ins>
      <w:ins w:id="167" w:author="Munish K" w:date="2024-03-28T21:16:00Z">
        <w:r w:rsidR="00AE4A82" w:rsidRPr="00AF2192">
          <w:rPr>
            <w:lang w:val="en-SG"/>
          </w:rPr>
          <w:t>satellite-based remote sensing</w:t>
        </w:r>
      </w:ins>
      <w:ins w:id="168" w:author="Munish K" w:date="2024-03-28T22:06:00Z">
        <w:r w:rsidR="00B638A6">
          <w:rPr>
            <w:lang w:val="en-SG"/>
          </w:rPr>
          <w:t xml:space="preserve">, </w:t>
        </w:r>
      </w:ins>
      <w:ins w:id="169" w:author="Munish K" w:date="2024-03-28T21:16:00Z">
        <w:r w:rsidR="00AE4A82">
          <w:rPr>
            <w:lang w:val="en-SG"/>
          </w:rPr>
          <w:t>4D s</w:t>
        </w:r>
        <w:r w:rsidR="00AE4A82" w:rsidRPr="00AF2192">
          <w:rPr>
            <w:lang w:val="en-SG"/>
          </w:rPr>
          <w:t>eismic monitoring</w:t>
        </w:r>
        <w:r w:rsidR="00AE4A82">
          <w:rPr>
            <w:lang w:val="en-SG"/>
          </w:rPr>
          <w:t xml:space="preserve">, </w:t>
        </w:r>
      </w:ins>
      <w:ins w:id="170" w:author="Munish K" w:date="2024-03-28T21:56:00Z">
        <w:r w:rsidR="000F6304">
          <w:rPr>
            <w:lang w:val="en-SG"/>
          </w:rPr>
          <w:t>til</w:t>
        </w:r>
      </w:ins>
      <w:ins w:id="171" w:author="Munish K" w:date="2024-03-28T21:57:00Z">
        <w:r w:rsidR="000F6304">
          <w:rPr>
            <w:lang w:val="en-SG"/>
          </w:rPr>
          <w:t>t</w:t>
        </w:r>
      </w:ins>
      <w:ins w:id="172" w:author="Munish K" w:date="2024-03-28T21:56:00Z">
        <w:r w:rsidR="000F6304">
          <w:rPr>
            <w:lang w:val="en-SG"/>
          </w:rPr>
          <w:t xml:space="preserve">meters, </w:t>
        </w:r>
      </w:ins>
      <w:ins w:id="173" w:author="Munish K" w:date="2024-03-28T21:16:00Z">
        <w:r w:rsidR="00AE4A82">
          <w:rPr>
            <w:lang w:val="en-SG"/>
          </w:rPr>
          <w:t>d</w:t>
        </w:r>
        <w:r w:rsidR="00AE4A82" w:rsidRPr="00AF2192">
          <w:rPr>
            <w:lang w:val="en-SG"/>
          </w:rPr>
          <w:t xml:space="preserve">ownhole sensors and tracers deployed within injection wells </w:t>
        </w:r>
      </w:ins>
      <w:ins w:id="174" w:author="Munish K" w:date="2024-03-28T21:56:00Z">
        <w:r w:rsidR="000F6304">
          <w:rPr>
            <w:lang w:val="en-SG"/>
          </w:rPr>
          <w:t xml:space="preserve">can </w:t>
        </w:r>
      </w:ins>
      <w:ins w:id="175" w:author="Munish K" w:date="2024-03-28T21:16:00Z">
        <w:r w:rsidR="00AE4A82" w:rsidRPr="00AF2192">
          <w:rPr>
            <w:lang w:val="en-SG"/>
          </w:rPr>
          <w:t>offer precise data on CO</w:t>
        </w:r>
        <w:r w:rsidR="00AE4A82" w:rsidRPr="00137E3D">
          <w:rPr>
            <w:vertAlign w:val="subscript"/>
            <w:lang w:val="en-SG"/>
          </w:rPr>
          <w:t>2</w:t>
        </w:r>
        <w:r w:rsidR="00AE4A82" w:rsidRPr="00AF2192">
          <w:rPr>
            <w:lang w:val="en-SG"/>
          </w:rPr>
          <w:t xml:space="preserve"> distribution</w:t>
        </w:r>
        <w:del w:id="176" w:author="Kumar, Munish" w:date="2024-04-21T22:53:00Z">
          <w:r w:rsidR="00AE4A82" w:rsidRPr="00AF2192" w:rsidDel="004C56E8">
            <w:rPr>
              <w:lang w:val="en-SG"/>
            </w:rPr>
            <w:delText xml:space="preserve"> and migration paths</w:delText>
          </w:r>
        </w:del>
        <w:r w:rsidR="00AE4A82" w:rsidRPr="00AF2192">
          <w:rPr>
            <w:lang w:val="en-SG"/>
          </w:rPr>
          <w:t xml:space="preserve">. </w:t>
        </w:r>
      </w:ins>
      <w:ins w:id="177" w:author="Munish K" w:date="2024-03-28T22:10:00Z">
        <w:r w:rsidR="00B638A6">
          <w:rPr>
            <w:lang w:val="en-SG"/>
          </w:rPr>
          <w:t>At the centimetre to nanometre scale</w:t>
        </w:r>
      </w:ins>
      <w:ins w:id="178" w:author="Munish K" w:date="2024-03-28T22:09:00Z">
        <w:r w:rsidR="00B638A6" w:rsidRPr="00AF2192">
          <w:rPr>
            <w:lang w:val="en-SG"/>
          </w:rPr>
          <w:t>, geochemical monitoring</w:t>
        </w:r>
        <w:r w:rsidR="00B638A6">
          <w:rPr>
            <w:lang w:val="en-SG"/>
          </w:rPr>
          <w:t xml:space="preserve"> </w:t>
        </w:r>
        <w:r w:rsidR="00B638A6" w:rsidRPr="00AF2192">
          <w:rPr>
            <w:lang w:val="en-SG"/>
          </w:rPr>
          <w:t>of produced fluids provides insights into CO</w:t>
        </w:r>
        <w:r w:rsidR="00B638A6" w:rsidRPr="00137E3D">
          <w:rPr>
            <w:vertAlign w:val="subscript"/>
            <w:lang w:val="en-SG"/>
          </w:rPr>
          <w:t>2</w:t>
        </w:r>
        <w:r w:rsidR="00B638A6" w:rsidRPr="00AF2192">
          <w:rPr>
            <w:lang w:val="en-SG"/>
          </w:rPr>
          <w:t xml:space="preserve"> interactions with subsurface formations. </w:t>
        </w:r>
      </w:ins>
    </w:p>
    <w:p w14:paraId="13CF6BDD" w14:textId="34BDBEBB" w:rsidR="000F4D27" w:rsidDel="004C56E8" w:rsidRDefault="000F4D27" w:rsidP="00A127B3">
      <w:pPr>
        <w:pStyle w:val="BodyText"/>
        <w:ind w:firstLine="284"/>
        <w:rPr>
          <w:ins w:id="179" w:author="Munish K" w:date="2024-03-28T22:27:00Z"/>
          <w:del w:id="180" w:author="Kumar, Munish" w:date="2024-04-21T22:55:00Z"/>
          <w:lang w:val="en-SG"/>
        </w:rPr>
      </w:pPr>
    </w:p>
    <w:p w14:paraId="462880E1" w14:textId="0B804A3B" w:rsidR="00574A04" w:rsidRDefault="00BB4B03" w:rsidP="00A127B3">
      <w:pPr>
        <w:pStyle w:val="BodyText"/>
        <w:ind w:firstLine="284"/>
        <w:rPr>
          <w:ins w:id="181" w:author="Munish K" w:date="2024-03-29T08:57:00Z"/>
          <w:lang w:val="en-SG"/>
        </w:rPr>
      </w:pPr>
      <w:ins w:id="182" w:author="Munish K" w:date="2024-03-29T22:49:00Z">
        <w:r>
          <w:rPr>
            <w:lang w:val="en-SG"/>
          </w:rPr>
          <w:t>T</w:t>
        </w:r>
      </w:ins>
      <w:ins w:id="183" w:author="Munish K" w:date="2024-03-28T22:10:00Z">
        <w:r w:rsidR="00B638A6">
          <w:rPr>
            <w:lang w:val="en-SG"/>
          </w:rPr>
          <w:t xml:space="preserve">he intermediate </w:t>
        </w:r>
      </w:ins>
      <w:ins w:id="184" w:author="Munish K" w:date="2024-03-29T22:53:00Z">
        <w:r>
          <w:rPr>
            <w:lang w:val="en-SG"/>
          </w:rPr>
          <w:t xml:space="preserve">scale </w:t>
        </w:r>
      </w:ins>
      <w:ins w:id="185" w:author="Munish K" w:date="2024-03-28T21:16:00Z">
        <w:r w:rsidR="00AE4A82">
          <w:rPr>
            <w:lang w:val="en-SG"/>
          </w:rPr>
          <w:t xml:space="preserve">(meters to </w:t>
        </w:r>
      </w:ins>
      <w:ins w:id="186" w:author="Munish K" w:date="2024-03-28T22:08:00Z">
        <w:r w:rsidR="00B638A6">
          <w:rPr>
            <w:lang w:val="en-SG"/>
          </w:rPr>
          <w:t>centimetre</w:t>
        </w:r>
      </w:ins>
      <w:ins w:id="187" w:author="Munish K" w:date="2024-03-29T22:50:00Z">
        <w:r>
          <w:rPr>
            <w:lang w:val="en-SG"/>
          </w:rPr>
          <w:t>)</w:t>
        </w:r>
      </w:ins>
      <w:ins w:id="188" w:author="Munish K" w:date="2024-03-29T22:49:00Z">
        <w:r>
          <w:rPr>
            <w:lang w:val="en-SG"/>
          </w:rPr>
          <w:t xml:space="preserve"> </w:t>
        </w:r>
      </w:ins>
      <w:ins w:id="189" w:author="Munish K" w:date="2024-03-29T22:53:00Z">
        <w:r>
          <w:rPr>
            <w:lang w:val="en-SG"/>
          </w:rPr>
          <w:t xml:space="preserve">is where conventional </w:t>
        </w:r>
      </w:ins>
      <w:ins w:id="190" w:author="Munish K" w:date="2024-03-29T22:54:00Z">
        <w:r>
          <w:rPr>
            <w:lang w:val="en-SG"/>
          </w:rPr>
          <w:t xml:space="preserve">“well-based” </w:t>
        </w:r>
      </w:ins>
      <w:ins w:id="191" w:author="Munish K" w:date="2024-03-29T22:53:00Z">
        <w:r>
          <w:rPr>
            <w:lang w:val="en-SG"/>
          </w:rPr>
          <w:t>measurem</w:t>
        </w:r>
      </w:ins>
      <w:ins w:id="192" w:author="Munish K" w:date="2024-03-29T22:54:00Z">
        <w:r>
          <w:rPr>
            <w:lang w:val="en-SG"/>
          </w:rPr>
          <w:t>ents are conducted. These include the</w:t>
        </w:r>
      </w:ins>
      <w:ins w:id="193" w:author="Munish K" w:date="2024-03-28T21:16:00Z">
        <w:r w:rsidR="00AE4A82" w:rsidRPr="00AF2192">
          <w:rPr>
            <w:lang w:val="en-SG"/>
          </w:rPr>
          <w:t xml:space="preserve"> </w:t>
        </w:r>
        <w:r w:rsidR="00AE4A82" w:rsidRPr="00AF2192">
          <w:rPr>
            <w:lang w:val="en-SG"/>
          </w:rPr>
          <w:lastRenderedPageBreak/>
          <w:t xml:space="preserve">monitoring of </w:t>
        </w:r>
      </w:ins>
      <w:ins w:id="194" w:author="Munish K" w:date="2024-03-29T22:56:00Z">
        <w:r w:rsidR="00B904EA">
          <w:rPr>
            <w:lang w:val="en-SG"/>
          </w:rPr>
          <w:t>CO</w:t>
        </w:r>
        <w:r w:rsidR="00B904EA" w:rsidRPr="00B904EA">
          <w:rPr>
            <w:vertAlign w:val="subscript"/>
            <w:lang w:val="en-SG"/>
            <w:rPrChange w:id="195" w:author="Munish K" w:date="2024-03-29T22:56:00Z">
              <w:rPr>
                <w:lang w:val="en-SG"/>
              </w:rPr>
            </w:rPrChange>
          </w:rPr>
          <w:t>2</w:t>
        </w:r>
        <w:r w:rsidR="00B904EA">
          <w:rPr>
            <w:lang w:val="en-SG"/>
          </w:rPr>
          <w:t xml:space="preserve"> </w:t>
        </w:r>
      </w:ins>
      <w:ins w:id="196" w:author="Munish K" w:date="2024-03-28T21:16:00Z">
        <w:r w:rsidR="00AE4A82" w:rsidRPr="00AF2192">
          <w:rPr>
            <w:lang w:val="en-SG"/>
          </w:rPr>
          <w:t>injection rates</w:t>
        </w:r>
      </w:ins>
      <w:ins w:id="197" w:author="Munish K" w:date="2024-03-29T22:49:00Z">
        <w:r>
          <w:rPr>
            <w:lang w:val="en-SG"/>
          </w:rPr>
          <w:t>, well (annulus) pressures</w:t>
        </w:r>
      </w:ins>
      <w:ins w:id="198" w:author="Munish K" w:date="2024-03-28T21:16:00Z">
        <w:r w:rsidR="00AE4A82" w:rsidRPr="00AF2192">
          <w:rPr>
            <w:lang w:val="en-SG"/>
          </w:rPr>
          <w:t xml:space="preserve">, </w:t>
        </w:r>
      </w:ins>
      <w:ins w:id="199" w:author="Munish K" w:date="2024-03-29T22:49:00Z">
        <w:r>
          <w:rPr>
            <w:lang w:val="en-SG"/>
          </w:rPr>
          <w:t xml:space="preserve">casing </w:t>
        </w:r>
      </w:ins>
      <w:ins w:id="200" w:author="Munish K" w:date="2024-03-29T22:50:00Z">
        <w:r>
          <w:rPr>
            <w:lang w:val="en-SG"/>
          </w:rPr>
          <w:t>pressure tests,</w:t>
        </w:r>
      </w:ins>
      <w:ins w:id="201" w:author="Munish K" w:date="2024-03-29T22:55:00Z">
        <w:r w:rsidR="00B904EA">
          <w:rPr>
            <w:lang w:val="en-SG"/>
          </w:rPr>
          <w:t xml:space="preserve"> and cased hole</w:t>
        </w:r>
      </w:ins>
      <w:ins w:id="202" w:author="Munish K" w:date="2024-03-29T22:56:00Z">
        <w:r w:rsidR="00B904EA">
          <w:rPr>
            <w:lang w:val="en-SG"/>
          </w:rPr>
          <w:t>/production logging</w:t>
        </w:r>
      </w:ins>
      <w:ins w:id="203" w:author="Munish K" w:date="2024-03-29T22:55:00Z">
        <w:r w:rsidR="00B904EA">
          <w:rPr>
            <w:lang w:val="en-SG"/>
          </w:rPr>
          <w:t xml:space="preserve"> measurements</w:t>
        </w:r>
      </w:ins>
      <w:ins w:id="204" w:author="Munish K" w:date="2024-03-29T22:56:00Z">
        <w:r w:rsidR="00B904EA">
          <w:rPr>
            <w:lang w:val="en-SG"/>
          </w:rPr>
          <w:t>.</w:t>
        </w:r>
      </w:ins>
      <w:ins w:id="205" w:author="Munish K" w:date="2024-03-29T22:55:00Z">
        <w:r w:rsidR="00B904EA">
          <w:rPr>
            <w:lang w:val="en-SG"/>
          </w:rPr>
          <w:t xml:space="preserve"> </w:t>
        </w:r>
      </w:ins>
      <w:ins w:id="206" w:author="Munish K" w:date="2024-03-29T22:57:00Z">
        <w:r w:rsidR="00B904EA">
          <w:rPr>
            <w:lang w:val="en-SG"/>
          </w:rPr>
          <w:t>This</w:t>
        </w:r>
      </w:ins>
      <w:ins w:id="207" w:author="Munish K" w:date="2024-03-28T21:16:00Z">
        <w:r w:rsidR="00AE4A82" w:rsidRPr="00AF2192">
          <w:rPr>
            <w:lang w:val="en-SG"/>
          </w:rPr>
          <w:t xml:space="preserve"> enables </w:t>
        </w:r>
      </w:ins>
      <w:ins w:id="208" w:author="Munish K" w:date="2024-03-28T22:11:00Z">
        <w:r w:rsidR="00B638A6">
          <w:rPr>
            <w:lang w:val="en-SG"/>
          </w:rPr>
          <w:t xml:space="preserve">a </w:t>
        </w:r>
      </w:ins>
      <w:ins w:id="209" w:author="Munish K" w:date="2024-03-28T21:16:00Z">
        <w:r w:rsidR="00AE4A82" w:rsidRPr="00AF2192">
          <w:rPr>
            <w:lang w:val="en-SG"/>
          </w:rPr>
          <w:t>real-time assessment of CO</w:t>
        </w:r>
        <w:r w:rsidR="00AE4A82" w:rsidRPr="000F6304">
          <w:rPr>
            <w:vertAlign w:val="subscript"/>
            <w:lang w:val="en-SG"/>
            <w:rPrChange w:id="210" w:author="Munish K" w:date="2024-03-28T21:58:00Z">
              <w:rPr>
                <w:lang w:val="en-SG"/>
              </w:rPr>
            </w:rPrChange>
          </w:rPr>
          <w:t>2</w:t>
        </w:r>
        <w:r w:rsidR="00AE4A82" w:rsidRPr="00AF2192">
          <w:rPr>
            <w:lang w:val="en-SG"/>
          </w:rPr>
          <w:t xml:space="preserve"> injection efficiency and potential leakage. </w:t>
        </w:r>
      </w:ins>
    </w:p>
    <w:p w14:paraId="39CC4CC8" w14:textId="727A012F" w:rsidR="00667C62" w:rsidDel="00B638A6" w:rsidRDefault="00667C62">
      <w:pPr>
        <w:pStyle w:val="BodyText"/>
        <w:ind w:firstLine="284"/>
        <w:rPr>
          <w:del w:id="211" w:author="Munish K" w:date="2024-03-28T22:09:00Z"/>
        </w:rPr>
        <w:pPrChange w:id="212" w:author="Munish K" w:date="2024-03-28T22:19:00Z">
          <w:pPr>
            <w:pStyle w:val="BodyText"/>
          </w:pPr>
        </w:pPrChange>
      </w:pPr>
    </w:p>
    <w:p w14:paraId="4A12AA61" w14:textId="6DF1A6B5" w:rsidR="004C54E6" w:rsidRPr="00822720" w:rsidDel="00574A04" w:rsidRDefault="00667C62" w:rsidP="00A127B3">
      <w:pPr>
        <w:pStyle w:val="BodyText"/>
        <w:ind w:firstLine="284"/>
        <w:rPr>
          <w:del w:id="213" w:author="Munish K" w:date="2024-03-29T08:57:00Z"/>
          <w:lang w:val="en-SG"/>
        </w:rPr>
      </w:pPr>
      <w:del w:id="214" w:author="Munish K" w:date="2024-03-28T22:19:00Z">
        <w:r w:rsidRPr="00B6099B" w:rsidDel="00A127B3">
          <w:rPr>
            <w:strike/>
            <w:rPrChange w:id="215" w:author="Munish K" w:date="2024-03-28T18:32:00Z">
              <w:rPr/>
            </w:rPrChange>
          </w:rPr>
          <w:delText>Given the early stage of this technique, it is imperative to initiate pilot development and validate the technology.</w:delText>
        </w:r>
        <w:r w:rsidDel="00A127B3">
          <w:delText xml:space="preserve"> </w:delText>
        </w:r>
        <w:r w:rsidR="00357443" w:rsidRPr="00357443" w:rsidDel="00A127B3">
          <w:delText>The</w:delText>
        </w:r>
      </w:del>
      <w:del w:id="216" w:author="Munish K" w:date="2024-03-29T08:57:00Z">
        <w:r w:rsidR="00357443" w:rsidRPr="00357443" w:rsidDel="00574A04">
          <w:delText xml:space="preserve"> Illinois Basin - Decatur Project </w:delText>
        </w:r>
      </w:del>
      <w:del w:id="217" w:author="Munish K" w:date="2024-03-28T22:20:00Z">
        <w:r w:rsidR="00357443" w:rsidRPr="00357443" w:rsidDel="00A127B3">
          <w:delText xml:space="preserve">is </w:delText>
        </w:r>
      </w:del>
      <w:del w:id="218" w:author="Munish K" w:date="2024-03-28T21:58:00Z">
        <w:r w:rsidR="00357443" w:rsidDel="000F6304">
          <w:delText>one such</w:delText>
        </w:r>
      </w:del>
      <w:del w:id="219" w:author="Munish K" w:date="2024-03-29T08:57:00Z">
        <w:r w:rsidR="00357443" w:rsidDel="00574A04">
          <w:delText xml:space="preserve"> </w:delText>
        </w:r>
      </w:del>
      <w:del w:id="220" w:author="Munish K" w:date="2024-03-28T22:20:00Z">
        <w:r w:rsidR="00357443" w:rsidDel="00A127B3">
          <w:delText xml:space="preserve">study </w:delText>
        </w:r>
      </w:del>
      <w:del w:id="221" w:author="Munish K" w:date="2024-03-28T22:18:00Z">
        <w:r w:rsidR="00357443" w:rsidDel="00A127B3">
          <w:delText xml:space="preserve">which </w:delText>
        </w:r>
        <w:r w:rsidR="00357443" w:rsidRPr="00357443" w:rsidDel="00A127B3">
          <w:delText>aimed</w:delText>
        </w:r>
      </w:del>
      <w:del w:id="222" w:author="Munish K" w:date="2024-03-29T08:57:00Z">
        <w:r w:rsidR="00357443" w:rsidRPr="00357443" w:rsidDel="00574A04">
          <w:delText xml:space="preserve"> to demonstrate the capacity, injectivity, and containment of carbon storage in the Mount Simon Sandstone, the main carbon storage resource in the Illinois Basin and the Midwest Region</w:delText>
        </w:r>
        <w:r w:rsidR="004C54E6" w:rsidDel="00574A04">
          <w:delText xml:space="preserve">. </w:delText>
        </w:r>
        <w:r w:rsidR="004C54E6" w:rsidDel="00574A04">
          <w:rPr>
            <w:lang w:val="en-SG"/>
          </w:rPr>
          <w:delText>The source of the injected CO</w:delText>
        </w:r>
        <w:r w:rsidR="004C54E6" w:rsidRPr="004C54E6" w:rsidDel="00574A04">
          <w:rPr>
            <w:vertAlign w:val="subscript"/>
            <w:lang w:val="en-SG"/>
          </w:rPr>
          <w:delText>2</w:delText>
        </w:r>
        <w:r w:rsidR="004C54E6" w:rsidRPr="00822720" w:rsidDel="00574A04">
          <w:rPr>
            <w:lang w:val="en-SG"/>
          </w:rPr>
          <w:delText xml:space="preserve"> </w:delText>
        </w:r>
        <w:r w:rsidR="004C54E6" w:rsidDel="00574A04">
          <w:rPr>
            <w:lang w:val="en-SG"/>
          </w:rPr>
          <w:delText>is from</w:delText>
        </w:r>
        <w:r w:rsidR="004C54E6" w:rsidRPr="00822720" w:rsidDel="00574A04">
          <w:rPr>
            <w:lang w:val="en-SG"/>
          </w:rPr>
          <w:delText xml:space="preserve"> </w:delText>
        </w:r>
        <w:r w:rsidR="00C84EDA" w:rsidRPr="00822720" w:rsidDel="00574A04">
          <w:rPr>
            <w:lang w:val="en-SG"/>
          </w:rPr>
          <w:delText>ethanol</w:delText>
        </w:r>
        <w:r w:rsidR="004C54E6" w:rsidRPr="00822720" w:rsidDel="00574A04">
          <w:rPr>
            <w:lang w:val="en-SG"/>
          </w:rPr>
          <w:delText xml:space="preserve"> production at the Archer Daniels Midland </w:delText>
        </w:r>
        <w:r w:rsidR="004C54E6" w:rsidDel="00574A04">
          <w:rPr>
            <w:lang w:val="en-SG"/>
          </w:rPr>
          <w:delText>c</w:delText>
        </w:r>
        <w:r w:rsidR="004C54E6" w:rsidRPr="00822720" w:rsidDel="00574A04">
          <w:rPr>
            <w:lang w:val="en-SG"/>
          </w:rPr>
          <w:delText>ompany’s plant</w:delText>
        </w:r>
        <w:r w:rsidR="004C54E6" w:rsidDel="00574A04">
          <w:rPr>
            <w:lang w:val="en-SG"/>
          </w:rPr>
          <w:delText>.</w:delText>
        </w:r>
        <w:r w:rsidR="004C54E6" w:rsidRPr="00822720" w:rsidDel="00574A04">
          <w:rPr>
            <w:lang w:val="en-SG"/>
          </w:rPr>
          <w:delText xml:space="preserve"> </w:delText>
        </w:r>
        <w:r w:rsidR="004C54E6" w:rsidDel="00574A04">
          <w:rPr>
            <w:lang w:val="en-SG"/>
          </w:rPr>
          <w:delText>The CO</w:delText>
        </w:r>
        <w:r w:rsidR="004C54E6" w:rsidRPr="004C54E6" w:rsidDel="00574A04">
          <w:rPr>
            <w:vertAlign w:val="subscript"/>
            <w:lang w:val="en-SG"/>
          </w:rPr>
          <w:delText>2</w:delText>
        </w:r>
        <w:r w:rsidR="004C54E6" w:rsidDel="00574A04">
          <w:rPr>
            <w:lang w:val="en-SG"/>
          </w:rPr>
          <w:delText xml:space="preserve"> is</w:delText>
        </w:r>
        <w:r w:rsidR="004C54E6" w:rsidRPr="00822720" w:rsidDel="00574A04">
          <w:rPr>
            <w:lang w:val="en-SG"/>
          </w:rPr>
          <w:delText xml:space="preserve"> compressed, dehydrated and injected into the Mt. Simo</w:delText>
        </w:r>
        <w:r w:rsidR="004C54E6" w:rsidDel="00574A04">
          <w:rPr>
            <w:lang w:val="en-SG"/>
          </w:rPr>
          <w:delText>n</w:delText>
        </w:r>
        <w:r w:rsidR="004C54E6" w:rsidRPr="00822720" w:rsidDel="00574A04">
          <w:rPr>
            <w:lang w:val="en-SG"/>
          </w:rPr>
          <w:delText xml:space="preserve"> Sandstone</w:delText>
        </w:r>
        <w:r w:rsidR="004C54E6" w:rsidDel="00574A04">
          <w:rPr>
            <w:lang w:val="en-SG"/>
          </w:rPr>
          <w:delText xml:space="preserve">, which is primarily </w:delText>
        </w:r>
        <w:r w:rsidR="004C54E6" w:rsidRPr="00822720" w:rsidDel="00574A04">
          <w:rPr>
            <w:lang w:val="en-SG"/>
          </w:rPr>
          <w:delText>a saline aquifer</w:delText>
        </w:r>
        <w:r w:rsidR="004C54E6" w:rsidDel="00574A04">
          <w:rPr>
            <w:lang w:val="en-SG"/>
          </w:rPr>
          <w:delText xml:space="preserve"> </w:delText>
        </w:r>
        <w:r w:rsidR="004C54E6" w:rsidRPr="00822720" w:rsidDel="00574A04">
          <w:rPr>
            <w:lang w:val="en-SG"/>
          </w:rPr>
          <w:delText>approximately ~7,000 ft dee</w:delText>
        </w:r>
        <w:r w:rsidR="00F7019D" w:rsidDel="00574A04">
          <w:rPr>
            <w:lang w:val="en-SG"/>
          </w:rPr>
          <w:delText>p</w:delText>
        </w:r>
        <w:r w:rsidR="004C54E6" w:rsidDel="00574A04">
          <w:rPr>
            <w:lang w:val="en-SG"/>
          </w:rPr>
          <w:delText xml:space="preserve">. </w:delText>
        </w:r>
        <w:r w:rsidR="004C54E6" w:rsidRPr="00357443" w:rsidDel="00574A04">
          <w:delText>Injection began in 2009</w:delText>
        </w:r>
        <w:r w:rsidR="004C54E6" w:rsidDel="00574A04">
          <w:delText xml:space="preserve"> and continued for a 3-year period </w:delText>
        </w:r>
        <w:r w:rsidR="004C54E6" w:rsidRPr="00822720" w:rsidDel="00574A04">
          <w:rPr>
            <w:lang w:val="en-SG"/>
          </w:rPr>
          <w:delText>(Nov-2011 to Nov-2014)</w:delText>
        </w:r>
        <w:r w:rsidR="004C54E6" w:rsidDel="00574A04">
          <w:delText xml:space="preserve">. </w:delText>
        </w:r>
        <w:r w:rsidR="004C54E6" w:rsidRPr="00822720" w:rsidDel="00574A04">
          <w:rPr>
            <w:lang w:val="en-SG"/>
          </w:rPr>
          <w:delText xml:space="preserve">Cumulatively, </w:delText>
        </w:r>
        <w:r w:rsidR="004C54E6" w:rsidDel="00574A04">
          <w:rPr>
            <w:lang w:val="en-SG"/>
          </w:rPr>
          <w:delText>~</w:delText>
        </w:r>
        <w:r w:rsidR="004C54E6" w:rsidRPr="00822720" w:rsidDel="00574A04">
          <w:rPr>
            <w:lang w:val="en-SG"/>
          </w:rPr>
          <w:delText>999,215 tonnes of supercritical CO</w:delText>
        </w:r>
        <w:r w:rsidR="004C54E6" w:rsidRPr="00822720" w:rsidDel="00574A04">
          <w:rPr>
            <w:vertAlign w:val="subscript"/>
            <w:lang w:val="en-SG"/>
          </w:rPr>
          <w:delText>2</w:delText>
        </w:r>
        <w:r w:rsidR="004C54E6" w:rsidRPr="00822720" w:rsidDel="00574A04">
          <w:rPr>
            <w:lang w:val="en-SG"/>
          </w:rPr>
          <w:delText xml:space="preserve"> </w:delText>
        </w:r>
        <w:r w:rsidR="004C54E6" w:rsidDel="00574A04">
          <w:rPr>
            <w:lang w:val="en-SG"/>
          </w:rPr>
          <w:delText>have been</w:delText>
        </w:r>
        <w:r w:rsidR="004C54E6" w:rsidRPr="00822720" w:rsidDel="00574A04">
          <w:rPr>
            <w:lang w:val="en-SG"/>
          </w:rPr>
          <w:delText xml:space="preserve"> injected and geologically stored</w:delText>
        </w:r>
        <w:r w:rsidR="004C54E6" w:rsidDel="00574A04">
          <w:rPr>
            <w:lang w:val="en-SG"/>
          </w:rPr>
          <w:delText xml:space="preserve">. </w:delText>
        </w:r>
        <w:r w:rsidR="00CC75FC" w:rsidDel="00574A04">
          <w:rPr>
            <w:lang w:val="en-SG"/>
          </w:rPr>
          <w:delText>A pair of</w:delText>
        </w:r>
        <w:r w:rsidR="00CC75FC" w:rsidRPr="00822720" w:rsidDel="00574A04">
          <w:rPr>
            <w:lang w:val="en-SG"/>
          </w:rPr>
          <w:delText xml:space="preserve"> </w:delText>
        </w:r>
        <w:r w:rsidR="004C54E6" w:rsidRPr="00822720" w:rsidDel="00574A04">
          <w:rPr>
            <w:lang w:val="en-SG"/>
          </w:rPr>
          <w:delText>injection and verification well</w:delText>
        </w:r>
        <w:r w:rsidR="00CC75FC" w:rsidDel="00574A04">
          <w:rPr>
            <w:lang w:val="en-SG"/>
          </w:rPr>
          <w:delText>s</w:delText>
        </w:r>
        <w:r w:rsidR="004C54E6" w:rsidDel="00574A04">
          <w:rPr>
            <w:lang w:val="en-SG"/>
          </w:rPr>
          <w:delText xml:space="preserve">, </w:delText>
        </w:r>
        <w:r w:rsidR="004C54E6" w:rsidRPr="00822720" w:rsidDel="00574A04">
          <w:rPr>
            <w:lang w:val="en-SG"/>
          </w:rPr>
          <w:delText>~700ft apart</w:delText>
        </w:r>
        <w:r w:rsidR="004C54E6" w:rsidDel="00574A04">
          <w:rPr>
            <w:lang w:val="en-SG"/>
          </w:rPr>
          <w:delText>,</w:delText>
        </w:r>
        <w:r w:rsidR="004C54E6" w:rsidRPr="00822720" w:rsidDel="00574A04">
          <w:rPr>
            <w:lang w:val="en-SG"/>
          </w:rPr>
          <w:delText xml:space="preserve"> </w:delText>
        </w:r>
        <w:r w:rsidR="00CC75FC" w:rsidDel="00574A04">
          <w:rPr>
            <w:lang w:val="en-SG"/>
          </w:rPr>
          <w:delText>were</w:delText>
        </w:r>
        <w:r w:rsidR="00CC75FC" w:rsidRPr="00822720" w:rsidDel="00574A04">
          <w:rPr>
            <w:lang w:val="en-SG"/>
          </w:rPr>
          <w:delText xml:space="preserve"> </w:delText>
        </w:r>
        <w:r w:rsidR="004C54E6" w:rsidRPr="00822720" w:rsidDel="00574A04">
          <w:rPr>
            <w:lang w:val="en-SG"/>
          </w:rPr>
          <w:delText xml:space="preserve">drilled into the </w:delText>
        </w:r>
        <w:r w:rsidR="004C54E6" w:rsidDel="00574A04">
          <w:rPr>
            <w:lang w:val="en-SG"/>
          </w:rPr>
          <w:delText xml:space="preserve">formation. </w:delText>
        </w:r>
        <w:r w:rsidR="004C54E6" w:rsidRPr="00822720" w:rsidDel="00574A04">
          <w:rPr>
            <w:lang w:val="en-SG"/>
          </w:rPr>
          <w:delText>The wells were equipped with downhole sensors to monitor pressure and temperature at various depths of interest</w:delText>
        </w:r>
        <w:r w:rsidR="004C54E6" w:rsidDel="00574A04">
          <w:rPr>
            <w:lang w:val="en-SG"/>
          </w:rPr>
          <w:delText>.</w:delText>
        </w:r>
      </w:del>
    </w:p>
    <w:p w14:paraId="71C14F98" w14:textId="370AC682" w:rsidR="00357443" w:rsidDel="00574A04" w:rsidRDefault="00357443" w:rsidP="009C7DD6">
      <w:pPr>
        <w:rPr>
          <w:del w:id="223" w:author="Munish K" w:date="2024-03-29T08:5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rsidDel="00574A04" w14:paraId="3B910739" w14:textId="5B08F5C6" w:rsidTr="009C2139">
        <w:trPr>
          <w:del w:id="224" w:author="Munish K" w:date="2024-03-29T08:58:00Z"/>
        </w:trPr>
        <w:tc>
          <w:tcPr>
            <w:tcW w:w="10450" w:type="dxa"/>
          </w:tcPr>
          <w:p w14:paraId="5A66F9FB" w14:textId="68D1FDF8" w:rsidR="009C2139" w:rsidDel="00574A04" w:rsidRDefault="009C2139" w:rsidP="009C7DD6">
            <w:pPr>
              <w:jc w:val="center"/>
              <w:rPr>
                <w:del w:id="225" w:author="Munish K" w:date="2024-03-29T08:58:00Z"/>
              </w:rPr>
            </w:pPr>
            <w:del w:id="226" w:author="Munish K" w:date="2024-03-29T08:58:00Z">
              <w:r w:rsidRPr="00CA767C" w:rsidDel="00574A04">
                <w:rPr>
                  <w:noProof/>
                </w:rPr>
                <w:drawing>
                  <wp:inline distT="0" distB="0" distL="0" distR="0" wp14:anchorId="5E7D009A" wp14:editId="603E2F24">
                    <wp:extent cx="2867025" cy="3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013" cy="3323449"/>
                            </a:xfrm>
                            <a:prstGeom prst="rect">
                              <a:avLst/>
                            </a:prstGeom>
                          </pic:spPr>
                        </pic:pic>
                      </a:graphicData>
                    </a:graphic>
                  </wp:inline>
                </w:drawing>
              </w:r>
            </w:del>
          </w:p>
        </w:tc>
      </w:tr>
    </w:tbl>
    <w:p w14:paraId="45ABAC67" w14:textId="6E652408" w:rsidR="00357443" w:rsidRPr="00A94264" w:rsidDel="00574A04" w:rsidRDefault="00357443">
      <w:pPr>
        <w:rPr>
          <w:del w:id="227" w:author="Munish K" w:date="2024-03-29T08:58:00Z"/>
        </w:rPr>
        <w:pPrChange w:id="228" w:author="Munish K" w:date="2024-03-29T09:00:00Z">
          <w:pPr>
            <w:jc w:val="center"/>
          </w:pPr>
        </w:pPrChange>
      </w:pPr>
      <w:bookmarkStart w:id="229" w:name="_Ref123048252"/>
      <w:del w:id="230" w:author="Munish K" w:date="2024-03-29T08:58:00Z">
        <w:r w:rsidRPr="00750E92" w:rsidDel="00574A04">
          <w:delText xml:space="preserve">Figure </w:delText>
        </w:r>
        <w:r w:rsidRPr="00750E92" w:rsidDel="00574A04">
          <w:fldChar w:fldCharType="begin"/>
        </w:r>
        <w:r w:rsidRPr="00750E92" w:rsidDel="00574A04">
          <w:delInstrText xml:space="preserve"> SEQ Figure \* ARABIC </w:delInstrText>
        </w:r>
        <w:r w:rsidRPr="00750E92" w:rsidDel="00574A04">
          <w:fldChar w:fldCharType="separate"/>
        </w:r>
        <w:r w:rsidR="0028162E" w:rsidDel="00574A04">
          <w:rPr>
            <w:noProof/>
          </w:rPr>
          <w:delText>1</w:delText>
        </w:r>
        <w:r w:rsidRPr="00750E92" w:rsidDel="00574A04">
          <w:fldChar w:fldCharType="end"/>
        </w:r>
        <w:bookmarkEnd w:id="229"/>
        <w:r w:rsidRPr="00750E92" w:rsidDel="00574A04">
          <w:delText>: Location map of the Illinois Basin – Decatur Project (IBDP). Image taken from</w:delText>
        </w:r>
        <w:r w:rsidR="00750E92" w:rsidRPr="00750E92" w:rsidDel="00574A04">
          <w:delText xml:space="preserve"> </w:delText>
        </w:r>
      </w:del>
      <w:customXmlDelRangeStart w:id="231" w:author="Munish K" w:date="2024-03-29T08:58:00Z"/>
      <w:sdt>
        <w:sdtPr>
          <w:id w:val="-118066342"/>
          <w:citation/>
        </w:sdtPr>
        <w:sdtEndPr/>
        <w:sdtContent>
          <w:customXmlDelRangeEnd w:id="231"/>
          <w:del w:id="232" w:author="Munish K" w:date="2024-03-29T08:58:00Z">
            <w:r w:rsidR="00750E92" w:rsidRPr="00750E92" w:rsidDel="00574A04">
              <w:fldChar w:fldCharType="begin"/>
            </w:r>
          </w:del>
          <w:del w:id="233" w:author="Munish K" w:date="2024-03-28T23:12:00Z">
            <w:r w:rsidR="00750E92" w:rsidRPr="00750E92" w:rsidDel="00113AC7">
              <w:rPr>
                <w:lang w:val="en-US"/>
              </w:rPr>
              <w:delInstrText xml:space="preserve"> CITATION Bau19 \l 1033 </w:delInstrText>
            </w:r>
          </w:del>
          <w:del w:id="234" w:author="Munish K" w:date="2024-03-29T08:58:00Z">
            <w:r w:rsidR="00750E92" w:rsidRPr="00750E92" w:rsidDel="00574A04">
              <w:fldChar w:fldCharType="separate"/>
            </w:r>
            <w:r w:rsidR="00B360BD" w:rsidRPr="00B360BD" w:rsidDel="00574A04">
              <w:rPr>
                <w:noProof/>
                <w:lang w:val="en-US"/>
              </w:rPr>
              <w:delText>[3]</w:delText>
            </w:r>
            <w:r w:rsidR="00750E92" w:rsidRPr="00750E92" w:rsidDel="00574A04">
              <w:fldChar w:fldCharType="end"/>
            </w:r>
          </w:del>
          <w:customXmlDelRangeStart w:id="235" w:author="Munish K" w:date="2024-03-29T08:58:00Z"/>
        </w:sdtContent>
      </w:sdt>
      <w:customXmlDelRangeEnd w:id="235"/>
    </w:p>
    <w:p w14:paraId="78BD14A0" w14:textId="77777777" w:rsidR="000F4D27" w:rsidRDefault="000F4D27">
      <w:pPr>
        <w:rPr>
          <w:ins w:id="236" w:author="Munish K" w:date="2024-03-28T22:26:00Z"/>
        </w:rPr>
        <w:pPrChange w:id="237" w:author="Munish K" w:date="2024-03-29T09:00:00Z">
          <w:pPr>
            <w:pStyle w:val="Heading2"/>
            <w:spacing w:line="480" w:lineRule="auto"/>
          </w:pPr>
        </w:pPrChange>
      </w:pPr>
    </w:p>
    <w:p w14:paraId="02B3F2C7" w14:textId="0EBB7460" w:rsidR="00ED4250" w:rsidRDefault="00B904EA" w:rsidP="000F4D27">
      <w:pPr>
        <w:pStyle w:val="para1"/>
        <w:spacing w:line="480" w:lineRule="auto"/>
        <w:ind w:firstLine="289"/>
        <w:rPr>
          <w:ins w:id="238" w:author="Kumar, Munish" w:date="2024-04-21T22:59:00Z"/>
          <w:lang w:val="en-AU"/>
        </w:rPr>
      </w:pPr>
      <w:ins w:id="239" w:author="Munish K" w:date="2024-03-29T22:58:00Z">
        <w:del w:id="240" w:author="Kumar, Munish" w:date="2024-04-21T22:56:00Z">
          <w:r w:rsidDel="004C56E8">
            <w:rPr>
              <w:lang w:val="en-AU"/>
            </w:rPr>
            <w:delText>In general, such</w:delText>
          </w:r>
        </w:del>
      </w:ins>
      <w:ins w:id="241" w:author="Kumar, Munish" w:date="2024-04-21T22:56:00Z">
        <w:r w:rsidR="004C56E8">
          <w:rPr>
            <w:lang w:val="en-AU"/>
          </w:rPr>
          <w:t>There have been documented instances where the abovementioned</w:t>
        </w:r>
      </w:ins>
      <w:ins w:id="242" w:author="Munish K" w:date="2024-03-29T22:58:00Z">
        <w:r>
          <w:rPr>
            <w:lang w:val="en-AU"/>
          </w:rPr>
          <w:t xml:space="preserve"> techniques have worked </w:t>
        </w:r>
      </w:ins>
      <w:ins w:id="243" w:author="Kumar, Munish" w:date="2024-04-21T22:56:00Z">
        <w:r w:rsidR="004C56E8">
          <w:rPr>
            <w:lang w:val="en-AU"/>
          </w:rPr>
          <w:t>we</w:t>
        </w:r>
      </w:ins>
      <w:ins w:id="244" w:author="Kumar, Munish" w:date="2024-04-21T22:57:00Z">
        <w:r w:rsidR="004C56E8">
          <w:rPr>
            <w:lang w:val="en-AU"/>
          </w:rPr>
          <w:t xml:space="preserve">ll </w:t>
        </w:r>
      </w:ins>
      <w:ins w:id="245" w:author="Munish K" w:date="2024-03-29T22:58:00Z">
        <w:r>
          <w:rPr>
            <w:lang w:val="en-AU"/>
          </w:rPr>
          <w:t xml:space="preserve">in </w:t>
        </w:r>
      </w:ins>
      <w:ins w:id="246" w:author="Munish K" w:date="2024-03-28T22:28:00Z">
        <w:r w:rsidR="000F4D27">
          <w:rPr>
            <w:lang w:val="en-AU"/>
          </w:rPr>
          <w:t>C</w:t>
        </w:r>
      </w:ins>
      <w:ins w:id="247" w:author="Munish K" w:date="2024-03-28T22:26:00Z">
        <w:r w:rsidR="000F4D27" w:rsidRPr="000F4D27">
          <w:rPr>
            <w:lang w:val="en-AU"/>
          </w:rPr>
          <w:t>O</w:t>
        </w:r>
        <w:r w:rsidR="000F4D27" w:rsidRPr="000F4D27">
          <w:rPr>
            <w:vertAlign w:val="subscript"/>
            <w:lang w:val="en-AU"/>
            <w:rPrChange w:id="248" w:author="Munish K" w:date="2024-03-28T22:31:00Z">
              <w:rPr>
                <w:lang w:val="en-AU"/>
              </w:rPr>
            </w:rPrChange>
          </w:rPr>
          <w:t>2</w:t>
        </w:r>
        <w:r w:rsidR="000F4D27" w:rsidRPr="000F4D27">
          <w:rPr>
            <w:lang w:val="en-AU"/>
          </w:rPr>
          <w:t xml:space="preserve"> </w:t>
        </w:r>
        <w:del w:id="249" w:author="Kumar, Munish" w:date="2024-04-21T22:53:00Z">
          <w:r w:rsidR="000F4D27" w:rsidRPr="000F4D27" w:rsidDel="004C56E8">
            <w:rPr>
              <w:lang w:val="en-AU"/>
            </w:rPr>
            <w:delText>migration</w:delText>
          </w:r>
        </w:del>
      </w:ins>
      <w:ins w:id="250" w:author="Kumar, Munish" w:date="2024-04-21T22:53:00Z">
        <w:r w:rsidR="004C56E8">
          <w:rPr>
            <w:lang w:val="en-AU"/>
          </w:rPr>
          <w:t>containment</w:t>
        </w:r>
      </w:ins>
      <w:ins w:id="251" w:author="Munish K" w:date="2024-03-28T22:26:00Z">
        <w:r w:rsidR="000F4D27" w:rsidRPr="000F4D27">
          <w:rPr>
            <w:lang w:val="en-AU"/>
          </w:rPr>
          <w:t xml:space="preserve"> monitoring</w:t>
        </w:r>
      </w:ins>
      <w:ins w:id="252" w:author="Munish K" w:date="2024-03-29T22:59:00Z">
        <w:r>
          <w:rPr>
            <w:lang w:val="en-AU"/>
          </w:rPr>
          <w:t xml:space="preserve">. One example is the </w:t>
        </w:r>
      </w:ins>
      <w:ins w:id="253" w:author="Munish K" w:date="2024-03-28T22:31:00Z">
        <w:r w:rsidR="000F4D27" w:rsidRPr="000F4D27">
          <w:rPr>
            <w:lang w:val="en-AU"/>
          </w:rPr>
          <w:t xml:space="preserve">Equinor </w:t>
        </w:r>
        <w:r w:rsidR="000F4D27">
          <w:rPr>
            <w:lang w:val="en-AU"/>
          </w:rPr>
          <w:t xml:space="preserve">operated </w:t>
        </w:r>
      </w:ins>
      <w:ins w:id="254" w:author="Munish K" w:date="2024-03-28T22:26:00Z">
        <w:r w:rsidR="000F4D27" w:rsidRPr="000F4D27">
          <w:rPr>
            <w:lang w:val="en-AU"/>
          </w:rPr>
          <w:t>Sleipner Project in the North Sea</w:t>
        </w:r>
      </w:ins>
      <w:ins w:id="255" w:author="Munish K" w:date="2024-03-29T23:06:00Z">
        <w:r w:rsidR="000A2351">
          <w:rPr>
            <w:lang w:val="en-AU"/>
          </w:rPr>
          <w:t xml:space="preserve"> where t</w:t>
        </w:r>
      </w:ins>
      <w:ins w:id="256" w:author="Munish K" w:date="2024-03-29T22:57:00Z">
        <w:r>
          <w:rPr>
            <w:lang w:val="en-AU"/>
          </w:rPr>
          <w:t>he operator</w:t>
        </w:r>
      </w:ins>
      <w:ins w:id="257" w:author="Munish K" w:date="2024-03-28T22:29:00Z">
        <w:r w:rsidR="000F4D27">
          <w:rPr>
            <w:lang w:val="en-AU"/>
          </w:rPr>
          <w:t xml:space="preserve"> </w:t>
        </w:r>
      </w:ins>
      <w:ins w:id="258" w:author="Munish K" w:date="2024-03-28T22:36:00Z">
        <w:r w:rsidR="00650849">
          <w:rPr>
            <w:lang w:val="en-AU"/>
          </w:rPr>
          <w:t>utilised</w:t>
        </w:r>
      </w:ins>
      <w:ins w:id="259" w:author="Munish K" w:date="2024-03-28T22:26:00Z">
        <w:r w:rsidR="000F4D27" w:rsidRPr="000F4D27">
          <w:rPr>
            <w:lang w:val="en-AU"/>
          </w:rPr>
          <w:t xml:space="preserve"> seismic surveys and </w:t>
        </w:r>
      </w:ins>
      <w:ins w:id="260" w:author="Munish K" w:date="2024-03-28T22:30:00Z">
        <w:r w:rsidR="000F4D27">
          <w:rPr>
            <w:lang w:val="en-AU"/>
          </w:rPr>
          <w:t xml:space="preserve">downhole </w:t>
        </w:r>
      </w:ins>
      <w:ins w:id="261" w:author="Munish K" w:date="2024-03-28T22:26:00Z">
        <w:r w:rsidR="000F4D27" w:rsidRPr="000F4D27">
          <w:rPr>
            <w:lang w:val="en-AU"/>
          </w:rPr>
          <w:t>pressure measurements</w:t>
        </w:r>
      </w:ins>
      <w:ins w:id="262" w:author="Munish K" w:date="2024-03-28T22:32:00Z">
        <w:r w:rsidR="000F4D27">
          <w:rPr>
            <w:lang w:val="en-AU"/>
          </w:rPr>
          <w:t xml:space="preserve"> </w:t>
        </w:r>
      </w:ins>
      <w:ins w:id="263" w:author="Munish K" w:date="2024-03-28T22:30:00Z">
        <w:r w:rsidR="000F4D27">
          <w:rPr>
            <w:lang w:val="en-AU"/>
          </w:rPr>
          <w:t>to</w:t>
        </w:r>
      </w:ins>
      <w:ins w:id="264" w:author="Munish K" w:date="2024-03-28T22:26:00Z">
        <w:r w:rsidR="000F4D27" w:rsidRPr="000F4D27">
          <w:rPr>
            <w:lang w:val="en-AU"/>
          </w:rPr>
          <w:t xml:space="preserve"> demonstrate effective containment</w:t>
        </w:r>
        <w:del w:id="265" w:author="Kumar, Munish" w:date="2024-04-21T22:54:00Z">
          <w:r w:rsidR="000F4D27" w:rsidRPr="000F4D27" w:rsidDel="004C56E8">
            <w:rPr>
              <w:lang w:val="en-AU"/>
            </w:rPr>
            <w:delText xml:space="preserve"> of </w:delText>
          </w:r>
        </w:del>
        <w:del w:id="266" w:author="Kumar, Munish" w:date="2024-04-21T22:53:00Z">
          <w:r w:rsidR="000F4D27" w:rsidRPr="000F4D27" w:rsidDel="004C56E8">
            <w:rPr>
              <w:lang w:val="en-AU"/>
            </w:rPr>
            <w:delText xml:space="preserve">the </w:delText>
          </w:r>
        </w:del>
        <w:del w:id="267" w:author="Kumar, Munish" w:date="2024-04-21T22:54:00Z">
          <w:r w:rsidR="000F4D27" w:rsidRPr="000F4D27" w:rsidDel="004C56E8">
            <w:rPr>
              <w:lang w:val="en-AU"/>
            </w:rPr>
            <w:delText>CO</w:delText>
          </w:r>
          <w:r w:rsidR="000F4D27" w:rsidRPr="000F4D27" w:rsidDel="004C56E8">
            <w:rPr>
              <w:vertAlign w:val="subscript"/>
              <w:lang w:val="en-AU"/>
              <w:rPrChange w:id="268" w:author="Munish K" w:date="2024-03-28T22:31:00Z">
                <w:rPr>
                  <w:lang w:val="en-AU"/>
                </w:rPr>
              </w:rPrChange>
            </w:rPr>
            <w:delText>2</w:delText>
          </w:r>
          <w:r w:rsidR="000F4D27" w:rsidRPr="000F4D27" w:rsidDel="004C56E8">
            <w:rPr>
              <w:lang w:val="en-AU"/>
            </w:rPr>
            <w:delText xml:space="preserve"> </w:delText>
          </w:r>
        </w:del>
        <w:del w:id="269" w:author="Kumar, Munish" w:date="2024-04-21T22:53:00Z">
          <w:r w:rsidR="000F4D27" w:rsidRPr="000F4D27" w:rsidDel="004C56E8">
            <w:rPr>
              <w:lang w:val="en-AU"/>
            </w:rPr>
            <w:delText>plume</w:delText>
          </w:r>
        </w:del>
      </w:ins>
      <w:customXmlInsRangeStart w:id="270" w:author="Munish K" w:date="2024-03-28T22:48:00Z"/>
      <w:sdt>
        <w:sdtPr>
          <w:rPr>
            <w:lang w:val="en-AU"/>
          </w:rPr>
          <w:id w:val="-859199022"/>
          <w:citation/>
        </w:sdtPr>
        <w:sdtEndPr/>
        <w:sdtContent>
          <w:customXmlInsRangeEnd w:id="270"/>
          <w:ins w:id="271" w:author="Munish K" w:date="2024-03-28T22:48:00Z">
            <w:r w:rsidR="00213EB1">
              <w:rPr>
                <w:lang w:val="en-AU"/>
              </w:rPr>
              <w:fldChar w:fldCharType="begin"/>
            </w:r>
            <w:r w:rsidR="00213EB1">
              <w:instrText xml:space="preserve"> CITATION Tor04 \l 1033 </w:instrText>
            </w:r>
          </w:ins>
          <w:r w:rsidR="00213EB1">
            <w:rPr>
              <w:lang w:val="en-AU"/>
            </w:rPr>
            <w:fldChar w:fldCharType="separate"/>
          </w:r>
          <w:ins w:id="272" w:author="Kumar, Munish" w:date="2024-04-23T22:48:00Z">
            <w:r w:rsidR="00093F77">
              <w:rPr>
                <w:noProof/>
              </w:rPr>
              <w:t xml:space="preserve"> [4]</w:t>
            </w:r>
          </w:ins>
          <w:del w:id="273" w:author="Kumar, Munish" w:date="2024-04-23T22:48:00Z">
            <w:r w:rsidR="004871D2" w:rsidDel="00093F77">
              <w:rPr>
                <w:noProof/>
              </w:rPr>
              <w:delText xml:space="preserve"> [4]</w:delText>
            </w:r>
          </w:del>
          <w:ins w:id="274" w:author="Munish K" w:date="2024-03-28T22:48:00Z">
            <w:r w:rsidR="00213EB1">
              <w:rPr>
                <w:lang w:val="en-AU"/>
              </w:rPr>
              <w:fldChar w:fldCharType="end"/>
            </w:r>
          </w:ins>
          <w:customXmlInsRangeStart w:id="275" w:author="Munish K" w:date="2024-03-28T22:48:00Z"/>
        </w:sdtContent>
      </w:sdt>
      <w:customXmlInsRangeEnd w:id="275"/>
      <w:ins w:id="276" w:author="Munish K" w:date="2024-03-28T22:26:00Z">
        <w:r w:rsidR="000F4D27" w:rsidRPr="000F4D27">
          <w:rPr>
            <w:lang w:val="en-AU"/>
          </w:rPr>
          <w:t xml:space="preserve">. </w:t>
        </w:r>
      </w:ins>
      <w:ins w:id="277" w:author="Munish K" w:date="2024-03-29T22:59:00Z">
        <w:r>
          <w:rPr>
            <w:lang w:val="en-AU"/>
          </w:rPr>
          <w:t xml:space="preserve">Yet, there are also </w:t>
        </w:r>
      </w:ins>
      <w:ins w:id="278" w:author="Munish K" w:date="2024-03-29T23:00:00Z">
        <w:r>
          <w:rPr>
            <w:lang w:val="en-AU"/>
          </w:rPr>
          <w:t>documented</w:t>
        </w:r>
      </w:ins>
      <w:ins w:id="279" w:author="Munish K" w:date="2024-03-29T22:59:00Z">
        <w:r>
          <w:rPr>
            <w:lang w:val="en-AU"/>
          </w:rPr>
          <w:t xml:space="preserve"> instances where</w:t>
        </w:r>
      </w:ins>
      <w:ins w:id="280" w:author="Munish K" w:date="2024-03-28T22:26:00Z">
        <w:r w:rsidR="000F4D27" w:rsidRPr="000F4D27">
          <w:rPr>
            <w:lang w:val="en-AU"/>
          </w:rPr>
          <w:t>,</w:t>
        </w:r>
      </w:ins>
      <w:ins w:id="281" w:author="Munish K" w:date="2024-03-28T22:34:00Z">
        <w:r w:rsidR="00650849">
          <w:rPr>
            <w:lang w:val="en-AU"/>
          </w:rPr>
          <w:t xml:space="preserve"> </w:t>
        </w:r>
      </w:ins>
      <w:ins w:id="282" w:author="Munish K" w:date="2024-03-28T22:39:00Z">
        <w:r w:rsidR="00650849">
          <w:rPr>
            <w:lang w:val="en-AU"/>
          </w:rPr>
          <w:t xml:space="preserve">despite extensive monitoring efforts, </w:t>
        </w:r>
      </w:ins>
      <w:ins w:id="283" w:author="Munish K" w:date="2024-03-29T22:59:00Z">
        <w:r w:rsidRPr="000F4D27">
          <w:rPr>
            <w:lang w:val="en-AU"/>
          </w:rPr>
          <w:t>unexpected CO</w:t>
        </w:r>
        <w:r w:rsidRPr="0059206A">
          <w:rPr>
            <w:vertAlign w:val="subscript"/>
            <w:lang w:val="en-AU"/>
          </w:rPr>
          <w:t>2</w:t>
        </w:r>
        <w:r w:rsidRPr="000F4D27">
          <w:rPr>
            <w:lang w:val="en-AU"/>
          </w:rPr>
          <w:t xml:space="preserve"> </w:t>
        </w:r>
      </w:ins>
      <w:ins w:id="284" w:author="Munish K" w:date="2024-03-29T23:00:00Z">
        <w:r>
          <w:rPr>
            <w:lang w:val="en-AU"/>
          </w:rPr>
          <w:t>leakage behaviour</w:t>
        </w:r>
      </w:ins>
      <w:ins w:id="285" w:author="Munish K" w:date="2024-03-29T22:59:00Z">
        <w:r>
          <w:rPr>
            <w:lang w:val="en-AU"/>
          </w:rPr>
          <w:t xml:space="preserve"> does occur. T</w:t>
        </w:r>
      </w:ins>
      <w:ins w:id="286" w:author="Munish K" w:date="2024-03-28T22:37:00Z">
        <w:r w:rsidR="00650849">
          <w:rPr>
            <w:lang w:val="en-AU"/>
          </w:rPr>
          <w:t>he</w:t>
        </w:r>
      </w:ins>
      <w:ins w:id="287" w:author="Munish K" w:date="2024-03-28T22:35:00Z">
        <w:r w:rsidR="00650849">
          <w:rPr>
            <w:lang w:val="en-AU"/>
          </w:rPr>
          <w:t xml:space="preserve"> </w:t>
        </w:r>
      </w:ins>
      <w:ins w:id="288" w:author="Munish K" w:date="2024-03-28T22:26:00Z">
        <w:r w:rsidR="000F4D27" w:rsidRPr="000F4D27">
          <w:rPr>
            <w:lang w:val="en-AU"/>
          </w:rPr>
          <w:t xml:space="preserve">In Salah project in Algeria, led by BP, Statoil, and </w:t>
        </w:r>
        <w:proofErr w:type="spellStart"/>
        <w:r w:rsidR="000F4D27" w:rsidRPr="000F4D27">
          <w:rPr>
            <w:lang w:val="en-AU"/>
          </w:rPr>
          <w:t>Sonatrach</w:t>
        </w:r>
      </w:ins>
      <w:proofErr w:type="spellEnd"/>
      <w:ins w:id="289" w:author="Munish K" w:date="2024-03-28T22:39:00Z">
        <w:r w:rsidR="00650849">
          <w:rPr>
            <w:lang w:val="en-AU"/>
          </w:rPr>
          <w:t>,</w:t>
        </w:r>
      </w:ins>
      <w:ins w:id="290" w:author="Munish K" w:date="2024-03-28T22:26:00Z">
        <w:r w:rsidR="000F4D27" w:rsidRPr="000F4D27">
          <w:rPr>
            <w:lang w:val="en-AU"/>
          </w:rPr>
          <w:t xml:space="preserve"> </w:t>
        </w:r>
      </w:ins>
      <w:ins w:id="291" w:author="Munish K" w:date="2024-03-29T23:00:00Z">
        <w:r>
          <w:rPr>
            <w:lang w:val="en-AU"/>
          </w:rPr>
          <w:t>is one such example</w:t>
        </w:r>
      </w:ins>
      <w:customXmlInsRangeStart w:id="292" w:author="Munish K" w:date="2024-03-28T22:51:00Z"/>
      <w:sdt>
        <w:sdtPr>
          <w:rPr>
            <w:lang w:val="en-AU"/>
          </w:rPr>
          <w:id w:val="-195931423"/>
          <w:citation/>
        </w:sdtPr>
        <w:sdtEndPr/>
        <w:sdtContent>
          <w:customXmlInsRangeEnd w:id="292"/>
          <w:ins w:id="293" w:author="Munish K" w:date="2024-03-28T22:51:00Z">
            <w:r w:rsidR="00213EB1">
              <w:rPr>
                <w:lang w:val="en-AU"/>
              </w:rPr>
              <w:fldChar w:fldCharType="begin"/>
            </w:r>
            <w:r w:rsidR="00213EB1">
              <w:instrText xml:space="preserve"> CITATION Rin13 \l 1033 </w:instrText>
            </w:r>
          </w:ins>
          <w:r w:rsidR="00213EB1">
            <w:rPr>
              <w:lang w:val="en-AU"/>
            </w:rPr>
            <w:fldChar w:fldCharType="separate"/>
          </w:r>
          <w:ins w:id="294" w:author="Kumar, Munish" w:date="2024-04-23T22:48:00Z">
            <w:r w:rsidR="00093F77">
              <w:rPr>
                <w:noProof/>
              </w:rPr>
              <w:t xml:space="preserve"> [5]</w:t>
            </w:r>
          </w:ins>
          <w:del w:id="295" w:author="Kumar, Munish" w:date="2024-04-23T22:48:00Z">
            <w:r w:rsidR="004871D2" w:rsidDel="00093F77">
              <w:rPr>
                <w:noProof/>
              </w:rPr>
              <w:delText xml:space="preserve"> [5]</w:delText>
            </w:r>
          </w:del>
          <w:ins w:id="296" w:author="Munish K" w:date="2024-03-28T22:51:00Z">
            <w:r w:rsidR="00213EB1">
              <w:rPr>
                <w:lang w:val="en-AU"/>
              </w:rPr>
              <w:fldChar w:fldCharType="end"/>
            </w:r>
          </w:ins>
          <w:customXmlInsRangeStart w:id="297" w:author="Munish K" w:date="2024-03-28T22:51:00Z"/>
        </w:sdtContent>
      </w:sdt>
      <w:customXmlInsRangeEnd w:id="297"/>
      <w:ins w:id="298" w:author="Munish K" w:date="2024-03-28T22:26:00Z">
        <w:r w:rsidR="000F4D27" w:rsidRPr="000F4D27">
          <w:rPr>
            <w:lang w:val="en-AU"/>
          </w:rPr>
          <w:t xml:space="preserve">. </w:t>
        </w:r>
      </w:ins>
      <w:ins w:id="299" w:author="Munish K" w:date="2024-03-29T23:01:00Z">
        <w:r>
          <w:rPr>
            <w:lang w:val="en-AU"/>
          </w:rPr>
          <w:t>The latter</w:t>
        </w:r>
      </w:ins>
      <w:ins w:id="300" w:author="Munish K" w:date="2024-03-28T22:26:00Z">
        <w:r w:rsidR="000F4D27" w:rsidRPr="000F4D27">
          <w:rPr>
            <w:lang w:val="en-AU"/>
          </w:rPr>
          <w:t xml:space="preserve"> underscore</w:t>
        </w:r>
      </w:ins>
      <w:ins w:id="301" w:author="Munish K" w:date="2024-03-29T23:01:00Z">
        <w:r>
          <w:rPr>
            <w:lang w:val="en-AU"/>
          </w:rPr>
          <w:t>s</w:t>
        </w:r>
      </w:ins>
      <w:ins w:id="302" w:author="Munish K" w:date="2024-03-28T22:26:00Z">
        <w:r w:rsidR="000F4D27" w:rsidRPr="000F4D27">
          <w:rPr>
            <w:lang w:val="en-AU"/>
          </w:rPr>
          <w:t xml:space="preserve"> the importance of continual vigilance and </w:t>
        </w:r>
      </w:ins>
      <w:ins w:id="303" w:author="Munish K" w:date="2024-03-28T22:41:00Z">
        <w:r w:rsidR="00650849">
          <w:rPr>
            <w:lang w:val="en-AU"/>
          </w:rPr>
          <w:t xml:space="preserve">timely </w:t>
        </w:r>
      </w:ins>
      <w:ins w:id="304" w:author="Munish K" w:date="2024-03-28T22:26:00Z">
        <w:r w:rsidR="000F4D27" w:rsidRPr="000F4D27">
          <w:rPr>
            <w:lang w:val="en-AU"/>
          </w:rPr>
          <w:t xml:space="preserve">adaptive management in </w:t>
        </w:r>
      </w:ins>
      <w:ins w:id="305" w:author="Kumar, Munish" w:date="2024-04-21T23:06:00Z">
        <w:r w:rsidR="00ED4250">
          <w:rPr>
            <w:lang w:val="en-AU"/>
          </w:rPr>
          <w:t>CO</w:t>
        </w:r>
        <w:r w:rsidR="00ED4250" w:rsidRPr="00ED4250">
          <w:rPr>
            <w:vertAlign w:val="subscript"/>
            <w:lang w:val="en-AU"/>
            <w:rPrChange w:id="306" w:author="Kumar, Munish" w:date="2024-04-21T23:07:00Z">
              <w:rPr>
                <w:lang w:val="en-AU"/>
              </w:rPr>
            </w:rPrChange>
          </w:rPr>
          <w:t>2</w:t>
        </w:r>
      </w:ins>
      <w:ins w:id="307" w:author="Kumar, Munish" w:date="2024-04-21T23:07:00Z">
        <w:r w:rsidR="00ED4250">
          <w:rPr>
            <w:vertAlign w:val="subscript"/>
            <w:lang w:val="en-AU"/>
          </w:rPr>
          <w:t xml:space="preserve"> </w:t>
        </w:r>
      </w:ins>
      <w:ins w:id="308" w:author="Munish K" w:date="2024-03-28T22:26:00Z">
        <w:del w:id="309" w:author="Kumar, Munish" w:date="2024-04-21T23:06:00Z">
          <w:r w:rsidR="000F4D27" w:rsidRPr="000F4D27" w:rsidDel="00ED4250">
            <w:rPr>
              <w:lang w:val="en-AU"/>
            </w:rPr>
            <w:delText>CC</w:delText>
          </w:r>
        </w:del>
      </w:ins>
      <w:ins w:id="310" w:author="Munish K" w:date="2024-03-29T23:07:00Z">
        <w:del w:id="311" w:author="Kumar, Munish" w:date="2024-04-21T23:06:00Z">
          <w:r w:rsidR="000A2351" w:rsidDel="00ED4250">
            <w:rPr>
              <w:lang w:val="en-AU"/>
            </w:rPr>
            <w:delText>U</w:delText>
          </w:r>
        </w:del>
      </w:ins>
      <w:ins w:id="312" w:author="Munish K" w:date="2024-03-28T22:26:00Z">
        <w:del w:id="313" w:author="Kumar, Munish" w:date="2024-04-21T23:06:00Z">
          <w:r w:rsidR="000F4D27" w:rsidRPr="000F4D27" w:rsidDel="00ED4250">
            <w:rPr>
              <w:lang w:val="en-AU"/>
            </w:rPr>
            <w:delText>S</w:delText>
          </w:r>
        </w:del>
      </w:ins>
      <w:ins w:id="314" w:author="Kumar, Munish" w:date="2024-04-21T23:06:00Z">
        <w:r w:rsidR="00ED4250">
          <w:rPr>
            <w:lang w:val="en-AU"/>
          </w:rPr>
          <w:t>containment</w:t>
        </w:r>
      </w:ins>
      <w:ins w:id="315" w:author="Munish K" w:date="2024-03-28T22:26:00Z">
        <w:r w:rsidR="000F4D27" w:rsidRPr="000F4D27">
          <w:rPr>
            <w:lang w:val="en-AU"/>
          </w:rPr>
          <w:t xml:space="preserve"> </w:t>
        </w:r>
        <w:del w:id="316" w:author="Kumar, Munish" w:date="2024-04-21T23:07:00Z">
          <w:r w:rsidR="000F4D27" w:rsidRPr="000F4D27" w:rsidDel="00ED4250">
            <w:rPr>
              <w:lang w:val="en-AU"/>
            </w:rPr>
            <w:delText xml:space="preserve">projects </w:delText>
          </w:r>
        </w:del>
        <w:r w:rsidR="000F4D27" w:rsidRPr="000F4D27">
          <w:rPr>
            <w:lang w:val="en-AU"/>
          </w:rPr>
          <w:t>to mitigate risks effectively.</w:t>
        </w:r>
      </w:ins>
      <w:ins w:id="317" w:author="Munish K" w:date="2024-03-28T22:38:00Z">
        <w:r w:rsidR="00650849">
          <w:rPr>
            <w:lang w:val="en-AU"/>
          </w:rPr>
          <w:t xml:space="preserve"> </w:t>
        </w:r>
      </w:ins>
    </w:p>
    <w:p w14:paraId="2ECC33C7" w14:textId="77777777" w:rsidR="00ED4250" w:rsidRDefault="00ED4250" w:rsidP="000F4D27">
      <w:pPr>
        <w:pStyle w:val="para1"/>
        <w:spacing w:line="480" w:lineRule="auto"/>
        <w:ind w:firstLine="289"/>
        <w:rPr>
          <w:ins w:id="318" w:author="Kumar, Munish" w:date="2024-04-21T22:59:00Z"/>
          <w:lang w:val="en-AU"/>
        </w:rPr>
      </w:pPr>
    </w:p>
    <w:p w14:paraId="6BC9B1F2" w14:textId="5D36B179" w:rsidR="000F4D27" w:rsidRPr="009E7C20" w:rsidRDefault="00696151" w:rsidP="0072718F">
      <w:pPr>
        <w:pStyle w:val="para1"/>
        <w:spacing w:line="480" w:lineRule="auto"/>
        <w:ind w:firstLine="289"/>
        <w:rPr>
          <w:ins w:id="319" w:author="Munish K" w:date="2024-03-28T22:26:00Z"/>
          <w:lang w:val="en-AU"/>
        </w:rPr>
      </w:pPr>
      <w:ins w:id="320" w:author="Kumar, Munish" w:date="2024-04-22T19:11:00Z">
        <w:r>
          <w:rPr>
            <w:lang w:val="en-AU"/>
          </w:rPr>
          <w:t xml:space="preserve">The </w:t>
        </w:r>
      </w:ins>
      <w:ins w:id="321" w:author="Kumar, Munish" w:date="2024-04-22T19:14:00Z">
        <w:r>
          <w:rPr>
            <w:lang w:val="en-AU"/>
          </w:rPr>
          <w:t xml:space="preserve">above </w:t>
        </w:r>
      </w:ins>
      <w:ins w:id="322" w:author="Kumar, Munish" w:date="2024-04-22T19:11:00Z">
        <w:r>
          <w:rPr>
            <w:lang w:val="en-AU"/>
          </w:rPr>
          <w:t>examples illustrate that it is</w:t>
        </w:r>
      </w:ins>
      <w:ins w:id="323" w:author="Kumar, Munish" w:date="2024-04-21T23:15:00Z">
        <w:r w:rsidR="0072718F">
          <w:rPr>
            <w:lang w:val="en-AU"/>
          </w:rPr>
          <w:t xml:space="preserve"> </w:t>
        </w:r>
      </w:ins>
      <w:ins w:id="324" w:author="Kumar, Munish" w:date="2024-04-22T19:14:00Z">
        <w:r>
          <w:rPr>
            <w:lang w:val="en-AU"/>
          </w:rPr>
          <w:t xml:space="preserve">sometimes </w:t>
        </w:r>
      </w:ins>
      <w:ins w:id="325" w:author="Kumar, Munish" w:date="2024-04-21T23:03:00Z">
        <w:r w:rsidR="00ED4250">
          <w:rPr>
            <w:lang w:val="en-AU"/>
          </w:rPr>
          <w:t xml:space="preserve">not </w:t>
        </w:r>
      </w:ins>
      <w:ins w:id="326" w:author="Kumar, Munish" w:date="2024-04-21T23:04:00Z">
        <w:r w:rsidR="00ED4250">
          <w:rPr>
            <w:lang w:val="en-AU"/>
          </w:rPr>
          <w:t xml:space="preserve">enough to </w:t>
        </w:r>
      </w:ins>
      <w:ins w:id="327" w:author="Kumar, Munish" w:date="2024-04-22T19:11:00Z">
        <w:r>
          <w:rPr>
            <w:lang w:val="en-AU"/>
          </w:rPr>
          <w:t>rely</w:t>
        </w:r>
      </w:ins>
      <w:ins w:id="328" w:author="Kumar, Munish" w:date="2024-04-21T23:04:00Z">
        <w:r w:rsidR="00ED4250">
          <w:rPr>
            <w:lang w:val="en-AU"/>
          </w:rPr>
          <w:t xml:space="preserve"> </w:t>
        </w:r>
      </w:ins>
      <w:ins w:id="329" w:author="Kumar, Munish" w:date="2024-04-22T19:14:00Z">
        <w:r>
          <w:rPr>
            <w:lang w:val="en-AU"/>
          </w:rPr>
          <w:t xml:space="preserve">solely </w:t>
        </w:r>
      </w:ins>
      <w:ins w:id="330" w:author="Kumar, Munish" w:date="2024-04-21T23:04:00Z">
        <w:r w:rsidR="00ED4250">
          <w:rPr>
            <w:lang w:val="en-AU"/>
          </w:rPr>
          <w:t xml:space="preserve">on </w:t>
        </w:r>
      </w:ins>
      <w:ins w:id="331" w:author="Kumar, Munish" w:date="2024-04-21T23:16:00Z">
        <w:r w:rsidR="0072718F">
          <w:rPr>
            <w:lang w:val="en-AU"/>
          </w:rPr>
          <w:t xml:space="preserve">hardware based solutions like </w:t>
        </w:r>
      </w:ins>
      <w:ins w:id="332" w:author="Munish K" w:date="2024-03-28T22:44:00Z">
        <w:del w:id="333" w:author="Kumar, Munish" w:date="2024-04-21T22:57:00Z">
          <w:r w:rsidR="00213EB1" w:rsidDel="00ED4250">
            <w:rPr>
              <w:lang w:val="en-AU"/>
            </w:rPr>
            <w:delText>S</w:delText>
          </w:r>
        </w:del>
      </w:ins>
      <w:ins w:id="334" w:author="Kumar, Munish" w:date="2024-04-21T23:04:00Z">
        <w:r w:rsidR="00ED4250">
          <w:rPr>
            <w:lang w:val="en-AU"/>
          </w:rPr>
          <w:t>s</w:t>
        </w:r>
      </w:ins>
      <w:ins w:id="335" w:author="Munish K" w:date="2024-03-28T22:42:00Z">
        <w:r w:rsidR="00650849">
          <w:rPr>
            <w:lang w:val="en-AU"/>
          </w:rPr>
          <w:t xml:space="preserve">ensor </w:t>
        </w:r>
      </w:ins>
      <w:ins w:id="336" w:author="Munish K" w:date="2024-03-28T22:43:00Z">
        <w:r w:rsidR="00650849">
          <w:rPr>
            <w:lang w:val="en-AU"/>
          </w:rPr>
          <w:t>measurements</w:t>
        </w:r>
      </w:ins>
      <w:ins w:id="337" w:author="Munish K" w:date="2024-03-28T22:42:00Z">
        <w:r w:rsidR="00650849">
          <w:rPr>
            <w:lang w:val="en-AU"/>
          </w:rPr>
          <w:t xml:space="preserve"> at the </w:t>
        </w:r>
      </w:ins>
      <w:ins w:id="338" w:author="Munish K" w:date="2024-03-28T22:45:00Z">
        <w:r w:rsidR="00213EB1">
          <w:rPr>
            <w:lang w:val="en-AU"/>
          </w:rPr>
          <w:t>monitoring</w:t>
        </w:r>
      </w:ins>
      <w:ins w:id="339" w:author="Munish K" w:date="2024-03-28T22:42:00Z">
        <w:r w:rsidR="00650849">
          <w:rPr>
            <w:lang w:val="en-AU"/>
          </w:rPr>
          <w:t xml:space="preserve"> well</w:t>
        </w:r>
        <w:del w:id="340" w:author="Kumar, Munish" w:date="2024-04-21T23:04:00Z">
          <w:r w:rsidR="00650849" w:rsidDel="00ED4250">
            <w:rPr>
              <w:lang w:val="en-AU"/>
            </w:rPr>
            <w:delText xml:space="preserve"> are </w:delText>
          </w:r>
        </w:del>
      </w:ins>
      <w:ins w:id="341" w:author="Munish K" w:date="2024-03-29T23:04:00Z">
        <w:del w:id="342" w:author="Kumar, Munish" w:date="2024-04-21T23:02:00Z">
          <w:r w:rsidR="00B904EA" w:rsidDel="00ED4250">
            <w:rPr>
              <w:lang w:val="en-AU"/>
            </w:rPr>
            <w:delText xml:space="preserve">a </w:delText>
          </w:r>
        </w:del>
        <w:del w:id="343" w:author="Kumar, Munish" w:date="2024-04-21T22:57:00Z">
          <w:r w:rsidR="00B904EA" w:rsidDel="004C56E8">
            <w:rPr>
              <w:lang w:val="en-AU"/>
            </w:rPr>
            <w:delText>much needed</w:delText>
          </w:r>
        </w:del>
      </w:ins>
      <w:ins w:id="344" w:author="Munish K" w:date="2024-03-28T22:44:00Z">
        <w:del w:id="345" w:author="Kumar, Munish" w:date="2024-04-21T22:57:00Z">
          <w:r w:rsidR="00213EB1" w:rsidDel="004C56E8">
            <w:rPr>
              <w:lang w:val="en-AU"/>
            </w:rPr>
            <w:delText xml:space="preserve"> </w:delText>
          </w:r>
        </w:del>
        <w:del w:id="346" w:author="Kumar, Munish" w:date="2024-04-21T23:02:00Z">
          <w:r w:rsidR="00213EB1" w:rsidDel="00ED4250">
            <w:rPr>
              <w:lang w:val="en-AU"/>
            </w:rPr>
            <w:delText xml:space="preserve">first line of </w:delText>
          </w:r>
        </w:del>
      </w:ins>
      <w:ins w:id="347" w:author="Munish K" w:date="2024-03-29T23:08:00Z">
        <w:del w:id="348" w:author="Kumar, Munish" w:date="2024-04-21T23:02:00Z">
          <w:r w:rsidR="000A2351" w:rsidDel="00ED4250">
            <w:rPr>
              <w:lang w:val="en-AU"/>
            </w:rPr>
            <w:delText>defence</w:delText>
          </w:r>
        </w:del>
        <w:del w:id="349" w:author="Kumar, Munish" w:date="2024-04-21T22:58:00Z">
          <w:r w:rsidR="000A2351" w:rsidDel="00ED4250">
            <w:rPr>
              <w:lang w:val="en-AU"/>
            </w:rPr>
            <w:delText xml:space="preserve"> but</w:delText>
          </w:r>
        </w:del>
      </w:ins>
      <w:ins w:id="350" w:author="Munish K" w:date="2024-03-28T22:44:00Z">
        <w:del w:id="351" w:author="Kumar, Munish" w:date="2024-04-21T22:58:00Z">
          <w:r w:rsidR="00213EB1" w:rsidDel="00ED4250">
            <w:rPr>
              <w:lang w:val="en-AU"/>
            </w:rPr>
            <w:delText xml:space="preserve"> </w:delText>
          </w:r>
        </w:del>
      </w:ins>
      <w:ins w:id="352" w:author="Munish K" w:date="2024-03-29T23:06:00Z">
        <w:del w:id="353" w:author="Kumar, Munish" w:date="2024-04-21T22:58:00Z">
          <w:r w:rsidR="000A2351" w:rsidDel="00ED4250">
            <w:rPr>
              <w:lang w:val="en-AU"/>
            </w:rPr>
            <w:delText>is</w:delText>
          </w:r>
        </w:del>
        <w:del w:id="354" w:author="Kumar, Munish" w:date="2024-04-21T23:02:00Z">
          <w:r w:rsidR="000A2351" w:rsidDel="00ED4250">
            <w:rPr>
              <w:lang w:val="en-AU"/>
            </w:rPr>
            <w:delText xml:space="preserve"> not </w:delText>
          </w:r>
        </w:del>
        <w:del w:id="355" w:author="Kumar, Munish" w:date="2024-04-21T23:04:00Z">
          <w:r w:rsidR="000A2351" w:rsidDel="00ED4250">
            <w:rPr>
              <w:lang w:val="en-AU"/>
            </w:rPr>
            <w:delText>foolproof</w:delText>
          </w:r>
        </w:del>
      </w:ins>
      <w:ins w:id="356" w:author="Kumar, Munish" w:date="2024-04-21T23:12:00Z">
        <w:r w:rsidR="0072718F">
          <w:rPr>
            <w:lang w:val="en-AU"/>
          </w:rPr>
          <w:t>.</w:t>
        </w:r>
      </w:ins>
      <w:ins w:id="357" w:author="Munish K" w:date="2024-03-29T23:04:00Z">
        <w:del w:id="358" w:author="Kumar, Munish" w:date="2024-04-21T23:11:00Z">
          <w:r w:rsidR="00B904EA" w:rsidDel="0072718F">
            <w:rPr>
              <w:lang w:val="en-AU"/>
            </w:rPr>
            <w:delText>.</w:delText>
          </w:r>
        </w:del>
        <w:r w:rsidR="00B904EA">
          <w:rPr>
            <w:lang w:val="en-AU"/>
          </w:rPr>
          <w:t xml:space="preserve"> </w:t>
        </w:r>
      </w:ins>
      <w:ins w:id="359" w:author="Kumar, Munish" w:date="2024-04-22T19:16:00Z">
        <w:r>
          <w:rPr>
            <w:lang w:val="en-AU"/>
          </w:rPr>
          <w:t>Rather</w:t>
        </w:r>
      </w:ins>
      <w:ins w:id="360" w:author="Kumar, Munish" w:date="2024-04-21T23:00:00Z">
        <w:r w:rsidR="00ED4250">
          <w:rPr>
            <w:lang w:val="en-AU"/>
          </w:rPr>
          <w:t xml:space="preserve">, </w:t>
        </w:r>
      </w:ins>
      <w:ins w:id="361" w:author="Kumar, Munish" w:date="2024-04-22T19:14:00Z">
        <w:r>
          <w:rPr>
            <w:lang w:val="en-AU"/>
          </w:rPr>
          <w:t xml:space="preserve">we postulate that </w:t>
        </w:r>
      </w:ins>
      <w:ins w:id="362" w:author="Kumar, Munish" w:date="2024-04-21T23:04:00Z">
        <w:r w:rsidR="00ED4250">
          <w:rPr>
            <w:lang w:val="en-AU"/>
          </w:rPr>
          <w:t>subtle fluctuations in</w:t>
        </w:r>
      </w:ins>
      <w:ins w:id="363" w:author="Kumar, Munish" w:date="2024-04-22T19:15:00Z">
        <w:r>
          <w:rPr>
            <w:lang w:val="en-AU"/>
          </w:rPr>
          <w:t xml:space="preserve"> injection</w:t>
        </w:r>
      </w:ins>
      <w:ins w:id="364" w:author="Kumar, Munish" w:date="2024-04-21T23:04:00Z">
        <w:r w:rsidR="00ED4250">
          <w:rPr>
            <w:lang w:val="en-AU"/>
          </w:rPr>
          <w:t xml:space="preserve"> rate</w:t>
        </w:r>
      </w:ins>
      <w:ins w:id="365" w:author="Kumar, Munish" w:date="2024-04-21T23:09:00Z">
        <w:r w:rsidR="0072718F">
          <w:rPr>
            <w:lang w:val="en-AU"/>
          </w:rPr>
          <w:t>s</w:t>
        </w:r>
      </w:ins>
      <w:ins w:id="366" w:author="Kumar, Munish" w:date="2024-04-21T23:16:00Z">
        <w:r w:rsidR="0072718F">
          <w:rPr>
            <w:lang w:val="en-AU"/>
          </w:rPr>
          <w:t xml:space="preserve"> </w:t>
        </w:r>
      </w:ins>
      <w:ins w:id="367" w:author="Kumar, Munish" w:date="2024-04-22T19:15:00Z">
        <w:r>
          <w:rPr>
            <w:lang w:val="en-AU"/>
          </w:rPr>
          <w:t>can</w:t>
        </w:r>
      </w:ins>
      <w:ins w:id="368" w:author="Munish K" w:date="2024-03-29T23:08:00Z">
        <w:del w:id="369" w:author="Kumar, Munish" w:date="2024-04-21T23:10:00Z">
          <w:r w:rsidR="000A2351" w:rsidDel="0072718F">
            <w:rPr>
              <w:lang w:val="en-AU"/>
            </w:rPr>
            <w:delText>However,</w:delText>
          </w:r>
        </w:del>
      </w:ins>
      <w:ins w:id="370" w:author="Kumar, Munish" w:date="2024-04-22T19:13:00Z">
        <w:r>
          <w:rPr>
            <w:lang w:val="en-AU"/>
          </w:rPr>
          <w:t xml:space="preserve"> act as a</w:t>
        </w:r>
      </w:ins>
      <w:ins w:id="371" w:author="Kumar, Munish" w:date="2024-04-21T23:14:00Z">
        <w:r w:rsidR="0072718F">
          <w:rPr>
            <w:lang w:val="en-AU"/>
          </w:rPr>
          <w:t xml:space="preserve"> </w:t>
        </w:r>
      </w:ins>
      <w:ins w:id="372" w:author="Kumar, Munish" w:date="2024-04-21T23:17:00Z">
        <w:r w:rsidR="0072718F">
          <w:rPr>
            <w:lang w:val="en-AU"/>
          </w:rPr>
          <w:t>predicators</w:t>
        </w:r>
      </w:ins>
      <w:ins w:id="373" w:author="Kumar, Munish" w:date="2024-04-21T23:14:00Z">
        <w:r w:rsidR="0072718F">
          <w:rPr>
            <w:lang w:val="en-AU"/>
          </w:rPr>
          <w:t xml:space="preserve"> for potential future containment breaches. </w:t>
        </w:r>
      </w:ins>
      <w:ins w:id="374" w:author="Kumar, Munish" w:date="2024-04-22T19:16:00Z">
        <w:r>
          <w:rPr>
            <w:lang w:val="en-AU"/>
          </w:rPr>
          <w:t xml:space="preserve">By training a machine learning model to recognise these subtle fluctuations, </w:t>
        </w:r>
      </w:ins>
      <w:ins w:id="375" w:author="Kumar, Munish" w:date="2024-04-22T19:17:00Z">
        <w:r>
          <w:rPr>
            <w:lang w:val="en-AU"/>
          </w:rPr>
          <w:t xml:space="preserve">potential </w:t>
        </w:r>
      </w:ins>
      <w:ins w:id="376" w:author="Kumar, Munish" w:date="2024-04-22T19:16:00Z">
        <w:r>
          <w:rPr>
            <w:lang w:val="en-AU"/>
          </w:rPr>
          <w:t>containment b</w:t>
        </w:r>
      </w:ins>
      <w:ins w:id="377" w:author="Kumar, Munish" w:date="2024-04-22T19:17:00Z">
        <w:r>
          <w:rPr>
            <w:lang w:val="en-AU"/>
          </w:rPr>
          <w:t>reaches can be flagged</w:t>
        </w:r>
      </w:ins>
      <w:ins w:id="378" w:author="Kumar, Munish" w:date="2024-04-21T23:14:00Z">
        <w:r w:rsidR="0072718F">
          <w:rPr>
            <w:lang w:val="en-AU"/>
          </w:rPr>
          <w:t xml:space="preserve"> </w:t>
        </w:r>
      </w:ins>
      <w:ins w:id="379" w:author="Kumar, Munish" w:date="2024-04-22T19:17:00Z">
        <w:r>
          <w:rPr>
            <w:lang w:val="en-AU"/>
          </w:rPr>
          <w:t>prior to them occurring. If the model triggers in such events, the operator would simply need to</w:t>
        </w:r>
      </w:ins>
      <w:ins w:id="380" w:author="Kumar, Munish" w:date="2024-04-21T23:15:00Z">
        <w:r w:rsidR="0072718F">
          <w:rPr>
            <w:lang w:val="en-AU"/>
          </w:rPr>
          <w:t xml:space="preserve"> shut the well in and investigate, </w:t>
        </w:r>
      </w:ins>
      <w:ins w:id="381" w:author="Kumar, Munish" w:date="2024-04-22T19:17:00Z">
        <w:r>
          <w:rPr>
            <w:lang w:val="en-AU"/>
          </w:rPr>
          <w:t xml:space="preserve">for </w:t>
        </w:r>
      </w:ins>
      <w:ins w:id="382" w:author="Kumar, Munish" w:date="2024-04-22T19:18:00Z">
        <w:r>
          <w:rPr>
            <w:lang w:val="en-AU"/>
          </w:rPr>
          <w:t>risk mitigation</w:t>
        </w:r>
      </w:ins>
      <w:ins w:id="383" w:author="Kumar, Munish" w:date="2024-04-23T22:50:00Z">
        <w:r w:rsidR="001708F6">
          <w:rPr>
            <w:lang w:val="en-AU"/>
          </w:rPr>
          <w:t xml:space="preserve"> purposes.</w:t>
        </w:r>
      </w:ins>
      <w:ins w:id="384" w:author="Munish K" w:date="2024-03-29T23:08:00Z">
        <w:del w:id="385" w:author="Kumar, Munish" w:date="2024-04-21T23:10:00Z">
          <w:r w:rsidR="000A2351" w:rsidDel="0072718F">
            <w:rPr>
              <w:lang w:val="en-AU"/>
            </w:rPr>
            <w:delText xml:space="preserve"> i</w:delText>
          </w:r>
        </w:del>
        <w:del w:id="386" w:author="Kumar, Munish" w:date="2024-04-21T23:13:00Z">
          <w:r w:rsidR="000A2351" w:rsidDel="0072718F">
            <w:rPr>
              <w:lang w:val="en-AU"/>
            </w:rPr>
            <w:delText xml:space="preserve">f </w:delText>
          </w:r>
        </w:del>
        <w:del w:id="387" w:author="Kumar, Munish" w:date="2024-04-21T23:10:00Z">
          <w:r w:rsidR="000A2351" w:rsidDel="0072718F">
            <w:rPr>
              <w:lang w:val="en-AU"/>
            </w:rPr>
            <w:delText xml:space="preserve">such </w:delText>
          </w:r>
        </w:del>
        <w:del w:id="388" w:author="Kumar, Munish" w:date="2024-04-21T23:13:00Z">
          <w:r w:rsidR="000A2351" w:rsidDel="0072718F">
            <w:rPr>
              <w:lang w:val="en-AU"/>
            </w:rPr>
            <w:delText>sensor measurements are coupled with</w:delText>
          </w:r>
        </w:del>
      </w:ins>
      <w:ins w:id="389" w:author="Munish K" w:date="2024-03-29T23:05:00Z">
        <w:del w:id="390" w:author="Kumar, Munish" w:date="2024-04-21T23:13:00Z">
          <w:r w:rsidR="00B904EA" w:rsidDel="0072718F">
            <w:rPr>
              <w:lang w:val="en-AU"/>
            </w:rPr>
            <w:delText xml:space="preserve"> </w:delText>
          </w:r>
        </w:del>
      </w:ins>
      <w:ins w:id="391" w:author="Munish K" w:date="2024-03-29T23:04:00Z">
        <w:del w:id="392" w:author="Kumar, Munish" w:date="2024-04-21T23:13:00Z">
          <w:r w:rsidR="00B904EA" w:rsidDel="0072718F">
            <w:rPr>
              <w:lang w:val="en-AU"/>
            </w:rPr>
            <w:delText xml:space="preserve">machine learning </w:delText>
          </w:r>
        </w:del>
      </w:ins>
      <w:ins w:id="393" w:author="Munish K" w:date="2024-03-29T23:09:00Z">
        <w:del w:id="394" w:author="Kumar, Munish" w:date="2024-04-21T23:13:00Z">
          <w:r w:rsidR="000A2351" w:rsidDel="0072718F">
            <w:rPr>
              <w:lang w:val="en-AU"/>
            </w:rPr>
            <w:delText xml:space="preserve">algorithms, </w:delText>
          </w:r>
        </w:del>
        <w:del w:id="395" w:author="Kumar, Munish" w:date="2024-04-21T23:15:00Z">
          <w:r w:rsidR="000A2351" w:rsidDel="0072718F">
            <w:rPr>
              <w:lang w:val="en-AU"/>
            </w:rPr>
            <w:delText>such that</w:delText>
          </w:r>
        </w:del>
      </w:ins>
      <w:ins w:id="396" w:author="Munish K" w:date="2024-03-28T22:53:00Z">
        <w:del w:id="397" w:author="Kumar, Munish" w:date="2024-04-21T23:15:00Z">
          <w:r w:rsidR="00213EB1" w:rsidRPr="00213EB1" w:rsidDel="0072718F">
            <w:rPr>
              <w:lang w:val="en-AU"/>
            </w:rPr>
            <w:delText xml:space="preserve"> subtle patterns and anomalies </w:delText>
          </w:r>
        </w:del>
      </w:ins>
      <w:ins w:id="398" w:author="Munish K" w:date="2024-03-29T23:09:00Z">
        <w:del w:id="399" w:author="Kumar, Munish" w:date="2024-04-21T23:15:00Z">
          <w:r w:rsidR="000A2351" w:rsidDel="0072718F">
            <w:rPr>
              <w:lang w:val="en-AU"/>
            </w:rPr>
            <w:delText>can be detected, this may potentially act to mitigate risk further</w:delText>
          </w:r>
        </w:del>
      </w:ins>
      <w:ins w:id="400" w:author="Munish K" w:date="2024-03-29T23:08:00Z">
        <w:del w:id="401" w:author="Kumar, Munish" w:date="2024-04-21T23:15:00Z">
          <w:r w:rsidR="000A2351" w:rsidDel="0072718F">
            <w:rPr>
              <w:lang w:val="en-AU"/>
            </w:rPr>
            <w:delText>.</w:delText>
          </w:r>
        </w:del>
      </w:ins>
      <w:ins w:id="402" w:author="Munish K" w:date="2024-03-29T23:01:00Z">
        <w:del w:id="403" w:author="Kumar, Munish" w:date="2024-04-22T19:17:00Z">
          <w:r w:rsidR="00B904EA" w:rsidDel="00696151">
            <w:rPr>
              <w:lang w:val="en-AU"/>
            </w:rPr>
            <w:delText xml:space="preserve"> </w:delText>
          </w:r>
        </w:del>
      </w:ins>
    </w:p>
    <w:p w14:paraId="597548ED" w14:textId="3FF656EF" w:rsidR="00AF2192" w:rsidRDefault="00AF2192" w:rsidP="009C7DD6">
      <w:pPr>
        <w:pStyle w:val="BodyText"/>
        <w:ind w:firstLine="284"/>
        <w:rPr>
          <w:ins w:id="404" w:author="Kumar, Munish" w:date="2024-04-22T22:13:00Z"/>
          <w:lang w:val="en-SG"/>
        </w:rPr>
      </w:pPr>
    </w:p>
    <w:p w14:paraId="44A2C519" w14:textId="2906BD8E" w:rsidR="000C5896" w:rsidRDefault="000C5896">
      <w:pPr>
        <w:pStyle w:val="Heading2"/>
        <w:spacing w:line="480" w:lineRule="auto"/>
        <w:rPr>
          <w:ins w:id="405" w:author="Munish K" w:date="2024-03-29T08:53:00Z"/>
        </w:rPr>
        <w:pPrChange w:id="406" w:author="Kumar, Munish" w:date="2024-04-22T22:14:00Z">
          <w:pPr>
            <w:pStyle w:val="BodyText"/>
            <w:ind w:firstLine="284"/>
          </w:pPr>
        </w:pPrChange>
      </w:pPr>
      <w:ins w:id="407" w:author="Kumar, Munish" w:date="2024-04-22T22:14:00Z">
        <w:r w:rsidRPr="000C5896">
          <w:t>The Significance and Complexity of Optimi</w:t>
        </w:r>
        <w:r>
          <w:t>s</w:t>
        </w:r>
        <w:r w:rsidRPr="000C5896">
          <w:t>ing CO</w:t>
        </w:r>
        <w:r w:rsidRPr="000C5896">
          <w:rPr>
            <w:vertAlign w:val="subscript"/>
            <w:rPrChange w:id="408" w:author="Kumar, Munish" w:date="2024-04-22T22:14:00Z">
              <w:rPr>
                <w:b/>
                <w:bCs/>
              </w:rPr>
            </w:rPrChange>
          </w:rPr>
          <w:t>2</w:t>
        </w:r>
        <w:r w:rsidRPr="000C5896">
          <w:t xml:space="preserve"> Injection Rates</w:t>
        </w:r>
      </w:ins>
    </w:p>
    <w:p w14:paraId="0116881A" w14:textId="206BA934" w:rsidR="000C5896" w:rsidRPr="000C5896" w:rsidRDefault="000C5896" w:rsidP="000C5896">
      <w:pPr>
        <w:pStyle w:val="BodyText"/>
        <w:ind w:firstLine="284"/>
        <w:rPr>
          <w:ins w:id="409" w:author="Kumar, Munish" w:date="2024-04-22T22:13:00Z"/>
          <w:lang w:val="en-SG"/>
          <w:rPrChange w:id="410" w:author="Kumar, Munish" w:date="2024-04-22T22:13:00Z">
            <w:rPr>
              <w:ins w:id="411" w:author="Kumar, Munish" w:date="2024-04-22T22:13:00Z"/>
              <w:b/>
              <w:bCs/>
              <w:lang w:val="en-SG"/>
            </w:rPr>
          </w:rPrChange>
        </w:rPr>
      </w:pPr>
      <w:ins w:id="412" w:author="Kumar, Munish" w:date="2024-04-22T22:13:00Z">
        <w:r w:rsidRPr="000C5896">
          <w:rPr>
            <w:lang w:val="en-SG"/>
            <w:rPrChange w:id="413" w:author="Kumar, Munish" w:date="2024-04-22T22:13:00Z">
              <w:rPr>
                <w:b/>
                <w:bCs/>
                <w:lang w:val="en-SG"/>
              </w:rPr>
            </w:rPrChange>
          </w:rPr>
          <w:t>Achieving optimi</w:t>
        </w:r>
      </w:ins>
      <w:ins w:id="414" w:author="Kumar, Munish" w:date="2024-04-22T22:14:00Z">
        <w:r>
          <w:rPr>
            <w:lang w:val="en-SG"/>
          </w:rPr>
          <w:t>s</w:t>
        </w:r>
      </w:ins>
      <w:ins w:id="415" w:author="Kumar, Munish" w:date="2024-04-22T22:13:00Z">
        <w:r w:rsidRPr="000C5896">
          <w:rPr>
            <w:lang w:val="en-SG"/>
            <w:rPrChange w:id="416" w:author="Kumar, Munish" w:date="2024-04-22T22:13:00Z">
              <w:rPr>
                <w:b/>
                <w:bCs/>
                <w:lang w:val="en-SG"/>
              </w:rPr>
            </w:rPrChange>
          </w:rPr>
          <w:t>ed CO</w:t>
        </w:r>
        <w:r w:rsidRPr="000C5896">
          <w:rPr>
            <w:vertAlign w:val="subscript"/>
            <w:lang w:val="en-SG"/>
            <w:rPrChange w:id="417" w:author="Kumar, Munish" w:date="2024-04-22T22:14:00Z">
              <w:rPr>
                <w:b/>
                <w:bCs/>
                <w:lang w:val="en-SG"/>
              </w:rPr>
            </w:rPrChange>
          </w:rPr>
          <w:t>2</w:t>
        </w:r>
        <w:r w:rsidRPr="000C5896">
          <w:rPr>
            <w:lang w:val="en-SG"/>
            <w:rPrChange w:id="418" w:author="Kumar, Munish" w:date="2024-04-22T22:13:00Z">
              <w:rPr>
                <w:b/>
                <w:bCs/>
                <w:lang w:val="en-SG"/>
              </w:rPr>
            </w:rPrChange>
          </w:rPr>
          <w:t xml:space="preserve"> injection involves maximizing the rate and volume of CO</w:t>
        </w:r>
        <w:r w:rsidRPr="000C5896">
          <w:rPr>
            <w:vertAlign w:val="subscript"/>
            <w:lang w:val="en-SG"/>
            <w:rPrChange w:id="419" w:author="Kumar, Munish" w:date="2024-04-22T22:14:00Z">
              <w:rPr>
                <w:b/>
                <w:bCs/>
                <w:lang w:val="en-SG"/>
              </w:rPr>
            </w:rPrChange>
          </w:rPr>
          <w:t>2</w:t>
        </w:r>
        <w:r w:rsidRPr="000C5896">
          <w:rPr>
            <w:lang w:val="en-SG"/>
            <w:rPrChange w:id="420" w:author="Kumar, Munish" w:date="2024-04-22T22:13:00Z">
              <w:rPr>
                <w:b/>
                <w:bCs/>
                <w:lang w:val="en-SG"/>
              </w:rPr>
            </w:rPrChange>
          </w:rPr>
          <w:t xml:space="preserve"> while ensuring it remains in a supercritical state, thereby minimi</w:t>
        </w:r>
      </w:ins>
      <w:ins w:id="421" w:author="Kumar, Munish" w:date="2024-04-22T22:14:00Z">
        <w:r>
          <w:rPr>
            <w:lang w:val="en-SG"/>
          </w:rPr>
          <w:t>s</w:t>
        </w:r>
      </w:ins>
      <w:ins w:id="422" w:author="Kumar, Munish" w:date="2024-04-22T22:13:00Z">
        <w:r w:rsidRPr="000C5896">
          <w:rPr>
            <w:lang w:val="en-SG"/>
            <w:rPrChange w:id="423" w:author="Kumar, Munish" w:date="2024-04-22T22:13:00Z">
              <w:rPr>
                <w:b/>
                <w:bCs/>
                <w:lang w:val="en-SG"/>
              </w:rPr>
            </w:rPrChange>
          </w:rPr>
          <w:t>ing phase transitions, vapori</w:t>
        </w:r>
      </w:ins>
      <w:ins w:id="424" w:author="Kumar, Munish" w:date="2024-04-22T22:14:00Z">
        <w:r>
          <w:rPr>
            <w:lang w:val="en-SG"/>
          </w:rPr>
          <w:t>s</w:t>
        </w:r>
      </w:ins>
      <w:ins w:id="425" w:author="Kumar, Munish" w:date="2024-04-22T22:13:00Z">
        <w:r w:rsidRPr="000C5896">
          <w:rPr>
            <w:lang w:val="en-SG"/>
            <w:rPrChange w:id="426" w:author="Kumar, Munish" w:date="2024-04-22T22:13:00Z">
              <w:rPr>
                <w:b/>
                <w:bCs/>
                <w:lang w:val="en-SG"/>
              </w:rPr>
            </w:rPrChange>
          </w:rPr>
          <w:t>ation, and hydrate formation from the wellhead to the injection point. This necessitates meticulous consideration of three primary parameters: reservoir heterogeneity, pressure, and time.</w:t>
        </w:r>
      </w:ins>
    </w:p>
    <w:p w14:paraId="58700291" w14:textId="77777777" w:rsidR="000C5896" w:rsidRPr="000C5896" w:rsidRDefault="000C5896" w:rsidP="000C5896">
      <w:pPr>
        <w:pStyle w:val="BodyText"/>
        <w:ind w:firstLine="284"/>
        <w:rPr>
          <w:ins w:id="427" w:author="Kumar, Munish" w:date="2024-04-22T22:13:00Z"/>
          <w:lang w:val="en-SG"/>
          <w:rPrChange w:id="428" w:author="Kumar, Munish" w:date="2024-04-22T22:13:00Z">
            <w:rPr>
              <w:ins w:id="429" w:author="Kumar, Munish" w:date="2024-04-22T22:13:00Z"/>
              <w:b/>
              <w:bCs/>
              <w:lang w:val="en-SG"/>
            </w:rPr>
          </w:rPrChange>
        </w:rPr>
      </w:pPr>
    </w:p>
    <w:p w14:paraId="5C1F6C90" w14:textId="77777777" w:rsidR="000C5896" w:rsidRPr="000C5896" w:rsidRDefault="000C5896" w:rsidP="000C5896">
      <w:pPr>
        <w:pStyle w:val="BodyText"/>
        <w:ind w:firstLine="284"/>
        <w:rPr>
          <w:ins w:id="430" w:author="Kumar, Munish" w:date="2024-04-22T22:13:00Z"/>
          <w:lang w:val="en-SG"/>
          <w:rPrChange w:id="431" w:author="Kumar, Munish" w:date="2024-04-22T22:13:00Z">
            <w:rPr>
              <w:ins w:id="432" w:author="Kumar, Munish" w:date="2024-04-22T22:13:00Z"/>
              <w:b/>
              <w:bCs/>
              <w:lang w:val="en-SG"/>
            </w:rPr>
          </w:rPrChange>
        </w:rPr>
      </w:pPr>
      <w:ins w:id="433" w:author="Kumar, Munish" w:date="2024-04-22T22:13:00Z">
        <w:r w:rsidRPr="000C5896">
          <w:rPr>
            <w:lang w:val="en-SG"/>
            <w:rPrChange w:id="434" w:author="Kumar, Munish" w:date="2024-04-22T22:13:00Z">
              <w:rPr>
                <w:b/>
                <w:bCs/>
                <w:lang w:val="en-SG"/>
              </w:rPr>
            </w:rPrChange>
          </w:rPr>
          <w:t>Reservoir heterogeneity, encompassing permeability, porosity, and lithology, significantly influences injection rates. High-permeability formations facilitate rapid CO</w:t>
        </w:r>
        <w:r w:rsidRPr="000C5896">
          <w:rPr>
            <w:vertAlign w:val="subscript"/>
            <w:lang w:val="en-SG"/>
            <w:rPrChange w:id="435" w:author="Kumar, Munish" w:date="2024-04-22T22:15:00Z">
              <w:rPr>
                <w:b/>
                <w:bCs/>
                <w:lang w:val="en-SG"/>
              </w:rPr>
            </w:rPrChange>
          </w:rPr>
          <w:t>2</w:t>
        </w:r>
        <w:r w:rsidRPr="000C5896">
          <w:rPr>
            <w:lang w:val="en-SG"/>
            <w:rPrChange w:id="436" w:author="Kumar, Munish" w:date="2024-04-22T22:13:00Z">
              <w:rPr>
                <w:b/>
                <w:bCs/>
                <w:lang w:val="en-SG"/>
              </w:rPr>
            </w:rPrChange>
          </w:rPr>
          <w:t xml:space="preserve"> flow, while geological features such as layering, faults, and fractures can both enhance CO</w:t>
        </w:r>
        <w:r w:rsidRPr="000C5896">
          <w:rPr>
            <w:vertAlign w:val="subscript"/>
            <w:lang w:val="en-SG"/>
            <w:rPrChange w:id="437" w:author="Kumar, Munish" w:date="2024-04-22T22:15:00Z">
              <w:rPr>
                <w:b/>
                <w:bCs/>
                <w:lang w:val="en-SG"/>
              </w:rPr>
            </w:rPrChange>
          </w:rPr>
          <w:t>2</w:t>
        </w:r>
        <w:r w:rsidRPr="000C5896">
          <w:rPr>
            <w:lang w:val="en-SG"/>
            <w:rPrChange w:id="438" w:author="Kumar, Munish" w:date="2024-04-22T22:13:00Z">
              <w:rPr>
                <w:b/>
                <w:bCs/>
                <w:lang w:val="en-SG"/>
              </w:rPr>
            </w:rPrChange>
          </w:rPr>
          <w:t xml:space="preserve"> distribution and affect injection rates. Injecting CO</w:t>
        </w:r>
        <w:r w:rsidRPr="000C5896">
          <w:rPr>
            <w:vertAlign w:val="subscript"/>
            <w:lang w:val="en-SG"/>
            <w:rPrChange w:id="439" w:author="Kumar, Munish" w:date="2024-04-22T22:15:00Z">
              <w:rPr>
                <w:b/>
                <w:bCs/>
                <w:lang w:val="en-SG"/>
              </w:rPr>
            </w:rPrChange>
          </w:rPr>
          <w:t>2</w:t>
        </w:r>
        <w:r w:rsidRPr="000C5896">
          <w:rPr>
            <w:lang w:val="en-SG"/>
            <w:rPrChange w:id="440" w:author="Kumar, Munish" w:date="2024-04-22T22:13:00Z">
              <w:rPr>
                <w:b/>
                <w:bCs/>
                <w:lang w:val="en-SG"/>
              </w:rPr>
            </w:rPrChange>
          </w:rPr>
          <w:t xml:space="preserve"> too </w:t>
        </w:r>
        <w:r w:rsidRPr="000C5896">
          <w:rPr>
            <w:lang w:val="en-SG"/>
            <w:rPrChange w:id="441" w:author="Kumar, Munish" w:date="2024-04-22T22:13:00Z">
              <w:rPr>
                <w:b/>
                <w:bCs/>
                <w:lang w:val="en-SG"/>
              </w:rPr>
            </w:rPrChange>
          </w:rPr>
          <w:lastRenderedPageBreak/>
          <w:t>rapidly can induce skin effects, diminishing overall field injectivity. Moreover, reservoir pressure, inversely correlated with the volume of CO</w:t>
        </w:r>
        <w:r w:rsidRPr="000C5896">
          <w:rPr>
            <w:vertAlign w:val="subscript"/>
            <w:lang w:val="en-SG"/>
            <w:rPrChange w:id="442" w:author="Kumar, Munish" w:date="2024-04-22T22:15:00Z">
              <w:rPr>
                <w:b/>
                <w:bCs/>
                <w:lang w:val="en-SG"/>
              </w:rPr>
            </w:rPrChange>
          </w:rPr>
          <w:t>2</w:t>
        </w:r>
        <w:r w:rsidRPr="000C5896">
          <w:rPr>
            <w:lang w:val="en-SG"/>
            <w:rPrChange w:id="443" w:author="Kumar, Munish" w:date="2024-04-22T22:13:00Z">
              <w:rPr>
                <w:b/>
                <w:bCs/>
                <w:lang w:val="en-SG"/>
              </w:rPr>
            </w:rPrChange>
          </w:rPr>
          <w:t xml:space="preserve"> injected, must be carefully managed to prevent overfilling, which can lead to seismic activity and potential CO</w:t>
        </w:r>
        <w:r w:rsidRPr="000C5896">
          <w:rPr>
            <w:vertAlign w:val="subscript"/>
            <w:lang w:val="en-SG"/>
            <w:rPrChange w:id="444" w:author="Kumar, Munish" w:date="2024-04-22T22:15:00Z">
              <w:rPr>
                <w:b/>
                <w:bCs/>
                <w:lang w:val="en-SG"/>
              </w:rPr>
            </w:rPrChange>
          </w:rPr>
          <w:t>2</w:t>
        </w:r>
        <w:r w:rsidRPr="000C5896">
          <w:rPr>
            <w:lang w:val="en-SG"/>
            <w:rPrChange w:id="445" w:author="Kumar, Munish" w:date="2024-04-22T22:13:00Z">
              <w:rPr>
                <w:b/>
                <w:bCs/>
                <w:lang w:val="en-SG"/>
              </w:rPr>
            </w:rPrChange>
          </w:rPr>
          <w:t xml:space="preserve"> containment breach.</w:t>
        </w:r>
      </w:ins>
    </w:p>
    <w:p w14:paraId="3C94A73B" w14:textId="77777777" w:rsidR="000C5896" w:rsidRPr="000C5896" w:rsidRDefault="000C5896" w:rsidP="000C5896">
      <w:pPr>
        <w:pStyle w:val="BodyText"/>
        <w:ind w:firstLine="284"/>
        <w:rPr>
          <w:ins w:id="446" w:author="Kumar, Munish" w:date="2024-04-22T22:13:00Z"/>
          <w:lang w:val="en-SG"/>
          <w:rPrChange w:id="447" w:author="Kumar, Munish" w:date="2024-04-22T22:13:00Z">
            <w:rPr>
              <w:ins w:id="448" w:author="Kumar, Munish" w:date="2024-04-22T22:13:00Z"/>
              <w:b/>
              <w:bCs/>
              <w:lang w:val="en-SG"/>
            </w:rPr>
          </w:rPrChange>
        </w:rPr>
      </w:pPr>
    </w:p>
    <w:p w14:paraId="0E0024D1" w14:textId="2A5087BF" w:rsidR="00060388" w:rsidRPr="000C5896" w:rsidDel="000C5896" w:rsidRDefault="000C5896" w:rsidP="000C5896">
      <w:pPr>
        <w:pStyle w:val="Heading2"/>
        <w:spacing w:line="480" w:lineRule="auto"/>
        <w:rPr>
          <w:ins w:id="449" w:author="Munish K" w:date="2024-03-29T08:53:00Z"/>
          <w:del w:id="450" w:author="Kumar, Munish" w:date="2024-04-22T22:13:00Z"/>
          <w:bCs w:val="0"/>
        </w:rPr>
      </w:pPr>
      <w:ins w:id="451" w:author="Kumar, Munish" w:date="2024-04-22T22:13:00Z">
        <w:r w:rsidRPr="00A11966">
          <w:rPr>
            <w:bCs w:val="0"/>
          </w:rPr>
          <w:t>In essence, comprehending the intricate interplay between reservoir capacity and injection parameters is imperative for ensuring the efficiency and safety of CO</w:t>
        </w:r>
        <w:r w:rsidRPr="000C5896">
          <w:rPr>
            <w:b w:val="0"/>
            <w:bCs w:val="0"/>
            <w:vertAlign w:val="subscript"/>
            <w:rPrChange w:id="452" w:author="Kumar, Munish" w:date="2024-04-22T22:15:00Z">
              <w:rPr>
                <w:b w:val="0"/>
                <w:bCs w:val="0"/>
              </w:rPr>
            </w:rPrChange>
          </w:rPr>
          <w:t>2</w:t>
        </w:r>
        <w:r w:rsidRPr="00A11966">
          <w:rPr>
            <w:bCs w:val="0"/>
          </w:rPr>
          <w:t xml:space="preserve"> sequestration </w:t>
        </w:r>
      </w:ins>
      <w:ins w:id="453" w:author="Kumar, Munish" w:date="2024-04-22T22:16:00Z">
        <w:r w:rsidRPr="000C5896">
          <w:t>endeavours</w:t>
        </w:r>
      </w:ins>
      <w:ins w:id="454" w:author="Kumar, Munish" w:date="2024-04-22T22:13:00Z">
        <w:r w:rsidRPr="00A11966">
          <w:rPr>
            <w:bCs w:val="0"/>
          </w:rPr>
          <w:t>. This understanding extends to recogni</w:t>
        </w:r>
      </w:ins>
      <w:ins w:id="455" w:author="Kumar, Munish" w:date="2024-04-22T22:16:00Z">
        <w:r>
          <w:t>s</w:t>
        </w:r>
      </w:ins>
      <w:ins w:id="456" w:author="Kumar, Munish" w:date="2024-04-22T22:13:00Z">
        <w:r w:rsidRPr="00A11966">
          <w:rPr>
            <w:bCs w:val="0"/>
          </w:rPr>
          <w:t>ing the temporal dynamics of CO</w:t>
        </w:r>
        <w:r w:rsidRPr="000C5896">
          <w:rPr>
            <w:b w:val="0"/>
            <w:bCs w:val="0"/>
            <w:vertAlign w:val="subscript"/>
            <w:rPrChange w:id="457" w:author="Kumar, Munish" w:date="2024-04-22T22:16:00Z">
              <w:rPr>
                <w:b w:val="0"/>
                <w:bCs w:val="0"/>
              </w:rPr>
            </w:rPrChange>
          </w:rPr>
          <w:t>2</w:t>
        </w:r>
        <w:r w:rsidRPr="00A11966">
          <w:rPr>
            <w:bCs w:val="0"/>
          </w:rPr>
          <w:t xml:space="preserve"> injectivity and its relationship with various influencing factors over time. Through the analysis of historical CO</w:t>
        </w:r>
        <w:r w:rsidRPr="000C5896">
          <w:rPr>
            <w:b w:val="0"/>
            <w:bCs w:val="0"/>
            <w:vertAlign w:val="subscript"/>
            <w:rPrChange w:id="458" w:author="Kumar, Munish" w:date="2024-04-22T22:16:00Z">
              <w:rPr>
                <w:b w:val="0"/>
                <w:bCs w:val="0"/>
              </w:rPr>
            </w:rPrChange>
          </w:rPr>
          <w:t>2</w:t>
        </w:r>
        <w:r w:rsidRPr="00A11966">
          <w:rPr>
            <w:bCs w:val="0"/>
          </w:rPr>
          <w:t xml:space="preserve"> injectivity data and its correlation with time-sensitive parameters, engineers can refine reservoir management strategies via </w:t>
        </w:r>
        <w:proofErr w:type="spellStart"/>
        <w:r w:rsidRPr="00A11966">
          <w:rPr>
            <w:bCs w:val="0"/>
          </w:rPr>
          <w:t>modeling</w:t>
        </w:r>
        <w:proofErr w:type="spellEnd"/>
        <w:r w:rsidRPr="00A11966">
          <w:rPr>
            <w:bCs w:val="0"/>
          </w:rPr>
          <w:t xml:space="preserve"> and scenario analysis. This approach allows for informed decision-making regarding CO</w:t>
        </w:r>
        <w:r w:rsidRPr="000C5896">
          <w:rPr>
            <w:b w:val="0"/>
            <w:bCs w:val="0"/>
            <w:vertAlign w:val="subscript"/>
            <w:rPrChange w:id="459" w:author="Kumar, Munish" w:date="2024-04-22T22:16:00Z">
              <w:rPr>
                <w:b w:val="0"/>
                <w:bCs w:val="0"/>
              </w:rPr>
            </w:rPrChange>
          </w:rPr>
          <w:t>2</w:t>
        </w:r>
        <w:r w:rsidRPr="00A11966">
          <w:rPr>
            <w:bCs w:val="0"/>
          </w:rPr>
          <w:t xml:space="preserve"> storage and utili</w:t>
        </w:r>
      </w:ins>
      <w:ins w:id="460" w:author="Kumar, Munish" w:date="2024-04-22T22:16:00Z">
        <w:r>
          <w:t>s</w:t>
        </w:r>
      </w:ins>
      <w:ins w:id="461" w:author="Kumar, Munish" w:date="2024-04-22T22:13:00Z">
        <w:r w:rsidRPr="00A11966">
          <w:rPr>
            <w:bCs w:val="0"/>
          </w:rPr>
          <w:t>ation projects, ultimately advancing the efficacy and sustainability of carbon capture and storage initiatives.</w:t>
        </w:r>
      </w:ins>
      <w:ins w:id="462" w:author="Munish K" w:date="2024-03-29T23:10:00Z">
        <w:del w:id="463" w:author="Kumar, Munish" w:date="2024-04-22T22:13:00Z">
          <w:r w:rsidR="000A2351" w:rsidRPr="000C5896" w:rsidDel="000C5896">
            <w:rPr>
              <w:bCs w:val="0"/>
            </w:rPr>
            <w:delText xml:space="preserve">The </w:delText>
          </w:r>
        </w:del>
      </w:ins>
      <w:ins w:id="464" w:author="Munish K" w:date="2024-03-29T23:11:00Z">
        <w:del w:id="465" w:author="Kumar, Munish" w:date="2024-04-22T22:13:00Z">
          <w:r w:rsidR="000A2351" w:rsidRPr="000C5896" w:rsidDel="000C5896">
            <w:rPr>
              <w:bCs w:val="0"/>
            </w:rPr>
            <w:delText>importance</w:delText>
          </w:r>
        </w:del>
      </w:ins>
      <w:ins w:id="466" w:author="Munish K" w:date="2024-03-29T23:10:00Z">
        <w:del w:id="467" w:author="Kumar, Munish" w:date="2024-04-22T22:13:00Z">
          <w:r w:rsidR="000A2351" w:rsidRPr="000C5896" w:rsidDel="000C5896">
            <w:rPr>
              <w:bCs w:val="0"/>
            </w:rPr>
            <w:delText xml:space="preserve"> and challenge of </w:delText>
          </w:r>
        </w:del>
        <w:del w:id="468" w:author="Kumar, Munish" w:date="2024-04-21T23:19:00Z">
          <w:r w:rsidR="000A2351" w:rsidRPr="000C5896" w:rsidDel="00FA6AC8">
            <w:rPr>
              <w:bCs w:val="0"/>
            </w:rPr>
            <w:delText>predicting</w:delText>
          </w:r>
        </w:del>
      </w:ins>
      <w:ins w:id="469" w:author="Munish K" w:date="2024-03-29T08:53:00Z">
        <w:del w:id="470" w:author="Kumar, Munish" w:date="2024-04-21T23:19:00Z">
          <w:r w:rsidR="00060388" w:rsidRPr="000C5896" w:rsidDel="00FA6AC8">
            <w:rPr>
              <w:bCs w:val="0"/>
            </w:rPr>
            <w:delText xml:space="preserve"> </w:delText>
          </w:r>
        </w:del>
        <w:del w:id="471" w:author="Kumar, Munish" w:date="2024-04-22T22:13:00Z">
          <w:r w:rsidR="00060388" w:rsidRPr="000C5896" w:rsidDel="000C5896">
            <w:rPr>
              <w:bCs w:val="0"/>
            </w:rPr>
            <w:delText>CO</w:delText>
          </w:r>
          <w:r w:rsidR="00060388" w:rsidRPr="000C5896" w:rsidDel="000C5896">
            <w:rPr>
              <w:b w:val="0"/>
              <w:bCs w:val="0"/>
              <w:vertAlign w:val="subscript"/>
              <w:rPrChange w:id="472" w:author="Kumar, Munish" w:date="2024-04-22T22:13:00Z">
                <w:rPr>
                  <w:b w:val="0"/>
                  <w:bCs w:val="0"/>
                </w:rPr>
              </w:rPrChange>
            </w:rPr>
            <w:delText>2</w:delText>
          </w:r>
          <w:r w:rsidR="00060388" w:rsidRPr="000C5896" w:rsidDel="000C5896">
            <w:rPr>
              <w:bCs w:val="0"/>
            </w:rPr>
            <w:delText xml:space="preserve"> injection rates</w:delText>
          </w:r>
        </w:del>
      </w:ins>
    </w:p>
    <w:p w14:paraId="66E1D8C0" w14:textId="63998351" w:rsidR="00574A04" w:rsidRPr="000C5896" w:rsidDel="000C5896" w:rsidRDefault="000A2351" w:rsidP="009C7DD6">
      <w:pPr>
        <w:pStyle w:val="BodyText"/>
        <w:ind w:firstLine="284"/>
        <w:rPr>
          <w:ins w:id="473" w:author="Munish K" w:date="2024-03-29T08:59:00Z"/>
          <w:del w:id="474" w:author="Kumar, Munish" w:date="2024-04-22T22:13:00Z"/>
          <w:highlight w:val="yellow"/>
          <w:lang w:val="en-SG"/>
          <w:rPrChange w:id="475" w:author="Kumar, Munish" w:date="2024-04-22T22:13:00Z">
            <w:rPr>
              <w:ins w:id="476" w:author="Munish K" w:date="2024-03-29T08:59:00Z"/>
              <w:del w:id="477" w:author="Kumar, Munish" w:date="2024-04-22T22:13:00Z"/>
              <w:lang w:val="en-SG"/>
            </w:rPr>
          </w:rPrChange>
        </w:rPr>
      </w:pPr>
      <w:ins w:id="478" w:author="Munish K" w:date="2024-03-29T23:12:00Z">
        <w:del w:id="479" w:author="Kumar, Munish" w:date="2024-04-22T22:13:00Z">
          <w:r w:rsidRPr="000C5896" w:rsidDel="000C5896">
            <w:rPr>
              <w:highlight w:val="yellow"/>
              <w:lang w:val="en-SG"/>
              <w:rPrChange w:id="480" w:author="Kumar, Munish" w:date="2024-04-22T22:13:00Z">
                <w:rPr>
                  <w:lang w:val="en-SG"/>
                </w:rPr>
              </w:rPrChange>
            </w:rPr>
            <w:delText>Operators are interested in the maximum rate at which CO</w:delText>
          </w:r>
          <w:r w:rsidRPr="000C5896" w:rsidDel="000C5896">
            <w:rPr>
              <w:highlight w:val="yellow"/>
              <w:vertAlign w:val="subscript"/>
              <w:lang w:val="en-SG"/>
              <w:rPrChange w:id="481" w:author="Kumar, Munish" w:date="2024-04-22T22:13:00Z">
                <w:rPr>
                  <w:vertAlign w:val="subscript"/>
                  <w:lang w:val="en-SG"/>
                </w:rPr>
              </w:rPrChange>
            </w:rPr>
            <w:delText>2</w:delText>
          </w:r>
          <w:r w:rsidRPr="000C5896" w:rsidDel="000C5896">
            <w:rPr>
              <w:highlight w:val="yellow"/>
              <w:lang w:val="en-SG"/>
              <w:rPrChange w:id="482" w:author="Kumar, Munish" w:date="2024-04-22T22:13:00Z">
                <w:rPr>
                  <w:lang w:val="en-SG"/>
                </w:rPr>
              </w:rPrChange>
            </w:rPr>
            <w:delText xml:space="preserve"> should be injected into the subsurface, as c</w:delText>
          </w:r>
        </w:del>
      </w:ins>
      <w:ins w:id="483" w:author="Munish K" w:date="2024-03-29T23:11:00Z">
        <w:del w:id="484" w:author="Kumar, Munish" w:date="2024-04-22T22:13:00Z">
          <w:r w:rsidRPr="000C5896" w:rsidDel="000C5896">
            <w:rPr>
              <w:highlight w:val="yellow"/>
              <w:lang w:val="en-SG"/>
              <w:rPrChange w:id="485" w:author="Kumar, Munish" w:date="2024-04-22T22:13:00Z">
                <w:rPr>
                  <w:lang w:val="en-SG"/>
                </w:rPr>
              </w:rPrChange>
            </w:rPr>
            <w:delText>urrent climate models suggest large volumes of CO</w:delText>
          </w:r>
          <w:r w:rsidRPr="000C5896" w:rsidDel="000C5896">
            <w:rPr>
              <w:highlight w:val="yellow"/>
              <w:vertAlign w:val="subscript"/>
              <w:lang w:val="en-SG"/>
              <w:rPrChange w:id="486" w:author="Kumar, Munish" w:date="2024-04-22T22:13:00Z">
                <w:rPr>
                  <w:vertAlign w:val="subscript"/>
                  <w:lang w:val="en-SG"/>
                </w:rPr>
              </w:rPrChange>
            </w:rPr>
            <w:delText>2</w:delText>
          </w:r>
          <w:r w:rsidRPr="000C5896" w:rsidDel="000C5896">
            <w:rPr>
              <w:highlight w:val="yellow"/>
              <w:lang w:val="en-SG"/>
              <w:rPrChange w:id="487" w:author="Kumar, Munish" w:date="2024-04-22T22:13:00Z">
                <w:rPr>
                  <w:lang w:val="en-SG"/>
                </w:rPr>
              </w:rPrChange>
            </w:rPr>
            <w:delText xml:space="preserve"> need to be sequestered quickly to mitigate climate change effects</w:delText>
          </w:r>
        </w:del>
      </w:ins>
      <w:ins w:id="488" w:author="Munish K" w:date="2024-03-29T23:10:00Z">
        <w:del w:id="489" w:author="Kumar, Munish" w:date="2024-04-22T22:13:00Z">
          <w:r w:rsidRPr="000C5896" w:rsidDel="000C5896">
            <w:rPr>
              <w:highlight w:val="yellow"/>
              <w:lang w:val="en-SG"/>
              <w:rPrChange w:id="490" w:author="Kumar, Munish" w:date="2024-04-22T22:13:00Z">
                <w:rPr>
                  <w:lang w:val="en-SG"/>
                </w:rPr>
              </w:rPrChange>
            </w:rPr>
            <w:delText>.</w:delText>
          </w:r>
        </w:del>
      </w:ins>
      <w:ins w:id="491" w:author="Munish K" w:date="2024-03-29T23:07:00Z">
        <w:del w:id="492" w:author="Kumar, Munish" w:date="2024-04-22T22:13:00Z">
          <w:r w:rsidRPr="000C5896" w:rsidDel="000C5896">
            <w:rPr>
              <w:highlight w:val="yellow"/>
              <w:lang w:val="en-SG"/>
              <w:rPrChange w:id="493" w:author="Kumar, Munish" w:date="2024-04-22T22:13:00Z">
                <w:rPr>
                  <w:lang w:val="en-SG"/>
                </w:rPr>
              </w:rPrChange>
            </w:rPr>
            <w:delText xml:space="preserve"> </w:delText>
          </w:r>
        </w:del>
      </w:ins>
      <w:ins w:id="494" w:author="Munish K" w:date="2024-03-29T23:11:00Z">
        <w:del w:id="495" w:author="Kumar, Munish" w:date="2024-04-22T22:13:00Z">
          <w:r w:rsidRPr="000C5896" w:rsidDel="000C5896">
            <w:rPr>
              <w:highlight w:val="yellow"/>
              <w:lang w:val="en-SG"/>
              <w:rPrChange w:id="496" w:author="Kumar, Munish" w:date="2024-04-22T22:13:00Z">
                <w:rPr>
                  <w:lang w:val="en-SG"/>
                </w:rPr>
              </w:rPrChange>
            </w:rPr>
            <w:delText>However, t</w:delText>
          </w:r>
        </w:del>
      </w:ins>
      <w:ins w:id="497" w:author="Munish K" w:date="2024-03-29T08:53:00Z">
        <w:del w:id="498" w:author="Kumar, Munish" w:date="2024-04-22T22:13:00Z">
          <w:r w:rsidR="00060388" w:rsidRPr="000C5896" w:rsidDel="000C5896">
            <w:rPr>
              <w:highlight w:val="yellow"/>
              <w:lang w:val="en-SG"/>
              <w:rPrChange w:id="499" w:author="Kumar, Munish" w:date="2024-04-22T22:13:00Z">
                <w:rPr>
                  <w:lang w:val="en-SG"/>
                </w:rPr>
              </w:rPrChange>
            </w:rPr>
            <w:delText xml:space="preserve">he determination of optimal rates of </w:delText>
          </w:r>
        </w:del>
      </w:ins>
      <w:ins w:id="500" w:author="Munish K" w:date="2024-03-29T08:50:00Z">
        <w:del w:id="501" w:author="Kumar, Munish" w:date="2024-04-22T22:13:00Z">
          <w:r w:rsidR="00060388" w:rsidRPr="000C5896" w:rsidDel="000C5896">
            <w:rPr>
              <w:highlight w:val="yellow"/>
              <w:lang w:val="en-SG"/>
              <w:rPrChange w:id="502" w:author="Kumar, Munish" w:date="2024-04-22T22:13:00Z">
                <w:rPr>
                  <w:lang w:val="en-SG"/>
                </w:rPr>
              </w:rPrChange>
            </w:rPr>
            <w:delText>CO</w:delText>
          </w:r>
          <w:r w:rsidR="00060388" w:rsidRPr="000C5896" w:rsidDel="000C5896">
            <w:rPr>
              <w:highlight w:val="yellow"/>
              <w:vertAlign w:val="subscript"/>
              <w:lang w:val="en-SG"/>
              <w:rPrChange w:id="503" w:author="Kumar, Munish" w:date="2024-04-22T22:13:00Z">
                <w:rPr>
                  <w:lang w:val="en-SG"/>
                </w:rPr>
              </w:rPrChange>
            </w:rPr>
            <w:delText>2</w:delText>
          </w:r>
          <w:r w:rsidR="00060388" w:rsidRPr="000C5896" w:rsidDel="000C5896">
            <w:rPr>
              <w:highlight w:val="yellow"/>
              <w:lang w:val="en-SG"/>
              <w:rPrChange w:id="504" w:author="Kumar, Munish" w:date="2024-04-22T22:13:00Z">
                <w:rPr>
                  <w:lang w:val="en-SG"/>
                </w:rPr>
              </w:rPrChange>
            </w:rPr>
            <w:delText xml:space="preserve"> injection </w:delText>
          </w:r>
        </w:del>
      </w:ins>
      <w:ins w:id="505" w:author="Munish K" w:date="2024-03-29T08:53:00Z">
        <w:del w:id="506" w:author="Kumar, Munish" w:date="2024-04-22T22:13:00Z">
          <w:r w:rsidR="00060388" w:rsidRPr="000C5896" w:rsidDel="000C5896">
            <w:rPr>
              <w:highlight w:val="yellow"/>
              <w:lang w:val="en-SG"/>
              <w:rPrChange w:id="507" w:author="Kumar, Munish" w:date="2024-04-22T22:13:00Z">
                <w:rPr>
                  <w:lang w:val="en-SG"/>
                </w:rPr>
              </w:rPrChange>
            </w:rPr>
            <w:delText>is</w:delText>
          </w:r>
        </w:del>
      </w:ins>
      <w:ins w:id="508" w:author="Munish K" w:date="2024-03-29T23:14:00Z">
        <w:del w:id="509" w:author="Kumar, Munish" w:date="2024-04-22T22:13:00Z">
          <w:r w:rsidRPr="000C5896" w:rsidDel="000C5896">
            <w:rPr>
              <w:highlight w:val="yellow"/>
              <w:lang w:val="en-SG"/>
            </w:rPr>
            <w:delText xml:space="preserve"> a</w:delText>
          </w:r>
        </w:del>
      </w:ins>
      <w:ins w:id="510" w:author="Munish K" w:date="2024-03-29T23:12:00Z">
        <w:del w:id="511" w:author="Kumar, Munish" w:date="2024-04-22T22:13:00Z">
          <w:r w:rsidRPr="000C5896" w:rsidDel="000C5896">
            <w:rPr>
              <w:highlight w:val="yellow"/>
              <w:lang w:val="en-SG"/>
              <w:rPrChange w:id="512" w:author="Kumar, Munish" w:date="2024-04-22T22:13:00Z">
                <w:rPr>
                  <w:lang w:val="en-SG"/>
                </w:rPr>
              </w:rPrChange>
            </w:rPr>
            <w:delText xml:space="preserve"> challenge</w:delText>
          </w:r>
        </w:del>
      </w:ins>
      <w:ins w:id="513" w:author="Munish K" w:date="2024-03-29T08:50:00Z">
        <w:del w:id="514" w:author="Kumar, Munish" w:date="2024-04-22T22:13:00Z">
          <w:r w:rsidR="00060388" w:rsidRPr="000C5896" w:rsidDel="000C5896">
            <w:rPr>
              <w:highlight w:val="yellow"/>
              <w:lang w:val="en-SG"/>
              <w:rPrChange w:id="515" w:author="Kumar, Munish" w:date="2024-04-22T22:13:00Z">
                <w:rPr>
                  <w:lang w:val="en-SG"/>
                </w:rPr>
              </w:rPrChange>
            </w:rPr>
            <w:delText xml:space="preserve"> </w:delText>
          </w:r>
        </w:del>
      </w:ins>
    </w:p>
    <w:p w14:paraId="211B0C76" w14:textId="134FB47D" w:rsidR="00574A04" w:rsidRPr="000C5896" w:rsidDel="000C5896" w:rsidRDefault="00574A04" w:rsidP="009C7DD6">
      <w:pPr>
        <w:pStyle w:val="BodyText"/>
        <w:ind w:firstLine="284"/>
        <w:rPr>
          <w:ins w:id="516" w:author="Munish K" w:date="2024-03-29T08:56:00Z"/>
          <w:del w:id="517" w:author="Kumar, Munish" w:date="2024-04-22T22:13:00Z"/>
          <w:highlight w:val="yellow"/>
          <w:lang w:val="en-SG"/>
          <w:rPrChange w:id="518" w:author="Kumar, Munish" w:date="2024-04-22T22:13:00Z">
            <w:rPr>
              <w:ins w:id="519" w:author="Munish K" w:date="2024-03-29T08:56:00Z"/>
              <w:del w:id="520" w:author="Kumar, Munish" w:date="2024-04-22T22:13:00Z"/>
              <w:lang w:val="en-SG"/>
            </w:rPr>
          </w:rPrChange>
        </w:rPr>
      </w:pPr>
    </w:p>
    <w:p w14:paraId="1C2F837D" w14:textId="2279EF7E" w:rsidR="00060388" w:rsidRPr="000C5896" w:rsidDel="000C5896" w:rsidRDefault="00060388" w:rsidP="009C7DD6">
      <w:pPr>
        <w:pStyle w:val="BodyText"/>
        <w:ind w:firstLine="284"/>
        <w:rPr>
          <w:ins w:id="521" w:author="Munish K" w:date="2024-03-29T09:01:00Z"/>
          <w:del w:id="522" w:author="Kumar, Munish" w:date="2024-04-22T22:13:00Z"/>
          <w:lang w:val="en-SG"/>
        </w:rPr>
      </w:pPr>
      <w:ins w:id="523" w:author="Munish K" w:date="2024-03-29T08:50:00Z">
        <w:del w:id="524" w:author="Kumar, Munish" w:date="2024-04-22T22:13:00Z">
          <w:r w:rsidRPr="000C5896" w:rsidDel="000C5896">
            <w:rPr>
              <w:highlight w:val="yellow"/>
              <w:lang w:val="en-SG"/>
              <w:rPrChange w:id="525" w:author="Kumar, Munish" w:date="2024-04-22T22:13:00Z">
                <w:rPr>
                  <w:lang w:val="en-SG"/>
                </w:rPr>
              </w:rPrChange>
            </w:rPr>
            <w:delText>Given that operators may want to have as high a rate as possible, what are the factors that actually determine the rate at which the operators are injecting CO</w:delText>
          </w:r>
          <w:r w:rsidRPr="000C5896" w:rsidDel="000C5896">
            <w:rPr>
              <w:highlight w:val="yellow"/>
              <w:vertAlign w:val="subscript"/>
              <w:lang w:val="en-SG"/>
              <w:rPrChange w:id="526" w:author="Kumar, Munish" w:date="2024-04-22T22:13:00Z">
                <w:rPr>
                  <w:lang w:val="en-SG"/>
                </w:rPr>
              </w:rPrChange>
            </w:rPr>
            <w:delText>2</w:delText>
          </w:r>
          <w:r w:rsidRPr="000C5896" w:rsidDel="000C5896">
            <w:rPr>
              <w:highlight w:val="yellow"/>
              <w:lang w:val="en-SG"/>
              <w:rPrChange w:id="527" w:author="Kumar, Munish" w:date="2024-04-22T22:13:00Z">
                <w:rPr>
                  <w:lang w:val="en-SG"/>
                </w:rPr>
              </w:rPrChange>
            </w:rPr>
            <w:delText xml:space="preserve"> (e.g., the pressure rise in the aquifer, equipment malfunctions, etc)? This would be directly relatable to what you are predicting. Lastly, there should be a discussion about why AI can become a preferred method: among other things, some existing methods to estimate subsurface injection rates can become complex and/or costly when considering at a basin scale. I'm sure there are other reasons that can be stated as well. What are the other ways in which maximum injection rates are currently calculated? What are the tradeoffs in methods? There is often, no single right way of doing things.</w:delText>
          </w:r>
        </w:del>
      </w:ins>
    </w:p>
    <w:p w14:paraId="1E33BA1E" w14:textId="3AE57A88" w:rsidR="00574A04" w:rsidRPr="000C5896" w:rsidDel="000C5896" w:rsidRDefault="00574A04" w:rsidP="009C7DD6">
      <w:pPr>
        <w:pStyle w:val="BodyText"/>
        <w:ind w:firstLine="284"/>
        <w:rPr>
          <w:del w:id="528" w:author="Kumar, Munish" w:date="2024-04-22T22:13:00Z"/>
          <w:lang w:val="en-SG"/>
        </w:rPr>
      </w:pPr>
    </w:p>
    <w:p w14:paraId="41BBF8E6" w14:textId="693F71E1" w:rsidR="00BF0452" w:rsidRPr="000C5896" w:rsidDel="000C5896" w:rsidRDefault="00BF0452" w:rsidP="009C7DD6">
      <w:pPr>
        <w:pStyle w:val="BodyText"/>
        <w:ind w:firstLine="284"/>
        <w:rPr>
          <w:del w:id="529" w:author="Kumar, Munish" w:date="2024-04-22T22:13:00Z"/>
          <w:lang w:val="en-SG"/>
        </w:rPr>
      </w:pPr>
      <w:del w:id="530" w:author="Kumar, Munish" w:date="2024-04-22T22:13:00Z">
        <w:r w:rsidRPr="000C5896" w:rsidDel="000C5896">
          <w:rPr>
            <w:lang w:val="en-SG"/>
          </w:rPr>
          <w:delText>This paper aims to use time series injection information and monitoring data on a carbon capture well to predict carbon capture well injection rates deltas (</w:delText>
        </w:r>
        <w:r w:rsidRPr="000C5896" w:rsidDel="000C5896">
          <w:rPr>
            <w:rFonts w:ascii="Symbol" w:hAnsi="Symbol"/>
            <w:lang w:val="en-SG"/>
          </w:rPr>
          <w:delText>D</w:delText>
        </w:r>
        <w:r w:rsidRPr="000C5896" w:rsidDel="000C5896">
          <w:rPr>
            <w:lang w:val="en-SG"/>
          </w:rPr>
          <w:delText>) which is the difference in the injection rate (IR) at time t and time (t-1) i.e.</w:delText>
        </w:r>
      </w:del>
    </w:p>
    <w:p w14:paraId="32775E69" w14:textId="4200C192" w:rsidR="00BF0452" w:rsidRPr="000C5896" w:rsidDel="000C5896" w:rsidRDefault="00BF0452" w:rsidP="009C7DD6">
      <w:pPr>
        <w:pStyle w:val="BodyText"/>
        <w:rPr>
          <w:del w:id="531" w:author="Kumar, Munish" w:date="2024-04-22T22:13:00Z"/>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rsidRPr="000C5896" w:rsidDel="000C5896" w14:paraId="5568169C" w14:textId="233C4E31" w:rsidTr="002C4403">
        <w:trPr>
          <w:del w:id="532" w:author="Kumar, Munish" w:date="2024-04-22T22:13:00Z"/>
        </w:trPr>
        <w:tc>
          <w:tcPr>
            <w:tcW w:w="750" w:type="pct"/>
          </w:tcPr>
          <w:p w14:paraId="11ABC6D1" w14:textId="320ED482" w:rsidR="00BF0452" w:rsidRPr="000C5896" w:rsidDel="000C5896" w:rsidRDefault="00BF0452" w:rsidP="009C7DD6">
            <w:pPr>
              <w:pStyle w:val="paragraph"/>
              <w:spacing w:before="0" w:line="480" w:lineRule="auto"/>
              <w:textAlignment w:val="baseline"/>
              <w:rPr>
                <w:del w:id="533" w:author="Kumar, Munish" w:date="2024-04-22T22:13:00Z"/>
              </w:rPr>
            </w:pPr>
          </w:p>
        </w:tc>
        <w:tc>
          <w:tcPr>
            <w:tcW w:w="3500" w:type="pct"/>
          </w:tcPr>
          <w:p w14:paraId="05F70085" w14:textId="3EB38886" w:rsidR="00BF0452" w:rsidRPr="000C5896" w:rsidDel="000C5896" w:rsidRDefault="000C5896" w:rsidP="009C7DD6">
            <w:pPr>
              <w:pStyle w:val="paragraph"/>
              <w:spacing w:before="0" w:line="480" w:lineRule="auto"/>
              <w:jc w:val="center"/>
              <w:textAlignment w:val="baseline"/>
              <w:rPr>
                <w:del w:id="534" w:author="Kumar, Munish" w:date="2024-04-22T22:13:00Z"/>
              </w:rPr>
            </w:pPr>
            <m:oMathPara>
              <m:oMath>
                <m:r>
                  <w:del w:id="535" w:author="Kumar, Munish" w:date="2024-04-22T22:13:00Z">
                    <w:rPr>
                      <w:rFonts w:ascii="Cambria Math" w:hAnsi="Cambria Math"/>
                      <w:lang w:val="en-US"/>
                    </w:rPr>
                    <m:t xml:space="preserve">∆ = </m:t>
                  </w:del>
                </m:r>
                <m:sSub>
                  <m:sSubPr>
                    <m:ctrlPr>
                      <w:del w:id="536" w:author="Kumar, Munish" w:date="2024-04-22T22:13:00Z">
                        <w:rPr>
                          <w:rFonts w:ascii="Cambria Math" w:hAnsi="Cambria Math"/>
                          <w:i/>
                          <w:lang w:val="en-US" w:eastAsia="en-US"/>
                        </w:rPr>
                      </w:del>
                    </m:ctrlPr>
                  </m:sSubPr>
                  <m:e>
                    <m:r>
                      <w:del w:id="537" w:author="Kumar, Munish" w:date="2024-04-22T22:13:00Z">
                        <w:rPr>
                          <w:rFonts w:ascii="Cambria Math" w:hAnsi="Cambria Math"/>
                          <w:lang w:val="en-US"/>
                        </w:rPr>
                        <m:t>IR</m:t>
                      </w:del>
                    </m:r>
                  </m:e>
                  <m:sub>
                    <m:r>
                      <w:del w:id="538" w:author="Kumar, Munish" w:date="2024-04-22T22:13:00Z">
                        <w:rPr>
                          <w:rFonts w:ascii="Cambria Math" w:hAnsi="Cambria Math"/>
                          <w:lang w:val="en-US"/>
                        </w:rPr>
                        <m:t>t</m:t>
                      </w:del>
                    </m:r>
                  </m:sub>
                </m:sSub>
                <m:r>
                  <w:del w:id="539" w:author="Kumar, Munish" w:date="2024-04-22T22:13:00Z">
                    <w:rPr>
                      <w:rFonts w:ascii="Cambria Math" w:hAnsi="Cambria Math"/>
                      <w:lang w:val="en-US"/>
                    </w:rPr>
                    <m:t xml:space="preserve">- </m:t>
                  </w:del>
                </m:r>
                <m:sSub>
                  <m:sSubPr>
                    <m:ctrlPr>
                      <w:del w:id="540" w:author="Kumar, Munish" w:date="2024-04-22T22:13:00Z">
                        <w:rPr>
                          <w:rFonts w:ascii="Cambria Math" w:hAnsi="Cambria Math"/>
                          <w:i/>
                          <w:lang w:val="en-US" w:eastAsia="en-US"/>
                        </w:rPr>
                      </w:del>
                    </m:ctrlPr>
                  </m:sSubPr>
                  <m:e>
                    <m:r>
                      <w:del w:id="541" w:author="Kumar, Munish" w:date="2024-04-22T22:13:00Z">
                        <w:rPr>
                          <w:rFonts w:ascii="Cambria Math" w:hAnsi="Cambria Math"/>
                          <w:lang w:val="en-US"/>
                        </w:rPr>
                        <m:t>IR</m:t>
                      </w:del>
                    </m:r>
                  </m:e>
                  <m:sub>
                    <m:r>
                      <w:del w:id="542" w:author="Kumar, Munish" w:date="2024-04-22T22:13:00Z">
                        <w:rPr>
                          <w:rFonts w:ascii="Cambria Math" w:hAnsi="Cambria Math"/>
                          <w:lang w:val="en-US"/>
                        </w:rPr>
                        <m:t>t-1</m:t>
                      </w:del>
                    </m:r>
                  </m:sub>
                </m:sSub>
              </m:oMath>
            </m:oMathPara>
          </w:p>
        </w:tc>
        <w:tc>
          <w:tcPr>
            <w:tcW w:w="750" w:type="pct"/>
            <w:vAlign w:val="center"/>
          </w:tcPr>
          <w:p w14:paraId="6FDB9175" w14:textId="0E530D92" w:rsidR="00BF0452" w:rsidRPr="000C5896" w:rsidDel="000C5896" w:rsidRDefault="00BF0452" w:rsidP="009C7DD6">
            <w:pPr>
              <w:pStyle w:val="paragraph"/>
              <w:spacing w:before="0" w:line="480" w:lineRule="auto"/>
              <w:textAlignment w:val="baseline"/>
              <w:rPr>
                <w:del w:id="543" w:author="Kumar, Munish" w:date="2024-04-22T22:13:00Z"/>
              </w:rPr>
            </w:pPr>
            <w:bookmarkStart w:id="544" w:name="_Ref128425609"/>
            <w:del w:id="545" w:author="Kumar, Munish" w:date="2024-04-22T22:13:00Z">
              <w:r w:rsidRPr="000C5896" w:rsidDel="000C5896">
                <w:delText xml:space="preserve">Equation </w:delText>
              </w:r>
              <w:r w:rsidRPr="000C5896" w:rsidDel="000C5896">
                <w:fldChar w:fldCharType="begin"/>
              </w:r>
              <w:r w:rsidRPr="000C5896" w:rsidDel="000C5896">
                <w:delInstrText xml:space="preserve"> SEQ Equation \* ARABIC </w:delInstrText>
              </w:r>
              <w:r w:rsidRPr="000C5896" w:rsidDel="000C5896">
                <w:fldChar w:fldCharType="separate"/>
              </w:r>
              <w:r w:rsidR="0028162E" w:rsidRPr="000C5896" w:rsidDel="000C5896">
                <w:rPr>
                  <w:noProof/>
                </w:rPr>
                <w:delText>1</w:delText>
              </w:r>
              <w:r w:rsidRPr="000C5896" w:rsidDel="000C5896">
                <w:fldChar w:fldCharType="end"/>
              </w:r>
              <w:bookmarkEnd w:id="544"/>
            </w:del>
          </w:p>
        </w:tc>
      </w:tr>
    </w:tbl>
    <w:p w14:paraId="11E345FA" w14:textId="6C011885" w:rsidR="00BF0452" w:rsidDel="000C5896" w:rsidRDefault="00722769" w:rsidP="0072718F">
      <w:pPr>
        <w:ind w:firstLine="284"/>
        <w:rPr>
          <w:del w:id="546" w:author="Kumar, Munish" w:date="2024-04-22T22:13:00Z"/>
          <w:lang w:val="en-SG"/>
        </w:rPr>
      </w:pPr>
      <w:ins w:id="547" w:author="Vasanth Swaminathan" w:date="2024-04-14T17:28:00Z">
        <w:del w:id="548" w:author="Kumar, Munish" w:date="2024-04-22T19:18:00Z">
          <w:r w:rsidRPr="0072718F" w:rsidDel="00696151">
            <w:rPr>
              <w:rFonts w:eastAsia="Times New Roman"/>
              <w:szCs w:val="20"/>
              <w:lang w:val="en-AU"/>
              <w:rPrChange w:id="549" w:author="Kumar, Munish" w:date="2024-04-21T23:17:00Z">
                <w:rPr>
                  <w:lang w:val="en-SG"/>
                </w:rPr>
              </w:rPrChange>
            </w:rPr>
            <w:delText>CO</w:delText>
          </w:r>
          <w:r w:rsidRPr="0072718F" w:rsidDel="00696151">
            <w:rPr>
              <w:rFonts w:eastAsia="Times New Roman"/>
              <w:szCs w:val="20"/>
              <w:vertAlign w:val="subscript"/>
              <w:lang w:val="en-AU"/>
              <w:rPrChange w:id="550" w:author="Kumar, Munish" w:date="2024-04-21T23:18:00Z">
                <w:rPr>
                  <w:lang w:val="en-SG"/>
                </w:rPr>
              </w:rPrChange>
            </w:rPr>
            <w:delText>2</w:delText>
          </w:r>
          <w:r w:rsidRPr="0072718F" w:rsidDel="00696151">
            <w:rPr>
              <w:rFonts w:eastAsia="Times New Roman"/>
              <w:szCs w:val="20"/>
              <w:lang w:val="en-AU"/>
              <w:rPrChange w:id="551" w:author="Kumar, Munish" w:date="2024-04-21T23:17:00Z">
                <w:rPr>
                  <w:lang w:val="en-SG"/>
                </w:rPr>
              </w:rPrChange>
            </w:rPr>
            <w:delText xml:space="preserve"> injectivity, or t</w:delText>
          </w:r>
        </w:del>
        <w:del w:id="552" w:author="Kumar, Munish" w:date="2024-04-22T19:24:00Z">
          <w:r w:rsidRPr="0072718F" w:rsidDel="005C29F5">
            <w:rPr>
              <w:rFonts w:eastAsia="Times New Roman"/>
              <w:szCs w:val="20"/>
              <w:lang w:val="en-AU"/>
              <w:rPrChange w:id="553" w:author="Kumar, Munish" w:date="2024-04-21T23:17:00Z">
                <w:rPr>
                  <w:lang w:val="en-SG"/>
                </w:rPr>
              </w:rPrChange>
            </w:rPr>
            <w:delText>he</w:delText>
          </w:r>
        </w:del>
        <w:del w:id="554" w:author="Kumar, Munish" w:date="2024-04-22T19:26:00Z">
          <w:r w:rsidRPr="0072718F" w:rsidDel="005C29F5">
            <w:rPr>
              <w:rFonts w:eastAsia="Times New Roman"/>
              <w:szCs w:val="20"/>
              <w:lang w:val="en-AU"/>
              <w:rPrChange w:id="555" w:author="Kumar, Munish" w:date="2024-04-21T23:17:00Z">
                <w:rPr>
                  <w:lang w:val="en-SG"/>
                </w:rPr>
              </w:rPrChange>
            </w:rPr>
            <w:delText xml:space="preserve"> </w:delText>
          </w:r>
        </w:del>
        <w:del w:id="556" w:author="Kumar, Munish" w:date="2024-04-22T19:33:00Z">
          <w:r w:rsidRPr="0072718F" w:rsidDel="00677715">
            <w:rPr>
              <w:rFonts w:eastAsia="Times New Roman"/>
              <w:szCs w:val="20"/>
              <w:lang w:val="en-AU"/>
              <w:rPrChange w:id="557" w:author="Kumar, Munish" w:date="2024-04-21T23:17:00Z">
                <w:rPr>
                  <w:lang w:val="en-SG"/>
                </w:rPr>
              </w:rPrChange>
            </w:rPr>
            <w:delText>rate at which CO</w:delText>
          </w:r>
          <w:r w:rsidRPr="00FA6AC8" w:rsidDel="00677715">
            <w:rPr>
              <w:rFonts w:eastAsia="Times New Roman"/>
              <w:szCs w:val="20"/>
              <w:vertAlign w:val="subscript"/>
              <w:lang w:val="en-AU"/>
              <w:rPrChange w:id="558" w:author="Kumar, Munish" w:date="2024-04-21T23:18:00Z">
                <w:rPr>
                  <w:lang w:val="en-SG"/>
                </w:rPr>
              </w:rPrChange>
            </w:rPr>
            <w:delText>2</w:delText>
          </w:r>
          <w:r w:rsidRPr="0072718F" w:rsidDel="00677715">
            <w:rPr>
              <w:rFonts w:eastAsia="Times New Roman"/>
              <w:szCs w:val="20"/>
              <w:lang w:val="en-AU"/>
              <w:rPrChange w:id="559" w:author="Kumar, Munish" w:date="2024-04-21T23:17:00Z">
                <w:rPr>
                  <w:lang w:val="en-SG"/>
                </w:rPr>
              </w:rPrChange>
            </w:rPr>
            <w:delText xml:space="preserve"> can be effectively injected into subsurface reservoirs</w:delText>
          </w:r>
        </w:del>
        <w:del w:id="560" w:author="Kumar, Munish" w:date="2024-04-22T19:18:00Z">
          <w:r w:rsidRPr="0072718F" w:rsidDel="00696151">
            <w:rPr>
              <w:rFonts w:eastAsia="Times New Roman"/>
              <w:szCs w:val="20"/>
              <w:lang w:val="en-AU"/>
              <w:rPrChange w:id="561" w:author="Kumar, Munish" w:date="2024-04-21T23:17:00Z">
                <w:rPr>
                  <w:lang w:val="en-SG"/>
                </w:rPr>
              </w:rPrChange>
            </w:rPr>
            <w:delText>,</w:delText>
          </w:r>
        </w:del>
        <w:del w:id="562" w:author="Kumar, Munish" w:date="2024-04-22T19:26:00Z">
          <w:r w:rsidRPr="0072718F" w:rsidDel="005C29F5">
            <w:rPr>
              <w:rFonts w:eastAsia="Times New Roman"/>
              <w:szCs w:val="20"/>
              <w:lang w:val="en-AU"/>
              <w:rPrChange w:id="563" w:author="Kumar, Munish" w:date="2024-04-21T23:17:00Z">
                <w:rPr>
                  <w:lang w:val="en-SG"/>
                </w:rPr>
              </w:rPrChange>
            </w:rPr>
            <w:delText xml:space="preserve"> </w:delText>
          </w:r>
        </w:del>
        <w:del w:id="564" w:author="Kumar, Munish" w:date="2024-04-22T19:24:00Z">
          <w:r w:rsidRPr="0072718F" w:rsidDel="005C29F5">
            <w:rPr>
              <w:rFonts w:eastAsia="Times New Roman"/>
              <w:szCs w:val="20"/>
              <w:lang w:val="en-AU"/>
              <w:rPrChange w:id="565" w:author="Kumar, Munish" w:date="2024-04-21T23:17:00Z">
                <w:rPr>
                  <w:lang w:val="en-SG"/>
                </w:rPr>
              </w:rPrChange>
            </w:rPr>
            <w:delText xml:space="preserve">depends on a </w:delText>
          </w:r>
        </w:del>
        <w:del w:id="566" w:author="Kumar, Munish" w:date="2024-04-22T19:18:00Z">
          <w:r w:rsidRPr="0072718F" w:rsidDel="00696151">
            <w:rPr>
              <w:rFonts w:eastAsia="Times New Roman"/>
              <w:szCs w:val="20"/>
              <w:lang w:val="en-AU"/>
              <w:rPrChange w:id="567" w:author="Kumar, Munish" w:date="2024-04-21T23:17:00Z">
                <w:rPr>
                  <w:lang w:val="en-SG"/>
                </w:rPr>
              </w:rPrChange>
            </w:rPr>
            <w:delText>multitude of</w:delText>
          </w:r>
        </w:del>
        <w:del w:id="568" w:author="Kumar, Munish" w:date="2024-04-22T19:19:00Z">
          <w:r w:rsidRPr="0072718F" w:rsidDel="00696151">
            <w:rPr>
              <w:rFonts w:eastAsia="Times New Roman"/>
              <w:szCs w:val="20"/>
              <w:lang w:val="en-AU"/>
              <w:rPrChange w:id="569" w:author="Kumar, Munish" w:date="2024-04-21T23:17:00Z">
                <w:rPr>
                  <w:lang w:val="en-SG"/>
                </w:rPr>
              </w:rPrChange>
            </w:rPr>
            <w:delText xml:space="preserve"> </w:delText>
          </w:r>
        </w:del>
        <w:del w:id="570" w:author="Kumar, Munish" w:date="2024-04-22T19:24:00Z">
          <w:r w:rsidRPr="0072718F" w:rsidDel="005C29F5">
            <w:rPr>
              <w:rFonts w:eastAsia="Times New Roman"/>
              <w:szCs w:val="20"/>
              <w:lang w:val="en-AU"/>
              <w:rPrChange w:id="571" w:author="Kumar, Munish" w:date="2024-04-21T23:17:00Z">
                <w:rPr>
                  <w:lang w:val="en-SG"/>
                </w:rPr>
              </w:rPrChange>
            </w:rPr>
            <w:delText>factors</w:delText>
          </w:r>
        </w:del>
        <w:del w:id="572" w:author="Kumar, Munish" w:date="2024-04-22T19:33:00Z">
          <w:r w:rsidRPr="0072718F" w:rsidDel="00677715">
            <w:rPr>
              <w:rFonts w:eastAsia="Times New Roman"/>
              <w:szCs w:val="20"/>
              <w:lang w:val="en-AU"/>
              <w:rPrChange w:id="573" w:author="Kumar, Munish" w:date="2024-04-21T23:17:00Z">
                <w:rPr>
                  <w:lang w:val="en-SG"/>
                </w:rPr>
              </w:rPrChange>
            </w:rPr>
            <w:delText xml:space="preserve">. </w:delText>
          </w:r>
        </w:del>
        <w:del w:id="574" w:author="Kumar, Munish" w:date="2024-04-22T19:20:00Z">
          <w:r w:rsidRPr="0072718F" w:rsidDel="00696151">
            <w:rPr>
              <w:rFonts w:eastAsia="Times New Roman"/>
              <w:szCs w:val="20"/>
              <w:lang w:val="en-AU"/>
              <w:rPrChange w:id="575" w:author="Kumar, Munish" w:date="2024-04-21T23:17:00Z">
                <w:rPr>
                  <w:lang w:val="en-SG"/>
                </w:rPr>
              </w:rPrChange>
            </w:rPr>
            <w:delText>Geological</w:delText>
          </w:r>
        </w:del>
        <w:del w:id="576" w:author="Kumar, Munish" w:date="2024-04-22T22:13:00Z">
          <w:r w:rsidRPr="0072718F" w:rsidDel="000C5896">
            <w:rPr>
              <w:rFonts w:eastAsia="Times New Roman"/>
              <w:szCs w:val="20"/>
              <w:lang w:val="en-AU"/>
              <w:rPrChange w:id="577" w:author="Kumar, Munish" w:date="2024-04-21T23:17:00Z">
                <w:rPr>
                  <w:lang w:val="en-SG"/>
                </w:rPr>
              </w:rPrChange>
            </w:rPr>
            <w:delText xml:space="preserve"> </w:delText>
          </w:r>
        </w:del>
        <w:del w:id="578" w:author="Kumar, Munish" w:date="2024-04-22T19:19:00Z">
          <w:r w:rsidRPr="0072718F" w:rsidDel="00696151">
            <w:rPr>
              <w:rFonts w:eastAsia="Times New Roman"/>
              <w:szCs w:val="20"/>
              <w:lang w:val="en-AU"/>
              <w:rPrChange w:id="579" w:author="Kumar, Munish" w:date="2024-04-21T23:17:00Z">
                <w:rPr>
                  <w:lang w:val="en-SG"/>
                </w:rPr>
              </w:rPrChange>
            </w:rPr>
            <w:delText xml:space="preserve">and reservoir </w:delText>
          </w:r>
        </w:del>
        <w:del w:id="580" w:author="Kumar, Munish" w:date="2024-04-22T19:21:00Z">
          <w:r w:rsidRPr="0072718F" w:rsidDel="00696151">
            <w:rPr>
              <w:rFonts w:eastAsia="Times New Roman"/>
              <w:szCs w:val="20"/>
              <w:lang w:val="en-AU"/>
              <w:rPrChange w:id="581" w:author="Kumar, Munish" w:date="2024-04-21T23:17:00Z">
                <w:rPr>
                  <w:lang w:val="en-SG"/>
                </w:rPr>
              </w:rPrChange>
            </w:rPr>
            <w:delText>parameters</w:delText>
          </w:r>
        </w:del>
        <w:del w:id="582" w:author="Kumar, Munish" w:date="2024-04-22T22:13:00Z">
          <w:r w:rsidRPr="0072718F" w:rsidDel="000C5896">
            <w:rPr>
              <w:rFonts w:eastAsia="Times New Roman"/>
              <w:szCs w:val="20"/>
              <w:lang w:val="en-AU"/>
              <w:rPrChange w:id="583" w:author="Kumar, Munish" w:date="2024-04-21T23:17:00Z">
                <w:rPr>
                  <w:lang w:val="en-SG"/>
                </w:rPr>
              </w:rPrChange>
            </w:rPr>
            <w:delText xml:space="preserve"> </w:delText>
          </w:r>
        </w:del>
        <w:del w:id="584" w:author="Kumar, Munish" w:date="2024-04-22T19:20:00Z">
          <w:r w:rsidRPr="0072718F" w:rsidDel="00696151">
            <w:rPr>
              <w:rFonts w:eastAsia="Times New Roman"/>
              <w:szCs w:val="20"/>
              <w:lang w:val="en-AU"/>
              <w:rPrChange w:id="585" w:author="Kumar, Munish" w:date="2024-04-21T23:17:00Z">
                <w:rPr>
                  <w:lang w:val="en-SG"/>
                </w:rPr>
              </w:rPrChange>
            </w:rPr>
            <w:delText xml:space="preserve">such as </w:delText>
          </w:r>
        </w:del>
        <w:del w:id="586" w:author="Kumar, Munish" w:date="2024-04-22T22:13:00Z">
          <w:r w:rsidRPr="0072718F" w:rsidDel="000C5896">
            <w:rPr>
              <w:rFonts w:eastAsia="Times New Roman"/>
              <w:szCs w:val="20"/>
              <w:lang w:val="en-AU"/>
              <w:rPrChange w:id="587" w:author="Kumar, Munish" w:date="2024-04-21T23:17:00Z">
                <w:rPr>
                  <w:lang w:val="en-SG"/>
                </w:rPr>
              </w:rPrChange>
            </w:rPr>
            <w:delText>permeability, porosity, and</w:delText>
          </w:r>
          <w:r w:rsidRPr="00722769" w:rsidDel="000C5896">
            <w:rPr>
              <w:lang w:val="en-SG"/>
            </w:rPr>
            <w:delText xml:space="preserve"> lithology </w:delText>
          </w:r>
        </w:del>
        <w:del w:id="588" w:author="Kumar, Munish" w:date="2024-04-21T23:20:00Z">
          <w:r w:rsidRPr="00722769" w:rsidDel="00FA6AC8">
            <w:rPr>
              <w:lang w:val="en-SG"/>
            </w:rPr>
            <w:delText xml:space="preserve">significantly </w:delText>
          </w:r>
        </w:del>
        <w:del w:id="589" w:author="Kumar, Munish" w:date="2024-04-22T19:19:00Z">
          <w:r w:rsidRPr="00722769" w:rsidDel="00696151">
            <w:rPr>
              <w:lang w:val="en-SG"/>
            </w:rPr>
            <w:delText>influence</w:delText>
          </w:r>
        </w:del>
        <w:del w:id="590" w:author="Kumar, Munish" w:date="2024-04-22T22:13:00Z">
          <w:r w:rsidRPr="00722769" w:rsidDel="000C5896">
            <w:rPr>
              <w:lang w:val="en-SG"/>
            </w:rPr>
            <w:delText xml:space="preserve"> injection rates</w:delText>
          </w:r>
        </w:del>
        <w:del w:id="591" w:author="Kumar, Munish" w:date="2024-04-22T19:19:00Z">
          <w:r w:rsidRPr="00722769" w:rsidDel="00696151">
            <w:rPr>
              <w:lang w:val="en-SG"/>
            </w:rPr>
            <w:delText>. H</w:delText>
          </w:r>
        </w:del>
        <w:del w:id="592" w:author="Kumar, Munish" w:date="2024-04-22T22:13:00Z">
          <w:r w:rsidRPr="00722769" w:rsidDel="000C5896">
            <w:rPr>
              <w:lang w:val="en-SG"/>
            </w:rPr>
            <w:delText xml:space="preserve">igh-permeability formations </w:delText>
          </w:r>
        </w:del>
        <w:del w:id="593" w:author="Kumar, Munish" w:date="2024-04-22T19:19:00Z">
          <w:r w:rsidRPr="00722769" w:rsidDel="00696151">
            <w:rPr>
              <w:lang w:val="en-SG"/>
            </w:rPr>
            <w:delText>facilitate</w:delText>
          </w:r>
        </w:del>
        <w:del w:id="594" w:author="Kumar, Munish" w:date="2024-04-22T22:13:00Z">
          <w:r w:rsidRPr="00722769" w:rsidDel="000C5896">
            <w:rPr>
              <w:lang w:val="en-SG"/>
            </w:rPr>
            <w:delText xml:space="preserve"> faster CO</w:delText>
          </w:r>
          <w:r w:rsidRPr="00FA6AC8" w:rsidDel="000C5896">
            <w:rPr>
              <w:vertAlign w:val="subscript"/>
              <w:lang w:val="en-SG"/>
              <w:rPrChange w:id="595" w:author="Kumar, Munish" w:date="2024-04-21T23:20:00Z">
                <w:rPr>
                  <w:lang w:val="en-SG"/>
                </w:rPr>
              </w:rPrChange>
            </w:rPr>
            <w:delText>2</w:delText>
          </w:r>
          <w:r w:rsidRPr="00722769" w:rsidDel="000C5896">
            <w:rPr>
              <w:lang w:val="en-SG"/>
            </w:rPr>
            <w:delText xml:space="preserve"> flow, while </w:delText>
          </w:r>
        </w:del>
        <w:del w:id="596" w:author="Kumar, Munish" w:date="2024-04-22T19:19:00Z">
          <w:r w:rsidRPr="00722769" w:rsidDel="00696151">
            <w:rPr>
              <w:lang w:val="en-SG"/>
            </w:rPr>
            <w:delText xml:space="preserve">variations in reservoir characteristics, including </w:delText>
          </w:r>
        </w:del>
        <w:del w:id="597" w:author="Kumar, Munish" w:date="2024-04-22T22:13:00Z">
          <w:r w:rsidRPr="00722769" w:rsidDel="000C5896">
            <w:rPr>
              <w:lang w:val="en-SG"/>
            </w:rPr>
            <w:delText>layering, faults, and fractures</w:delText>
          </w:r>
        </w:del>
        <w:del w:id="598" w:author="Kumar, Munish" w:date="2024-04-22T19:19:00Z">
          <w:r w:rsidRPr="00722769" w:rsidDel="00696151">
            <w:rPr>
              <w:lang w:val="en-SG"/>
            </w:rPr>
            <w:delText>,</w:delText>
          </w:r>
        </w:del>
        <w:del w:id="599" w:author="Kumar, Munish" w:date="2024-04-22T22:13:00Z">
          <w:r w:rsidRPr="00722769" w:rsidDel="000C5896">
            <w:rPr>
              <w:lang w:val="en-SG"/>
            </w:rPr>
            <w:delText xml:space="preserve"> </w:delText>
          </w:r>
        </w:del>
        <w:del w:id="600" w:author="Kumar, Munish" w:date="2024-04-22T19:20:00Z">
          <w:r w:rsidRPr="00722769" w:rsidDel="00696151">
            <w:rPr>
              <w:lang w:val="en-SG"/>
            </w:rPr>
            <w:delText>can impact</w:delText>
          </w:r>
        </w:del>
        <w:del w:id="601" w:author="Kumar, Munish" w:date="2024-04-22T22:13:00Z">
          <w:r w:rsidRPr="00722769" w:rsidDel="000C5896">
            <w:rPr>
              <w:lang w:val="en-SG"/>
            </w:rPr>
            <w:delText xml:space="preserve"> CO</w:delText>
          </w:r>
          <w:r w:rsidRPr="00FA6AC8" w:rsidDel="000C5896">
            <w:rPr>
              <w:vertAlign w:val="subscript"/>
              <w:lang w:val="en-SG"/>
              <w:rPrChange w:id="602" w:author="Kumar, Munish" w:date="2024-04-21T23:20:00Z">
                <w:rPr>
                  <w:lang w:val="en-SG"/>
                </w:rPr>
              </w:rPrChange>
            </w:rPr>
            <w:delText>2</w:delText>
          </w:r>
          <w:r w:rsidRPr="00722769" w:rsidDel="000C5896">
            <w:rPr>
              <w:lang w:val="en-SG"/>
            </w:rPr>
            <w:delText xml:space="preserve"> distribution and </w:delText>
          </w:r>
        </w:del>
        <w:del w:id="603" w:author="Kumar, Munish" w:date="2024-04-22T19:20:00Z">
          <w:r w:rsidRPr="00722769" w:rsidDel="00696151">
            <w:rPr>
              <w:lang w:val="en-SG"/>
            </w:rPr>
            <w:delText>flow patterns</w:delText>
          </w:r>
        </w:del>
        <w:del w:id="604" w:author="Kumar, Munish" w:date="2024-04-22T19:34:00Z">
          <w:r w:rsidRPr="00722769" w:rsidDel="00677715">
            <w:rPr>
              <w:lang w:val="en-SG"/>
            </w:rPr>
            <w:delText xml:space="preserve">. </w:delText>
          </w:r>
        </w:del>
        <w:del w:id="605" w:author="Kumar, Munish" w:date="2024-04-22T19:21:00Z">
          <w:r w:rsidRPr="00722769" w:rsidDel="005C29F5">
            <w:rPr>
              <w:lang w:val="en-SG"/>
            </w:rPr>
            <w:delText xml:space="preserve">Reservoir heterogeneity must be carefully understood to accurately predict injection rates. </w:delText>
          </w:r>
        </w:del>
        <w:del w:id="606" w:author="Kumar, Munish" w:date="2024-04-22T19:22:00Z">
          <w:r w:rsidRPr="00722769" w:rsidDel="005C29F5">
            <w:rPr>
              <w:lang w:val="en-SG"/>
            </w:rPr>
            <w:delText xml:space="preserve">Pressure </w:delText>
          </w:r>
        </w:del>
        <w:del w:id="607" w:author="Kumar, Munish" w:date="2024-04-22T21:55:00Z">
          <w:r w:rsidRPr="00722769" w:rsidDel="006547EC">
            <w:rPr>
              <w:lang w:val="en-SG"/>
            </w:rPr>
            <w:delText xml:space="preserve">management </w:delText>
          </w:r>
        </w:del>
        <w:del w:id="608" w:author="Kumar, Munish" w:date="2024-04-22T19:22:00Z">
          <w:r w:rsidRPr="00722769" w:rsidDel="005C29F5">
            <w:rPr>
              <w:lang w:val="en-SG"/>
            </w:rPr>
            <w:delText>is crucial to prevent reservoir overpressurization,</w:delText>
          </w:r>
        </w:del>
        <w:del w:id="609" w:author="Kumar, Munish" w:date="2024-04-22T19:52:00Z">
          <w:r w:rsidRPr="00722769" w:rsidDel="002E78A5">
            <w:rPr>
              <w:lang w:val="en-SG"/>
            </w:rPr>
            <w:delText xml:space="preserve"> </w:delText>
          </w:r>
        </w:del>
        <w:del w:id="610" w:author="Kumar, Munish" w:date="2024-04-22T22:13:00Z">
          <w:r w:rsidRPr="00722769" w:rsidDel="000C5896">
            <w:rPr>
              <w:lang w:val="en-SG"/>
            </w:rPr>
            <w:delText>induce</w:delText>
          </w:r>
        </w:del>
        <w:del w:id="611" w:author="Kumar, Munish" w:date="2024-04-22T19:52:00Z">
          <w:r w:rsidRPr="00722769" w:rsidDel="002E78A5">
            <w:rPr>
              <w:lang w:val="en-SG"/>
            </w:rPr>
            <w:delText>d</w:delText>
          </w:r>
        </w:del>
        <w:del w:id="612" w:author="Kumar, Munish" w:date="2024-04-22T22:13:00Z">
          <w:r w:rsidRPr="00722769" w:rsidDel="000C5896">
            <w:rPr>
              <w:lang w:val="en-SG"/>
            </w:rPr>
            <w:delText xml:space="preserve"> seismicity</w:delText>
          </w:r>
        </w:del>
        <w:del w:id="613" w:author="Kumar, Munish" w:date="2024-04-22T19:22:00Z">
          <w:r w:rsidRPr="00722769" w:rsidDel="005C29F5">
            <w:rPr>
              <w:lang w:val="en-SG"/>
            </w:rPr>
            <w:delText>, or</w:delText>
          </w:r>
        </w:del>
        <w:del w:id="614" w:author="Kumar, Munish" w:date="2024-04-22T22:13:00Z">
          <w:r w:rsidRPr="00722769" w:rsidDel="000C5896">
            <w:rPr>
              <w:lang w:val="en-SG"/>
            </w:rPr>
            <w:delText xml:space="preserve"> CO</w:delText>
          </w:r>
          <w:r w:rsidRPr="005C29F5" w:rsidDel="000C5896">
            <w:rPr>
              <w:vertAlign w:val="subscript"/>
              <w:lang w:val="en-SG"/>
              <w:rPrChange w:id="615" w:author="Kumar, Munish" w:date="2024-04-22T19:22:00Z">
                <w:rPr>
                  <w:lang w:val="en-SG"/>
                </w:rPr>
              </w:rPrChange>
            </w:rPr>
            <w:delText>2</w:delText>
          </w:r>
          <w:r w:rsidRPr="00722769" w:rsidDel="000C5896">
            <w:rPr>
              <w:lang w:val="en-SG"/>
            </w:rPr>
            <w:delText xml:space="preserve"> </w:delText>
          </w:r>
        </w:del>
        <w:del w:id="616" w:author="Kumar, Munish" w:date="2024-04-22T19:52:00Z">
          <w:r w:rsidRPr="00722769" w:rsidDel="002E78A5">
            <w:rPr>
              <w:lang w:val="en-SG"/>
            </w:rPr>
            <w:delText>leakage</w:delText>
          </w:r>
        </w:del>
        <w:del w:id="617" w:author="Kumar, Munish" w:date="2024-04-22T22:13:00Z">
          <w:r w:rsidRPr="00722769" w:rsidDel="000C5896">
            <w:rPr>
              <w:lang w:val="en-SG"/>
            </w:rPr>
            <w:delText>.</w:delText>
          </w:r>
        </w:del>
        <w:del w:id="618" w:author="Kumar, Munish" w:date="2024-04-22T19:24:00Z">
          <w:r w:rsidRPr="00722769" w:rsidDel="005C29F5">
            <w:rPr>
              <w:lang w:val="en-SG"/>
            </w:rPr>
            <w:delText xml:space="preserve"> </w:delText>
          </w:r>
        </w:del>
      </w:ins>
      <w:moveToRangeStart w:id="619" w:author="Kumar, Munish" w:date="2024-04-22T19:23:00Z" w:name="move164706202"/>
      <w:moveTo w:id="620" w:author="Kumar, Munish" w:date="2024-04-22T19:23:00Z">
        <w:del w:id="621" w:author="Kumar, Munish" w:date="2024-04-22T19:24:00Z">
          <w:r w:rsidR="005C29F5" w:rsidRPr="00722769" w:rsidDel="005C29F5">
            <w:rPr>
              <w:lang w:val="en-SG"/>
            </w:rPr>
            <w:delText>Injecting too rapidly may fill the reservoir prematurely or cause skin issues, reducing injectivity</w:delText>
          </w:r>
        </w:del>
        <w:del w:id="622" w:author="Kumar, Munish" w:date="2024-04-22T19:30:00Z">
          <w:r w:rsidR="005C29F5" w:rsidRPr="00722769" w:rsidDel="005C29F5">
            <w:rPr>
              <w:lang w:val="en-SG"/>
            </w:rPr>
            <w:delText>.</w:delText>
          </w:r>
        </w:del>
      </w:moveTo>
      <w:moveToRangeEnd w:id="619"/>
      <w:ins w:id="623" w:author="Vasanth Swaminathan" w:date="2024-04-14T17:28:00Z">
        <w:del w:id="624" w:author="Kumar, Munish" w:date="2024-04-22T19:27:00Z">
          <w:r w:rsidRPr="00722769" w:rsidDel="005C29F5">
            <w:rPr>
              <w:lang w:val="en-SG"/>
            </w:rPr>
            <w:delText>Additionally,</w:delText>
          </w:r>
        </w:del>
        <w:del w:id="625" w:author="Kumar, Munish" w:date="2024-04-22T19:33:00Z">
          <w:r w:rsidRPr="00722769" w:rsidDel="00677715">
            <w:rPr>
              <w:lang w:val="en-SG"/>
            </w:rPr>
            <w:delText xml:space="preserve"> maintain</w:delText>
          </w:r>
        </w:del>
        <w:del w:id="626" w:author="Kumar, Munish" w:date="2024-04-22T19:28:00Z">
          <w:r w:rsidRPr="00722769" w:rsidDel="005C29F5">
            <w:rPr>
              <w:lang w:val="en-SG"/>
            </w:rPr>
            <w:delText>ing CO2 in</w:delText>
          </w:r>
        </w:del>
        <w:del w:id="627" w:author="Kumar, Munish" w:date="2024-04-22T19:33:00Z">
          <w:r w:rsidRPr="00722769" w:rsidDel="00677715">
            <w:rPr>
              <w:lang w:val="en-SG"/>
            </w:rPr>
            <w:delText xml:space="preserve"> a supercritical state from the wellhead to the injection point</w:delText>
          </w:r>
        </w:del>
        <w:del w:id="628" w:author="Kumar, Munish" w:date="2024-04-22T19:28:00Z">
          <w:r w:rsidRPr="00722769" w:rsidDel="005C29F5">
            <w:rPr>
              <w:lang w:val="en-SG"/>
            </w:rPr>
            <w:delText xml:space="preserve"> minimizes phase transitions, vaporization, and hydrate formation</w:delText>
          </w:r>
        </w:del>
        <w:del w:id="629" w:author="Kumar, Munish" w:date="2024-04-22T19:29:00Z">
          <w:r w:rsidRPr="00722769" w:rsidDel="005C29F5">
            <w:rPr>
              <w:lang w:val="en-SG"/>
            </w:rPr>
            <w:delText>, ensuring</w:delText>
          </w:r>
        </w:del>
        <w:del w:id="630" w:author="Kumar, Munish" w:date="2024-04-22T19:27:00Z">
          <w:r w:rsidRPr="00722769" w:rsidDel="005C29F5">
            <w:rPr>
              <w:lang w:val="en-SG"/>
            </w:rPr>
            <w:delText xml:space="preserve"> efficient injection</w:delText>
          </w:r>
        </w:del>
        <w:del w:id="631" w:author="Kumar, Munish" w:date="2024-04-22T19:29:00Z">
          <w:r w:rsidRPr="00722769" w:rsidDel="005C29F5">
            <w:rPr>
              <w:lang w:val="en-SG"/>
            </w:rPr>
            <w:delText>.</w:delText>
          </w:r>
        </w:del>
        <w:del w:id="632" w:author="Kumar, Munish" w:date="2024-04-22T19:30:00Z">
          <w:r w:rsidRPr="00722769" w:rsidDel="005C29F5">
            <w:rPr>
              <w:lang w:val="en-SG"/>
            </w:rPr>
            <w:delText xml:space="preserve"> Injection </w:delText>
          </w:r>
        </w:del>
        <w:del w:id="633" w:author="Kumar, Munish" w:date="2024-04-22T19:31:00Z">
          <w:r w:rsidRPr="00722769" w:rsidDel="005C29F5">
            <w:rPr>
              <w:lang w:val="en-SG"/>
            </w:rPr>
            <w:delText xml:space="preserve">pump and well design must also be optimized to handle the desired rate at pressure and temperature. </w:delText>
          </w:r>
          <w:r w:rsidRPr="00CD3446" w:rsidDel="005C29F5">
            <w:rPr>
              <w:lang w:val="en-SG"/>
            </w:rPr>
            <w:delText>A</w:delText>
          </w:r>
        </w:del>
        <w:del w:id="634" w:author="Kumar, Munish" w:date="2024-04-22T19:32:00Z">
          <w:r w:rsidRPr="00CD3446" w:rsidDel="00677715">
            <w:rPr>
              <w:lang w:val="en-SG"/>
            </w:rPr>
            <w:delText xml:space="preserve">chieving optimum injectivity requires balancing </w:delText>
          </w:r>
        </w:del>
        <w:del w:id="635" w:author="Kumar, Munish" w:date="2024-04-22T19:31:00Z">
          <w:r w:rsidRPr="00CD3446" w:rsidDel="00677715">
            <w:rPr>
              <w:lang w:val="en-SG"/>
            </w:rPr>
            <w:delText xml:space="preserve">these </w:delText>
          </w:r>
        </w:del>
        <w:del w:id="636" w:author="Kumar, Munish" w:date="2024-04-22T19:32:00Z">
          <w:r w:rsidRPr="00CD3446" w:rsidDel="00677715">
            <w:rPr>
              <w:lang w:val="en-SG"/>
            </w:rPr>
            <w:delText>factors to maximi</w:delText>
          </w:r>
        </w:del>
        <w:del w:id="637" w:author="Kumar, Munish" w:date="2024-04-22T19:31:00Z">
          <w:r w:rsidRPr="00CD3446" w:rsidDel="00677715">
            <w:rPr>
              <w:lang w:val="en-SG"/>
            </w:rPr>
            <w:delText>z</w:delText>
          </w:r>
        </w:del>
        <w:del w:id="638" w:author="Kumar, Munish" w:date="2024-04-22T19:32:00Z">
          <w:r w:rsidRPr="00CD3446" w:rsidDel="00677715">
            <w:rPr>
              <w:lang w:val="en-SG"/>
            </w:rPr>
            <w:delText xml:space="preserve">e both rate and volume. </w:delText>
          </w:r>
        </w:del>
      </w:ins>
      <w:moveFromRangeStart w:id="639" w:author="Kumar, Munish" w:date="2024-04-22T19:23:00Z" w:name="move164706202"/>
      <w:moveFrom w:id="640" w:author="Kumar, Munish" w:date="2024-04-22T19:23:00Z">
        <w:ins w:id="641" w:author="Vasanth Swaminathan" w:date="2024-04-14T17:28:00Z">
          <w:del w:id="642" w:author="Kumar, Munish" w:date="2024-04-22T22:13:00Z">
            <w:r w:rsidRPr="00CD3446" w:rsidDel="000C5896">
              <w:rPr>
                <w:lang w:val="en-SG"/>
              </w:rPr>
              <w:delText>Injecting too rapidly may fill the reservoir prematurely or cause skin issues, reducing injectivity.</w:delText>
            </w:r>
          </w:del>
          <w:del w:id="643" w:author="Kumar, Munish" w:date="2024-04-22T19:31:00Z">
            <w:r w:rsidRPr="00CD3446" w:rsidDel="00677715">
              <w:rPr>
                <w:lang w:val="en-SG"/>
              </w:rPr>
              <w:delText xml:space="preserve"> </w:delText>
            </w:r>
          </w:del>
        </w:ins>
      </w:moveFrom>
      <w:moveFromRangeEnd w:id="639"/>
      <w:ins w:id="644" w:author="Vasanth Swaminathan" w:date="2024-04-14T17:28:00Z">
        <w:del w:id="645" w:author="Kumar, Munish" w:date="2024-04-22T19:31:00Z">
          <w:r w:rsidRPr="00CD3446" w:rsidDel="00677715">
            <w:rPr>
              <w:lang w:val="en-SG"/>
            </w:rPr>
            <w:delText>Therefore, a</w:delText>
          </w:r>
        </w:del>
        <w:del w:id="646" w:author="Kumar, Munish" w:date="2024-04-22T21:44:00Z">
          <w:r w:rsidRPr="00CD3446" w:rsidDel="00CD3446">
            <w:rPr>
              <w:lang w:val="en-SG"/>
            </w:rPr>
            <w:delText xml:space="preserve"> comprehensive </w:delText>
          </w:r>
        </w:del>
        <w:del w:id="647" w:author="Kumar, Munish" w:date="2024-04-22T22:13:00Z">
          <w:r w:rsidRPr="00CD3446" w:rsidDel="000C5896">
            <w:rPr>
              <w:lang w:val="en-SG"/>
            </w:rPr>
            <w:delText xml:space="preserve">understanding </w:delText>
          </w:r>
        </w:del>
        <w:del w:id="648" w:author="Kumar, Munish" w:date="2024-04-22T21:44:00Z">
          <w:r w:rsidRPr="00CD3446" w:rsidDel="00CD3446">
            <w:rPr>
              <w:lang w:val="en-SG"/>
            </w:rPr>
            <w:delText xml:space="preserve">of </w:delText>
          </w:r>
        </w:del>
        <w:del w:id="649" w:author="Kumar, Munish" w:date="2024-04-22T22:13:00Z">
          <w:r w:rsidRPr="00CD3446" w:rsidDel="000C5896">
            <w:rPr>
              <w:lang w:val="en-SG"/>
            </w:rPr>
            <w:delText xml:space="preserve">reservoir capacity and injection parameters is </w:delText>
          </w:r>
        </w:del>
        <w:del w:id="650" w:author="Kumar, Munish" w:date="2024-04-22T19:35:00Z">
          <w:r w:rsidRPr="00CD3446" w:rsidDel="00677715">
            <w:rPr>
              <w:lang w:val="en-SG"/>
            </w:rPr>
            <w:delText>essential</w:delText>
          </w:r>
        </w:del>
        <w:del w:id="651" w:author="Kumar, Munish" w:date="2024-04-22T22:13:00Z">
          <w:r w:rsidRPr="00CD3446" w:rsidDel="000C5896">
            <w:rPr>
              <w:lang w:val="en-SG"/>
            </w:rPr>
            <w:delText xml:space="preserve"> to ensure efficient and </w:delText>
          </w:r>
        </w:del>
        <w:del w:id="652" w:author="Kumar, Munish" w:date="2024-04-22T19:54:00Z">
          <w:r w:rsidRPr="00CD3446" w:rsidDel="003D247B">
            <w:rPr>
              <w:lang w:val="en-SG"/>
            </w:rPr>
            <w:delText>sustainable</w:delText>
          </w:r>
        </w:del>
        <w:del w:id="653" w:author="Kumar, Munish" w:date="2024-04-22T22:13:00Z">
          <w:r w:rsidRPr="00CD3446" w:rsidDel="000C5896">
            <w:rPr>
              <w:lang w:val="en-SG"/>
            </w:rPr>
            <w:delText xml:space="preserve"> CO</w:delText>
          </w:r>
          <w:r w:rsidRPr="00CD3446" w:rsidDel="000C5896">
            <w:rPr>
              <w:vertAlign w:val="subscript"/>
              <w:lang w:val="en-SG"/>
              <w:rPrChange w:id="654" w:author="Kumar, Munish" w:date="2024-04-22T21:44:00Z">
                <w:rPr>
                  <w:lang w:val="en-SG"/>
                </w:rPr>
              </w:rPrChange>
            </w:rPr>
            <w:delText>2</w:delText>
          </w:r>
        </w:del>
        <w:del w:id="655" w:author="Kumar, Munish" w:date="2024-04-22T19:55:00Z">
          <w:r w:rsidRPr="00CD3446" w:rsidDel="003D247B">
            <w:rPr>
              <w:lang w:val="en-SG"/>
            </w:rPr>
            <w:delText xml:space="preserve"> sequestration</w:delText>
          </w:r>
        </w:del>
        <w:del w:id="656" w:author="Kumar, Munish" w:date="2024-04-22T22:13:00Z">
          <w:r w:rsidRPr="00CD3446" w:rsidDel="000C5896">
            <w:rPr>
              <w:lang w:val="en-SG"/>
            </w:rPr>
            <w:delText>.</w:delText>
          </w:r>
        </w:del>
      </w:ins>
    </w:p>
    <w:p w14:paraId="5CB16DBC" w14:textId="052DDBAD" w:rsidR="00BF0452" w:rsidDel="00574A04" w:rsidRDefault="00BF0452">
      <w:pPr>
        <w:pStyle w:val="BodyText"/>
        <w:ind w:firstLine="284"/>
        <w:rPr>
          <w:del w:id="657" w:author="Munish K" w:date="2024-03-29T09:01:00Z"/>
          <w:lang w:val="en-SG"/>
        </w:rPr>
      </w:pPr>
      <w:del w:id="658" w:author="Munish K" w:date="2024-03-29T09:01:00Z">
        <w:r w:rsidRPr="00BF0452" w:rsidDel="00574A04">
          <w:rPr>
            <w:lang w:val="en-SG"/>
          </w:rPr>
          <w:delText xml:space="preserve">Correlating the change in injection rate to the </w:delText>
        </w:r>
        <w:r w:rsidR="00CA767C" w:rsidRPr="00BF0452" w:rsidDel="00574A04">
          <w:rPr>
            <w:lang w:val="en-SG"/>
          </w:rPr>
          <w:delText>behaviour</w:delText>
        </w:r>
        <w:r w:rsidRPr="00BF0452" w:rsidDel="00574A04">
          <w:rPr>
            <w:lang w:val="en-SG"/>
          </w:rPr>
          <w:delText xml:space="preserve"> of other parameters in the well can be used to provide a checkpoint against carbon migration from the well or other losses during the process. </w:delText>
        </w:r>
        <w:r w:rsidDel="00574A04">
          <w:rPr>
            <w:lang w:val="en-SG"/>
          </w:rPr>
          <w:delText>Utilisation of a machine learning (ML) method</w:delText>
        </w:r>
        <w:r w:rsidRPr="00BF0452" w:rsidDel="00574A04">
          <w:rPr>
            <w:lang w:val="en-SG"/>
          </w:rPr>
          <w:delText xml:space="preserve"> to predict injection rate deltas based on monitoring well data can be used to validate carbon containment throughout the injection of the well</w:delText>
        </w:r>
        <w:r w:rsidDel="00574A04">
          <w:rPr>
            <w:lang w:val="en-SG"/>
          </w:rPr>
          <w:delText xml:space="preserve"> as well</w:delText>
        </w:r>
        <w:r w:rsidRPr="00BF0452" w:rsidDel="00574A04">
          <w:rPr>
            <w:lang w:val="en-SG"/>
          </w:rPr>
          <w:delText>.</w:delText>
        </w:r>
      </w:del>
    </w:p>
    <w:p w14:paraId="777BCB6A" w14:textId="0CF937DD" w:rsidR="004942BB" w:rsidRDefault="004942BB">
      <w:pPr>
        <w:ind w:firstLine="284"/>
        <w:pPrChange w:id="659" w:author="Kumar, Munish" w:date="2024-04-21T23:18:00Z">
          <w:pPr/>
        </w:pPrChange>
      </w:pPr>
    </w:p>
    <w:p w14:paraId="489A2A46" w14:textId="13ECB135" w:rsidR="00C404A2" w:rsidRDefault="00C404A2" w:rsidP="009C7DD6">
      <w:pPr>
        <w:pStyle w:val="Heading1"/>
        <w:spacing w:line="480" w:lineRule="auto"/>
      </w:pPr>
      <w:r>
        <w:t>Literature Review</w:t>
      </w:r>
    </w:p>
    <w:p w14:paraId="704798AF" w14:textId="012DA380" w:rsidR="009B3323" w:rsidRDefault="009B3323" w:rsidP="009C7DD6">
      <w:pPr>
        <w:pStyle w:val="BodyText"/>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w:t>
      </w:r>
      <w:del w:id="660" w:author="Kumar, Munish" w:date="2024-04-22T22:17:00Z">
        <w:r w:rsidR="00CA767C" w:rsidDel="000C5896">
          <w:rPr>
            <w:lang w:val="en-SG"/>
          </w:rPr>
          <w:delText xml:space="preserve">future trends </w:delText>
        </w:r>
      </w:del>
      <w:r w:rsidR="00CA767C">
        <w:rPr>
          <w:lang w:val="en-SG"/>
        </w:rPr>
        <w:t xml:space="preserve">based on </w:t>
      </w:r>
      <w:del w:id="661" w:author="Kumar, Munish" w:date="2024-04-22T22:17:00Z">
        <w:r w:rsidR="00EC489F" w:rsidDel="000C5896">
          <w:rPr>
            <w:lang w:val="en-SG"/>
          </w:rPr>
          <w:delText>past</w:delText>
        </w:r>
        <w:r w:rsidR="00CA767C" w:rsidDel="000C5896">
          <w:rPr>
            <w:lang w:val="en-SG"/>
          </w:rPr>
          <w:delText xml:space="preserve"> data</w:delText>
        </w:r>
      </w:del>
      <w:ins w:id="662" w:author="Kumar, Munish" w:date="2024-04-22T22:17:00Z">
        <w:r w:rsidR="000C5896">
          <w:rPr>
            <w:lang w:val="en-SG"/>
          </w:rPr>
          <w:t>historical data</w:t>
        </w:r>
      </w:ins>
      <w:r>
        <w:rPr>
          <w:lang w:val="en-SG"/>
        </w:rPr>
        <w:t xml:space="preserve">. Work by </w:t>
      </w:r>
      <w:r w:rsidRPr="009B3323">
        <w:rPr>
          <w:lang w:val="en-SG"/>
        </w:rPr>
        <w:t>De Gooijer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ins w:id="663" w:author="Kumar, Munish" w:date="2024-04-23T22:48:00Z">
            <w:r w:rsidR="00093F77" w:rsidRPr="00093F77">
              <w:rPr>
                <w:noProof/>
                <w:lang w:val="en-US"/>
                <w:rPrChange w:id="664" w:author="Kumar, Munish" w:date="2024-04-23T22:48:00Z">
                  <w:rPr>
                    <w:rFonts w:eastAsia="Times New Roman"/>
                  </w:rPr>
                </w:rPrChange>
              </w:rPr>
              <w:t>[6]</w:t>
            </w:r>
          </w:ins>
          <w:del w:id="665" w:author="Kumar, Munish" w:date="2024-04-23T22:48:00Z">
            <w:r w:rsidR="004871D2" w:rsidRPr="004871D2" w:rsidDel="00093F77">
              <w:rPr>
                <w:noProof/>
                <w:lang w:val="en-US"/>
              </w:rPr>
              <w:delText>[6]</w:delText>
            </w:r>
          </w:del>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being developed and applied in a myriad of scenarios related to finance, statistics and manufacturing, and include</w:t>
      </w:r>
      <w:r w:rsidR="00320140">
        <w:rPr>
          <w:lang w:val="en-SG"/>
        </w:rPr>
        <w:t>d</w:t>
      </w:r>
      <w:r w:rsidR="00EC489F">
        <w:rPr>
          <w:lang w:val="en-SG"/>
        </w:rPr>
        <w:t xml:space="preserv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ins w:id="666" w:author="Kumar, Munish" w:date="2024-04-23T22:48:00Z">
            <w:r w:rsidR="00093F77">
              <w:rPr>
                <w:noProof/>
                <w:lang w:val="en-US"/>
              </w:rPr>
              <w:t xml:space="preserve"> </w:t>
            </w:r>
            <w:r w:rsidR="00093F77" w:rsidRPr="00093F77">
              <w:rPr>
                <w:noProof/>
                <w:lang w:val="en-US"/>
                <w:rPrChange w:id="667" w:author="Kumar, Munish" w:date="2024-04-23T22:48:00Z">
                  <w:rPr>
                    <w:rFonts w:eastAsia="Times New Roman"/>
                  </w:rPr>
                </w:rPrChange>
              </w:rPr>
              <w:t>[7, 8]</w:t>
            </w:r>
          </w:ins>
          <w:del w:id="668" w:author="Kumar, Munish" w:date="2024-04-23T22:48:00Z">
            <w:r w:rsidR="004871D2" w:rsidDel="00093F77">
              <w:rPr>
                <w:noProof/>
                <w:lang w:val="en-US"/>
              </w:rPr>
              <w:delText xml:space="preserve"> </w:delText>
            </w:r>
            <w:r w:rsidR="004871D2" w:rsidRPr="004871D2" w:rsidDel="00093F77">
              <w:rPr>
                <w:noProof/>
                <w:lang w:val="en-US"/>
              </w:rPr>
              <w:delText>[7, 8]</w:delText>
            </w:r>
          </w:del>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ins w:id="669" w:author="Kumar, Munish" w:date="2024-04-23T22:48:00Z">
            <w:r w:rsidR="00093F77" w:rsidRPr="00093F77">
              <w:rPr>
                <w:noProof/>
                <w:lang w:val="en-US"/>
                <w:rPrChange w:id="670" w:author="Kumar, Munish" w:date="2024-04-23T22:48:00Z">
                  <w:rPr>
                    <w:rFonts w:eastAsia="Times New Roman"/>
                  </w:rPr>
                </w:rPrChange>
              </w:rPr>
              <w:t>[9]</w:t>
            </w:r>
          </w:ins>
          <w:del w:id="671" w:author="Kumar, Munish" w:date="2024-04-23T22:48:00Z">
            <w:r w:rsidR="004871D2" w:rsidRPr="004871D2" w:rsidDel="00093F77">
              <w:rPr>
                <w:noProof/>
                <w:lang w:val="en-US"/>
              </w:rPr>
              <w:delText>[9]</w:delText>
            </w:r>
          </w:del>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ins w:id="672" w:author="Kumar, Munish" w:date="2024-04-23T22:48:00Z">
            <w:r w:rsidR="00093F77" w:rsidRPr="00093F77">
              <w:rPr>
                <w:noProof/>
                <w:lang w:val="en-US"/>
                <w:rPrChange w:id="673" w:author="Kumar, Munish" w:date="2024-04-23T22:48:00Z">
                  <w:rPr>
                    <w:rFonts w:eastAsia="Times New Roman"/>
                  </w:rPr>
                </w:rPrChange>
              </w:rPr>
              <w:t>[10]</w:t>
            </w:r>
          </w:ins>
          <w:del w:id="674" w:author="Kumar, Munish" w:date="2024-04-23T22:48:00Z">
            <w:r w:rsidR="004871D2" w:rsidRPr="004871D2" w:rsidDel="00093F77">
              <w:rPr>
                <w:noProof/>
                <w:lang w:val="en-US"/>
              </w:rPr>
              <w:delText>[10]</w:delText>
            </w:r>
          </w:del>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ins w:id="675" w:author="Kumar, Munish" w:date="2024-04-23T22:48:00Z">
            <w:r w:rsidR="00093F77" w:rsidRPr="00093F77">
              <w:rPr>
                <w:noProof/>
                <w:lang w:val="en-US"/>
                <w:rPrChange w:id="676" w:author="Kumar, Munish" w:date="2024-04-23T22:48:00Z">
                  <w:rPr>
                    <w:rFonts w:eastAsia="Times New Roman"/>
                  </w:rPr>
                </w:rPrChange>
              </w:rPr>
              <w:t>[11]</w:t>
            </w:r>
          </w:ins>
          <w:del w:id="677" w:author="Kumar, Munish" w:date="2024-04-23T22:48:00Z">
            <w:r w:rsidR="004871D2" w:rsidRPr="004871D2" w:rsidDel="00093F77">
              <w:rPr>
                <w:noProof/>
                <w:lang w:val="en-US"/>
              </w:rPr>
              <w:delText>[11]</w:delText>
            </w:r>
          </w:del>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ins w:id="678" w:author="Munish K" w:date="2024-03-29T22:20:00Z">
            <w:r w:rsidR="004871D2">
              <w:rPr>
                <w:lang w:val="en-US"/>
              </w:rPr>
              <w:instrText xml:space="preserve">CITATION Cle04 \l 1033 </w:instrText>
            </w:r>
          </w:ins>
          <w:del w:id="679" w:author="Munish K" w:date="2024-03-29T22:20:00Z">
            <w:r w:rsidR="00443CB3" w:rsidDel="004871D2">
              <w:rPr>
                <w:lang w:val="en-US"/>
              </w:rPr>
              <w:delInstrText xml:space="preserve"> CITATION Cle04 \l 1033 </w:delInstrText>
            </w:r>
          </w:del>
          <w:r w:rsidR="00443CB3">
            <w:rPr>
              <w:lang w:val="en-SG"/>
            </w:rPr>
            <w:fldChar w:fldCharType="separate"/>
          </w:r>
          <w:ins w:id="680" w:author="Kumar, Munish" w:date="2024-04-23T22:48:00Z">
            <w:r w:rsidR="00093F77" w:rsidRPr="00093F77">
              <w:rPr>
                <w:noProof/>
                <w:lang w:val="en-US"/>
                <w:rPrChange w:id="681" w:author="Kumar, Munish" w:date="2024-04-23T22:48:00Z">
                  <w:rPr>
                    <w:rFonts w:eastAsia="Times New Roman"/>
                  </w:rPr>
                </w:rPrChange>
              </w:rPr>
              <w:t>[12]</w:t>
            </w:r>
          </w:ins>
          <w:ins w:id="682" w:author="Munish K" w:date="2024-03-29T22:20:00Z">
            <w:del w:id="683" w:author="Kumar, Munish" w:date="2024-04-23T22:48:00Z">
              <w:r w:rsidR="004871D2" w:rsidRPr="004871D2" w:rsidDel="00093F77">
                <w:rPr>
                  <w:noProof/>
                  <w:lang w:val="en-US"/>
                  <w:rPrChange w:id="684" w:author="Munish K" w:date="2024-03-29T22:20:00Z">
                    <w:rPr>
                      <w:rFonts w:eastAsia="Times New Roman"/>
                    </w:rPr>
                  </w:rPrChange>
                </w:rPr>
                <w:delText>[12]</w:delText>
              </w:r>
            </w:del>
          </w:ins>
          <w:del w:id="685" w:author="Kumar, Munish" w:date="2024-04-23T22:48:00Z">
            <w:r w:rsidR="004871D2" w:rsidRPr="004871D2" w:rsidDel="00093F77">
              <w:rPr>
                <w:noProof/>
                <w:lang w:val="en-US"/>
              </w:rPr>
              <w:delText>[12]</w:delText>
            </w:r>
          </w:del>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ins w:id="686" w:author="Kumar, Munish" w:date="2024-04-23T22:48:00Z">
            <w:r w:rsidR="00093F77" w:rsidRPr="00093F77">
              <w:rPr>
                <w:noProof/>
                <w:lang w:val="en-US"/>
                <w:rPrChange w:id="687" w:author="Kumar, Munish" w:date="2024-04-23T22:48:00Z">
                  <w:rPr>
                    <w:rFonts w:eastAsia="Times New Roman"/>
                  </w:rPr>
                </w:rPrChange>
              </w:rPr>
              <w:t>[13]</w:t>
            </w:r>
          </w:ins>
          <w:del w:id="688" w:author="Kumar, Munish" w:date="2024-04-23T22:48:00Z">
            <w:r w:rsidR="004871D2" w:rsidRPr="004871D2" w:rsidDel="00093F77">
              <w:rPr>
                <w:noProof/>
                <w:lang w:val="en-US"/>
              </w:rPr>
              <w:delText>[13]</w:delText>
            </w:r>
          </w:del>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ins w:id="689" w:author="Kumar, Munish" w:date="2024-04-23T22:48:00Z">
            <w:r w:rsidR="00093F77" w:rsidRPr="00093F77">
              <w:rPr>
                <w:noProof/>
                <w:lang w:val="en-US"/>
                <w:rPrChange w:id="690" w:author="Kumar, Munish" w:date="2024-04-23T22:48:00Z">
                  <w:rPr>
                    <w:rFonts w:eastAsia="Times New Roman"/>
                  </w:rPr>
                </w:rPrChange>
              </w:rPr>
              <w:t>[14]</w:t>
            </w:r>
          </w:ins>
          <w:del w:id="691" w:author="Kumar, Munish" w:date="2024-04-23T22:48:00Z">
            <w:r w:rsidR="004871D2" w:rsidRPr="004871D2" w:rsidDel="00093F77">
              <w:rPr>
                <w:noProof/>
                <w:lang w:val="en-US"/>
              </w:rPr>
              <w:delText>[14]</w:delText>
            </w:r>
          </w:del>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ins w:id="692" w:author="Kumar, Munish" w:date="2024-04-23T22:48:00Z">
            <w:r w:rsidR="00093F77" w:rsidRPr="00093F77">
              <w:rPr>
                <w:noProof/>
                <w:lang w:val="en-US"/>
                <w:rPrChange w:id="693" w:author="Kumar, Munish" w:date="2024-04-23T22:48:00Z">
                  <w:rPr>
                    <w:rFonts w:eastAsia="Times New Roman"/>
                  </w:rPr>
                </w:rPrChange>
              </w:rPr>
              <w:t>[15]</w:t>
            </w:r>
          </w:ins>
          <w:del w:id="694" w:author="Kumar, Munish" w:date="2024-04-23T22:48:00Z">
            <w:r w:rsidR="004871D2" w:rsidRPr="004871D2" w:rsidDel="00093F77">
              <w:rPr>
                <w:noProof/>
                <w:lang w:val="en-US"/>
              </w:rPr>
              <w:delText>[15]</w:delText>
            </w:r>
          </w:del>
          <w:r w:rsidR="00EC489F">
            <w:rPr>
              <w:lang w:val="en-SG"/>
            </w:rPr>
            <w:fldChar w:fldCharType="end"/>
          </w:r>
        </w:sdtContent>
      </w:sdt>
      <w:r w:rsidR="00EC489F">
        <w:rPr>
          <w:lang w:val="en-SG"/>
        </w:rPr>
        <w:t>.</w:t>
      </w:r>
    </w:p>
    <w:p w14:paraId="7152A5E2" w14:textId="6C44B737" w:rsidR="00EC489F" w:rsidRDefault="00EC489F" w:rsidP="009C7DD6">
      <w:pPr>
        <w:pStyle w:val="BodyText"/>
        <w:rPr>
          <w:lang w:val="en-SG"/>
        </w:rPr>
      </w:pPr>
    </w:p>
    <w:p w14:paraId="3381C633" w14:textId="5D7FF9C6" w:rsidR="00D817D7" w:rsidRDefault="00F752D8" w:rsidP="009C7DD6">
      <w:pPr>
        <w:pStyle w:val="BodyText"/>
        <w:ind w:firstLine="284"/>
        <w:rPr>
          <w:lang w:val="en-SG"/>
        </w:rPr>
      </w:pPr>
      <w:r>
        <w:rPr>
          <w:lang w:val="en-SG"/>
        </w:rPr>
        <w:t>Within</w:t>
      </w:r>
      <w:r w:rsidR="00D817D7">
        <w:rPr>
          <w:lang w:val="en-SG"/>
        </w:rPr>
        <w:t xml:space="preserve"> reservoir engineering, </w:t>
      </w:r>
      <w:del w:id="695" w:author="Munish K" w:date="2024-03-29T09:16:00Z">
        <w:r w:rsidR="00D817D7" w:rsidDel="001A3D89">
          <w:rPr>
            <w:lang w:val="en-SG"/>
          </w:rPr>
          <w:delText>t</w:delText>
        </w:r>
        <w:r w:rsidR="00EC489F" w:rsidDel="001A3D89">
          <w:rPr>
            <w:lang w:val="en-SG"/>
          </w:rPr>
          <w:delText>he prediction of</w:delText>
        </w:r>
      </w:del>
      <w:ins w:id="696" w:author="Munish K" w:date="2024-03-29T09:16:00Z">
        <w:r w:rsidR="001A3D89">
          <w:rPr>
            <w:lang w:val="en-SG"/>
          </w:rPr>
          <w:t>the extrapolation of</w:t>
        </w:r>
      </w:ins>
      <w:r w:rsidR="00EC489F">
        <w:rPr>
          <w:lang w:val="en-SG"/>
        </w:rPr>
        <w:t xml:space="preserve"> hydrocarbon </w:t>
      </w:r>
      <w:r w:rsidR="00875C13">
        <w:rPr>
          <w:lang w:val="en-SG"/>
        </w:rPr>
        <w:t>and water</w:t>
      </w:r>
      <w:r w:rsidR="00EC489F">
        <w:rPr>
          <w:lang w:val="en-SG"/>
        </w:rPr>
        <w:t xml:space="preserve"> </w:t>
      </w:r>
      <w:ins w:id="697" w:author="Munish K" w:date="2024-03-29T21:48:00Z">
        <w:r w:rsidR="00C045FC">
          <w:rPr>
            <w:lang w:val="en-SG"/>
          </w:rPr>
          <w:t xml:space="preserve">recovery </w:t>
        </w:r>
      </w:ins>
      <w:r w:rsidR="00EC489F">
        <w:rPr>
          <w:lang w:val="en-SG"/>
        </w:rPr>
        <w:t xml:space="preserve">rates from geological formations </w:t>
      </w:r>
      <w:ins w:id="698" w:author="Munish K" w:date="2024-03-29T09:17:00Z">
        <w:r w:rsidR="001A3D89">
          <w:rPr>
            <w:lang w:val="en-SG"/>
          </w:rPr>
          <w:t xml:space="preserve">into the future </w:t>
        </w:r>
      </w:ins>
      <w:r w:rsidR="00385DBE">
        <w:rPr>
          <w:lang w:val="en-SG"/>
        </w:rPr>
        <w:t xml:space="preserve">can be </w:t>
      </w:r>
      <w:del w:id="699" w:author="Munish K" w:date="2024-03-29T09:02:00Z">
        <w:r w:rsidR="00385DBE" w:rsidDel="00574A04">
          <w:rPr>
            <w:lang w:val="en-SG"/>
          </w:rPr>
          <w:delText xml:space="preserve">attributed </w:delText>
        </w:r>
      </w:del>
      <w:ins w:id="700" w:author="Munish K" w:date="2024-03-29T09:03:00Z">
        <w:r w:rsidR="00574A04">
          <w:rPr>
            <w:lang w:val="en-SG"/>
          </w:rPr>
          <w:t>viewed</w:t>
        </w:r>
      </w:ins>
      <w:ins w:id="701" w:author="Munish K" w:date="2024-03-29T09:02:00Z">
        <w:r w:rsidR="00574A04">
          <w:rPr>
            <w:lang w:val="en-SG"/>
          </w:rPr>
          <w:t xml:space="preserve"> </w:t>
        </w:r>
      </w:ins>
      <w:r w:rsidR="00385DBE">
        <w:rPr>
          <w:lang w:val="en-SG"/>
        </w:rPr>
        <w:t>as a</w:t>
      </w:r>
      <w:r w:rsidR="00EC489F">
        <w:rPr>
          <w:lang w:val="en-SG"/>
        </w:rPr>
        <w:t xml:space="preserve"> </w:t>
      </w:r>
      <w:ins w:id="702" w:author="Munish K" w:date="2024-03-29T09:17:00Z">
        <w:r w:rsidR="001A3D89">
          <w:rPr>
            <w:lang w:val="en-SG"/>
          </w:rPr>
          <w:t xml:space="preserve">type of </w:t>
        </w:r>
      </w:ins>
      <w:r w:rsidR="00EC489F">
        <w:rPr>
          <w:lang w:val="en-SG"/>
        </w:rPr>
        <w:t>time-series</w:t>
      </w:r>
      <w:r w:rsidR="00421EE8">
        <w:rPr>
          <w:lang w:val="en-SG"/>
        </w:rPr>
        <w:t xml:space="preserve"> forecasting</w:t>
      </w:r>
      <w:del w:id="703" w:author="Munish K" w:date="2024-03-29T09:17:00Z">
        <w:r w:rsidR="00EC489F" w:rsidDel="001A3D89">
          <w:rPr>
            <w:lang w:val="en-SG"/>
          </w:rPr>
          <w:delText xml:space="preserve"> problem</w:delText>
        </w:r>
      </w:del>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Arps </w:t>
      </w:r>
      <w:sdt>
        <w:sdtPr>
          <w:rPr>
            <w:lang w:val="en-SG"/>
          </w:rPr>
          <w:id w:val="-1709260923"/>
          <w:citation/>
        </w:sdtPr>
        <w:sdtEndPr/>
        <w:sdtContent>
          <w:r w:rsidR="00421EE8">
            <w:rPr>
              <w:lang w:val="en-SG"/>
            </w:rPr>
            <w:fldChar w:fldCharType="begin"/>
          </w:r>
          <w:ins w:id="704" w:author="Munish K" w:date="2024-03-29T09:31:00Z">
            <w:r w:rsidR="006318F7">
              <w:rPr>
                <w:lang w:val="en-US"/>
              </w:rPr>
              <w:instrText xml:space="preserve">CITATION Arp45 \l 1033 </w:instrText>
            </w:r>
          </w:ins>
          <w:del w:id="705" w:author="Munish K" w:date="2024-03-29T09:31:00Z">
            <w:r w:rsidR="00421EE8" w:rsidDel="006318F7">
              <w:rPr>
                <w:lang w:val="en-US"/>
              </w:rPr>
              <w:delInstrText xml:space="preserve"> CITATION Arp45 \l 1033 </w:delInstrText>
            </w:r>
          </w:del>
          <w:r w:rsidR="00421EE8">
            <w:rPr>
              <w:lang w:val="en-SG"/>
            </w:rPr>
            <w:fldChar w:fldCharType="separate"/>
          </w:r>
          <w:ins w:id="706" w:author="Kumar, Munish" w:date="2024-04-23T22:48:00Z">
            <w:r w:rsidR="00093F77" w:rsidRPr="00093F77">
              <w:rPr>
                <w:noProof/>
                <w:lang w:val="en-US"/>
                <w:rPrChange w:id="707" w:author="Kumar, Munish" w:date="2024-04-23T22:48:00Z">
                  <w:rPr>
                    <w:rFonts w:eastAsia="Times New Roman"/>
                  </w:rPr>
                </w:rPrChange>
              </w:rPr>
              <w:t>[16]</w:t>
            </w:r>
          </w:ins>
          <w:del w:id="708" w:author="Kumar, Munish" w:date="2024-04-23T22:48:00Z">
            <w:r w:rsidR="004871D2" w:rsidRPr="004871D2" w:rsidDel="00093F77">
              <w:rPr>
                <w:noProof/>
                <w:lang w:val="en-US"/>
              </w:rPr>
              <w:delText>[16]</w:delText>
            </w:r>
          </w:del>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w:t>
      </w:r>
      <w:r w:rsidR="00D817D7">
        <w:rPr>
          <w:lang w:val="en-SG"/>
        </w:rPr>
        <w:lastRenderedPageBreak/>
        <w:t xml:space="preserve">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9C7DD6">
        <w:rPr>
          <w:lang w:val="en-SG"/>
        </w:rPr>
        <w:instrText xml:space="preserve"> \* MERGEFORMAT </w:instrText>
      </w:r>
      <w:r w:rsidR="00121EE2">
        <w:rPr>
          <w:lang w:val="en-SG"/>
        </w:rPr>
      </w:r>
      <w:r w:rsidR="00121EE2">
        <w:rPr>
          <w:lang w:val="en-SG"/>
        </w:rPr>
        <w:fldChar w:fldCharType="separate"/>
      </w:r>
      <w:ins w:id="709" w:author="Kumar, Munish" w:date="2024-04-23T22:48:00Z">
        <w:r w:rsidR="00093F77">
          <w:t xml:space="preserve">Equation </w:t>
        </w:r>
        <w:r w:rsidR="00093F77">
          <w:rPr>
            <w:noProof/>
          </w:rPr>
          <w:t>1</w:t>
        </w:r>
      </w:ins>
      <w:ins w:id="710" w:author="Munish K" w:date="2024-03-29T11:28:00Z">
        <w:del w:id="711" w:author="Kumar, Munish" w:date="2024-04-23T22:48:00Z">
          <w:r w:rsidR="00742033" w:rsidDel="00093F77">
            <w:delText xml:space="preserve">Equation </w:delText>
          </w:r>
          <w:r w:rsidR="00742033" w:rsidDel="00093F77">
            <w:rPr>
              <w:noProof/>
            </w:rPr>
            <w:delText>1</w:delText>
          </w:r>
        </w:del>
      </w:ins>
      <w:del w:id="712" w:author="Kumar, Munish" w:date="2024-04-23T22:48:00Z">
        <w:r w:rsidR="0028162E" w:rsidDel="00093F77">
          <w:delText xml:space="preserve">Equation </w:delText>
        </w:r>
        <w:r w:rsidR="0028162E" w:rsidDel="00093F77">
          <w:rPr>
            <w:noProof/>
          </w:rPr>
          <w:delText>2</w:delText>
        </w:r>
      </w:del>
      <w:r w:rsidR="00121EE2">
        <w:rPr>
          <w:lang w:val="en-SG"/>
        </w:rPr>
        <w:fldChar w:fldCharType="end"/>
      </w:r>
      <w:r w:rsidR="00121EE2">
        <w:rPr>
          <w:lang w:val="en-SG"/>
        </w:rPr>
        <w:t xml:space="preserve"> shows the general form of the equation</w:t>
      </w:r>
      <w:ins w:id="713" w:author="Munish K" w:date="2024-03-29T09:17:00Z">
        <w:r w:rsidR="001A3D89">
          <w:rPr>
            <w:lang w:val="en-SG"/>
          </w:rPr>
          <w:t xml:space="preserve">, while </w:t>
        </w:r>
      </w:ins>
      <w:ins w:id="714" w:author="Munish K" w:date="2024-03-29T09:18:00Z">
        <w:r w:rsidR="001A3D89">
          <w:rPr>
            <w:lang w:val="en-SG"/>
          </w:rPr>
          <w:fldChar w:fldCharType="begin"/>
        </w:r>
        <w:r w:rsidR="001A3D89">
          <w:rPr>
            <w:lang w:val="en-SG"/>
          </w:rPr>
          <w:instrText xml:space="preserve"> REF _Ref162596330 \h </w:instrText>
        </w:r>
      </w:ins>
      <w:r w:rsidR="001A3D89">
        <w:rPr>
          <w:lang w:val="en-SG"/>
        </w:rPr>
      </w:r>
      <w:r w:rsidR="001A3D89">
        <w:rPr>
          <w:lang w:val="en-SG"/>
        </w:rPr>
        <w:fldChar w:fldCharType="separate"/>
      </w:r>
      <w:ins w:id="715" w:author="Kumar, Munish" w:date="2024-04-23T22:48:00Z">
        <w:r w:rsidR="00093F77">
          <w:t xml:space="preserve">Equation </w:t>
        </w:r>
        <w:r w:rsidR="00093F77">
          <w:rPr>
            <w:noProof/>
          </w:rPr>
          <w:t>2</w:t>
        </w:r>
      </w:ins>
      <w:ins w:id="716" w:author="Munish K" w:date="2024-03-29T09:18:00Z">
        <w:r w:rsidR="001A3D89">
          <w:rPr>
            <w:lang w:val="en-SG"/>
          </w:rPr>
          <w:fldChar w:fldCharType="end"/>
        </w:r>
        <w:r w:rsidR="001A3D89">
          <w:rPr>
            <w:lang w:val="en-SG"/>
          </w:rPr>
          <w:t xml:space="preserve"> and </w:t>
        </w:r>
        <w:r w:rsidR="001A3D89">
          <w:rPr>
            <w:lang w:val="en-SG"/>
          </w:rPr>
          <w:fldChar w:fldCharType="begin"/>
        </w:r>
        <w:r w:rsidR="001A3D89">
          <w:rPr>
            <w:lang w:val="en-SG"/>
          </w:rPr>
          <w:instrText xml:space="preserve"> REF _Ref162596336 \h </w:instrText>
        </w:r>
      </w:ins>
      <w:r w:rsidR="001A3D89">
        <w:rPr>
          <w:lang w:val="en-SG"/>
        </w:rPr>
      </w:r>
      <w:r w:rsidR="001A3D89">
        <w:rPr>
          <w:lang w:val="en-SG"/>
        </w:rPr>
        <w:fldChar w:fldCharType="separate"/>
      </w:r>
      <w:ins w:id="717" w:author="Kumar, Munish" w:date="2024-04-23T22:48:00Z">
        <w:r w:rsidR="00093F77">
          <w:t xml:space="preserve">Equation </w:t>
        </w:r>
        <w:r w:rsidR="00093F77">
          <w:rPr>
            <w:noProof/>
          </w:rPr>
          <w:t>3</w:t>
        </w:r>
      </w:ins>
      <w:ins w:id="718" w:author="Munish K" w:date="2024-03-29T09:18:00Z">
        <w:r w:rsidR="001A3D89">
          <w:rPr>
            <w:lang w:val="en-SG"/>
          </w:rPr>
          <w:fldChar w:fldCharType="end"/>
        </w:r>
      </w:ins>
      <w:ins w:id="719" w:author="Munish K" w:date="2024-03-29T09:19:00Z">
        <w:r w:rsidR="001A3D89">
          <w:rPr>
            <w:lang w:val="en-SG"/>
          </w:rPr>
          <w:t xml:space="preserve"> are more specialised forms of the equation</w:t>
        </w:r>
      </w:ins>
      <w:r w:rsidR="00CC0A48">
        <w:rPr>
          <w:lang w:val="en-SG"/>
        </w:rPr>
        <w:t xml:space="preserve">: </w:t>
      </w:r>
    </w:p>
    <w:p w14:paraId="736205B3" w14:textId="5824A529" w:rsidR="00D817D7" w:rsidRDefault="00D817D7" w:rsidP="009C7DD6">
      <w:pPr>
        <w:pStyle w:val="BodyText"/>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0" w:author="Munish K" w:date="2024-05-01T16:27: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10"/>
        <w:gridCol w:w="6481"/>
        <w:gridCol w:w="1569"/>
        <w:tblGridChange w:id="721">
          <w:tblGrid>
            <w:gridCol w:w="1569"/>
            <w:gridCol w:w="7322"/>
            <w:gridCol w:w="1569"/>
          </w:tblGrid>
        </w:tblGridChange>
      </w:tblGrid>
      <w:tr w:rsidR="003425BD" w14:paraId="19CB3F70" w14:textId="77777777" w:rsidTr="00C812C0">
        <w:tc>
          <w:tcPr>
            <w:tcW w:w="1152" w:type="pct"/>
            <w:tcPrChange w:id="722" w:author="Munish K" w:date="2024-05-01T16:27:00Z">
              <w:tcPr>
                <w:tcW w:w="750" w:type="pct"/>
              </w:tcPr>
            </w:tcPrChange>
          </w:tcPr>
          <w:p w14:paraId="403B1901" w14:textId="1D8AA99A" w:rsidR="00D817D7" w:rsidRDefault="00E8081E" w:rsidP="009C7DD6">
            <w:pPr>
              <w:pStyle w:val="paragraph"/>
              <w:spacing w:before="0" w:line="480" w:lineRule="auto"/>
              <w:textAlignment w:val="baseline"/>
            </w:pPr>
            <w:ins w:id="723" w:author="Munish K" w:date="2024-03-29T09:10:00Z">
              <w:r>
                <w:t>General Form</w:t>
              </w:r>
            </w:ins>
            <w:ins w:id="724" w:author="Munish K" w:date="2024-03-29T09:13:00Z">
              <w:r>
                <w:t xml:space="preserve"> (Hyperbolic Decline)</w:t>
              </w:r>
            </w:ins>
          </w:p>
        </w:tc>
        <w:tc>
          <w:tcPr>
            <w:tcW w:w="3098" w:type="pct"/>
            <w:vAlign w:val="center"/>
            <w:tcPrChange w:id="725" w:author="Munish K" w:date="2024-05-01T16:27:00Z">
              <w:tcPr>
                <w:tcW w:w="3500" w:type="pct"/>
                <w:vAlign w:val="center"/>
              </w:tcPr>
            </w:tcPrChange>
          </w:tcPr>
          <w:p w14:paraId="363B1354" w14:textId="1093741E" w:rsidR="00D817D7" w:rsidRDefault="00D817D7">
            <w:pPr>
              <w:pStyle w:val="paragraph"/>
              <w:spacing w:before="0" w:line="480" w:lineRule="auto"/>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Change w:id="726" w:author="Munish K" w:date="2024-05-01T16:27:00Z">
              <w:tcPr>
                <w:tcW w:w="750" w:type="pct"/>
                <w:vAlign w:val="center"/>
              </w:tcPr>
            </w:tcPrChange>
          </w:tcPr>
          <w:p w14:paraId="136160CC" w14:textId="2B10C553" w:rsidR="00D817D7" w:rsidRDefault="00D817D7">
            <w:pPr>
              <w:pStyle w:val="paragraph"/>
              <w:spacing w:before="0" w:line="480" w:lineRule="auto"/>
              <w:jc w:val="center"/>
              <w:textAlignment w:val="baseline"/>
              <w:pPrChange w:id="727" w:author="Munish K" w:date="2024-03-29T09:14:00Z">
                <w:pPr>
                  <w:pStyle w:val="paragraph"/>
                  <w:spacing w:before="0" w:line="480" w:lineRule="auto"/>
                  <w:textAlignment w:val="baseline"/>
                </w:pPr>
              </w:pPrChange>
            </w:pPr>
            <w:bookmarkStart w:id="728" w:name="_Ref133333410"/>
            <w:r>
              <w:t xml:space="preserve">Equation </w:t>
            </w:r>
            <w:r>
              <w:fldChar w:fldCharType="begin"/>
            </w:r>
            <w:r>
              <w:instrText xml:space="preserve"> SEQ Equation \* ARABIC </w:instrText>
            </w:r>
            <w:r>
              <w:fldChar w:fldCharType="separate"/>
            </w:r>
            <w:ins w:id="729" w:author="Kumar, Munish" w:date="2024-04-23T22:48:00Z">
              <w:r w:rsidR="00093F77">
                <w:rPr>
                  <w:noProof/>
                </w:rPr>
                <w:t>1</w:t>
              </w:r>
            </w:ins>
            <w:ins w:id="730" w:author="Munish K" w:date="2024-03-29T11:28:00Z">
              <w:del w:id="731" w:author="Kumar, Munish" w:date="2024-04-23T22:48:00Z">
                <w:r w:rsidR="00742033" w:rsidDel="00093F77">
                  <w:rPr>
                    <w:noProof/>
                  </w:rPr>
                  <w:delText>1</w:delText>
                </w:r>
              </w:del>
            </w:ins>
            <w:del w:id="732" w:author="Kumar, Munish" w:date="2024-04-23T22:48:00Z">
              <w:r w:rsidR="0028162E" w:rsidDel="00093F77">
                <w:rPr>
                  <w:noProof/>
                </w:rPr>
                <w:delText>2</w:delText>
              </w:r>
            </w:del>
            <w:r>
              <w:fldChar w:fldCharType="end"/>
            </w:r>
            <w:bookmarkEnd w:id="728"/>
          </w:p>
        </w:tc>
      </w:tr>
      <w:tr w:rsidR="003425BD" w14:paraId="41925B00" w14:textId="77777777" w:rsidTr="00C812C0">
        <w:trPr>
          <w:ins w:id="733" w:author="Munish K" w:date="2024-03-29T09:10:00Z"/>
        </w:trPr>
        <w:tc>
          <w:tcPr>
            <w:tcW w:w="1152" w:type="pct"/>
            <w:tcPrChange w:id="734" w:author="Munish K" w:date="2024-05-01T16:27:00Z">
              <w:tcPr>
                <w:tcW w:w="750" w:type="pct"/>
              </w:tcPr>
            </w:tcPrChange>
          </w:tcPr>
          <w:p w14:paraId="63D5745A" w14:textId="457A1758" w:rsidR="00E8081E" w:rsidRDefault="00E8081E" w:rsidP="009C7DD6">
            <w:pPr>
              <w:pStyle w:val="paragraph"/>
              <w:spacing w:before="0" w:line="480" w:lineRule="auto"/>
              <w:textAlignment w:val="baseline"/>
              <w:rPr>
                <w:ins w:id="735" w:author="Munish K" w:date="2024-03-29T09:10:00Z"/>
              </w:rPr>
            </w:pPr>
            <w:ins w:id="736" w:author="Munish K" w:date="2024-03-29T09:10:00Z">
              <w:r w:rsidRPr="00E8081E">
                <w:t>Exponential Decline</w:t>
              </w:r>
            </w:ins>
          </w:p>
        </w:tc>
        <w:tc>
          <w:tcPr>
            <w:tcW w:w="3098" w:type="pct"/>
            <w:vAlign w:val="center"/>
            <w:tcPrChange w:id="737" w:author="Munish K" w:date="2024-05-01T16:27:00Z">
              <w:tcPr>
                <w:tcW w:w="3500" w:type="pct"/>
                <w:vAlign w:val="center"/>
              </w:tcPr>
            </w:tcPrChange>
          </w:tcPr>
          <w:p w14:paraId="0EDD9849" w14:textId="5BFB7272" w:rsidR="00E8081E" w:rsidRDefault="001A3D89">
            <w:pPr>
              <w:pStyle w:val="paragraph"/>
              <w:spacing w:before="0" w:line="480" w:lineRule="auto"/>
              <w:jc w:val="center"/>
              <w:textAlignment w:val="baseline"/>
              <w:rPr>
                <w:ins w:id="738" w:author="Munish K" w:date="2024-03-29T09:10:00Z"/>
                <w:lang w:val="en-US" w:eastAsia="en-US"/>
              </w:rPr>
            </w:pPr>
            <m:oMathPara>
              <m:oMath>
                <m:r>
                  <w:ins w:id="739" w:author="Munish K" w:date="2024-03-29T09:16:00Z">
                    <w:rPr>
                      <w:rFonts w:ascii="Cambria Math" w:hAnsi="Cambria Math"/>
                      <w:lang w:val="en-US" w:eastAsia="en-US"/>
                    </w:rPr>
                    <m:t>q(t) =</m:t>
                  </w:ins>
                </m:r>
                <m:sSub>
                  <m:sSubPr>
                    <m:ctrlPr>
                      <w:ins w:id="740" w:author="Munish K" w:date="2024-03-29T09:16:00Z">
                        <w:rPr>
                          <w:rFonts w:ascii="Cambria Math" w:hAnsi="Cambria Math"/>
                          <w:i/>
                          <w:lang w:val="en-US" w:eastAsia="en-US"/>
                        </w:rPr>
                      </w:ins>
                    </m:ctrlPr>
                  </m:sSubPr>
                  <m:e>
                    <m:r>
                      <w:ins w:id="741" w:author="Munish K" w:date="2024-03-29T09:16:00Z">
                        <w:rPr>
                          <w:rFonts w:ascii="Cambria Math" w:hAnsi="Cambria Math"/>
                          <w:lang w:val="en-US" w:eastAsia="en-US"/>
                        </w:rPr>
                        <m:t>q</m:t>
                      </w:ins>
                    </m:r>
                  </m:e>
                  <m:sub>
                    <m:r>
                      <w:ins w:id="742" w:author="Munish K" w:date="2024-03-29T09:16:00Z">
                        <w:rPr>
                          <w:rFonts w:ascii="Cambria Math" w:hAnsi="Cambria Math"/>
                          <w:lang w:val="en-US" w:eastAsia="en-US"/>
                        </w:rPr>
                        <m:t>i</m:t>
                      </w:ins>
                    </m:r>
                  </m:sub>
                </m:sSub>
                <m:r>
                  <w:ins w:id="743" w:author="Munish K" w:date="2024-03-29T09:16:00Z">
                    <w:rPr>
                      <w:rFonts w:ascii="Cambria Math" w:hAnsi="Cambria Math"/>
                      <w:lang w:val="en-US" w:eastAsia="en-US"/>
                    </w:rPr>
                    <m:t xml:space="preserve"> </m:t>
                  </w:ins>
                </m:r>
                <m:sSup>
                  <m:sSupPr>
                    <m:ctrlPr>
                      <w:ins w:id="744" w:author="Munish K" w:date="2024-03-29T09:16:00Z">
                        <w:rPr>
                          <w:rFonts w:ascii="Cambria Math" w:hAnsi="Cambria Math"/>
                          <w:i/>
                          <w:lang w:val="en-US" w:eastAsia="en-US"/>
                        </w:rPr>
                      </w:ins>
                    </m:ctrlPr>
                  </m:sSupPr>
                  <m:e>
                    <m:r>
                      <w:ins w:id="745" w:author="Munish K" w:date="2024-03-29T09:16:00Z">
                        <w:rPr>
                          <w:rFonts w:ascii="Cambria Math" w:hAnsi="Cambria Math"/>
                          <w:lang w:val="en-US" w:eastAsia="en-US"/>
                        </w:rPr>
                        <m:t>e</m:t>
                      </w:ins>
                    </m:r>
                  </m:e>
                  <m:sup>
                    <m:r>
                      <w:ins w:id="746" w:author="Munish K" w:date="2024-03-29T09:16:00Z">
                        <w:rPr>
                          <w:rFonts w:ascii="Cambria Math" w:hAnsi="Cambria Math"/>
                          <w:lang w:val="en-US" w:eastAsia="en-US"/>
                        </w:rPr>
                        <m:t>-dt</m:t>
                      </w:ins>
                    </m:r>
                  </m:sup>
                </m:sSup>
              </m:oMath>
            </m:oMathPara>
          </w:p>
        </w:tc>
        <w:tc>
          <w:tcPr>
            <w:tcW w:w="750" w:type="pct"/>
            <w:vAlign w:val="center"/>
            <w:tcPrChange w:id="747" w:author="Munish K" w:date="2024-05-01T16:27:00Z">
              <w:tcPr>
                <w:tcW w:w="750" w:type="pct"/>
                <w:vAlign w:val="center"/>
              </w:tcPr>
            </w:tcPrChange>
          </w:tcPr>
          <w:p w14:paraId="6627D819" w14:textId="11A6166C" w:rsidR="00E8081E" w:rsidRDefault="00E8081E">
            <w:pPr>
              <w:pStyle w:val="paragraph"/>
              <w:spacing w:before="0" w:line="480" w:lineRule="auto"/>
              <w:jc w:val="center"/>
              <w:textAlignment w:val="baseline"/>
              <w:rPr>
                <w:ins w:id="748" w:author="Munish K" w:date="2024-03-29T09:10:00Z"/>
              </w:rPr>
              <w:pPrChange w:id="749" w:author="Munish K" w:date="2024-03-29T09:14:00Z">
                <w:pPr>
                  <w:pStyle w:val="paragraph"/>
                  <w:spacing w:before="0" w:line="480" w:lineRule="auto"/>
                  <w:textAlignment w:val="baseline"/>
                </w:pPr>
              </w:pPrChange>
            </w:pPr>
            <w:bookmarkStart w:id="750" w:name="_Ref162596330"/>
            <w:ins w:id="751" w:author="Munish K" w:date="2024-03-29T09:13:00Z">
              <w:r>
                <w:t xml:space="preserve">Equation </w:t>
              </w:r>
              <w:r>
                <w:fldChar w:fldCharType="begin"/>
              </w:r>
              <w:r>
                <w:instrText xml:space="preserve"> SEQ Equation \* ARABIC </w:instrText>
              </w:r>
              <w:r>
                <w:fldChar w:fldCharType="separate"/>
              </w:r>
            </w:ins>
            <w:ins w:id="752" w:author="Kumar, Munish" w:date="2024-04-23T22:48:00Z">
              <w:r w:rsidR="00093F77">
                <w:rPr>
                  <w:noProof/>
                </w:rPr>
                <w:t>2</w:t>
              </w:r>
            </w:ins>
            <w:ins w:id="753" w:author="Munish K" w:date="2024-03-29T09:13:00Z">
              <w:r>
                <w:fldChar w:fldCharType="end"/>
              </w:r>
            </w:ins>
            <w:bookmarkEnd w:id="750"/>
          </w:p>
        </w:tc>
      </w:tr>
      <w:tr w:rsidR="003425BD" w14:paraId="796A4B14" w14:textId="77777777" w:rsidTr="00C812C0">
        <w:trPr>
          <w:ins w:id="754" w:author="Munish K" w:date="2024-03-29T09:10:00Z"/>
        </w:trPr>
        <w:tc>
          <w:tcPr>
            <w:tcW w:w="1152" w:type="pct"/>
            <w:tcPrChange w:id="755" w:author="Munish K" w:date="2024-05-01T16:27:00Z">
              <w:tcPr>
                <w:tcW w:w="750" w:type="pct"/>
              </w:tcPr>
            </w:tcPrChange>
          </w:tcPr>
          <w:p w14:paraId="19FD9F54" w14:textId="258FBE72" w:rsidR="00E8081E" w:rsidRPr="00E8081E" w:rsidRDefault="00E8081E" w:rsidP="009C7DD6">
            <w:pPr>
              <w:pStyle w:val="paragraph"/>
              <w:spacing w:before="0" w:line="480" w:lineRule="auto"/>
              <w:textAlignment w:val="baseline"/>
              <w:rPr>
                <w:ins w:id="756" w:author="Munish K" w:date="2024-03-29T09:10:00Z"/>
              </w:rPr>
            </w:pPr>
            <w:ins w:id="757" w:author="Munish K" w:date="2024-03-29T09:13:00Z">
              <w:r>
                <w:t>Harmonic Decline</w:t>
              </w:r>
            </w:ins>
          </w:p>
        </w:tc>
        <w:tc>
          <w:tcPr>
            <w:tcW w:w="3098" w:type="pct"/>
            <w:vAlign w:val="center"/>
            <w:tcPrChange w:id="758" w:author="Munish K" w:date="2024-05-01T16:27:00Z">
              <w:tcPr>
                <w:tcW w:w="3500" w:type="pct"/>
                <w:vAlign w:val="center"/>
              </w:tcPr>
            </w:tcPrChange>
          </w:tcPr>
          <w:p w14:paraId="31D6172F" w14:textId="18DCC68E" w:rsidR="00E8081E" w:rsidRDefault="00E8081E">
            <w:pPr>
              <w:pStyle w:val="paragraph"/>
              <w:spacing w:before="0" w:line="480" w:lineRule="auto"/>
              <w:jc w:val="center"/>
              <w:textAlignment w:val="baseline"/>
              <w:rPr>
                <w:ins w:id="759" w:author="Munish K" w:date="2024-03-29T09:10:00Z"/>
                <w:lang w:val="en-US" w:eastAsia="en-US"/>
              </w:rPr>
            </w:pPr>
            <m:oMathPara>
              <m:oMath>
                <m:r>
                  <w:ins w:id="760" w:author="Munish K" w:date="2024-03-29T09:15:00Z">
                    <w:rPr>
                      <w:rFonts w:ascii="Cambria Math" w:hAnsi="Cambria Math"/>
                      <w:lang w:val="en-US" w:eastAsia="en-US"/>
                    </w:rPr>
                    <m:t xml:space="preserve">q(t) = </m:t>
                  </w:ins>
                </m:r>
                <m:f>
                  <m:fPr>
                    <m:ctrlPr>
                      <w:ins w:id="761" w:author="Munish K" w:date="2024-03-29T09:15:00Z">
                        <w:rPr>
                          <w:rFonts w:ascii="Cambria Math" w:hAnsi="Cambria Math"/>
                          <w:i/>
                          <w:lang w:val="en-US" w:eastAsia="en-US"/>
                        </w:rPr>
                      </w:ins>
                    </m:ctrlPr>
                  </m:fPr>
                  <m:num>
                    <m:sSub>
                      <m:sSubPr>
                        <m:ctrlPr>
                          <w:ins w:id="762" w:author="Munish K" w:date="2024-03-29T09:15:00Z">
                            <w:rPr>
                              <w:rFonts w:ascii="Cambria Math" w:hAnsi="Cambria Math"/>
                              <w:i/>
                              <w:lang w:val="en-US" w:eastAsia="en-US"/>
                            </w:rPr>
                          </w:ins>
                        </m:ctrlPr>
                      </m:sSubPr>
                      <m:e>
                        <m:r>
                          <w:ins w:id="763" w:author="Munish K" w:date="2024-03-29T09:15:00Z">
                            <w:rPr>
                              <w:rFonts w:ascii="Cambria Math" w:hAnsi="Cambria Math"/>
                              <w:lang w:val="en-US" w:eastAsia="en-US"/>
                            </w:rPr>
                            <m:t>q</m:t>
                          </w:ins>
                        </m:r>
                      </m:e>
                      <m:sub>
                        <m:r>
                          <w:ins w:id="764" w:author="Munish K" w:date="2024-03-29T09:15:00Z">
                            <w:rPr>
                              <w:rFonts w:ascii="Cambria Math" w:hAnsi="Cambria Math"/>
                              <w:lang w:val="en-US" w:eastAsia="en-US"/>
                            </w:rPr>
                            <m:t>i</m:t>
                          </w:ins>
                        </m:r>
                      </m:sub>
                    </m:sSub>
                  </m:num>
                  <m:den>
                    <m:r>
                      <w:ins w:id="765" w:author="Munish K" w:date="2024-03-29T09:15:00Z">
                        <w:rPr>
                          <w:rFonts w:ascii="Cambria Math" w:hAnsi="Cambria Math"/>
                          <w:lang w:val="en-US" w:eastAsia="en-US"/>
                        </w:rPr>
                        <m:t>(1+b</m:t>
                      </w:ins>
                    </m:r>
                    <m:sSub>
                      <m:sSubPr>
                        <m:ctrlPr>
                          <w:ins w:id="766" w:author="Munish K" w:date="2024-03-29T09:15:00Z">
                            <w:rPr>
                              <w:rFonts w:ascii="Cambria Math" w:hAnsi="Cambria Math"/>
                              <w:i/>
                              <w:lang w:val="en-US" w:eastAsia="en-US"/>
                            </w:rPr>
                          </w:ins>
                        </m:ctrlPr>
                      </m:sSubPr>
                      <m:e>
                        <m:r>
                          <w:ins w:id="767" w:author="Munish K" w:date="2024-03-29T09:15:00Z">
                            <w:rPr>
                              <w:rFonts w:ascii="Cambria Math" w:hAnsi="Cambria Math"/>
                              <w:lang w:val="en-US" w:eastAsia="en-US"/>
                            </w:rPr>
                            <m:t>D</m:t>
                          </w:ins>
                        </m:r>
                      </m:e>
                      <m:sub>
                        <m:r>
                          <w:ins w:id="768" w:author="Munish K" w:date="2024-03-29T09:15:00Z">
                            <w:rPr>
                              <w:rFonts w:ascii="Cambria Math" w:hAnsi="Cambria Math"/>
                              <w:lang w:val="en-US" w:eastAsia="en-US"/>
                            </w:rPr>
                            <m:t>i</m:t>
                          </w:ins>
                        </m:r>
                      </m:sub>
                    </m:sSub>
                    <m:r>
                      <w:ins w:id="769" w:author="Munish K" w:date="2024-03-29T09:15:00Z">
                        <w:rPr>
                          <w:rFonts w:ascii="Cambria Math" w:hAnsi="Cambria Math"/>
                          <w:lang w:val="en-US" w:eastAsia="en-US"/>
                        </w:rPr>
                        <m:t>t)</m:t>
                      </w:ins>
                    </m:r>
                  </m:den>
                </m:f>
              </m:oMath>
            </m:oMathPara>
          </w:p>
        </w:tc>
        <w:tc>
          <w:tcPr>
            <w:tcW w:w="750" w:type="pct"/>
            <w:vAlign w:val="center"/>
            <w:tcPrChange w:id="770" w:author="Munish K" w:date="2024-05-01T16:27:00Z">
              <w:tcPr>
                <w:tcW w:w="750" w:type="pct"/>
                <w:vAlign w:val="center"/>
              </w:tcPr>
            </w:tcPrChange>
          </w:tcPr>
          <w:p w14:paraId="7D442C5B" w14:textId="40454D15" w:rsidR="00E8081E" w:rsidRDefault="00E8081E">
            <w:pPr>
              <w:pStyle w:val="paragraph"/>
              <w:spacing w:before="0" w:line="480" w:lineRule="auto"/>
              <w:jc w:val="center"/>
              <w:textAlignment w:val="baseline"/>
              <w:rPr>
                <w:ins w:id="771" w:author="Munish K" w:date="2024-03-29T09:10:00Z"/>
              </w:rPr>
              <w:pPrChange w:id="772" w:author="Munish K" w:date="2024-03-29T09:14:00Z">
                <w:pPr>
                  <w:pStyle w:val="paragraph"/>
                  <w:spacing w:before="0" w:line="480" w:lineRule="auto"/>
                  <w:textAlignment w:val="baseline"/>
                </w:pPr>
              </w:pPrChange>
            </w:pPr>
            <w:bookmarkStart w:id="773" w:name="_Ref162596336"/>
            <w:ins w:id="774" w:author="Munish K" w:date="2024-03-29T09:14:00Z">
              <w:r>
                <w:t xml:space="preserve">Equation </w:t>
              </w:r>
              <w:r>
                <w:fldChar w:fldCharType="begin"/>
              </w:r>
              <w:r>
                <w:instrText xml:space="preserve"> SEQ Equation \* ARABIC </w:instrText>
              </w:r>
              <w:r>
                <w:fldChar w:fldCharType="separate"/>
              </w:r>
            </w:ins>
            <w:ins w:id="775" w:author="Kumar, Munish" w:date="2024-04-23T22:48:00Z">
              <w:r w:rsidR="00093F77">
                <w:rPr>
                  <w:noProof/>
                </w:rPr>
                <w:t>3</w:t>
              </w:r>
            </w:ins>
            <w:ins w:id="776" w:author="Munish K" w:date="2024-03-29T09:14:00Z">
              <w:r>
                <w:fldChar w:fldCharType="end"/>
              </w:r>
            </w:ins>
            <w:bookmarkEnd w:id="773"/>
          </w:p>
        </w:tc>
      </w:tr>
    </w:tbl>
    <w:p w14:paraId="1349B464" w14:textId="03DA6510" w:rsidR="00D817D7" w:rsidRDefault="00D817D7" w:rsidP="009C7DD6">
      <w:pPr>
        <w:pStyle w:val="BodyText"/>
        <w:rPr>
          <w:lang w:val="en-SG"/>
        </w:rPr>
      </w:pPr>
    </w:p>
    <w:p w14:paraId="2335A7A7" w14:textId="58727BE0" w:rsidR="00EC489F" w:rsidRDefault="00121EE2" w:rsidP="009C7DD6">
      <w:pPr>
        <w:pStyle w:val="BodyText"/>
        <w:rPr>
          <w:lang w:val="en-SG"/>
        </w:rPr>
      </w:pPr>
      <w:r>
        <w:rPr>
          <w:lang w:val="en-SG"/>
        </w:rPr>
        <w:t>w</w:t>
      </w:r>
      <w:r w:rsidR="00D817D7">
        <w:rPr>
          <w:lang w:val="en-SG"/>
        </w:rPr>
        <w:t xml:space="preserve">here </w:t>
      </w:r>
      <w:ins w:id="777" w:author="Munish K" w:date="2024-03-29T09:24:00Z">
        <w:r w:rsidR="001A3D89" w:rsidRPr="001A3D89">
          <w:rPr>
            <w:lang w:val="en-SG"/>
          </w:rPr>
          <w:t>q</w:t>
        </w:r>
        <w:r w:rsidR="001A3D89" w:rsidRPr="001A3D89">
          <w:rPr>
            <w:vertAlign w:val="subscript"/>
            <w:lang w:val="en-SG"/>
            <w:rPrChange w:id="778" w:author="Munish K" w:date="2024-03-29T09:24:00Z">
              <w:rPr>
                <w:lang w:val="en-SG"/>
              </w:rPr>
            </w:rPrChange>
          </w:rPr>
          <w:t>t</w:t>
        </w:r>
        <w:r w:rsidR="001A3D89" w:rsidRPr="001A3D89">
          <w:rPr>
            <w:lang w:val="en-SG"/>
          </w:rPr>
          <w:t> </w:t>
        </w:r>
        <w:r w:rsidR="001A3D89">
          <w:rPr>
            <w:lang w:val="en-SG"/>
          </w:rPr>
          <w:t>is the f</w:t>
        </w:r>
        <w:r w:rsidR="001A3D89" w:rsidRPr="001A3D89">
          <w:rPr>
            <w:lang w:val="en-SG"/>
          </w:rPr>
          <w:t>low rate at time</w:t>
        </w:r>
        <w:r w:rsidR="001A3D89">
          <w:rPr>
            <w:lang w:val="en-SG"/>
          </w:rPr>
          <w:t xml:space="preserve"> t</w:t>
        </w:r>
        <w:r w:rsidR="001A3D89" w:rsidRPr="001A3D89">
          <w:rPr>
            <w:lang w:val="en-SG"/>
          </w:rPr>
          <w:t xml:space="preserve"> (</w:t>
        </w:r>
        <w:proofErr w:type="spellStart"/>
        <w:r w:rsidR="001A3D89">
          <w:rPr>
            <w:lang w:val="en-SG"/>
          </w:rPr>
          <w:t>bbls</w:t>
        </w:r>
        <w:proofErr w:type="spellEnd"/>
        <w:r w:rsidR="001A3D89" w:rsidRPr="001A3D89">
          <w:rPr>
            <w:lang w:val="en-SG"/>
          </w:rPr>
          <w:t>/day)</w:t>
        </w:r>
        <w:r w:rsidR="001A3D89">
          <w:rPr>
            <w:lang w:val="en-SG"/>
          </w:rPr>
          <w:t xml:space="preserve">, </w:t>
        </w:r>
      </w:ins>
      <w:r>
        <w:rPr>
          <w:lang w:val="en-SG"/>
        </w:rPr>
        <w:t>q</w:t>
      </w:r>
      <w:r w:rsidRPr="00121EE2">
        <w:rPr>
          <w:vertAlign w:val="subscript"/>
          <w:lang w:val="en-SG"/>
        </w:rPr>
        <w:t>i</w:t>
      </w:r>
      <w:r>
        <w:rPr>
          <w:lang w:val="en-SG"/>
        </w:rPr>
        <w:t xml:space="preserve"> is the initial </w:t>
      </w:r>
      <w:ins w:id="779" w:author="Munish K" w:date="2024-03-29T09:24:00Z">
        <w:r w:rsidR="001A3D89">
          <w:rPr>
            <w:lang w:val="en-SG"/>
          </w:rPr>
          <w:t xml:space="preserve">flow </w:t>
        </w:r>
      </w:ins>
      <w:r>
        <w:rPr>
          <w:lang w:val="en-SG"/>
        </w:rPr>
        <w:t>rate (</w:t>
      </w:r>
      <w:proofErr w:type="spellStart"/>
      <w:r>
        <w:rPr>
          <w:lang w:val="en-SG"/>
        </w:rPr>
        <w:t>bbls</w:t>
      </w:r>
      <w:proofErr w:type="spellEnd"/>
      <w:r>
        <w:rPr>
          <w:lang w:val="en-SG"/>
        </w:rPr>
        <w:t xml:space="preserve">/day), </w:t>
      </w:r>
      <w:ins w:id="780" w:author="Munish K" w:date="2024-03-29T09:25:00Z">
        <w:r w:rsidR="001A3D89">
          <w:rPr>
            <w:lang w:val="en-SG"/>
          </w:rPr>
          <w:t xml:space="preserve">t is time (day), </w:t>
        </w:r>
      </w:ins>
      <w:r>
        <w:rPr>
          <w:lang w:val="en-SG"/>
        </w:rPr>
        <w:t>D</w:t>
      </w:r>
      <w:r w:rsidRPr="00121EE2">
        <w:rPr>
          <w:vertAlign w:val="subscript"/>
          <w:lang w:val="en-SG"/>
        </w:rPr>
        <w:t>i</w:t>
      </w:r>
      <w:r>
        <w:rPr>
          <w:lang w:val="en-SG"/>
        </w:rPr>
        <w:t xml:space="preserve"> is the initial decline rate (</w:t>
      </w:r>
      <w:ins w:id="781" w:author="Munish K" w:date="2024-05-01T16:24:00Z">
        <w:r w:rsidR="00892810">
          <w:rPr>
            <w:lang w:val="en-SG"/>
          </w:rPr>
          <w:t>%</w:t>
        </w:r>
      </w:ins>
      <w:del w:id="782" w:author="Munish K" w:date="2024-03-29T09:23:00Z">
        <w:r w:rsidRPr="001A3D89" w:rsidDel="001A3D89">
          <w:rPr>
            <w:highlight w:val="yellow"/>
            <w:lang w:val="en-SG"/>
            <w:rPrChange w:id="783" w:author="Munish K" w:date="2024-03-29T09:22:00Z">
              <w:rPr>
                <w:lang w:val="en-SG"/>
              </w:rPr>
            </w:rPrChange>
          </w:rPr>
          <w:delText>units</w:delText>
        </w:r>
      </w:del>
      <w:r>
        <w:rPr>
          <w:lang w:val="en-SG"/>
        </w:rPr>
        <w:t>)</w:t>
      </w:r>
      <w:ins w:id="784" w:author="Munish K" w:date="2024-03-29T09:21:00Z">
        <w:r w:rsidR="001A3D89">
          <w:rPr>
            <w:lang w:val="en-SG"/>
          </w:rPr>
          <w:t xml:space="preserve">, </w:t>
        </w:r>
      </w:ins>
      <w:del w:id="785" w:author="Munish K" w:date="2024-03-29T09:25:00Z">
        <w:r w:rsidDel="001A3D89">
          <w:rPr>
            <w:lang w:val="en-SG"/>
          </w:rPr>
          <w:delText xml:space="preserve"> </w:delText>
        </w:r>
      </w:del>
      <w:r>
        <w:rPr>
          <w:lang w:val="en-SG"/>
        </w:rPr>
        <w:t>and b is the degree of curvature of the line</w:t>
      </w:r>
      <w:ins w:id="786" w:author="Munish K" w:date="2024-03-29T09:23:00Z">
        <w:r w:rsidR="001A3D89">
          <w:rPr>
            <w:lang w:val="en-SG"/>
          </w:rPr>
          <w:t xml:space="preserve"> (</w:t>
        </w:r>
      </w:ins>
      <w:proofErr w:type="spellStart"/>
      <w:ins w:id="787" w:author="Munish K" w:date="2024-03-29T09:24:00Z">
        <w:r w:rsidR="001A3D89" w:rsidRPr="001A3D89">
          <w:rPr>
            <w:lang w:val="en-SG"/>
          </w:rPr>
          <w:t>Arps’</w:t>
        </w:r>
        <w:proofErr w:type="spellEnd"/>
        <w:r w:rsidR="001A3D89" w:rsidRPr="001A3D89">
          <w:rPr>
            <w:lang w:val="en-SG"/>
          </w:rPr>
          <w:t xml:space="preserve"> decline-curve exponen</w:t>
        </w:r>
        <w:r w:rsidR="001A3D89">
          <w:rPr>
            <w:lang w:val="en-SG"/>
          </w:rPr>
          <w:t>t)</w:t>
        </w:r>
      </w:ins>
      <w:r>
        <w:rPr>
          <w:lang w:val="en-SG"/>
        </w:rPr>
        <w:t xml:space="preserve">. </w:t>
      </w:r>
      <w:del w:id="788" w:author="Munish K" w:date="2024-03-29T09:20:00Z">
        <w:r w:rsidDel="001A3D89">
          <w:rPr>
            <w:lang w:val="en-SG"/>
          </w:rPr>
          <w:delText>An exponential curve fit would have b = 0, a</w:delText>
        </w:r>
      </w:del>
      <w:ins w:id="789" w:author="Munish K" w:date="2024-03-29T09:20:00Z">
        <w:r w:rsidR="001A3D89">
          <w:rPr>
            <w:lang w:val="en-SG"/>
          </w:rPr>
          <w:t>A</w:t>
        </w:r>
      </w:ins>
      <w:r>
        <w:rPr>
          <w:lang w:val="en-SG"/>
        </w:rPr>
        <w:t xml:space="preserve">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and cumulative production</w:t>
      </w:r>
      <w:ins w:id="790" w:author="Kumar, Munish" w:date="2024-04-22T22:19:00Z">
        <w:r w:rsidR="00A11966">
          <w:rPr>
            <w:lang w:val="en-SG"/>
          </w:rPr>
          <w:t xml:space="preserve"> </w:t>
        </w:r>
      </w:ins>
      <w:customXmlInsRangeStart w:id="791" w:author="Kumar, Munish" w:date="2024-04-22T22:22:00Z"/>
      <w:sdt>
        <w:sdtPr>
          <w:rPr>
            <w:lang w:val="en-SG"/>
          </w:rPr>
          <w:id w:val="827711598"/>
          <w:citation/>
        </w:sdtPr>
        <w:sdtEndPr/>
        <w:sdtContent>
          <w:customXmlInsRangeEnd w:id="791"/>
          <w:ins w:id="792" w:author="Kumar, Munish" w:date="2024-04-22T22:22:00Z">
            <w:r w:rsidR="00A11966">
              <w:rPr>
                <w:lang w:val="en-SG"/>
              </w:rPr>
              <w:fldChar w:fldCharType="begin"/>
            </w:r>
            <w:r w:rsidR="00A11966">
              <w:rPr>
                <w:lang w:val="en-US"/>
              </w:rPr>
              <w:instrText xml:space="preserve"> CITATION Fet96 \l 1033 </w:instrText>
            </w:r>
          </w:ins>
          <w:r w:rsidR="00A11966">
            <w:rPr>
              <w:lang w:val="en-SG"/>
            </w:rPr>
            <w:fldChar w:fldCharType="separate"/>
          </w:r>
          <w:ins w:id="793" w:author="Kumar, Munish" w:date="2024-04-23T22:48:00Z">
            <w:r w:rsidR="00093F77" w:rsidRPr="00093F77">
              <w:rPr>
                <w:noProof/>
                <w:lang w:val="en-US"/>
                <w:rPrChange w:id="794" w:author="Kumar, Munish" w:date="2024-04-23T22:48:00Z">
                  <w:rPr>
                    <w:rFonts w:eastAsia="Times New Roman"/>
                  </w:rPr>
                </w:rPrChange>
              </w:rPr>
              <w:t>[17]</w:t>
            </w:r>
          </w:ins>
          <w:ins w:id="795" w:author="Kumar, Munish" w:date="2024-04-22T22:22:00Z">
            <w:r w:rsidR="00A11966">
              <w:rPr>
                <w:lang w:val="en-SG"/>
              </w:rPr>
              <w:fldChar w:fldCharType="end"/>
            </w:r>
          </w:ins>
          <w:customXmlInsRangeStart w:id="796" w:author="Kumar, Munish" w:date="2024-04-22T22:22:00Z"/>
        </w:sdtContent>
      </w:sdt>
      <w:customXmlInsRangeEnd w:id="796"/>
      <w:r w:rsidR="00D817D7" w:rsidRPr="00D817D7">
        <w:rPr>
          <w:lang w:val="en-SG"/>
        </w:rPr>
        <w:t xml:space="preserve">.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ins w:id="797" w:author="Munish K" w:date="2024-03-29T22:23:00Z">
            <w:r w:rsidR="004871D2">
              <w:rPr>
                <w:lang w:val="en-US"/>
              </w:rPr>
              <w:instrText xml:space="preserve">CITATION Cla11 \m Duo10 \m Ilk08 \m Val09 \l 1033 </w:instrText>
            </w:r>
          </w:ins>
          <w:del w:id="798" w:author="Munish K" w:date="2024-03-29T22:21:00Z">
            <w:r w:rsidR="00DF7D6E" w:rsidDel="004871D2">
              <w:rPr>
                <w:lang w:val="en-US"/>
              </w:rPr>
              <w:delInstrText xml:space="preserve"> CITATION Cla11 \l 1033  \m Duo10 \m Ilk08 \m Val09</w:delInstrText>
            </w:r>
          </w:del>
          <w:r w:rsidR="00DF7D6E">
            <w:rPr>
              <w:lang w:val="en-SG"/>
            </w:rPr>
            <w:fldChar w:fldCharType="separate"/>
          </w:r>
          <w:ins w:id="799" w:author="Kumar, Munish" w:date="2024-04-23T22:48:00Z">
            <w:r w:rsidR="00093F77" w:rsidRPr="00093F77">
              <w:rPr>
                <w:noProof/>
                <w:lang w:val="en-US"/>
                <w:rPrChange w:id="800" w:author="Kumar, Munish" w:date="2024-04-23T22:48:00Z">
                  <w:rPr>
                    <w:rFonts w:eastAsia="Times New Roman"/>
                  </w:rPr>
                </w:rPrChange>
              </w:rPr>
              <w:t>[18, 19, 20, 21]</w:t>
            </w:r>
          </w:ins>
          <w:ins w:id="801" w:author="Munish K" w:date="2024-03-29T22:23:00Z">
            <w:del w:id="802" w:author="Kumar, Munish" w:date="2024-04-23T22:48:00Z">
              <w:r w:rsidR="004871D2" w:rsidRPr="004871D2" w:rsidDel="00093F77">
                <w:rPr>
                  <w:noProof/>
                  <w:lang w:val="en-US"/>
                  <w:rPrChange w:id="803" w:author="Munish K" w:date="2024-03-29T22:23:00Z">
                    <w:rPr>
                      <w:rFonts w:eastAsia="Times New Roman"/>
                    </w:rPr>
                  </w:rPrChange>
                </w:rPr>
                <w:delText>[17, 18, 19, 20]</w:delText>
              </w:r>
            </w:del>
          </w:ins>
          <w:del w:id="804" w:author="Kumar, Munish" w:date="2024-04-23T22:48:00Z">
            <w:r w:rsidR="004871D2" w:rsidRPr="004871D2" w:rsidDel="00093F77">
              <w:rPr>
                <w:noProof/>
                <w:lang w:val="en-US"/>
              </w:rPr>
              <w:delText>[17, 18, 19, 20]</w:delText>
            </w:r>
          </w:del>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Arps.</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 xml:space="preserve">knowledge </w:t>
      </w:r>
      <w:del w:id="805" w:author="Munish K" w:date="2024-03-29T09:21:00Z">
        <w:r w:rsidR="00774CAC" w:rsidDel="001A3D89">
          <w:rPr>
            <w:lang w:val="en-SG"/>
          </w:rPr>
          <w:delText>is</w:delText>
        </w:r>
      </w:del>
      <w:ins w:id="806" w:author="Munish K" w:date="2024-03-29T09:21:00Z">
        <w:r w:rsidR="001A3D89">
          <w:rPr>
            <w:lang w:val="en-SG"/>
          </w:rPr>
          <w:t>are</w:t>
        </w:r>
      </w:ins>
      <w:r w:rsidR="00774CAC">
        <w:rPr>
          <w:lang w:val="en-SG"/>
        </w:rPr>
        <w:t xml:space="preserve"> key, but inherently the process is one of trial and error, and thus it is not uncommon for DCA results to have </w:t>
      </w:r>
      <w:ins w:id="807" w:author="Munish K" w:date="2024-03-29T09:21:00Z">
        <w:r w:rsidR="001A3D89">
          <w:rPr>
            <w:lang w:val="en-SG"/>
          </w:rPr>
          <w:t>‘</w:t>
        </w:r>
      </w:ins>
      <w:r w:rsidR="00774CAC">
        <w:rPr>
          <w:lang w:val="en-SG"/>
        </w:rPr>
        <w:t>low-best-high</w:t>
      </w:r>
      <w:ins w:id="808" w:author="Munish K" w:date="2024-03-29T09:21:00Z">
        <w:r w:rsidR="001A3D89">
          <w:rPr>
            <w:lang w:val="en-SG"/>
          </w:rPr>
          <w:t>’</w:t>
        </w:r>
      </w:ins>
      <w:r w:rsidR="00774CAC">
        <w:rPr>
          <w:lang w:val="en-SG"/>
        </w:rPr>
        <w:t xml:space="preserve"> estimates.</w:t>
      </w:r>
    </w:p>
    <w:p w14:paraId="21EA499A" w14:textId="34166779" w:rsidR="00237F88" w:rsidRDefault="00237F88" w:rsidP="009C7DD6">
      <w:pPr>
        <w:pStyle w:val="BodyText"/>
        <w:rPr>
          <w:lang w:val="en-SG"/>
        </w:rPr>
      </w:pPr>
    </w:p>
    <w:p w14:paraId="6264CC75" w14:textId="67A3AB05" w:rsidR="008D3A9D" w:rsidRDefault="00683F15" w:rsidP="009C7DD6">
      <w:pPr>
        <w:pStyle w:val="BodyText"/>
        <w:ind w:firstLine="284"/>
        <w:rPr>
          <w:lang w:val="en-SG"/>
        </w:rPr>
      </w:pPr>
      <w:r w:rsidRPr="00683F15">
        <w:rPr>
          <w:lang w:val="en-SG"/>
        </w:rPr>
        <w:t xml:space="preserve">With the advent of big data, fast </w:t>
      </w:r>
      <w:proofErr w:type="gramStart"/>
      <w:r w:rsidRPr="00683F15">
        <w:rPr>
          <w:lang w:val="en-SG"/>
        </w:rPr>
        <w:t>computing</w:t>
      </w:r>
      <w:proofErr w:type="gramEnd"/>
      <w:r w:rsidRPr="00683F15">
        <w:rPr>
          <w:lang w:val="en-SG"/>
        </w:rPr>
        <w:t xml:space="preserve">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w:t>
      </w:r>
      <w:r w:rsidR="00320140">
        <w:rPr>
          <w:lang w:val="en-SG"/>
        </w:rPr>
        <w:t>s</w:t>
      </w:r>
      <w:r w:rsidR="00774CAC">
        <w:rPr>
          <w:lang w:val="en-SG"/>
        </w:rPr>
        <w:t xml:space="preserve">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ins w:id="809" w:author="Kumar, Munish" w:date="2024-04-23T22:48:00Z">
            <w:r w:rsidR="00093F77" w:rsidRPr="00093F77">
              <w:rPr>
                <w:noProof/>
                <w:lang w:val="en-US"/>
                <w:rPrChange w:id="810" w:author="Kumar, Munish" w:date="2024-04-23T22:48:00Z">
                  <w:rPr>
                    <w:rFonts w:eastAsia="Times New Roman"/>
                  </w:rPr>
                </w:rPrChange>
              </w:rPr>
              <w:t>[22]</w:t>
            </w:r>
          </w:ins>
          <w:del w:id="811" w:author="Kumar, Munish" w:date="2024-04-23T22:48:00Z">
            <w:r w:rsidR="004871D2" w:rsidRPr="004871D2" w:rsidDel="00093F77">
              <w:rPr>
                <w:noProof/>
                <w:lang w:val="en-US"/>
              </w:rPr>
              <w:delText>[21]</w:delText>
            </w:r>
          </w:del>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ins w:id="812" w:author="Kumar, Munish" w:date="2024-04-23T22:48:00Z">
            <w:r w:rsidR="00093F77" w:rsidRPr="00093F77">
              <w:rPr>
                <w:noProof/>
                <w:lang w:val="en-US"/>
                <w:rPrChange w:id="813" w:author="Kumar, Munish" w:date="2024-04-23T22:48:00Z">
                  <w:rPr>
                    <w:rFonts w:eastAsia="Times New Roman"/>
                  </w:rPr>
                </w:rPrChange>
              </w:rPr>
              <w:t>[23, 24, 25]</w:t>
            </w:r>
          </w:ins>
          <w:del w:id="814" w:author="Kumar, Munish" w:date="2024-04-23T22:48:00Z">
            <w:r w:rsidR="004871D2" w:rsidRPr="004871D2" w:rsidDel="00093F77">
              <w:rPr>
                <w:noProof/>
                <w:lang w:val="en-US"/>
              </w:rPr>
              <w:delText>[22, 23, 24]</w:delText>
            </w:r>
          </w:del>
          <w:r w:rsidR="00DF3808">
            <w:rPr>
              <w:lang w:val="en-SG"/>
            </w:rPr>
            <w:fldChar w:fldCharType="end"/>
          </w:r>
        </w:sdtContent>
      </w:sdt>
      <w:r w:rsidR="00774CAC">
        <w:rPr>
          <w:lang w:val="en-SG"/>
        </w:rPr>
        <w:t xml:space="preserve">. </w:t>
      </w:r>
    </w:p>
    <w:p w14:paraId="5AF65F08" w14:textId="77777777" w:rsidR="008D3A9D" w:rsidRDefault="008D3A9D" w:rsidP="009C7DD6">
      <w:pPr>
        <w:pStyle w:val="BodyText"/>
        <w:rPr>
          <w:lang w:val="en-SG"/>
        </w:rPr>
      </w:pPr>
    </w:p>
    <w:p w14:paraId="0AA8D42D" w14:textId="6A62342B" w:rsidR="00004561" w:rsidRDefault="00204741" w:rsidP="009C7DD6">
      <w:pPr>
        <w:pStyle w:val="BodyText"/>
        <w:ind w:firstLine="284"/>
        <w:rPr>
          <w:lang w:val="en-SG"/>
        </w:rPr>
      </w:pPr>
      <w:del w:id="815" w:author="Munish K" w:date="2024-03-29T09:48:00Z">
        <w:r w:rsidDel="00580B7D">
          <w:rPr>
            <w:lang w:val="en-SG"/>
          </w:rPr>
          <w:lastRenderedPageBreak/>
          <w:delText xml:space="preserve">In the field of </w:delText>
        </w:r>
        <w:r w:rsidR="00004561" w:rsidDel="00580B7D">
          <w:rPr>
            <w:lang w:val="en-SG"/>
          </w:rPr>
          <w:delText xml:space="preserve">CCUS and </w:delText>
        </w:r>
      </w:del>
      <w:del w:id="816" w:author="Munish K" w:date="2024-03-29T09:38:00Z">
        <w:r w:rsidR="00004561" w:rsidDel="000D149C">
          <w:rPr>
            <w:lang w:val="en-SG"/>
          </w:rPr>
          <w:delText>injector</w:delText>
        </w:r>
      </w:del>
      <w:del w:id="817" w:author="Munish K" w:date="2024-03-29T09:37:00Z">
        <w:r w:rsidR="00DF3808" w:rsidDel="000D149C">
          <w:rPr>
            <w:lang w:val="en-SG"/>
          </w:rPr>
          <w:delText xml:space="preserve"> </w:delText>
        </w:r>
      </w:del>
      <w:del w:id="818" w:author="Munish K" w:date="2024-03-29T09:38:00Z">
        <w:r w:rsidR="00B30AD4" w:rsidDel="000D149C">
          <w:rPr>
            <w:lang w:val="en-SG"/>
          </w:rPr>
          <w:delText>production</w:delText>
        </w:r>
      </w:del>
      <w:del w:id="819" w:author="Munish K" w:date="2024-03-29T09:48:00Z">
        <w:r w:rsidR="00B30AD4" w:rsidDel="00580B7D">
          <w:rPr>
            <w:lang w:val="en-SG"/>
          </w:rPr>
          <w:delText xml:space="preserve"> performance</w:delText>
        </w:r>
        <w:r w:rsidR="00DF3808" w:rsidDel="00580B7D">
          <w:rPr>
            <w:lang w:val="en-SG"/>
          </w:rPr>
          <w:delText xml:space="preserve">, </w:delText>
        </w:r>
        <w:r w:rsidR="00DF7D6E" w:rsidDel="00580B7D">
          <w:rPr>
            <w:lang w:val="en-SG"/>
          </w:rPr>
          <w:delText>there is little to no</w:delText>
        </w:r>
      </w:del>
      <w:del w:id="820" w:author="Munish K" w:date="2024-03-29T09:39:00Z">
        <w:r w:rsidR="00DF7D6E" w:rsidDel="000D149C">
          <w:rPr>
            <w:lang w:val="en-SG"/>
          </w:rPr>
          <w:delText xml:space="preserve"> </w:delText>
        </w:r>
      </w:del>
      <w:del w:id="821" w:author="Munish K" w:date="2024-03-29T09:48:00Z">
        <w:r w:rsidR="00DF7D6E" w:rsidDel="00580B7D">
          <w:rPr>
            <w:lang w:val="en-SG"/>
          </w:rPr>
          <w:delText xml:space="preserve">available data </w:delText>
        </w:r>
      </w:del>
      <w:del w:id="822" w:author="Munish K" w:date="2024-03-29T09:39:00Z">
        <w:r w:rsidR="00004561" w:rsidDel="000D149C">
          <w:rPr>
            <w:lang w:val="en-SG"/>
          </w:rPr>
          <w:delText>related to</w:delText>
        </w:r>
      </w:del>
      <w:del w:id="823" w:author="Munish K" w:date="2024-03-29T09:48:00Z">
        <w:r w:rsidR="00DF7D6E" w:rsidDel="00580B7D">
          <w:rPr>
            <w:lang w:val="en-SG"/>
          </w:rPr>
          <w:delText xml:space="preserve"> time series </w:delText>
        </w:r>
        <w:r w:rsidR="00004561" w:rsidDel="00580B7D">
          <w:rPr>
            <w:lang w:val="en-SG"/>
          </w:rPr>
          <w:delText>and forecasting</w:delText>
        </w:r>
        <w:r w:rsidR="00DF7D6E" w:rsidDel="00580B7D">
          <w:rPr>
            <w:lang w:val="en-SG"/>
          </w:rPr>
          <w:delText xml:space="preserve">. </w:delText>
        </w:r>
      </w:del>
      <w:del w:id="824" w:author="Munish K" w:date="2024-03-29T09:46:00Z">
        <w:r w:rsidR="00B84A47" w:rsidDel="000D149C">
          <w:rPr>
            <w:lang w:val="en-SG"/>
          </w:rPr>
          <w:delText xml:space="preserve">This can be attributed to the early stages of development of both domains. </w:delText>
        </w:r>
      </w:del>
      <w:del w:id="825" w:author="Munish K" w:date="2024-03-29T09:47:00Z">
        <w:r w:rsidR="0028213D" w:rsidRPr="0028213D" w:rsidDel="00580B7D">
          <w:rPr>
            <w:lang w:val="en-SG"/>
          </w:rPr>
          <w:delText>Literature appears to be mostly concentrated in</w:delText>
        </w:r>
      </w:del>
      <w:ins w:id="826" w:author="Munish K" w:date="2024-03-29T09:47:00Z">
        <w:r w:rsidR="00580B7D">
          <w:rPr>
            <w:lang w:val="en-SG"/>
          </w:rPr>
          <w:t>ML al</w:t>
        </w:r>
      </w:ins>
      <w:ins w:id="827" w:author="Munish K" w:date="2024-03-29T09:48:00Z">
        <w:r w:rsidR="00580B7D">
          <w:rPr>
            <w:lang w:val="en-SG"/>
          </w:rPr>
          <w:t>gorithms have been used to</w:t>
        </w:r>
      </w:ins>
      <w:r w:rsidR="0028213D" w:rsidRPr="0028213D">
        <w:rPr>
          <w:lang w:val="en-SG"/>
        </w:rPr>
        <w:t xml:space="preserve"> predict</w:t>
      </w:r>
      <w:del w:id="828" w:author="Munish K" w:date="2024-03-29T09:48:00Z">
        <w:r w:rsidR="0028213D" w:rsidRPr="0028213D" w:rsidDel="00580B7D">
          <w:rPr>
            <w:lang w:val="en-SG"/>
          </w:rPr>
          <w:delText>ing</w:delText>
        </w:r>
      </w:del>
      <w:r w:rsidR="0028213D" w:rsidRPr="0028213D">
        <w:rPr>
          <w:lang w:val="en-SG"/>
        </w:rPr>
        <w:t xml:space="preserve"> carbon emissions [23], leakage [24], CO</w:t>
      </w:r>
      <w:r w:rsidR="0028213D" w:rsidRPr="000D149C">
        <w:rPr>
          <w:vertAlign w:val="subscript"/>
          <w:lang w:val="en-SG"/>
          <w:rPrChange w:id="829" w:author="Munish K" w:date="2024-03-29T09:45:00Z">
            <w:rPr>
              <w:lang w:val="en-SG"/>
            </w:rPr>
          </w:rPrChange>
        </w:rPr>
        <w:t>2</w:t>
      </w:r>
      <w:r w:rsidR="0028213D" w:rsidRPr="0028213D">
        <w:rPr>
          <w:lang w:val="en-SG"/>
        </w:rPr>
        <w:t xml:space="preserve"> absorption and adsorption [25], property prediction and process simulation [26], simulation of transportation, and geological behaviours as it relates to uncertainty analysis, sequestration, utilisation and EOR processes</w:t>
      </w:r>
      <w:r w:rsidR="0028213D">
        <w:rPr>
          <w:lang w:val="en-SG"/>
        </w:rPr>
        <w:t xml:space="preserve"> </w:t>
      </w:r>
      <w:sdt>
        <w:sdtPr>
          <w:rPr>
            <w:lang w:val="en-SG"/>
          </w:rPr>
          <w:id w:val="613032026"/>
          <w:citation/>
        </w:sdtPr>
        <w:sdtEndPr/>
        <w:sdtContent>
          <w:r w:rsidR="0028213D">
            <w:rPr>
              <w:lang w:val="en-SG"/>
            </w:rPr>
            <w:fldChar w:fldCharType="begin"/>
          </w:r>
          <w:r w:rsidR="0028213D">
            <w:rPr>
              <w:lang w:val="en-US"/>
            </w:rPr>
            <w:instrText xml:space="preserve"> CITATION Yao23 \l 1033  \m Che18 \m You20</w:instrText>
          </w:r>
          <w:r w:rsidR="0028213D">
            <w:rPr>
              <w:lang w:val="en-SG"/>
            </w:rPr>
            <w:fldChar w:fldCharType="separate"/>
          </w:r>
          <w:ins w:id="830" w:author="Kumar, Munish" w:date="2024-04-23T22:48:00Z">
            <w:r w:rsidR="00093F77" w:rsidRPr="00093F77">
              <w:rPr>
                <w:noProof/>
                <w:lang w:val="en-US"/>
                <w:rPrChange w:id="831" w:author="Kumar, Munish" w:date="2024-04-23T22:48:00Z">
                  <w:rPr>
                    <w:rFonts w:eastAsia="Times New Roman"/>
                  </w:rPr>
                </w:rPrChange>
              </w:rPr>
              <w:t>[26, 27, 28]</w:t>
            </w:r>
          </w:ins>
          <w:del w:id="832" w:author="Kumar, Munish" w:date="2024-04-23T22:48:00Z">
            <w:r w:rsidR="004871D2" w:rsidRPr="004871D2" w:rsidDel="00093F77">
              <w:rPr>
                <w:noProof/>
                <w:lang w:val="en-US"/>
              </w:rPr>
              <w:delText>[25, 26, 27]</w:delText>
            </w:r>
          </w:del>
          <w:r w:rsidR="0028213D">
            <w:rPr>
              <w:lang w:val="en-SG"/>
            </w:rPr>
            <w:fldChar w:fldCharType="end"/>
          </w:r>
        </w:sdtContent>
      </w:sdt>
      <w:ins w:id="833" w:author="Munish K" w:date="2024-03-29T09:48:00Z">
        <w:r w:rsidR="00580B7D">
          <w:rPr>
            <w:lang w:val="en-SG"/>
          </w:rPr>
          <w:t>. In the field of CCUS and well performance,</w:t>
        </w:r>
      </w:ins>
      <w:del w:id="834" w:author="Munish K" w:date="2024-03-29T09:48:00Z">
        <w:r w:rsidR="0028213D" w:rsidDel="00580B7D">
          <w:rPr>
            <w:lang w:val="en-SG"/>
          </w:rPr>
          <w:delText xml:space="preserve"> </w:delText>
        </w:r>
        <w:r w:rsidR="0028213D" w:rsidRPr="0028213D" w:rsidDel="00580B7D">
          <w:rPr>
            <w:lang w:val="en-SG"/>
          </w:rPr>
          <w:delText xml:space="preserve"> </w:delText>
        </w:r>
      </w:del>
      <w:del w:id="835" w:author="Munish K" w:date="2024-03-29T09:49:00Z">
        <w:r w:rsidR="00004561" w:rsidDel="00580B7D">
          <w:rPr>
            <w:lang w:val="en-SG"/>
          </w:rPr>
          <w:delText>W</w:delText>
        </w:r>
      </w:del>
      <w:ins w:id="836" w:author="Munish K" w:date="2024-03-29T09:49:00Z">
        <w:r w:rsidR="00580B7D">
          <w:rPr>
            <w:lang w:val="en-SG"/>
          </w:rPr>
          <w:t xml:space="preserve"> w</w:t>
        </w:r>
      </w:ins>
      <w:r w:rsidR="00004561">
        <w:rPr>
          <w:lang w:val="en-SG"/>
        </w:rPr>
        <w:t xml:space="preserve">ork by </w:t>
      </w:r>
      <w:r w:rsidR="00836830">
        <w:rPr>
          <w:lang w:val="en-SG"/>
        </w:rPr>
        <w:t xml:space="preserve">Iskander et </w:t>
      </w:r>
      <w:r w:rsidR="00A241D4">
        <w:rPr>
          <w:lang w:val="en-SG"/>
        </w:rPr>
        <w:t xml:space="preserve">al </w:t>
      </w:r>
      <w:customXmlInsRangeStart w:id="837" w:author="Munish K" w:date="2024-03-29T09:50:00Z"/>
      <w:sdt>
        <w:sdtPr>
          <w:rPr>
            <w:lang w:val="en-SG"/>
          </w:rPr>
          <w:id w:val="1844280888"/>
          <w:citation/>
        </w:sdtPr>
        <w:sdtEndPr/>
        <w:sdtContent>
          <w:customXmlInsRangeEnd w:id="837"/>
          <w:ins w:id="838" w:author="Munish K" w:date="2024-03-29T09:50:00Z">
            <w:r w:rsidR="00580B7D">
              <w:rPr>
                <w:lang w:val="en-SG"/>
              </w:rPr>
              <w:fldChar w:fldCharType="begin"/>
            </w:r>
            <w:r w:rsidR="00580B7D">
              <w:rPr>
                <w:lang w:val="en-US"/>
              </w:rPr>
              <w:instrText xml:space="preserve"> CITATION Isk22 \l 1033 </w:instrText>
            </w:r>
          </w:ins>
          <w:r w:rsidR="00580B7D">
            <w:rPr>
              <w:lang w:val="en-SG"/>
            </w:rPr>
            <w:fldChar w:fldCharType="separate"/>
          </w:r>
          <w:ins w:id="839" w:author="Kumar, Munish" w:date="2024-04-23T22:48:00Z">
            <w:r w:rsidR="00093F77" w:rsidRPr="00093F77">
              <w:rPr>
                <w:noProof/>
                <w:lang w:val="en-US"/>
                <w:rPrChange w:id="840" w:author="Kumar, Munish" w:date="2024-04-23T22:48:00Z">
                  <w:rPr>
                    <w:rFonts w:eastAsia="Times New Roman"/>
                  </w:rPr>
                </w:rPrChange>
              </w:rPr>
              <w:t>[29]</w:t>
            </w:r>
          </w:ins>
          <w:del w:id="841" w:author="Kumar, Munish" w:date="2024-04-23T22:48:00Z">
            <w:r w:rsidR="004871D2" w:rsidRPr="004871D2" w:rsidDel="00093F77">
              <w:rPr>
                <w:noProof/>
                <w:lang w:val="en-US"/>
              </w:rPr>
              <w:delText>[28]</w:delText>
            </w:r>
          </w:del>
          <w:ins w:id="842" w:author="Munish K" w:date="2024-03-29T09:50:00Z">
            <w:r w:rsidR="00580B7D">
              <w:rPr>
                <w:lang w:val="en-SG"/>
              </w:rPr>
              <w:fldChar w:fldCharType="end"/>
            </w:r>
          </w:ins>
          <w:customXmlInsRangeStart w:id="843" w:author="Munish K" w:date="2024-03-29T09:50:00Z"/>
        </w:sdtContent>
      </w:sdt>
      <w:customXmlInsRangeEnd w:id="843"/>
      <w:ins w:id="844" w:author="Munish K" w:date="2024-03-29T09:50:00Z">
        <w:r w:rsidR="00580B7D">
          <w:rPr>
            <w:lang w:val="en-SG"/>
          </w:rPr>
          <w:t xml:space="preserve"> </w:t>
        </w:r>
      </w:ins>
      <w:r w:rsidR="00A241D4">
        <w:rPr>
          <w:lang w:val="en-SG"/>
        </w:rPr>
        <w:t>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forecast oil, </w:t>
      </w:r>
      <w:proofErr w:type="gramStart"/>
      <w:r w:rsidR="00E64340">
        <w:rPr>
          <w:lang w:val="en-SG"/>
        </w:rPr>
        <w:t>water</w:t>
      </w:r>
      <w:proofErr w:type="gramEnd"/>
      <w:r w:rsidR="00E64340">
        <w:rPr>
          <w:lang w:val="en-SG"/>
        </w:rPr>
        <w:t xml:space="preserve"> and CO</w:t>
      </w:r>
      <w:r w:rsidR="00E64340" w:rsidRPr="00165CB9">
        <w:rPr>
          <w:vertAlign w:val="subscript"/>
          <w:lang w:val="en-SG"/>
        </w:rPr>
        <w:t>2</w:t>
      </w:r>
      <w:r w:rsidR="00165CB9" w:rsidRPr="00165CB9">
        <w:rPr>
          <w:lang w:val="en-SG"/>
        </w:rPr>
        <w:t xml:space="preserve"> </w:t>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t>
      </w:r>
      <w:del w:id="845" w:author="Munish K" w:date="2024-03-29T21:48:00Z">
        <w:r w:rsidR="00004561" w:rsidDel="00C045FC">
          <w:rPr>
            <w:lang w:val="en-SG"/>
          </w:rPr>
          <w:delText xml:space="preserve">was </w:delText>
        </w:r>
      </w:del>
      <w:ins w:id="846" w:author="Munish K" w:date="2024-03-29T21:48:00Z">
        <w:r w:rsidR="00C045FC">
          <w:rPr>
            <w:lang w:val="en-SG"/>
          </w:rPr>
          <w:t xml:space="preserve">were </w:t>
        </w:r>
      </w:ins>
      <w:r w:rsidR="00004561">
        <w:rPr>
          <w:lang w:val="en-SG"/>
        </w:rPr>
        <w:t xml:space="preserve">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ins w:id="847" w:author="Kumar, Munish" w:date="2024-04-23T22:48:00Z">
            <w:r w:rsidR="00093F77" w:rsidRPr="00093F77">
              <w:rPr>
                <w:noProof/>
                <w:lang w:val="en-US"/>
                <w:rPrChange w:id="848" w:author="Kumar, Munish" w:date="2024-04-23T22:48:00Z">
                  <w:rPr>
                    <w:rFonts w:eastAsia="Times New Roman"/>
                  </w:rPr>
                </w:rPrChange>
              </w:rPr>
              <w:t>[29]</w:t>
            </w:r>
          </w:ins>
          <w:del w:id="849" w:author="Kumar, Munish" w:date="2024-04-23T22:48:00Z">
            <w:r w:rsidR="004871D2" w:rsidRPr="004871D2" w:rsidDel="00093F77">
              <w:rPr>
                <w:noProof/>
                <w:lang w:val="en-US"/>
              </w:rPr>
              <w:delText>[28]</w:delText>
            </w:r>
          </w:del>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9C7DD6">
      <w:pPr>
        <w:pStyle w:val="BodyText"/>
        <w:rPr>
          <w:lang w:val="en-SG"/>
        </w:rPr>
      </w:pPr>
    </w:p>
    <w:p w14:paraId="6C82F80E" w14:textId="4C31135E" w:rsidR="00836830" w:rsidRDefault="00B32F32" w:rsidP="009C7DD6">
      <w:pPr>
        <w:pStyle w:val="BodyText"/>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Iskander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w:t>
      </w:r>
      <w:ins w:id="850" w:author="Munish K" w:date="2024-03-29T21:49:00Z">
        <w:r w:rsidR="00C045FC">
          <w:t xml:space="preserve"> </w:t>
        </w:r>
      </w:ins>
      <w:del w:id="851" w:author="Munish K" w:date="2024-03-29T21:49:00Z">
        <w:r w:rsidR="00703C87" w:rsidDel="00C045FC">
          <w:delText xml:space="preserve"> </w:delText>
        </w:r>
      </w:del>
      <w:ins w:id="852" w:author="Munish K" w:date="2024-03-29T21:49:00Z">
        <w:r w:rsidR="00C045FC">
          <w:t xml:space="preserve">- </w:t>
        </w:r>
      </w:ins>
      <w:r w:rsidR="00703C87">
        <w:t>Decatur Project)</w:t>
      </w:r>
      <w:ins w:id="853" w:author="Munish K" w:date="2024-03-29T09:50:00Z">
        <w:r w:rsidR="00580B7D">
          <w:t xml:space="preserve"> </w:t>
        </w:r>
      </w:ins>
      <w:customXmlInsRangeStart w:id="854" w:author="Munish K" w:date="2024-03-29T09:50:00Z"/>
      <w:sdt>
        <w:sdtPr>
          <w:id w:val="-42685584"/>
          <w:citation/>
        </w:sdtPr>
        <w:sdtEndPr/>
        <w:sdtContent>
          <w:customXmlInsRangeEnd w:id="854"/>
          <w:ins w:id="855" w:author="Munish K" w:date="2024-03-29T09:50:00Z">
            <w:r w:rsidR="00580B7D">
              <w:fldChar w:fldCharType="begin"/>
            </w:r>
          </w:ins>
          <w:ins w:id="856" w:author="Munish K" w:date="2024-03-29T22:18:00Z">
            <w:r w:rsidR="004871D2">
              <w:rPr>
                <w:lang w:val="en-US"/>
              </w:rPr>
              <w:instrText xml:space="preserve">CITATION Bau19 \l 1033 </w:instrText>
            </w:r>
          </w:ins>
          <w:r w:rsidR="00580B7D">
            <w:fldChar w:fldCharType="separate"/>
          </w:r>
          <w:ins w:id="857" w:author="Kumar, Munish" w:date="2024-04-23T22:48:00Z">
            <w:r w:rsidR="00093F77" w:rsidRPr="00093F77">
              <w:rPr>
                <w:noProof/>
                <w:lang w:val="en-US"/>
                <w:rPrChange w:id="858" w:author="Kumar, Munish" w:date="2024-04-23T22:48:00Z">
                  <w:rPr>
                    <w:rFonts w:eastAsia="Times New Roman"/>
                  </w:rPr>
                </w:rPrChange>
              </w:rPr>
              <w:t>[3]</w:t>
            </w:r>
          </w:ins>
          <w:del w:id="859" w:author="Kumar, Munish" w:date="2024-04-23T22:48:00Z">
            <w:r w:rsidR="004871D2" w:rsidRPr="004871D2" w:rsidDel="00093F77">
              <w:rPr>
                <w:noProof/>
                <w:lang w:val="en-US"/>
              </w:rPr>
              <w:delText>[3]</w:delText>
            </w:r>
          </w:del>
          <w:ins w:id="860" w:author="Munish K" w:date="2024-03-29T09:50:00Z">
            <w:r w:rsidR="00580B7D">
              <w:fldChar w:fldCharType="end"/>
            </w:r>
          </w:ins>
          <w:customXmlInsRangeStart w:id="861" w:author="Munish K" w:date="2024-03-29T09:50:00Z"/>
        </w:sdtContent>
      </w:sdt>
      <w:customXmlInsRangeEnd w:id="861"/>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ins w:id="862" w:author="Kumar, Munish" w:date="2024-04-23T22:48:00Z">
            <w:r w:rsidR="00093F77" w:rsidRPr="00093F77">
              <w:rPr>
                <w:noProof/>
                <w:lang w:val="en-US"/>
                <w:rPrChange w:id="863" w:author="Kumar, Munish" w:date="2024-04-23T22:48:00Z">
                  <w:rPr>
                    <w:rFonts w:eastAsia="Times New Roman"/>
                  </w:rPr>
                </w:rPrChange>
              </w:rPr>
              <w:t>[29]</w:t>
            </w:r>
          </w:ins>
          <w:del w:id="864" w:author="Kumar, Munish" w:date="2024-04-23T22:48:00Z">
            <w:r w:rsidR="004871D2" w:rsidRPr="004871D2" w:rsidDel="00093F77">
              <w:rPr>
                <w:noProof/>
                <w:lang w:val="en-US"/>
              </w:rPr>
              <w:delText>[28]</w:delText>
            </w:r>
          </w:del>
          <w:r w:rsidR="004C54E6">
            <w:rPr>
              <w:lang w:val="en-AU"/>
            </w:rPr>
            <w:fldChar w:fldCharType="end"/>
          </w:r>
        </w:sdtContent>
      </w:sdt>
      <w:r>
        <w:rPr>
          <w:lang w:val="en-AU"/>
        </w:rPr>
        <w:t xml:space="preserve">. </w:t>
      </w:r>
    </w:p>
    <w:p w14:paraId="15570253" w14:textId="77777777" w:rsidR="00836830" w:rsidRDefault="00836830" w:rsidP="009C7DD6">
      <w:pPr>
        <w:pStyle w:val="BodyText"/>
        <w:rPr>
          <w:lang w:val="en-AU"/>
        </w:rPr>
      </w:pPr>
    </w:p>
    <w:p w14:paraId="388F0FA9" w14:textId="71FE4EEB" w:rsidR="00683F15" w:rsidRDefault="00A9108C" w:rsidP="009C7DD6">
      <w:pPr>
        <w:pStyle w:val="BodyText"/>
        <w:ind w:firstLine="284"/>
        <w:rPr>
          <w:lang w:val="en-SG"/>
        </w:rPr>
      </w:pPr>
      <w:ins w:id="865" w:author="Munish K" w:date="2024-03-29T21:58:00Z">
        <w:r>
          <w:rPr>
            <w:lang w:val="en-AU"/>
          </w:rPr>
          <w:t>One of the</w:t>
        </w:r>
      </w:ins>
      <w:ins w:id="866" w:author="Munish K" w:date="2024-03-29T13:33:00Z">
        <w:r w:rsidR="002E6E2D" w:rsidRPr="009E7C20">
          <w:rPr>
            <w:lang w:val="en-AU"/>
          </w:rPr>
          <w:t xml:space="preserve"> objective</w:t>
        </w:r>
      </w:ins>
      <w:ins w:id="867" w:author="Munish K" w:date="2024-03-29T21:58:00Z">
        <w:r>
          <w:rPr>
            <w:lang w:val="en-AU"/>
          </w:rPr>
          <w:t>s</w:t>
        </w:r>
      </w:ins>
      <w:ins w:id="868" w:author="Munish K" w:date="2024-03-29T13:33:00Z">
        <w:r w:rsidR="002E6E2D" w:rsidRPr="009E7C20">
          <w:rPr>
            <w:lang w:val="en-AU"/>
          </w:rPr>
          <w:t xml:space="preserve"> of th</w:t>
        </w:r>
        <w:r w:rsidR="002E6E2D">
          <w:rPr>
            <w:lang w:val="en-AU"/>
          </w:rPr>
          <w:t>e</w:t>
        </w:r>
        <w:r w:rsidR="002E6E2D" w:rsidRPr="009E7C20">
          <w:rPr>
            <w:lang w:val="en-AU"/>
          </w:rPr>
          <w:t xml:space="preserve"> model is to detect anomalies and alert operators to closely inspect the wells for potential leaks.</w:t>
        </w:r>
        <w:r w:rsidR="002E6E2D">
          <w:rPr>
            <w:lang w:val="en-AU"/>
          </w:rPr>
          <w:t xml:space="preserve"> </w:t>
        </w:r>
      </w:ins>
      <w:ins w:id="869" w:author="Munish K" w:date="2024-03-29T21:58:00Z">
        <w:r>
          <w:rPr>
            <w:lang w:val="en-AU"/>
          </w:rPr>
          <w:t xml:space="preserve">While still adhering to local </w:t>
        </w:r>
      </w:ins>
      <w:ins w:id="870" w:author="Munish K" w:date="2024-03-29T21:59:00Z">
        <w:r>
          <w:rPr>
            <w:lang w:val="en-AU"/>
          </w:rPr>
          <w:t xml:space="preserve">jurisdictional requirements of well annulus pressure monitoring, </w:t>
        </w:r>
        <w:r w:rsidRPr="006D70A6">
          <w:rPr>
            <w:rFonts w:eastAsia="Times New Roman"/>
            <w:color w:val="000000" w:themeColor="text1"/>
          </w:rPr>
          <w:t xml:space="preserve">periodic pressure tests </w:t>
        </w:r>
        <w:r>
          <w:rPr>
            <w:rFonts w:eastAsia="Times New Roman"/>
            <w:color w:val="000000" w:themeColor="text1"/>
          </w:rPr>
          <w:t xml:space="preserve">and cased hole logging, </w:t>
        </w:r>
      </w:ins>
      <w:del w:id="871" w:author="Munish K" w:date="2024-03-29T13:33:00Z">
        <w:r w:rsidR="00836830" w:rsidRPr="00294BDF" w:rsidDel="002E6E2D">
          <w:rPr>
            <w:rFonts w:eastAsia="Times New Roman"/>
            <w:szCs w:val="20"/>
            <w:lang w:val="en-AU"/>
          </w:rPr>
          <w:delText>While the primary purpose of t</w:delText>
        </w:r>
      </w:del>
      <w:ins w:id="872" w:author="Munish K" w:date="2024-03-29T13:33:00Z">
        <w:r w:rsidR="002E6E2D">
          <w:rPr>
            <w:rFonts w:eastAsia="Times New Roman"/>
            <w:szCs w:val="20"/>
            <w:lang w:val="en-AU"/>
          </w:rPr>
          <w:t>a</w:t>
        </w:r>
      </w:ins>
      <w:del w:id="873" w:author="Munish K" w:date="2024-03-29T13:33:00Z">
        <w:r w:rsidR="00836830" w:rsidRPr="00294BDF" w:rsidDel="002E6E2D">
          <w:rPr>
            <w:rFonts w:eastAsia="Times New Roman"/>
            <w:szCs w:val="20"/>
            <w:lang w:val="en-AU"/>
          </w:rPr>
          <w:delText>he</w:delText>
        </w:r>
      </w:del>
      <w:ins w:id="874" w:author="Munish K" w:date="2024-03-29T13:33:00Z">
        <w:r w:rsidR="002E6E2D">
          <w:rPr>
            <w:rFonts w:eastAsia="Times New Roman"/>
            <w:szCs w:val="20"/>
            <w:lang w:val="en-AU"/>
          </w:rPr>
          <w:t xml:space="preserve"> ML</w:t>
        </w:r>
      </w:ins>
      <w:r w:rsidR="00836830" w:rsidRPr="00294BDF">
        <w:rPr>
          <w:rFonts w:eastAsia="Times New Roman"/>
          <w:szCs w:val="20"/>
          <w:lang w:val="en-AU"/>
        </w:rPr>
        <w:t xml:space="preserve"> model </w:t>
      </w:r>
      <w:del w:id="875" w:author="Munish K" w:date="2024-03-29T13:33:00Z">
        <w:r w:rsidR="00836830" w:rsidRPr="00294BDF" w:rsidDel="002E6E2D">
          <w:rPr>
            <w:rFonts w:eastAsia="Times New Roman"/>
            <w:szCs w:val="20"/>
            <w:lang w:val="en-AU"/>
          </w:rPr>
          <w:delText>is as a</w:delText>
        </w:r>
      </w:del>
      <w:ins w:id="876" w:author="Munish K" w:date="2024-03-29T13:33:00Z">
        <w:r w:rsidR="002E6E2D">
          <w:rPr>
            <w:rFonts w:eastAsia="Times New Roman"/>
            <w:szCs w:val="20"/>
            <w:lang w:val="en-AU"/>
          </w:rPr>
          <w:t xml:space="preserve">can </w:t>
        </w:r>
      </w:ins>
      <w:ins w:id="877" w:author="Munish K" w:date="2024-03-29T22:00:00Z">
        <w:r>
          <w:rPr>
            <w:rFonts w:eastAsia="Times New Roman"/>
            <w:szCs w:val="20"/>
            <w:lang w:val="en-AU"/>
          </w:rPr>
          <w:t>be an additional method utilised to</w:t>
        </w:r>
      </w:ins>
      <w:del w:id="878" w:author="Munish K" w:date="2024-03-29T21:58:00Z">
        <w:r w:rsidR="00836830" w:rsidRPr="00294BDF" w:rsidDel="00A9108C">
          <w:rPr>
            <w:rFonts w:eastAsia="Times New Roman"/>
            <w:szCs w:val="20"/>
            <w:lang w:val="en-AU"/>
          </w:rPr>
          <w:delText xml:space="preserve"> checkpoint</w:delText>
        </w:r>
      </w:del>
      <w:del w:id="879" w:author="Munish K" w:date="2024-03-29T22:00:00Z">
        <w:r w:rsidR="00836830" w:rsidRPr="00294BDF" w:rsidDel="00A9108C">
          <w:rPr>
            <w:rFonts w:eastAsia="Times New Roman"/>
            <w:szCs w:val="20"/>
            <w:lang w:val="en-AU"/>
          </w:rPr>
          <w:delText xml:space="preserve"> against </w:delText>
        </w:r>
      </w:del>
      <w:ins w:id="880" w:author="Munish K" w:date="2024-03-29T22:00:00Z">
        <w:r>
          <w:rPr>
            <w:rFonts w:eastAsia="Times New Roman"/>
            <w:szCs w:val="20"/>
            <w:lang w:val="en-AU"/>
          </w:rPr>
          <w:t xml:space="preserve"> detect </w:t>
        </w:r>
      </w:ins>
      <w:ins w:id="881" w:author="Munish K" w:date="2024-03-29T21:54:00Z">
        <w:r w:rsidR="00C045FC">
          <w:rPr>
            <w:rFonts w:eastAsia="Times New Roman"/>
            <w:szCs w:val="20"/>
            <w:lang w:val="en-AU"/>
          </w:rPr>
          <w:t xml:space="preserve">unexpected </w:t>
        </w:r>
      </w:ins>
      <w:r w:rsidR="00836830" w:rsidRPr="00294BDF">
        <w:rPr>
          <w:rFonts w:eastAsia="Times New Roman"/>
          <w:szCs w:val="20"/>
          <w:lang w:val="en-AU"/>
        </w:rPr>
        <w:t xml:space="preserve">carbon </w:t>
      </w:r>
      <w:del w:id="882" w:author="Kumar, Munish" w:date="2024-04-22T22:24:00Z">
        <w:r w:rsidR="00836830" w:rsidRPr="00294BDF" w:rsidDel="00A11966">
          <w:rPr>
            <w:rFonts w:eastAsia="Times New Roman"/>
            <w:szCs w:val="20"/>
            <w:lang w:val="en-AU"/>
          </w:rPr>
          <w:delText>migration</w:delText>
        </w:r>
      </w:del>
      <w:ins w:id="883" w:author="Kumar, Munish" w:date="2024-04-22T22:24:00Z">
        <w:r w:rsidR="00A11966">
          <w:rPr>
            <w:rFonts w:eastAsia="Times New Roman"/>
            <w:szCs w:val="20"/>
            <w:lang w:val="en-AU"/>
          </w:rPr>
          <w:t>leaks</w:t>
        </w:r>
      </w:ins>
      <w:del w:id="884" w:author="Munish K" w:date="2024-03-29T22:00:00Z">
        <w:r w:rsidR="00836830" w:rsidRPr="00294BDF" w:rsidDel="00A9108C">
          <w:rPr>
            <w:rFonts w:eastAsia="Times New Roman"/>
            <w:szCs w:val="20"/>
            <w:lang w:val="en-AU"/>
          </w:rPr>
          <w:delText>, either at the well location or from other losses during the injection process</w:delText>
        </w:r>
      </w:del>
      <w:ins w:id="885" w:author="Munish K" w:date="2024-03-29T13:33:00Z">
        <w:r w:rsidR="002E6E2D">
          <w:rPr>
            <w:rFonts w:eastAsia="Times New Roman"/>
            <w:szCs w:val="20"/>
            <w:lang w:val="en-AU"/>
          </w:rPr>
          <w:t>.</w:t>
        </w:r>
      </w:ins>
      <w:del w:id="886" w:author="Munish K" w:date="2024-03-29T13:33:00Z">
        <w:r w:rsidR="00836830" w:rsidRPr="00294BDF" w:rsidDel="002E6E2D">
          <w:rPr>
            <w:rFonts w:eastAsia="Times New Roman"/>
            <w:szCs w:val="20"/>
            <w:lang w:val="en-AU"/>
          </w:rPr>
          <w:delText>,</w:delText>
        </w:r>
      </w:del>
      <w:r w:rsidR="00836830" w:rsidRPr="00294BDF">
        <w:rPr>
          <w:rFonts w:eastAsia="Times New Roman"/>
          <w:szCs w:val="20"/>
          <w:lang w:val="en-AU"/>
        </w:rPr>
        <w:t xml:space="preserve"> </w:t>
      </w:r>
      <w:del w:id="887" w:author="Munish K" w:date="2024-03-29T13:33:00Z">
        <w:r w:rsidR="00836830" w:rsidRPr="00294BDF" w:rsidDel="002E6E2D">
          <w:rPr>
            <w:rFonts w:eastAsia="Times New Roman"/>
            <w:szCs w:val="20"/>
            <w:lang w:val="en-AU"/>
          </w:rPr>
          <w:delText>w</w:delText>
        </w:r>
        <w:r w:rsidR="00B32F32" w:rsidRPr="00294BDF" w:rsidDel="002E6E2D">
          <w:rPr>
            <w:rFonts w:eastAsia="Times New Roman"/>
            <w:szCs w:val="20"/>
            <w:lang w:val="en-AU"/>
          </w:rPr>
          <w:delText xml:space="preserve">e </w:delText>
        </w:r>
      </w:del>
      <w:ins w:id="888" w:author="Munish K" w:date="2024-03-29T13:33:00Z">
        <w:r w:rsidR="002E6E2D">
          <w:rPr>
            <w:rFonts w:eastAsia="Times New Roman"/>
            <w:szCs w:val="20"/>
            <w:lang w:val="en-AU"/>
          </w:rPr>
          <w:t>W</w:t>
        </w:r>
        <w:r w:rsidR="002E6E2D" w:rsidRPr="00294BDF">
          <w:rPr>
            <w:rFonts w:eastAsia="Times New Roman"/>
            <w:szCs w:val="20"/>
            <w:lang w:val="en-AU"/>
          </w:rPr>
          <w:t xml:space="preserve">e </w:t>
        </w:r>
        <w:r w:rsidR="002E6E2D">
          <w:rPr>
            <w:rFonts w:eastAsia="Times New Roman"/>
            <w:szCs w:val="20"/>
            <w:lang w:val="en-AU"/>
          </w:rPr>
          <w:t xml:space="preserve">also </w:t>
        </w:r>
      </w:ins>
      <w:r w:rsidR="00B32F32" w:rsidRPr="00294BDF">
        <w:rPr>
          <w:rFonts w:eastAsia="Times New Roman"/>
          <w:szCs w:val="20"/>
          <w:lang w:val="en-AU"/>
        </w:rPr>
        <w:t xml:space="preserve">view the model as </w:t>
      </w:r>
      <w:r w:rsidR="00836830"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00836830" w:rsidRPr="00294BDF">
        <w:rPr>
          <w:rFonts w:eastAsia="Times New Roman"/>
          <w:szCs w:val="20"/>
          <w:lang w:val="en-AU"/>
        </w:rPr>
        <w:t>perform</w:t>
      </w:r>
      <w:r w:rsidR="00836830">
        <w:rPr>
          <w:lang w:val="en-AU"/>
        </w:rPr>
        <w:t xml:space="preserve"> scenario based</w:t>
      </w:r>
      <w:r w:rsidR="00B32F32">
        <w:rPr>
          <w:lang w:val="en-AU"/>
        </w:rPr>
        <w:t xml:space="preserve"> de</w:t>
      </w:r>
      <w:r w:rsidR="00165CB9">
        <w:rPr>
          <w:lang w:val="en-AU"/>
        </w:rPr>
        <w:t>-</w:t>
      </w:r>
      <w:r w:rsidR="00B32F32">
        <w:rPr>
          <w:lang w:val="en-AU"/>
        </w:rPr>
        <w:t>risk</w:t>
      </w:r>
      <w:r w:rsidR="00836830">
        <w:rPr>
          <w:lang w:val="en-AU"/>
        </w:rPr>
        <w:t xml:space="preserve">ing of </w:t>
      </w:r>
      <w:r w:rsidR="00B32F32">
        <w:rPr>
          <w:lang w:val="en-AU"/>
        </w:rPr>
        <w:t xml:space="preserve">exploration </w:t>
      </w:r>
      <w:r w:rsidR="00836830">
        <w:rPr>
          <w:lang w:val="en-AU"/>
        </w:rPr>
        <w:t xml:space="preserve">plays, </w:t>
      </w:r>
      <w:r w:rsidR="00B32F32">
        <w:rPr>
          <w:lang w:val="en-AU"/>
        </w:rPr>
        <w:t xml:space="preserve">via </w:t>
      </w:r>
      <w:r w:rsidR="00165CB9">
        <w:rPr>
          <w:lang w:val="en-AU"/>
        </w:rPr>
        <w:t xml:space="preserve">modelling </w:t>
      </w:r>
      <w:r w:rsidR="00836830">
        <w:rPr>
          <w:lang w:val="en-AU"/>
        </w:rPr>
        <w:t>variation</w:t>
      </w:r>
      <w:ins w:id="889" w:author="Kumar, Munish" w:date="2024-04-22T22:24:00Z">
        <w:r w:rsidR="00A11966">
          <w:rPr>
            <w:lang w:val="en-AU"/>
          </w:rPr>
          <w:t>s</w:t>
        </w:r>
      </w:ins>
      <w:r w:rsidR="00836830">
        <w:rPr>
          <w:lang w:val="en-AU"/>
        </w:rPr>
        <w:t xml:space="preserve"> in</w:t>
      </w:r>
      <w:r w:rsidR="00B32F32">
        <w:rPr>
          <w:lang w:val="en-AU"/>
        </w:rPr>
        <w:t xml:space="preserve"> </w:t>
      </w:r>
      <w:r w:rsidR="00836830">
        <w:rPr>
          <w:lang w:val="en-AU"/>
        </w:rPr>
        <w:t>well</w:t>
      </w:r>
      <w:r w:rsidR="00B32F32">
        <w:rPr>
          <w:lang w:val="en-AU"/>
        </w:rPr>
        <w:t xml:space="preserve"> and </w:t>
      </w:r>
      <w:r w:rsidR="00836830">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sidR="00836830">
        <w:rPr>
          <w:lang w:val="en-AU"/>
        </w:rPr>
        <w:t xml:space="preserve">. The model will also aid in the understanding of the injection process and potentially can be used to “right size” </w:t>
      </w:r>
      <w:ins w:id="890" w:author="Kumar, Munish" w:date="2024-04-22T22:24:00Z">
        <w:r w:rsidR="00A11966">
          <w:rPr>
            <w:lang w:val="en-AU"/>
          </w:rPr>
          <w:t xml:space="preserve">injection rates, </w:t>
        </w:r>
      </w:ins>
      <w:r w:rsidR="00836830">
        <w:rPr>
          <w:lang w:val="en-AU"/>
        </w:rPr>
        <w:t>well operations and optimise costs.</w:t>
      </w:r>
      <w:ins w:id="891" w:author="Munish K" w:date="2024-03-29T13:32:00Z">
        <w:r w:rsidR="002E6E2D">
          <w:rPr>
            <w:lang w:val="en-AU"/>
          </w:rPr>
          <w:t xml:space="preserve"> </w:t>
        </w:r>
      </w:ins>
    </w:p>
    <w:p w14:paraId="6326962E" w14:textId="77777777" w:rsidR="00B50DD5" w:rsidRPr="00EC4649" w:rsidRDefault="00B50DD5" w:rsidP="009C7DD6">
      <w:pPr>
        <w:pStyle w:val="BodyText"/>
        <w:rPr>
          <w:lang w:val="en-SG"/>
        </w:rPr>
      </w:pPr>
    </w:p>
    <w:p w14:paraId="003C87E4" w14:textId="7A0A63AB" w:rsidR="00C404A2" w:rsidRDefault="00C404A2" w:rsidP="009C7DD6">
      <w:pPr>
        <w:pStyle w:val="Heading1"/>
        <w:spacing w:line="480" w:lineRule="auto"/>
        <w:rPr>
          <w:ins w:id="892" w:author="Munish K" w:date="2024-03-29T09:01:00Z"/>
        </w:rPr>
      </w:pPr>
      <w:r>
        <w:t>Scope and Methods</w:t>
      </w:r>
    </w:p>
    <w:p w14:paraId="52168269" w14:textId="5338B55E" w:rsidR="00574A04" w:rsidRDefault="00574A04" w:rsidP="00574A04">
      <w:pPr>
        <w:pStyle w:val="BodyText"/>
        <w:ind w:firstLine="284"/>
        <w:rPr>
          <w:ins w:id="893" w:author="Munish K" w:date="2024-03-29T09:01:00Z"/>
          <w:lang w:val="en-SG"/>
        </w:rPr>
      </w:pPr>
      <w:ins w:id="894" w:author="Munish K" w:date="2024-03-29T09:01:00Z">
        <w:r w:rsidRPr="00BF0452">
          <w:rPr>
            <w:lang w:val="en-SG"/>
          </w:rPr>
          <w:lastRenderedPageBreak/>
          <w:t xml:space="preserve">This </w:t>
        </w:r>
        <w:r>
          <w:rPr>
            <w:lang w:val="en-SG"/>
          </w:rPr>
          <w:t>paper</w:t>
        </w:r>
        <w:r w:rsidRPr="00BF0452">
          <w:rPr>
            <w:lang w:val="en-SG"/>
          </w:rPr>
          <w:t xml:space="preserve"> aims to use time series injection information and monitoring data on a carbon </w:t>
        </w:r>
        <w:r>
          <w:rPr>
            <w:lang w:val="en-SG"/>
          </w:rPr>
          <w:t>sequestration</w:t>
        </w:r>
        <w:r w:rsidRPr="00BF0452">
          <w:rPr>
            <w:lang w:val="en-SG"/>
          </w:rPr>
          <w:t xml:space="preserve"> well to predict carbon </w:t>
        </w:r>
        <w:r>
          <w:rPr>
            <w:lang w:val="en-SG"/>
          </w:rPr>
          <w:t>sequestration</w:t>
        </w:r>
        <w:r w:rsidRPr="00BF0452">
          <w:rPr>
            <w:lang w:val="en-SG"/>
          </w:rPr>
          <w:t xml:space="preserve"> well injection rates deltas</w:t>
        </w:r>
        <w:r>
          <w:rPr>
            <w:lang w:val="en-SG"/>
          </w:rPr>
          <w:t xml:space="preserve"> (</w:t>
        </w:r>
        <w:r w:rsidRPr="00BF0452">
          <w:rPr>
            <w:rFonts w:ascii="Symbol" w:hAnsi="Symbol"/>
            <w:lang w:val="en-SG"/>
          </w:rPr>
          <w:t>D</w:t>
        </w:r>
      </w:ins>
      <w:ins w:id="895" w:author="Kumar, Munish" w:date="2024-04-23T22:32:00Z">
        <w:r w:rsidR="0067535E">
          <w:rPr>
            <w:rFonts w:ascii="Symbol" w:hAnsi="Symbol"/>
            <w:lang w:val="en-SG"/>
          </w:rPr>
          <w:t xml:space="preserve"> </w:t>
        </w:r>
        <w:r w:rsidR="0067535E">
          <w:rPr>
            <w:lang w:val="en-SG"/>
          </w:rPr>
          <w:t xml:space="preserve">or </w:t>
        </w:r>
        <w:proofErr w:type="spellStart"/>
        <w:r w:rsidR="0067535E">
          <w:rPr>
            <w:lang w:val="en-SG"/>
          </w:rPr>
          <w:t>inj_diff</w:t>
        </w:r>
      </w:ins>
      <w:proofErr w:type="spellEnd"/>
      <w:ins w:id="896" w:author="Munish K" w:date="2024-03-29T09:01:00Z">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ins>
    </w:p>
    <w:p w14:paraId="4495E8AC" w14:textId="77777777" w:rsidR="00574A04" w:rsidRDefault="00574A04" w:rsidP="00574A04">
      <w:pPr>
        <w:pStyle w:val="BodyText"/>
        <w:rPr>
          <w:ins w:id="897" w:author="Munish K" w:date="2024-03-29T09:01:00Z"/>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3425BD" w14:paraId="14CDAFC3" w14:textId="77777777" w:rsidTr="0071414C">
        <w:trPr>
          <w:ins w:id="898" w:author="Munish K" w:date="2024-03-29T09:01:00Z"/>
        </w:trPr>
        <w:tc>
          <w:tcPr>
            <w:tcW w:w="750" w:type="pct"/>
          </w:tcPr>
          <w:p w14:paraId="460BEDA5" w14:textId="77777777" w:rsidR="00574A04" w:rsidRDefault="00574A04" w:rsidP="0071414C">
            <w:pPr>
              <w:pStyle w:val="paragraph"/>
              <w:spacing w:before="0" w:line="480" w:lineRule="auto"/>
              <w:textAlignment w:val="baseline"/>
              <w:rPr>
                <w:ins w:id="899" w:author="Munish K" w:date="2024-03-29T09:01:00Z"/>
              </w:rPr>
            </w:pPr>
          </w:p>
        </w:tc>
        <w:tc>
          <w:tcPr>
            <w:tcW w:w="3500" w:type="pct"/>
          </w:tcPr>
          <w:p w14:paraId="52A8A0A4" w14:textId="77777777" w:rsidR="00574A04" w:rsidRDefault="00574A04" w:rsidP="0071414C">
            <w:pPr>
              <w:pStyle w:val="paragraph"/>
              <w:spacing w:before="0" w:line="480" w:lineRule="auto"/>
              <w:jc w:val="center"/>
              <w:textAlignment w:val="baseline"/>
              <w:rPr>
                <w:ins w:id="900" w:author="Munish K" w:date="2024-03-29T09:01:00Z"/>
              </w:rPr>
            </w:pPr>
            <m:oMathPara>
              <m:oMath>
                <m:r>
                  <w:ins w:id="901" w:author="Munish K" w:date="2024-03-29T09:01:00Z">
                    <w:rPr>
                      <w:rFonts w:ascii="Cambria Math" w:hAnsi="Cambria Math"/>
                      <w:lang w:val="en-US" w:eastAsia="en-US"/>
                    </w:rPr>
                    <m:t xml:space="preserve">∆ = </m:t>
                  </w:ins>
                </m:r>
                <m:sSub>
                  <m:sSubPr>
                    <m:ctrlPr>
                      <w:ins w:id="902" w:author="Munish K" w:date="2024-03-29T09:01:00Z">
                        <w:rPr>
                          <w:rFonts w:ascii="Cambria Math" w:hAnsi="Cambria Math"/>
                          <w:i/>
                          <w:lang w:val="en-US" w:eastAsia="en-US"/>
                        </w:rPr>
                      </w:ins>
                    </m:ctrlPr>
                  </m:sSubPr>
                  <m:e>
                    <m:r>
                      <w:ins w:id="903" w:author="Munish K" w:date="2024-03-29T09:01:00Z">
                        <w:rPr>
                          <w:rFonts w:ascii="Cambria Math" w:hAnsi="Cambria Math"/>
                          <w:lang w:val="en-US" w:eastAsia="en-US"/>
                        </w:rPr>
                        <m:t>IR</m:t>
                      </w:ins>
                    </m:r>
                  </m:e>
                  <m:sub>
                    <m:r>
                      <w:ins w:id="904" w:author="Munish K" w:date="2024-03-29T09:01:00Z">
                        <w:rPr>
                          <w:rFonts w:ascii="Cambria Math" w:hAnsi="Cambria Math"/>
                          <w:lang w:val="en-US" w:eastAsia="en-US"/>
                        </w:rPr>
                        <m:t>t</m:t>
                      </w:ins>
                    </m:r>
                  </m:sub>
                </m:sSub>
                <m:r>
                  <w:ins w:id="905" w:author="Munish K" w:date="2024-03-29T09:01:00Z">
                    <w:rPr>
                      <w:rFonts w:ascii="Cambria Math" w:hAnsi="Cambria Math"/>
                      <w:lang w:val="en-US" w:eastAsia="en-US"/>
                    </w:rPr>
                    <m:t xml:space="preserve">- </m:t>
                  </w:ins>
                </m:r>
                <m:sSub>
                  <m:sSubPr>
                    <m:ctrlPr>
                      <w:ins w:id="906" w:author="Munish K" w:date="2024-03-29T09:01:00Z">
                        <w:rPr>
                          <w:rFonts w:ascii="Cambria Math" w:hAnsi="Cambria Math"/>
                          <w:i/>
                          <w:lang w:val="en-US" w:eastAsia="en-US"/>
                        </w:rPr>
                      </w:ins>
                    </m:ctrlPr>
                  </m:sSubPr>
                  <m:e>
                    <m:r>
                      <w:ins w:id="907" w:author="Munish K" w:date="2024-03-29T09:01:00Z">
                        <w:rPr>
                          <w:rFonts w:ascii="Cambria Math" w:hAnsi="Cambria Math"/>
                          <w:lang w:val="en-US" w:eastAsia="en-US"/>
                        </w:rPr>
                        <m:t>IR</m:t>
                      </w:ins>
                    </m:r>
                  </m:e>
                  <m:sub>
                    <m:r>
                      <w:ins w:id="908" w:author="Munish K" w:date="2024-03-29T09:01:00Z">
                        <w:rPr>
                          <w:rFonts w:ascii="Cambria Math" w:hAnsi="Cambria Math"/>
                          <w:lang w:val="en-US" w:eastAsia="en-US"/>
                        </w:rPr>
                        <m:t>t-1</m:t>
                      </w:ins>
                    </m:r>
                  </m:sub>
                </m:sSub>
              </m:oMath>
            </m:oMathPara>
          </w:p>
        </w:tc>
        <w:tc>
          <w:tcPr>
            <w:tcW w:w="750" w:type="pct"/>
            <w:vAlign w:val="center"/>
          </w:tcPr>
          <w:p w14:paraId="2A279B48" w14:textId="26A3E25D" w:rsidR="00574A04" w:rsidRDefault="00574A04" w:rsidP="0071414C">
            <w:pPr>
              <w:pStyle w:val="paragraph"/>
              <w:spacing w:before="0" w:line="480" w:lineRule="auto"/>
              <w:textAlignment w:val="baseline"/>
              <w:rPr>
                <w:ins w:id="909" w:author="Munish K" w:date="2024-03-29T09:01:00Z"/>
              </w:rPr>
            </w:pPr>
            <w:ins w:id="910" w:author="Munish K" w:date="2024-03-29T09:01:00Z">
              <w:r>
                <w:t xml:space="preserve">Equation </w:t>
              </w:r>
              <w:r>
                <w:fldChar w:fldCharType="begin"/>
              </w:r>
              <w:r>
                <w:instrText xml:space="preserve"> SEQ Equation \* ARABIC </w:instrText>
              </w:r>
              <w:r>
                <w:fldChar w:fldCharType="separate"/>
              </w:r>
            </w:ins>
            <w:ins w:id="911" w:author="Kumar, Munish" w:date="2024-04-23T22:48:00Z">
              <w:r w:rsidR="00093F77">
                <w:rPr>
                  <w:noProof/>
                </w:rPr>
                <w:t>4</w:t>
              </w:r>
            </w:ins>
            <w:ins w:id="912" w:author="Munish K" w:date="2024-03-29T09:01:00Z">
              <w:r>
                <w:fldChar w:fldCharType="end"/>
              </w:r>
            </w:ins>
          </w:p>
        </w:tc>
      </w:tr>
    </w:tbl>
    <w:p w14:paraId="6D021AA8" w14:textId="77777777" w:rsidR="00574A04" w:rsidRDefault="00574A04" w:rsidP="00574A04">
      <w:pPr>
        <w:pStyle w:val="BodyText"/>
        <w:rPr>
          <w:ins w:id="913" w:author="Munish K" w:date="2024-03-29T09:01:00Z"/>
          <w:lang w:val="en-SG"/>
        </w:rPr>
      </w:pPr>
    </w:p>
    <w:p w14:paraId="2FF117BE" w14:textId="33E9BB13" w:rsidR="00574A04" w:rsidRPr="00822720" w:rsidRDefault="00574A04" w:rsidP="00574A04">
      <w:pPr>
        <w:pStyle w:val="BodyText"/>
        <w:ind w:firstLine="284"/>
        <w:rPr>
          <w:ins w:id="914" w:author="Munish K" w:date="2024-03-29T08:59:00Z"/>
          <w:lang w:val="en-SG"/>
        </w:rPr>
      </w:pPr>
      <w:ins w:id="915" w:author="Munish K" w:date="2024-03-29T08:59:00Z">
        <w:r>
          <w:rPr>
            <w:lang w:val="en-SG"/>
          </w:rPr>
          <w:t>Our primary source of data is from the</w:t>
        </w:r>
        <w:r w:rsidRPr="00357443">
          <w:t xml:space="preserve"> Illinois Basin</w:t>
        </w:r>
      </w:ins>
      <w:ins w:id="916" w:author="Munish K" w:date="2024-03-29T21:49:00Z">
        <w:r w:rsidR="00C045FC">
          <w:t xml:space="preserve"> </w:t>
        </w:r>
      </w:ins>
      <w:ins w:id="917" w:author="Munish K" w:date="2024-03-29T08:59:00Z">
        <w:r w:rsidRPr="00357443">
          <w:t>-</w:t>
        </w:r>
      </w:ins>
      <w:ins w:id="918" w:author="Munish K" w:date="2024-03-29T21:49:00Z">
        <w:r w:rsidR="00C045FC">
          <w:t xml:space="preserve"> </w:t>
        </w:r>
      </w:ins>
      <w:ins w:id="919" w:author="Munish K" w:date="2024-03-29T08:59:00Z">
        <w:r w:rsidRPr="00357443">
          <w:t>Decatur Project</w:t>
        </w:r>
        <w:r>
          <w:t>, a CO</w:t>
        </w:r>
        <w:r w:rsidRPr="0071414C">
          <w:rPr>
            <w:vertAlign w:val="subscript"/>
          </w:rPr>
          <w:t>2</w:t>
        </w:r>
        <w:r>
          <w:t xml:space="preserve"> pilot project</w:t>
        </w:r>
        <w:r w:rsidRPr="00357443">
          <w:t xml:space="preserve"> </w:t>
        </w:r>
        <w:r>
          <w:t xml:space="preserve">meant </w:t>
        </w:r>
        <w:r w:rsidRPr="00357443">
          <w:t>to demonstrate the capacity, injectivity, and containment of carbon storage in the Mount Simon Sandstone, the main carbon storage resource in the Illinois Basin and the Midwest Region</w:t>
        </w:r>
      </w:ins>
      <w:ins w:id="920" w:author="Kumar, Munish" w:date="2024-04-22T22:34:00Z">
        <w:r w:rsidR="003425BD">
          <w:t xml:space="preserve"> (</w:t>
        </w:r>
        <w:r w:rsidR="003425BD">
          <w:fldChar w:fldCharType="begin"/>
        </w:r>
        <w:r w:rsidR="003425BD">
          <w:instrText xml:space="preserve"> REF _Ref164717687 \h </w:instrText>
        </w:r>
      </w:ins>
      <w:r w:rsidR="003425BD">
        <w:fldChar w:fldCharType="separate"/>
      </w:r>
      <w:ins w:id="921" w:author="Kumar, Munish" w:date="2024-04-23T22:48:00Z">
        <w:r w:rsidR="00093F77" w:rsidRPr="00750E92">
          <w:t xml:space="preserve">Figure </w:t>
        </w:r>
        <w:r w:rsidR="00093F77">
          <w:rPr>
            <w:noProof/>
          </w:rPr>
          <w:t>1</w:t>
        </w:r>
      </w:ins>
      <w:ins w:id="922" w:author="Kumar, Munish" w:date="2024-04-22T22:34:00Z">
        <w:r w:rsidR="003425BD">
          <w:fldChar w:fldCharType="end"/>
        </w:r>
        <w:r w:rsidR="003425BD">
          <w:t>(</w:t>
        </w:r>
      </w:ins>
      <w:ins w:id="923" w:author="Kumar, Munish" w:date="2024-04-22T22:37:00Z">
        <w:r w:rsidR="003425BD">
          <w:t>L</w:t>
        </w:r>
      </w:ins>
      <w:ins w:id="924" w:author="Kumar, Munish" w:date="2024-04-22T22:34:00Z">
        <w:r w:rsidR="003425BD">
          <w:t>))</w:t>
        </w:r>
      </w:ins>
      <w:ins w:id="925" w:author="Munish K" w:date="2024-03-29T08:59:00Z">
        <w:r>
          <w:t xml:space="preserve">. </w:t>
        </w:r>
        <w:r>
          <w:rPr>
            <w:lang w:val="en-SG"/>
          </w:rPr>
          <w:t>The source of the injected CO</w:t>
        </w:r>
        <w:r w:rsidRPr="004C54E6">
          <w:rPr>
            <w:vertAlign w:val="subscript"/>
            <w:lang w:val="en-SG"/>
          </w:rPr>
          <w:t>2</w:t>
        </w:r>
        <w:r w:rsidRPr="00822720">
          <w:rPr>
            <w:lang w:val="en-SG"/>
          </w:rPr>
          <w:t xml:space="preserve"> </w:t>
        </w:r>
        <w:r>
          <w:rPr>
            <w:lang w:val="en-SG"/>
          </w:rPr>
          <w:t>is from</w:t>
        </w:r>
        <w:r w:rsidRPr="00822720">
          <w:rPr>
            <w:lang w:val="en-SG"/>
          </w:rPr>
          <w:t xml:space="preserve"> ethanol production at the Archer Daniels Midland </w:t>
        </w:r>
        <w:r>
          <w:rPr>
            <w:lang w:val="en-SG"/>
          </w:rPr>
          <w:t>c</w:t>
        </w:r>
        <w:r w:rsidRPr="00822720">
          <w:rPr>
            <w:lang w:val="en-SG"/>
          </w:rPr>
          <w:t>ompany’s plant</w:t>
        </w:r>
        <w:r>
          <w:rPr>
            <w:lang w:val="en-SG"/>
          </w:rPr>
          <w:t>.</w:t>
        </w:r>
        <w:r w:rsidRPr="00822720">
          <w:rPr>
            <w:lang w:val="en-SG"/>
          </w:rPr>
          <w:t xml:space="preserve"> </w:t>
        </w:r>
        <w:r>
          <w:rPr>
            <w:lang w:val="en-SG"/>
          </w:rPr>
          <w:t>The CO</w:t>
        </w:r>
        <w:r w:rsidRPr="004C54E6">
          <w:rPr>
            <w:vertAlign w:val="subscript"/>
            <w:lang w:val="en-SG"/>
          </w:rPr>
          <w:t>2</w:t>
        </w:r>
        <w:r>
          <w:rPr>
            <w:lang w:val="en-SG"/>
          </w:rPr>
          <w:t xml:space="preserve"> is</w:t>
        </w:r>
        <w:r w:rsidRPr="00822720">
          <w:rPr>
            <w:lang w:val="en-SG"/>
          </w:rPr>
          <w:t xml:space="preserve"> compressed, </w:t>
        </w:r>
        <w:proofErr w:type="gramStart"/>
        <w:r w:rsidRPr="00822720">
          <w:rPr>
            <w:lang w:val="en-SG"/>
          </w:rPr>
          <w:t>dehydrated</w:t>
        </w:r>
        <w:proofErr w:type="gramEnd"/>
        <w:r w:rsidRPr="00822720">
          <w:rPr>
            <w:lang w:val="en-SG"/>
          </w:rPr>
          <w:t xml:space="preserve"> and injected into the Mt. Simo</w:t>
        </w:r>
        <w:r>
          <w:rPr>
            <w:lang w:val="en-SG"/>
          </w:rPr>
          <w:t>n</w:t>
        </w:r>
        <w:r w:rsidRPr="00822720">
          <w:rPr>
            <w:lang w:val="en-SG"/>
          </w:rPr>
          <w:t xml:space="preserve"> Sandstone</w:t>
        </w:r>
        <w:r>
          <w:rPr>
            <w:lang w:val="en-SG"/>
          </w:rPr>
          <w:t xml:space="preserve">, which is primarily </w:t>
        </w:r>
        <w:r w:rsidRPr="00822720">
          <w:rPr>
            <w:lang w:val="en-SG"/>
          </w:rPr>
          <w:t>a saline aquifer</w:t>
        </w:r>
        <w:r>
          <w:rPr>
            <w:lang w:val="en-SG"/>
          </w:rPr>
          <w:t xml:space="preserve"> </w:t>
        </w:r>
        <w:r w:rsidRPr="00822720">
          <w:rPr>
            <w:lang w:val="en-SG"/>
          </w:rPr>
          <w:t>approximately ~7,000 ft dee</w:t>
        </w:r>
        <w:r>
          <w:rPr>
            <w:lang w:val="en-SG"/>
          </w:rPr>
          <w:t xml:space="preserve">p. </w:t>
        </w:r>
        <w:r w:rsidRPr="00357443">
          <w:t>Injection began in 2009</w:t>
        </w:r>
        <w:r>
          <w:t xml:space="preserve"> and continued for a 3-year period </w:t>
        </w:r>
        <w:r w:rsidRPr="00822720">
          <w:rPr>
            <w:lang w:val="en-SG"/>
          </w:rPr>
          <w:t>(Nov-2011 to Nov-2014)</w:t>
        </w:r>
        <w:r>
          <w:t xml:space="preserve">. </w:t>
        </w:r>
        <w:r w:rsidRPr="00822720">
          <w:rPr>
            <w:lang w:val="en-SG"/>
          </w:rPr>
          <w:t xml:space="preserve">Cumulatively, </w:t>
        </w:r>
        <w:r>
          <w:rPr>
            <w:lang w:val="en-SG"/>
          </w:rPr>
          <w:t>~</w:t>
        </w:r>
        <w:r w:rsidRPr="00822720">
          <w:rPr>
            <w:lang w:val="en-SG"/>
          </w:rPr>
          <w:t>999,215 tonnes of supercritical CO</w:t>
        </w:r>
        <w:r w:rsidRPr="00822720">
          <w:rPr>
            <w:vertAlign w:val="subscript"/>
            <w:lang w:val="en-SG"/>
          </w:rPr>
          <w:t>2</w:t>
        </w:r>
        <w:r w:rsidRPr="00822720">
          <w:rPr>
            <w:lang w:val="en-SG"/>
          </w:rPr>
          <w:t xml:space="preserve"> </w:t>
        </w:r>
        <w:r>
          <w:rPr>
            <w:lang w:val="en-SG"/>
          </w:rPr>
          <w:t>have been</w:t>
        </w:r>
        <w:r w:rsidRPr="00822720">
          <w:rPr>
            <w:lang w:val="en-SG"/>
          </w:rPr>
          <w:t xml:space="preserve"> injected and geologically stored</w:t>
        </w:r>
        <w:r>
          <w:rPr>
            <w:lang w:val="en-SG"/>
          </w:rPr>
          <w:t>. A pair of</w:t>
        </w:r>
        <w:r w:rsidRPr="00822720">
          <w:rPr>
            <w:lang w:val="en-SG"/>
          </w:rPr>
          <w:t xml:space="preserve"> injection and verification well</w:t>
        </w:r>
        <w:r>
          <w:rPr>
            <w:lang w:val="en-SG"/>
          </w:rPr>
          <w:t xml:space="preserve">s, </w:t>
        </w:r>
        <w:r w:rsidRPr="00822720">
          <w:rPr>
            <w:lang w:val="en-SG"/>
          </w:rPr>
          <w:t>~</w:t>
        </w:r>
      </w:ins>
      <w:ins w:id="926" w:author="Munish K" w:date="2024-03-29T22:08:00Z">
        <w:r w:rsidR="00A771FF">
          <w:rPr>
            <w:lang w:val="en-SG"/>
          </w:rPr>
          <w:t>1007</w:t>
        </w:r>
      </w:ins>
      <w:ins w:id="927" w:author="Munish K" w:date="2024-03-29T08:59:00Z">
        <w:r w:rsidRPr="00822720">
          <w:rPr>
            <w:lang w:val="en-SG"/>
          </w:rPr>
          <w:t>ft apart</w:t>
        </w:r>
        <w:r>
          <w:rPr>
            <w:lang w:val="en-SG"/>
          </w:rPr>
          <w:t>,</w:t>
        </w:r>
        <w:r w:rsidRPr="00822720">
          <w:rPr>
            <w:lang w:val="en-SG"/>
          </w:rPr>
          <w:t xml:space="preserve"> </w:t>
        </w:r>
        <w:r>
          <w:rPr>
            <w:lang w:val="en-SG"/>
          </w:rPr>
          <w:t>were</w:t>
        </w:r>
        <w:r w:rsidRPr="00822720">
          <w:rPr>
            <w:lang w:val="en-SG"/>
          </w:rPr>
          <w:t xml:space="preserve"> drilled into the </w:t>
        </w:r>
        <w:r>
          <w:rPr>
            <w:lang w:val="en-SG"/>
          </w:rPr>
          <w:t>formation</w:t>
        </w:r>
      </w:ins>
      <w:ins w:id="928" w:author="Kumar, Munish" w:date="2024-04-22T22:33:00Z">
        <w:r w:rsidR="003425BD">
          <w:rPr>
            <w:lang w:val="en-SG"/>
          </w:rPr>
          <w:t xml:space="preserve"> (</w:t>
        </w:r>
      </w:ins>
      <w:ins w:id="929" w:author="Kumar, Munish" w:date="2024-04-22T22:35:00Z">
        <w:r w:rsidR="003425BD">
          <w:fldChar w:fldCharType="begin"/>
        </w:r>
        <w:r w:rsidR="003425BD">
          <w:instrText xml:space="preserve"> REF _Ref164717687 \h </w:instrText>
        </w:r>
      </w:ins>
      <w:ins w:id="930" w:author="Kumar, Munish" w:date="2024-04-22T22:35:00Z">
        <w:r w:rsidR="003425BD">
          <w:fldChar w:fldCharType="separate"/>
        </w:r>
      </w:ins>
      <w:ins w:id="931" w:author="Kumar, Munish" w:date="2024-04-23T22:48:00Z">
        <w:r w:rsidR="00093F77" w:rsidRPr="00750E92">
          <w:t xml:space="preserve">Figure </w:t>
        </w:r>
        <w:r w:rsidR="00093F77">
          <w:rPr>
            <w:noProof/>
          </w:rPr>
          <w:t>1</w:t>
        </w:r>
      </w:ins>
      <w:ins w:id="932" w:author="Kumar, Munish" w:date="2024-04-22T22:35:00Z">
        <w:r w:rsidR="003425BD">
          <w:fldChar w:fldCharType="end"/>
        </w:r>
        <w:r w:rsidR="003425BD">
          <w:t>(</w:t>
        </w:r>
      </w:ins>
      <w:ins w:id="933" w:author="Kumar, Munish" w:date="2024-04-22T22:37:00Z">
        <w:r w:rsidR="003425BD">
          <w:t>R</w:t>
        </w:r>
      </w:ins>
      <w:ins w:id="934" w:author="Kumar, Munish" w:date="2024-04-22T22:35:00Z">
        <w:r w:rsidR="003425BD">
          <w:t>)</w:t>
        </w:r>
      </w:ins>
      <w:ins w:id="935" w:author="Kumar, Munish" w:date="2024-04-22T22:33:00Z">
        <w:r w:rsidR="003425BD">
          <w:rPr>
            <w:lang w:val="en-SG"/>
          </w:rPr>
          <w:t>)</w:t>
        </w:r>
      </w:ins>
      <w:ins w:id="936" w:author="Munish K" w:date="2024-03-29T08:59:00Z">
        <w:r>
          <w:rPr>
            <w:lang w:val="en-SG"/>
          </w:rPr>
          <w:t xml:space="preserve">. </w:t>
        </w:r>
        <w:r w:rsidRPr="00822720">
          <w:rPr>
            <w:lang w:val="en-SG"/>
          </w:rPr>
          <w:t>The wells were equipped with downhole sensors to monitor pressure and temperature at various depths of interest</w:t>
        </w:r>
        <w:r>
          <w:rPr>
            <w:lang w:val="en-SG"/>
          </w:rPr>
          <w:t xml:space="preserve">. </w:t>
        </w:r>
      </w:ins>
    </w:p>
    <w:p w14:paraId="0D42B8C1" w14:textId="2757F0B7" w:rsidR="00574A04" w:rsidRDefault="00574A04" w:rsidP="00574A04">
      <w:pPr>
        <w:rPr>
          <w:ins w:id="937" w:author="Munish K" w:date="2024-03-29T08:58:00Z"/>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38" w:author="Kumar, Munish" w:date="2024-04-23T19: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30"/>
        <w:gridCol w:w="5230"/>
        <w:tblGridChange w:id="939">
          <w:tblGrid>
            <w:gridCol w:w="10450"/>
            <w:gridCol w:w="10450"/>
          </w:tblGrid>
        </w:tblGridChange>
      </w:tblGrid>
      <w:tr w:rsidR="003425BD" w14:paraId="720DA79D" w14:textId="6A4928AD" w:rsidTr="00D723A8">
        <w:trPr>
          <w:ins w:id="940" w:author="Munish K" w:date="2024-03-29T08:58:00Z"/>
        </w:trPr>
        <w:tc>
          <w:tcPr>
            <w:tcW w:w="5230" w:type="dxa"/>
            <w:tcPrChange w:id="941" w:author="Kumar, Munish" w:date="2024-04-23T19:02:00Z">
              <w:tcPr>
                <w:tcW w:w="10450" w:type="dxa"/>
              </w:tcPr>
            </w:tcPrChange>
          </w:tcPr>
          <w:p w14:paraId="48B92AA4" w14:textId="77777777" w:rsidR="003425BD" w:rsidRDefault="003425BD" w:rsidP="0071414C">
            <w:pPr>
              <w:jc w:val="center"/>
              <w:rPr>
                <w:ins w:id="942" w:author="Munish K" w:date="2024-03-29T08:58:00Z"/>
              </w:rPr>
            </w:pPr>
            <w:ins w:id="943" w:author="Munish K" w:date="2024-03-29T08:58:00Z">
              <w:r w:rsidRPr="00CA767C">
                <w:rPr>
                  <w:noProof/>
                </w:rPr>
                <w:drawing>
                  <wp:inline distT="0" distB="0" distL="0" distR="0" wp14:anchorId="71870DE5" wp14:editId="58F68433">
                    <wp:extent cx="2921000" cy="33684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8920" cy="3389072"/>
                            </a:xfrm>
                            <a:prstGeom prst="rect">
                              <a:avLst/>
                            </a:prstGeom>
                          </pic:spPr>
                        </pic:pic>
                      </a:graphicData>
                    </a:graphic>
                  </wp:inline>
                </w:drawing>
              </w:r>
            </w:ins>
          </w:p>
        </w:tc>
        <w:tc>
          <w:tcPr>
            <w:tcW w:w="5230" w:type="dxa"/>
            <w:vAlign w:val="center"/>
            <w:tcPrChange w:id="944" w:author="Kumar, Munish" w:date="2024-04-23T19:02:00Z">
              <w:tcPr>
                <w:tcW w:w="10450" w:type="dxa"/>
              </w:tcPr>
            </w:tcPrChange>
          </w:tcPr>
          <w:p w14:paraId="13AA76ED" w14:textId="23A22664" w:rsidR="003425BD" w:rsidRPr="00CA767C" w:rsidRDefault="003425BD" w:rsidP="00D723A8">
            <w:pPr>
              <w:jc w:val="center"/>
              <w:rPr>
                <w:ins w:id="945" w:author="Kumar, Munish" w:date="2024-04-22T22:35:00Z"/>
                <w:noProof/>
              </w:rPr>
            </w:pPr>
            <w:moveToRangeStart w:id="946" w:author="Kumar, Munish" w:date="2024-04-22T22:26:00Z" w:name="move164717221"/>
            <w:ins w:id="947" w:author="Kumar, Munish" w:date="2024-04-22T22:26:00Z">
              <w:r>
                <w:rPr>
                  <w:noProof/>
                </w:rPr>
                <w:drawing>
                  <wp:inline distT="0" distB="0" distL="0" distR="0" wp14:anchorId="1EA787C6" wp14:editId="1CC35EB5">
                    <wp:extent cx="3108497" cy="3249852"/>
                    <wp:effectExtent l="0" t="0" r="0" b="8255"/>
                    <wp:docPr id="603081848" name="Picture 2" descr="A diagram of different colors&#10;&#10;Description automatically generated">
                      <a:extLst xmlns:a="http://schemas.openxmlformats.org/drawingml/2006/main">
                        <a:ext uri="{FF2B5EF4-FFF2-40B4-BE49-F238E27FC236}">
                          <a16:creationId xmlns:a16="http://schemas.microsoft.com/office/drawing/2014/main" id="{002B5EB3-C263-1CC9-683F-D823672D6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713" name="Picture 2" descr="A diagram of different colors&#10;&#10;Description automatically generated">
                              <a:extLst>
                                <a:ext uri="{FF2B5EF4-FFF2-40B4-BE49-F238E27FC236}">
                                  <a16:creationId xmlns:a16="http://schemas.microsoft.com/office/drawing/2014/main" id="{002B5EB3-C263-1CC9-683F-D823672D64FD}"/>
                                </a:ext>
                              </a:extLst>
                            </pic:cNvPr>
                            <pic:cNvPicPr>
                              <a:picLocks noChangeAspect="1"/>
                            </pic:cNvPicPr>
                          </pic:nvPicPr>
                          <pic:blipFill rotWithShape="1">
                            <a:blip r:embed="rId11"/>
                            <a:srcRect l="7023" t="3821" r="28970" b="16093"/>
                            <a:stretch/>
                          </pic:blipFill>
                          <pic:spPr bwMode="auto">
                            <a:xfrm>
                              <a:off x="0" y="0"/>
                              <a:ext cx="3128374" cy="3270633"/>
                            </a:xfrm>
                            <a:prstGeom prst="rect">
                              <a:avLst/>
                            </a:prstGeom>
                            <a:ln>
                              <a:noFill/>
                            </a:ln>
                            <a:extLst>
                              <a:ext uri="{53640926-AAD7-44D8-BBD7-CCE9431645EC}">
                                <a14:shadowObscured xmlns:a14="http://schemas.microsoft.com/office/drawing/2010/main"/>
                              </a:ext>
                            </a:extLst>
                          </pic:spPr>
                        </pic:pic>
                      </a:graphicData>
                    </a:graphic>
                  </wp:inline>
                </w:drawing>
              </w:r>
            </w:ins>
            <w:moveToRangeEnd w:id="946"/>
          </w:p>
        </w:tc>
      </w:tr>
    </w:tbl>
    <w:p w14:paraId="27F15CEF" w14:textId="5D57CF10" w:rsidR="00574A04" w:rsidRPr="00A94264" w:rsidDel="003425BD" w:rsidRDefault="00574A04">
      <w:pPr>
        <w:jc w:val="center"/>
        <w:rPr>
          <w:ins w:id="948" w:author="Munish K" w:date="2024-03-29T08:58:00Z"/>
          <w:del w:id="949" w:author="Kumar, Munish" w:date="2024-04-22T22:33:00Z"/>
        </w:rPr>
      </w:pPr>
      <w:bookmarkStart w:id="950" w:name="_Ref164717687"/>
      <w:ins w:id="951" w:author="Munish K" w:date="2024-03-29T08:58:00Z">
        <w:r w:rsidRPr="00750E92">
          <w:lastRenderedPageBreak/>
          <w:t xml:space="preserve">Figure </w:t>
        </w:r>
        <w:r w:rsidRPr="00750E92">
          <w:fldChar w:fldCharType="begin"/>
        </w:r>
        <w:r w:rsidRPr="00750E92">
          <w:instrText xml:space="preserve"> SEQ Figure \* ARABIC </w:instrText>
        </w:r>
        <w:r w:rsidRPr="00750E92">
          <w:fldChar w:fldCharType="separate"/>
        </w:r>
      </w:ins>
      <w:ins w:id="952" w:author="Kumar, Munish" w:date="2024-04-23T22:48:00Z">
        <w:r w:rsidR="00093F77">
          <w:rPr>
            <w:noProof/>
          </w:rPr>
          <w:t>1</w:t>
        </w:r>
      </w:ins>
      <w:ins w:id="953" w:author="Munish K" w:date="2024-03-29T08:58:00Z">
        <w:r w:rsidRPr="00750E92">
          <w:fldChar w:fldCharType="end"/>
        </w:r>
        <w:bookmarkEnd w:id="950"/>
        <w:r w:rsidRPr="00750E92">
          <w:t xml:space="preserve">: </w:t>
        </w:r>
      </w:ins>
      <w:ins w:id="954" w:author="Kumar, Munish" w:date="2024-04-22T22:26:00Z">
        <w:r w:rsidR="00A11966">
          <w:t>(</w:t>
        </w:r>
      </w:ins>
      <w:ins w:id="955" w:author="Kumar, Munish" w:date="2024-04-22T22:37:00Z">
        <w:r w:rsidR="003425BD">
          <w:t>L</w:t>
        </w:r>
      </w:ins>
      <w:ins w:id="956" w:author="Kumar, Munish" w:date="2024-04-22T22:26:00Z">
        <w:r w:rsidR="00A11966">
          <w:t xml:space="preserve">) </w:t>
        </w:r>
      </w:ins>
      <w:ins w:id="957" w:author="Munish K" w:date="2024-03-29T08:58:00Z">
        <w:r w:rsidRPr="00750E92">
          <w:t xml:space="preserve">Location map of the Illinois Basin – Decatur Project (IBDP). </w:t>
        </w:r>
        <w:del w:id="958" w:author="Kumar, Munish" w:date="2024-04-22T22:33:00Z">
          <w:r w:rsidRPr="00750E92" w:rsidDel="003425BD">
            <w:delText xml:space="preserve">Image taken from </w:delText>
          </w:r>
        </w:del>
      </w:ins>
      <w:customXmlInsRangeStart w:id="959" w:author="Munish K" w:date="2024-03-29T08:58:00Z"/>
      <w:customXmlDelRangeStart w:id="960" w:author="Kumar, Munish" w:date="2024-04-22T22:33:00Z"/>
      <w:sdt>
        <w:sdtPr>
          <w:id w:val="-1093851545"/>
          <w:citation/>
        </w:sdtPr>
        <w:sdtEndPr/>
        <w:sdtContent>
          <w:customXmlInsRangeEnd w:id="959"/>
          <w:customXmlDelRangeEnd w:id="960"/>
          <w:ins w:id="961" w:author="Munish K" w:date="2024-03-29T08:58:00Z">
            <w:del w:id="962" w:author="Kumar, Munish" w:date="2024-04-22T22:33:00Z">
              <w:r w:rsidRPr="00750E92" w:rsidDel="003425BD">
                <w:fldChar w:fldCharType="begin"/>
              </w:r>
            </w:del>
          </w:ins>
          <w:ins w:id="963" w:author="Munish K" w:date="2024-03-29T22:18:00Z">
            <w:del w:id="964" w:author="Kumar, Munish" w:date="2024-04-22T22:33:00Z">
              <w:r w:rsidR="004871D2" w:rsidDel="003425BD">
                <w:rPr>
                  <w:lang w:val="en-US"/>
                </w:rPr>
                <w:delInstrText xml:space="preserve">CITATION Bau19 \l 1033 </w:delInstrText>
              </w:r>
            </w:del>
          </w:ins>
          <w:ins w:id="965" w:author="Munish K" w:date="2024-03-29T08:58:00Z">
            <w:del w:id="966" w:author="Kumar, Munish" w:date="2024-04-22T22:33:00Z">
              <w:r w:rsidRPr="00750E92" w:rsidDel="003425BD">
                <w:fldChar w:fldCharType="separate"/>
              </w:r>
            </w:del>
          </w:ins>
          <w:del w:id="967" w:author="Kumar, Munish" w:date="2024-04-22T22:33:00Z">
            <w:r w:rsidR="004871D2" w:rsidRPr="004871D2" w:rsidDel="003425BD">
              <w:rPr>
                <w:noProof/>
                <w:lang w:val="en-US"/>
              </w:rPr>
              <w:delText>[3]</w:delText>
            </w:r>
          </w:del>
          <w:ins w:id="968" w:author="Munish K" w:date="2024-03-29T08:58:00Z">
            <w:del w:id="969" w:author="Kumar, Munish" w:date="2024-04-22T22:33:00Z">
              <w:r w:rsidRPr="00750E92" w:rsidDel="003425BD">
                <w:fldChar w:fldCharType="end"/>
              </w:r>
            </w:del>
          </w:ins>
          <w:customXmlInsRangeStart w:id="970" w:author="Munish K" w:date="2024-03-29T08:58:00Z"/>
          <w:customXmlDelRangeStart w:id="971" w:author="Kumar, Munish" w:date="2024-04-22T22:33:00Z"/>
        </w:sdtContent>
      </w:sdt>
      <w:customXmlInsRangeEnd w:id="970"/>
      <w:customXmlDelRangeEnd w:id="971"/>
      <w:ins w:id="972" w:author="Kumar, Munish" w:date="2024-04-22T22:26:00Z">
        <w:r w:rsidR="00A11966">
          <w:t>(</w:t>
        </w:r>
      </w:ins>
      <w:ins w:id="973" w:author="Kumar, Munish" w:date="2024-04-22T22:37:00Z">
        <w:r w:rsidR="003425BD">
          <w:t>R</w:t>
        </w:r>
      </w:ins>
      <w:ins w:id="974" w:author="Kumar, Munish" w:date="2024-04-22T22:26:00Z">
        <w:r w:rsidR="00A11966">
          <w:t xml:space="preserve">) </w:t>
        </w:r>
      </w:ins>
      <w:ins w:id="975" w:author="Kumar, Munish" w:date="2024-04-22T22:32:00Z">
        <w:r w:rsidR="003425BD">
          <w:t>Schematic illustration of the formation layers, l</w:t>
        </w:r>
      </w:ins>
      <w:ins w:id="976" w:author="Kumar, Munish" w:date="2024-04-22T22:26:00Z">
        <w:r w:rsidR="00A11966">
          <w:t xml:space="preserve">ocation of </w:t>
        </w:r>
      </w:ins>
      <w:ins w:id="977" w:author="Kumar, Munish" w:date="2024-04-22T22:27:00Z">
        <w:r w:rsidR="00A11966">
          <w:t xml:space="preserve">perforation intervals in </w:t>
        </w:r>
      </w:ins>
      <w:ins w:id="978" w:author="Kumar, Munish" w:date="2024-04-22T22:32:00Z">
        <w:r w:rsidR="003425BD">
          <w:t xml:space="preserve">the CCS1 </w:t>
        </w:r>
      </w:ins>
      <w:ins w:id="979" w:author="Kumar, Munish" w:date="2024-04-22T22:27:00Z">
        <w:r w:rsidR="00A11966">
          <w:t>in</w:t>
        </w:r>
      </w:ins>
      <w:ins w:id="980" w:author="Kumar, Munish" w:date="2024-04-22T22:28:00Z">
        <w:r w:rsidR="003425BD">
          <w:t>jector</w:t>
        </w:r>
      </w:ins>
      <w:ins w:id="981" w:author="Kumar, Munish" w:date="2024-04-22T22:32:00Z">
        <w:r w:rsidR="003425BD">
          <w:t xml:space="preserve"> well</w:t>
        </w:r>
      </w:ins>
      <w:ins w:id="982" w:author="Kumar, Munish" w:date="2024-04-22T22:28:00Z">
        <w:r w:rsidR="003425BD">
          <w:t xml:space="preserve"> </w:t>
        </w:r>
      </w:ins>
      <w:ins w:id="983" w:author="Kumar, Munish" w:date="2024-04-22T22:29:00Z">
        <w:r w:rsidR="003425BD">
          <w:t xml:space="preserve">(green cylinders) and </w:t>
        </w:r>
      </w:ins>
      <w:ins w:id="984" w:author="Kumar, Munish" w:date="2024-04-22T22:32:00Z">
        <w:r w:rsidR="003425BD">
          <w:t>the location of the verification well (VW1).</w:t>
        </w:r>
      </w:ins>
      <w:ins w:id="985" w:author="Kumar, Munish" w:date="2024-04-22T22:29:00Z">
        <w:r w:rsidR="003425BD">
          <w:t xml:space="preserve"> </w:t>
        </w:r>
      </w:ins>
      <w:ins w:id="986" w:author="Kumar, Munish" w:date="2024-04-22T22:33:00Z">
        <w:r w:rsidR="003425BD" w:rsidRPr="00750E92">
          <w:t xml:space="preserve">Image taken from </w:t>
        </w:r>
      </w:ins>
      <w:customXmlInsRangeStart w:id="987" w:author="Kumar, Munish" w:date="2024-04-22T22:33:00Z"/>
      <w:sdt>
        <w:sdtPr>
          <w:id w:val="-273792762"/>
          <w:citation/>
        </w:sdtPr>
        <w:sdtEndPr/>
        <w:sdtContent>
          <w:customXmlInsRangeEnd w:id="987"/>
          <w:ins w:id="988" w:author="Kumar, Munish" w:date="2024-04-22T22:33:00Z">
            <w:r w:rsidR="003425BD" w:rsidRPr="00750E92">
              <w:fldChar w:fldCharType="begin"/>
            </w:r>
            <w:r w:rsidR="003425BD">
              <w:rPr>
                <w:lang w:val="en-US"/>
              </w:rPr>
              <w:instrText xml:space="preserve">CITATION Bau19 \l 1033 </w:instrText>
            </w:r>
            <w:r w:rsidR="003425BD" w:rsidRPr="00750E92">
              <w:fldChar w:fldCharType="separate"/>
            </w:r>
          </w:ins>
          <w:ins w:id="989" w:author="Kumar, Munish" w:date="2024-04-23T22:48:00Z">
            <w:r w:rsidR="00093F77" w:rsidRPr="00093F77">
              <w:rPr>
                <w:noProof/>
                <w:lang w:val="en-US"/>
                <w:rPrChange w:id="990" w:author="Kumar, Munish" w:date="2024-04-23T22:48:00Z">
                  <w:rPr>
                    <w:rFonts w:eastAsia="Times New Roman"/>
                  </w:rPr>
                </w:rPrChange>
              </w:rPr>
              <w:t>[3]</w:t>
            </w:r>
          </w:ins>
          <w:ins w:id="991" w:author="Kumar, Munish" w:date="2024-04-22T22:33:00Z">
            <w:r w:rsidR="003425BD" w:rsidRPr="00750E92">
              <w:fldChar w:fldCharType="end"/>
            </w:r>
          </w:ins>
          <w:customXmlInsRangeStart w:id="992" w:author="Kumar, Munish" w:date="2024-04-22T22:33:00Z"/>
        </w:sdtContent>
      </w:sdt>
      <w:customXmlInsRangeEnd w:id="992"/>
    </w:p>
    <w:p w14:paraId="73BA67A1" w14:textId="64A3C1BE" w:rsidR="00574A04" w:rsidDel="003425BD" w:rsidRDefault="00574A04">
      <w:pPr>
        <w:jc w:val="center"/>
        <w:rPr>
          <w:ins w:id="993" w:author="Vasanth Swaminathan" w:date="2024-04-14T18:01:00Z"/>
          <w:del w:id="994" w:author="Kumar, Munish" w:date="2024-04-22T22:33:00Z"/>
        </w:rPr>
        <w:pPrChange w:id="995" w:author="Kumar, Munish" w:date="2024-04-22T22:38:00Z">
          <w:pPr/>
        </w:pPrChange>
      </w:pPr>
    </w:p>
    <w:p w14:paraId="1D36AA07" w14:textId="0F38F9E8" w:rsidR="00CD2E94" w:rsidDel="003425BD" w:rsidRDefault="00765CFC">
      <w:pPr>
        <w:jc w:val="center"/>
        <w:rPr>
          <w:ins w:id="996" w:author="Vasanth Swaminathan" w:date="2024-04-14T18:01:00Z"/>
          <w:del w:id="997" w:author="Kumar, Munish" w:date="2024-04-22T22:33:00Z"/>
        </w:rPr>
        <w:pPrChange w:id="998" w:author="Kumar, Munish" w:date="2024-04-22T22:38:00Z">
          <w:pPr/>
        </w:pPrChange>
      </w:pPr>
      <w:ins w:id="999" w:author="Vasanth Swaminathan" w:date="2024-04-14T18:01:00Z">
        <w:del w:id="1000" w:author="Kumar, Munish" w:date="2024-04-22T22:26:00Z">
          <w:r w:rsidDel="003425BD">
            <w:rPr>
              <w:noProof/>
            </w:rPr>
            <w:drawing>
              <wp:inline distT="0" distB="0" distL="0" distR="0" wp14:anchorId="13EF5BDD" wp14:editId="58ADB7A3">
                <wp:extent cx="4391025" cy="3669033"/>
                <wp:effectExtent l="0" t="0" r="0" b="7620"/>
                <wp:docPr id="567999713" name="Picture 2" descr="A diagram of different colors&#10;&#10;Description automatically generated">
                  <a:extLst xmlns:a="http://schemas.openxmlformats.org/drawingml/2006/main">
                    <a:ext uri="{FF2B5EF4-FFF2-40B4-BE49-F238E27FC236}">
                      <a16:creationId xmlns:a16="http://schemas.microsoft.com/office/drawing/2014/main" id="{002B5EB3-C263-1CC9-683F-D823672D6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713" name="Picture 2" descr="A diagram of different colors&#10;&#10;Description automatically generated">
                          <a:extLst>
                            <a:ext uri="{FF2B5EF4-FFF2-40B4-BE49-F238E27FC236}">
                              <a16:creationId xmlns:a16="http://schemas.microsoft.com/office/drawing/2014/main" id="{002B5EB3-C263-1CC9-683F-D823672D64FD}"/>
                            </a:ext>
                          </a:extLst>
                        </pic:cNvPr>
                        <pic:cNvPicPr>
                          <a:picLocks noChangeAspect="1"/>
                        </pic:cNvPicPr>
                      </pic:nvPicPr>
                      <pic:blipFill>
                        <a:blip r:embed="rId11"/>
                        <a:stretch>
                          <a:fillRect/>
                        </a:stretch>
                      </pic:blipFill>
                      <pic:spPr>
                        <a:xfrm>
                          <a:off x="0" y="0"/>
                          <a:ext cx="4391640" cy="3669547"/>
                        </a:xfrm>
                        <a:prstGeom prst="rect">
                          <a:avLst/>
                        </a:prstGeom>
                      </pic:spPr>
                    </pic:pic>
                  </a:graphicData>
                </a:graphic>
              </wp:inline>
            </w:drawing>
          </w:r>
        </w:del>
      </w:ins>
    </w:p>
    <w:p w14:paraId="787054C9" w14:textId="14F91C57" w:rsidR="00CB25A5" w:rsidRDefault="00F535E2">
      <w:pPr>
        <w:jc w:val="center"/>
        <w:rPr>
          <w:ins w:id="1001" w:author="Vasanth Swaminathan" w:date="2024-04-15T14:46:00Z"/>
          <w:lang w:val="en-SG"/>
        </w:rPr>
        <w:pPrChange w:id="1002" w:author="Kumar, Munish" w:date="2024-04-22T22:38:00Z">
          <w:pPr>
            <w:spacing w:line="240" w:lineRule="auto"/>
            <w:jc w:val="left"/>
          </w:pPr>
        </w:pPrChange>
      </w:pPr>
      <w:ins w:id="1003" w:author="Vasanth Swaminathan" w:date="2024-04-15T14:46:00Z">
        <w:del w:id="1004" w:author="Kumar, Munish" w:date="2024-04-22T22:33:00Z">
          <w:r w:rsidDel="003425BD">
            <w:delText>Ref :</w:delText>
          </w:r>
          <w:r w:rsidR="00CB25A5" w:rsidRPr="00CB25A5" w:rsidDel="003425BD">
            <w:delText xml:space="preserve"> </w:delText>
          </w:r>
          <w:r w:rsidR="00CB25A5" w:rsidDel="003425BD">
            <w:fldChar w:fldCharType="begin"/>
          </w:r>
          <w:r w:rsidR="00CB25A5" w:rsidDel="003425BD">
            <w:delInstrText>HYPERLINK "https://1drv.ms/f/s!Ar_wBXpfhv_ZlM1vbNpjDwpBXz8j4w?e=sXAVAE"</w:delInstrText>
          </w:r>
          <w:r w:rsidR="00CB25A5" w:rsidDel="003425BD">
            <w:fldChar w:fldCharType="separate"/>
          </w:r>
          <w:r w:rsidR="00CB25A5" w:rsidDel="003425BD">
            <w:rPr>
              <w:rStyle w:val="Hyperlink"/>
            </w:rPr>
            <w:delText>Static_Model_Report</w:delText>
          </w:r>
          <w:r w:rsidR="00CB25A5" w:rsidDel="003425BD">
            <w:fldChar w:fldCharType="end"/>
          </w:r>
        </w:del>
      </w:ins>
    </w:p>
    <w:p w14:paraId="38C5E783" w14:textId="08719763" w:rsidR="00CD2E94" w:rsidRDefault="00CD2E94">
      <w:pPr>
        <w:rPr>
          <w:ins w:id="1005" w:author="Vasanth Swaminathan" w:date="2024-04-15T14:46:00Z"/>
        </w:rPr>
      </w:pPr>
    </w:p>
    <w:p w14:paraId="6853B853" w14:textId="75B22807" w:rsidR="00CB25A5" w:rsidRPr="00400B64" w:rsidDel="003425BD" w:rsidRDefault="00CB25A5">
      <w:pPr>
        <w:rPr>
          <w:del w:id="1006" w:author="Kumar, Munish" w:date="2024-04-22T22:33:00Z"/>
        </w:rPr>
        <w:pPrChange w:id="1007" w:author="Munish K" w:date="2024-03-29T08:58:00Z">
          <w:pPr>
            <w:pStyle w:val="Heading1"/>
            <w:spacing w:line="480" w:lineRule="auto"/>
          </w:pPr>
        </w:pPrChange>
      </w:pPr>
      <w:ins w:id="1008" w:author="Vasanth Swaminathan" w:date="2024-04-15T14:47:00Z">
        <w:del w:id="1009" w:author="Kumar, Munish" w:date="2024-04-22T22:33:00Z">
          <w:r w:rsidDel="003425BD">
            <w:delText xml:space="preserve">Figure 2 </w:delText>
          </w:r>
          <w:r w:rsidR="00D44819" w:rsidDel="003425BD">
            <w:delText xml:space="preserve">depicts the </w:delText>
          </w:r>
        </w:del>
      </w:ins>
      <w:ins w:id="1010" w:author="Vasanth Swaminathan" w:date="2024-04-15T14:48:00Z">
        <w:del w:id="1011" w:author="Kumar, Munish" w:date="2024-04-22T22:33:00Z">
          <w:r w:rsidR="00D44819" w:rsidDel="003425BD">
            <w:delText>formation</w:delText>
          </w:r>
        </w:del>
      </w:ins>
      <w:ins w:id="1012" w:author="Vasanth Swaminathan" w:date="2024-04-15T14:50:00Z">
        <w:del w:id="1013" w:author="Kumar, Munish" w:date="2024-04-22T22:33:00Z">
          <w:r w:rsidR="006500CD" w:rsidDel="003425BD">
            <w:delText xml:space="preserve"> layers</w:delText>
          </w:r>
        </w:del>
      </w:ins>
      <w:ins w:id="1014" w:author="Vasanth Swaminathan" w:date="2024-04-15T14:48:00Z">
        <w:del w:id="1015" w:author="Kumar, Munish" w:date="2024-04-22T22:33:00Z">
          <w:r w:rsidR="00D44819" w:rsidDel="003425BD">
            <w:delText xml:space="preserve">, </w:delText>
          </w:r>
        </w:del>
      </w:ins>
      <w:ins w:id="1016" w:author="Vasanth Swaminathan" w:date="2024-04-15T14:47:00Z">
        <w:del w:id="1017" w:author="Kumar, Munish" w:date="2024-04-22T22:33:00Z">
          <w:r w:rsidDel="003425BD">
            <w:delText>CC1 – Injection well</w:delText>
          </w:r>
        </w:del>
      </w:ins>
      <w:ins w:id="1018" w:author="Vasanth Swaminathan" w:date="2024-04-15T14:50:00Z">
        <w:del w:id="1019" w:author="Kumar, Munish" w:date="2024-04-22T22:33:00Z">
          <w:r w:rsidR="00FF102B" w:rsidDel="003425BD">
            <w:delText xml:space="preserve"> </w:delText>
          </w:r>
        </w:del>
      </w:ins>
      <w:ins w:id="1020" w:author="Vasanth Swaminathan" w:date="2024-04-15T14:47:00Z">
        <w:del w:id="1021" w:author="Kumar, Munish" w:date="2024-04-22T22:33:00Z">
          <w:r w:rsidDel="003425BD">
            <w:delText xml:space="preserve"> and the VW1, which is the verification well. It also shows the perforations in the </w:delText>
          </w:r>
        </w:del>
      </w:ins>
      <w:ins w:id="1022" w:author="Vasanth Swaminathan" w:date="2024-04-15T14:48:00Z">
        <w:del w:id="1023" w:author="Kumar, Munish" w:date="2024-04-22T22:33:00Z">
          <w:r w:rsidR="00D44819" w:rsidDel="003425BD">
            <w:delText>injection</w:delText>
          </w:r>
        </w:del>
      </w:ins>
      <w:ins w:id="1024" w:author="Vasanth Swaminathan" w:date="2024-04-15T14:47:00Z">
        <w:del w:id="1025" w:author="Kumar, Munish" w:date="2024-04-22T22:33:00Z">
          <w:r w:rsidDel="003425BD">
            <w:delText xml:space="preserve"> well in relation to the sensors</w:delText>
          </w:r>
        </w:del>
      </w:ins>
      <w:ins w:id="1026" w:author="Vasanth Swaminathan" w:date="2024-04-15T14:50:00Z">
        <w:del w:id="1027" w:author="Kumar, Munish" w:date="2024-04-22T22:33:00Z">
          <w:r w:rsidR="00FF102B" w:rsidDel="003425BD">
            <w:delText xml:space="preserve"> at the VW1</w:delText>
          </w:r>
        </w:del>
      </w:ins>
      <w:ins w:id="1028" w:author="Vasanth Swaminathan" w:date="2024-04-15T14:47:00Z">
        <w:del w:id="1029" w:author="Kumar, Munish" w:date="2024-04-22T22:33:00Z">
          <w:r w:rsidDel="003425BD">
            <w:delText xml:space="preserve">. </w:delText>
          </w:r>
        </w:del>
      </w:ins>
    </w:p>
    <w:p w14:paraId="5F50E798" w14:textId="77777777" w:rsidR="00683F15" w:rsidRPr="00683F15" w:rsidRDefault="00683F15" w:rsidP="009C7DD6">
      <w:pPr>
        <w:pStyle w:val="Heading2"/>
        <w:spacing w:line="480" w:lineRule="auto"/>
      </w:pPr>
      <w:r w:rsidRPr="00683F15">
        <w:t>Datasets</w:t>
      </w:r>
    </w:p>
    <w:p w14:paraId="408F49AC" w14:textId="051F4880" w:rsidR="00357443" w:rsidRDefault="00357443" w:rsidP="009C7DD6">
      <w:pPr>
        <w:ind w:firstLine="284"/>
      </w:pPr>
      <w:r w:rsidRPr="00357443">
        <w:t>During this three-year period, a substantial amount of data was collected</w:t>
      </w:r>
      <w:r w:rsidR="00F7019D">
        <w:t xml:space="preserve"> from both an injection and monitoring well, </w:t>
      </w:r>
      <w:ins w:id="1030" w:author="Munish K" w:date="2024-03-29T22:09:00Z">
        <w:r w:rsidR="00A771FF">
          <w:t>1007</w:t>
        </w:r>
      </w:ins>
      <w:del w:id="1031" w:author="Munish K" w:date="2024-03-29T22:09:00Z">
        <w:r w:rsidR="00F7019D" w:rsidDel="00A771FF">
          <w:delText>700</w:delText>
        </w:r>
      </w:del>
      <w:r w:rsidR="00F7019D">
        <w:t xml:space="preserve"> ft apart. The injection well was drilled to a total depth (TD) of ~</w:t>
      </w:r>
      <w:del w:id="1032" w:author="Munish K" w:date="2024-03-29T22:08:00Z">
        <w:r w:rsidR="00F7019D" w:rsidDel="00A771FF">
          <w:delText xml:space="preserve">7051 </w:delText>
        </w:r>
      </w:del>
      <w:ins w:id="1033" w:author="Munish K" w:date="2024-03-29T22:08:00Z">
        <w:r w:rsidR="00A771FF">
          <w:t>723</w:t>
        </w:r>
      </w:ins>
      <w:ins w:id="1034" w:author="Munish K" w:date="2024-03-29T22:09:00Z">
        <w:r w:rsidR="00A771FF">
          <w:t>8</w:t>
        </w:r>
      </w:ins>
      <w:ins w:id="1035" w:author="Munish K" w:date="2024-03-29T22:08:00Z">
        <w:r w:rsidR="00A771FF">
          <w:t xml:space="preserve"> </w:t>
        </w:r>
      </w:ins>
      <w:proofErr w:type="gramStart"/>
      <w:r w:rsidR="00F7019D">
        <w:t>ft, and</w:t>
      </w:r>
      <w:proofErr w:type="gramEnd"/>
      <w:r w:rsidR="00F7019D">
        <w:t xml:space="preserve"> was drilled with a 26” bit to 355 ft, and cased with a 20” casing to surface. A 17 ½” ho</w:t>
      </w:r>
      <w:r w:rsidR="00E704DE">
        <w:t>l</w:t>
      </w:r>
      <w:r w:rsidR="00F7019D">
        <w:t xml:space="preserve">e size </w:t>
      </w:r>
      <w:r w:rsidR="00320140">
        <w:t xml:space="preserve">then </w:t>
      </w:r>
      <w:r w:rsidR="00F7019D">
        <w:t xml:space="preserve">followed to a TD of 5339 ft, and an intermediate casing string 13 3/8” in diameter was set. The reservoir section was drilled in a 12 ½” hole size to ~ 7056 </w:t>
      </w:r>
      <w:del w:id="1036" w:author="Kumar, Munish" w:date="2024-04-23T19:02:00Z">
        <w:r w:rsidR="00F7019D" w:rsidDel="00D723A8">
          <w:delText>ft, and</w:delText>
        </w:r>
      </w:del>
      <w:ins w:id="1037" w:author="Kumar, Munish" w:date="2024-04-23T19:02:00Z">
        <w:r w:rsidR="00D723A8">
          <w:t>ft and</w:t>
        </w:r>
      </w:ins>
      <w:r w:rsidR="00F7019D">
        <w:t xml:space="preserve"> comp</w:t>
      </w:r>
      <w:r w:rsidR="00320140">
        <w:t>l</w:t>
      </w:r>
      <w:r w:rsidR="00F7019D">
        <w:t>eted with a 9 5/</w:t>
      </w:r>
      <w:r w:rsidR="00C3589D">
        <w:t>8” production</w:t>
      </w:r>
      <w:r w:rsidR="00F7019D">
        <w:t xml:space="preserve"> casing and 4 ½” tubing. The perforations were made at the base (i.e. above the </w:t>
      </w:r>
      <w:del w:id="1038" w:author="Munish K" w:date="2024-03-29T22:09:00Z">
        <w:r w:rsidR="00F7019D" w:rsidDel="00A771FF">
          <w:delText>p</w:delText>
        </w:r>
      </w:del>
      <w:ins w:id="1039" w:author="Munish K" w:date="2024-03-29T22:09:00Z">
        <w:r w:rsidR="00A771FF">
          <w:t>P</w:t>
        </w:r>
      </w:ins>
      <w:r w:rsidR="00F7019D">
        <w:t>re</w:t>
      </w:r>
      <w:del w:id="1040" w:author="Munish K" w:date="2024-03-29T22:09:00Z">
        <w:r w:rsidR="00F7019D" w:rsidDel="00A771FF">
          <w:delText>-C</w:delText>
        </w:r>
      </w:del>
      <w:ins w:id="1041" w:author="Munish K" w:date="2024-03-29T22:09:00Z">
        <w:r w:rsidR="00A771FF">
          <w:t>c</w:t>
        </w:r>
      </w:ins>
      <w:r w:rsidR="00F7019D">
        <w:t xml:space="preserve">ambrian) Mt. </w:t>
      </w:r>
      <w:del w:id="1042" w:author="Munish K" w:date="2024-03-29T22:11:00Z">
        <w:r w:rsidR="00F7019D" w:rsidDel="00A771FF">
          <w:delText xml:space="preserve">St </w:delText>
        </w:r>
      </w:del>
      <w:r w:rsidR="00F7019D">
        <w:t xml:space="preserve">Simon Sandstone, which was a relatively thick reservoir of ~1620 ft. A total of 3 geophones were set at 4925 ft, 5743 </w:t>
      </w:r>
      <w:proofErr w:type="gramStart"/>
      <w:r w:rsidR="00F7019D">
        <w:t>ft</w:t>
      </w:r>
      <w:proofErr w:type="gramEnd"/>
      <w:r w:rsidR="00F7019D">
        <w:t xml:space="preserve"> and 6137 ft </w:t>
      </w:r>
      <w:r w:rsidR="00320140">
        <w:t>along with a</w:t>
      </w:r>
      <w:r w:rsidR="00F7019D">
        <w:t xml:space="preserve">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3 component geophone array</w:t>
      </w:r>
      <w:r w:rsidR="00320140">
        <w:t>)</w:t>
      </w:r>
      <w:r w:rsidR="00F7019D">
        <w:t xml:space="preserve"> </w:t>
      </w:r>
      <w:sdt>
        <w:sdtPr>
          <w:id w:val="319241550"/>
          <w:citation/>
        </w:sdtPr>
        <w:sdtEndPr/>
        <w:sdtContent>
          <w:r w:rsidR="00F7019D">
            <w:fldChar w:fldCharType="begin"/>
          </w:r>
          <w:ins w:id="1043" w:author="Munish K" w:date="2024-03-29T22:18:00Z">
            <w:r w:rsidR="004871D2">
              <w:rPr>
                <w:lang w:val="en-US"/>
              </w:rPr>
              <w:instrText xml:space="preserve">CITATION Bau19 \l 1033 </w:instrText>
            </w:r>
          </w:ins>
          <w:del w:id="1044" w:author="Munish K" w:date="2024-03-28T23:12:00Z">
            <w:r w:rsidR="00F7019D" w:rsidDel="00113AC7">
              <w:rPr>
                <w:lang w:val="en-US"/>
              </w:rPr>
              <w:delInstrText xml:space="preserve"> CITATION Bau19 \l 1033 </w:delInstrText>
            </w:r>
          </w:del>
          <w:r w:rsidR="00F7019D">
            <w:fldChar w:fldCharType="separate"/>
          </w:r>
          <w:ins w:id="1045" w:author="Kumar, Munish" w:date="2024-04-23T22:48:00Z">
            <w:r w:rsidR="00093F77" w:rsidRPr="00093F77">
              <w:rPr>
                <w:noProof/>
                <w:lang w:val="en-US"/>
                <w:rPrChange w:id="1046" w:author="Kumar, Munish" w:date="2024-04-23T22:48:00Z">
                  <w:rPr>
                    <w:rFonts w:eastAsia="Times New Roman"/>
                  </w:rPr>
                </w:rPrChange>
              </w:rPr>
              <w:t>[3]</w:t>
            </w:r>
          </w:ins>
          <w:del w:id="1047" w:author="Kumar, Munish" w:date="2024-04-23T22:48:00Z">
            <w:r w:rsidR="004871D2" w:rsidRPr="004871D2" w:rsidDel="00093F77">
              <w:rPr>
                <w:noProof/>
                <w:lang w:val="en-US"/>
              </w:rPr>
              <w:delText>[3]</w:delText>
            </w:r>
          </w:del>
          <w:r w:rsidR="00F7019D">
            <w:fldChar w:fldCharType="end"/>
          </w:r>
        </w:sdtContent>
      </w:sdt>
      <w:r w:rsidR="00F7019D">
        <w:t xml:space="preserve">. </w:t>
      </w:r>
    </w:p>
    <w:p w14:paraId="188138A0" w14:textId="30661410" w:rsidR="00A443AB" w:rsidRDefault="00A443AB" w:rsidP="009C7DD6"/>
    <w:p w14:paraId="03114031" w14:textId="5178AACE" w:rsidR="00683F15" w:rsidRDefault="00683F15" w:rsidP="009C7DD6">
      <w:pPr>
        <w:pStyle w:val="para1"/>
        <w:numPr>
          <w:ilvl w:val="0"/>
          <w:numId w:val="6"/>
        </w:numPr>
        <w:spacing w:line="480" w:lineRule="auto"/>
        <w:rPr>
          <w:i/>
          <w:u w:val="single"/>
          <w:lang w:val="en-AU"/>
        </w:rPr>
      </w:pPr>
      <w:bookmarkStart w:id="1048"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1119C347" w:rsidR="009340CD" w:rsidRPr="009340CD" w:rsidRDefault="009340CD" w:rsidP="009C7DD6">
      <w:pPr>
        <w:pStyle w:val="para1"/>
        <w:spacing w:line="480" w:lineRule="auto"/>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ins w:id="1049" w:author="Kumar, Munish" w:date="2024-04-23T22:48:00Z">
        <w:r w:rsidR="00093F77" w:rsidRPr="00093F77">
          <w:rPr>
            <w:sz w:val="22"/>
            <w:szCs w:val="22"/>
            <w:rPrChange w:id="1050" w:author="Kumar, Munish" w:date="2024-04-23T22:48:00Z">
              <w:rPr>
                <w:b/>
                <w:bCs/>
                <w:sz w:val="22"/>
                <w:szCs w:val="22"/>
              </w:rPr>
            </w:rPrChange>
          </w:rPr>
          <w:t xml:space="preserve">Table </w:t>
        </w:r>
        <w:r w:rsidR="00093F77" w:rsidRPr="00093F77">
          <w:rPr>
            <w:noProof/>
            <w:sz w:val="22"/>
            <w:szCs w:val="22"/>
            <w:rPrChange w:id="1051" w:author="Kumar, Munish" w:date="2024-04-23T22:48:00Z">
              <w:rPr>
                <w:b/>
                <w:bCs/>
                <w:noProof/>
                <w:sz w:val="22"/>
                <w:szCs w:val="22"/>
              </w:rPr>
            </w:rPrChange>
          </w:rPr>
          <w:t>1</w:t>
        </w:r>
      </w:ins>
      <w:ins w:id="1052" w:author="Munish K" w:date="2024-03-29T11:28:00Z">
        <w:del w:id="1053" w:author="Kumar, Munish" w:date="2024-04-23T22:48:00Z">
          <w:r w:rsidR="00742033" w:rsidRPr="00742033" w:rsidDel="00093F77">
            <w:rPr>
              <w:sz w:val="22"/>
              <w:szCs w:val="22"/>
              <w:rPrChange w:id="1054" w:author="Munish K" w:date="2024-03-29T11:28:00Z">
                <w:rPr>
                  <w:b/>
                  <w:bCs/>
                  <w:sz w:val="22"/>
                  <w:szCs w:val="22"/>
                </w:rPr>
              </w:rPrChange>
            </w:rPr>
            <w:delText xml:space="preserve">Table </w:delText>
          </w:r>
          <w:r w:rsidR="00742033" w:rsidRPr="00742033" w:rsidDel="00093F77">
            <w:rPr>
              <w:noProof/>
              <w:sz w:val="22"/>
              <w:szCs w:val="22"/>
              <w:rPrChange w:id="1055" w:author="Munish K" w:date="2024-03-29T11:28:00Z">
                <w:rPr>
                  <w:b/>
                  <w:bCs/>
                  <w:noProof/>
                  <w:sz w:val="22"/>
                  <w:szCs w:val="22"/>
                </w:rPr>
              </w:rPrChange>
            </w:rPr>
            <w:delText>1</w:delText>
          </w:r>
        </w:del>
      </w:ins>
      <w:del w:id="1056" w:author="Kumar, Munish" w:date="2024-04-23T22:48:00Z">
        <w:r w:rsidR="0028213D" w:rsidRPr="0028213D" w:rsidDel="00093F77">
          <w:rPr>
            <w:sz w:val="22"/>
            <w:szCs w:val="22"/>
          </w:rPr>
          <w:delText xml:space="preserve">Table </w:delText>
        </w:r>
        <w:r w:rsidR="0028213D" w:rsidRPr="0028213D" w:rsidDel="00093F77">
          <w:rPr>
            <w:noProof/>
            <w:sz w:val="22"/>
            <w:szCs w:val="22"/>
          </w:rPr>
          <w:delText>1</w:delText>
        </w:r>
      </w:del>
      <w:r w:rsidR="005F4226" w:rsidRPr="00C3589D">
        <w:rPr>
          <w:lang w:val="en-AU"/>
        </w:rPr>
        <w:fldChar w:fldCharType="end"/>
      </w:r>
      <w:r w:rsidR="005F4226" w:rsidRPr="00C3589D">
        <w:rPr>
          <w:lang w:val="en-AU"/>
        </w:rPr>
        <w:t xml:space="preserve"> is the descriptive statistics of the provided data</w:t>
      </w:r>
      <w:ins w:id="1057" w:author="Kumar, Munish" w:date="2024-04-23T21:30:00Z">
        <w:r w:rsidR="00515C62">
          <w:rPr>
            <w:lang w:val="en-AU"/>
          </w:rPr>
          <w:t xml:space="preserve">; we refer readers to the nomenclature table </w:t>
        </w:r>
      </w:ins>
      <w:ins w:id="1058" w:author="Kumar, Munish" w:date="2024-04-23T21:31:00Z">
        <w:r w:rsidR="00515C62">
          <w:rPr>
            <w:lang w:val="en-AU"/>
          </w:rPr>
          <w:t>for the definition of the variables</w:t>
        </w:r>
      </w:ins>
      <w:r w:rsidR="005F4226" w:rsidRPr="00C3589D">
        <w:rPr>
          <w:lang w:val="en-AU"/>
        </w:rPr>
        <w:t>. We note that there are a series of “null values”</w:t>
      </w:r>
      <w:ins w:id="1059" w:author="Munish K" w:date="2024-03-29T22:12:00Z">
        <w:r w:rsidR="00A771FF">
          <w:rPr>
            <w:lang w:val="en-AU"/>
          </w:rPr>
          <w:t xml:space="preserve"> (including negative null values)</w:t>
        </w:r>
      </w:ins>
      <w:r w:rsidR="005F4226" w:rsidRPr="00C3589D">
        <w:rPr>
          <w:lang w:val="en-AU"/>
        </w:rPr>
        <w:t xml:space="preserve"> and non-</w:t>
      </w:r>
      <w:r w:rsidR="008B3699" w:rsidRPr="00C3589D">
        <w:rPr>
          <w:lang w:val="en-AU"/>
        </w:rPr>
        <w:t>numeric</w:t>
      </w:r>
      <w:r w:rsidR="005F4226" w:rsidRPr="00C3589D">
        <w:rPr>
          <w:lang w:val="en-AU"/>
        </w:rPr>
        <w:t xml:space="preserve"> numbers, </w:t>
      </w:r>
      <w:r w:rsidR="002429B0" w:rsidRPr="00C3589D">
        <w:rPr>
          <w:lang w:val="en-AU"/>
        </w:rPr>
        <w:t>missing rows</w:t>
      </w:r>
      <w:ins w:id="1060" w:author="Munish K" w:date="2024-03-29T22:12:00Z">
        <w:r w:rsidR="00A771FF">
          <w:rPr>
            <w:lang w:val="en-AU"/>
          </w:rPr>
          <w:t>, time gaps</w:t>
        </w:r>
      </w:ins>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9C7DD6">
      <w:pPr>
        <w:keepNext/>
        <w:jc w:val="center"/>
        <w:rPr>
          <w:b/>
          <w:bCs/>
          <w:sz w:val="22"/>
          <w:szCs w:val="22"/>
        </w:rPr>
      </w:pPr>
    </w:p>
    <w:p w14:paraId="117BA1D8" w14:textId="56AD0226" w:rsidR="00B56A89" w:rsidRDefault="00B56A89" w:rsidP="009C7DD6">
      <w:pPr>
        <w:keepNext/>
        <w:jc w:val="center"/>
        <w:rPr>
          <w:sz w:val="22"/>
          <w:szCs w:val="22"/>
        </w:rPr>
      </w:pPr>
      <w:bookmarkStart w:id="1061"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093F77">
        <w:rPr>
          <w:b/>
          <w:bCs/>
          <w:noProof/>
          <w:sz w:val="22"/>
          <w:szCs w:val="22"/>
        </w:rPr>
        <w:t>1</w:t>
      </w:r>
      <w:r w:rsidRPr="006A6F3D">
        <w:rPr>
          <w:b/>
          <w:bCs/>
          <w:sz w:val="22"/>
          <w:szCs w:val="22"/>
        </w:rPr>
        <w:fldChar w:fldCharType="end"/>
      </w:r>
      <w:bookmarkEnd w:id="1048"/>
      <w:bookmarkEnd w:id="1061"/>
      <w:r w:rsidRPr="006A6F3D">
        <w:rPr>
          <w:b/>
          <w:bCs/>
          <w:sz w:val="22"/>
          <w:szCs w:val="22"/>
        </w:rPr>
        <w:t>:</w:t>
      </w:r>
      <w:r w:rsidRPr="006A6F3D">
        <w:rPr>
          <w:sz w:val="22"/>
          <w:szCs w:val="22"/>
        </w:rPr>
        <w:t xml:space="preserve"> </w:t>
      </w:r>
      <w:r w:rsidR="00E704DE">
        <w:rPr>
          <w:sz w:val="22"/>
          <w:szCs w:val="22"/>
        </w:rPr>
        <w:t>Data Statistics</w:t>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lastRenderedPageBreak/>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9C7DD6">
            <w:pPr>
              <w:jc w:val="center"/>
              <w:rPr>
                <w:rFonts w:eastAsia="Times New Roman"/>
                <w:color w:val="000000"/>
                <w:sz w:val="20"/>
                <w:szCs w:val="20"/>
                <w:lang w:val="en-US"/>
              </w:rPr>
            </w:pPr>
            <w:proofErr w:type="spellStart"/>
            <w:r w:rsidRPr="005F4226">
              <w:rPr>
                <w:rFonts w:eastAsia="Times New Roman"/>
                <w:color w:val="000000"/>
                <w:sz w:val="20"/>
                <w:szCs w:val="20"/>
                <w:lang w:val="en-US"/>
              </w:rPr>
              <w:t>inj_diff</w:t>
            </w:r>
            <w:proofErr w:type="spellEnd"/>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9C7DD6"/>
    <w:p w14:paraId="5D19640C" w14:textId="6B9F28EB" w:rsidR="00683F15" w:rsidRDefault="00683F15" w:rsidP="009C7DD6">
      <w:pPr>
        <w:pStyle w:val="para1"/>
        <w:numPr>
          <w:ilvl w:val="0"/>
          <w:numId w:val="6"/>
        </w:numPr>
        <w:spacing w:line="480" w:lineRule="auto"/>
        <w:rPr>
          <w:i/>
          <w:u w:val="single"/>
          <w:lang w:val="en-AU"/>
        </w:rPr>
      </w:pPr>
      <w:bookmarkStart w:id="1062" w:name="_Toc118671833"/>
      <w:bookmarkStart w:id="1063" w:name="_Toc118686438"/>
      <w:r w:rsidRPr="00683F15">
        <w:rPr>
          <w:i/>
          <w:u w:val="single"/>
          <w:lang w:val="en-AU"/>
        </w:rPr>
        <w:t>Cleaning Data</w:t>
      </w:r>
      <w:bookmarkEnd w:id="1062"/>
      <w:bookmarkEnd w:id="1063"/>
    </w:p>
    <w:p w14:paraId="53F1A5B9" w14:textId="56920A95" w:rsidR="00F35015" w:rsidRPr="00F35015" w:rsidRDefault="00F35015" w:rsidP="009C7DD6">
      <w:pPr>
        <w:pStyle w:val="para1"/>
        <w:spacing w:line="480" w:lineRule="auto"/>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t>
      </w:r>
      <w:r w:rsidR="00320140">
        <w:rPr>
          <w:lang w:val="en-AU"/>
        </w:rPr>
        <w:t xml:space="preserve">were </w:t>
      </w:r>
      <w:r w:rsidR="00750E92">
        <w:rPr>
          <w:lang w:val="en-AU"/>
        </w:rPr>
        <w:t>clearly outliers</w:t>
      </w:r>
      <w:r w:rsidR="00CC75FC">
        <w:rPr>
          <w:lang w:val="en-AU"/>
        </w:rPr>
        <w:t xml:space="preserve"> </w:t>
      </w:r>
      <w:r w:rsidR="00750E92">
        <w:rPr>
          <w:lang w:val="en-AU"/>
        </w:rPr>
        <w:t xml:space="preserve">(e.g.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w:t>
      </w:r>
      <w:del w:id="1064" w:author="Kumar, Munish" w:date="2024-04-23T21:37:00Z">
        <w:r w:rsidR="005F4226" w:rsidDel="00D7560D">
          <w:rPr>
            <w:lang w:val="en-AU"/>
          </w:rPr>
          <w:delText xml:space="preserve">3 </w:delText>
        </w:r>
      </w:del>
      <w:ins w:id="1065" w:author="Kumar, Munish" w:date="2024-04-23T21:37:00Z">
        <w:r w:rsidR="00D7560D">
          <w:rPr>
            <w:lang w:val="en-AU"/>
          </w:rPr>
          <w:t xml:space="preserve">4 </w:t>
        </w:r>
      </w:ins>
      <w:r w:rsidR="005F4226">
        <w:rPr>
          <w:lang w:val="en-AU"/>
        </w:rPr>
        <w:t>methods to clean the data, in order of operation (</w:t>
      </w:r>
      <w:proofErr w:type="spellStart"/>
      <w:r w:rsidR="005F4226">
        <w:rPr>
          <w:lang w:val="en-AU"/>
        </w:rPr>
        <w:t>i</w:t>
      </w:r>
      <w:proofErr w:type="spellEnd"/>
      <w:r w:rsidR="005F4226">
        <w:rPr>
          <w:lang w:val="en-AU"/>
        </w:rPr>
        <w:t xml:space="preserve">)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w:t>
      </w:r>
      <w:proofErr w:type="gramStart"/>
      <w:r w:rsidR="00046940">
        <w:rPr>
          <w:lang w:val="en-AU"/>
        </w:rPr>
        <w:t>i.e.</w:t>
      </w:r>
      <w:proofErr w:type="gramEnd"/>
      <w:r w:rsidR="00046940">
        <w:rPr>
          <w:lang w:val="en-AU"/>
        </w:rPr>
        <w:t xml:space="preserv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9C7D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9C7DD6">
            <w:pPr>
              <w:pStyle w:val="paragraph"/>
              <w:spacing w:before="0" w:line="480" w:lineRule="auto"/>
              <w:textAlignment w:val="baseline"/>
            </w:pPr>
          </w:p>
        </w:tc>
        <w:tc>
          <w:tcPr>
            <w:tcW w:w="3500" w:type="pct"/>
          </w:tcPr>
          <w:p w14:paraId="05C72EE6" w14:textId="798B8B87" w:rsidR="00046940" w:rsidRDefault="00046940" w:rsidP="009C7DD6">
            <w:pPr>
              <w:pStyle w:val="paragraph"/>
              <w:spacing w:before="0" w:line="480" w:lineRule="auto"/>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34AF8AA8" w:rsidR="00046940" w:rsidRDefault="00046940" w:rsidP="009C7DD6">
            <w:pPr>
              <w:pStyle w:val="paragraph"/>
              <w:spacing w:before="0" w:line="480" w:lineRule="auto"/>
              <w:textAlignment w:val="baseline"/>
            </w:pPr>
            <w:r>
              <w:t xml:space="preserve">Equation </w:t>
            </w:r>
            <w:r>
              <w:fldChar w:fldCharType="begin"/>
            </w:r>
            <w:r>
              <w:instrText xml:space="preserve"> SEQ Equation \* ARABIC </w:instrText>
            </w:r>
            <w:r>
              <w:fldChar w:fldCharType="separate"/>
            </w:r>
            <w:ins w:id="1066" w:author="Kumar, Munish" w:date="2024-04-23T22:48:00Z">
              <w:r w:rsidR="00093F77">
                <w:rPr>
                  <w:noProof/>
                </w:rPr>
                <w:t>5</w:t>
              </w:r>
            </w:ins>
            <w:ins w:id="1067" w:author="Munish K" w:date="2024-03-29T11:28:00Z">
              <w:del w:id="1068" w:author="Kumar, Munish" w:date="2024-04-23T22:48:00Z">
                <w:r w:rsidR="00742033" w:rsidDel="00093F77">
                  <w:rPr>
                    <w:noProof/>
                  </w:rPr>
                  <w:delText>5</w:delText>
                </w:r>
              </w:del>
            </w:ins>
            <w:del w:id="1069" w:author="Kumar, Munish" w:date="2024-04-23T22:48:00Z">
              <w:r w:rsidR="0028162E" w:rsidDel="00093F77">
                <w:rPr>
                  <w:noProof/>
                </w:rPr>
                <w:delText>3</w:delText>
              </w:r>
            </w:del>
            <w:r>
              <w:fldChar w:fldCharType="end"/>
            </w:r>
          </w:p>
        </w:tc>
      </w:tr>
    </w:tbl>
    <w:p w14:paraId="4B8C5FC7" w14:textId="77777777" w:rsidR="00750E92" w:rsidRDefault="00750E92" w:rsidP="009C7DD6"/>
    <w:p w14:paraId="20C62DD2" w14:textId="410FBC62" w:rsidR="00046940" w:rsidRDefault="0027485B" w:rsidP="009C7DD6">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ins w:id="1070" w:author="Kumar, Munish" w:date="2024-04-23T21:37:00Z">
        <w:r w:rsidR="00D7560D">
          <w:rPr>
            <w:rFonts w:eastAsiaTheme="minorEastAsia"/>
            <w:lang w:val="en-US"/>
          </w:rPr>
          <w:t xml:space="preserve">, (iii) removing values </w:t>
        </w:r>
      </w:ins>
      <w:ins w:id="1071" w:author="Kumar, Munish" w:date="2024-04-23T21:38:00Z">
        <w:r w:rsidR="00D7560D">
          <w:rPr>
            <w:rFonts w:eastAsiaTheme="minorEastAsia"/>
            <w:lang w:val="en-US"/>
          </w:rPr>
          <w:t>of formation pressure</w:t>
        </w:r>
      </w:ins>
      <w:r>
        <w:rPr>
          <w:rFonts w:eastAsiaTheme="minorEastAsia"/>
          <w:lang w:val="en-US"/>
        </w:rPr>
        <w:t xml:space="preserve"> </w:t>
      </w:r>
      <w:del w:id="1072" w:author="Kumar, Munish" w:date="2024-04-23T21:38:00Z">
        <w:r w:rsidDel="00D7560D">
          <w:rPr>
            <w:rFonts w:eastAsiaTheme="minorEastAsia"/>
            <w:lang w:val="en-US"/>
          </w:rPr>
          <w:delText xml:space="preserve">and </w:delText>
        </w:r>
      </w:del>
      <w:ins w:id="1073" w:author="Kumar, Munish" w:date="2024-04-23T21:38:00Z">
        <w:r w:rsidR="00D7560D">
          <w:rPr>
            <w:rFonts w:eastAsiaTheme="minorEastAsia"/>
            <w:lang w:val="en-US"/>
          </w:rPr>
          <w:t xml:space="preserve">that we know to be technically invalid and </w:t>
        </w:r>
      </w:ins>
      <w:r>
        <w:rPr>
          <w:rFonts w:eastAsiaTheme="minorEastAsia"/>
          <w:lang w:val="en-US"/>
        </w:rPr>
        <w:t>(</w:t>
      </w:r>
      <w:del w:id="1074" w:author="Kumar, Munish" w:date="2024-04-23T21:38:00Z">
        <w:r w:rsidDel="00D7560D">
          <w:rPr>
            <w:rFonts w:eastAsiaTheme="minorEastAsia"/>
            <w:lang w:val="en-US"/>
          </w:rPr>
          <w:delText>iii</w:delText>
        </w:r>
      </w:del>
      <w:ins w:id="1075" w:author="Kumar, Munish" w:date="2024-04-23T21:38:00Z">
        <w:r w:rsidR="00D7560D">
          <w:rPr>
            <w:rFonts w:eastAsiaTheme="minorEastAsia"/>
            <w:lang w:val="en-US"/>
          </w:rPr>
          <w:t>iv</w:t>
        </w:r>
      </w:ins>
      <w:r>
        <w:rPr>
          <w:rFonts w:eastAsiaTheme="minorEastAsia"/>
          <w:lang w:val="en-US"/>
        </w:rPr>
        <w:t xml:space="preserve">) a </w:t>
      </w:r>
      <w:ins w:id="1076" w:author="Kumar, Munish" w:date="2024-04-23T21:38:00Z">
        <w:r w:rsidR="00D7560D">
          <w:rPr>
            <w:rFonts w:eastAsiaTheme="minorEastAsia"/>
            <w:lang w:val="en-US"/>
          </w:rPr>
          <w:t xml:space="preserve">final </w:t>
        </w:r>
      </w:ins>
      <w:r>
        <w:rPr>
          <w:rFonts w:eastAsiaTheme="minorEastAsia"/>
          <w:lang w:val="en-US"/>
        </w:rPr>
        <w:t xml:space="preserve">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9C7DD6">
        <w:rPr>
          <w:rFonts w:eastAsiaTheme="minorEastAsia"/>
          <w:lang w:val="en-US"/>
        </w:rPr>
        <w:instrText xml:space="preserve"> \* MERGEFORMAT </w:instrText>
      </w:r>
      <w:r w:rsidR="00FB3BB3">
        <w:rPr>
          <w:rFonts w:eastAsiaTheme="minorEastAsia"/>
          <w:lang w:val="en-US"/>
        </w:rPr>
      </w:r>
      <w:r w:rsidR="00FB3BB3">
        <w:rPr>
          <w:rFonts w:eastAsiaTheme="minorEastAsia"/>
          <w:lang w:val="en-US"/>
        </w:rPr>
        <w:fldChar w:fldCharType="separate"/>
      </w:r>
      <w:ins w:id="1077" w:author="Kumar, Munish" w:date="2024-04-23T22:48:00Z">
        <w:r w:rsidR="00093F77" w:rsidRPr="00A94264">
          <w:t xml:space="preserve">Figure </w:t>
        </w:r>
        <w:r w:rsidR="00093F77">
          <w:rPr>
            <w:noProof/>
          </w:rPr>
          <w:t>2</w:t>
        </w:r>
      </w:ins>
      <w:ins w:id="1078" w:author="Munish K" w:date="2024-03-29T11:28:00Z">
        <w:del w:id="1079" w:author="Kumar, Munish" w:date="2024-04-23T22:48:00Z">
          <w:r w:rsidR="00742033" w:rsidRPr="00A94264" w:rsidDel="00093F77">
            <w:delText xml:space="preserve">Figure </w:delText>
          </w:r>
          <w:r w:rsidR="00742033" w:rsidDel="00093F77">
            <w:rPr>
              <w:noProof/>
            </w:rPr>
            <w:delText>2</w:delText>
          </w:r>
        </w:del>
      </w:ins>
      <w:del w:id="1080" w:author="Kumar, Munish" w:date="2024-04-23T22:48:00Z">
        <w:r w:rsidR="0028213D" w:rsidRPr="00A94264" w:rsidDel="00093F77">
          <w:delText xml:space="preserve">Figure </w:delText>
        </w:r>
        <w:r w:rsidR="0028213D" w:rsidDel="00093F77">
          <w:rPr>
            <w:noProof/>
          </w:rPr>
          <w:delText>2</w:delText>
        </w:r>
      </w:del>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w:t>
      </w:r>
      <w:r w:rsidR="00CC75FC">
        <w:rPr>
          <w:rFonts w:eastAsiaTheme="minorEastAsia"/>
          <w:lang w:val="en-US"/>
        </w:rPr>
        <w:t>-</w:t>
      </w:r>
      <w:r w:rsidR="00C3589D">
        <w:rPr>
          <w:rFonts w:eastAsiaTheme="minorEastAsia"/>
          <w:lang w:val="en-US"/>
        </w:rPr>
        <w:t>scale</w:t>
      </w:r>
      <w:r w:rsidR="00FB3BB3">
        <w:rPr>
          <w:rFonts w:eastAsiaTheme="minorEastAsia"/>
          <w:lang w:val="en-US"/>
        </w:rPr>
        <w:t xml:space="preserve"> perturbations, resulting in a more manageable dynamic range.</w:t>
      </w:r>
    </w:p>
    <w:p w14:paraId="28D42912" w14:textId="77689EDF" w:rsidR="00046940" w:rsidRDefault="00046940" w:rsidP="009C7DD6"/>
    <w:p w14:paraId="7A818D80" w14:textId="5385C0DF" w:rsidR="0027485B" w:rsidRDefault="00A76B37" w:rsidP="009C7DD6">
      <w:ins w:id="1081" w:author="Vasanth Swaminathan" w:date="2024-04-15T14:57:00Z">
        <w:r w:rsidRPr="00A76B37">
          <w:rPr>
            <w:noProof/>
          </w:rPr>
          <w:lastRenderedPageBreak/>
          <w:drawing>
            <wp:inline distT="0" distB="0" distL="0" distR="0" wp14:anchorId="4D451316" wp14:editId="5E43B2A7">
              <wp:extent cx="6642100" cy="2888615"/>
              <wp:effectExtent l="0" t="0" r="6350" b="6985"/>
              <wp:docPr id="206108051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518" name="Picture 1" descr="A graph showing a graph of a graph&#10;&#10;Description automatically generated with medium confidence"/>
                      <pic:cNvPicPr/>
                    </pic:nvPicPr>
                    <pic:blipFill>
                      <a:blip r:embed="rId12"/>
                      <a:stretch>
                        <a:fillRect/>
                      </a:stretch>
                    </pic:blipFill>
                    <pic:spPr>
                      <a:xfrm>
                        <a:off x="0" y="0"/>
                        <a:ext cx="6642100" cy="2888615"/>
                      </a:xfrm>
                      <a:prstGeom prst="rect">
                        <a:avLst/>
                      </a:prstGeom>
                    </pic:spPr>
                  </pic:pic>
                </a:graphicData>
              </a:graphic>
            </wp:inline>
          </w:drawing>
        </w:r>
      </w:ins>
      <w:del w:id="1082" w:author="Vasanth Swaminathan" w:date="2024-04-11T14:53:00Z">
        <w:r w:rsidR="0027485B" w:rsidDel="004D5BBE">
          <w:rPr>
            <w:noProof/>
          </w:rPr>
          <w:drawing>
            <wp:inline distT="0" distB="0" distL="0" distR="0" wp14:anchorId="1B90DFF1" wp14:editId="0696AA88">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del>
    </w:p>
    <w:p w14:paraId="3959B852" w14:textId="475B9C3B" w:rsidR="00FB3BB3" w:rsidRDefault="00FB3BB3" w:rsidP="009C7DD6">
      <w:pPr>
        <w:jc w:val="center"/>
      </w:pPr>
      <w:bookmarkStart w:id="1083" w:name="_Ref134216595"/>
      <w:r w:rsidRPr="00A94264">
        <w:t xml:space="preserve">Figure </w:t>
      </w:r>
      <w:r w:rsidRPr="00A94264">
        <w:fldChar w:fldCharType="begin"/>
      </w:r>
      <w:r w:rsidRPr="00A94264">
        <w:instrText xml:space="preserve"> SEQ Figure \* ARABIC </w:instrText>
      </w:r>
      <w:r w:rsidRPr="00A94264">
        <w:fldChar w:fldCharType="separate"/>
      </w:r>
      <w:r w:rsidR="00093F77">
        <w:rPr>
          <w:noProof/>
        </w:rPr>
        <w:t>2</w:t>
      </w:r>
      <w:r w:rsidRPr="00A94264">
        <w:fldChar w:fldCharType="end"/>
      </w:r>
      <w:bookmarkEnd w:id="1083"/>
      <w:r w:rsidRPr="00A94264">
        <w:t>:</w:t>
      </w:r>
      <w:r>
        <w:t xml:space="preserve"> An example of the measurement before (lower image) and after (upper image) data </w:t>
      </w:r>
      <w:del w:id="1084" w:author="Kumar, Munish" w:date="2024-04-23T19:05:00Z">
        <w:r w:rsidDel="00D723A8">
          <w:delText>cleaning</w:delText>
        </w:r>
      </w:del>
      <w:ins w:id="1085" w:author="Kumar, Munish" w:date="2024-04-23T19:05:00Z">
        <w:r w:rsidR="00D723A8">
          <w:t>cleaning.</w:t>
        </w:r>
      </w:ins>
    </w:p>
    <w:p w14:paraId="41191D32" w14:textId="77777777" w:rsidR="0027485B" w:rsidRDefault="0027485B" w:rsidP="009C7DD6"/>
    <w:p w14:paraId="0BB6F68B" w14:textId="6B3E2B84" w:rsidR="00E9765F" w:rsidRPr="00FC3592" w:rsidRDefault="00683F15" w:rsidP="009C7DD6">
      <w:pPr>
        <w:pStyle w:val="para1"/>
        <w:numPr>
          <w:ilvl w:val="0"/>
          <w:numId w:val="6"/>
        </w:numPr>
        <w:spacing w:line="480" w:lineRule="auto"/>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1EEC20A7" w:rsidR="00FC3592" w:rsidRDefault="007A7349" w:rsidP="009C7DD6">
      <w:pPr>
        <w:pStyle w:val="para1"/>
        <w:spacing w:line="480" w:lineRule="auto"/>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ins w:id="1086" w:author="Kumar, Munish" w:date="2024-04-23T22:48:00Z">
            <w:r w:rsidR="00093F77">
              <w:rPr>
                <w:noProof/>
              </w:rPr>
              <w:t>[30, 31, 32]</w:t>
            </w:r>
          </w:ins>
          <w:del w:id="1087" w:author="Kumar, Munish" w:date="2024-04-23T22:48:00Z">
            <w:r w:rsidR="004871D2" w:rsidDel="00093F77">
              <w:rPr>
                <w:noProof/>
              </w:rPr>
              <w:delText>[29, 30, 31]</w:delText>
            </w:r>
          </w:del>
          <w:r w:rsidR="00B46F80">
            <w:rPr>
              <w:lang w:val="en-AU"/>
            </w:rPr>
            <w:fldChar w:fldCharType="end"/>
          </w:r>
        </w:sdtContent>
      </w:sdt>
      <w:r w:rsidR="00B46F80">
        <w:rPr>
          <w:lang w:val="en-AU"/>
        </w:rPr>
        <w:t>.</w:t>
      </w:r>
    </w:p>
    <w:p w14:paraId="40CC4A9C" w14:textId="77777777" w:rsidR="00FC3592" w:rsidRDefault="00FC3592" w:rsidP="009C7DD6">
      <w:pPr>
        <w:pStyle w:val="para1"/>
        <w:spacing w:line="480" w:lineRule="auto"/>
        <w:rPr>
          <w:lang w:val="en-AU"/>
        </w:rPr>
      </w:pPr>
    </w:p>
    <w:p w14:paraId="048D0C1B" w14:textId="6DF020E5" w:rsidR="00FC3592" w:rsidRDefault="00FC3592" w:rsidP="009C7DD6">
      <w:pPr>
        <w:pStyle w:val="para1"/>
        <w:spacing w:line="480" w:lineRule="auto"/>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ins w:id="1088" w:author="Kumar, Munish" w:date="2024-04-23T22:48:00Z">
            <w:r w:rsidR="00093F77">
              <w:rPr>
                <w:noProof/>
              </w:rPr>
              <w:t>[33]</w:t>
            </w:r>
          </w:ins>
          <w:del w:id="1089" w:author="Kumar, Munish" w:date="2024-04-23T22:48:00Z">
            <w:r w:rsidR="004871D2" w:rsidDel="00093F77">
              <w:rPr>
                <w:noProof/>
              </w:rPr>
              <w:delText>[32]</w:delText>
            </w:r>
          </w:del>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lastRenderedPageBreak/>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ins w:id="1090" w:author="Kumar, Munish" w:date="2024-04-23T22:48:00Z">
            <w:r w:rsidR="00093F77">
              <w:rPr>
                <w:noProof/>
              </w:rPr>
              <w:t>[34]</w:t>
            </w:r>
          </w:ins>
          <w:del w:id="1091" w:author="Kumar, Munish" w:date="2024-04-23T22:48:00Z">
            <w:r w:rsidR="004871D2" w:rsidDel="00093F77">
              <w:rPr>
                <w:noProof/>
              </w:rPr>
              <w:delText>[33]</w:delText>
            </w:r>
          </w:del>
          <w:r>
            <w:rPr>
              <w:lang w:val="en-AU"/>
            </w:rPr>
            <w:fldChar w:fldCharType="end"/>
          </w:r>
        </w:sdtContent>
      </w:sdt>
      <w:r>
        <w:rPr>
          <w:lang w:val="en-AU"/>
        </w:rPr>
        <w:t xml:space="preserve">. </w:t>
      </w:r>
    </w:p>
    <w:p w14:paraId="74731528" w14:textId="77777777" w:rsidR="00A443AB" w:rsidRDefault="00A443AB" w:rsidP="009C7DD6">
      <w:pPr>
        <w:pStyle w:val="BodyText"/>
        <w:ind w:firstLine="288"/>
        <w:rPr>
          <w:rFonts w:eastAsia="Times New Roman"/>
          <w:szCs w:val="20"/>
          <w:lang w:val="en-AU"/>
        </w:rPr>
      </w:pPr>
    </w:p>
    <w:p w14:paraId="45E667AA" w14:textId="1AB1C304" w:rsidR="00A443AB" w:rsidRDefault="00A443AB" w:rsidP="009C7DD6">
      <w:pPr>
        <w:pStyle w:val="BodyText"/>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ins w:id="1092" w:author="Kumar, Munish" w:date="2024-04-23T22:48:00Z">
            <w:r w:rsidR="00093F77" w:rsidRPr="00093F77">
              <w:rPr>
                <w:rFonts w:eastAsia="Times New Roman"/>
                <w:noProof/>
                <w:szCs w:val="20"/>
                <w:lang w:val="en-US"/>
                <w:rPrChange w:id="1093" w:author="Kumar, Munish" w:date="2024-04-23T22:48:00Z">
                  <w:rPr>
                    <w:rFonts w:eastAsia="Times New Roman"/>
                  </w:rPr>
                </w:rPrChange>
              </w:rPr>
              <w:t>[23]</w:t>
            </w:r>
          </w:ins>
          <w:del w:id="1094" w:author="Kumar, Munish" w:date="2024-04-23T22:48:00Z">
            <w:r w:rsidR="004871D2" w:rsidRPr="004871D2" w:rsidDel="00093F77">
              <w:rPr>
                <w:rFonts w:eastAsia="Times New Roman"/>
                <w:noProof/>
                <w:szCs w:val="20"/>
                <w:lang w:val="en-US"/>
              </w:rPr>
              <w:delText>[22]</w:delText>
            </w:r>
          </w:del>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w:t>
      </w:r>
      <w:proofErr w:type="spellStart"/>
      <w:r w:rsidR="00DC25D0">
        <w:rPr>
          <w:rFonts w:eastAsia="Times New Roman"/>
          <w:szCs w:val="20"/>
          <w:lang w:val="en-AU"/>
        </w:rPr>
        <w:t>i</w:t>
      </w:r>
      <w:proofErr w:type="spellEnd"/>
      <w:r w:rsidR="00DC25D0">
        <w:rPr>
          <w:rFonts w:eastAsia="Times New Roman"/>
          <w:szCs w:val="20"/>
          <w:lang w:val="en-AU"/>
        </w:rPr>
        <w:t>)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w:t>
      </w:r>
      <w:ins w:id="1095" w:author="Munish K" w:date="2024-03-29T09:54:00Z">
        <w:r w:rsidR="00580B7D">
          <w:rPr>
            <w:rFonts w:eastAsia="Times New Roman"/>
            <w:szCs w:val="20"/>
            <w:lang w:val="en-AU"/>
          </w:rPr>
          <w:t xml:space="preserve">Unlike recurrent </w:t>
        </w:r>
      </w:ins>
      <w:ins w:id="1096" w:author="Munish K" w:date="2024-03-29T10:09:00Z">
        <w:r w:rsidR="00F737EB">
          <w:rPr>
            <w:rFonts w:eastAsia="Times New Roman"/>
            <w:szCs w:val="20"/>
            <w:lang w:val="en-AU"/>
          </w:rPr>
          <w:t>NNs</w:t>
        </w:r>
      </w:ins>
      <w:ins w:id="1097" w:author="Munish K" w:date="2024-03-29T09:54:00Z">
        <w:r w:rsidR="00580B7D">
          <w:rPr>
            <w:rFonts w:eastAsia="Times New Roman"/>
            <w:szCs w:val="20"/>
            <w:lang w:val="en-AU"/>
          </w:rPr>
          <w:t xml:space="preserve">, LSTMs </w:t>
        </w:r>
      </w:ins>
      <w:ins w:id="1098" w:author="Munish K" w:date="2024-03-29T10:08:00Z">
        <w:del w:id="1099" w:author="Kumar, Munish" w:date="2024-04-23T21:55:00Z">
          <w:r w:rsidR="00F737EB" w:rsidDel="00A7795C">
            <w:rPr>
              <w:rFonts w:eastAsia="Times New Roman"/>
              <w:szCs w:val="20"/>
              <w:lang w:val="en-AU"/>
            </w:rPr>
            <w:delText>are able</w:delText>
          </w:r>
        </w:del>
      </w:ins>
      <w:ins w:id="1100" w:author="Munish K" w:date="2024-03-29T09:54:00Z">
        <w:del w:id="1101" w:author="Kumar, Munish" w:date="2024-04-23T21:55:00Z">
          <w:r w:rsidR="00580B7D" w:rsidDel="00A7795C">
            <w:rPr>
              <w:rFonts w:eastAsia="Times New Roman"/>
              <w:szCs w:val="20"/>
              <w:lang w:val="en-AU"/>
            </w:rPr>
            <w:delText xml:space="preserve"> </w:delText>
          </w:r>
        </w:del>
      </w:ins>
      <w:ins w:id="1102" w:author="Munish K" w:date="2024-03-29T10:08:00Z">
        <w:del w:id="1103" w:author="Kumar, Munish" w:date="2024-04-23T21:55:00Z">
          <w:r w:rsidR="00F737EB" w:rsidDel="00A7795C">
            <w:rPr>
              <w:rFonts w:eastAsia="Times New Roman"/>
              <w:szCs w:val="20"/>
              <w:lang w:val="en-AU"/>
            </w:rPr>
            <w:delText>to</w:delText>
          </w:r>
        </w:del>
      </w:ins>
      <w:ins w:id="1104" w:author="Kumar, Munish" w:date="2024-04-23T21:55:00Z">
        <w:r w:rsidR="00A7795C">
          <w:rPr>
            <w:rFonts w:eastAsia="Times New Roman"/>
            <w:szCs w:val="20"/>
            <w:lang w:val="en-AU"/>
          </w:rPr>
          <w:t>can</w:t>
        </w:r>
      </w:ins>
      <w:ins w:id="1105" w:author="Munish K" w:date="2024-03-29T10:08:00Z">
        <w:r w:rsidR="00F737EB">
          <w:rPr>
            <w:rFonts w:eastAsia="Times New Roman"/>
            <w:szCs w:val="20"/>
            <w:lang w:val="en-AU"/>
          </w:rPr>
          <w:t xml:space="preserve"> account for</w:t>
        </w:r>
      </w:ins>
      <w:ins w:id="1106" w:author="Munish K" w:date="2024-03-29T09:54:00Z">
        <w:r w:rsidR="00580B7D">
          <w:rPr>
            <w:rFonts w:eastAsia="Times New Roman"/>
            <w:szCs w:val="20"/>
            <w:lang w:val="en-AU"/>
          </w:rPr>
          <w:t xml:space="preserve"> long-term temporal </w:t>
        </w:r>
      </w:ins>
      <w:ins w:id="1107" w:author="Munish K" w:date="2024-03-29T09:55:00Z">
        <w:r w:rsidR="00580B7D">
          <w:rPr>
            <w:rFonts w:eastAsia="Times New Roman"/>
            <w:szCs w:val="20"/>
            <w:lang w:val="en-AU"/>
          </w:rPr>
          <w:t xml:space="preserve">effects without </w:t>
        </w:r>
      </w:ins>
      <w:ins w:id="1108" w:author="Munish K" w:date="2024-03-29T09:56:00Z">
        <w:r w:rsidR="00291D0E">
          <w:rPr>
            <w:rFonts w:eastAsia="Times New Roman"/>
            <w:szCs w:val="20"/>
            <w:lang w:val="en-AU"/>
          </w:rPr>
          <w:t>encountering optimisation hurdles</w:t>
        </w:r>
      </w:ins>
      <w:ins w:id="1109" w:author="Munish K" w:date="2024-03-29T10:08:00Z">
        <w:r w:rsidR="00F737EB">
          <w:rPr>
            <w:rFonts w:eastAsia="Times New Roman"/>
            <w:szCs w:val="20"/>
            <w:lang w:val="en-AU"/>
          </w:rPr>
          <w:t xml:space="preserve"> </w:t>
        </w:r>
      </w:ins>
      <w:ins w:id="1110" w:author="Munish K" w:date="2024-03-29T09:58:00Z">
        <w:r w:rsidR="00291D0E">
          <w:rPr>
            <w:rFonts w:eastAsia="Times New Roman"/>
            <w:szCs w:val="20"/>
            <w:lang w:val="en-AU"/>
          </w:rPr>
          <w:t>like vanishing gradients</w:t>
        </w:r>
      </w:ins>
      <w:ins w:id="1111" w:author="Munish K" w:date="2024-03-29T09:59:00Z">
        <w:r w:rsidR="00291D0E">
          <w:rPr>
            <w:rFonts w:eastAsia="Times New Roman"/>
            <w:szCs w:val="20"/>
            <w:lang w:val="en-AU"/>
          </w:rPr>
          <w:t xml:space="preserve"> </w:t>
        </w:r>
      </w:ins>
      <w:customXmlInsRangeStart w:id="1112" w:author="Munish K" w:date="2024-03-29T11:03:00Z"/>
      <w:sdt>
        <w:sdtPr>
          <w:rPr>
            <w:rFonts w:eastAsia="Times New Roman"/>
            <w:szCs w:val="20"/>
            <w:lang w:val="en-AU"/>
          </w:rPr>
          <w:id w:val="1968244980"/>
          <w:citation/>
        </w:sdtPr>
        <w:sdtEndPr/>
        <w:sdtContent>
          <w:customXmlInsRangeEnd w:id="1112"/>
          <w:ins w:id="1113" w:author="Munish K" w:date="2024-03-29T11:03:00Z">
            <w:r w:rsidR="00D865B6">
              <w:rPr>
                <w:rFonts w:eastAsia="Times New Roman"/>
                <w:szCs w:val="20"/>
                <w:lang w:val="en-AU"/>
              </w:rPr>
              <w:fldChar w:fldCharType="begin"/>
            </w:r>
            <w:r w:rsidR="00D865B6">
              <w:rPr>
                <w:rFonts w:eastAsia="Times New Roman"/>
                <w:szCs w:val="20"/>
                <w:lang w:val="en-US"/>
              </w:rPr>
              <w:instrText xml:space="preserve"> CITATION Gre16 \l 1033 </w:instrText>
            </w:r>
          </w:ins>
          <w:r w:rsidR="00D865B6">
            <w:rPr>
              <w:rFonts w:eastAsia="Times New Roman"/>
              <w:szCs w:val="20"/>
              <w:lang w:val="en-AU"/>
            </w:rPr>
            <w:fldChar w:fldCharType="separate"/>
          </w:r>
          <w:ins w:id="1114" w:author="Kumar, Munish" w:date="2024-04-23T22:48:00Z">
            <w:r w:rsidR="00093F77" w:rsidRPr="00093F77">
              <w:rPr>
                <w:rFonts w:eastAsia="Times New Roman"/>
                <w:noProof/>
                <w:szCs w:val="20"/>
                <w:lang w:val="en-US"/>
                <w:rPrChange w:id="1115" w:author="Kumar, Munish" w:date="2024-04-23T22:48:00Z">
                  <w:rPr>
                    <w:rFonts w:eastAsia="Times New Roman"/>
                  </w:rPr>
                </w:rPrChange>
              </w:rPr>
              <w:t>[35]</w:t>
            </w:r>
          </w:ins>
          <w:del w:id="1116" w:author="Kumar, Munish" w:date="2024-04-23T22:48:00Z">
            <w:r w:rsidR="004871D2" w:rsidRPr="004871D2" w:rsidDel="00093F77">
              <w:rPr>
                <w:rFonts w:eastAsia="Times New Roman"/>
                <w:noProof/>
                <w:szCs w:val="20"/>
                <w:lang w:val="en-US"/>
              </w:rPr>
              <w:delText>[34]</w:delText>
            </w:r>
          </w:del>
          <w:ins w:id="1117" w:author="Munish K" w:date="2024-03-29T11:03:00Z">
            <w:r w:rsidR="00D865B6">
              <w:rPr>
                <w:rFonts w:eastAsia="Times New Roman"/>
                <w:szCs w:val="20"/>
                <w:lang w:val="en-AU"/>
              </w:rPr>
              <w:fldChar w:fldCharType="end"/>
            </w:r>
          </w:ins>
          <w:customXmlInsRangeStart w:id="1118" w:author="Munish K" w:date="2024-03-29T11:03:00Z"/>
        </w:sdtContent>
      </w:sdt>
      <w:customXmlInsRangeEnd w:id="1118"/>
      <w:ins w:id="1119" w:author="Munish K" w:date="2024-03-29T09:55:00Z">
        <w:r w:rsidR="00580B7D">
          <w:rPr>
            <w:rFonts w:eastAsia="Times New Roman"/>
            <w:szCs w:val="20"/>
            <w:lang w:val="en-AU"/>
          </w:rPr>
          <w:t xml:space="preserve">. </w:t>
        </w:r>
      </w:ins>
      <w:r w:rsidR="006C07D9">
        <w:rPr>
          <w:rFonts w:eastAsia="Times New Roman"/>
          <w:szCs w:val="20"/>
          <w:lang w:val="en-AU"/>
        </w:rPr>
        <w:t xml:space="preserve">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ins w:id="1120" w:author="Kumar, Munish" w:date="2024-04-23T22:48:00Z">
            <w:r w:rsidR="00093F77" w:rsidRPr="00093F77">
              <w:rPr>
                <w:noProof/>
                <w:lang w:val="en-US"/>
                <w:rPrChange w:id="1121" w:author="Kumar, Munish" w:date="2024-04-23T22:48:00Z">
                  <w:rPr>
                    <w:rFonts w:eastAsia="Times New Roman"/>
                  </w:rPr>
                </w:rPrChange>
              </w:rPr>
              <w:t>[32, 31]</w:t>
            </w:r>
          </w:ins>
          <w:del w:id="1122" w:author="Kumar, Munish" w:date="2024-04-23T22:48:00Z">
            <w:r w:rsidR="004871D2" w:rsidRPr="004871D2" w:rsidDel="00093F77">
              <w:rPr>
                <w:noProof/>
                <w:lang w:val="en-US"/>
              </w:rPr>
              <w:delText>[31, 30]</w:delText>
            </w:r>
          </w:del>
          <w:r w:rsidR="006C07D9">
            <w:fldChar w:fldCharType="end"/>
          </w:r>
        </w:sdtContent>
      </w:sdt>
      <w:r w:rsidR="006C07D9" w:rsidRPr="00C812C7">
        <w:t>.</w:t>
      </w:r>
    </w:p>
    <w:p w14:paraId="0C41FC1E" w14:textId="77B0C4E1" w:rsidR="00A443AB" w:rsidRDefault="00A443AB" w:rsidP="009C7DD6">
      <w:pPr>
        <w:pStyle w:val="BodyText"/>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9C7DD6">
            <w:pPr>
              <w:jc w:val="center"/>
            </w:pPr>
            <w:r>
              <w:rPr>
                <w:noProof/>
              </w:rPr>
              <w:drawing>
                <wp:inline distT="0" distB="0" distL="0" distR="0" wp14:anchorId="0A19C39F" wp14:editId="44246664">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4B6E9EB2" w:rsidR="00DC25D0" w:rsidRPr="00A94264" w:rsidRDefault="00DC25D0" w:rsidP="009C7DD6">
      <w:pPr>
        <w:jc w:val="center"/>
      </w:pPr>
      <w:r w:rsidRPr="00A94264">
        <w:t xml:space="preserve">Figure </w:t>
      </w:r>
      <w:r w:rsidRPr="00A94264">
        <w:fldChar w:fldCharType="begin"/>
      </w:r>
      <w:r w:rsidRPr="00A94264">
        <w:instrText xml:space="preserve"> SEQ Figure \* ARABIC </w:instrText>
      </w:r>
      <w:r w:rsidRPr="00A94264">
        <w:fldChar w:fldCharType="separate"/>
      </w:r>
      <w:r w:rsidR="00093F77">
        <w:rPr>
          <w:noProof/>
        </w:rPr>
        <w:t>3</w:t>
      </w:r>
      <w:r w:rsidRPr="00A94264">
        <w:fldChar w:fldCharType="end"/>
      </w:r>
      <w:r w:rsidRPr="00A94264">
        <w:t xml:space="preserve">: </w:t>
      </w:r>
      <w:r w:rsidR="009340CD">
        <w:t>S</w:t>
      </w:r>
      <w:r w:rsidR="00700E27">
        <w:t>chematic of LSTM network</w:t>
      </w:r>
    </w:p>
    <w:p w14:paraId="3E4DE477" w14:textId="77777777" w:rsidR="00DC25D0" w:rsidRDefault="00DC25D0" w:rsidP="009C7DD6">
      <w:pPr>
        <w:pStyle w:val="BodyText"/>
        <w:ind w:firstLine="288"/>
        <w:rPr>
          <w:rFonts w:eastAsia="Times New Roman"/>
          <w:szCs w:val="20"/>
          <w:lang w:val="en-AU"/>
        </w:rPr>
      </w:pPr>
    </w:p>
    <w:p w14:paraId="0D809E28" w14:textId="7F4F71FE" w:rsidR="00683F15" w:rsidRDefault="007A7349" w:rsidP="009C7DD6">
      <w:pPr>
        <w:pStyle w:val="BodyText"/>
        <w:ind w:firstLine="288"/>
        <w:rPr>
          <w:rFonts w:eastAsia="Times New Roman"/>
          <w:szCs w:val="20"/>
          <w:lang w:val="en-AU"/>
        </w:rPr>
      </w:pPr>
      <w:r>
        <w:rPr>
          <w:rFonts w:eastAsia="Times New Roman"/>
          <w:szCs w:val="20"/>
          <w:lang w:val="en-AU"/>
        </w:rPr>
        <w:lastRenderedPageBreak/>
        <w:t>W</w:t>
      </w:r>
      <w:r w:rsidRPr="004C54E6">
        <w:rPr>
          <w:rFonts w:eastAsia="Times New Roman"/>
          <w:szCs w:val="20"/>
          <w:lang w:val="en-AU"/>
        </w:rPr>
        <w:t xml:space="preserve">e settled on the choice of LSTM because we realised that the </w:t>
      </w:r>
      <w:proofErr w:type="gramStart"/>
      <w:r w:rsidRPr="004C54E6">
        <w:rPr>
          <w:rFonts w:eastAsia="Times New Roman"/>
          <w:szCs w:val="20"/>
          <w:lang w:val="en-AU"/>
        </w:rPr>
        <w:t>data</w:t>
      </w:r>
      <w:proofErr w:type="gramEnd"/>
      <w:r w:rsidRPr="004C54E6">
        <w:rPr>
          <w:rFonts w:eastAsia="Times New Roman"/>
          <w:szCs w:val="20"/>
          <w:lang w:val="en-AU"/>
        </w:rPr>
        <w:t xml:space="preserve">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ins w:id="1123" w:author="Kumar, Munish" w:date="2024-04-23T22:48:00Z">
            <w:r w:rsidR="00093F77" w:rsidRPr="00093F77">
              <w:rPr>
                <w:rFonts w:eastAsia="Times New Roman"/>
                <w:noProof/>
                <w:szCs w:val="20"/>
                <w:lang w:val="en-US"/>
                <w:rPrChange w:id="1124" w:author="Kumar, Munish" w:date="2024-04-23T22:48:00Z">
                  <w:rPr>
                    <w:rFonts w:eastAsia="Times New Roman"/>
                  </w:rPr>
                </w:rPrChange>
              </w:rPr>
              <w:t>[36]</w:t>
            </w:r>
          </w:ins>
          <w:del w:id="1125" w:author="Kumar, Munish" w:date="2024-04-23T22:48:00Z">
            <w:r w:rsidR="004871D2" w:rsidRPr="004871D2" w:rsidDel="00093F77">
              <w:rPr>
                <w:rFonts w:eastAsia="Times New Roman"/>
                <w:noProof/>
                <w:szCs w:val="20"/>
                <w:lang w:val="en-US"/>
              </w:rPr>
              <w:delText>[35]</w:delText>
            </w:r>
          </w:del>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w:t>
      </w:r>
      <w:r w:rsidR="00CC75FC">
        <w:rPr>
          <w:rFonts w:eastAsia="Times New Roman"/>
          <w:szCs w:val="20"/>
          <w:lang w:val="en-AU"/>
        </w:rPr>
        <w:t xml:space="preserve">importance </w:t>
      </w:r>
      <w:r w:rsidR="00750E92">
        <w:rPr>
          <w:rFonts w:eastAsia="Times New Roman"/>
          <w:szCs w:val="20"/>
          <w:lang w:val="en-AU"/>
        </w:rPr>
        <w:t xml:space="preserve">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9C7DD6">
      <w:pPr>
        <w:pStyle w:val="BodyText"/>
        <w:ind w:firstLine="288"/>
        <w:rPr>
          <w:rFonts w:eastAsia="Times New Roman"/>
          <w:szCs w:val="20"/>
          <w:lang w:val="en-AU"/>
        </w:rPr>
      </w:pPr>
    </w:p>
    <w:p w14:paraId="1A402BA4" w14:textId="6CAFC539" w:rsidR="00683F15" w:rsidRDefault="00683F15" w:rsidP="009C7DD6">
      <w:pPr>
        <w:pStyle w:val="para1"/>
        <w:numPr>
          <w:ilvl w:val="0"/>
          <w:numId w:val="6"/>
        </w:numPr>
        <w:spacing w:line="480" w:lineRule="auto"/>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769BD0F5" w:rsidR="00683F15" w:rsidRPr="004B4773" w:rsidRDefault="0032021C" w:rsidP="009C7DD6">
      <w:pPr>
        <w:pStyle w:val="para1"/>
        <w:spacing w:line="480" w:lineRule="auto"/>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ins w:id="1126" w:author="Kumar, Munish" w:date="2024-04-23T22:48:00Z">
        <w:r w:rsidR="00093F77" w:rsidRPr="004B4773">
          <w:t xml:space="preserve">Equation </w:t>
        </w:r>
        <w:r w:rsidR="00093F77">
          <w:rPr>
            <w:noProof/>
          </w:rPr>
          <w:t>6</w:t>
        </w:r>
      </w:ins>
      <w:ins w:id="1127" w:author="Munish K" w:date="2024-03-29T11:28:00Z">
        <w:del w:id="1128" w:author="Kumar, Munish" w:date="2024-04-23T22:48:00Z">
          <w:r w:rsidR="00742033" w:rsidRPr="004B4773" w:rsidDel="00093F77">
            <w:delText xml:space="preserve">Equation </w:delText>
          </w:r>
          <w:r w:rsidR="00742033" w:rsidDel="00093F77">
            <w:rPr>
              <w:noProof/>
            </w:rPr>
            <w:delText>6</w:delText>
          </w:r>
        </w:del>
      </w:ins>
      <w:del w:id="1129" w:author="Kumar, Munish" w:date="2024-04-23T22:48:00Z">
        <w:r w:rsidR="0028213D" w:rsidRPr="004B4773" w:rsidDel="00093F77">
          <w:delText xml:space="preserve">Equation </w:delText>
        </w:r>
        <w:r w:rsidR="0028213D" w:rsidDel="00093F77">
          <w:rPr>
            <w:noProof/>
          </w:rPr>
          <w:delText>4</w:delText>
        </w:r>
      </w:del>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ins w:id="1130" w:author="Kumar, Munish" w:date="2024-04-23T22:48:00Z">
        <w:r w:rsidR="00093F77" w:rsidRPr="004B4773">
          <w:t xml:space="preserve">Equation </w:t>
        </w:r>
        <w:r w:rsidR="00093F77">
          <w:rPr>
            <w:noProof/>
          </w:rPr>
          <w:t>7</w:t>
        </w:r>
      </w:ins>
      <w:ins w:id="1131" w:author="Munish K" w:date="2024-03-29T11:28:00Z">
        <w:del w:id="1132" w:author="Kumar, Munish" w:date="2024-04-23T22:48:00Z">
          <w:r w:rsidR="00742033" w:rsidRPr="004B4773" w:rsidDel="00093F77">
            <w:delText xml:space="preserve">Equation </w:delText>
          </w:r>
          <w:r w:rsidR="00742033" w:rsidDel="00093F77">
            <w:rPr>
              <w:noProof/>
            </w:rPr>
            <w:delText>7</w:delText>
          </w:r>
        </w:del>
      </w:ins>
      <w:del w:id="1133" w:author="Kumar, Munish" w:date="2024-04-23T22:48:00Z">
        <w:r w:rsidR="0028213D" w:rsidRPr="004B4773" w:rsidDel="00093F77">
          <w:delText xml:space="preserve">Equation </w:delText>
        </w:r>
        <w:r w:rsidR="0028213D" w:rsidDel="00093F77">
          <w:rPr>
            <w:noProof/>
          </w:rPr>
          <w:delText>5</w:delText>
        </w:r>
      </w:del>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ins w:id="1134" w:author="Kumar, Munish" w:date="2024-04-23T22:48:00Z">
        <w:r w:rsidR="00093F77" w:rsidRPr="004B4773">
          <w:t xml:space="preserve">Equation </w:t>
        </w:r>
        <w:r w:rsidR="00093F77">
          <w:rPr>
            <w:noProof/>
          </w:rPr>
          <w:t>8</w:t>
        </w:r>
      </w:ins>
      <w:ins w:id="1135" w:author="Munish K" w:date="2024-03-29T11:28:00Z">
        <w:del w:id="1136" w:author="Kumar, Munish" w:date="2024-04-23T22:48:00Z">
          <w:r w:rsidR="00742033" w:rsidRPr="004B4773" w:rsidDel="00093F77">
            <w:delText xml:space="preserve">Equation </w:delText>
          </w:r>
          <w:r w:rsidR="00742033" w:rsidDel="00093F77">
            <w:rPr>
              <w:noProof/>
            </w:rPr>
            <w:delText>8</w:delText>
          </w:r>
        </w:del>
      </w:ins>
      <w:del w:id="1137" w:author="Kumar, Munish" w:date="2024-04-23T22:48:00Z">
        <w:r w:rsidR="0028213D" w:rsidRPr="004B4773" w:rsidDel="00093F77">
          <w:delText xml:space="preserve">Equation </w:delText>
        </w:r>
        <w:r w:rsidR="0028213D" w:rsidDel="00093F77">
          <w:rPr>
            <w:noProof/>
          </w:rPr>
          <w:delText>6</w:delText>
        </w:r>
      </w:del>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ins w:id="1138" w:author="Kumar, Munish" w:date="2024-04-23T22:48:00Z">
        <w:r w:rsidR="00093F77" w:rsidRPr="004B4773">
          <w:t xml:space="preserve">Equation </w:t>
        </w:r>
        <w:r w:rsidR="00093F77">
          <w:rPr>
            <w:noProof/>
          </w:rPr>
          <w:t>9</w:t>
        </w:r>
      </w:ins>
      <w:ins w:id="1139" w:author="Munish K" w:date="2024-03-29T11:28:00Z">
        <w:del w:id="1140" w:author="Kumar, Munish" w:date="2024-04-23T22:48:00Z">
          <w:r w:rsidR="00742033" w:rsidRPr="004B4773" w:rsidDel="00093F77">
            <w:delText xml:space="preserve">Equation </w:delText>
          </w:r>
          <w:r w:rsidR="00742033" w:rsidDel="00093F77">
            <w:rPr>
              <w:noProof/>
            </w:rPr>
            <w:delText>9</w:delText>
          </w:r>
        </w:del>
      </w:ins>
      <w:del w:id="1141" w:author="Kumar, Munish" w:date="2024-04-23T22:48:00Z">
        <w:r w:rsidR="0028213D" w:rsidRPr="004B4773" w:rsidDel="00093F77">
          <w:delText xml:space="preserve">Equation </w:delText>
        </w:r>
        <w:r w:rsidR="0028213D" w:rsidDel="00093F77">
          <w:rPr>
            <w:noProof/>
          </w:rPr>
          <w:delText>7</w:delText>
        </w:r>
      </w:del>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evaluating the model's performance on a separate validation dataset, not used for training. It serves as an estimate of how well the model generalizes to unseen data. </w:t>
      </w:r>
    </w:p>
    <w:p w14:paraId="1D443A45" w14:textId="77777777" w:rsidR="007447B8" w:rsidRPr="004B4773" w:rsidRDefault="007447B8" w:rsidP="009C7DD6">
      <w:pPr>
        <w:pStyle w:val="para1"/>
        <w:spacing w:line="480" w:lineRule="auto"/>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42" w:author="Kumar, Munish" w:date="2024-04-23T21:56: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9"/>
        <w:gridCol w:w="7322"/>
        <w:gridCol w:w="1569"/>
        <w:tblGridChange w:id="1143">
          <w:tblGrid>
            <w:gridCol w:w="1569"/>
            <w:gridCol w:w="7322"/>
            <w:gridCol w:w="1569"/>
          </w:tblGrid>
        </w:tblGridChange>
      </w:tblGrid>
      <w:tr w:rsidR="00E94FA8" w:rsidRPr="004B4773" w14:paraId="28146471" w14:textId="77777777" w:rsidTr="00A7795C">
        <w:tc>
          <w:tcPr>
            <w:tcW w:w="750" w:type="pct"/>
            <w:vAlign w:val="center"/>
            <w:tcPrChange w:id="1144" w:author="Kumar, Munish" w:date="2024-04-23T21:56:00Z">
              <w:tcPr>
                <w:tcW w:w="750" w:type="pct"/>
              </w:tcPr>
            </w:tcPrChange>
          </w:tcPr>
          <w:p w14:paraId="6A1C0257" w14:textId="42230E84" w:rsidR="00E94FA8" w:rsidRPr="004B4773" w:rsidRDefault="00E94FA8" w:rsidP="00A7795C">
            <w:pPr>
              <w:pStyle w:val="paragraph"/>
              <w:spacing w:before="0" w:line="480" w:lineRule="auto"/>
              <w:jc w:val="right"/>
              <w:textAlignment w:val="baseline"/>
            </w:pPr>
            <w:r w:rsidRPr="004B4773">
              <w:t>MAE:</w:t>
            </w:r>
          </w:p>
        </w:tc>
        <w:tc>
          <w:tcPr>
            <w:tcW w:w="3500" w:type="pct"/>
            <w:tcPrChange w:id="1145" w:author="Kumar, Munish" w:date="2024-04-23T21:56:00Z">
              <w:tcPr>
                <w:tcW w:w="3500" w:type="pct"/>
              </w:tcPr>
            </w:tcPrChange>
          </w:tcPr>
          <w:p w14:paraId="4F92B2A6" w14:textId="05D50FE4" w:rsidR="00E94FA8" w:rsidRPr="004B4773" w:rsidRDefault="009F6046" w:rsidP="009C7DD6">
            <w:pPr>
              <w:pStyle w:val="paragraph"/>
              <w:spacing w:before="0" w:line="480" w:lineRule="auto"/>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m:t>
                    </m:r>
                    <m:r>
                      <w:rPr>
                        <w:rFonts w:ascii="Cambria Math" w:hAnsi="Cambria Math"/>
                        <w:lang w:val="en-AU"/>
                      </w:rPr>
                      <m:t>=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Change w:id="1146" w:author="Kumar, Munish" w:date="2024-04-23T21:56:00Z">
              <w:tcPr>
                <w:tcW w:w="750" w:type="pct"/>
                <w:vAlign w:val="center"/>
              </w:tcPr>
            </w:tcPrChange>
          </w:tcPr>
          <w:p w14:paraId="49DC6B7D" w14:textId="0E6501D4" w:rsidR="00E94FA8" w:rsidRPr="004B4773" w:rsidRDefault="00E94FA8" w:rsidP="009C7DD6">
            <w:pPr>
              <w:pStyle w:val="paragraph"/>
              <w:spacing w:before="0" w:line="480" w:lineRule="auto"/>
              <w:textAlignment w:val="baseline"/>
            </w:pPr>
            <w:bookmarkStart w:id="1147" w:name="_Ref135403028"/>
            <w:r w:rsidRPr="004B4773">
              <w:t xml:space="preserve">Equation </w:t>
            </w:r>
            <w:r w:rsidRPr="004B4773">
              <w:fldChar w:fldCharType="begin"/>
            </w:r>
            <w:r w:rsidRPr="004B4773">
              <w:instrText xml:space="preserve"> SEQ Equation \* ARABIC </w:instrText>
            </w:r>
            <w:r w:rsidRPr="004B4773">
              <w:fldChar w:fldCharType="separate"/>
            </w:r>
            <w:ins w:id="1148" w:author="Kumar, Munish" w:date="2024-04-23T22:48:00Z">
              <w:r w:rsidR="00093F77">
                <w:rPr>
                  <w:noProof/>
                </w:rPr>
                <w:t>6</w:t>
              </w:r>
            </w:ins>
            <w:ins w:id="1149" w:author="Munish K" w:date="2024-03-29T11:28:00Z">
              <w:del w:id="1150" w:author="Kumar, Munish" w:date="2024-04-23T22:48:00Z">
                <w:r w:rsidR="00742033" w:rsidDel="00093F77">
                  <w:rPr>
                    <w:noProof/>
                  </w:rPr>
                  <w:delText>6</w:delText>
                </w:r>
              </w:del>
            </w:ins>
            <w:del w:id="1151" w:author="Kumar, Munish" w:date="2024-04-23T22:48:00Z">
              <w:r w:rsidR="0028162E" w:rsidDel="00093F77">
                <w:rPr>
                  <w:noProof/>
                </w:rPr>
                <w:delText>4</w:delText>
              </w:r>
            </w:del>
            <w:r w:rsidRPr="004B4773">
              <w:fldChar w:fldCharType="end"/>
            </w:r>
            <w:bookmarkEnd w:id="1147"/>
          </w:p>
        </w:tc>
      </w:tr>
      <w:tr w:rsidR="00E94FA8" w:rsidRPr="004B4773" w14:paraId="78DE4015" w14:textId="77777777" w:rsidTr="00A7795C">
        <w:tc>
          <w:tcPr>
            <w:tcW w:w="750" w:type="pct"/>
            <w:vAlign w:val="center"/>
            <w:tcPrChange w:id="1152" w:author="Kumar, Munish" w:date="2024-04-23T21:56:00Z">
              <w:tcPr>
                <w:tcW w:w="750" w:type="pct"/>
              </w:tcPr>
            </w:tcPrChange>
          </w:tcPr>
          <w:p w14:paraId="453B742A" w14:textId="06222A83" w:rsidR="00E94FA8" w:rsidRPr="004B4773" w:rsidRDefault="00E94FA8" w:rsidP="00A7795C">
            <w:pPr>
              <w:pStyle w:val="paragraph"/>
              <w:spacing w:before="0" w:line="480" w:lineRule="auto"/>
              <w:jc w:val="right"/>
              <w:textAlignment w:val="baseline"/>
            </w:pPr>
            <w:r w:rsidRPr="004B4773">
              <w:t>MSE:</w:t>
            </w:r>
          </w:p>
        </w:tc>
        <w:tc>
          <w:tcPr>
            <w:tcW w:w="3500" w:type="pct"/>
            <w:tcPrChange w:id="1153" w:author="Kumar, Munish" w:date="2024-04-23T21:56:00Z">
              <w:tcPr>
                <w:tcW w:w="3500" w:type="pct"/>
              </w:tcPr>
            </w:tcPrChange>
          </w:tcPr>
          <w:p w14:paraId="14E44EDF" w14:textId="3B472556" w:rsidR="00E94FA8" w:rsidRPr="004B4773" w:rsidRDefault="009F6046" w:rsidP="009C7DD6">
            <w:pPr>
              <w:pStyle w:val="paragraph"/>
              <w:spacing w:before="0" w:line="480" w:lineRule="auto"/>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m:t>
                    </m:r>
                    <m:r>
                      <w:rPr>
                        <w:rFonts w:ascii="Cambria Math" w:hAnsi="Cambria Math"/>
                        <w:lang w:val="en-AU"/>
                      </w:rPr>
                      <m:t>=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Change w:id="1154" w:author="Kumar, Munish" w:date="2024-04-23T21:56:00Z">
              <w:tcPr>
                <w:tcW w:w="750" w:type="pct"/>
                <w:vAlign w:val="center"/>
              </w:tcPr>
            </w:tcPrChange>
          </w:tcPr>
          <w:p w14:paraId="15B26BCC" w14:textId="3C341EE9" w:rsidR="00E94FA8" w:rsidRPr="004B4773" w:rsidRDefault="00511113" w:rsidP="009C7DD6">
            <w:pPr>
              <w:pStyle w:val="paragraph"/>
              <w:spacing w:before="0" w:line="480" w:lineRule="auto"/>
              <w:textAlignment w:val="baseline"/>
            </w:pPr>
            <w:bookmarkStart w:id="1155" w:name="_Ref135403042"/>
            <w:r w:rsidRPr="004B4773">
              <w:t xml:space="preserve">Equation </w:t>
            </w:r>
            <w:r w:rsidRPr="004B4773">
              <w:fldChar w:fldCharType="begin"/>
            </w:r>
            <w:r w:rsidRPr="004B4773">
              <w:instrText xml:space="preserve"> SEQ Equation \* ARABIC </w:instrText>
            </w:r>
            <w:r w:rsidRPr="004B4773">
              <w:fldChar w:fldCharType="separate"/>
            </w:r>
            <w:ins w:id="1156" w:author="Kumar, Munish" w:date="2024-04-23T22:48:00Z">
              <w:r w:rsidR="00093F77">
                <w:rPr>
                  <w:noProof/>
                </w:rPr>
                <w:t>7</w:t>
              </w:r>
            </w:ins>
            <w:ins w:id="1157" w:author="Munish K" w:date="2024-03-29T11:28:00Z">
              <w:del w:id="1158" w:author="Kumar, Munish" w:date="2024-04-23T22:48:00Z">
                <w:r w:rsidR="00742033" w:rsidDel="00093F77">
                  <w:rPr>
                    <w:noProof/>
                  </w:rPr>
                  <w:delText>7</w:delText>
                </w:r>
              </w:del>
            </w:ins>
            <w:del w:id="1159" w:author="Kumar, Munish" w:date="2024-04-23T22:48:00Z">
              <w:r w:rsidR="0028162E" w:rsidDel="00093F77">
                <w:rPr>
                  <w:noProof/>
                </w:rPr>
                <w:delText>5</w:delText>
              </w:r>
            </w:del>
            <w:r w:rsidRPr="004B4773">
              <w:fldChar w:fldCharType="end"/>
            </w:r>
            <w:bookmarkEnd w:id="1155"/>
          </w:p>
        </w:tc>
      </w:tr>
      <w:tr w:rsidR="00E94FA8" w:rsidRPr="004B4773" w14:paraId="4094B885" w14:textId="77777777" w:rsidTr="00A7795C">
        <w:tc>
          <w:tcPr>
            <w:tcW w:w="750" w:type="pct"/>
            <w:vAlign w:val="center"/>
            <w:tcPrChange w:id="1160" w:author="Kumar, Munish" w:date="2024-04-23T21:56:00Z">
              <w:tcPr>
                <w:tcW w:w="750" w:type="pct"/>
              </w:tcPr>
            </w:tcPrChange>
          </w:tcPr>
          <w:p w14:paraId="0B03BCFA" w14:textId="0213E516" w:rsidR="00E94FA8" w:rsidRPr="004B4773" w:rsidRDefault="00E94FA8" w:rsidP="00A7795C">
            <w:pPr>
              <w:pStyle w:val="paragraph"/>
              <w:spacing w:before="0" w:line="480" w:lineRule="auto"/>
              <w:jc w:val="right"/>
              <w:textAlignment w:val="baseline"/>
            </w:pPr>
            <w:r w:rsidRPr="004B4773">
              <w:t>RMSE:</w:t>
            </w:r>
          </w:p>
        </w:tc>
        <w:tc>
          <w:tcPr>
            <w:tcW w:w="3500" w:type="pct"/>
            <w:tcPrChange w:id="1161" w:author="Kumar, Munish" w:date="2024-04-23T21:56:00Z">
              <w:tcPr>
                <w:tcW w:w="3500" w:type="pct"/>
              </w:tcPr>
            </w:tcPrChange>
          </w:tcPr>
          <w:p w14:paraId="297572E3" w14:textId="43EEC89E" w:rsidR="00E94FA8" w:rsidRPr="004B4773" w:rsidRDefault="009F6046" w:rsidP="009C7DD6">
            <w:pPr>
              <w:pStyle w:val="paragraph"/>
              <w:spacing w:before="0" w:line="480" w:lineRule="auto"/>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m:t>
                        </m:r>
                        <m:r>
                          <w:rPr>
                            <w:rFonts w:ascii="Cambria Math" w:hAnsi="Cambria Math"/>
                            <w:lang w:val="en-AU"/>
                          </w:rPr>
                          <m:t>=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Change w:id="1162" w:author="Kumar, Munish" w:date="2024-04-23T21:56:00Z">
              <w:tcPr>
                <w:tcW w:w="750" w:type="pct"/>
                <w:vAlign w:val="center"/>
              </w:tcPr>
            </w:tcPrChange>
          </w:tcPr>
          <w:p w14:paraId="19C5492B" w14:textId="1B092D24" w:rsidR="00E94FA8" w:rsidRPr="004B4773" w:rsidRDefault="00511113" w:rsidP="009C7DD6">
            <w:pPr>
              <w:pStyle w:val="paragraph"/>
              <w:spacing w:before="0" w:line="480" w:lineRule="auto"/>
              <w:textAlignment w:val="baseline"/>
            </w:pPr>
            <w:bookmarkStart w:id="1163" w:name="_Ref135403049"/>
            <w:r w:rsidRPr="004B4773">
              <w:t xml:space="preserve">Equation </w:t>
            </w:r>
            <w:r w:rsidRPr="004B4773">
              <w:fldChar w:fldCharType="begin"/>
            </w:r>
            <w:r w:rsidRPr="004B4773">
              <w:instrText xml:space="preserve"> SEQ Equation \* ARABIC </w:instrText>
            </w:r>
            <w:r w:rsidRPr="004B4773">
              <w:fldChar w:fldCharType="separate"/>
            </w:r>
            <w:ins w:id="1164" w:author="Kumar, Munish" w:date="2024-04-23T22:48:00Z">
              <w:r w:rsidR="00093F77">
                <w:rPr>
                  <w:noProof/>
                </w:rPr>
                <w:t>8</w:t>
              </w:r>
            </w:ins>
            <w:ins w:id="1165" w:author="Munish K" w:date="2024-03-29T11:28:00Z">
              <w:del w:id="1166" w:author="Kumar, Munish" w:date="2024-04-23T22:48:00Z">
                <w:r w:rsidR="00742033" w:rsidDel="00093F77">
                  <w:rPr>
                    <w:noProof/>
                  </w:rPr>
                  <w:delText>8</w:delText>
                </w:r>
              </w:del>
            </w:ins>
            <w:del w:id="1167" w:author="Kumar, Munish" w:date="2024-04-23T22:48:00Z">
              <w:r w:rsidR="0028162E" w:rsidDel="00093F77">
                <w:rPr>
                  <w:noProof/>
                </w:rPr>
                <w:delText>6</w:delText>
              </w:r>
            </w:del>
            <w:r w:rsidRPr="004B4773">
              <w:fldChar w:fldCharType="end"/>
            </w:r>
            <w:bookmarkEnd w:id="1163"/>
          </w:p>
        </w:tc>
      </w:tr>
      <w:tr w:rsidR="00E94FA8" w:rsidRPr="004B4773" w14:paraId="699C81C1" w14:textId="77777777" w:rsidTr="00A7795C">
        <w:tc>
          <w:tcPr>
            <w:tcW w:w="750" w:type="pct"/>
            <w:vAlign w:val="center"/>
            <w:tcPrChange w:id="1168" w:author="Kumar, Munish" w:date="2024-04-23T21:56:00Z">
              <w:tcPr>
                <w:tcW w:w="750" w:type="pct"/>
              </w:tcPr>
            </w:tcPrChange>
          </w:tcPr>
          <w:p w14:paraId="04D86397" w14:textId="4979C6F3" w:rsidR="00E94FA8" w:rsidRPr="004B4773" w:rsidRDefault="00E94FA8" w:rsidP="00A7795C">
            <w:pPr>
              <w:pStyle w:val="paragraph"/>
              <w:spacing w:before="0" w:line="480" w:lineRule="auto"/>
              <w:jc w:val="right"/>
              <w:textAlignment w:val="baseline"/>
            </w:pPr>
            <w:r w:rsidRPr="004B4773">
              <w:t>R</w:t>
            </w:r>
            <w:r w:rsidRPr="004B4773">
              <w:rPr>
                <w:vertAlign w:val="superscript"/>
              </w:rPr>
              <w:t>2</w:t>
            </w:r>
            <w:r w:rsidR="00511113" w:rsidRPr="004B4773">
              <w:t>:</w:t>
            </w:r>
          </w:p>
        </w:tc>
        <w:tc>
          <w:tcPr>
            <w:tcW w:w="3500" w:type="pct"/>
            <w:tcPrChange w:id="1169" w:author="Kumar, Munish" w:date="2024-04-23T21:56:00Z">
              <w:tcPr>
                <w:tcW w:w="3500" w:type="pct"/>
              </w:tcPr>
            </w:tcPrChange>
          </w:tcPr>
          <w:p w14:paraId="7C7141BD" w14:textId="3FD20C3B" w:rsidR="00E94FA8" w:rsidRPr="004B4773" w:rsidRDefault="00511113" w:rsidP="009C7DD6">
            <w:pPr>
              <w:pStyle w:val="paragraph"/>
              <w:spacing w:before="0" w:line="480" w:lineRule="auto"/>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Change w:id="1170" w:author="Kumar, Munish" w:date="2024-04-23T21:56:00Z">
              <w:tcPr>
                <w:tcW w:w="750" w:type="pct"/>
                <w:vAlign w:val="center"/>
              </w:tcPr>
            </w:tcPrChange>
          </w:tcPr>
          <w:p w14:paraId="1FF3DE1B" w14:textId="004A9AAA" w:rsidR="00E94FA8" w:rsidRPr="004B4773" w:rsidRDefault="00511113" w:rsidP="009C7DD6">
            <w:pPr>
              <w:pStyle w:val="paragraph"/>
              <w:spacing w:before="0" w:line="480" w:lineRule="auto"/>
              <w:textAlignment w:val="baseline"/>
            </w:pPr>
            <w:bookmarkStart w:id="1171" w:name="_Ref135403056"/>
            <w:r w:rsidRPr="004B4773">
              <w:t xml:space="preserve">Equation </w:t>
            </w:r>
            <w:r w:rsidRPr="004B4773">
              <w:fldChar w:fldCharType="begin"/>
            </w:r>
            <w:r w:rsidRPr="004B4773">
              <w:instrText xml:space="preserve"> SEQ Equation \* ARABIC </w:instrText>
            </w:r>
            <w:r w:rsidRPr="004B4773">
              <w:fldChar w:fldCharType="separate"/>
            </w:r>
            <w:ins w:id="1172" w:author="Kumar, Munish" w:date="2024-04-23T22:48:00Z">
              <w:r w:rsidR="00093F77">
                <w:rPr>
                  <w:noProof/>
                </w:rPr>
                <w:t>9</w:t>
              </w:r>
            </w:ins>
            <w:ins w:id="1173" w:author="Munish K" w:date="2024-03-29T11:28:00Z">
              <w:del w:id="1174" w:author="Kumar, Munish" w:date="2024-04-23T22:48:00Z">
                <w:r w:rsidR="00742033" w:rsidDel="00093F77">
                  <w:rPr>
                    <w:noProof/>
                  </w:rPr>
                  <w:delText>9</w:delText>
                </w:r>
              </w:del>
            </w:ins>
            <w:del w:id="1175" w:author="Kumar, Munish" w:date="2024-04-23T22:48:00Z">
              <w:r w:rsidR="0028162E" w:rsidDel="00093F77">
                <w:rPr>
                  <w:noProof/>
                </w:rPr>
                <w:delText>7</w:delText>
              </w:r>
            </w:del>
            <w:r w:rsidRPr="004B4773">
              <w:fldChar w:fldCharType="end"/>
            </w:r>
            <w:bookmarkEnd w:id="1171"/>
          </w:p>
        </w:tc>
      </w:tr>
    </w:tbl>
    <w:p w14:paraId="361331A8" w14:textId="77777777" w:rsidR="00865E9B" w:rsidRDefault="00865E9B" w:rsidP="009C7DD6">
      <w:pPr>
        <w:pStyle w:val="para1"/>
        <w:spacing w:line="480" w:lineRule="auto"/>
        <w:ind w:firstLine="0"/>
        <w:rPr>
          <w:lang w:val="en-AU"/>
        </w:rPr>
      </w:pPr>
    </w:p>
    <w:p w14:paraId="6F11C851" w14:textId="6BD2A409" w:rsidR="00AB334B" w:rsidRPr="00363D96" w:rsidRDefault="007447B8" w:rsidP="009C7DD6">
      <w:pPr>
        <w:pStyle w:val="para1"/>
        <w:spacing w:line="480" w:lineRule="auto"/>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ins w:id="1176" w:author="Kumar, Munish" w:date="2024-04-23T22:48:00Z">
        <w:r w:rsidR="00093F77" w:rsidRPr="00093F77">
          <w:rPr>
            <w:lang w:val="en-AU"/>
            <w:rPrChange w:id="1177" w:author="Kumar, Munish" w:date="2024-04-23T22:48:00Z">
              <w:rPr/>
            </w:rPrChange>
          </w:rPr>
          <w:t xml:space="preserve">Equation </w:t>
        </w:r>
        <w:r w:rsidR="00093F77" w:rsidRPr="00093F77">
          <w:rPr>
            <w:lang w:val="en-AU"/>
            <w:rPrChange w:id="1178" w:author="Kumar, Munish" w:date="2024-04-23T22:48:00Z">
              <w:rPr>
                <w:noProof/>
              </w:rPr>
            </w:rPrChange>
          </w:rPr>
          <w:t>6</w:t>
        </w:r>
      </w:ins>
      <w:ins w:id="1179" w:author="Munish K" w:date="2024-03-29T11:28:00Z">
        <w:del w:id="1180" w:author="Kumar, Munish" w:date="2024-04-23T22:48:00Z">
          <w:r w:rsidR="00742033" w:rsidRPr="00742033" w:rsidDel="00093F77">
            <w:rPr>
              <w:lang w:val="en-AU"/>
              <w:rPrChange w:id="1181" w:author="Munish K" w:date="2024-03-29T11:28:00Z">
                <w:rPr/>
              </w:rPrChange>
            </w:rPr>
            <w:delText xml:space="preserve">Equation </w:delText>
          </w:r>
          <w:r w:rsidR="00742033" w:rsidRPr="00742033" w:rsidDel="00093F77">
            <w:rPr>
              <w:lang w:val="en-AU"/>
              <w:rPrChange w:id="1182" w:author="Munish K" w:date="2024-03-29T11:28:00Z">
                <w:rPr>
                  <w:noProof/>
                </w:rPr>
              </w:rPrChange>
            </w:rPr>
            <w:delText>6</w:delText>
          </w:r>
        </w:del>
      </w:ins>
      <w:del w:id="1183" w:author="Kumar, Munish" w:date="2024-04-23T22:48:00Z">
        <w:r w:rsidR="0028213D" w:rsidRPr="0028213D" w:rsidDel="00093F77">
          <w:rPr>
            <w:lang w:val="en-AU"/>
          </w:rPr>
          <w:delText>Equation 4</w:delText>
        </w:r>
      </w:del>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ins w:id="1184" w:author="Kumar, Munish" w:date="2024-04-23T22:48:00Z">
        <w:r w:rsidR="00093F77" w:rsidRPr="00093F77">
          <w:rPr>
            <w:lang w:val="en-AU"/>
            <w:rPrChange w:id="1185" w:author="Kumar, Munish" w:date="2024-04-23T22:48:00Z">
              <w:rPr/>
            </w:rPrChange>
          </w:rPr>
          <w:t xml:space="preserve">Equation </w:t>
        </w:r>
        <w:r w:rsidR="00093F77" w:rsidRPr="00093F77">
          <w:rPr>
            <w:lang w:val="en-AU"/>
            <w:rPrChange w:id="1186" w:author="Kumar, Munish" w:date="2024-04-23T22:48:00Z">
              <w:rPr>
                <w:noProof/>
              </w:rPr>
            </w:rPrChange>
          </w:rPr>
          <w:t>9</w:t>
        </w:r>
      </w:ins>
      <w:ins w:id="1187" w:author="Munish K" w:date="2024-03-29T11:28:00Z">
        <w:del w:id="1188" w:author="Kumar, Munish" w:date="2024-04-23T22:48:00Z">
          <w:r w:rsidR="00742033" w:rsidRPr="00742033" w:rsidDel="00093F77">
            <w:rPr>
              <w:lang w:val="en-AU"/>
              <w:rPrChange w:id="1189" w:author="Munish K" w:date="2024-03-29T11:28:00Z">
                <w:rPr/>
              </w:rPrChange>
            </w:rPr>
            <w:delText xml:space="preserve">Equation </w:delText>
          </w:r>
          <w:r w:rsidR="00742033" w:rsidRPr="00742033" w:rsidDel="00093F77">
            <w:rPr>
              <w:lang w:val="en-AU"/>
              <w:rPrChange w:id="1190" w:author="Munish K" w:date="2024-03-29T11:28:00Z">
                <w:rPr>
                  <w:noProof/>
                </w:rPr>
              </w:rPrChange>
            </w:rPr>
            <w:delText>9</w:delText>
          </w:r>
        </w:del>
      </w:ins>
      <w:del w:id="1191" w:author="Kumar, Munish" w:date="2024-04-23T22:48:00Z">
        <w:r w:rsidR="0028213D" w:rsidRPr="0028213D" w:rsidDel="00093F77">
          <w:rPr>
            <w:lang w:val="en-AU"/>
          </w:rPr>
          <w:delText>Equation 7</w:delText>
        </w:r>
      </w:del>
      <w:r w:rsidRPr="00363D96">
        <w:rPr>
          <w:lang w:val="en-AU"/>
        </w:rPr>
        <w:fldChar w:fldCharType="end"/>
      </w:r>
      <w:r w:rsidRPr="00363D96">
        <w:rPr>
          <w:lang w:val="en-AU"/>
        </w:rPr>
        <w:t xml:space="preserve"> show the other measurement metrics, with</w:t>
      </w:r>
      <w:r w:rsidR="00683F15" w:rsidRPr="00363D96">
        <w:rPr>
          <w:lang w:val="en-AU"/>
        </w:rPr>
        <w:t xml:space="preserve"> </w:t>
      </w:r>
      <w:proofErr w:type="spellStart"/>
      <w:r w:rsidR="00683F15" w:rsidRPr="00363D96">
        <w:rPr>
          <w:lang w:val="en-AU"/>
        </w:rPr>
        <w:t>y</w:t>
      </w:r>
      <w:r w:rsidR="00683F15" w:rsidRPr="0028213D">
        <w:rPr>
          <w:vertAlign w:val="subscript"/>
          <w:lang w:val="en-AU"/>
        </w:rPr>
        <w:t>i</w:t>
      </w:r>
      <w:proofErr w:type="spellEnd"/>
      <w:r w:rsidR="00683F15" w:rsidRPr="00363D96">
        <w:rPr>
          <w:lang w:val="en-AU"/>
        </w:rPr>
        <w:t xml:space="preserve"> </w:t>
      </w:r>
      <w:r w:rsidRPr="00363D96">
        <w:rPr>
          <w:lang w:val="en-AU"/>
        </w:rPr>
        <w:t>a</w:t>
      </w:r>
      <w:r w:rsidR="00683F15" w:rsidRPr="00363D96">
        <w:rPr>
          <w:lang w:val="en-AU"/>
        </w:rPr>
        <w:t>s the predicted value, x</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w:t>
      </w:r>
      <w:r w:rsidR="00266764" w:rsidRPr="00363D96">
        <w:rPr>
          <w:lang w:val="en-AU"/>
        </w:rPr>
        <w:lastRenderedPageBreak/>
        <w:t>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9C7DD6">
      <w:pPr>
        <w:pStyle w:val="para1"/>
        <w:spacing w:line="480" w:lineRule="auto"/>
        <w:rPr>
          <w:lang w:val="en-AU"/>
        </w:rPr>
      </w:pPr>
    </w:p>
    <w:p w14:paraId="672305C5" w14:textId="5E50861E" w:rsidR="00294BDF" w:rsidRPr="00363D96" w:rsidRDefault="00AB334B" w:rsidP="009C7DD6">
      <w:pPr>
        <w:pStyle w:val="para1"/>
        <w:spacing w:line="480" w:lineRule="auto"/>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9C7DD6">
      <w:pPr>
        <w:pStyle w:val="para1"/>
        <w:spacing w:line="480" w:lineRule="auto"/>
        <w:ind w:firstLine="0"/>
        <w:rPr>
          <w:lang w:val="en-AU"/>
        </w:rPr>
      </w:pPr>
    </w:p>
    <w:p w14:paraId="13305E69" w14:textId="4C10968F" w:rsidR="00683F15" w:rsidRPr="00B71221" w:rsidRDefault="00B42CFD" w:rsidP="009C7DD6">
      <w:pPr>
        <w:ind w:firstLine="284"/>
        <w:rPr>
          <w:iCs/>
          <w:lang w:val="en-AU"/>
        </w:rPr>
      </w:pPr>
      <w:r w:rsidRPr="00363D96">
        <w:rPr>
          <w:lang w:val="en-AU"/>
        </w:rPr>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w:t>
      </w:r>
      <w:proofErr w:type="spellStart"/>
      <w:r w:rsidR="009E0324">
        <w:rPr>
          <w:lang w:val="en-AU"/>
        </w:rPr>
        <w:t>i</w:t>
      </w:r>
      <w:proofErr w:type="spellEnd"/>
      <w:r w:rsidR="009E0324">
        <w:rPr>
          <w:lang w:val="en-AU"/>
        </w:rPr>
        <w:t xml:space="preserve">)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the 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9C7DD6"/>
    <w:p w14:paraId="0297C058" w14:textId="2EAC1AAF" w:rsidR="005D6E5F" w:rsidRDefault="00C32B02" w:rsidP="009C7DD6">
      <w:pPr>
        <w:pStyle w:val="Heading1"/>
        <w:spacing w:line="480" w:lineRule="auto"/>
      </w:pPr>
      <w:bookmarkStart w:id="1192" w:name="_Toc118671836"/>
      <w:bookmarkStart w:id="1193" w:name="_Toc118686441"/>
      <w:r>
        <w:t>Results and Discussion</w:t>
      </w:r>
    </w:p>
    <w:bookmarkEnd w:id="1192"/>
    <w:bookmarkEnd w:id="1193"/>
    <w:p w14:paraId="2ED3950A" w14:textId="6DEADC18" w:rsidR="00AA6C00" w:rsidRPr="00B71221" w:rsidRDefault="00AA6C00" w:rsidP="009C7DD6">
      <w:pPr>
        <w:pStyle w:val="Heading2"/>
        <w:spacing w:line="480" w:lineRule="auto"/>
      </w:pPr>
      <w:r>
        <w:t>Data Preparation</w:t>
      </w:r>
    </w:p>
    <w:p w14:paraId="483B9C11" w14:textId="110F3056" w:rsidR="00750E92" w:rsidRDefault="00750E92" w:rsidP="009C7DD6">
      <w:pPr>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 xml:space="preserve">sources e.g. tubing and reservoir pressure </w:t>
      </w:r>
      <w:r w:rsidR="00155918" w:rsidRPr="00750E92">
        <w:lastRenderedPageBreak/>
        <w:t>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0EF122B8" w:rsidR="00155918" w:rsidRPr="00B71221" w:rsidRDefault="00155918" w:rsidP="009C7DD6">
            <w:pPr>
              <w:pStyle w:val="para1"/>
              <w:spacing w:line="480" w:lineRule="auto"/>
              <w:ind w:firstLine="0"/>
              <w:rPr>
                <w:color w:val="FF0000"/>
                <w:lang w:val="en-AU"/>
              </w:rPr>
            </w:pPr>
            <w:del w:id="1194" w:author="Munish K" w:date="2024-03-28T18:51:00Z">
              <w:r w:rsidDel="004C0E9E">
                <w:rPr>
                  <w:noProof/>
                  <w:color w:val="FF0000"/>
                  <w:lang w:val="en-AU"/>
                </w:rPr>
                <w:drawing>
                  <wp:inline distT="0" distB="0" distL="0" distR="0" wp14:anchorId="7FE71C18" wp14:editId="50DC24C9">
                    <wp:extent cx="6514825" cy="6694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426" r="13799"/>
                            <a:stretch/>
                          </pic:blipFill>
                          <pic:spPr bwMode="auto">
                            <a:xfrm>
                              <a:off x="0" y="0"/>
                              <a:ext cx="6514825" cy="6694170"/>
                            </a:xfrm>
                            <a:prstGeom prst="rect">
                              <a:avLst/>
                            </a:prstGeom>
                            <a:noFill/>
                            <a:ln>
                              <a:noFill/>
                            </a:ln>
                            <a:extLst>
                              <a:ext uri="{53640926-AAD7-44D8-BBD7-CCE9431645EC}">
                                <a14:shadowObscured xmlns:a14="http://schemas.microsoft.com/office/drawing/2010/main"/>
                              </a:ext>
                            </a:extLst>
                          </pic:spPr>
                        </pic:pic>
                      </a:graphicData>
                    </a:graphic>
                  </wp:inline>
                </w:drawing>
              </w:r>
            </w:del>
            <w:ins w:id="1195" w:author="Munish K" w:date="2024-03-28T18:51:00Z">
              <w:r w:rsidR="004C0E9E">
                <w:rPr>
                  <w:noProof/>
                  <w:color w:val="FF0000"/>
                  <w:lang w:val="en-AU"/>
                </w:rPr>
                <w:drawing>
                  <wp:inline distT="0" distB="0" distL="0" distR="0" wp14:anchorId="53CD95D4" wp14:editId="7BAD5860">
                    <wp:extent cx="6515100" cy="6947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7597" cy="6950650"/>
                            </a:xfrm>
                            <a:prstGeom prst="rect">
                              <a:avLst/>
                            </a:prstGeom>
                          </pic:spPr>
                        </pic:pic>
                      </a:graphicData>
                    </a:graphic>
                  </wp:inline>
                </w:drawing>
              </w:r>
            </w:ins>
          </w:p>
        </w:tc>
      </w:tr>
    </w:tbl>
    <w:p w14:paraId="0539DDFC" w14:textId="7C068341" w:rsidR="00D865B6" w:rsidRPr="00D865B6" w:rsidRDefault="00683F15" w:rsidP="00D865B6">
      <w:pPr>
        <w:rPr>
          <w:ins w:id="1196" w:author="Munish K" w:date="2024-03-29T11:06:00Z"/>
          <w:rFonts w:eastAsia="Times New Roman"/>
          <w:szCs w:val="20"/>
          <w:lang w:val="en-AU"/>
        </w:rPr>
      </w:pPr>
      <w:bookmarkStart w:id="1197"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4</w:t>
      </w:r>
      <w:r w:rsidRPr="00B71221">
        <w:rPr>
          <w:lang w:val="en-AU"/>
        </w:rPr>
        <w:fldChar w:fldCharType="end"/>
      </w:r>
      <w:bookmarkEnd w:id="1197"/>
      <w:r w:rsidRPr="00B71221">
        <w:rPr>
          <w:lang w:val="en-AU"/>
        </w:rPr>
        <w:t>: Correlation Matrix – Pairwise Correlation</w:t>
      </w:r>
      <w:ins w:id="1198" w:author="Munish K" w:date="2024-03-29T11:03:00Z">
        <w:r w:rsidR="00D865B6">
          <w:rPr>
            <w:lang w:val="en-AU"/>
          </w:rPr>
          <w:t xml:space="preserve">. </w:t>
        </w:r>
      </w:ins>
      <w:ins w:id="1199" w:author="Munish K" w:date="2024-03-29T11:06:00Z">
        <w:r w:rsidR="00D865B6" w:rsidRPr="00D865B6">
          <w:rPr>
            <w:rFonts w:eastAsia="Times New Roman"/>
            <w:szCs w:val="20"/>
            <w:lang w:val="en-AU"/>
          </w:rPr>
          <w:t>It ranges from -1 to 1, -1 being a perfect negative correlation and +1 being a perfect positive correlation.</w:t>
        </w:r>
        <w:r w:rsidR="00D865B6">
          <w:rPr>
            <w:rFonts w:eastAsia="Times New Roman"/>
            <w:szCs w:val="20"/>
            <w:lang w:val="en-AU"/>
          </w:rPr>
          <w:t xml:space="preserve"> </w:t>
        </w:r>
        <w:r w:rsidR="00D865B6" w:rsidRPr="00D865B6">
          <w:rPr>
            <w:rFonts w:eastAsia="Times New Roman"/>
            <w:szCs w:val="20"/>
            <w:lang w:val="en-AU"/>
          </w:rPr>
          <w:t xml:space="preserve">The </w:t>
        </w:r>
        <w:proofErr w:type="spellStart"/>
        <w:r w:rsidR="00D865B6" w:rsidRPr="00D865B6">
          <w:rPr>
            <w:rFonts w:eastAsia="Times New Roman"/>
            <w:szCs w:val="20"/>
            <w:lang w:val="en-AU"/>
          </w:rPr>
          <w:t>color</w:t>
        </w:r>
        <w:proofErr w:type="spellEnd"/>
        <w:r w:rsidR="00D865B6" w:rsidRPr="00D865B6">
          <w:rPr>
            <w:rFonts w:eastAsia="Times New Roman"/>
            <w:szCs w:val="20"/>
            <w:lang w:val="en-AU"/>
          </w:rPr>
          <w:t xml:space="preserve"> </w:t>
        </w:r>
        <w:r w:rsidR="00D865B6">
          <w:rPr>
            <w:rFonts w:eastAsia="Times New Roman"/>
            <w:szCs w:val="20"/>
            <w:lang w:val="en-AU"/>
          </w:rPr>
          <w:t>scale visually depicts this</w:t>
        </w:r>
        <w:r w:rsidR="00D865B6" w:rsidRPr="00D865B6">
          <w:rPr>
            <w:rFonts w:eastAsia="Times New Roman"/>
            <w:szCs w:val="20"/>
            <w:lang w:val="en-AU"/>
          </w:rPr>
          <w:t xml:space="preserve">: </w:t>
        </w:r>
        <w:r w:rsidR="00D865B6">
          <w:rPr>
            <w:rFonts w:eastAsia="Times New Roman"/>
            <w:szCs w:val="20"/>
            <w:lang w:val="en-AU"/>
          </w:rPr>
          <w:t>dark</w:t>
        </w:r>
      </w:ins>
      <w:ins w:id="1200" w:author="Munish K" w:date="2024-03-29T11:07:00Z">
        <w:r w:rsidR="00D865B6">
          <w:rPr>
            <w:rFonts w:eastAsia="Times New Roman"/>
            <w:szCs w:val="20"/>
            <w:lang w:val="en-AU"/>
          </w:rPr>
          <w:t>/warm</w:t>
        </w:r>
      </w:ins>
      <w:ins w:id="1201" w:author="Munish K" w:date="2024-03-29T11:06:00Z">
        <w:r w:rsidR="00D865B6" w:rsidRPr="00D865B6">
          <w:rPr>
            <w:rFonts w:eastAsia="Times New Roman"/>
            <w:szCs w:val="20"/>
            <w:lang w:val="en-AU"/>
          </w:rPr>
          <w:t xml:space="preserve"> </w:t>
        </w:r>
      </w:ins>
      <w:ins w:id="1202" w:author="Munish K" w:date="2024-03-29T11:07:00Z">
        <w:r w:rsidR="00D865B6">
          <w:rPr>
            <w:rFonts w:eastAsia="Times New Roman"/>
            <w:szCs w:val="20"/>
            <w:lang w:val="en-AU"/>
          </w:rPr>
          <w:t xml:space="preserve">show </w:t>
        </w:r>
      </w:ins>
      <w:ins w:id="1203" w:author="Munish K" w:date="2024-03-29T11:06:00Z">
        <w:r w:rsidR="00D865B6" w:rsidRPr="00D865B6">
          <w:rPr>
            <w:rFonts w:eastAsia="Times New Roman"/>
            <w:szCs w:val="20"/>
            <w:lang w:val="en-AU"/>
          </w:rPr>
          <w:t>strong correlations</w:t>
        </w:r>
      </w:ins>
    </w:p>
    <w:p w14:paraId="21D3E2FA" w14:textId="57218399" w:rsidR="00683F15" w:rsidRPr="00B71221" w:rsidDel="00D865B6" w:rsidRDefault="00683F15">
      <w:pPr>
        <w:pStyle w:val="para1"/>
        <w:spacing w:line="480" w:lineRule="auto"/>
        <w:rPr>
          <w:del w:id="1204" w:author="Munish K" w:date="2024-03-29T11:09:00Z"/>
          <w:lang w:val="en-AU"/>
        </w:rPr>
        <w:pPrChange w:id="1205" w:author="Munish K" w:date="2024-03-29T11:09:00Z">
          <w:pPr>
            <w:pStyle w:val="para1"/>
            <w:spacing w:line="480" w:lineRule="auto"/>
            <w:jc w:val="center"/>
          </w:pPr>
        </w:pPrChange>
      </w:pPr>
      <w:del w:id="1206" w:author="Munish K" w:date="2024-03-29T11:03:00Z">
        <w:r w:rsidRPr="00B71221" w:rsidDel="00D865B6">
          <w:rPr>
            <w:lang w:val="en-AU"/>
          </w:rPr>
          <w:delText xml:space="preserve"> </w:delText>
        </w:r>
      </w:del>
    </w:p>
    <w:p w14:paraId="5EF4B5AC" w14:textId="77777777" w:rsidR="00A60759" w:rsidRDefault="00A60759">
      <w:pPr>
        <w:pStyle w:val="para1"/>
        <w:spacing w:line="480" w:lineRule="auto"/>
        <w:pPrChange w:id="1207" w:author="Munish K" w:date="2024-03-29T11:09:00Z">
          <w:pPr/>
        </w:pPrChange>
      </w:pPr>
    </w:p>
    <w:p w14:paraId="15BF9888" w14:textId="51427438" w:rsidR="00683F15" w:rsidRDefault="00750E92" w:rsidP="009C7DD6">
      <w:pPr>
        <w:ind w:firstLine="288"/>
      </w:pPr>
      <w:r w:rsidRPr="00750E92">
        <w:lastRenderedPageBreak/>
        <w:t>Excluding the target injection delta variable,</w:t>
      </w:r>
      <w:ins w:id="1208" w:author="Kumar, Munish" w:date="2024-04-23T21:57:00Z">
        <w:r w:rsidR="00A7795C">
          <w:t xml:space="preserve"> </w:t>
        </w:r>
      </w:ins>
      <w:del w:id="1209" w:author="Kumar, Munish" w:date="2024-04-23T21:57:00Z">
        <w:r w:rsidRPr="00750E92" w:rsidDel="00A7795C">
          <w:delText xml:space="preserve"> </w:delText>
        </w:r>
      </w:del>
      <w:del w:id="1210" w:author="Vasanth Swaminathan" w:date="2024-04-11T14:55:00Z">
        <w:r w:rsidRPr="00750E92" w:rsidDel="00995FA5">
          <w:delText>six</w:delText>
        </w:r>
      </w:del>
      <w:del w:id="1211" w:author="Kumar, Munish" w:date="2024-04-23T21:57:00Z">
        <w:r w:rsidRPr="00750E92" w:rsidDel="00A7795C">
          <w:delText xml:space="preserve"> </w:delText>
        </w:r>
      </w:del>
      <w:ins w:id="1212" w:author="Vasanth Swaminathan" w:date="2024-04-11T14:54:00Z">
        <w:del w:id="1213" w:author="Kumar, Munish" w:date="2024-04-23T21:57:00Z">
          <w:r w:rsidR="00995FA5" w:rsidDel="00A7795C">
            <w:delText xml:space="preserve"> </w:delText>
          </w:r>
        </w:del>
      </w:ins>
      <w:ins w:id="1214" w:author="Vasanth Swaminathan" w:date="2024-04-11T14:55:00Z">
        <w:r w:rsidR="00995FA5">
          <w:t>eight</w:t>
        </w:r>
      </w:ins>
      <w:ins w:id="1215" w:author="Kumar, Munish" w:date="2024-04-23T21:57:00Z">
        <w:r w:rsidR="00A7795C">
          <w:t xml:space="preserve"> </w:t>
        </w:r>
      </w:ins>
      <w:r w:rsidRPr="00750E92">
        <w:t xml:space="preserve">variables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C7DD6">
        <w:instrText xml:space="preserve"> \* MERGEFORMAT </w:instrText>
      </w:r>
      <w:r w:rsidR="00966F52">
        <w:fldChar w:fldCharType="separate"/>
      </w:r>
      <w:ins w:id="1216" w:author="Kumar, Munish" w:date="2024-04-23T22:48:00Z">
        <w:r w:rsidR="00093F77" w:rsidRPr="00B71221">
          <w:rPr>
            <w:lang w:val="en-AU"/>
          </w:rPr>
          <w:t xml:space="preserve">Table </w:t>
        </w:r>
        <w:r w:rsidR="00093F77">
          <w:rPr>
            <w:noProof/>
            <w:lang w:val="en-AU"/>
          </w:rPr>
          <w:t>2</w:t>
        </w:r>
      </w:ins>
      <w:ins w:id="1217" w:author="Munish K" w:date="2024-03-29T11:28:00Z">
        <w:del w:id="1218" w:author="Kumar, Munish" w:date="2024-04-23T22:48:00Z">
          <w:r w:rsidR="00742033" w:rsidRPr="00B71221" w:rsidDel="00093F77">
            <w:rPr>
              <w:lang w:val="en-AU"/>
            </w:rPr>
            <w:delText xml:space="preserve">Table </w:delText>
          </w:r>
          <w:r w:rsidR="00742033" w:rsidDel="00093F77">
            <w:rPr>
              <w:noProof/>
              <w:lang w:val="en-AU"/>
            </w:rPr>
            <w:delText>2</w:delText>
          </w:r>
        </w:del>
      </w:ins>
      <w:del w:id="1219" w:author="Kumar, Munish" w:date="2024-04-23T22:48:00Z">
        <w:r w:rsidR="0028213D" w:rsidRPr="00B71221" w:rsidDel="00093F77">
          <w:rPr>
            <w:lang w:val="en-AU"/>
          </w:rPr>
          <w:delText xml:space="preserve">Table </w:delText>
        </w:r>
        <w:r w:rsidR="0028213D" w:rsidDel="00093F77">
          <w:rPr>
            <w:noProof/>
            <w:lang w:val="en-AU"/>
          </w:rPr>
          <w:delText>2</w:delText>
        </w:r>
      </w:del>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9C7DD6"/>
    <w:p w14:paraId="2AC0202E" w14:textId="2ACAD0F0" w:rsidR="00A60759" w:rsidRPr="00B71221" w:rsidRDefault="00A60759" w:rsidP="009C7DD6">
      <w:pPr>
        <w:pStyle w:val="para1"/>
        <w:keepNext/>
        <w:spacing w:line="480" w:lineRule="auto"/>
        <w:jc w:val="center"/>
        <w:rPr>
          <w:lang w:val="en-AU"/>
        </w:rPr>
      </w:pPr>
      <w:bookmarkStart w:id="1220"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2</w:t>
      </w:r>
      <w:r w:rsidRPr="00B71221">
        <w:rPr>
          <w:lang w:val="en-AU"/>
        </w:rPr>
        <w:fldChar w:fldCharType="end"/>
      </w:r>
      <w:bookmarkEnd w:id="1220"/>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7"/>
        <w:gridCol w:w="766"/>
        <w:gridCol w:w="694"/>
        <w:gridCol w:w="1005"/>
        <w:gridCol w:w="1017"/>
        <w:gridCol w:w="1017"/>
        <w:gridCol w:w="821"/>
        <w:gridCol w:w="6"/>
        <w:gridCol w:w="1017"/>
        <w:gridCol w:w="1050"/>
      </w:tblGrid>
      <w:tr w:rsidR="00282BD6" w:rsidRPr="005F4226" w14:paraId="27686783" w14:textId="77777777" w:rsidTr="00D865B6">
        <w:trPr>
          <w:trHeight w:val="20"/>
        </w:trPr>
        <w:tc>
          <w:tcPr>
            <w:tcW w:w="14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7"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1"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6"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3"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PLT_CO2VentRate_TPH</w:t>
            </w:r>
          </w:p>
        </w:tc>
        <w:tc>
          <w:tcPr>
            <w:tcW w:w="367"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9C7DD6">
            <w:pPr>
              <w:keepNext/>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2"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9C7DD6">
            <w:pPr>
              <w:keepNext/>
              <w:jc w:val="center"/>
              <w:rPr>
                <w:rFonts w:eastAsia="Times New Roman"/>
                <w:color w:val="000000"/>
                <w:sz w:val="20"/>
                <w:szCs w:val="20"/>
                <w:lang w:val="en-US"/>
              </w:rPr>
            </w:pPr>
            <w:r>
              <w:rPr>
                <w:rFonts w:eastAsia="Times New Roman"/>
                <w:color w:val="000000"/>
                <w:sz w:val="20"/>
                <w:szCs w:val="20"/>
                <w:lang w:val="en-US"/>
              </w:rPr>
              <w:t>1.015</w:t>
            </w:r>
          </w:p>
        </w:tc>
        <w:tc>
          <w:tcPr>
            <w:tcW w:w="481"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3.94</w:t>
            </w:r>
          </w:p>
        </w:tc>
        <w:tc>
          <w:tcPr>
            <w:tcW w:w="487"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396"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06</w:t>
            </w:r>
          </w:p>
        </w:tc>
        <w:tc>
          <w:tcPr>
            <w:tcW w:w="487"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15</w:t>
            </w:r>
          </w:p>
        </w:tc>
        <w:tc>
          <w:tcPr>
            <w:tcW w:w="503"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CCS1_WHCO2InjPs_psi</w:t>
            </w:r>
          </w:p>
        </w:tc>
        <w:tc>
          <w:tcPr>
            <w:tcW w:w="367"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1253</w:t>
            </w:r>
          </w:p>
        </w:tc>
        <w:tc>
          <w:tcPr>
            <w:tcW w:w="481"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91</w:t>
            </w:r>
          </w:p>
        </w:tc>
        <w:tc>
          <w:tcPr>
            <w:tcW w:w="487"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701</w:t>
            </w:r>
          </w:p>
        </w:tc>
        <w:tc>
          <w:tcPr>
            <w:tcW w:w="487"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1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39</w:t>
            </w:r>
          </w:p>
        </w:tc>
        <w:tc>
          <w:tcPr>
            <w:tcW w:w="487"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61</w:t>
            </w:r>
          </w:p>
        </w:tc>
        <w:tc>
          <w:tcPr>
            <w:tcW w:w="503"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882</w:t>
            </w:r>
          </w:p>
        </w:tc>
      </w:tr>
      <w:tr w:rsidR="00D865B6" w:rsidRPr="005F4226" w14:paraId="197828C3"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WHCO2InjTp_F</w:t>
            </w:r>
          </w:p>
        </w:tc>
        <w:tc>
          <w:tcPr>
            <w:tcW w:w="367" w:type="pct"/>
            <w:tcBorders>
              <w:top w:val="nil"/>
              <w:left w:val="nil"/>
              <w:bottom w:val="single" w:sz="4" w:space="0" w:color="auto"/>
              <w:right w:val="single" w:sz="4" w:space="0" w:color="auto"/>
            </w:tcBorders>
            <w:shd w:val="clear" w:color="000000" w:fill="FFFFFF"/>
            <w:noWrap/>
            <w:vAlign w:val="center"/>
          </w:tcPr>
          <w:p w14:paraId="63105D7F" w14:textId="1E6F4666" w:rsidR="00D865B6" w:rsidRDefault="00D865B6" w:rsidP="00D865B6">
            <w:pPr>
              <w:keepNext/>
              <w:jc w:val="center"/>
              <w:rPr>
                <w:rFonts w:eastAsia="Times New Roman"/>
                <w:color w:val="000000"/>
                <w:sz w:val="20"/>
                <w:szCs w:val="20"/>
                <w:lang w:val="en-US"/>
              </w:rPr>
            </w:pPr>
            <w:ins w:id="1221" w:author="Munish K" w:date="2024-03-29T11:08:00Z">
              <w:r>
                <w:rPr>
                  <w:rFonts w:eastAsia="Times New Roman"/>
                  <w:color w:val="000000"/>
                  <w:sz w:val="20"/>
                  <w:szCs w:val="20"/>
                  <w:lang w:val="en-US"/>
                </w:rPr>
                <w:t>27,665</w:t>
              </w:r>
            </w:ins>
          </w:p>
        </w:tc>
        <w:tc>
          <w:tcPr>
            <w:tcW w:w="332" w:type="pct"/>
            <w:tcBorders>
              <w:top w:val="nil"/>
              <w:left w:val="nil"/>
              <w:bottom w:val="single" w:sz="4" w:space="0" w:color="auto"/>
              <w:right w:val="single" w:sz="4" w:space="0" w:color="auto"/>
            </w:tcBorders>
            <w:shd w:val="clear" w:color="000000" w:fill="FFFFFF"/>
            <w:noWrap/>
            <w:vAlign w:val="center"/>
          </w:tcPr>
          <w:p w14:paraId="05DFC2F5" w14:textId="1D652EB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1</w:t>
            </w:r>
          </w:p>
        </w:tc>
        <w:tc>
          <w:tcPr>
            <w:tcW w:w="481" w:type="pct"/>
            <w:tcBorders>
              <w:top w:val="nil"/>
              <w:left w:val="nil"/>
              <w:bottom w:val="single" w:sz="4" w:space="0" w:color="auto"/>
              <w:right w:val="single" w:sz="4" w:space="0" w:color="auto"/>
            </w:tcBorders>
            <w:shd w:val="clear" w:color="000000" w:fill="FFFFFF"/>
            <w:noWrap/>
            <w:vAlign w:val="center"/>
          </w:tcPr>
          <w:p w14:paraId="7446E11B" w14:textId="50ADF4A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w:t>
            </w:r>
          </w:p>
        </w:tc>
        <w:tc>
          <w:tcPr>
            <w:tcW w:w="487" w:type="pct"/>
            <w:tcBorders>
              <w:top w:val="nil"/>
              <w:left w:val="nil"/>
              <w:bottom w:val="single" w:sz="4" w:space="0" w:color="auto"/>
              <w:right w:val="single" w:sz="4" w:space="0" w:color="auto"/>
            </w:tcBorders>
            <w:shd w:val="clear" w:color="000000" w:fill="FFFFFF"/>
            <w:noWrap/>
            <w:vAlign w:val="center"/>
          </w:tcPr>
          <w:p w14:paraId="5E36BA2C" w14:textId="5094BF3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9</w:t>
            </w:r>
          </w:p>
        </w:tc>
        <w:tc>
          <w:tcPr>
            <w:tcW w:w="487" w:type="pct"/>
            <w:tcBorders>
              <w:top w:val="nil"/>
              <w:left w:val="nil"/>
              <w:bottom w:val="single" w:sz="4" w:space="0" w:color="auto"/>
              <w:right w:val="single" w:sz="4" w:space="0" w:color="auto"/>
            </w:tcBorders>
            <w:shd w:val="clear" w:color="000000" w:fill="FFFFFF"/>
            <w:noWrap/>
            <w:vAlign w:val="center"/>
          </w:tcPr>
          <w:p w14:paraId="74912371" w14:textId="042BB83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3</w:t>
            </w:r>
          </w:p>
        </w:tc>
        <w:tc>
          <w:tcPr>
            <w:tcW w:w="393" w:type="pct"/>
            <w:tcBorders>
              <w:top w:val="nil"/>
              <w:left w:val="nil"/>
              <w:bottom w:val="single" w:sz="4" w:space="0" w:color="auto"/>
              <w:right w:val="single" w:sz="4" w:space="0" w:color="auto"/>
            </w:tcBorders>
            <w:shd w:val="clear" w:color="000000" w:fill="FFFFFF"/>
            <w:noWrap/>
            <w:vAlign w:val="center"/>
          </w:tcPr>
          <w:p w14:paraId="7F0990BF" w14:textId="7CD53EB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6</w:t>
            </w:r>
          </w:p>
        </w:tc>
        <w:tc>
          <w:tcPr>
            <w:tcW w:w="489"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0</w:t>
            </w:r>
          </w:p>
        </w:tc>
      </w:tr>
      <w:tr w:rsidR="00D865B6" w:rsidRPr="005F4226" w14:paraId="4362F17B"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ANPs_psi</w:t>
            </w:r>
          </w:p>
        </w:tc>
        <w:tc>
          <w:tcPr>
            <w:tcW w:w="367" w:type="pct"/>
            <w:tcBorders>
              <w:top w:val="nil"/>
              <w:left w:val="nil"/>
              <w:bottom w:val="single" w:sz="4" w:space="0" w:color="auto"/>
              <w:right w:val="single" w:sz="4" w:space="0" w:color="auto"/>
            </w:tcBorders>
            <w:shd w:val="clear" w:color="000000" w:fill="FFFFFF"/>
            <w:noWrap/>
            <w:vAlign w:val="center"/>
          </w:tcPr>
          <w:p w14:paraId="36374D28" w14:textId="52EB4FB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0297D160" w14:textId="1D961F4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54</w:t>
            </w:r>
          </w:p>
        </w:tc>
        <w:tc>
          <w:tcPr>
            <w:tcW w:w="481" w:type="pct"/>
            <w:tcBorders>
              <w:top w:val="nil"/>
              <w:left w:val="nil"/>
              <w:bottom w:val="single" w:sz="4" w:space="0" w:color="auto"/>
              <w:right w:val="single" w:sz="4" w:space="0" w:color="auto"/>
            </w:tcBorders>
            <w:shd w:val="clear" w:color="000000" w:fill="FFFFFF"/>
            <w:noWrap/>
            <w:vAlign w:val="center"/>
          </w:tcPr>
          <w:p w14:paraId="1547FB30" w14:textId="0E0F361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2</w:t>
            </w:r>
          </w:p>
        </w:tc>
        <w:tc>
          <w:tcPr>
            <w:tcW w:w="487" w:type="pct"/>
            <w:tcBorders>
              <w:top w:val="nil"/>
              <w:left w:val="nil"/>
              <w:bottom w:val="single" w:sz="4" w:space="0" w:color="auto"/>
              <w:right w:val="single" w:sz="4" w:space="0" w:color="auto"/>
            </w:tcBorders>
            <w:shd w:val="clear" w:color="000000" w:fill="FFFFFF"/>
            <w:noWrap/>
            <w:vAlign w:val="center"/>
          </w:tcPr>
          <w:p w14:paraId="057C1378" w14:textId="1E01B81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49</w:t>
            </w:r>
          </w:p>
        </w:tc>
        <w:tc>
          <w:tcPr>
            <w:tcW w:w="487" w:type="pct"/>
            <w:tcBorders>
              <w:top w:val="nil"/>
              <w:left w:val="nil"/>
              <w:bottom w:val="single" w:sz="4" w:space="0" w:color="auto"/>
              <w:right w:val="single" w:sz="4" w:space="0" w:color="auto"/>
            </w:tcBorders>
            <w:shd w:val="clear" w:color="000000" w:fill="FFFFFF"/>
            <w:noWrap/>
            <w:vAlign w:val="center"/>
          </w:tcPr>
          <w:p w14:paraId="0403A176" w14:textId="26313D09"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23</w:t>
            </w:r>
          </w:p>
        </w:tc>
        <w:tc>
          <w:tcPr>
            <w:tcW w:w="396"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65</w:t>
            </w:r>
          </w:p>
        </w:tc>
        <w:tc>
          <w:tcPr>
            <w:tcW w:w="487" w:type="pct"/>
            <w:tcBorders>
              <w:top w:val="nil"/>
              <w:left w:val="nil"/>
              <w:bottom w:val="single" w:sz="4" w:space="0" w:color="auto"/>
              <w:right w:val="single" w:sz="4" w:space="0" w:color="auto"/>
            </w:tcBorders>
            <w:shd w:val="clear" w:color="000000" w:fill="FFFFFF"/>
            <w:noWrap/>
            <w:vAlign w:val="center"/>
          </w:tcPr>
          <w:p w14:paraId="6DAD8A63" w14:textId="5843248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5</w:t>
            </w:r>
          </w:p>
        </w:tc>
        <w:tc>
          <w:tcPr>
            <w:tcW w:w="503" w:type="pct"/>
            <w:tcBorders>
              <w:top w:val="nil"/>
              <w:left w:val="nil"/>
              <w:bottom w:val="single" w:sz="4" w:space="0" w:color="auto"/>
              <w:right w:val="single" w:sz="8" w:space="0" w:color="auto"/>
            </w:tcBorders>
            <w:shd w:val="clear" w:color="000000" w:fill="FFFFFF"/>
            <w:noWrap/>
            <w:vAlign w:val="center"/>
          </w:tcPr>
          <w:p w14:paraId="35A2D8C6" w14:textId="7F32CD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7</w:t>
            </w:r>
          </w:p>
        </w:tc>
      </w:tr>
      <w:tr w:rsidR="00D865B6" w:rsidRPr="005F4226" w14:paraId="5A325AA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7" w:type="pct"/>
            <w:tcBorders>
              <w:top w:val="nil"/>
              <w:left w:val="nil"/>
              <w:bottom w:val="single" w:sz="4" w:space="0" w:color="auto"/>
              <w:right w:val="single" w:sz="4" w:space="0" w:color="auto"/>
            </w:tcBorders>
            <w:shd w:val="clear" w:color="000000" w:fill="FFFFFF"/>
            <w:noWrap/>
            <w:vAlign w:val="center"/>
          </w:tcPr>
          <w:p w14:paraId="5DC7677B" w14:textId="1F57793A"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45D9B732" w14:textId="26E6B5F2"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54</w:t>
            </w:r>
          </w:p>
        </w:tc>
        <w:tc>
          <w:tcPr>
            <w:tcW w:w="481" w:type="pct"/>
            <w:tcBorders>
              <w:top w:val="nil"/>
              <w:left w:val="nil"/>
              <w:bottom w:val="single" w:sz="4" w:space="0" w:color="auto"/>
              <w:right w:val="single" w:sz="4" w:space="0" w:color="auto"/>
            </w:tcBorders>
            <w:shd w:val="clear" w:color="000000" w:fill="FFFFFF"/>
            <w:noWrap/>
            <w:vAlign w:val="center"/>
          </w:tcPr>
          <w:p w14:paraId="4C55C704" w14:textId="347FBF9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6</w:t>
            </w:r>
          </w:p>
        </w:tc>
        <w:tc>
          <w:tcPr>
            <w:tcW w:w="487" w:type="pct"/>
            <w:tcBorders>
              <w:top w:val="nil"/>
              <w:left w:val="nil"/>
              <w:bottom w:val="single" w:sz="4" w:space="0" w:color="auto"/>
              <w:right w:val="single" w:sz="4" w:space="0" w:color="auto"/>
            </w:tcBorders>
            <w:shd w:val="clear" w:color="000000" w:fill="FFFFFF"/>
            <w:noWrap/>
            <w:vAlign w:val="center"/>
          </w:tcPr>
          <w:p w14:paraId="11C0B3BB" w14:textId="7C20E0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06</w:t>
            </w:r>
          </w:p>
        </w:tc>
        <w:tc>
          <w:tcPr>
            <w:tcW w:w="487" w:type="pct"/>
            <w:tcBorders>
              <w:top w:val="nil"/>
              <w:left w:val="nil"/>
              <w:bottom w:val="single" w:sz="4" w:space="0" w:color="auto"/>
              <w:right w:val="single" w:sz="4" w:space="0" w:color="auto"/>
            </w:tcBorders>
            <w:shd w:val="clear" w:color="000000" w:fill="FFFFFF"/>
            <w:noWrap/>
            <w:vAlign w:val="center"/>
          </w:tcPr>
          <w:p w14:paraId="28BBC728" w14:textId="5AB6A9F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34</w:t>
            </w:r>
          </w:p>
        </w:tc>
        <w:tc>
          <w:tcPr>
            <w:tcW w:w="396"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86</w:t>
            </w:r>
          </w:p>
        </w:tc>
        <w:tc>
          <w:tcPr>
            <w:tcW w:w="487" w:type="pct"/>
            <w:tcBorders>
              <w:top w:val="nil"/>
              <w:left w:val="nil"/>
              <w:bottom w:val="single" w:sz="4" w:space="0" w:color="auto"/>
              <w:right w:val="single" w:sz="4" w:space="0" w:color="auto"/>
            </w:tcBorders>
            <w:shd w:val="clear" w:color="000000" w:fill="FFFFFF"/>
            <w:noWrap/>
            <w:vAlign w:val="center"/>
          </w:tcPr>
          <w:p w14:paraId="4E645E79" w14:textId="0B72D7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26</w:t>
            </w:r>
          </w:p>
        </w:tc>
        <w:tc>
          <w:tcPr>
            <w:tcW w:w="503" w:type="pct"/>
            <w:tcBorders>
              <w:top w:val="nil"/>
              <w:left w:val="nil"/>
              <w:bottom w:val="single" w:sz="4" w:space="0" w:color="auto"/>
              <w:right w:val="single" w:sz="8" w:space="0" w:color="auto"/>
            </w:tcBorders>
            <w:shd w:val="clear" w:color="000000" w:fill="FFFFFF"/>
            <w:noWrap/>
            <w:vAlign w:val="center"/>
          </w:tcPr>
          <w:p w14:paraId="7B8937E6" w14:textId="56E65B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516</w:t>
            </w:r>
          </w:p>
        </w:tc>
      </w:tr>
      <w:tr w:rsidR="00D865B6" w:rsidRPr="005F4226" w14:paraId="67F86F59"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D865B6" w:rsidRPr="00173681"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7" w:type="pct"/>
            <w:tcBorders>
              <w:top w:val="nil"/>
              <w:left w:val="nil"/>
              <w:bottom w:val="single" w:sz="4" w:space="0" w:color="auto"/>
              <w:right w:val="single" w:sz="4" w:space="0" w:color="auto"/>
            </w:tcBorders>
            <w:shd w:val="clear" w:color="000000" w:fill="FFFFFF"/>
            <w:noWrap/>
            <w:vAlign w:val="center"/>
          </w:tcPr>
          <w:p w14:paraId="2ED336A7" w14:textId="6A1D2DAB" w:rsidR="00D865B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7E47909" w14:textId="3490869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8</w:t>
            </w:r>
          </w:p>
        </w:tc>
        <w:tc>
          <w:tcPr>
            <w:tcW w:w="481" w:type="pct"/>
            <w:tcBorders>
              <w:top w:val="nil"/>
              <w:left w:val="nil"/>
              <w:bottom w:val="single" w:sz="4" w:space="0" w:color="auto"/>
              <w:right w:val="single" w:sz="4" w:space="0" w:color="auto"/>
            </w:tcBorders>
            <w:shd w:val="clear" w:color="000000" w:fill="FFFFFF"/>
            <w:noWrap/>
            <w:vAlign w:val="center"/>
          </w:tcPr>
          <w:p w14:paraId="13043C58" w14:textId="27104F2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8</w:t>
            </w:r>
          </w:p>
        </w:tc>
        <w:tc>
          <w:tcPr>
            <w:tcW w:w="487" w:type="pct"/>
            <w:tcBorders>
              <w:top w:val="nil"/>
              <w:left w:val="nil"/>
              <w:bottom w:val="single" w:sz="4" w:space="0" w:color="auto"/>
              <w:right w:val="single" w:sz="4" w:space="0" w:color="auto"/>
            </w:tcBorders>
            <w:shd w:val="clear" w:color="000000" w:fill="FFFFFF"/>
            <w:noWrap/>
            <w:vAlign w:val="center"/>
          </w:tcPr>
          <w:p w14:paraId="248BA901" w14:textId="743E47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17</w:t>
            </w:r>
          </w:p>
        </w:tc>
        <w:tc>
          <w:tcPr>
            <w:tcW w:w="487" w:type="pct"/>
            <w:tcBorders>
              <w:top w:val="nil"/>
              <w:left w:val="nil"/>
              <w:bottom w:val="single" w:sz="4" w:space="0" w:color="auto"/>
              <w:right w:val="single" w:sz="4" w:space="0" w:color="auto"/>
            </w:tcBorders>
            <w:shd w:val="clear" w:color="000000" w:fill="FFFFFF"/>
            <w:noWrap/>
            <w:vAlign w:val="center"/>
          </w:tcPr>
          <w:p w14:paraId="1CDF4536" w14:textId="59C1538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7</w:t>
            </w:r>
          </w:p>
        </w:tc>
        <w:tc>
          <w:tcPr>
            <w:tcW w:w="393" w:type="pct"/>
            <w:tcBorders>
              <w:top w:val="nil"/>
              <w:left w:val="nil"/>
              <w:bottom w:val="single" w:sz="4" w:space="0" w:color="auto"/>
              <w:right w:val="single" w:sz="4" w:space="0" w:color="auto"/>
            </w:tcBorders>
            <w:shd w:val="clear" w:color="000000" w:fill="FFFFFF"/>
            <w:noWrap/>
            <w:vAlign w:val="center"/>
          </w:tcPr>
          <w:p w14:paraId="3C6EE4C9" w14:textId="079BBFE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0</w:t>
            </w:r>
          </w:p>
        </w:tc>
        <w:tc>
          <w:tcPr>
            <w:tcW w:w="489"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6</w:t>
            </w:r>
          </w:p>
        </w:tc>
      </w:tr>
      <w:tr w:rsidR="00D865B6" w:rsidRPr="005F4226" w14:paraId="7584E0B7"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7" w:type="pct"/>
            <w:tcBorders>
              <w:top w:val="nil"/>
              <w:left w:val="nil"/>
              <w:bottom w:val="single" w:sz="4" w:space="0" w:color="auto"/>
              <w:right w:val="single" w:sz="4" w:space="0" w:color="auto"/>
            </w:tcBorders>
            <w:shd w:val="clear" w:color="000000" w:fill="FFFFFF"/>
            <w:noWrap/>
            <w:vAlign w:val="center"/>
          </w:tcPr>
          <w:p w14:paraId="1A599046" w14:textId="6BEF5F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90091FC" w14:textId="10B4D49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48</w:t>
            </w:r>
          </w:p>
        </w:tc>
        <w:tc>
          <w:tcPr>
            <w:tcW w:w="481" w:type="pct"/>
            <w:tcBorders>
              <w:top w:val="nil"/>
              <w:left w:val="nil"/>
              <w:bottom w:val="single" w:sz="4" w:space="0" w:color="auto"/>
              <w:right w:val="single" w:sz="4" w:space="0" w:color="auto"/>
            </w:tcBorders>
            <w:shd w:val="clear" w:color="000000" w:fill="FFFFFF"/>
            <w:noWrap/>
            <w:vAlign w:val="center"/>
          </w:tcPr>
          <w:p w14:paraId="25ED7878" w14:textId="414473C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2</w:t>
            </w:r>
          </w:p>
        </w:tc>
        <w:tc>
          <w:tcPr>
            <w:tcW w:w="487" w:type="pct"/>
            <w:tcBorders>
              <w:top w:val="nil"/>
              <w:left w:val="nil"/>
              <w:bottom w:val="single" w:sz="4" w:space="0" w:color="auto"/>
              <w:right w:val="single" w:sz="4" w:space="0" w:color="auto"/>
            </w:tcBorders>
            <w:shd w:val="clear" w:color="000000" w:fill="FFFFFF"/>
            <w:noWrap/>
            <w:vAlign w:val="center"/>
          </w:tcPr>
          <w:p w14:paraId="22335A41" w14:textId="0AB38F5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w:t>
            </w:r>
          </w:p>
        </w:tc>
        <w:tc>
          <w:tcPr>
            <w:tcW w:w="487" w:type="pct"/>
            <w:tcBorders>
              <w:top w:val="nil"/>
              <w:left w:val="nil"/>
              <w:bottom w:val="single" w:sz="4" w:space="0" w:color="auto"/>
              <w:right w:val="single" w:sz="4" w:space="0" w:color="auto"/>
            </w:tcBorders>
            <w:shd w:val="clear" w:color="000000" w:fill="FFFFFF"/>
            <w:noWrap/>
            <w:vAlign w:val="center"/>
          </w:tcPr>
          <w:p w14:paraId="271A2E1B" w14:textId="5346582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43</w:t>
            </w:r>
          </w:p>
        </w:tc>
        <w:tc>
          <w:tcPr>
            <w:tcW w:w="487" w:type="pct"/>
            <w:tcBorders>
              <w:top w:val="nil"/>
              <w:left w:val="nil"/>
              <w:bottom w:val="single" w:sz="4" w:space="0" w:color="auto"/>
              <w:right w:val="single" w:sz="4" w:space="0" w:color="auto"/>
            </w:tcBorders>
            <w:shd w:val="clear" w:color="000000" w:fill="FFFFFF"/>
            <w:noWrap/>
            <w:vAlign w:val="center"/>
          </w:tcPr>
          <w:p w14:paraId="48D9E2DC" w14:textId="484C4D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421</w:t>
            </w:r>
          </w:p>
        </w:tc>
        <w:tc>
          <w:tcPr>
            <w:tcW w:w="503" w:type="pct"/>
            <w:tcBorders>
              <w:top w:val="nil"/>
              <w:left w:val="nil"/>
              <w:bottom w:val="single" w:sz="4" w:space="0" w:color="auto"/>
              <w:right w:val="single" w:sz="8" w:space="0" w:color="auto"/>
            </w:tcBorders>
            <w:shd w:val="clear" w:color="000000" w:fill="FFFFFF"/>
            <w:noWrap/>
            <w:vAlign w:val="center"/>
          </w:tcPr>
          <w:p w14:paraId="69E0F0DB" w14:textId="3D78A0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817</w:t>
            </w:r>
          </w:p>
        </w:tc>
      </w:tr>
      <w:tr w:rsidR="00D865B6" w:rsidRPr="005F4226" w14:paraId="2194C92F"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D865B6" w:rsidRPr="005F4226" w:rsidRDefault="00D865B6" w:rsidP="00D865B6">
            <w:pPr>
              <w:keepNext/>
              <w:jc w:val="center"/>
              <w:rPr>
                <w:rFonts w:eastAsia="Times New Roman"/>
                <w:color w:val="000000"/>
                <w:sz w:val="20"/>
                <w:szCs w:val="20"/>
                <w:lang w:val="en-US"/>
              </w:rPr>
            </w:pPr>
            <w:r w:rsidRPr="00472D17">
              <w:rPr>
                <w:rFonts w:eastAsia="Times New Roman"/>
                <w:color w:val="000000"/>
                <w:sz w:val="20"/>
                <w:szCs w:val="20"/>
                <w:lang w:val="en-US"/>
              </w:rPr>
              <w:t>Avg_VW1_Z0</w:t>
            </w:r>
            <w:r>
              <w:rPr>
                <w:rFonts w:eastAsia="Times New Roman"/>
                <w:color w:val="000000"/>
                <w:sz w:val="20"/>
                <w:szCs w:val="20"/>
                <w:lang w:val="en-US"/>
              </w:rPr>
              <w:t>5</w:t>
            </w:r>
            <w:r w:rsidRPr="00472D17">
              <w:rPr>
                <w:rFonts w:eastAsia="Times New Roman"/>
                <w:color w:val="000000"/>
                <w:sz w:val="20"/>
                <w:szCs w:val="20"/>
                <w:lang w:val="en-US"/>
              </w:rPr>
              <w:t>D</w:t>
            </w:r>
            <w:r>
              <w:rPr>
                <w:rFonts w:eastAsia="Times New Roman"/>
                <w:color w:val="000000"/>
                <w:sz w:val="20"/>
                <w:szCs w:val="20"/>
                <w:lang w:val="en-US"/>
              </w:rPr>
              <w:t>6720</w:t>
            </w:r>
            <w:r w:rsidRPr="00472D17">
              <w:rPr>
                <w:rFonts w:eastAsia="Times New Roman"/>
                <w:color w:val="000000"/>
                <w:sz w:val="20"/>
                <w:szCs w:val="20"/>
                <w:lang w:val="en-US"/>
              </w:rPr>
              <w:t>Ps_psi</w:t>
            </w:r>
          </w:p>
        </w:tc>
        <w:tc>
          <w:tcPr>
            <w:tcW w:w="367" w:type="pct"/>
            <w:tcBorders>
              <w:top w:val="nil"/>
              <w:left w:val="nil"/>
              <w:bottom w:val="single" w:sz="4" w:space="0" w:color="auto"/>
              <w:right w:val="single" w:sz="4" w:space="0" w:color="auto"/>
            </w:tcBorders>
            <w:shd w:val="clear" w:color="000000" w:fill="FFFFFF"/>
            <w:noWrap/>
            <w:vAlign w:val="center"/>
          </w:tcPr>
          <w:p w14:paraId="75C07C45" w14:textId="1C6E28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46C52DB" w14:textId="291E1AD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43</w:t>
            </w:r>
          </w:p>
        </w:tc>
        <w:tc>
          <w:tcPr>
            <w:tcW w:w="481" w:type="pct"/>
            <w:tcBorders>
              <w:top w:val="nil"/>
              <w:left w:val="nil"/>
              <w:bottom w:val="single" w:sz="4" w:space="0" w:color="auto"/>
              <w:right w:val="single" w:sz="4" w:space="0" w:color="auto"/>
            </w:tcBorders>
            <w:shd w:val="clear" w:color="000000" w:fill="FFFFFF"/>
            <w:noWrap/>
            <w:vAlign w:val="center"/>
          </w:tcPr>
          <w:p w14:paraId="7AB39C0F" w14:textId="42CCF82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3</w:t>
            </w:r>
          </w:p>
        </w:tc>
        <w:tc>
          <w:tcPr>
            <w:tcW w:w="487" w:type="pct"/>
            <w:tcBorders>
              <w:top w:val="nil"/>
              <w:left w:val="nil"/>
              <w:bottom w:val="single" w:sz="4" w:space="0" w:color="auto"/>
              <w:right w:val="single" w:sz="4" w:space="0" w:color="auto"/>
            </w:tcBorders>
            <w:shd w:val="clear" w:color="000000" w:fill="FFFFFF"/>
            <w:noWrap/>
            <w:vAlign w:val="center"/>
          </w:tcPr>
          <w:p w14:paraId="5776D911" w14:textId="341598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82</w:t>
            </w:r>
          </w:p>
        </w:tc>
        <w:tc>
          <w:tcPr>
            <w:tcW w:w="487" w:type="pct"/>
            <w:tcBorders>
              <w:top w:val="nil"/>
              <w:left w:val="nil"/>
              <w:bottom w:val="single" w:sz="4" w:space="0" w:color="auto"/>
              <w:right w:val="single" w:sz="4" w:space="0" w:color="auto"/>
            </w:tcBorders>
            <w:shd w:val="clear" w:color="000000" w:fill="FFFFFF"/>
            <w:noWrap/>
            <w:vAlign w:val="center"/>
          </w:tcPr>
          <w:p w14:paraId="0572577E" w14:textId="5DD842D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61</w:t>
            </w:r>
          </w:p>
        </w:tc>
        <w:tc>
          <w:tcPr>
            <w:tcW w:w="396"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2</w:t>
            </w:r>
          </w:p>
        </w:tc>
        <w:tc>
          <w:tcPr>
            <w:tcW w:w="487" w:type="pct"/>
            <w:tcBorders>
              <w:top w:val="nil"/>
              <w:left w:val="nil"/>
              <w:bottom w:val="single" w:sz="4" w:space="0" w:color="auto"/>
              <w:right w:val="single" w:sz="4" w:space="0" w:color="auto"/>
            </w:tcBorders>
            <w:shd w:val="clear" w:color="000000" w:fill="FFFFFF"/>
            <w:noWrap/>
            <w:vAlign w:val="center"/>
          </w:tcPr>
          <w:p w14:paraId="3E980578" w14:textId="10293F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5</w:t>
            </w:r>
          </w:p>
        </w:tc>
        <w:tc>
          <w:tcPr>
            <w:tcW w:w="503" w:type="pct"/>
            <w:tcBorders>
              <w:top w:val="nil"/>
              <w:left w:val="nil"/>
              <w:bottom w:val="single" w:sz="4" w:space="0" w:color="auto"/>
              <w:right w:val="single" w:sz="8" w:space="0" w:color="auto"/>
            </w:tcBorders>
            <w:shd w:val="clear" w:color="000000" w:fill="FFFFFF"/>
            <w:noWrap/>
            <w:vAlign w:val="center"/>
          </w:tcPr>
          <w:p w14:paraId="69168FBA" w14:textId="4AEC02EB"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66</w:t>
            </w:r>
          </w:p>
        </w:tc>
      </w:tr>
      <w:tr w:rsidR="00D865B6" w:rsidRPr="005F4226" w14:paraId="61265E3C" w14:textId="77777777" w:rsidTr="00D865B6">
        <w:trPr>
          <w:trHeight w:val="20"/>
        </w:trPr>
        <w:tc>
          <w:tcPr>
            <w:tcW w:w="1460"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D865B6" w:rsidRPr="005F4226" w:rsidRDefault="00D865B6" w:rsidP="00D865B6">
            <w:pPr>
              <w:keepNext/>
              <w:jc w:val="center"/>
              <w:rPr>
                <w:rFonts w:eastAsia="Times New Roman"/>
                <w:color w:val="000000"/>
                <w:sz w:val="20"/>
                <w:szCs w:val="20"/>
                <w:lang w:val="en-US"/>
              </w:rPr>
            </w:pPr>
            <w:proofErr w:type="spellStart"/>
            <w:r w:rsidRPr="00472D17">
              <w:rPr>
                <w:rFonts w:eastAsia="Times New Roman"/>
                <w:color w:val="000000"/>
                <w:sz w:val="20"/>
                <w:szCs w:val="20"/>
                <w:lang w:val="en-US"/>
              </w:rPr>
              <w:t>inj_diff</w:t>
            </w:r>
            <w:proofErr w:type="spellEnd"/>
          </w:p>
        </w:tc>
        <w:tc>
          <w:tcPr>
            <w:tcW w:w="367" w:type="pct"/>
            <w:tcBorders>
              <w:top w:val="nil"/>
              <w:left w:val="nil"/>
              <w:bottom w:val="single" w:sz="8" w:space="0" w:color="auto"/>
              <w:right w:val="single" w:sz="4" w:space="0" w:color="auto"/>
            </w:tcBorders>
            <w:shd w:val="clear" w:color="000000" w:fill="FFFFFF"/>
            <w:noWrap/>
            <w:vAlign w:val="center"/>
          </w:tcPr>
          <w:p w14:paraId="50392A1F" w14:textId="3F8466B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8" w:space="0" w:color="auto"/>
              <w:right w:val="single" w:sz="4" w:space="0" w:color="auto"/>
            </w:tcBorders>
            <w:shd w:val="clear" w:color="000000" w:fill="FFFFFF"/>
            <w:noWrap/>
            <w:vAlign w:val="center"/>
          </w:tcPr>
          <w:p w14:paraId="3C11D4E2" w14:textId="5188D5B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3</w:t>
            </w:r>
          </w:p>
        </w:tc>
        <w:tc>
          <w:tcPr>
            <w:tcW w:w="481" w:type="pct"/>
            <w:tcBorders>
              <w:top w:val="nil"/>
              <w:left w:val="nil"/>
              <w:bottom w:val="single" w:sz="8" w:space="0" w:color="auto"/>
              <w:right w:val="single" w:sz="4" w:space="0" w:color="auto"/>
            </w:tcBorders>
            <w:shd w:val="clear" w:color="000000" w:fill="FFFFFF"/>
            <w:noWrap/>
            <w:vAlign w:val="center"/>
          </w:tcPr>
          <w:p w14:paraId="1320B1FA" w14:textId="747474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74</w:t>
            </w:r>
          </w:p>
        </w:tc>
        <w:tc>
          <w:tcPr>
            <w:tcW w:w="487" w:type="pct"/>
            <w:tcBorders>
              <w:top w:val="nil"/>
              <w:left w:val="nil"/>
              <w:bottom w:val="single" w:sz="8" w:space="0" w:color="auto"/>
              <w:right w:val="single" w:sz="4" w:space="0" w:color="auto"/>
            </w:tcBorders>
            <w:shd w:val="clear" w:color="000000" w:fill="FFFFFF"/>
            <w:noWrap/>
            <w:vAlign w:val="center"/>
          </w:tcPr>
          <w:p w14:paraId="68588F6C" w14:textId="227750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c>
          <w:tcPr>
            <w:tcW w:w="487" w:type="pct"/>
            <w:tcBorders>
              <w:top w:val="nil"/>
              <w:left w:val="nil"/>
              <w:bottom w:val="single" w:sz="8" w:space="0" w:color="auto"/>
              <w:right w:val="single" w:sz="4" w:space="0" w:color="auto"/>
            </w:tcBorders>
            <w:shd w:val="clear" w:color="000000" w:fill="FFFFFF"/>
            <w:noWrap/>
            <w:vAlign w:val="center"/>
          </w:tcPr>
          <w:p w14:paraId="288306A4" w14:textId="66A6C2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8</w:t>
            </w:r>
          </w:p>
        </w:tc>
        <w:tc>
          <w:tcPr>
            <w:tcW w:w="396"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8" w:space="0" w:color="auto"/>
              <w:right w:val="single" w:sz="4" w:space="0" w:color="auto"/>
            </w:tcBorders>
            <w:shd w:val="clear" w:color="000000" w:fill="FFFFFF"/>
            <w:noWrap/>
            <w:vAlign w:val="center"/>
          </w:tcPr>
          <w:p w14:paraId="06BBD161" w14:textId="19C8AD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7</w:t>
            </w:r>
          </w:p>
        </w:tc>
        <w:tc>
          <w:tcPr>
            <w:tcW w:w="503" w:type="pct"/>
            <w:tcBorders>
              <w:top w:val="nil"/>
              <w:left w:val="nil"/>
              <w:bottom w:val="single" w:sz="8" w:space="0" w:color="auto"/>
              <w:right w:val="single" w:sz="8" w:space="0" w:color="auto"/>
            </w:tcBorders>
            <w:shd w:val="clear" w:color="000000" w:fill="FFFFFF"/>
            <w:noWrap/>
            <w:vAlign w:val="center"/>
          </w:tcPr>
          <w:p w14:paraId="6E5C2C8F" w14:textId="64F9C42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9C7DD6">
      <w:pPr>
        <w:keepNext/>
      </w:pPr>
    </w:p>
    <w:p w14:paraId="29A40966" w14:textId="1D375767" w:rsidR="00A60759" w:rsidRPr="00B71221" w:rsidRDefault="00821E6C" w:rsidP="009C7DD6">
      <w:pPr>
        <w:pStyle w:val="Heading2"/>
        <w:spacing w:line="480" w:lineRule="auto"/>
      </w:pPr>
      <w:bookmarkStart w:id="1222" w:name="_Hlk140322837"/>
      <w:r>
        <w:t>LSTM Model Architecture</w:t>
      </w:r>
    </w:p>
    <w:bookmarkEnd w:id="1222"/>
    <w:p w14:paraId="32FE92BF" w14:textId="77777777" w:rsidR="00722332" w:rsidRDefault="00605A74" w:rsidP="009C7DD6">
      <w:pPr>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9C7DD6">
      <w:pPr>
        <w:ind w:firstLine="284"/>
      </w:pPr>
    </w:p>
    <w:p w14:paraId="3D7DB4BD" w14:textId="2085ECBF" w:rsidR="00FA7017" w:rsidRDefault="00395D83" w:rsidP="009C7DD6">
      <w:pPr>
        <w:ind w:firstLine="284"/>
      </w:pPr>
      <w:r w:rsidRPr="00FA7017">
        <w:lastRenderedPageBreak/>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ins w:id="1223" w:author="Kumar, Munish" w:date="2024-04-23T22:48:00Z">
        <w:r w:rsidR="00093F77" w:rsidRPr="00B71221">
          <w:rPr>
            <w:lang w:val="en-AU"/>
          </w:rPr>
          <w:t xml:space="preserve">Table </w:t>
        </w:r>
        <w:r w:rsidR="00093F77">
          <w:rPr>
            <w:noProof/>
            <w:lang w:val="en-AU"/>
          </w:rPr>
          <w:t>3</w:t>
        </w:r>
      </w:ins>
      <w:ins w:id="1224" w:author="Munish K" w:date="2024-03-29T11:28:00Z">
        <w:del w:id="1225" w:author="Kumar, Munish" w:date="2024-04-23T22:48:00Z">
          <w:r w:rsidR="00742033" w:rsidRPr="00B71221" w:rsidDel="00093F77">
            <w:rPr>
              <w:lang w:val="en-AU"/>
            </w:rPr>
            <w:delText xml:space="preserve">Table </w:delText>
          </w:r>
          <w:r w:rsidR="00742033" w:rsidDel="00093F77">
            <w:rPr>
              <w:noProof/>
              <w:lang w:val="en-AU"/>
            </w:rPr>
            <w:delText>3</w:delText>
          </w:r>
        </w:del>
      </w:ins>
      <w:del w:id="1226" w:author="Kumar, Munish" w:date="2024-04-23T22:48:00Z">
        <w:r w:rsidR="0028213D" w:rsidRPr="00B71221" w:rsidDel="00093F77">
          <w:rPr>
            <w:lang w:val="en-AU"/>
          </w:rPr>
          <w:delText xml:space="preserve">Table </w:delText>
        </w:r>
        <w:r w:rsidR="0028213D" w:rsidDel="00093F77">
          <w:rPr>
            <w:noProof/>
            <w:lang w:val="en-AU"/>
          </w:rPr>
          <w:delText>3</w:delText>
        </w:r>
      </w:del>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ins w:id="1227" w:author="Kumar, Munish" w:date="2024-04-23T22:48:00Z">
        <w:r w:rsidR="00093F77" w:rsidRPr="00B71221">
          <w:rPr>
            <w:lang w:val="en-AU"/>
          </w:rPr>
          <w:t xml:space="preserve">Table </w:t>
        </w:r>
        <w:r w:rsidR="00093F77">
          <w:rPr>
            <w:noProof/>
            <w:lang w:val="en-AU"/>
          </w:rPr>
          <w:t>3</w:t>
        </w:r>
      </w:ins>
      <w:ins w:id="1228" w:author="Munish K" w:date="2024-03-29T11:28:00Z">
        <w:del w:id="1229" w:author="Kumar, Munish" w:date="2024-04-23T22:48:00Z">
          <w:r w:rsidR="00742033" w:rsidRPr="00B71221" w:rsidDel="00093F77">
            <w:rPr>
              <w:lang w:val="en-AU"/>
            </w:rPr>
            <w:delText xml:space="preserve">Table </w:delText>
          </w:r>
          <w:r w:rsidR="00742033" w:rsidDel="00093F77">
            <w:rPr>
              <w:noProof/>
              <w:lang w:val="en-AU"/>
            </w:rPr>
            <w:delText>3</w:delText>
          </w:r>
        </w:del>
      </w:ins>
      <w:del w:id="1230" w:author="Kumar, Munish" w:date="2024-04-23T22:48:00Z">
        <w:r w:rsidR="0028213D" w:rsidRPr="00B71221" w:rsidDel="00093F77">
          <w:rPr>
            <w:lang w:val="en-AU"/>
          </w:rPr>
          <w:delText xml:space="preserve">Table </w:delText>
        </w:r>
        <w:r w:rsidR="0028213D" w:rsidDel="00093F77">
          <w:rPr>
            <w:noProof/>
            <w:lang w:val="en-AU"/>
          </w:rPr>
          <w:delText>3</w:delText>
        </w:r>
      </w:del>
      <w:r w:rsidR="00FA7017" w:rsidRPr="00FA7017">
        <w:fldChar w:fldCharType="end"/>
      </w:r>
      <w:r w:rsidR="00FA7017" w:rsidRPr="00FA7017">
        <w:t>.</w:t>
      </w:r>
    </w:p>
    <w:p w14:paraId="7CF5EFF2" w14:textId="77777777" w:rsidR="00FA7017" w:rsidRDefault="00FA7017" w:rsidP="009C7DD6">
      <w:pPr>
        <w:ind w:firstLine="284"/>
      </w:pPr>
    </w:p>
    <w:p w14:paraId="7A0A8922" w14:textId="1AE230FD" w:rsidR="000D0548" w:rsidRDefault="00373954" w:rsidP="009C7DD6">
      <w:pPr>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9C7DD6">
        <w:instrText xml:space="preserve"> \* MERGEFORMAT </w:instrText>
      </w:r>
      <w:r w:rsidR="000D0548">
        <w:fldChar w:fldCharType="separate"/>
      </w:r>
      <w:ins w:id="1231" w:author="Kumar, Munish" w:date="2024-04-23T22:48:00Z">
        <w:r w:rsidR="00093F77" w:rsidRPr="00B71221">
          <w:rPr>
            <w:lang w:val="en-AU"/>
          </w:rPr>
          <w:t xml:space="preserve">Table </w:t>
        </w:r>
        <w:r w:rsidR="00093F77">
          <w:rPr>
            <w:noProof/>
            <w:lang w:val="en-AU"/>
          </w:rPr>
          <w:t>3</w:t>
        </w:r>
      </w:ins>
      <w:ins w:id="1232" w:author="Munish K" w:date="2024-03-29T11:28:00Z">
        <w:del w:id="1233" w:author="Kumar, Munish" w:date="2024-04-23T22:48:00Z">
          <w:r w:rsidR="00742033" w:rsidRPr="00B71221" w:rsidDel="00093F77">
            <w:rPr>
              <w:lang w:val="en-AU"/>
            </w:rPr>
            <w:delText xml:space="preserve">Table </w:delText>
          </w:r>
          <w:r w:rsidR="00742033" w:rsidDel="00093F77">
            <w:rPr>
              <w:noProof/>
              <w:lang w:val="en-AU"/>
            </w:rPr>
            <w:delText>3</w:delText>
          </w:r>
        </w:del>
      </w:ins>
      <w:del w:id="1234" w:author="Kumar, Munish" w:date="2024-04-23T22:48:00Z">
        <w:r w:rsidR="0028213D" w:rsidRPr="00B71221" w:rsidDel="00093F77">
          <w:rPr>
            <w:lang w:val="en-AU"/>
          </w:rPr>
          <w:delText xml:space="preserve">Table </w:delText>
        </w:r>
        <w:r w:rsidR="0028213D" w:rsidDel="00093F77">
          <w:rPr>
            <w:noProof/>
            <w:lang w:val="en-AU"/>
          </w:rPr>
          <w:delText>3</w:delText>
        </w:r>
      </w:del>
      <w:r w:rsidR="000D0548">
        <w:fldChar w:fldCharType="end"/>
      </w:r>
      <w:r w:rsidR="000D0548">
        <w:t>. The same table also shows our final selected values based on an optimised MSE value.</w:t>
      </w:r>
    </w:p>
    <w:p w14:paraId="71F433A4" w14:textId="77777777" w:rsidR="000D0548" w:rsidRDefault="000D0548" w:rsidP="009C7DD6">
      <w:pPr>
        <w:ind w:firstLine="284"/>
      </w:pPr>
    </w:p>
    <w:p w14:paraId="5666BE13" w14:textId="013BE606" w:rsidR="00395D83" w:rsidRDefault="00E26EEC" w:rsidP="009C7DD6">
      <w:pPr>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Dropout refers to the proportion of randomly selected neurons which get deactivated (to prevent overfitting</w:t>
      </w:r>
      <w:proofErr w:type="gramStart"/>
      <w:r>
        <w:t>)</w:t>
      </w:r>
      <w:proofErr w:type="gramEnd"/>
      <w:r>
        <w:t xml:space="preserve">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9C7DD6">
      <w:pPr>
        <w:ind w:firstLine="284"/>
      </w:pPr>
    </w:p>
    <w:p w14:paraId="3EC3C108" w14:textId="52E5961D" w:rsidR="006325E4" w:rsidRPr="00B71221" w:rsidRDefault="006325E4" w:rsidP="009C7DD6">
      <w:pPr>
        <w:pStyle w:val="para1"/>
        <w:spacing w:line="480" w:lineRule="auto"/>
        <w:jc w:val="center"/>
        <w:rPr>
          <w:lang w:val="en-AU"/>
        </w:rPr>
      </w:pPr>
      <w:bookmarkStart w:id="1235"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3</w:t>
      </w:r>
      <w:r w:rsidRPr="00B71221">
        <w:rPr>
          <w:lang w:val="en-AU"/>
        </w:rPr>
        <w:fldChar w:fldCharType="end"/>
      </w:r>
      <w:bookmarkEnd w:id="1235"/>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9C7DD6">
            <w:pPr>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9C7DD6">
            <w:pPr>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Learning Rate (</w:t>
            </w:r>
            <w:proofErr w:type="spellStart"/>
            <w:r>
              <w:rPr>
                <w:rFonts w:eastAsia="Times New Roman"/>
                <w:color w:val="000000"/>
                <w:sz w:val="20"/>
                <w:szCs w:val="20"/>
                <w:lang w:val="en-US"/>
              </w:rPr>
              <w:t>lr</w:t>
            </w:r>
            <w:proofErr w:type="spellEnd"/>
            <w:r>
              <w:rPr>
                <w:rFonts w:eastAsia="Times New Roman"/>
                <w:color w:val="000000"/>
                <w:sz w:val="20"/>
                <w:szCs w:val="20"/>
                <w:lang w:val="en-US"/>
              </w:rPr>
              <w:t>)</w:t>
            </w:r>
          </w:p>
        </w:tc>
        <w:tc>
          <w:tcPr>
            <w:tcW w:w="1077" w:type="dxa"/>
            <w:shd w:val="clear" w:color="000000" w:fill="FFFFFF"/>
            <w:noWrap/>
            <w:vAlign w:val="center"/>
          </w:tcPr>
          <w:p w14:paraId="4AC3EEE5" w14:textId="28CADBE4"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9C7DD6">
            <w:pPr>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w:t>
            </w:r>
            <w:r w:rsidR="00CC792E">
              <w:rPr>
                <w:rFonts w:eastAsia="Times New Roman"/>
                <w:color w:val="000000"/>
                <w:sz w:val="20"/>
                <w:szCs w:val="20"/>
                <w:lang w:val="en-US"/>
              </w:rPr>
              <w:lastRenderedPageBreak/>
              <w:t>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9C7DD6">
            <w:pPr>
              <w:jc w:val="center"/>
              <w:rPr>
                <w:rFonts w:eastAsia="Times New Roman"/>
                <w:color w:val="000000"/>
                <w:sz w:val="20"/>
                <w:szCs w:val="20"/>
                <w:lang w:val="en-US"/>
              </w:rPr>
            </w:pPr>
            <w:r>
              <w:rPr>
                <w:rFonts w:eastAsia="Times New Roman"/>
                <w:color w:val="000000"/>
                <w:sz w:val="20"/>
                <w:szCs w:val="20"/>
                <w:lang w:val="en-US"/>
              </w:rPr>
              <w:lastRenderedPageBreak/>
              <w:t>Neurons</w:t>
            </w:r>
          </w:p>
        </w:tc>
        <w:tc>
          <w:tcPr>
            <w:tcW w:w="1077" w:type="dxa"/>
            <w:shd w:val="clear" w:color="000000" w:fill="FFFFFF"/>
            <w:noWrap/>
            <w:vAlign w:val="center"/>
          </w:tcPr>
          <w:p w14:paraId="23621A06" w14:textId="54BD3668"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9C7DD6">
            <w:pPr>
              <w:jc w:val="left"/>
              <w:rPr>
                <w:rFonts w:eastAsia="Times New Roman"/>
                <w:color w:val="000000"/>
                <w:sz w:val="20"/>
                <w:szCs w:val="20"/>
                <w:lang w:val="en-US"/>
              </w:rPr>
            </w:pPr>
            <w:r w:rsidRPr="009F2DFD">
              <w:rPr>
                <w:rFonts w:eastAsia="Times New Roman"/>
                <w:color w:val="000000"/>
                <w:sz w:val="20"/>
                <w:szCs w:val="20"/>
                <w:lang w:val="en-US"/>
              </w:rPr>
              <w:t>Each neuron takes multiple inputs, performs a computation on those inputs, and produces an output. The computation typically involves 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Dropout</w:t>
            </w:r>
          </w:p>
        </w:tc>
        <w:tc>
          <w:tcPr>
            <w:tcW w:w="1077" w:type="dxa"/>
            <w:shd w:val="clear" w:color="000000" w:fill="FFFFFF"/>
            <w:noWrap/>
            <w:vAlign w:val="center"/>
          </w:tcPr>
          <w:p w14:paraId="26FE49B0" w14:textId="2AE67510"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introduces noise or randomness into the network by temporarily removing a portion of the neurons from the calculation in each 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9C7DD6">
            <w:pPr>
              <w:jc w:val="center"/>
              <w:rPr>
                <w:rFonts w:eastAsia="Times New Roman"/>
                <w:color w:val="000000"/>
                <w:sz w:val="20"/>
                <w:szCs w:val="20"/>
                <w:lang w:val="en-US"/>
              </w:rPr>
            </w:pPr>
            <w:r>
              <w:rPr>
                <w:rFonts w:eastAsia="Times New Roman"/>
                <w:color w:val="000000"/>
                <w:sz w:val="20"/>
                <w:szCs w:val="20"/>
                <w:lang w:val="en-US"/>
              </w:rPr>
              <w:t>Batch Size</w:t>
            </w:r>
          </w:p>
        </w:tc>
        <w:tc>
          <w:tcPr>
            <w:tcW w:w="1077" w:type="dxa"/>
            <w:shd w:val="clear" w:color="000000" w:fill="FFFFFF"/>
            <w:noWrap/>
            <w:vAlign w:val="center"/>
          </w:tcPr>
          <w:p w14:paraId="77530BB7" w14:textId="52D4B9F5"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78B6E02C" w:rsidR="00F54622" w:rsidRDefault="00552AF5" w:rsidP="009C7DD6">
            <w:pPr>
              <w:jc w:val="center"/>
              <w:rPr>
                <w:rFonts w:eastAsia="Times New Roman"/>
                <w:color w:val="000000"/>
                <w:sz w:val="20"/>
                <w:szCs w:val="20"/>
                <w:lang w:val="en-US"/>
              </w:rPr>
            </w:pPr>
            <w:proofErr w:type="spellStart"/>
            <w:r>
              <w:rPr>
                <w:rFonts w:eastAsia="Times New Roman"/>
                <w:color w:val="000000"/>
                <w:sz w:val="20"/>
                <w:szCs w:val="20"/>
                <w:lang w:val="en-US"/>
              </w:rPr>
              <w:t>Optimi</w:t>
            </w:r>
            <w:r w:rsidR="0028213D">
              <w:rPr>
                <w:rFonts w:eastAsia="Times New Roman"/>
                <w:color w:val="000000"/>
                <w:sz w:val="20"/>
                <w:szCs w:val="20"/>
                <w:lang w:val="en-US"/>
              </w:rPr>
              <w:t>s</w:t>
            </w:r>
            <w:r>
              <w:rPr>
                <w:rFonts w:eastAsia="Times New Roman"/>
                <w:color w:val="000000"/>
                <w:sz w:val="20"/>
                <w:szCs w:val="20"/>
                <w:lang w:val="en-US"/>
              </w:rPr>
              <w:t>er</w:t>
            </w:r>
            <w:proofErr w:type="spellEnd"/>
          </w:p>
        </w:tc>
        <w:tc>
          <w:tcPr>
            <w:tcW w:w="1077" w:type="dxa"/>
            <w:shd w:val="clear" w:color="000000" w:fill="FFFFFF"/>
            <w:noWrap/>
            <w:vAlign w:val="center"/>
          </w:tcPr>
          <w:p w14:paraId="5AE534EF" w14:textId="7367BA83"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438768E5" w:rsidR="00F54622" w:rsidRDefault="007C18E5" w:rsidP="009C7DD6">
            <w:pPr>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w:t>
            </w:r>
            <w:r w:rsidR="00552AF5">
              <w:rPr>
                <w:rFonts w:eastAsia="Times New Roman"/>
                <w:color w:val="000000"/>
                <w:sz w:val="20"/>
                <w:szCs w:val="20"/>
                <w:lang w:val="en-US"/>
              </w:rPr>
              <w:t>s</w:t>
            </w:r>
            <w:r w:rsidR="006D7ED4" w:rsidRPr="006D7ED4">
              <w:rPr>
                <w:rFonts w:eastAsia="Times New Roman"/>
                <w:color w:val="000000"/>
                <w:sz w:val="20"/>
                <w:szCs w:val="20"/>
                <w:lang w:val="en-US"/>
              </w:rPr>
              <w:t xml:space="preserve">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 xml:space="preserve">it </w:t>
            </w:r>
            <w:proofErr w:type="gramStart"/>
            <w:r w:rsidR="002D573A">
              <w:rPr>
                <w:rFonts w:eastAsia="Times New Roman"/>
                <w:color w:val="000000"/>
                <w:sz w:val="20"/>
                <w:szCs w:val="20"/>
                <w:lang w:val="en-US"/>
              </w:rPr>
              <w:t xml:space="preserve">has </w:t>
            </w:r>
            <w:r w:rsidR="00552AF5">
              <w:rPr>
                <w:rFonts w:eastAsia="Times New Roman"/>
                <w:color w:val="000000"/>
                <w:sz w:val="20"/>
                <w:szCs w:val="20"/>
                <w:lang w:val="en-US"/>
              </w:rPr>
              <w:t>the</w:t>
            </w:r>
            <w:r w:rsidR="00552AF5" w:rsidRPr="002D573A">
              <w:rPr>
                <w:rFonts w:eastAsia="Times New Roman"/>
                <w:color w:val="000000"/>
                <w:sz w:val="20"/>
                <w:szCs w:val="20"/>
                <w:lang w:val="en-US"/>
              </w:rPr>
              <w:t xml:space="preserve"> </w:t>
            </w:r>
            <w:r w:rsidR="002D573A" w:rsidRPr="002D573A">
              <w:rPr>
                <w:rFonts w:eastAsia="Times New Roman"/>
                <w:color w:val="000000"/>
                <w:sz w:val="20"/>
                <w:szCs w:val="20"/>
                <w:lang w:val="en-US"/>
              </w:rPr>
              <w:t>ability to</w:t>
            </w:r>
            <w:proofErr w:type="gramEnd"/>
            <w:r w:rsidR="002D573A" w:rsidRPr="002D573A">
              <w:rPr>
                <w:rFonts w:eastAsia="Times New Roman"/>
                <w:color w:val="000000"/>
                <w:sz w:val="20"/>
                <w:szCs w:val="20"/>
                <w:lang w:val="en-US"/>
              </w:rPr>
              <w:t xml:space="preserve">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9C7DD6">
            <w:pPr>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9C7DD6"/>
    <w:p w14:paraId="6920DB4B" w14:textId="2328505C" w:rsidR="008D58C6" w:rsidRDefault="00A649FE" w:rsidP="009C7DD6">
      <w:pPr>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ins w:id="1236" w:author="Kumar, Munish" w:date="2024-04-23T22:48:00Z">
        <w:r w:rsidR="00093F77" w:rsidRPr="00093F77">
          <w:rPr>
            <w:rPrChange w:id="1237" w:author="Kumar, Munish" w:date="2024-04-23T22:48:00Z">
              <w:rPr>
                <w:lang w:val="en-AU"/>
              </w:rPr>
            </w:rPrChange>
          </w:rPr>
          <w:t xml:space="preserve">Figure </w:t>
        </w:r>
        <w:r w:rsidR="00093F77" w:rsidRPr="00093F77">
          <w:rPr>
            <w:rPrChange w:id="1238" w:author="Kumar, Munish" w:date="2024-04-23T22:48:00Z">
              <w:rPr>
                <w:noProof/>
                <w:lang w:val="en-AU"/>
              </w:rPr>
            </w:rPrChange>
          </w:rPr>
          <w:t>5</w:t>
        </w:r>
      </w:ins>
      <w:ins w:id="1239" w:author="Munish K" w:date="2024-03-29T11:28:00Z">
        <w:del w:id="1240" w:author="Kumar, Munish" w:date="2024-04-23T22:48:00Z">
          <w:r w:rsidR="00742033" w:rsidRPr="00742033" w:rsidDel="00093F77">
            <w:rPr>
              <w:rPrChange w:id="1241" w:author="Munish K" w:date="2024-03-29T11:28:00Z">
                <w:rPr>
                  <w:lang w:val="en-AU"/>
                </w:rPr>
              </w:rPrChange>
            </w:rPr>
            <w:delText xml:space="preserve">Figure </w:delText>
          </w:r>
          <w:r w:rsidR="00742033" w:rsidRPr="00742033" w:rsidDel="00093F77">
            <w:rPr>
              <w:rPrChange w:id="1242" w:author="Munish K" w:date="2024-03-29T11:28:00Z">
                <w:rPr>
                  <w:noProof/>
                  <w:lang w:val="en-AU"/>
                </w:rPr>
              </w:rPrChange>
            </w:rPr>
            <w:delText>5</w:delText>
          </w:r>
        </w:del>
      </w:ins>
      <w:del w:id="1243" w:author="Kumar, Munish" w:date="2024-04-23T22:48:00Z">
        <w:r w:rsidR="0028213D" w:rsidRPr="0028213D" w:rsidDel="00093F77">
          <w:delText>Figure 5</w:delText>
        </w:r>
      </w:del>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w:t>
      </w:r>
      <w:proofErr w:type="spellStart"/>
      <w:r w:rsidR="00303A69" w:rsidRPr="00953436">
        <w:t>val</w:t>
      </w:r>
      <w:proofErr w:type="spellEnd"/>
      <w:r w:rsidR="00303A69" w:rsidRPr="00953436">
        <w:t xml:space="preserve">)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w:t>
      </w:r>
      <w:proofErr w:type="spellStart"/>
      <w:r w:rsidR="00303A69" w:rsidRPr="00953436">
        <w:t>val</w:t>
      </w:r>
      <w:proofErr w:type="spellEnd"/>
      <w:r w:rsidR="00303A69" w:rsidRPr="00953436">
        <w:t xml:space="preserve">,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4CF9D8B6" w:rsidR="008D58C6" w:rsidRDefault="00314FA7" w:rsidP="009C7DD6">
      <w:pPr>
        <w:rPr>
          <w:ins w:id="1244" w:author="Vasanth Swaminathan" w:date="2024-04-11T15:31:00Z"/>
        </w:rPr>
      </w:pPr>
      <w:ins w:id="1245" w:author="Vasanth Swaminathan" w:date="2024-04-15T15:19:00Z">
        <w:r w:rsidRPr="00314FA7">
          <w:rPr>
            <w:noProof/>
          </w:rPr>
          <w:lastRenderedPageBreak/>
          <w:drawing>
            <wp:inline distT="0" distB="0" distL="0" distR="0" wp14:anchorId="27FB9EB4" wp14:editId="448D87CC">
              <wp:extent cx="6642100" cy="2181225"/>
              <wp:effectExtent l="0" t="0" r="6350" b="9525"/>
              <wp:docPr id="539539040" name="Picture 1" descr="A graph showing the number of the same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9040" name="Picture 1" descr="A graph showing the number of the same model&#10;&#10;Description automatically generated with medium confidence"/>
                      <pic:cNvPicPr/>
                    </pic:nvPicPr>
                    <pic:blipFill>
                      <a:blip r:embed="rId17"/>
                      <a:stretch>
                        <a:fillRect/>
                      </a:stretch>
                    </pic:blipFill>
                    <pic:spPr>
                      <a:xfrm>
                        <a:off x="0" y="0"/>
                        <a:ext cx="6642100" cy="2181225"/>
                      </a:xfrm>
                      <a:prstGeom prst="rect">
                        <a:avLst/>
                      </a:prstGeom>
                    </pic:spPr>
                  </pic:pic>
                </a:graphicData>
              </a:graphic>
            </wp:inline>
          </w:drawing>
        </w:r>
      </w:ins>
    </w:p>
    <w:p w14:paraId="031A6F6D" w14:textId="1F15656C" w:rsidR="005C5C02" w:rsidRDefault="00D2478B" w:rsidP="009C7DD6">
      <w:pPr>
        <w:rPr>
          <w:ins w:id="1246" w:author="Vasanth Swaminathan" w:date="2024-04-11T15:03:00Z"/>
        </w:rPr>
      </w:pPr>
      <w:ins w:id="1247" w:author="Vasanth Swaminathan" w:date="2024-04-15T15:17:00Z">
        <w:r w:rsidRPr="00D2478B">
          <w:rPr>
            <w:noProof/>
          </w:rPr>
          <w:drawing>
            <wp:inline distT="0" distB="0" distL="0" distR="0" wp14:anchorId="12E0B1E9" wp14:editId="360E29FD">
              <wp:extent cx="6642100" cy="2173605"/>
              <wp:effectExtent l="0" t="0" r="6350" b="0"/>
              <wp:docPr id="1405815280"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280" name="Picture 1" descr="A graph showing a graph of a graph&#10;&#10;Description automatically generated with medium confidence"/>
                      <pic:cNvPicPr/>
                    </pic:nvPicPr>
                    <pic:blipFill>
                      <a:blip r:embed="rId18"/>
                      <a:stretch>
                        <a:fillRect/>
                      </a:stretch>
                    </pic:blipFill>
                    <pic:spPr>
                      <a:xfrm>
                        <a:off x="0" y="0"/>
                        <a:ext cx="6642100" cy="2173605"/>
                      </a:xfrm>
                      <a:prstGeom prst="rect">
                        <a:avLst/>
                      </a:prstGeom>
                    </pic:spPr>
                  </pic:pic>
                </a:graphicData>
              </a:graphic>
            </wp:inline>
          </w:drawing>
        </w:r>
      </w:ins>
    </w:p>
    <w:p w14:paraId="638EADAD" w14:textId="76F799DA" w:rsidR="0072251A" w:rsidDel="00381981" w:rsidRDefault="0072251A" w:rsidP="009C7DD6">
      <w:pPr>
        <w:rPr>
          <w:del w:id="1248" w:author="Kumar, Munish" w:date="2024-04-23T22:3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089"/>
      </w:tblGrid>
      <w:tr w:rsidR="00D33730" w:rsidDel="0072251A" w14:paraId="365969ED" w14:textId="6663EE05" w:rsidTr="00650B8B">
        <w:trPr>
          <w:del w:id="1249" w:author="Vasanth Swaminathan" w:date="2024-04-11T15:03:00Z"/>
        </w:trPr>
        <w:tc>
          <w:tcPr>
            <w:tcW w:w="5349" w:type="dxa"/>
          </w:tcPr>
          <w:p w14:paraId="15BC20E1" w14:textId="4AE8C382" w:rsidR="00757758" w:rsidDel="0072251A" w:rsidRDefault="00FA5073">
            <w:pPr>
              <w:jc w:val="left"/>
              <w:rPr>
                <w:del w:id="1250" w:author="Vasanth Swaminathan" w:date="2024-04-11T15:03:00Z"/>
              </w:rPr>
              <w:pPrChange w:id="1251" w:author="Vasanth Swaminathan" w:date="2024-04-11T15:01:00Z">
                <w:pPr/>
              </w:pPrChange>
            </w:pPr>
            <w:del w:id="1252" w:author="Vasanth Swaminathan" w:date="2024-04-11T15:00:00Z">
              <w:r w:rsidDel="00051E6D">
                <w:rPr>
                  <w:noProof/>
                </w:rPr>
                <w:drawing>
                  <wp:inline distT="0" distB="0" distL="0" distR="0" wp14:anchorId="1EC3435C" wp14:editId="1CE6C176">
                    <wp:extent cx="3315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561" cy="2183603"/>
                            </a:xfrm>
                            <a:prstGeom prst="rect">
                              <a:avLst/>
                            </a:prstGeom>
                            <a:noFill/>
                          </pic:spPr>
                        </pic:pic>
                      </a:graphicData>
                    </a:graphic>
                  </wp:inline>
                </w:drawing>
              </w:r>
            </w:del>
          </w:p>
        </w:tc>
        <w:tc>
          <w:tcPr>
            <w:tcW w:w="5111" w:type="dxa"/>
          </w:tcPr>
          <w:p w14:paraId="6D46207E" w14:textId="5EA12060" w:rsidR="009718FC" w:rsidDel="0072251A" w:rsidRDefault="00D33730">
            <w:pPr>
              <w:jc w:val="left"/>
              <w:rPr>
                <w:del w:id="1253" w:author="Vasanth Swaminathan" w:date="2024-04-11T15:03:00Z"/>
              </w:rPr>
              <w:pPrChange w:id="1254" w:author="Vasanth Swaminathan" w:date="2024-04-11T15:02:00Z">
                <w:pPr/>
              </w:pPrChange>
            </w:pPr>
            <w:del w:id="1255" w:author="Vasanth Swaminathan" w:date="2024-04-11T15:01:00Z">
              <w:r w:rsidDel="009718FC">
                <w:rPr>
                  <w:noProof/>
                </w:rPr>
                <w:drawing>
                  <wp:inline distT="0" distB="0" distL="0" distR="0" wp14:anchorId="757028CB" wp14:editId="212ABFD5">
                    <wp:extent cx="3133725" cy="21713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280" cy="2193870"/>
                            </a:xfrm>
                            <a:prstGeom prst="rect">
                              <a:avLst/>
                            </a:prstGeom>
                            <a:noFill/>
                          </pic:spPr>
                        </pic:pic>
                      </a:graphicData>
                    </a:graphic>
                  </wp:inline>
                </w:drawing>
              </w:r>
            </w:del>
          </w:p>
        </w:tc>
      </w:tr>
    </w:tbl>
    <w:p w14:paraId="616A0B36" w14:textId="5434D496" w:rsidR="00757758" w:rsidRPr="00B71221" w:rsidRDefault="00757758" w:rsidP="009C7DD6">
      <w:pPr>
        <w:pStyle w:val="para1"/>
        <w:spacing w:line="480" w:lineRule="auto"/>
        <w:jc w:val="center"/>
        <w:rPr>
          <w:lang w:val="en-AU"/>
        </w:rPr>
      </w:pPr>
      <w:bookmarkStart w:id="1256"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5</w:t>
      </w:r>
      <w:r w:rsidRPr="00B71221">
        <w:rPr>
          <w:lang w:val="en-AU"/>
        </w:rPr>
        <w:fldChar w:fldCharType="end"/>
      </w:r>
      <w:bookmarkEnd w:id="1256"/>
      <w:r w:rsidRPr="00B71221">
        <w:rPr>
          <w:lang w:val="en-AU"/>
        </w:rPr>
        <w:t xml:space="preserve">: </w:t>
      </w:r>
      <w:r>
        <w:rPr>
          <w:lang w:val="en-AU"/>
        </w:rPr>
        <w:t>(</w:t>
      </w:r>
      <w:del w:id="1257" w:author="Kumar, Munish" w:date="2024-04-23T22:37:00Z">
        <w:r w:rsidDel="00381981">
          <w:rPr>
            <w:lang w:val="en-AU"/>
          </w:rPr>
          <w:delText>a</w:delText>
        </w:r>
      </w:del>
      <w:ins w:id="1258" w:author="Kumar, Munish" w:date="2024-04-23T22:37:00Z">
        <w:r w:rsidR="00381981">
          <w:rPr>
            <w:lang w:val="en-AU"/>
          </w:rPr>
          <w:t>Upper</w:t>
        </w:r>
      </w:ins>
      <w:r>
        <w:rPr>
          <w:lang w:val="en-AU"/>
        </w:rPr>
        <w:t>) MSE output of the training and validation set (</w:t>
      </w:r>
      <w:del w:id="1259" w:author="Kumar, Munish" w:date="2024-04-23T22:37:00Z">
        <w:r w:rsidDel="00381981">
          <w:rPr>
            <w:lang w:val="en-AU"/>
          </w:rPr>
          <w:delText>b</w:delText>
        </w:r>
      </w:del>
      <w:ins w:id="1260" w:author="Kumar, Munish" w:date="2024-04-23T22:37:00Z">
        <w:r w:rsidR="00381981">
          <w:rPr>
            <w:lang w:val="en-AU"/>
          </w:rPr>
          <w:t>Lower</w:t>
        </w:r>
      </w:ins>
      <w:r>
        <w:rPr>
          <w:lang w:val="en-AU"/>
        </w:rPr>
        <w:t>) Check file of a small subset of data; output from the K-fold set.</w:t>
      </w:r>
    </w:p>
    <w:p w14:paraId="2B36A33E" w14:textId="0A0173A5" w:rsidR="00757758" w:rsidRDefault="00757758" w:rsidP="009C7DD6"/>
    <w:p w14:paraId="05526796" w14:textId="7B7EEEA8" w:rsidR="0065042D" w:rsidRPr="00B71221" w:rsidRDefault="0065042D" w:rsidP="009C7DD6">
      <w:pPr>
        <w:pStyle w:val="Heading2"/>
        <w:spacing w:line="480" w:lineRule="auto"/>
      </w:pPr>
      <w:r>
        <w:t xml:space="preserve">Prediction on </w:t>
      </w:r>
      <w:r w:rsidR="007652DD">
        <w:t>Validation</w:t>
      </w:r>
      <w:r w:rsidR="00825DEA">
        <w:t xml:space="preserve"> Data</w:t>
      </w:r>
    </w:p>
    <w:p w14:paraId="7094D9FD" w14:textId="7B80A78C" w:rsidR="00792182" w:rsidRDefault="007652DD" w:rsidP="009C7DD6">
      <w:pPr>
        <w:ind w:firstLine="284"/>
      </w:pPr>
      <w:r>
        <w:t xml:space="preserve">We deployed our developed model on our </w:t>
      </w:r>
      <w:del w:id="1261" w:author="Munish K" w:date="2024-05-01T16:33:00Z">
        <w:r w:rsidDel="00C812C0">
          <w:delText>hold out</w:delText>
        </w:r>
      </w:del>
      <w:ins w:id="1262" w:author="Munish K" w:date="2024-05-01T16:33:00Z">
        <w:r w:rsidR="00C812C0">
          <w:t>validation</w:t>
        </w:r>
      </w:ins>
      <w:r>
        <w:t xml:space="preserve">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ins w:id="1263" w:author="Kumar, Munish" w:date="2024-04-23T22:48:00Z">
        <w:r w:rsidR="00093F77" w:rsidRPr="00093F77">
          <w:rPr>
            <w:rPrChange w:id="1264" w:author="Kumar, Munish" w:date="2024-04-23T22:48:00Z">
              <w:rPr>
                <w:lang w:val="en-AU"/>
              </w:rPr>
            </w:rPrChange>
          </w:rPr>
          <w:t xml:space="preserve">Figure </w:t>
        </w:r>
        <w:r w:rsidR="00093F77" w:rsidRPr="00093F77">
          <w:rPr>
            <w:rPrChange w:id="1265" w:author="Kumar, Munish" w:date="2024-04-23T22:48:00Z">
              <w:rPr>
                <w:noProof/>
                <w:lang w:val="en-AU"/>
              </w:rPr>
            </w:rPrChange>
          </w:rPr>
          <w:t>6</w:t>
        </w:r>
      </w:ins>
      <w:ins w:id="1266" w:author="Munish K" w:date="2024-03-29T11:28:00Z">
        <w:del w:id="1267" w:author="Kumar, Munish" w:date="2024-04-23T22:48:00Z">
          <w:r w:rsidR="00742033" w:rsidRPr="00742033" w:rsidDel="00093F77">
            <w:rPr>
              <w:rPrChange w:id="1268" w:author="Munish K" w:date="2024-03-29T11:28:00Z">
                <w:rPr>
                  <w:lang w:val="en-AU"/>
                </w:rPr>
              </w:rPrChange>
            </w:rPr>
            <w:delText xml:space="preserve">Figure </w:delText>
          </w:r>
          <w:r w:rsidR="00742033" w:rsidRPr="00742033" w:rsidDel="00093F77">
            <w:rPr>
              <w:rPrChange w:id="1269" w:author="Munish K" w:date="2024-03-29T11:28:00Z">
                <w:rPr>
                  <w:noProof/>
                  <w:lang w:val="en-AU"/>
                </w:rPr>
              </w:rPrChange>
            </w:rPr>
            <w:delText>6</w:delText>
          </w:r>
        </w:del>
      </w:ins>
      <w:del w:id="1270" w:author="Kumar, Munish" w:date="2024-04-23T22:48:00Z">
        <w:r w:rsidR="0028213D" w:rsidRPr="0028213D" w:rsidDel="00093F77">
          <w:delText>Figure 6</w:delText>
        </w:r>
      </w:del>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ins w:id="1271" w:author="Kumar, Munish" w:date="2024-04-23T22:48:00Z">
        <w:r w:rsidR="00093F77" w:rsidRPr="00093F77">
          <w:rPr>
            <w:rPrChange w:id="1272" w:author="Kumar, Munish" w:date="2024-04-23T22:48:00Z">
              <w:rPr>
                <w:lang w:val="en-AU"/>
              </w:rPr>
            </w:rPrChange>
          </w:rPr>
          <w:t xml:space="preserve">Figure </w:t>
        </w:r>
        <w:r w:rsidR="00093F77" w:rsidRPr="00093F77">
          <w:rPr>
            <w:rPrChange w:id="1273" w:author="Kumar, Munish" w:date="2024-04-23T22:48:00Z">
              <w:rPr>
                <w:noProof/>
                <w:lang w:val="en-AU"/>
              </w:rPr>
            </w:rPrChange>
          </w:rPr>
          <w:t>6</w:t>
        </w:r>
      </w:ins>
      <w:ins w:id="1274" w:author="Munish K" w:date="2024-03-29T11:28:00Z">
        <w:del w:id="1275" w:author="Kumar, Munish" w:date="2024-04-23T22:48:00Z">
          <w:r w:rsidR="00742033" w:rsidRPr="00742033" w:rsidDel="00093F77">
            <w:rPr>
              <w:rPrChange w:id="1276" w:author="Munish K" w:date="2024-03-29T11:28:00Z">
                <w:rPr>
                  <w:lang w:val="en-AU"/>
                </w:rPr>
              </w:rPrChange>
            </w:rPr>
            <w:delText xml:space="preserve">Figure </w:delText>
          </w:r>
          <w:r w:rsidR="00742033" w:rsidRPr="00742033" w:rsidDel="00093F77">
            <w:rPr>
              <w:rPrChange w:id="1277" w:author="Munish K" w:date="2024-03-29T11:28:00Z">
                <w:rPr>
                  <w:noProof/>
                  <w:lang w:val="en-AU"/>
                </w:rPr>
              </w:rPrChange>
            </w:rPr>
            <w:delText>6</w:delText>
          </w:r>
        </w:del>
      </w:ins>
      <w:del w:id="1278" w:author="Kumar, Munish" w:date="2024-04-23T22:48:00Z">
        <w:r w:rsidR="0028213D" w:rsidRPr="0028213D" w:rsidDel="00093F77">
          <w:delText>Figure 6</w:delText>
        </w:r>
      </w:del>
      <w:r>
        <w:fldChar w:fldCharType="end"/>
      </w:r>
      <w:r>
        <w:t xml:space="preserve"> </w:t>
      </w:r>
      <w:r w:rsidR="00792182">
        <w:t xml:space="preserve">illustrates that the model </w:t>
      </w:r>
      <w:del w:id="1279" w:author="Munish K" w:date="2024-03-29T11:14:00Z">
        <w:r w:rsidDel="007F0CBD">
          <w:delText>is able to</w:delText>
        </w:r>
      </w:del>
      <w:ins w:id="1280" w:author="Munish K" w:date="2024-03-29T11:14:00Z">
        <w:r w:rsidR="007F0CBD">
          <w:t>can</w:t>
        </w:r>
      </w:ins>
      <w:r>
        <w:t xml:space="preserve"> </w:t>
      </w:r>
      <w:r w:rsidR="00CC75FC">
        <w:t xml:space="preserve">accurately </w:t>
      </w:r>
      <w:r>
        <w:t>capture both large scale high frequency signal, as well as smaller scale</w:t>
      </w:r>
      <w:r w:rsidR="00792182">
        <w:t xml:space="preserve"> fluctuations in the injection deltas</w:t>
      </w:r>
      <w:ins w:id="1281" w:author="Kumar, Munish" w:date="2024-04-23T22:39:00Z">
        <w:r w:rsidR="00381981">
          <w:t xml:space="preserve"> (admittedly, the </w:t>
        </w:r>
      </w:ins>
      <w:ins w:id="1282" w:author="Kumar, Munish" w:date="2024-04-23T22:40:00Z">
        <w:r w:rsidR="00381981">
          <w:t>subtle</w:t>
        </w:r>
      </w:ins>
      <w:ins w:id="1283" w:author="Kumar, Munish" w:date="2024-04-23T22:39:00Z">
        <w:r w:rsidR="00381981">
          <w:t xml:space="preserve"> </w:t>
        </w:r>
      </w:ins>
      <w:ins w:id="1284" w:author="Kumar, Munish" w:date="2024-04-23T22:40:00Z">
        <w:r w:rsidR="00381981">
          <w:t>variations</w:t>
        </w:r>
      </w:ins>
      <w:ins w:id="1285" w:author="Kumar, Munish" w:date="2024-04-23T22:39:00Z">
        <w:r w:rsidR="00381981">
          <w:t xml:space="preserve"> are harder to capture as these change at ranges of ± 1psi</w:t>
        </w:r>
      </w:ins>
      <w:ins w:id="1286" w:author="Kumar, Munish" w:date="2024-04-23T22:40:00Z">
        <w:r w:rsidR="00381981">
          <w:t xml:space="preserve"> and can be described to</w:t>
        </w:r>
      </w:ins>
      <w:ins w:id="1287" w:author="Munish K" w:date="2024-05-01T16:29:00Z">
        <w:r w:rsidR="00C812C0">
          <w:t xml:space="preserve"> </w:t>
        </w:r>
      </w:ins>
      <w:ins w:id="1288" w:author="Kumar, Munish" w:date="2024-04-23T22:40:00Z">
        <w:r w:rsidR="00381981">
          <w:t>be in the domain of “noise”</w:t>
        </w:r>
      </w:ins>
      <w:ins w:id="1289" w:author="Kumar, Munish" w:date="2024-04-23T22:39:00Z">
        <w:r w:rsidR="00381981">
          <w:t>)</w:t>
        </w:r>
      </w:ins>
      <w:r w:rsidR="00792182">
        <w:t xml:space="preserve">, indicating </w:t>
      </w:r>
      <w:r w:rsidR="002A264D">
        <w:t>the</w:t>
      </w:r>
      <w:r w:rsidR="00792182">
        <w:t xml:space="preserve"> robustness</w:t>
      </w:r>
      <w:r w:rsidR="002A264D">
        <w:t xml:space="preserve"> of the LSTM model.</w:t>
      </w:r>
      <w:ins w:id="1290" w:author="Munish K" w:date="2024-03-29T11:15:00Z">
        <w:r w:rsidR="007F0CBD">
          <w:t xml:space="preserve"> </w:t>
        </w:r>
      </w:ins>
    </w:p>
    <w:p w14:paraId="197BA80A" w14:textId="77777777" w:rsidR="00792182" w:rsidRDefault="00792182" w:rsidP="009C7DD6">
      <w:pPr>
        <w:ind w:firstLine="284"/>
      </w:pPr>
    </w:p>
    <w:p w14:paraId="7C4AEAD9" w14:textId="42F0D708" w:rsidR="00DF0276" w:rsidRDefault="00792182" w:rsidP="009C7DD6">
      <w:pPr>
        <w:ind w:firstLine="284"/>
      </w:pPr>
      <w:r>
        <w:lastRenderedPageBreak/>
        <w:t>Th</w:t>
      </w:r>
      <w:r w:rsidR="007652DD">
        <w:t xml:space="preserve">e fact that the model can capture both large </w:t>
      </w:r>
      <w:r w:rsidR="00CC75FC">
        <w:t>and</w:t>
      </w:r>
      <w:r w:rsidR="007652DD">
        <w:t xml:space="preserve"> small</w:t>
      </w:r>
      <w:r w:rsidR="00CC75FC">
        <w:t>-</w:t>
      </w:r>
      <w:r w:rsidR="007652DD">
        <w:t>scale measures</w:t>
      </w:r>
      <w:r>
        <w:t xml:space="preserve"> </w:t>
      </w:r>
      <w:del w:id="1291" w:author="Munish K" w:date="2024-03-29T11:14:00Z">
        <w:r w:rsidDel="007F0CBD">
          <w:delText>strengthens</w:delText>
        </w:r>
      </w:del>
      <w:ins w:id="1292" w:author="Munish K" w:date="2024-03-29T11:14:00Z">
        <w:r w:rsidR="007F0CBD">
          <w:t>strengthen</w:t>
        </w:r>
      </w:ins>
      <w:r>
        <w:t xml:space="preserve">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9C7DD6">
      <w:pPr>
        <w:rPr>
          <w:ins w:id="1293" w:author="Vasanth Swaminathan" w:date="2024-04-11T15:40:00Z"/>
        </w:rPr>
      </w:pPr>
    </w:p>
    <w:p w14:paraId="536038AF" w14:textId="07ADF6C3" w:rsidR="00B13C82" w:rsidRDefault="00CC5B90" w:rsidP="009C7DD6">
      <w:pPr>
        <w:rPr>
          <w:ins w:id="1294" w:author="Vasanth Swaminathan" w:date="2024-04-11T15:41:00Z"/>
        </w:rPr>
      </w:pPr>
      <w:ins w:id="1295" w:author="Vasanth Swaminathan" w:date="2024-04-15T15:21:00Z">
        <w:r w:rsidRPr="00CC5B90">
          <w:rPr>
            <w:noProof/>
          </w:rPr>
          <w:drawing>
            <wp:inline distT="0" distB="0" distL="0" distR="0" wp14:anchorId="37E05302" wp14:editId="07D928A2">
              <wp:extent cx="6642100" cy="2191385"/>
              <wp:effectExtent l="0" t="0" r="6350" b="0"/>
              <wp:docPr id="1927861744"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1744" name="Picture 1" descr="A graph showing the value of a stock market&#10;&#10;Description automatically generated"/>
                      <pic:cNvPicPr/>
                    </pic:nvPicPr>
                    <pic:blipFill>
                      <a:blip r:embed="rId21"/>
                      <a:stretch>
                        <a:fillRect/>
                      </a:stretch>
                    </pic:blipFill>
                    <pic:spPr>
                      <a:xfrm>
                        <a:off x="0" y="0"/>
                        <a:ext cx="6642100" cy="2191385"/>
                      </a:xfrm>
                      <a:prstGeom prst="rect">
                        <a:avLst/>
                      </a:prstGeom>
                    </pic:spPr>
                  </pic:pic>
                </a:graphicData>
              </a:graphic>
            </wp:inline>
          </w:drawing>
        </w:r>
      </w:ins>
    </w:p>
    <w:p w14:paraId="4D92DA4A" w14:textId="307559E0" w:rsidR="0047378D" w:rsidRDefault="00682CCC" w:rsidP="009C7DD6">
      <w:pPr>
        <w:rPr>
          <w:ins w:id="1296" w:author="Vasanth Swaminathan" w:date="2024-04-11T15:40:00Z"/>
        </w:rPr>
      </w:pPr>
      <w:ins w:id="1297" w:author="Vasanth Swaminathan" w:date="2024-04-15T15:22:00Z">
        <w:r w:rsidRPr="00682CCC">
          <w:rPr>
            <w:noProof/>
          </w:rPr>
          <w:drawing>
            <wp:inline distT="0" distB="0" distL="0" distR="0" wp14:anchorId="2105BE31" wp14:editId="7DCB6560">
              <wp:extent cx="6642100" cy="2171065"/>
              <wp:effectExtent l="0" t="0" r="6350" b="635"/>
              <wp:docPr id="368603805" name="Picture 1" descr="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3805" name="Picture 1" descr="A graph showing a red line&#10;&#10;Description automatically generated with medium confidence"/>
                      <pic:cNvPicPr/>
                    </pic:nvPicPr>
                    <pic:blipFill>
                      <a:blip r:embed="rId22"/>
                      <a:stretch>
                        <a:fillRect/>
                      </a:stretch>
                    </pic:blipFill>
                    <pic:spPr>
                      <a:xfrm>
                        <a:off x="0" y="0"/>
                        <a:ext cx="6642100" cy="2171065"/>
                      </a:xfrm>
                      <a:prstGeom prst="rect">
                        <a:avLst/>
                      </a:prstGeom>
                    </pic:spPr>
                  </pic:pic>
                </a:graphicData>
              </a:graphic>
            </wp:inline>
          </w:drawing>
        </w:r>
      </w:ins>
    </w:p>
    <w:p w14:paraId="173BE479" w14:textId="7D60CA7D" w:rsidR="00B13C82" w:rsidDel="0067535E" w:rsidRDefault="00B13C82" w:rsidP="009C7DD6">
      <w:pPr>
        <w:rPr>
          <w:del w:id="1298" w:author="Kumar, Munish" w:date="2024-04-23T22:3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447"/>
      </w:tblGrid>
      <w:tr w:rsidR="007130BE" w:rsidDel="0067535E" w14:paraId="60B0F338" w14:textId="487EA989" w:rsidTr="00FC6BC2">
        <w:trPr>
          <w:del w:id="1299" w:author="Kumar, Munish" w:date="2024-04-23T22:36:00Z"/>
        </w:trPr>
        <w:tc>
          <w:tcPr>
            <w:tcW w:w="5225" w:type="dxa"/>
          </w:tcPr>
          <w:p w14:paraId="2C663EDC" w14:textId="7A0D8952" w:rsidR="00FC6BC2" w:rsidDel="0067535E" w:rsidRDefault="007130BE" w:rsidP="009C7DD6">
            <w:pPr>
              <w:rPr>
                <w:del w:id="1300" w:author="Kumar, Munish" w:date="2024-04-23T22:36:00Z"/>
              </w:rPr>
            </w:pPr>
            <w:del w:id="1301" w:author="Kumar, Munish" w:date="2024-04-23T22:36:00Z">
              <w:r w:rsidDel="0067535E">
                <w:rPr>
                  <w:noProof/>
                </w:rPr>
                <w:drawing>
                  <wp:inline distT="0" distB="0" distL="0" distR="0" wp14:anchorId="52AC76D1" wp14:editId="78815E01">
                    <wp:extent cx="3727939" cy="2270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149" cy="2328087"/>
                            </a:xfrm>
                            <a:prstGeom prst="rect">
                              <a:avLst/>
                            </a:prstGeom>
                            <a:noFill/>
                          </pic:spPr>
                        </pic:pic>
                      </a:graphicData>
                    </a:graphic>
                  </wp:inline>
                </w:drawing>
              </w:r>
            </w:del>
          </w:p>
        </w:tc>
        <w:tc>
          <w:tcPr>
            <w:tcW w:w="5226" w:type="dxa"/>
          </w:tcPr>
          <w:p w14:paraId="69864FD1" w14:textId="2C976EB4" w:rsidR="00FC6BC2" w:rsidDel="0067535E" w:rsidRDefault="001A0331" w:rsidP="009C7DD6">
            <w:pPr>
              <w:rPr>
                <w:del w:id="1302" w:author="Kumar, Munish" w:date="2024-04-23T22:36:00Z"/>
              </w:rPr>
            </w:pPr>
            <w:del w:id="1303" w:author="Kumar, Munish" w:date="2024-04-23T22:36:00Z">
              <w:r w:rsidDel="0067535E">
                <w:rPr>
                  <w:noProof/>
                </w:rPr>
                <w:drawing>
                  <wp:inline distT="0" distB="0" distL="0" distR="0" wp14:anchorId="6503F10D" wp14:editId="09EE5461">
                    <wp:extent cx="2724866"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833" cy="2316960"/>
                            </a:xfrm>
                            <a:prstGeom prst="rect">
                              <a:avLst/>
                            </a:prstGeom>
                            <a:noFill/>
                          </pic:spPr>
                        </pic:pic>
                      </a:graphicData>
                    </a:graphic>
                  </wp:inline>
                </w:drawing>
              </w:r>
            </w:del>
          </w:p>
        </w:tc>
      </w:tr>
    </w:tbl>
    <w:p w14:paraId="39D57464" w14:textId="0660D6DF" w:rsidR="00FC6BC2" w:rsidRPr="00B71221" w:rsidRDefault="00FC6BC2" w:rsidP="009C7DD6">
      <w:pPr>
        <w:pStyle w:val="para1"/>
        <w:spacing w:line="480" w:lineRule="auto"/>
        <w:jc w:val="center"/>
        <w:rPr>
          <w:lang w:val="en-AU"/>
        </w:rPr>
      </w:pPr>
      <w:bookmarkStart w:id="1304" w:name="_Ref1403231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6</w:t>
      </w:r>
      <w:r w:rsidRPr="00B71221">
        <w:rPr>
          <w:lang w:val="en-AU"/>
        </w:rPr>
        <w:fldChar w:fldCharType="end"/>
      </w:r>
      <w:bookmarkEnd w:id="1304"/>
      <w:r w:rsidRPr="00B71221">
        <w:rPr>
          <w:lang w:val="en-AU"/>
        </w:rPr>
        <w:t xml:space="preserve">: </w:t>
      </w:r>
      <w:r>
        <w:rPr>
          <w:lang w:val="en-AU"/>
        </w:rPr>
        <w:t>(</w:t>
      </w:r>
      <w:del w:id="1305" w:author="Kumar, Munish" w:date="2024-04-23T22:36:00Z">
        <w:r w:rsidDel="00381981">
          <w:rPr>
            <w:lang w:val="en-AU"/>
          </w:rPr>
          <w:delText>a</w:delText>
        </w:r>
      </w:del>
      <w:ins w:id="1306" w:author="Kumar, Munish" w:date="2024-04-23T22:36:00Z">
        <w:r w:rsidR="00381981">
          <w:rPr>
            <w:lang w:val="en-AU"/>
          </w:rPr>
          <w:t>Upper</w:t>
        </w:r>
      </w:ins>
      <w:r>
        <w:rPr>
          <w:lang w:val="en-AU"/>
        </w:rPr>
        <w:t xml:space="preserve">) </w:t>
      </w:r>
      <w:r w:rsidRPr="00FC6BC2">
        <w:rPr>
          <w:lang w:val="en-AU"/>
        </w:rPr>
        <w:t>Able to match anomalies in injection delta</w:t>
      </w:r>
      <w:r>
        <w:rPr>
          <w:lang w:val="en-AU"/>
        </w:rPr>
        <w:t xml:space="preserve"> (</w:t>
      </w:r>
      <w:del w:id="1307" w:author="Kumar, Munish" w:date="2024-04-23T22:37:00Z">
        <w:r w:rsidDel="00381981">
          <w:rPr>
            <w:lang w:val="en-AU"/>
          </w:rPr>
          <w:delText>b</w:delText>
        </w:r>
      </w:del>
      <w:ins w:id="1308" w:author="Kumar, Munish" w:date="2024-04-23T22:37:00Z">
        <w:r w:rsidR="00381981">
          <w:rPr>
            <w:lang w:val="en-AU"/>
          </w:rPr>
          <w:t>Lower</w:t>
        </w:r>
      </w:ins>
      <w:r>
        <w:rPr>
          <w:lang w:val="en-AU"/>
        </w:rPr>
        <w:t xml:space="preserve">) </w:t>
      </w:r>
      <w:r w:rsidRPr="00FC6BC2">
        <w:rPr>
          <w:lang w:val="en-AU"/>
        </w:rPr>
        <w:t>Able to mimic the small variations in the injection delta</w:t>
      </w:r>
      <w:r>
        <w:rPr>
          <w:lang w:val="en-AU"/>
        </w:rPr>
        <w:t>.</w:t>
      </w:r>
    </w:p>
    <w:p w14:paraId="105C1E82" w14:textId="77777777" w:rsidR="00DF0276" w:rsidRDefault="00DF0276" w:rsidP="009C7DD6"/>
    <w:p w14:paraId="16244E47" w14:textId="561F5543" w:rsidR="00D21EE8" w:rsidRDefault="00233FC2" w:rsidP="009C7DD6">
      <w:pPr>
        <w:pStyle w:val="Heading2"/>
        <w:spacing w:line="480" w:lineRule="auto"/>
      </w:pPr>
      <w:r>
        <w:t>Generalising the model</w:t>
      </w:r>
    </w:p>
    <w:p w14:paraId="45E0996B" w14:textId="331503E6" w:rsidR="00DF0276" w:rsidRDefault="00DF0276" w:rsidP="009C7DD6">
      <w:pPr>
        <w:ind w:firstLine="284"/>
      </w:pPr>
      <w:r>
        <w:t>This LSTM model was built from (what is fundamentally) a single data set i.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w:t>
      </w:r>
      <w:r>
        <w:lastRenderedPageBreak/>
        <w:t xml:space="preserve">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9C7DD6">
      <w:pPr>
        <w:ind w:firstLine="284"/>
      </w:pPr>
    </w:p>
    <w:p w14:paraId="5DD85881" w14:textId="1FCF5055" w:rsidR="00233FC2" w:rsidRDefault="00236D76" w:rsidP="009C7DD6">
      <w:pPr>
        <w:pStyle w:val="Heading3"/>
        <w:numPr>
          <w:ilvl w:val="0"/>
          <w:numId w:val="10"/>
        </w:numPr>
        <w:spacing w:line="480" w:lineRule="auto"/>
      </w:pPr>
      <w:r>
        <w:t>Single Seed, Variable Inputs</w:t>
      </w:r>
    </w:p>
    <w:p w14:paraId="22D19E4A" w14:textId="3BE0CD46" w:rsidR="00A24606" w:rsidRPr="00E43718" w:rsidRDefault="00236D76" w:rsidP="009C7DD6">
      <w:pPr>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ins w:id="1309" w:author="Kumar, Munish" w:date="2024-04-23T22:48:00Z">
        <w:r w:rsidR="00093F77" w:rsidRPr="00093F77">
          <w:rPr>
            <w:rPrChange w:id="1310" w:author="Kumar, Munish" w:date="2024-04-23T22:48:00Z">
              <w:rPr>
                <w:lang w:val="en-AU"/>
              </w:rPr>
            </w:rPrChange>
          </w:rPr>
          <w:t xml:space="preserve">Table </w:t>
        </w:r>
        <w:r w:rsidR="00093F77" w:rsidRPr="00093F77">
          <w:rPr>
            <w:rPrChange w:id="1311" w:author="Kumar, Munish" w:date="2024-04-23T22:48:00Z">
              <w:rPr>
                <w:noProof/>
                <w:lang w:val="en-AU"/>
              </w:rPr>
            </w:rPrChange>
          </w:rPr>
          <w:t>4</w:t>
        </w:r>
      </w:ins>
      <w:ins w:id="1312" w:author="Munish K" w:date="2024-03-29T11:28:00Z">
        <w:del w:id="1313" w:author="Kumar, Munish" w:date="2024-04-23T22:48:00Z">
          <w:r w:rsidR="00742033" w:rsidRPr="00742033" w:rsidDel="00093F77">
            <w:rPr>
              <w:rPrChange w:id="1314" w:author="Munish K" w:date="2024-03-29T11:28:00Z">
                <w:rPr>
                  <w:lang w:val="en-AU"/>
                </w:rPr>
              </w:rPrChange>
            </w:rPr>
            <w:delText xml:space="preserve">Table </w:delText>
          </w:r>
          <w:r w:rsidR="00742033" w:rsidRPr="00742033" w:rsidDel="00093F77">
            <w:rPr>
              <w:rPrChange w:id="1315" w:author="Munish K" w:date="2024-03-29T11:28:00Z">
                <w:rPr>
                  <w:noProof/>
                  <w:lang w:val="en-AU"/>
                </w:rPr>
              </w:rPrChange>
            </w:rPr>
            <w:delText>4</w:delText>
          </w:r>
        </w:del>
      </w:ins>
      <w:del w:id="1316" w:author="Kumar, Munish" w:date="2024-04-23T22:48:00Z">
        <w:r w:rsidR="0028213D" w:rsidRPr="0028213D" w:rsidDel="00093F77">
          <w:delText>Table 4</w:delText>
        </w:r>
      </w:del>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ins w:id="1317" w:author="Munish K" w:date="2024-03-29T11:30:00Z">
        <w:r w:rsidR="00742033">
          <w:t xml:space="preserve"> </w:t>
        </w:r>
        <w:r w:rsidR="00742033" w:rsidRPr="00E43718">
          <w:t xml:space="preserve">(Run 1 in </w:t>
        </w:r>
      </w:ins>
      <w:ins w:id="1318" w:author="Munish K" w:date="2024-03-29T11:31:00Z">
        <w:r w:rsidR="00742033">
          <w:fldChar w:fldCharType="begin"/>
        </w:r>
        <w:r w:rsidR="00742033">
          <w:instrText xml:space="preserve"> REF _Ref162604283 \h </w:instrText>
        </w:r>
      </w:ins>
      <w:r w:rsidR="00742033">
        <w:fldChar w:fldCharType="separate"/>
      </w:r>
      <w:ins w:id="1319" w:author="Kumar, Munish" w:date="2024-04-23T22:48:00Z">
        <w:r w:rsidR="00093F77" w:rsidRPr="00B71221">
          <w:rPr>
            <w:lang w:val="en-AU"/>
          </w:rPr>
          <w:t xml:space="preserve">Table </w:t>
        </w:r>
        <w:r w:rsidR="00093F77">
          <w:rPr>
            <w:noProof/>
            <w:lang w:val="en-AU"/>
          </w:rPr>
          <w:t>5</w:t>
        </w:r>
      </w:ins>
      <w:ins w:id="1320" w:author="Munish K" w:date="2024-03-29T11:31:00Z">
        <w:del w:id="1321" w:author="Kumar, Munish" w:date="2024-04-23T22:48:00Z">
          <w:r w:rsidR="00742033" w:rsidRPr="00B71221" w:rsidDel="00093F77">
            <w:rPr>
              <w:lang w:val="en-AU"/>
            </w:rPr>
            <w:delText xml:space="preserve">Table </w:delText>
          </w:r>
          <w:r w:rsidR="00742033" w:rsidDel="00093F77">
            <w:rPr>
              <w:noProof/>
              <w:lang w:val="en-AU"/>
            </w:rPr>
            <w:delText>5</w:delText>
          </w:r>
        </w:del>
        <w:r w:rsidR="00742033">
          <w:fldChar w:fldCharType="end"/>
        </w:r>
      </w:ins>
      <w:ins w:id="1322" w:author="Munish K" w:date="2024-03-29T11:30:00Z">
        <w:r w:rsidR="00742033" w:rsidRPr="00E43718">
          <w:t>)</w:t>
        </w:r>
      </w:ins>
      <w:r w:rsidR="00A24606" w:rsidRPr="00E43718">
        <w:t>.</w:t>
      </w:r>
    </w:p>
    <w:p w14:paraId="5EB254EC" w14:textId="77777777" w:rsidR="00A24606" w:rsidRPr="00E43718" w:rsidRDefault="00A24606" w:rsidP="009C7DD6">
      <w:pPr>
        <w:ind w:firstLine="284"/>
      </w:pPr>
    </w:p>
    <w:p w14:paraId="7A70CBFB" w14:textId="5DAF58E1" w:rsidR="00A24606" w:rsidRPr="00E43718" w:rsidRDefault="00A24606" w:rsidP="009C7DD6">
      <w:pPr>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9C7DD6">
      <w:pPr>
        <w:ind w:firstLine="284"/>
      </w:pPr>
    </w:p>
    <w:p w14:paraId="361F1118" w14:textId="6D43F502" w:rsidR="009607C3" w:rsidRPr="00E43718" w:rsidRDefault="009607C3" w:rsidP="009C7DD6">
      <w:pPr>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9C7DD6">
      <w:pPr>
        <w:rPr>
          <w:lang w:val="en-SG"/>
        </w:rPr>
      </w:pPr>
    </w:p>
    <w:p w14:paraId="19C2B18E" w14:textId="60957092" w:rsidR="00D21EE8" w:rsidRDefault="00D21EE8" w:rsidP="009C7DD6">
      <w:pPr>
        <w:keepNext/>
        <w:jc w:val="center"/>
        <w:rPr>
          <w:lang w:val="en-AU"/>
        </w:rPr>
      </w:pPr>
      <w:bookmarkStart w:id="1323" w:name="_Ref140330395"/>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4</w:t>
      </w:r>
      <w:r w:rsidRPr="00B71221">
        <w:rPr>
          <w:lang w:val="en-AU"/>
        </w:rPr>
        <w:fldChar w:fldCharType="end"/>
      </w:r>
      <w:bookmarkEnd w:id="1323"/>
      <w:r w:rsidRPr="00B71221">
        <w:rPr>
          <w:lang w:val="en-AU"/>
        </w:rPr>
        <w:t xml:space="preserve">: </w:t>
      </w:r>
      <w:del w:id="1324" w:author="Munish K" w:date="2024-03-29T11:29:00Z">
        <w:r w:rsidDel="00742033">
          <w:rPr>
            <w:lang w:val="en-AU"/>
          </w:rPr>
          <w:delText>RMSE and R2 value of sensitivity runs</w:delText>
        </w:r>
      </w:del>
      <w:ins w:id="1325" w:author="Munish K" w:date="2024-03-29T11:29:00Z">
        <w:r w:rsidR="00742033">
          <w:rPr>
            <w:lang w:val="en-AU"/>
          </w:rPr>
          <w:t>Inputs</w:t>
        </w:r>
      </w:ins>
      <w:r>
        <w:rPr>
          <w:lang w:val="en-AU"/>
        </w:rPr>
        <w:t xml:space="preserve"> to test </w:t>
      </w:r>
      <w:ins w:id="1326" w:author="Munish K" w:date="2024-03-29T11:29:00Z">
        <w:r w:rsidR="00742033">
          <w:rPr>
            <w:lang w:val="en-AU"/>
          </w:rPr>
          <w:t xml:space="preserve">for the effect of </w:t>
        </w:r>
      </w:ins>
      <w:r>
        <w:rPr>
          <w:lang w:val="en-AU"/>
        </w:rPr>
        <w:t xml:space="preserve">randomness </w:t>
      </w:r>
      <w:del w:id="1327" w:author="Munish K" w:date="2024-03-29T11:29:00Z">
        <w:r w:rsidDel="00742033">
          <w:rPr>
            <w:lang w:val="en-AU"/>
          </w:rPr>
          <w:delText xml:space="preserve">of </w:delText>
        </w:r>
      </w:del>
      <w:ins w:id="1328" w:author="Munish K" w:date="2024-03-29T11:29:00Z">
        <w:r w:rsidR="00742033">
          <w:rPr>
            <w:lang w:val="en-AU"/>
          </w:rPr>
          <w:t xml:space="preserve">in the </w:t>
        </w:r>
      </w:ins>
      <w:r>
        <w:rPr>
          <w:lang w:val="en-AU"/>
        </w:rPr>
        <w:t>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6A0B50" w:rsidRPr="009902AB" w14:paraId="3C6553B6" w14:textId="77777777" w:rsidTr="009902AB">
        <w:tc>
          <w:tcPr>
            <w:tcW w:w="1728" w:type="dxa"/>
            <w:vAlign w:val="center"/>
          </w:tcPr>
          <w:p w14:paraId="49DBD9AC" w14:textId="2E50E85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4D7E733A" w:rsidR="006A0B50" w:rsidRPr="009902AB" w:rsidRDefault="006A0B50" w:rsidP="006A0B50">
            <w:pPr>
              <w:keepNext/>
              <w:jc w:val="center"/>
              <w:rPr>
                <w:rFonts w:eastAsia="Times New Roman"/>
                <w:color w:val="000000"/>
                <w:sz w:val="20"/>
                <w:szCs w:val="20"/>
                <w:lang w:val="en-US"/>
              </w:rPr>
            </w:pPr>
            <w:ins w:id="1329" w:author="Vasanth Swaminathan" w:date="2024-04-15T15:32:00Z">
              <w:r w:rsidRPr="009902AB">
                <w:rPr>
                  <w:rFonts w:eastAsia="Times New Roman"/>
                  <w:color w:val="000000"/>
                  <w:sz w:val="20"/>
                  <w:szCs w:val="20"/>
                  <w:lang w:val="en-US"/>
                </w:rPr>
                <w:t>Y</w:t>
              </w:r>
            </w:ins>
            <w:ins w:id="1330" w:author="Kumar, Munish" w:date="2024-04-23T22:41:00Z">
              <w:r w:rsidR="00381981">
                <w:rPr>
                  <w:rFonts w:eastAsia="Times New Roman"/>
                  <w:color w:val="000000"/>
                  <w:sz w:val="20"/>
                  <w:szCs w:val="20"/>
                  <w:lang w:val="en-US"/>
                </w:rPr>
                <w:t xml:space="preserve"> </w:t>
              </w:r>
            </w:ins>
            <w:ins w:id="1331" w:author="Vasanth Swaminathan" w:date="2024-04-15T15:32:00Z">
              <w:r w:rsidRPr="009902AB">
                <w:rPr>
                  <w:rFonts w:eastAsia="Times New Roman"/>
                  <w:color w:val="000000"/>
                  <w:sz w:val="20"/>
                  <w:szCs w:val="20"/>
                  <w:lang w:val="en-US"/>
                </w:rPr>
                <w:t>(0,1)</w:t>
              </w:r>
            </w:ins>
            <w:del w:id="1332" w:author="Vasanth Swaminathan" w:date="2024-04-15T15:32:00Z">
              <w:r w:rsidRPr="009902AB" w:rsidDel="006263D0">
                <w:rPr>
                  <w:rFonts w:eastAsia="Times New Roman"/>
                  <w:color w:val="000000"/>
                  <w:sz w:val="20"/>
                  <w:szCs w:val="20"/>
                  <w:lang w:val="en-US"/>
                </w:rPr>
                <w:delText>Y(0,1)</w:delText>
              </w:r>
            </w:del>
          </w:p>
        </w:tc>
        <w:tc>
          <w:tcPr>
            <w:tcW w:w="1493" w:type="dxa"/>
            <w:vAlign w:val="center"/>
          </w:tcPr>
          <w:p w14:paraId="0DD35174" w14:textId="7779691E" w:rsidR="006A0B50" w:rsidRPr="009902AB" w:rsidRDefault="006A0B50" w:rsidP="006A0B50">
            <w:pPr>
              <w:keepNext/>
              <w:jc w:val="center"/>
              <w:rPr>
                <w:rFonts w:eastAsia="Times New Roman"/>
                <w:color w:val="000000"/>
                <w:sz w:val="20"/>
                <w:szCs w:val="20"/>
                <w:lang w:val="en-US"/>
              </w:rPr>
            </w:pPr>
            <w:ins w:id="1333" w:author="Vasanth Swaminathan" w:date="2024-04-15T15:32:00Z">
              <w:r w:rsidRPr="009902AB">
                <w:rPr>
                  <w:rFonts w:eastAsia="Times New Roman"/>
                  <w:color w:val="000000"/>
                  <w:sz w:val="20"/>
                  <w:szCs w:val="20"/>
                  <w:lang w:val="en-US"/>
                </w:rPr>
                <w:t>Y</w:t>
              </w:r>
            </w:ins>
            <w:ins w:id="1334" w:author="Kumar, Munish" w:date="2024-04-23T22:41:00Z">
              <w:r w:rsidR="00381981">
                <w:rPr>
                  <w:rFonts w:eastAsia="Times New Roman"/>
                  <w:color w:val="000000"/>
                  <w:sz w:val="20"/>
                  <w:szCs w:val="20"/>
                  <w:lang w:val="en-US"/>
                </w:rPr>
                <w:t xml:space="preserve"> </w:t>
              </w:r>
            </w:ins>
            <w:ins w:id="1335" w:author="Vasanth Swaminathan" w:date="2024-04-15T15:32:00Z">
              <w:r w:rsidRPr="009902AB">
                <w:rPr>
                  <w:rFonts w:eastAsia="Times New Roman"/>
                  <w:color w:val="000000"/>
                  <w:sz w:val="20"/>
                  <w:szCs w:val="20"/>
                  <w:lang w:val="en-US"/>
                </w:rPr>
                <w:t>(-1,1)</w:t>
              </w:r>
            </w:ins>
            <w:del w:id="1336" w:author="Vasanth Swaminathan" w:date="2024-04-15T15:32:00Z">
              <w:r w:rsidRPr="009902AB" w:rsidDel="006A0B50">
                <w:rPr>
                  <w:rFonts w:eastAsia="Times New Roman"/>
                  <w:color w:val="000000"/>
                  <w:sz w:val="20"/>
                  <w:szCs w:val="20"/>
                  <w:lang w:val="en-US"/>
                </w:rPr>
                <w:delText>Y(0,1)</w:delText>
              </w:r>
            </w:del>
          </w:p>
        </w:tc>
        <w:tc>
          <w:tcPr>
            <w:tcW w:w="1493" w:type="dxa"/>
            <w:vAlign w:val="center"/>
          </w:tcPr>
          <w:p w14:paraId="7EE886BC" w14:textId="2DA71126" w:rsidR="006A0B50" w:rsidRPr="009902AB" w:rsidRDefault="006A0B50" w:rsidP="006A0B50">
            <w:pPr>
              <w:keepNext/>
              <w:jc w:val="center"/>
              <w:rPr>
                <w:rFonts w:eastAsia="Times New Roman"/>
                <w:color w:val="000000"/>
                <w:sz w:val="20"/>
                <w:szCs w:val="20"/>
                <w:lang w:val="en-US"/>
              </w:rPr>
            </w:pPr>
            <w:ins w:id="1337" w:author="Vasanth Swaminathan" w:date="2024-04-15T15:32:00Z">
              <w:r w:rsidRPr="009902AB">
                <w:rPr>
                  <w:rFonts w:eastAsia="Times New Roman"/>
                  <w:color w:val="000000"/>
                  <w:sz w:val="20"/>
                  <w:szCs w:val="20"/>
                  <w:lang w:val="en-US"/>
                </w:rPr>
                <w:t>Y</w:t>
              </w:r>
            </w:ins>
            <w:ins w:id="1338" w:author="Kumar, Munish" w:date="2024-04-23T22:41:00Z">
              <w:r w:rsidR="00381981">
                <w:rPr>
                  <w:rFonts w:eastAsia="Times New Roman"/>
                  <w:color w:val="000000"/>
                  <w:sz w:val="20"/>
                  <w:szCs w:val="20"/>
                  <w:lang w:val="en-US"/>
                </w:rPr>
                <w:t xml:space="preserve"> </w:t>
              </w:r>
            </w:ins>
            <w:ins w:id="1339" w:author="Vasanth Swaminathan" w:date="2024-04-15T15:32:00Z">
              <w:r w:rsidRPr="009902AB">
                <w:rPr>
                  <w:rFonts w:eastAsia="Times New Roman"/>
                  <w:color w:val="000000"/>
                  <w:sz w:val="20"/>
                  <w:szCs w:val="20"/>
                  <w:lang w:val="en-US"/>
                </w:rPr>
                <w:t>(-1,1)</w:t>
              </w:r>
            </w:ins>
            <w:del w:id="1340" w:author="Vasanth Swaminathan" w:date="2024-04-15T15:32:00Z">
              <w:r w:rsidRPr="009902AB" w:rsidDel="006A0B50">
                <w:rPr>
                  <w:rFonts w:eastAsia="Times New Roman"/>
                  <w:color w:val="000000"/>
                  <w:sz w:val="20"/>
                  <w:szCs w:val="20"/>
                  <w:lang w:val="en-US"/>
                </w:rPr>
                <w:delText>Y(-1,1)</w:delText>
              </w:r>
            </w:del>
          </w:p>
        </w:tc>
        <w:tc>
          <w:tcPr>
            <w:tcW w:w="1493" w:type="dxa"/>
            <w:vAlign w:val="center"/>
          </w:tcPr>
          <w:p w14:paraId="3985D1F5" w14:textId="7BFEAC17" w:rsidR="006A0B50" w:rsidRPr="009902AB" w:rsidRDefault="006A0B50" w:rsidP="006A0B50">
            <w:pPr>
              <w:keepNext/>
              <w:jc w:val="center"/>
              <w:rPr>
                <w:rFonts w:eastAsia="Times New Roman"/>
                <w:color w:val="000000"/>
                <w:sz w:val="20"/>
                <w:szCs w:val="20"/>
                <w:lang w:val="en-US"/>
              </w:rPr>
            </w:pPr>
            <w:ins w:id="1341" w:author="Vasanth Swaminathan" w:date="2024-04-15T15:32:00Z">
              <w:r w:rsidRPr="009902AB">
                <w:rPr>
                  <w:rFonts w:eastAsia="Times New Roman"/>
                  <w:color w:val="000000"/>
                  <w:sz w:val="20"/>
                  <w:szCs w:val="20"/>
                  <w:lang w:val="en-US"/>
                </w:rPr>
                <w:t>Y</w:t>
              </w:r>
            </w:ins>
            <w:ins w:id="1342" w:author="Kumar, Munish" w:date="2024-04-23T22:41:00Z">
              <w:r w:rsidR="00381981">
                <w:rPr>
                  <w:rFonts w:eastAsia="Times New Roman"/>
                  <w:color w:val="000000"/>
                  <w:sz w:val="20"/>
                  <w:szCs w:val="20"/>
                  <w:lang w:val="en-US"/>
                </w:rPr>
                <w:t xml:space="preserve"> </w:t>
              </w:r>
            </w:ins>
            <w:ins w:id="1343" w:author="Vasanth Swaminathan" w:date="2024-04-15T15:32:00Z">
              <w:r w:rsidRPr="009902AB">
                <w:rPr>
                  <w:rFonts w:eastAsia="Times New Roman"/>
                  <w:color w:val="000000"/>
                  <w:sz w:val="20"/>
                  <w:szCs w:val="20"/>
                  <w:lang w:val="en-US"/>
                </w:rPr>
                <w:t>(-1,1)</w:t>
              </w:r>
            </w:ins>
            <w:del w:id="1344" w:author="Vasanth Swaminathan" w:date="2024-04-15T15:32:00Z">
              <w:r w:rsidRPr="009902AB" w:rsidDel="006A0B50">
                <w:rPr>
                  <w:rFonts w:eastAsia="Times New Roman"/>
                  <w:color w:val="000000"/>
                  <w:sz w:val="20"/>
                  <w:szCs w:val="20"/>
                  <w:lang w:val="en-US"/>
                </w:rPr>
                <w:delText>Y(-1,1)</w:delText>
              </w:r>
            </w:del>
          </w:p>
        </w:tc>
        <w:tc>
          <w:tcPr>
            <w:tcW w:w="1493" w:type="dxa"/>
            <w:vAlign w:val="center"/>
          </w:tcPr>
          <w:p w14:paraId="5DD480FD" w14:textId="3942DF5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ins w:id="1345" w:author="Kumar, Munish" w:date="2024-04-23T22:41:00Z">
              <w:r w:rsidR="00381981">
                <w:rPr>
                  <w:rFonts w:eastAsia="Times New Roman"/>
                  <w:color w:val="000000"/>
                  <w:sz w:val="20"/>
                  <w:szCs w:val="20"/>
                  <w:lang w:val="en-US"/>
                </w:rPr>
                <w:t xml:space="preserve"> </w:t>
              </w:r>
            </w:ins>
            <w:r w:rsidRPr="009902AB">
              <w:rPr>
                <w:rFonts w:eastAsia="Times New Roman"/>
                <w:color w:val="000000"/>
                <w:sz w:val="20"/>
                <w:szCs w:val="20"/>
                <w:lang w:val="en-US"/>
              </w:rPr>
              <w:t>(-1,1)</w:t>
            </w:r>
          </w:p>
        </w:tc>
      </w:tr>
      <w:tr w:rsidR="006A0B50" w:rsidRPr="009902AB" w14:paraId="6DEF932F" w14:textId="77777777" w:rsidTr="009902AB">
        <w:tc>
          <w:tcPr>
            <w:tcW w:w="1728" w:type="dxa"/>
            <w:vAlign w:val="center"/>
          </w:tcPr>
          <w:p w14:paraId="164932E1" w14:textId="566CC667" w:rsidR="006A0B50" w:rsidRPr="009902AB" w:rsidRDefault="006A0B50" w:rsidP="006A0B50">
            <w:pPr>
              <w:keepNext/>
              <w:jc w:val="center"/>
              <w:rPr>
                <w:rFonts w:eastAsia="Times New Roman"/>
                <w:color w:val="000000"/>
                <w:sz w:val="20"/>
                <w:szCs w:val="20"/>
                <w:lang w:val="en-US"/>
              </w:rPr>
            </w:pPr>
            <w:bookmarkStart w:id="1346" w:name="_Hlk162604536"/>
            <w:r w:rsidRPr="009902AB">
              <w:rPr>
                <w:rFonts w:eastAsia="Times New Roman"/>
                <w:color w:val="000000"/>
                <w:sz w:val="20"/>
                <w:szCs w:val="20"/>
                <w:lang w:val="en-US"/>
              </w:rPr>
              <w:t>VW DH Sensor</w:t>
            </w:r>
            <w:bookmarkEnd w:id="1346"/>
          </w:p>
        </w:tc>
        <w:tc>
          <w:tcPr>
            <w:tcW w:w="1493" w:type="dxa"/>
            <w:vAlign w:val="center"/>
          </w:tcPr>
          <w:p w14:paraId="11319957" w14:textId="480D164F"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48E2E082" w:rsidR="006A0B50" w:rsidRPr="009902AB" w:rsidRDefault="006A0B50" w:rsidP="006A0B50">
            <w:pPr>
              <w:keepNext/>
              <w:jc w:val="center"/>
              <w:rPr>
                <w:rFonts w:eastAsia="Times New Roman"/>
                <w:color w:val="000000"/>
                <w:sz w:val="20"/>
                <w:szCs w:val="20"/>
                <w:lang w:val="en-US"/>
              </w:rPr>
            </w:pPr>
            <w:ins w:id="1347" w:author="Vasanth Swaminathan" w:date="2024-04-15T15:32:00Z">
              <w:r w:rsidRPr="009902AB">
                <w:rPr>
                  <w:rFonts w:eastAsia="Times New Roman"/>
                  <w:color w:val="000000"/>
                  <w:sz w:val="20"/>
                  <w:szCs w:val="20"/>
                  <w:lang w:val="en-US"/>
                </w:rPr>
                <w:t>Z01</w:t>
              </w:r>
            </w:ins>
            <w:del w:id="1348" w:author="Vasanth Swaminathan" w:date="2024-04-15T15:32:00Z">
              <w:r w:rsidRPr="009902AB" w:rsidDel="006263D0">
                <w:rPr>
                  <w:rFonts w:eastAsia="Times New Roman"/>
                  <w:color w:val="000000"/>
                  <w:sz w:val="20"/>
                  <w:szCs w:val="20"/>
                  <w:lang w:val="en-US"/>
                </w:rPr>
                <w:delText>Z09</w:delText>
              </w:r>
            </w:del>
          </w:p>
        </w:tc>
        <w:tc>
          <w:tcPr>
            <w:tcW w:w="1493" w:type="dxa"/>
            <w:vAlign w:val="center"/>
          </w:tcPr>
          <w:p w14:paraId="0916100C" w14:textId="42CBBBF6" w:rsidR="006A0B50" w:rsidRPr="009902AB" w:rsidRDefault="006A0B50" w:rsidP="006A0B50">
            <w:pPr>
              <w:keepNext/>
              <w:jc w:val="center"/>
              <w:rPr>
                <w:rFonts w:eastAsia="Times New Roman"/>
                <w:color w:val="000000"/>
                <w:sz w:val="20"/>
                <w:szCs w:val="20"/>
                <w:lang w:val="en-US"/>
              </w:rPr>
            </w:pPr>
            <w:ins w:id="1349" w:author="Vasanth Swaminathan" w:date="2024-04-15T15:32:00Z">
              <w:r w:rsidRPr="009902AB">
                <w:rPr>
                  <w:rFonts w:eastAsia="Times New Roman"/>
                  <w:color w:val="000000"/>
                  <w:sz w:val="20"/>
                  <w:szCs w:val="20"/>
                  <w:lang w:val="en-US"/>
                </w:rPr>
                <w:t>Z05</w:t>
              </w:r>
            </w:ins>
            <w:del w:id="1350" w:author="Vasanth Swaminathan" w:date="2024-04-15T15:32:00Z">
              <w:r w:rsidRPr="009902AB" w:rsidDel="006A0B50">
                <w:rPr>
                  <w:rFonts w:eastAsia="Times New Roman"/>
                  <w:color w:val="000000"/>
                  <w:sz w:val="20"/>
                  <w:szCs w:val="20"/>
                  <w:lang w:val="en-US"/>
                </w:rPr>
                <w:delText>Z01</w:delText>
              </w:r>
            </w:del>
          </w:p>
        </w:tc>
        <w:tc>
          <w:tcPr>
            <w:tcW w:w="1493" w:type="dxa"/>
            <w:vAlign w:val="center"/>
          </w:tcPr>
          <w:p w14:paraId="2E7258D4" w14:textId="1CF692F4" w:rsidR="006A0B50" w:rsidRPr="009902AB" w:rsidRDefault="006A0B50" w:rsidP="006A0B50">
            <w:pPr>
              <w:keepNext/>
              <w:jc w:val="center"/>
              <w:rPr>
                <w:rFonts w:eastAsia="Times New Roman"/>
                <w:color w:val="000000"/>
                <w:sz w:val="20"/>
                <w:szCs w:val="20"/>
                <w:lang w:val="en-US"/>
              </w:rPr>
            </w:pPr>
            <w:ins w:id="1351" w:author="Vasanth Swaminathan" w:date="2024-04-15T15:32:00Z">
              <w:r w:rsidRPr="009902AB">
                <w:rPr>
                  <w:rFonts w:eastAsia="Times New Roman"/>
                  <w:color w:val="000000"/>
                  <w:sz w:val="20"/>
                  <w:szCs w:val="20"/>
                  <w:lang w:val="en-US"/>
                </w:rPr>
                <w:t>Z05</w:t>
              </w:r>
            </w:ins>
            <w:del w:id="1352" w:author="Vasanth Swaminathan" w:date="2024-04-15T15:32:00Z">
              <w:r w:rsidRPr="009902AB" w:rsidDel="006A0B50">
                <w:rPr>
                  <w:rFonts w:eastAsia="Times New Roman"/>
                  <w:color w:val="000000"/>
                  <w:sz w:val="20"/>
                  <w:szCs w:val="20"/>
                  <w:lang w:val="en-US"/>
                </w:rPr>
                <w:delText>Z05</w:delText>
              </w:r>
            </w:del>
          </w:p>
        </w:tc>
        <w:tc>
          <w:tcPr>
            <w:tcW w:w="1493" w:type="dxa"/>
            <w:vAlign w:val="center"/>
          </w:tcPr>
          <w:p w14:paraId="73C686E4" w14:textId="10F9DF8C" w:rsidR="006A0B50" w:rsidRPr="009902AB" w:rsidRDefault="006A0B50" w:rsidP="006A0B50">
            <w:pPr>
              <w:keepNext/>
              <w:jc w:val="center"/>
              <w:rPr>
                <w:rFonts w:eastAsia="Times New Roman"/>
                <w:color w:val="000000"/>
                <w:sz w:val="20"/>
                <w:szCs w:val="20"/>
                <w:lang w:val="en-US"/>
              </w:rPr>
            </w:pPr>
            <w:ins w:id="1353" w:author="Vasanth Swaminathan" w:date="2024-04-15T15:32:00Z">
              <w:r w:rsidRPr="009902AB">
                <w:rPr>
                  <w:rFonts w:eastAsia="Times New Roman"/>
                  <w:color w:val="000000"/>
                  <w:sz w:val="20"/>
                  <w:szCs w:val="20"/>
                  <w:lang w:val="en-US"/>
                </w:rPr>
                <w:t>Z0</w:t>
              </w:r>
              <w:r>
                <w:rPr>
                  <w:rFonts w:eastAsia="Times New Roman"/>
                  <w:color w:val="000000"/>
                  <w:sz w:val="20"/>
                  <w:szCs w:val="20"/>
                  <w:lang w:val="en-US"/>
                </w:rPr>
                <w:t>1</w:t>
              </w:r>
            </w:ins>
            <w:del w:id="1354" w:author="Vasanth Swaminathan" w:date="2024-04-15T15:32:00Z">
              <w:r w:rsidRPr="009902AB" w:rsidDel="006A0B50">
                <w:rPr>
                  <w:rFonts w:eastAsia="Times New Roman"/>
                  <w:color w:val="000000"/>
                  <w:sz w:val="20"/>
                  <w:szCs w:val="20"/>
                  <w:lang w:val="en-US"/>
                </w:rPr>
                <w:delText>Z05</w:delText>
              </w:r>
            </w:del>
          </w:p>
        </w:tc>
        <w:tc>
          <w:tcPr>
            <w:tcW w:w="1493" w:type="dxa"/>
            <w:vAlign w:val="center"/>
          </w:tcPr>
          <w:p w14:paraId="2231DCC7" w14:textId="7FC688E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Z05</w:t>
            </w:r>
          </w:p>
        </w:tc>
      </w:tr>
      <w:tr w:rsidR="006A0B50" w:rsidRPr="009902AB" w14:paraId="73F7C318" w14:textId="77777777" w:rsidTr="009902AB">
        <w:tc>
          <w:tcPr>
            <w:tcW w:w="1728" w:type="dxa"/>
            <w:vAlign w:val="center"/>
          </w:tcPr>
          <w:p w14:paraId="1AEE6A90" w14:textId="492BAB4D" w:rsidR="006A0B50" w:rsidRPr="009902AB" w:rsidRDefault="006A0B50" w:rsidP="006A0B50">
            <w:pPr>
              <w:keepNext/>
              <w:jc w:val="center"/>
              <w:rPr>
                <w:rFonts w:eastAsia="Times New Roman"/>
                <w:color w:val="000000"/>
                <w:sz w:val="20"/>
                <w:szCs w:val="20"/>
                <w:lang w:val="en-US"/>
              </w:rPr>
            </w:pPr>
            <w:bookmarkStart w:id="1355" w:name="_Hlk162604548"/>
            <w:r w:rsidRPr="009902AB">
              <w:rPr>
                <w:rFonts w:eastAsia="Times New Roman"/>
                <w:color w:val="000000"/>
                <w:sz w:val="20"/>
                <w:szCs w:val="20"/>
                <w:lang w:val="en-US"/>
              </w:rPr>
              <w:t>Injection WHP Sensor</w:t>
            </w:r>
            <w:bookmarkEnd w:id="1355"/>
          </w:p>
        </w:tc>
        <w:tc>
          <w:tcPr>
            <w:tcW w:w="1493" w:type="dxa"/>
            <w:vAlign w:val="center"/>
          </w:tcPr>
          <w:p w14:paraId="477ACCC9" w14:textId="391DA48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020CDF97" w:rsidR="006A0B50" w:rsidRPr="009902AB" w:rsidRDefault="006A0B50" w:rsidP="006A0B50">
            <w:pPr>
              <w:keepNext/>
              <w:jc w:val="center"/>
              <w:rPr>
                <w:rFonts w:eastAsia="Times New Roman"/>
                <w:color w:val="000000"/>
                <w:sz w:val="20"/>
                <w:szCs w:val="20"/>
                <w:lang w:val="en-US"/>
              </w:rPr>
            </w:pPr>
            <w:ins w:id="1356" w:author="Vasanth Swaminathan" w:date="2024-04-15T15:32:00Z">
              <w:r w:rsidRPr="009902AB">
                <w:rPr>
                  <w:rFonts w:eastAsia="Times New Roman"/>
                  <w:color w:val="000000"/>
                  <w:sz w:val="20"/>
                  <w:szCs w:val="20"/>
                  <w:lang w:val="en-US"/>
                </w:rPr>
                <w:t>Y</w:t>
              </w:r>
            </w:ins>
            <w:del w:id="1357" w:author="Vasanth Swaminathan" w:date="2024-04-15T15:32:00Z">
              <w:r w:rsidRPr="009902AB" w:rsidDel="006263D0">
                <w:rPr>
                  <w:rFonts w:eastAsia="Times New Roman"/>
                  <w:color w:val="000000"/>
                  <w:sz w:val="20"/>
                  <w:szCs w:val="20"/>
                  <w:lang w:val="en-US"/>
                </w:rPr>
                <w:delText>Y</w:delText>
              </w:r>
            </w:del>
          </w:p>
        </w:tc>
        <w:tc>
          <w:tcPr>
            <w:tcW w:w="1493" w:type="dxa"/>
            <w:vAlign w:val="center"/>
          </w:tcPr>
          <w:p w14:paraId="56EDAA1A" w14:textId="42EA5E86" w:rsidR="006A0B50" w:rsidRPr="009902AB" w:rsidRDefault="006A0B50" w:rsidP="006A0B50">
            <w:pPr>
              <w:keepNext/>
              <w:jc w:val="center"/>
              <w:rPr>
                <w:rFonts w:eastAsia="Times New Roman"/>
                <w:color w:val="000000"/>
                <w:sz w:val="20"/>
                <w:szCs w:val="20"/>
                <w:lang w:val="en-US"/>
              </w:rPr>
            </w:pPr>
            <w:ins w:id="1358" w:author="Vasanth Swaminathan" w:date="2024-04-15T15:32:00Z">
              <w:r w:rsidRPr="009902AB">
                <w:rPr>
                  <w:rFonts w:eastAsia="Times New Roman"/>
                  <w:color w:val="000000"/>
                  <w:sz w:val="20"/>
                  <w:szCs w:val="20"/>
                  <w:lang w:val="en-US"/>
                </w:rPr>
                <w:t>Y</w:t>
              </w:r>
            </w:ins>
            <w:del w:id="1359" w:author="Vasanth Swaminathan" w:date="2024-04-15T15:32:00Z">
              <w:r w:rsidRPr="009902AB" w:rsidDel="006A0B50">
                <w:rPr>
                  <w:rFonts w:eastAsia="Times New Roman"/>
                  <w:color w:val="000000"/>
                  <w:sz w:val="20"/>
                  <w:szCs w:val="20"/>
                  <w:lang w:val="en-US"/>
                </w:rPr>
                <w:delText>Y</w:delText>
              </w:r>
            </w:del>
          </w:p>
        </w:tc>
        <w:tc>
          <w:tcPr>
            <w:tcW w:w="1493" w:type="dxa"/>
            <w:vAlign w:val="center"/>
          </w:tcPr>
          <w:p w14:paraId="76A384A7" w14:textId="34391D24" w:rsidR="006A0B50" w:rsidRPr="009902AB" w:rsidRDefault="006A0B50" w:rsidP="006A0B50">
            <w:pPr>
              <w:keepNext/>
              <w:jc w:val="center"/>
              <w:rPr>
                <w:rFonts w:eastAsia="Times New Roman"/>
                <w:color w:val="000000"/>
                <w:sz w:val="20"/>
                <w:szCs w:val="20"/>
                <w:lang w:val="en-US"/>
              </w:rPr>
            </w:pPr>
            <w:ins w:id="1360" w:author="Vasanth Swaminathan" w:date="2024-04-15T15:32:00Z">
              <w:r w:rsidRPr="009902AB">
                <w:rPr>
                  <w:rFonts w:eastAsia="Times New Roman"/>
                  <w:color w:val="000000"/>
                  <w:sz w:val="20"/>
                  <w:szCs w:val="20"/>
                  <w:lang w:val="en-US"/>
                </w:rPr>
                <w:t>N</w:t>
              </w:r>
            </w:ins>
            <w:del w:id="1361" w:author="Vasanth Swaminathan" w:date="2024-04-15T15:32:00Z">
              <w:r w:rsidRPr="009902AB" w:rsidDel="006A0B50">
                <w:rPr>
                  <w:rFonts w:eastAsia="Times New Roman"/>
                  <w:color w:val="000000"/>
                  <w:sz w:val="20"/>
                  <w:szCs w:val="20"/>
                  <w:lang w:val="en-US"/>
                </w:rPr>
                <w:delText>Y</w:delText>
              </w:r>
            </w:del>
          </w:p>
        </w:tc>
        <w:tc>
          <w:tcPr>
            <w:tcW w:w="1493" w:type="dxa"/>
            <w:vAlign w:val="center"/>
          </w:tcPr>
          <w:p w14:paraId="7A24F95E" w14:textId="5166F236" w:rsidR="006A0B50" w:rsidRPr="009902AB" w:rsidRDefault="006A0B50" w:rsidP="006A0B50">
            <w:pPr>
              <w:keepNext/>
              <w:jc w:val="center"/>
              <w:rPr>
                <w:rFonts w:eastAsia="Times New Roman"/>
                <w:color w:val="000000"/>
                <w:sz w:val="20"/>
                <w:szCs w:val="20"/>
                <w:lang w:val="en-US"/>
              </w:rPr>
            </w:pPr>
            <w:ins w:id="1362" w:author="Vasanth Swaminathan" w:date="2024-04-15T15:32:00Z">
              <w:r w:rsidRPr="009902AB">
                <w:rPr>
                  <w:rFonts w:eastAsia="Times New Roman"/>
                  <w:color w:val="000000"/>
                  <w:sz w:val="20"/>
                  <w:szCs w:val="20"/>
                  <w:lang w:val="en-US"/>
                </w:rPr>
                <w:t>Y</w:t>
              </w:r>
            </w:ins>
            <w:del w:id="1363" w:author="Vasanth Swaminathan" w:date="2024-04-15T15:32:00Z">
              <w:r w:rsidRPr="009902AB" w:rsidDel="006A0B50">
                <w:rPr>
                  <w:rFonts w:eastAsia="Times New Roman"/>
                  <w:color w:val="000000"/>
                  <w:sz w:val="20"/>
                  <w:szCs w:val="20"/>
                  <w:lang w:val="en-US"/>
                </w:rPr>
                <w:delText>N</w:delText>
              </w:r>
            </w:del>
          </w:p>
        </w:tc>
        <w:tc>
          <w:tcPr>
            <w:tcW w:w="1493" w:type="dxa"/>
            <w:vAlign w:val="center"/>
          </w:tcPr>
          <w:p w14:paraId="777F9158" w14:textId="7BD075E8"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6A0B50" w:rsidRPr="009902AB" w14:paraId="52944ECF" w14:textId="77777777" w:rsidTr="009902AB">
        <w:tc>
          <w:tcPr>
            <w:tcW w:w="1728" w:type="dxa"/>
            <w:vAlign w:val="center"/>
          </w:tcPr>
          <w:p w14:paraId="03045FBE" w14:textId="6146FE4A" w:rsidR="006A0B50" w:rsidRPr="009902AB" w:rsidRDefault="006A0B50" w:rsidP="006A0B50">
            <w:pPr>
              <w:keepNext/>
              <w:jc w:val="center"/>
              <w:rPr>
                <w:rFonts w:eastAsia="Times New Roman"/>
                <w:color w:val="000000"/>
                <w:sz w:val="20"/>
                <w:szCs w:val="20"/>
                <w:lang w:val="en-US"/>
              </w:rPr>
            </w:pPr>
            <w:bookmarkStart w:id="1364" w:name="_Hlk162604558"/>
            <w:r w:rsidRPr="009902AB">
              <w:rPr>
                <w:rFonts w:eastAsia="Times New Roman"/>
                <w:color w:val="000000"/>
                <w:sz w:val="20"/>
                <w:szCs w:val="20"/>
                <w:lang w:val="en-US"/>
              </w:rPr>
              <w:t>Temp Sensor</w:t>
            </w:r>
            <w:bookmarkEnd w:id="1364"/>
          </w:p>
        </w:tc>
        <w:tc>
          <w:tcPr>
            <w:tcW w:w="1493" w:type="dxa"/>
            <w:vAlign w:val="center"/>
          </w:tcPr>
          <w:p w14:paraId="59D99E6A" w14:textId="413C8722"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701AE405" w:rsidR="006A0B50" w:rsidRPr="009902AB" w:rsidRDefault="006A0B50" w:rsidP="006A0B50">
            <w:pPr>
              <w:keepNext/>
              <w:jc w:val="center"/>
              <w:rPr>
                <w:rFonts w:eastAsia="Times New Roman"/>
                <w:color w:val="000000"/>
                <w:sz w:val="20"/>
                <w:szCs w:val="20"/>
                <w:lang w:val="en-US"/>
              </w:rPr>
            </w:pPr>
            <w:ins w:id="1365" w:author="Vasanth Swaminathan" w:date="2024-04-15T15:32:00Z">
              <w:r w:rsidRPr="009902AB">
                <w:rPr>
                  <w:rFonts w:eastAsia="Times New Roman"/>
                  <w:color w:val="000000"/>
                  <w:sz w:val="20"/>
                  <w:szCs w:val="20"/>
                  <w:lang w:val="en-US"/>
                </w:rPr>
                <w:t>N</w:t>
              </w:r>
            </w:ins>
            <w:del w:id="1366" w:author="Vasanth Swaminathan" w:date="2024-04-15T15:32:00Z">
              <w:r w:rsidRPr="009902AB" w:rsidDel="006263D0">
                <w:rPr>
                  <w:rFonts w:eastAsia="Times New Roman"/>
                  <w:color w:val="000000"/>
                  <w:sz w:val="20"/>
                  <w:szCs w:val="20"/>
                  <w:lang w:val="en-US"/>
                </w:rPr>
                <w:delText>N</w:delText>
              </w:r>
            </w:del>
          </w:p>
        </w:tc>
        <w:tc>
          <w:tcPr>
            <w:tcW w:w="1493" w:type="dxa"/>
            <w:vAlign w:val="center"/>
          </w:tcPr>
          <w:p w14:paraId="521AA04E" w14:textId="52AA8DF3" w:rsidR="006A0B50" w:rsidRPr="009902AB" w:rsidRDefault="006A0B50" w:rsidP="006A0B50">
            <w:pPr>
              <w:keepNext/>
              <w:jc w:val="center"/>
              <w:rPr>
                <w:rFonts w:eastAsia="Times New Roman"/>
                <w:color w:val="000000"/>
                <w:sz w:val="20"/>
                <w:szCs w:val="20"/>
                <w:lang w:val="en-US"/>
              </w:rPr>
            </w:pPr>
            <w:ins w:id="1367" w:author="Vasanth Swaminathan" w:date="2024-04-15T15:32:00Z">
              <w:r w:rsidRPr="009902AB">
                <w:rPr>
                  <w:rFonts w:eastAsia="Times New Roman"/>
                  <w:color w:val="000000"/>
                  <w:sz w:val="20"/>
                  <w:szCs w:val="20"/>
                  <w:lang w:val="en-US"/>
                </w:rPr>
                <w:t>N</w:t>
              </w:r>
            </w:ins>
            <w:del w:id="1368" w:author="Vasanth Swaminathan" w:date="2024-04-15T15:32:00Z">
              <w:r w:rsidRPr="009902AB" w:rsidDel="006A0B50">
                <w:rPr>
                  <w:rFonts w:eastAsia="Times New Roman"/>
                  <w:color w:val="000000"/>
                  <w:sz w:val="20"/>
                  <w:szCs w:val="20"/>
                  <w:lang w:val="en-US"/>
                </w:rPr>
                <w:delText>N</w:delText>
              </w:r>
            </w:del>
          </w:p>
        </w:tc>
        <w:tc>
          <w:tcPr>
            <w:tcW w:w="1493" w:type="dxa"/>
            <w:vAlign w:val="center"/>
          </w:tcPr>
          <w:p w14:paraId="6284B32A" w14:textId="7414801C" w:rsidR="006A0B50" w:rsidRPr="009902AB" w:rsidRDefault="006A0B50" w:rsidP="006A0B50">
            <w:pPr>
              <w:keepNext/>
              <w:jc w:val="center"/>
              <w:rPr>
                <w:rFonts w:eastAsia="Times New Roman"/>
                <w:color w:val="000000"/>
                <w:sz w:val="20"/>
                <w:szCs w:val="20"/>
                <w:lang w:val="en-US"/>
              </w:rPr>
            </w:pPr>
            <w:ins w:id="1369" w:author="Vasanth Swaminathan" w:date="2024-04-15T15:32:00Z">
              <w:r w:rsidRPr="009902AB">
                <w:rPr>
                  <w:rFonts w:eastAsia="Times New Roman"/>
                  <w:color w:val="000000"/>
                  <w:sz w:val="20"/>
                  <w:szCs w:val="20"/>
                  <w:lang w:val="en-US"/>
                </w:rPr>
                <w:t>Y</w:t>
              </w:r>
            </w:ins>
            <w:del w:id="1370" w:author="Vasanth Swaminathan" w:date="2024-04-15T15:32:00Z">
              <w:r w:rsidRPr="009902AB" w:rsidDel="006A0B50">
                <w:rPr>
                  <w:rFonts w:eastAsia="Times New Roman"/>
                  <w:color w:val="000000"/>
                  <w:sz w:val="20"/>
                  <w:szCs w:val="20"/>
                  <w:lang w:val="en-US"/>
                </w:rPr>
                <w:delText>N</w:delText>
              </w:r>
            </w:del>
          </w:p>
        </w:tc>
        <w:tc>
          <w:tcPr>
            <w:tcW w:w="1493" w:type="dxa"/>
            <w:vAlign w:val="center"/>
          </w:tcPr>
          <w:p w14:paraId="17DA4281" w14:textId="7566F561" w:rsidR="006A0B50" w:rsidRPr="009902AB" w:rsidRDefault="006A0B50" w:rsidP="006A0B50">
            <w:pPr>
              <w:keepNext/>
              <w:jc w:val="center"/>
              <w:rPr>
                <w:rFonts w:eastAsia="Times New Roman"/>
                <w:color w:val="000000"/>
                <w:sz w:val="20"/>
                <w:szCs w:val="20"/>
                <w:lang w:val="en-US"/>
              </w:rPr>
            </w:pPr>
            <w:ins w:id="1371" w:author="Vasanth Swaminathan" w:date="2024-04-15T15:32:00Z">
              <w:r w:rsidRPr="009902AB">
                <w:rPr>
                  <w:rFonts w:eastAsia="Times New Roman"/>
                  <w:color w:val="000000"/>
                  <w:sz w:val="20"/>
                  <w:szCs w:val="20"/>
                  <w:lang w:val="en-US"/>
                </w:rPr>
                <w:t>Y</w:t>
              </w:r>
            </w:ins>
            <w:del w:id="1372" w:author="Vasanth Swaminathan" w:date="2024-04-15T15:32:00Z">
              <w:r w:rsidRPr="009902AB" w:rsidDel="006A0B50">
                <w:rPr>
                  <w:rFonts w:eastAsia="Times New Roman"/>
                  <w:color w:val="000000"/>
                  <w:sz w:val="20"/>
                  <w:szCs w:val="20"/>
                  <w:lang w:val="en-US"/>
                </w:rPr>
                <w:delText>Y</w:delText>
              </w:r>
            </w:del>
          </w:p>
        </w:tc>
        <w:tc>
          <w:tcPr>
            <w:tcW w:w="1493" w:type="dxa"/>
            <w:vAlign w:val="center"/>
          </w:tcPr>
          <w:p w14:paraId="2B360616" w14:textId="07484FAD"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6A0B50" w:rsidRPr="009902AB" w14:paraId="13CC10EE" w14:textId="77777777" w:rsidTr="009902AB">
        <w:tc>
          <w:tcPr>
            <w:tcW w:w="1728" w:type="dxa"/>
            <w:vAlign w:val="center"/>
          </w:tcPr>
          <w:p w14:paraId="1EA04CB8" w14:textId="5EDFD126" w:rsidR="006A0B50" w:rsidRPr="009902AB" w:rsidRDefault="006A0B50" w:rsidP="006A0B50">
            <w:pPr>
              <w:keepNext/>
              <w:jc w:val="center"/>
              <w:rPr>
                <w:rFonts w:eastAsia="Times New Roman"/>
                <w:color w:val="000000"/>
                <w:sz w:val="20"/>
                <w:szCs w:val="20"/>
                <w:lang w:val="en-US"/>
              </w:rPr>
            </w:pPr>
            <w:bookmarkStart w:id="1373" w:name="_Hlk162604574"/>
            <w:r w:rsidRPr="009902AB">
              <w:rPr>
                <w:rFonts w:eastAsia="Times New Roman"/>
                <w:color w:val="000000"/>
                <w:sz w:val="20"/>
                <w:szCs w:val="20"/>
                <w:lang w:val="en-US"/>
              </w:rPr>
              <w:t xml:space="preserve">Z-Score </w:t>
            </w:r>
            <w:del w:id="1374" w:author="Munish K" w:date="2024-03-29T11:32:00Z">
              <w:r w:rsidRPr="009902AB" w:rsidDel="00546735">
                <w:rPr>
                  <w:rFonts w:eastAsia="Times New Roman"/>
                  <w:color w:val="000000"/>
                  <w:sz w:val="20"/>
                  <w:szCs w:val="20"/>
                  <w:lang w:val="en-US"/>
                </w:rPr>
                <w:delText>Inj_Diff</w:delText>
              </w:r>
            </w:del>
            <w:ins w:id="1375" w:author="Munish K" w:date="2024-03-29T11:33:00Z">
              <w:r>
                <w:rPr>
                  <w:rFonts w:eastAsia="Times New Roman"/>
                  <w:color w:val="000000"/>
                  <w:sz w:val="20"/>
                  <w:szCs w:val="20"/>
                  <w:lang w:val="en-US"/>
                </w:rPr>
                <w:t>Tolerance</w:t>
              </w:r>
            </w:ins>
          </w:p>
        </w:tc>
        <w:tc>
          <w:tcPr>
            <w:tcW w:w="1493" w:type="dxa"/>
            <w:vAlign w:val="center"/>
          </w:tcPr>
          <w:p w14:paraId="06ABE971" w14:textId="4A190BE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44AC7B34" w:rsidR="006A0B50" w:rsidRPr="009902AB" w:rsidRDefault="006A0B50" w:rsidP="006A0B50">
            <w:pPr>
              <w:keepNext/>
              <w:jc w:val="center"/>
              <w:rPr>
                <w:rFonts w:eastAsia="Times New Roman"/>
                <w:color w:val="000000"/>
                <w:sz w:val="20"/>
                <w:szCs w:val="20"/>
                <w:lang w:val="en-US"/>
              </w:rPr>
            </w:pPr>
            <w:ins w:id="1376" w:author="Vasanth Swaminathan" w:date="2024-04-15T15:32:00Z">
              <w:r w:rsidRPr="009902AB">
                <w:rPr>
                  <w:rFonts w:eastAsia="Times New Roman"/>
                  <w:color w:val="000000"/>
                  <w:sz w:val="20"/>
                  <w:szCs w:val="20"/>
                  <w:lang w:val="en-US"/>
                </w:rPr>
                <w:t>25</w:t>
              </w:r>
            </w:ins>
            <w:del w:id="1377" w:author="Vasanth Swaminathan" w:date="2024-04-15T15:32:00Z">
              <w:r w:rsidRPr="009902AB" w:rsidDel="006263D0">
                <w:rPr>
                  <w:rFonts w:eastAsia="Times New Roman"/>
                  <w:color w:val="000000"/>
                  <w:sz w:val="20"/>
                  <w:szCs w:val="20"/>
                  <w:lang w:val="en-US"/>
                </w:rPr>
                <w:delText>20</w:delText>
              </w:r>
            </w:del>
          </w:p>
        </w:tc>
        <w:tc>
          <w:tcPr>
            <w:tcW w:w="1493" w:type="dxa"/>
            <w:vAlign w:val="center"/>
          </w:tcPr>
          <w:p w14:paraId="5A2F14DE" w14:textId="27FF650A" w:rsidR="006A0B50" w:rsidRPr="009902AB" w:rsidRDefault="006A0B50" w:rsidP="006A0B50">
            <w:pPr>
              <w:keepNext/>
              <w:jc w:val="center"/>
              <w:rPr>
                <w:rFonts w:eastAsia="Times New Roman"/>
                <w:color w:val="000000"/>
                <w:sz w:val="20"/>
                <w:szCs w:val="20"/>
                <w:lang w:val="en-US"/>
              </w:rPr>
            </w:pPr>
            <w:ins w:id="1378" w:author="Vasanth Swaminathan" w:date="2024-04-15T15:32:00Z">
              <w:r w:rsidRPr="009902AB">
                <w:rPr>
                  <w:rFonts w:eastAsia="Times New Roman"/>
                  <w:color w:val="000000"/>
                  <w:sz w:val="20"/>
                  <w:szCs w:val="20"/>
                  <w:lang w:val="en-US"/>
                </w:rPr>
                <w:t>25</w:t>
              </w:r>
            </w:ins>
            <w:del w:id="1379" w:author="Vasanth Swaminathan" w:date="2024-04-15T15:32:00Z">
              <w:r w:rsidRPr="009902AB" w:rsidDel="006A0B50">
                <w:rPr>
                  <w:rFonts w:eastAsia="Times New Roman"/>
                  <w:color w:val="000000"/>
                  <w:sz w:val="20"/>
                  <w:szCs w:val="20"/>
                  <w:lang w:val="en-US"/>
                </w:rPr>
                <w:delText>25</w:delText>
              </w:r>
            </w:del>
          </w:p>
        </w:tc>
        <w:tc>
          <w:tcPr>
            <w:tcW w:w="1493" w:type="dxa"/>
            <w:vAlign w:val="center"/>
          </w:tcPr>
          <w:p w14:paraId="5B407A77" w14:textId="0BD400BC" w:rsidR="006A0B50" w:rsidRPr="009902AB" w:rsidRDefault="006A0B50" w:rsidP="006A0B50">
            <w:pPr>
              <w:keepNext/>
              <w:jc w:val="center"/>
              <w:rPr>
                <w:rFonts w:eastAsia="Times New Roman"/>
                <w:color w:val="000000"/>
                <w:sz w:val="20"/>
                <w:szCs w:val="20"/>
                <w:lang w:val="en-US"/>
              </w:rPr>
            </w:pPr>
            <w:ins w:id="1380" w:author="Vasanth Swaminathan" w:date="2024-04-15T15:32:00Z">
              <w:r w:rsidRPr="009902AB">
                <w:rPr>
                  <w:rFonts w:eastAsia="Times New Roman"/>
                  <w:color w:val="000000"/>
                  <w:sz w:val="20"/>
                  <w:szCs w:val="20"/>
                  <w:lang w:val="en-US"/>
                </w:rPr>
                <w:t>25</w:t>
              </w:r>
            </w:ins>
            <w:del w:id="1381" w:author="Vasanth Swaminathan" w:date="2024-04-15T15:32:00Z">
              <w:r w:rsidRPr="009902AB" w:rsidDel="006A0B50">
                <w:rPr>
                  <w:rFonts w:eastAsia="Times New Roman"/>
                  <w:color w:val="000000"/>
                  <w:sz w:val="20"/>
                  <w:szCs w:val="20"/>
                  <w:lang w:val="en-US"/>
                </w:rPr>
                <w:delText>25</w:delText>
              </w:r>
            </w:del>
          </w:p>
        </w:tc>
        <w:tc>
          <w:tcPr>
            <w:tcW w:w="1493" w:type="dxa"/>
            <w:vAlign w:val="center"/>
          </w:tcPr>
          <w:p w14:paraId="53A6FDB2" w14:textId="09E09370" w:rsidR="006A0B50" w:rsidRPr="009902AB" w:rsidRDefault="006A0B50" w:rsidP="006A0B50">
            <w:pPr>
              <w:keepNext/>
              <w:jc w:val="center"/>
              <w:rPr>
                <w:rFonts w:eastAsia="Times New Roman"/>
                <w:color w:val="000000"/>
                <w:sz w:val="20"/>
                <w:szCs w:val="20"/>
                <w:lang w:val="en-US"/>
              </w:rPr>
            </w:pPr>
            <w:ins w:id="1382" w:author="Vasanth Swaminathan" w:date="2024-04-15T15:32:00Z">
              <w:r w:rsidRPr="009902AB">
                <w:rPr>
                  <w:rFonts w:eastAsia="Times New Roman"/>
                  <w:color w:val="000000"/>
                  <w:sz w:val="20"/>
                  <w:szCs w:val="20"/>
                  <w:lang w:val="en-US"/>
                </w:rPr>
                <w:t>25</w:t>
              </w:r>
            </w:ins>
            <w:del w:id="1383" w:author="Vasanth Swaminathan" w:date="2024-04-15T15:32:00Z">
              <w:r w:rsidRPr="009902AB" w:rsidDel="006A0B50">
                <w:rPr>
                  <w:rFonts w:eastAsia="Times New Roman"/>
                  <w:color w:val="000000"/>
                  <w:sz w:val="20"/>
                  <w:szCs w:val="20"/>
                  <w:lang w:val="en-US"/>
                </w:rPr>
                <w:delText>25</w:delText>
              </w:r>
            </w:del>
          </w:p>
        </w:tc>
        <w:tc>
          <w:tcPr>
            <w:tcW w:w="1493" w:type="dxa"/>
            <w:vAlign w:val="center"/>
          </w:tcPr>
          <w:p w14:paraId="485F8708" w14:textId="7C25663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5</w:t>
            </w:r>
          </w:p>
        </w:tc>
      </w:tr>
      <w:tr w:rsidR="006A0B50" w:rsidRPr="009902AB" w:rsidDel="009D0CED" w14:paraId="4ED5EBAF" w14:textId="5EACDC83" w:rsidTr="009902AB">
        <w:trPr>
          <w:del w:id="1384" w:author="Vasanth Swaminathan" w:date="2024-04-15T15:35:00Z"/>
        </w:trPr>
        <w:tc>
          <w:tcPr>
            <w:tcW w:w="1728" w:type="dxa"/>
            <w:vAlign w:val="center"/>
          </w:tcPr>
          <w:p w14:paraId="16B237D4" w14:textId="1603092C" w:rsidR="006A0B50" w:rsidRPr="009902AB" w:rsidDel="009D0CED" w:rsidRDefault="006A0B50" w:rsidP="006A0B50">
            <w:pPr>
              <w:keepNext/>
              <w:jc w:val="center"/>
              <w:rPr>
                <w:del w:id="1385" w:author="Vasanth Swaminathan" w:date="2024-04-15T15:35:00Z"/>
                <w:rFonts w:eastAsia="Times New Roman"/>
                <w:color w:val="000000"/>
                <w:sz w:val="20"/>
                <w:szCs w:val="20"/>
                <w:lang w:val="en-US"/>
              </w:rPr>
            </w:pPr>
            <w:bookmarkStart w:id="1386" w:name="_Hlk162604585"/>
            <w:bookmarkEnd w:id="1373"/>
            <w:del w:id="1387" w:author="Vasanth Swaminathan" w:date="2024-04-15T15:35:00Z">
              <w:r w:rsidRPr="009902AB" w:rsidDel="009D0CED">
                <w:rPr>
                  <w:rFonts w:eastAsia="Times New Roman"/>
                  <w:color w:val="000000"/>
                  <w:sz w:val="20"/>
                  <w:szCs w:val="20"/>
                  <w:lang w:val="en-US"/>
                </w:rPr>
                <w:delText>VW Zero Values</w:delText>
              </w:r>
              <w:bookmarkEnd w:id="1386"/>
            </w:del>
          </w:p>
        </w:tc>
        <w:tc>
          <w:tcPr>
            <w:tcW w:w="1493" w:type="dxa"/>
            <w:vAlign w:val="center"/>
          </w:tcPr>
          <w:p w14:paraId="4E1490CA" w14:textId="0F3AC326" w:rsidR="006A0B50" w:rsidRPr="009902AB" w:rsidDel="009D0CED" w:rsidRDefault="006A0B50" w:rsidP="006A0B50">
            <w:pPr>
              <w:keepNext/>
              <w:jc w:val="center"/>
              <w:rPr>
                <w:del w:id="1388" w:author="Vasanth Swaminathan" w:date="2024-04-15T15:35:00Z"/>
                <w:rFonts w:eastAsia="Times New Roman"/>
                <w:color w:val="000000"/>
                <w:sz w:val="20"/>
                <w:szCs w:val="20"/>
                <w:lang w:val="en-US"/>
              </w:rPr>
            </w:pPr>
            <w:del w:id="1389" w:author="Vasanth Swaminathan" w:date="2024-04-15T15:35:00Z">
              <w:r w:rsidRPr="009902AB" w:rsidDel="009D0CED">
                <w:rPr>
                  <w:rFonts w:eastAsia="Times New Roman"/>
                  <w:color w:val="000000"/>
                  <w:sz w:val="20"/>
                  <w:szCs w:val="20"/>
                  <w:lang w:val="en-US"/>
                </w:rPr>
                <w:delText>NA</w:delText>
              </w:r>
            </w:del>
          </w:p>
        </w:tc>
        <w:tc>
          <w:tcPr>
            <w:tcW w:w="1493" w:type="dxa"/>
            <w:vAlign w:val="center"/>
          </w:tcPr>
          <w:p w14:paraId="060367E2" w14:textId="017F3514" w:rsidR="006A0B50" w:rsidRPr="009902AB" w:rsidDel="009D0CED" w:rsidRDefault="006A0B50" w:rsidP="006A0B50">
            <w:pPr>
              <w:keepNext/>
              <w:jc w:val="center"/>
              <w:rPr>
                <w:del w:id="1390" w:author="Vasanth Swaminathan" w:date="2024-04-15T15:35:00Z"/>
                <w:rFonts w:eastAsia="Times New Roman"/>
                <w:color w:val="000000"/>
                <w:sz w:val="20"/>
                <w:szCs w:val="20"/>
                <w:lang w:val="en-US"/>
              </w:rPr>
            </w:pPr>
            <w:del w:id="1391" w:author="Vasanth Swaminathan" w:date="2024-04-15T15:32:00Z">
              <w:r w:rsidRPr="009902AB" w:rsidDel="006263D0">
                <w:rPr>
                  <w:rFonts w:eastAsia="Times New Roman"/>
                  <w:color w:val="000000"/>
                  <w:sz w:val="20"/>
                  <w:szCs w:val="20"/>
                  <w:lang w:val="en-US"/>
                </w:rPr>
                <w:delText>Yes</w:delText>
              </w:r>
            </w:del>
          </w:p>
        </w:tc>
        <w:tc>
          <w:tcPr>
            <w:tcW w:w="1493" w:type="dxa"/>
            <w:vAlign w:val="center"/>
          </w:tcPr>
          <w:p w14:paraId="4BB4FC0D" w14:textId="68A91668" w:rsidR="006A0B50" w:rsidRPr="009902AB" w:rsidDel="009D0CED" w:rsidRDefault="006A0B50" w:rsidP="006A0B50">
            <w:pPr>
              <w:keepNext/>
              <w:jc w:val="center"/>
              <w:rPr>
                <w:del w:id="1392" w:author="Vasanth Swaminathan" w:date="2024-04-15T15:35:00Z"/>
                <w:rFonts w:eastAsia="Times New Roman"/>
                <w:color w:val="000000"/>
                <w:sz w:val="20"/>
                <w:szCs w:val="20"/>
                <w:lang w:val="en-US"/>
              </w:rPr>
            </w:pPr>
            <w:del w:id="1393" w:author="Vasanth Swaminathan" w:date="2024-04-15T15:32:00Z">
              <w:r w:rsidRPr="009902AB" w:rsidDel="006A0B50">
                <w:rPr>
                  <w:rFonts w:eastAsia="Times New Roman"/>
                  <w:color w:val="000000"/>
                  <w:sz w:val="20"/>
                  <w:szCs w:val="20"/>
                  <w:lang w:val="en-US"/>
                </w:rPr>
                <w:delText>No</w:delText>
              </w:r>
            </w:del>
          </w:p>
        </w:tc>
        <w:tc>
          <w:tcPr>
            <w:tcW w:w="1493" w:type="dxa"/>
            <w:vAlign w:val="center"/>
          </w:tcPr>
          <w:p w14:paraId="79366C57" w14:textId="1C86C535" w:rsidR="006A0B50" w:rsidRPr="009902AB" w:rsidDel="009D0CED" w:rsidRDefault="006A0B50" w:rsidP="006A0B50">
            <w:pPr>
              <w:keepNext/>
              <w:jc w:val="center"/>
              <w:rPr>
                <w:del w:id="1394" w:author="Vasanth Swaminathan" w:date="2024-04-15T15:35:00Z"/>
                <w:rFonts w:eastAsia="Times New Roman"/>
                <w:color w:val="000000"/>
                <w:sz w:val="20"/>
                <w:szCs w:val="20"/>
                <w:lang w:val="en-US"/>
              </w:rPr>
            </w:pPr>
            <w:del w:id="1395" w:author="Vasanth Swaminathan" w:date="2024-04-15T15:32:00Z">
              <w:r w:rsidRPr="009902AB" w:rsidDel="006A0B50">
                <w:rPr>
                  <w:rFonts w:eastAsia="Times New Roman"/>
                  <w:color w:val="000000"/>
                  <w:sz w:val="20"/>
                  <w:szCs w:val="20"/>
                  <w:lang w:val="en-US"/>
                </w:rPr>
                <w:delText>No</w:delText>
              </w:r>
            </w:del>
          </w:p>
        </w:tc>
        <w:tc>
          <w:tcPr>
            <w:tcW w:w="1493" w:type="dxa"/>
            <w:vAlign w:val="center"/>
          </w:tcPr>
          <w:p w14:paraId="37E73BD8" w14:textId="66302B57" w:rsidR="006A0B50" w:rsidRPr="009902AB" w:rsidDel="009D0CED" w:rsidRDefault="006A0B50" w:rsidP="006A0B50">
            <w:pPr>
              <w:keepNext/>
              <w:jc w:val="center"/>
              <w:rPr>
                <w:del w:id="1396" w:author="Vasanth Swaminathan" w:date="2024-04-15T15:35:00Z"/>
                <w:rFonts w:eastAsia="Times New Roman"/>
                <w:color w:val="000000"/>
                <w:sz w:val="20"/>
                <w:szCs w:val="20"/>
                <w:lang w:val="en-US"/>
              </w:rPr>
            </w:pPr>
            <w:del w:id="1397" w:author="Vasanth Swaminathan" w:date="2024-04-15T15:32:00Z">
              <w:r w:rsidRPr="009902AB" w:rsidDel="006A0B50">
                <w:rPr>
                  <w:rFonts w:eastAsia="Times New Roman"/>
                  <w:color w:val="000000"/>
                  <w:sz w:val="20"/>
                  <w:szCs w:val="20"/>
                  <w:lang w:val="en-US"/>
                </w:rPr>
                <w:delText>No</w:delText>
              </w:r>
            </w:del>
          </w:p>
        </w:tc>
        <w:tc>
          <w:tcPr>
            <w:tcW w:w="1493" w:type="dxa"/>
            <w:vAlign w:val="center"/>
          </w:tcPr>
          <w:p w14:paraId="3CEF9939" w14:textId="2E070739" w:rsidR="006A0B50" w:rsidRPr="009902AB" w:rsidDel="009D0CED" w:rsidRDefault="006A0B50" w:rsidP="006A0B50">
            <w:pPr>
              <w:keepNext/>
              <w:jc w:val="center"/>
              <w:rPr>
                <w:del w:id="1398" w:author="Vasanth Swaminathan" w:date="2024-04-15T15:35:00Z"/>
                <w:rFonts w:eastAsia="Times New Roman"/>
                <w:color w:val="000000"/>
                <w:sz w:val="20"/>
                <w:szCs w:val="20"/>
                <w:lang w:val="en-US"/>
              </w:rPr>
            </w:pPr>
            <w:del w:id="1399" w:author="Vasanth Swaminathan" w:date="2024-04-15T15:35:00Z">
              <w:r w:rsidRPr="009902AB" w:rsidDel="009D0CED">
                <w:rPr>
                  <w:rFonts w:eastAsia="Times New Roman"/>
                  <w:color w:val="000000"/>
                  <w:sz w:val="20"/>
                  <w:szCs w:val="20"/>
                  <w:lang w:val="en-US"/>
                </w:rPr>
                <w:delText>No</w:delText>
              </w:r>
            </w:del>
          </w:p>
        </w:tc>
      </w:tr>
      <w:tr w:rsidR="006A0B50" w:rsidRPr="009902AB" w:rsidDel="00742033" w14:paraId="683B367C" w14:textId="3AE438B5" w:rsidTr="009902AB">
        <w:trPr>
          <w:del w:id="1400" w:author="Munish K" w:date="2024-03-29T11:30:00Z"/>
        </w:trPr>
        <w:tc>
          <w:tcPr>
            <w:tcW w:w="1728" w:type="dxa"/>
            <w:tcBorders>
              <w:top w:val="double" w:sz="4" w:space="0" w:color="auto"/>
            </w:tcBorders>
            <w:vAlign w:val="center"/>
          </w:tcPr>
          <w:p w14:paraId="652F927E" w14:textId="636ECFCB" w:rsidR="006A0B50" w:rsidRPr="009902AB" w:rsidDel="00742033" w:rsidRDefault="006A0B50" w:rsidP="006A0B50">
            <w:pPr>
              <w:keepNext/>
              <w:jc w:val="center"/>
              <w:rPr>
                <w:del w:id="1401" w:author="Munish K" w:date="2024-03-29T11:30:00Z"/>
                <w:rFonts w:eastAsia="Times New Roman"/>
                <w:color w:val="000000"/>
                <w:sz w:val="20"/>
                <w:szCs w:val="20"/>
                <w:lang w:val="en-US"/>
              </w:rPr>
            </w:pPr>
            <w:del w:id="1402" w:author="Munish K" w:date="2024-03-29T11:30:00Z">
              <w:r w:rsidRPr="009902AB" w:rsidDel="00742033">
                <w:rPr>
                  <w:rFonts w:eastAsia="Times New Roman"/>
                  <w:color w:val="000000"/>
                  <w:sz w:val="20"/>
                  <w:szCs w:val="20"/>
                  <w:lang w:val="en-US"/>
                </w:rPr>
                <w:delText>Test RMSE</w:delText>
              </w:r>
            </w:del>
          </w:p>
        </w:tc>
        <w:tc>
          <w:tcPr>
            <w:tcW w:w="1493" w:type="dxa"/>
            <w:tcBorders>
              <w:top w:val="double" w:sz="4" w:space="0" w:color="auto"/>
            </w:tcBorders>
            <w:vAlign w:val="center"/>
          </w:tcPr>
          <w:p w14:paraId="6D13E202" w14:textId="3CAB5D7D" w:rsidR="006A0B50" w:rsidRPr="009902AB" w:rsidDel="00742033" w:rsidRDefault="006A0B50" w:rsidP="006A0B50">
            <w:pPr>
              <w:keepNext/>
              <w:jc w:val="center"/>
              <w:rPr>
                <w:del w:id="1403" w:author="Munish K" w:date="2024-03-29T11:30:00Z"/>
                <w:rFonts w:eastAsia="Times New Roman"/>
                <w:color w:val="000000"/>
                <w:sz w:val="20"/>
                <w:szCs w:val="20"/>
                <w:lang w:val="en-US"/>
              </w:rPr>
            </w:pPr>
            <w:del w:id="1404" w:author="Munish K" w:date="2024-03-29T11:30:00Z">
              <w:r w:rsidRPr="009902AB" w:rsidDel="00742033">
                <w:rPr>
                  <w:rFonts w:eastAsia="Times New Roman"/>
                  <w:color w:val="000000"/>
                  <w:sz w:val="20"/>
                  <w:szCs w:val="20"/>
                  <w:lang w:val="en-US"/>
                </w:rPr>
                <w:delText>5.54</w:delText>
              </w:r>
            </w:del>
          </w:p>
        </w:tc>
        <w:tc>
          <w:tcPr>
            <w:tcW w:w="1493" w:type="dxa"/>
            <w:tcBorders>
              <w:top w:val="double" w:sz="4" w:space="0" w:color="auto"/>
            </w:tcBorders>
            <w:vAlign w:val="center"/>
          </w:tcPr>
          <w:p w14:paraId="2ED258B2" w14:textId="2C13EF41" w:rsidR="006A0B50" w:rsidRPr="009902AB" w:rsidDel="00742033" w:rsidRDefault="006A0B50" w:rsidP="006A0B50">
            <w:pPr>
              <w:keepNext/>
              <w:jc w:val="center"/>
              <w:rPr>
                <w:del w:id="1405" w:author="Munish K" w:date="2024-03-29T11:30:00Z"/>
                <w:rFonts w:eastAsia="Times New Roman"/>
                <w:color w:val="000000"/>
                <w:sz w:val="20"/>
                <w:szCs w:val="20"/>
                <w:lang w:val="en-US"/>
              </w:rPr>
            </w:pPr>
            <w:del w:id="1406" w:author="Munish K" w:date="2024-03-29T11:30:00Z">
              <w:r w:rsidRPr="009902AB" w:rsidDel="00742033">
                <w:rPr>
                  <w:rFonts w:eastAsia="Times New Roman"/>
                  <w:color w:val="000000"/>
                  <w:sz w:val="20"/>
                  <w:szCs w:val="20"/>
                  <w:lang w:val="en-US"/>
                </w:rPr>
                <w:delText>2.65</w:delText>
              </w:r>
            </w:del>
          </w:p>
        </w:tc>
        <w:tc>
          <w:tcPr>
            <w:tcW w:w="1493" w:type="dxa"/>
            <w:tcBorders>
              <w:top w:val="double" w:sz="4" w:space="0" w:color="auto"/>
            </w:tcBorders>
            <w:vAlign w:val="center"/>
          </w:tcPr>
          <w:p w14:paraId="56A162C7" w14:textId="6FF0C028" w:rsidR="006A0B50" w:rsidRPr="009902AB" w:rsidDel="00742033" w:rsidRDefault="006A0B50" w:rsidP="006A0B50">
            <w:pPr>
              <w:keepNext/>
              <w:jc w:val="center"/>
              <w:rPr>
                <w:del w:id="1407" w:author="Munish K" w:date="2024-03-29T11:30:00Z"/>
                <w:rFonts w:eastAsia="Times New Roman"/>
                <w:color w:val="000000"/>
                <w:sz w:val="20"/>
                <w:szCs w:val="20"/>
                <w:lang w:val="en-US"/>
              </w:rPr>
            </w:pPr>
            <w:del w:id="1408" w:author="Munish K" w:date="2024-03-29T11:30:00Z">
              <w:r w:rsidRPr="009902AB" w:rsidDel="00742033">
                <w:rPr>
                  <w:rFonts w:eastAsia="Times New Roman"/>
                  <w:color w:val="000000"/>
                  <w:sz w:val="20"/>
                  <w:szCs w:val="20"/>
                  <w:lang w:val="en-US"/>
                </w:rPr>
                <w:delText>1.82</w:delText>
              </w:r>
            </w:del>
          </w:p>
        </w:tc>
        <w:tc>
          <w:tcPr>
            <w:tcW w:w="1493" w:type="dxa"/>
            <w:tcBorders>
              <w:top w:val="double" w:sz="4" w:space="0" w:color="auto"/>
            </w:tcBorders>
            <w:vAlign w:val="center"/>
          </w:tcPr>
          <w:p w14:paraId="08575C64" w14:textId="2222DFB9" w:rsidR="006A0B50" w:rsidRPr="009902AB" w:rsidDel="00742033" w:rsidRDefault="006A0B50" w:rsidP="006A0B50">
            <w:pPr>
              <w:keepNext/>
              <w:jc w:val="center"/>
              <w:rPr>
                <w:del w:id="1409" w:author="Munish K" w:date="2024-03-29T11:30:00Z"/>
                <w:rFonts w:eastAsia="Times New Roman"/>
                <w:color w:val="000000"/>
                <w:sz w:val="20"/>
                <w:szCs w:val="20"/>
                <w:lang w:val="en-US"/>
              </w:rPr>
            </w:pPr>
            <w:del w:id="1410" w:author="Munish K" w:date="2024-03-29T11:30:00Z">
              <w:r w:rsidRPr="009902AB" w:rsidDel="00742033">
                <w:rPr>
                  <w:rFonts w:eastAsia="Times New Roman"/>
                  <w:color w:val="000000"/>
                  <w:sz w:val="20"/>
                  <w:szCs w:val="20"/>
                  <w:lang w:val="en-US"/>
                </w:rPr>
                <w:delText>1.98</w:delText>
              </w:r>
            </w:del>
          </w:p>
        </w:tc>
        <w:tc>
          <w:tcPr>
            <w:tcW w:w="1493" w:type="dxa"/>
            <w:tcBorders>
              <w:top w:val="double" w:sz="4" w:space="0" w:color="auto"/>
            </w:tcBorders>
            <w:vAlign w:val="center"/>
          </w:tcPr>
          <w:p w14:paraId="1A80119E" w14:textId="66CB4AC6" w:rsidR="006A0B50" w:rsidRPr="009902AB" w:rsidDel="00742033" w:rsidRDefault="006A0B50" w:rsidP="006A0B50">
            <w:pPr>
              <w:keepNext/>
              <w:jc w:val="center"/>
              <w:rPr>
                <w:del w:id="1411" w:author="Munish K" w:date="2024-03-29T11:30:00Z"/>
                <w:rFonts w:eastAsia="Times New Roman"/>
                <w:color w:val="000000"/>
                <w:sz w:val="20"/>
                <w:szCs w:val="20"/>
                <w:lang w:val="en-US"/>
              </w:rPr>
            </w:pPr>
            <w:del w:id="1412" w:author="Munish K" w:date="2024-03-29T11:30:00Z">
              <w:r w:rsidRPr="009902AB" w:rsidDel="00742033">
                <w:rPr>
                  <w:rFonts w:eastAsia="Times New Roman"/>
                  <w:color w:val="000000"/>
                  <w:sz w:val="20"/>
                  <w:szCs w:val="20"/>
                  <w:lang w:val="en-US"/>
                </w:rPr>
                <w:delText>1.50</w:delText>
              </w:r>
            </w:del>
          </w:p>
        </w:tc>
        <w:tc>
          <w:tcPr>
            <w:tcW w:w="1493" w:type="dxa"/>
            <w:tcBorders>
              <w:top w:val="double" w:sz="4" w:space="0" w:color="auto"/>
            </w:tcBorders>
            <w:vAlign w:val="center"/>
          </w:tcPr>
          <w:p w14:paraId="3E309119" w14:textId="4AE47EE0" w:rsidR="006A0B50" w:rsidRPr="009902AB" w:rsidDel="00742033" w:rsidRDefault="006A0B50" w:rsidP="006A0B50">
            <w:pPr>
              <w:keepNext/>
              <w:jc w:val="center"/>
              <w:rPr>
                <w:del w:id="1413" w:author="Munish K" w:date="2024-03-29T11:30:00Z"/>
                <w:rFonts w:eastAsia="Times New Roman"/>
                <w:color w:val="000000"/>
                <w:sz w:val="20"/>
                <w:szCs w:val="20"/>
                <w:lang w:val="en-US"/>
              </w:rPr>
            </w:pPr>
            <w:del w:id="1414" w:author="Munish K" w:date="2024-03-29T11:30:00Z">
              <w:r w:rsidRPr="009902AB" w:rsidDel="00742033">
                <w:rPr>
                  <w:rFonts w:eastAsia="Times New Roman"/>
                  <w:color w:val="000000"/>
                  <w:sz w:val="20"/>
                  <w:szCs w:val="20"/>
                  <w:lang w:val="en-US"/>
                </w:rPr>
                <w:delText>1.31</w:delText>
              </w:r>
            </w:del>
          </w:p>
        </w:tc>
      </w:tr>
      <w:tr w:rsidR="006A0B50" w:rsidRPr="009902AB" w:rsidDel="00742033" w14:paraId="6CE1A97F" w14:textId="3087E44B" w:rsidTr="009902AB">
        <w:trPr>
          <w:del w:id="1415" w:author="Munish K" w:date="2024-03-29T11:30:00Z"/>
        </w:trPr>
        <w:tc>
          <w:tcPr>
            <w:tcW w:w="1728" w:type="dxa"/>
            <w:vAlign w:val="center"/>
          </w:tcPr>
          <w:p w14:paraId="53DDA23B" w14:textId="69DF291F" w:rsidR="006A0B50" w:rsidRPr="009902AB" w:rsidDel="00742033" w:rsidRDefault="006A0B50" w:rsidP="006A0B50">
            <w:pPr>
              <w:keepNext/>
              <w:jc w:val="center"/>
              <w:rPr>
                <w:del w:id="1416" w:author="Munish K" w:date="2024-03-29T11:30:00Z"/>
                <w:rFonts w:eastAsia="Times New Roman"/>
                <w:color w:val="000000"/>
                <w:sz w:val="20"/>
                <w:szCs w:val="20"/>
                <w:lang w:val="en-US"/>
              </w:rPr>
            </w:pPr>
            <w:del w:id="1417" w:author="Munish K" w:date="2024-03-29T11:30:00Z">
              <w:r w:rsidRPr="009902AB" w:rsidDel="00742033">
                <w:rPr>
                  <w:rFonts w:eastAsia="Times New Roman"/>
                  <w:color w:val="000000"/>
                  <w:sz w:val="20"/>
                  <w:szCs w:val="20"/>
                  <w:lang w:val="en-US"/>
                </w:rPr>
                <w:delText>Val RMSE</w:delText>
              </w:r>
            </w:del>
          </w:p>
        </w:tc>
        <w:tc>
          <w:tcPr>
            <w:tcW w:w="1493" w:type="dxa"/>
            <w:vAlign w:val="center"/>
          </w:tcPr>
          <w:p w14:paraId="78A594C9" w14:textId="05A1BE81" w:rsidR="006A0B50" w:rsidRPr="009902AB" w:rsidDel="00742033" w:rsidRDefault="006A0B50" w:rsidP="006A0B50">
            <w:pPr>
              <w:keepNext/>
              <w:jc w:val="center"/>
              <w:rPr>
                <w:del w:id="1418" w:author="Munish K" w:date="2024-03-29T11:30:00Z"/>
                <w:rFonts w:eastAsia="Times New Roman"/>
                <w:color w:val="000000"/>
                <w:sz w:val="20"/>
                <w:szCs w:val="20"/>
                <w:lang w:val="en-US"/>
              </w:rPr>
            </w:pPr>
            <w:del w:id="1419" w:author="Munish K" w:date="2024-03-29T11:30:00Z">
              <w:r w:rsidRPr="009902AB" w:rsidDel="00742033">
                <w:rPr>
                  <w:rFonts w:eastAsia="Times New Roman"/>
                  <w:color w:val="000000"/>
                  <w:sz w:val="20"/>
                  <w:szCs w:val="20"/>
                  <w:lang w:val="en-US"/>
                </w:rPr>
                <w:delText>NA</w:delText>
              </w:r>
            </w:del>
          </w:p>
        </w:tc>
        <w:tc>
          <w:tcPr>
            <w:tcW w:w="1493" w:type="dxa"/>
            <w:vAlign w:val="center"/>
          </w:tcPr>
          <w:p w14:paraId="0349DDAE" w14:textId="4DC69610" w:rsidR="006A0B50" w:rsidRPr="009902AB" w:rsidDel="00742033" w:rsidRDefault="006A0B50" w:rsidP="006A0B50">
            <w:pPr>
              <w:keepNext/>
              <w:jc w:val="center"/>
              <w:rPr>
                <w:del w:id="1420" w:author="Munish K" w:date="2024-03-29T11:30:00Z"/>
                <w:rFonts w:eastAsia="Times New Roman"/>
                <w:color w:val="000000"/>
                <w:sz w:val="20"/>
                <w:szCs w:val="20"/>
                <w:lang w:val="en-US"/>
              </w:rPr>
            </w:pPr>
            <w:del w:id="1421" w:author="Munish K" w:date="2024-03-29T11:30:00Z">
              <w:r w:rsidRPr="009902AB" w:rsidDel="00742033">
                <w:rPr>
                  <w:rFonts w:eastAsia="Times New Roman"/>
                  <w:color w:val="000000"/>
                  <w:sz w:val="20"/>
                  <w:szCs w:val="20"/>
                  <w:lang w:val="en-US"/>
                </w:rPr>
                <w:delText>1.75</w:delText>
              </w:r>
            </w:del>
          </w:p>
        </w:tc>
        <w:tc>
          <w:tcPr>
            <w:tcW w:w="1493" w:type="dxa"/>
            <w:vAlign w:val="center"/>
          </w:tcPr>
          <w:p w14:paraId="43CA1D06" w14:textId="4A7CE3CC" w:rsidR="006A0B50" w:rsidRPr="009902AB" w:rsidDel="00742033" w:rsidRDefault="006A0B50" w:rsidP="006A0B50">
            <w:pPr>
              <w:keepNext/>
              <w:jc w:val="center"/>
              <w:rPr>
                <w:del w:id="1422" w:author="Munish K" w:date="2024-03-29T11:30:00Z"/>
                <w:rFonts w:eastAsia="Times New Roman"/>
                <w:color w:val="000000"/>
                <w:sz w:val="20"/>
                <w:szCs w:val="20"/>
                <w:lang w:val="en-US"/>
              </w:rPr>
            </w:pPr>
            <w:del w:id="1423" w:author="Munish K" w:date="2024-03-29T11:30:00Z">
              <w:r w:rsidRPr="009902AB" w:rsidDel="00742033">
                <w:rPr>
                  <w:rFonts w:eastAsia="Times New Roman"/>
                  <w:color w:val="000000"/>
                  <w:sz w:val="20"/>
                  <w:szCs w:val="20"/>
                  <w:lang w:val="en-US"/>
                </w:rPr>
                <w:delText>2.20</w:delText>
              </w:r>
            </w:del>
          </w:p>
        </w:tc>
        <w:tc>
          <w:tcPr>
            <w:tcW w:w="1493" w:type="dxa"/>
            <w:vAlign w:val="center"/>
          </w:tcPr>
          <w:p w14:paraId="3BC84D98" w14:textId="78A97402" w:rsidR="006A0B50" w:rsidRPr="009902AB" w:rsidDel="00742033" w:rsidRDefault="006A0B50" w:rsidP="006A0B50">
            <w:pPr>
              <w:keepNext/>
              <w:jc w:val="center"/>
              <w:rPr>
                <w:del w:id="1424" w:author="Munish K" w:date="2024-03-29T11:30:00Z"/>
                <w:rFonts w:eastAsia="Times New Roman"/>
                <w:color w:val="000000"/>
                <w:sz w:val="20"/>
                <w:szCs w:val="20"/>
                <w:lang w:val="en-US"/>
              </w:rPr>
            </w:pPr>
            <w:del w:id="1425" w:author="Munish K" w:date="2024-03-29T11:30:00Z">
              <w:r w:rsidRPr="009902AB" w:rsidDel="00742033">
                <w:rPr>
                  <w:rFonts w:eastAsia="Times New Roman"/>
                  <w:color w:val="000000"/>
                  <w:sz w:val="20"/>
                  <w:szCs w:val="20"/>
                  <w:lang w:val="en-US"/>
                </w:rPr>
                <w:delText>1.90</w:delText>
              </w:r>
            </w:del>
          </w:p>
        </w:tc>
        <w:tc>
          <w:tcPr>
            <w:tcW w:w="1493" w:type="dxa"/>
            <w:vAlign w:val="center"/>
          </w:tcPr>
          <w:p w14:paraId="0E55859B" w14:textId="48683563" w:rsidR="006A0B50" w:rsidRPr="009902AB" w:rsidDel="00742033" w:rsidRDefault="006A0B50" w:rsidP="006A0B50">
            <w:pPr>
              <w:keepNext/>
              <w:jc w:val="center"/>
              <w:rPr>
                <w:del w:id="1426" w:author="Munish K" w:date="2024-03-29T11:30:00Z"/>
                <w:rFonts w:eastAsia="Times New Roman"/>
                <w:color w:val="000000"/>
                <w:sz w:val="20"/>
                <w:szCs w:val="20"/>
                <w:lang w:val="en-US"/>
              </w:rPr>
            </w:pPr>
            <w:del w:id="1427" w:author="Munish K" w:date="2024-03-29T11:30:00Z">
              <w:r w:rsidRPr="009902AB" w:rsidDel="00742033">
                <w:rPr>
                  <w:rFonts w:eastAsia="Times New Roman"/>
                  <w:color w:val="000000"/>
                  <w:sz w:val="20"/>
                  <w:szCs w:val="20"/>
                  <w:lang w:val="en-US"/>
                </w:rPr>
                <w:delText>2.01</w:delText>
              </w:r>
            </w:del>
          </w:p>
        </w:tc>
        <w:tc>
          <w:tcPr>
            <w:tcW w:w="1493" w:type="dxa"/>
            <w:vAlign w:val="center"/>
          </w:tcPr>
          <w:p w14:paraId="01F3466E" w14:textId="659F6F90" w:rsidR="006A0B50" w:rsidRPr="009902AB" w:rsidDel="00742033" w:rsidRDefault="006A0B50" w:rsidP="006A0B50">
            <w:pPr>
              <w:keepNext/>
              <w:jc w:val="center"/>
              <w:rPr>
                <w:del w:id="1428" w:author="Munish K" w:date="2024-03-29T11:30:00Z"/>
                <w:rFonts w:eastAsia="Times New Roman"/>
                <w:color w:val="000000"/>
                <w:sz w:val="20"/>
                <w:szCs w:val="20"/>
                <w:lang w:val="en-US"/>
              </w:rPr>
            </w:pPr>
            <w:del w:id="1429" w:author="Munish K" w:date="2024-03-29T11:30:00Z">
              <w:r w:rsidRPr="009902AB" w:rsidDel="00742033">
                <w:rPr>
                  <w:rFonts w:eastAsia="Times New Roman"/>
                  <w:color w:val="000000"/>
                  <w:sz w:val="20"/>
                  <w:szCs w:val="20"/>
                  <w:lang w:val="en-US"/>
                </w:rPr>
                <w:delText>1.73</w:delText>
              </w:r>
            </w:del>
          </w:p>
        </w:tc>
      </w:tr>
      <w:tr w:rsidR="006A0B50" w:rsidRPr="009902AB" w:rsidDel="00742033" w14:paraId="10BA757B" w14:textId="66FECD9C" w:rsidTr="009902AB">
        <w:trPr>
          <w:del w:id="1430" w:author="Munish K" w:date="2024-03-29T11:30:00Z"/>
        </w:trPr>
        <w:tc>
          <w:tcPr>
            <w:tcW w:w="1728" w:type="dxa"/>
            <w:vAlign w:val="center"/>
          </w:tcPr>
          <w:p w14:paraId="7D043CBA" w14:textId="101DFE38" w:rsidR="006A0B50" w:rsidRPr="009902AB" w:rsidDel="00742033" w:rsidRDefault="006A0B50" w:rsidP="006A0B50">
            <w:pPr>
              <w:keepNext/>
              <w:jc w:val="center"/>
              <w:rPr>
                <w:del w:id="1431" w:author="Munish K" w:date="2024-03-29T11:30:00Z"/>
                <w:rFonts w:eastAsia="Times New Roman"/>
                <w:color w:val="000000"/>
                <w:sz w:val="20"/>
                <w:szCs w:val="20"/>
                <w:lang w:val="en-US"/>
              </w:rPr>
            </w:pPr>
            <w:del w:id="1432" w:author="Munish K" w:date="2024-03-29T11:30:00Z">
              <w:r w:rsidRPr="009902AB" w:rsidDel="00742033">
                <w:rPr>
                  <w:rFonts w:eastAsia="Times New Roman"/>
                  <w:color w:val="000000"/>
                  <w:sz w:val="20"/>
                  <w:szCs w:val="20"/>
                  <w:lang w:val="en-US"/>
                </w:rPr>
                <w:delText>Val R2</w:delText>
              </w:r>
            </w:del>
          </w:p>
        </w:tc>
        <w:tc>
          <w:tcPr>
            <w:tcW w:w="1493" w:type="dxa"/>
            <w:vAlign w:val="center"/>
          </w:tcPr>
          <w:p w14:paraId="269AAC4D" w14:textId="62EA4098" w:rsidR="006A0B50" w:rsidRPr="009902AB" w:rsidDel="00742033" w:rsidRDefault="006A0B50" w:rsidP="006A0B50">
            <w:pPr>
              <w:keepNext/>
              <w:jc w:val="center"/>
              <w:rPr>
                <w:del w:id="1433" w:author="Munish K" w:date="2024-03-29T11:30:00Z"/>
                <w:rFonts w:eastAsia="Times New Roman"/>
                <w:color w:val="000000"/>
                <w:sz w:val="20"/>
                <w:szCs w:val="20"/>
                <w:lang w:val="en-US"/>
              </w:rPr>
            </w:pPr>
            <w:del w:id="1434" w:author="Munish K" w:date="2024-03-29T11:30:00Z">
              <w:r w:rsidRPr="009902AB" w:rsidDel="00742033">
                <w:rPr>
                  <w:rFonts w:eastAsia="Times New Roman"/>
                  <w:color w:val="000000"/>
                  <w:sz w:val="20"/>
                  <w:szCs w:val="20"/>
                  <w:lang w:val="en-US"/>
                </w:rPr>
                <w:delText>NA</w:delText>
              </w:r>
            </w:del>
          </w:p>
        </w:tc>
        <w:tc>
          <w:tcPr>
            <w:tcW w:w="1493" w:type="dxa"/>
            <w:vAlign w:val="center"/>
          </w:tcPr>
          <w:p w14:paraId="16D0BBD9" w14:textId="204B9D7F" w:rsidR="006A0B50" w:rsidRPr="009902AB" w:rsidDel="00742033" w:rsidRDefault="006A0B50" w:rsidP="006A0B50">
            <w:pPr>
              <w:keepNext/>
              <w:jc w:val="center"/>
              <w:rPr>
                <w:del w:id="1435" w:author="Munish K" w:date="2024-03-29T11:30:00Z"/>
                <w:rFonts w:eastAsia="Times New Roman"/>
                <w:color w:val="000000"/>
                <w:sz w:val="20"/>
                <w:szCs w:val="20"/>
                <w:lang w:val="en-US"/>
              </w:rPr>
            </w:pPr>
            <w:del w:id="1436" w:author="Munish K" w:date="2024-03-29T11:30:00Z">
              <w:r w:rsidRPr="009902AB" w:rsidDel="00742033">
                <w:rPr>
                  <w:rFonts w:eastAsia="Times New Roman"/>
                  <w:color w:val="000000"/>
                  <w:sz w:val="20"/>
                  <w:szCs w:val="20"/>
                  <w:lang w:val="en-US"/>
                </w:rPr>
                <w:delText>0.73</w:delText>
              </w:r>
            </w:del>
          </w:p>
        </w:tc>
        <w:tc>
          <w:tcPr>
            <w:tcW w:w="1493" w:type="dxa"/>
            <w:vAlign w:val="center"/>
          </w:tcPr>
          <w:p w14:paraId="60C33E4F" w14:textId="00242523" w:rsidR="006A0B50" w:rsidRPr="009902AB" w:rsidDel="00742033" w:rsidRDefault="006A0B50" w:rsidP="006A0B50">
            <w:pPr>
              <w:keepNext/>
              <w:jc w:val="center"/>
              <w:rPr>
                <w:del w:id="1437" w:author="Munish K" w:date="2024-03-29T11:30:00Z"/>
                <w:rFonts w:eastAsia="Times New Roman"/>
                <w:color w:val="000000"/>
                <w:sz w:val="20"/>
                <w:szCs w:val="20"/>
                <w:lang w:val="en-US"/>
              </w:rPr>
            </w:pPr>
            <w:del w:id="1438" w:author="Munish K" w:date="2024-03-29T11:30:00Z">
              <w:r w:rsidRPr="009902AB" w:rsidDel="00742033">
                <w:rPr>
                  <w:rFonts w:eastAsia="Times New Roman"/>
                  <w:color w:val="000000"/>
                  <w:sz w:val="20"/>
                  <w:szCs w:val="20"/>
                  <w:lang w:val="en-US"/>
                </w:rPr>
                <w:delText>0.63</w:delText>
              </w:r>
            </w:del>
          </w:p>
        </w:tc>
        <w:tc>
          <w:tcPr>
            <w:tcW w:w="1493" w:type="dxa"/>
            <w:vAlign w:val="center"/>
          </w:tcPr>
          <w:p w14:paraId="3D3A4BAB" w14:textId="01E398B8" w:rsidR="006A0B50" w:rsidRPr="009902AB" w:rsidDel="00742033" w:rsidRDefault="006A0B50" w:rsidP="006A0B50">
            <w:pPr>
              <w:keepNext/>
              <w:jc w:val="center"/>
              <w:rPr>
                <w:del w:id="1439" w:author="Munish K" w:date="2024-03-29T11:30:00Z"/>
                <w:rFonts w:eastAsia="Times New Roman"/>
                <w:color w:val="000000"/>
                <w:sz w:val="20"/>
                <w:szCs w:val="20"/>
                <w:lang w:val="en-US"/>
              </w:rPr>
            </w:pPr>
            <w:del w:id="1440" w:author="Munish K" w:date="2024-03-29T11:30:00Z">
              <w:r w:rsidRPr="009902AB" w:rsidDel="00742033">
                <w:rPr>
                  <w:rFonts w:eastAsia="Times New Roman"/>
                  <w:color w:val="000000"/>
                  <w:sz w:val="20"/>
                  <w:szCs w:val="20"/>
                  <w:lang w:val="en-US"/>
                </w:rPr>
                <w:delText>0.72</w:delText>
              </w:r>
            </w:del>
          </w:p>
        </w:tc>
        <w:tc>
          <w:tcPr>
            <w:tcW w:w="1493" w:type="dxa"/>
            <w:vAlign w:val="center"/>
          </w:tcPr>
          <w:p w14:paraId="0075B957" w14:textId="5D8F9CEB" w:rsidR="006A0B50" w:rsidRPr="009902AB" w:rsidDel="00742033" w:rsidRDefault="006A0B50" w:rsidP="006A0B50">
            <w:pPr>
              <w:keepNext/>
              <w:jc w:val="center"/>
              <w:rPr>
                <w:del w:id="1441" w:author="Munish K" w:date="2024-03-29T11:30:00Z"/>
                <w:rFonts w:eastAsia="Times New Roman"/>
                <w:color w:val="000000"/>
                <w:sz w:val="20"/>
                <w:szCs w:val="20"/>
                <w:lang w:val="en-US"/>
              </w:rPr>
            </w:pPr>
            <w:del w:id="1442" w:author="Munish K" w:date="2024-03-29T11:30:00Z">
              <w:r w:rsidRPr="009902AB" w:rsidDel="00742033">
                <w:rPr>
                  <w:rFonts w:eastAsia="Times New Roman"/>
                  <w:color w:val="000000"/>
                  <w:sz w:val="20"/>
                  <w:szCs w:val="20"/>
                  <w:lang w:val="en-US"/>
                </w:rPr>
                <w:delText>0.69</w:delText>
              </w:r>
            </w:del>
          </w:p>
        </w:tc>
        <w:tc>
          <w:tcPr>
            <w:tcW w:w="1493" w:type="dxa"/>
            <w:vAlign w:val="center"/>
          </w:tcPr>
          <w:p w14:paraId="3F53E665" w14:textId="7FC295EE" w:rsidR="006A0B50" w:rsidRPr="009902AB" w:rsidDel="00742033" w:rsidRDefault="006A0B50" w:rsidP="006A0B50">
            <w:pPr>
              <w:keepNext/>
              <w:jc w:val="center"/>
              <w:rPr>
                <w:del w:id="1443" w:author="Munish K" w:date="2024-03-29T11:30:00Z"/>
                <w:rFonts w:eastAsia="Times New Roman"/>
                <w:color w:val="000000"/>
                <w:sz w:val="20"/>
                <w:szCs w:val="20"/>
                <w:lang w:val="en-US"/>
              </w:rPr>
            </w:pPr>
            <w:del w:id="1444" w:author="Munish K" w:date="2024-03-29T11:30:00Z">
              <w:r w:rsidRPr="009902AB" w:rsidDel="00742033">
                <w:rPr>
                  <w:rFonts w:eastAsia="Times New Roman"/>
                  <w:color w:val="000000"/>
                  <w:sz w:val="20"/>
                  <w:szCs w:val="20"/>
                  <w:lang w:val="en-US"/>
                </w:rPr>
                <w:delText>0.77</w:delText>
              </w:r>
            </w:del>
          </w:p>
        </w:tc>
      </w:tr>
    </w:tbl>
    <w:p w14:paraId="4C1DFCED" w14:textId="77777777" w:rsidR="00742033" w:rsidRDefault="00742033">
      <w:pPr>
        <w:keepNext/>
        <w:rPr>
          <w:ins w:id="1445" w:author="Munish K" w:date="2024-03-29T11:30:00Z"/>
          <w:lang w:val="en-AU"/>
        </w:rPr>
        <w:pPrChange w:id="1446" w:author="Munish K" w:date="2024-03-29T11:33:00Z">
          <w:pPr>
            <w:keepNext/>
            <w:jc w:val="center"/>
          </w:pPr>
        </w:pPrChange>
      </w:pPr>
    </w:p>
    <w:p w14:paraId="5B4BF8FE" w14:textId="7F02781D" w:rsidR="00742033" w:rsidRDefault="00742033" w:rsidP="00742033">
      <w:pPr>
        <w:keepNext/>
        <w:jc w:val="center"/>
        <w:rPr>
          <w:ins w:id="1447" w:author="Munish K" w:date="2024-03-29T11:28:00Z"/>
          <w:lang w:val="en-AU"/>
        </w:rPr>
      </w:pPr>
      <w:bookmarkStart w:id="1448" w:name="_Ref162604283"/>
      <w:ins w:id="1449" w:author="Munish K" w:date="2024-03-29T11:28:00Z">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ins>
      <w:ins w:id="1450" w:author="Kumar, Munish" w:date="2024-04-23T22:48:00Z">
        <w:r w:rsidR="00093F77">
          <w:rPr>
            <w:noProof/>
            <w:lang w:val="en-AU"/>
          </w:rPr>
          <w:t>5</w:t>
        </w:r>
      </w:ins>
      <w:ins w:id="1451" w:author="Munish K" w:date="2024-03-29T11:28:00Z">
        <w:r w:rsidRPr="00B71221">
          <w:rPr>
            <w:lang w:val="en-AU"/>
          </w:rPr>
          <w:fldChar w:fldCharType="end"/>
        </w:r>
        <w:bookmarkEnd w:id="1448"/>
        <w:r w:rsidRPr="00B71221">
          <w:rPr>
            <w:lang w:val="en-AU"/>
          </w:rPr>
          <w:t xml:space="preserve">: </w:t>
        </w:r>
        <w:r>
          <w:rPr>
            <w:lang w:val="en-AU"/>
          </w:rPr>
          <w:t xml:space="preserve">RMSE and R2 </w:t>
        </w:r>
      </w:ins>
      <w:ins w:id="1452" w:author="Munish K" w:date="2024-03-29T11:29:00Z">
        <w:r>
          <w:rPr>
            <w:lang w:val="en-AU"/>
          </w:rPr>
          <w:t xml:space="preserve">output </w:t>
        </w:r>
      </w:ins>
      <w:ins w:id="1453" w:author="Munish K" w:date="2024-03-29T11:28:00Z">
        <w:r>
          <w:rPr>
            <w:lang w:val="en-AU"/>
          </w:rPr>
          <w:t>value</w:t>
        </w:r>
      </w:ins>
      <w:ins w:id="1454" w:author="Munish K" w:date="2024-03-29T11:29:00Z">
        <w:r>
          <w:rPr>
            <w:lang w:val="en-AU"/>
          </w:rPr>
          <w:t>s</w:t>
        </w:r>
      </w:ins>
      <w:ins w:id="1455" w:author="Munish K" w:date="2024-03-29T11:28:00Z">
        <w:r>
          <w:rPr>
            <w:lang w:val="en-AU"/>
          </w:rPr>
          <w:t xml:space="preserve"> </w:t>
        </w:r>
      </w:ins>
      <w:ins w:id="1456" w:author="Munish K" w:date="2024-03-29T11:29:00Z">
        <w:r>
          <w:rPr>
            <w:lang w:val="en-AU"/>
          </w:rPr>
          <w:t>to determine if the model is accurately able to account for random</w:t>
        </w:r>
      </w:ins>
      <w:ins w:id="1457" w:author="Munish K" w:date="2024-03-29T11:30:00Z">
        <w:r>
          <w:rPr>
            <w:lang w:val="en-AU"/>
          </w:rPr>
          <w:t>ness</w:t>
        </w:r>
      </w:ins>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Change w:id="1458">
          <w:tblGrid>
            <w:gridCol w:w="1728"/>
            <w:gridCol w:w="1493"/>
            <w:gridCol w:w="1493"/>
            <w:gridCol w:w="1493"/>
            <w:gridCol w:w="1493"/>
            <w:gridCol w:w="1493"/>
            <w:gridCol w:w="1493"/>
          </w:tblGrid>
        </w:tblGridChange>
      </w:tblGrid>
      <w:tr w:rsidR="00742033" w:rsidRPr="009902AB" w14:paraId="321FE094" w14:textId="77777777" w:rsidTr="0071414C">
        <w:trPr>
          <w:ins w:id="1459" w:author="Munish K" w:date="2024-03-29T11:27:00Z"/>
        </w:trPr>
        <w:tc>
          <w:tcPr>
            <w:tcW w:w="1728" w:type="dxa"/>
            <w:vAlign w:val="center"/>
          </w:tcPr>
          <w:p w14:paraId="50E8DDAA" w14:textId="77777777" w:rsidR="00742033" w:rsidRPr="009902AB" w:rsidRDefault="00742033" w:rsidP="0071414C">
            <w:pPr>
              <w:keepNext/>
              <w:jc w:val="center"/>
              <w:rPr>
                <w:ins w:id="1460" w:author="Munish K" w:date="2024-03-29T11:27:00Z"/>
                <w:rFonts w:eastAsia="Times New Roman"/>
                <w:color w:val="000000"/>
                <w:sz w:val="20"/>
                <w:szCs w:val="20"/>
                <w:lang w:val="en-US"/>
              </w:rPr>
            </w:pPr>
            <w:ins w:id="1461" w:author="Munish K" w:date="2024-03-29T11:27:00Z">
              <w:r w:rsidRPr="009902AB">
                <w:rPr>
                  <w:rFonts w:eastAsia="Times New Roman"/>
                  <w:color w:val="000000"/>
                  <w:sz w:val="20"/>
                  <w:szCs w:val="20"/>
                  <w:lang w:val="en-US"/>
                </w:rPr>
                <w:t>Parameter</w:t>
              </w:r>
            </w:ins>
          </w:p>
        </w:tc>
        <w:tc>
          <w:tcPr>
            <w:tcW w:w="1493" w:type="dxa"/>
            <w:vAlign w:val="center"/>
          </w:tcPr>
          <w:p w14:paraId="108CB5A0" w14:textId="77777777" w:rsidR="00742033" w:rsidRPr="009902AB" w:rsidRDefault="00742033" w:rsidP="0071414C">
            <w:pPr>
              <w:keepNext/>
              <w:jc w:val="center"/>
              <w:rPr>
                <w:ins w:id="1462" w:author="Munish K" w:date="2024-03-29T11:27:00Z"/>
                <w:rFonts w:eastAsia="Times New Roman"/>
                <w:color w:val="000000"/>
                <w:sz w:val="20"/>
                <w:szCs w:val="20"/>
                <w:lang w:val="en-US"/>
              </w:rPr>
            </w:pPr>
            <w:ins w:id="1463" w:author="Munish K" w:date="2024-03-29T11:27:00Z">
              <w:r w:rsidRPr="009902AB">
                <w:rPr>
                  <w:rFonts w:eastAsia="Times New Roman"/>
                  <w:color w:val="000000"/>
                  <w:sz w:val="20"/>
                  <w:szCs w:val="20"/>
                  <w:lang w:val="en-US"/>
                </w:rPr>
                <w:t xml:space="preserve">Run 1 </w:t>
              </w:r>
            </w:ins>
          </w:p>
          <w:p w14:paraId="01208010" w14:textId="77777777" w:rsidR="00742033" w:rsidRPr="009902AB" w:rsidRDefault="00742033" w:rsidP="0071414C">
            <w:pPr>
              <w:keepNext/>
              <w:jc w:val="center"/>
              <w:rPr>
                <w:ins w:id="1464" w:author="Munish K" w:date="2024-03-29T11:27:00Z"/>
                <w:rFonts w:eastAsia="Times New Roman"/>
                <w:color w:val="000000"/>
                <w:sz w:val="20"/>
                <w:szCs w:val="20"/>
                <w:lang w:val="en-US"/>
              </w:rPr>
            </w:pPr>
            <w:ins w:id="1465" w:author="Munish K" w:date="2024-03-29T11:27:00Z">
              <w:r w:rsidRPr="009902AB">
                <w:rPr>
                  <w:rFonts w:eastAsia="Times New Roman"/>
                  <w:color w:val="000000"/>
                  <w:sz w:val="20"/>
                  <w:szCs w:val="20"/>
                  <w:lang w:val="en-US"/>
                </w:rPr>
                <w:t>(Base Case)</w:t>
              </w:r>
            </w:ins>
          </w:p>
        </w:tc>
        <w:tc>
          <w:tcPr>
            <w:tcW w:w="1493" w:type="dxa"/>
            <w:vAlign w:val="center"/>
          </w:tcPr>
          <w:p w14:paraId="56DD9D7C" w14:textId="77777777" w:rsidR="00742033" w:rsidRPr="009902AB" w:rsidRDefault="00742033" w:rsidP="0071414C">
            <w:pPr>
              <w:keepNext/>
              <w:jc w:val="center"/>
              <w:rPr>
                <w:ins w:id="1466" w:author="Munish K" w:date="2024-03-29T11:27:00Z"/>
                <w:rFonts w:eastAsia="Times New Roman"/>
                <w:color w:val="000000"/>
                <w:sz w:val="20"/>
                <w:szCs w:val="20"/>
                <w:lang w:val="en-US"/>
              </w:rPr>
            </w:pPr>
            <w:ins w:id="1467" w:author="Munish K" w:date="2024-03-29T11:27:00Z">
              <w:r w:rsidRPr="009902AB">
                <w:rPr>
                  <w:rFonts w:eastAsia="Times New Roman"/>
                  <w:color w:val="000000"/>
                  <w:sz w:val="20"/>
                  <w:szCs w:val="20"/>
                  <w:lang w:val="en-US"/>
                </w:rPr>
                <w:t>Run 2</w:t>
              </w:r>
            </w:ins>
          </w:p>
        </w:tc>
        <w:tc>
          <w:tcPr>
            <w:tcW w:w="1493" w:type="dxa"/>
            <w:vAlign w:val="center"/>
          </w:tcPr>
          <w:p w14:paraId="0EEF7651" w14:textId="77777777" w:rsidR="00742033" w:rsidRPr="009902AB" w:rsidRDefault="00742033" w:rsidP="0071414C">
            <w:pPr>
              <w:keepNext/>
              <w:jc w:val="center"/>
              <w:rPr>
                <w:ins w:id="1468" w:author="Munish K" w:date="2024-03-29T11:27:00Z"/>
                <w:rFonts w:eastAsia="Times New Roman"/>
                <w:color w:val="000000"/>
                <w:sz w:val="20"/>
                <w:szCs w:val="20"/>
                <w:lang w:val="en-US"/>
              </w:rPr>
            </w:pPr>
            <w:ins w:id="1469" w:author="Munish K" w:date="2024-03-29T11:27:00Z">
              <w:r w:rsidRPr="009902AB">
                <w:rPr>
                  <w:rFonts w:eastAsia="Times New Roman"/>
                  <w:color w:val="000000"/>
                  <w:sz w:val="20"/>
                  <w:szCs w:val="20"/>
                  <w:lang w:val="en-US"/>
                </w:rPr>
                <w:t>Run 3</w:t>
              </w:r>
            </w:ins>
          </w:p>
        </w:tc>
        <w:tc>
          <w:tcPr>
            <w:tcW w:w="1493" w:type="dxa"/>
            <w:vAlign w:val="center"/>
          </w:tcPr>
          <w:p w14:paraId="139ABF52" w14:textId="77777777" w:rsidR="00742033" w:rsidRPr="009902AB" w:rsidRDefault="00742033" w:rsidP="0071414C">
            <w:pPr>
              <w:keepNext/>
              <w:jc w:val="center"/>
              <w:rPr>
                <w:ins w:id="1470" w:author="Munish K" w:date="2024-03-29T11:27:00Z"/>
                <w:rFonts w:eastAsia="Times New Roman"/>
                <w:color w:val="000000"/>
                <w:sz w:val="20"/>
                <w:szCs w:val="20"/>
                <w:lang w:val="en-US"/>
              </w:rPr>
            </w:pPr>
            <w:ins w:id="1471" w:author="Munish K" w:date="2024-03-29T11:27:00Z">
              <w:r w:rsidRPr="009902AB">
                <w:rPr>
                  <w:rFonts w:eastAsia="Times New Roman"/>
                  <w:color w:val="000000"/>
                  <w:sz w:val="20"/>
                  <w:szCs w:val="20"/>
                  <w:lang w:val="en-US"/>
                </w:rPr>
                <w:t>Run 4</w:t>
              </w:r>
            </w:ins>
          </w:p>
        </w:tc>
        <w:tc>
          <w:tcPr>
            <w:tcW w:w="1493" w:type="dxa"/>
            <w:vAlign w:val="center"/>
          </w:tcPr>
          <w:p w14:paraId="32AA619D" w14:textId="77777777" w:rsidR="00742033" w:rsidRPr="009902AB" w:rsidRDefault="00742033" w:rsidP="0071414C">
            <w:pPr>
              <w:keepNext/>
              <w:jc w:val="center"/>
              <w:rPr>
                <w:ins w:id="1472" w:author="Munish K" w:date="2024-03-29T11:27:00Z"/>
                <w:rFonts w:eastAsia="Times New Roman"/>
                <w:color w:val="000000"/>
                <w:sz w:val="20"/>
                <w:szCs w:val="20"/>
                <w:lang w:val="en-US"/>
              </w:rPr>
            </w:pPr>
            <w:ins w:id="1473" w:author="Munish K" w:date="2024-03-29T11:27:00Z">
              <w:r w:rsidRPr="009902AB">
                <w:rPr>
                  <w:rFonts w:eastAsia="Times New Roman"/>
                  <w:color w:val="000000"/>
                  <w:sz w:val="20"/>
                  <w:szCs w:val="20"/>
                  <w:lang w:val="en-US"/>
                </w:rPr>
                <w:t>Run 5</w:t>
              </w:r>
            </w:ins>
          </w:p>
        </w:tc>
        <w:tc>
          <w:tcPr>
            <w:tcW w:w="1493" w:type="dxa"/>
            <w:vAlign w:val="center"/>
          </w:tcPr>
          <w:p w14:paraId="4D6FA00C" w14:textId="77777777" w:rsidR="00742033" w:rsidRPr="009902AB" w:rsidRDefault="00742033" w:rsidP="0071414C">
            <w:pPr>
              <w:keepNext/>
              <w:jc w:val="center"/>
              <w:rPr>
                <w:ins w:id="1474" w:author="Munish K" w:date="2024-03-29T11:27:00Z"/>
                <w:rFonts w:eastAsia="Times New Roman"/>
                <w:color w:val="000000"/>
                <w:sz w:val="20"/>
                <w:szCs w:val="20"/>
                <w:lang w:val="en-US"/>
              </w:rPr>
            </w:pPr>
            <w:ins w:id="1475" w:author="Munish K" w:date="2024-03-29T11:27:00Z">
              <w:r w:rsidRPr="009902AB">
                <w:rPr>
                  <w:rFonts w:eastAsia="Times New Roman"/>
                  <w:color w:val="000000"/>
                  <w:sz w:val="20"/>
                  <w:szCs w:val="20"/>
                  <w:lang w:val="en-US"/>
                </w:rPr>
                <w:t xml:space="preserve">Run 6 </w:t>
              </w:r>
            </w:ins>
          </w:p>
          <w:p w14:paraId="4E5BC84C" w14:textId="77777777" w:rsidR="00742033" w:rsidRPr="009902AB" w:rsidRDefault="00742033" w:rsidP="0071414C">
            <w:pPr>
              <w:keepNext/>
              <w:jc w:val="center"/>
              <w:rPr>
                <w:ins w:id="1476" w:author="Munish K" w:date="2024-03-29T11:27:00Z"/>
                <w:rFonts w:eastAsia="Times New Roman"/>
                <w:color w:val="000000"/>
                <w:sz w:val="20"/>
                <w:szCs w:val="20"/>
                <w:lang w:val="en-US"/>
              </w:rPr>
            </w:pPr>
            <w:ins w:id="1477" w:author="Munish K" w:date="2024-03-29T11:27:00Z">
              <w:r w:rsidRPr="009902AB">
                <w:rPr>
                  <w:rFonts w:eastAsia="Times New Roman"/>
                  <w:color w:val="000000"/>
                  <w:sz w:val="20"/>
                  <w:szCs w:val="20"/>
                  <w:lang w:val="en-US"/>
                </w:rPr>
                <w:t>(Final Model)</w:t>
              </w:r>
            </w:ins>
          </w:p>
        </w:tc>
      </w:tr>
      <w:tr w:rsidR="006A0B50" w:rsidRPr="009902AB" w14:paraId="603B600D" w14:textId="77777777" w:rsidTr="00742033">
        <w:tblPrEx>
          <w:tblW w:w="10686" w:type="dxa"/>
          <w:tblPrExChange w:id="1478" w:author="Munish K" w:date="2024-03-29T11:28:00Z">
            <w:tblPrEx>
              <w:tblW w:w="10686" w:type="dxa"/>
            </w:tblPrEx>
          </w:tblPrExChange>
        </w:tblPrEx>
        <w:trPr>
          <w:ins w:id="1479" w:author="Munish K" w:date="2024-03-29T11:27:00Z"/>
        </w:trPr>
        <w:tc>
          <w:tcPr>
            <w:tcW w:w="1728" w:type="dxa"/>
            <w:vAlign w:val="center"/>
            <w:tcPrChange w:id="1480" w:author="Munish K" w:date="2024-03-29T11:28:00Z">
              <w:tcPr>
                <w:tcW w:w="1728" w:type="dxa"/>
                <w:tcBorders>
                  <w:top w:val="double" w:sz="4" w:space="0" w:color="auto"/>
                </w:tcBorders>
                <w:vAlign w:val="center"/>
              </w:tcPr>
            </w:tcPrChange>
          </w:tcPr>
          <w:p w14:paraId="790ACC60" w14:textId="77777777" w:rsidR="006A0B50" w:rsidRPr="009902AB" w:rsidRDefault="006A0B50" w:rsidP="006A0B50">
            <w:pPr>
              <w:keepNext/>
              <w:jc w:val="center"/>
              <w:rPr>
                <w:ins w:id="1481" w:author="Munish K" w:date="2024-03-29T11:27:00Z"/>
                <w:rFonts w:eastAsia="Times New Roman"/>
                <w:color w:val="000000"/>
                <w:sz w:val="20"/>
                <w:szCs w:val="20"/>
                <w:lang w:val="en-US"/>
              </w:rPr>
            </w:pPr>
            <w:ins w:id="1482" w:author="Munish K" w:date="2024-03-29T11:27:00Z">
              <w:r w:rsidRPr="009902AB">
                <w:rPr>
                  <w:rFonts w:eastAsia="Times New Roman"/>
                  <w:color w:val="000000"/>
                  <w:sz w:val="20"/>
                  <w:szCs w:val="20"/>
                  <w:lang w:val="en-US"/>
                </w:rPr>
                <w:t>Test RMSE</w:t>
              </w:r>
            </w:ins>
          </w:p>
        </w:tc>
        <w:tc>
          <w:tcPr>
            <w:tcW w:w="1493" w:type="dxa"/>
            <w:vAlign w:val="center"/>
            <w:tcPrChange w:id="1483" w:author="Munish K" w:date="2024-03-29T11:28:00Z">
              <w:tcPr>
                <w:tcW w:w="1493" w:type="dxa"/>
                <w:tcBorders>
                  <w:top w:val="double" w:sz="4" w:space="0" w:color="auto"/>
                </w:tcBorders>
                <w:vAlign w:val="center"/>
              </w:tcPr>
            </w:tcPrChange>
          </w:tcPr>
          <w:p w14:paraId="2E4F76C3" w14:textId="77777777" w:rsidR="006A0B50" w:rsidRPr="009902AB" w:rsidRDefault="006A0B50" w:rsidP="006A0B50">
            <w:pPr>
              <w:keepNext/>
              <w:jc w:val="center"/>
              <w:rPr>
                <w:ins w:id="1484" w:author="Munish K" w:date="2024-03-29T11:27:00Z"/>
                <w:rFonts w:eastAsia="Times New Roman"/>
                <w:color w:val="000000"/>
                <w:sz w:val="20"/>
                <w:szCs w:val="20"/>
                <w:lang w:val="en-US"/>
              </w:rPr>
            </w:pPr>
            <w:ins w:id="1485" w:author="Munish K" w:date="2024-03-29T11:27:00Z">
              <w:r w:rsidRPr="009902AB">
                <w:rPr>
                  <w:rFonts w:eastAsia="Times New Roman"/>
                  <w:color w:val="000000"/>
                  <w:sz w:val="20"/>
                  <w:szCs w:val="20"/>
                  <w:lang w:val="en-US"/>
                </w:rPr>
                <w:t>5.54</w:t>
              </w:r>
            </w:ins>
          </w:p>
        </w:tc>
        <w:tc>
          <w:tcPr>
            <w:tcW w:w="1493" w:type="dxa"/>
            <w:vAlign w:val="center"/>
            <w:tcPrChange w:id="1486" w:author="Munish K" w:date="2024-03-29T11:28:00Z">
              <w:tcPr>
                <w:tcW w:w="1493" w:type="dxa"/>
                <w:tcBorders>
                  <w:top w:val="double" w:sz="4" w:space="0" w:color="auto"/>
                </w:tcBorders>
                <w:vAlign w:val="center"/>
              </w:tcPr>
            </w:tcPrChange>
          </w:tcPr>
          <w:p w14:paraId="398BE24B" w14:textId="159285D1" w:rsidR="006A0B50" w:rsidRPr="009902AB" w:rsidRDefault="006A0B50" w:rsidP="006A0B50">
            <w:pPr>
              <w:keepNext/>
              <w:jc w:val="center"/>
              <w:rPr>
                <w:ins w:id="1487" w:author="Munish K" w:date="2024-03-29T11:27:00Z"/>
                <w:rFonts w:eastAsia="Times New Roman"/>
                <w:color w:val="000000"/>
                <w:sz w:val="20"/>
                <w:szCs w:val="20"/>
                <w:lang w:val="en-US"/>
              </w:rPr>
            </w:pPr>
            <w:ins w:id="1488" w:author="Vasanth Swaminathan" w:date="2024-04-15T15:32:00Z">
              <w:r w:rsidRPr="009902AB">
                <w:rPr>
                  <w:rFonts w:eastAsia="Times New Roman"/>
                  <w:color w:val="000000"/>
                  <w:sz w:val="20"/>
                  <w:szCs w:val="20"/>
                  <w:lang w:val="en-US"/>
                </w:rPr>
                <w:t>1.82</w:t>
              </w:r>
            </w:ins>
            <w:ins w:id="1489" w:author="Munish K" w:date="2024-03-29T11:27:00Z">
              <w:del w:id="1490" w:author="Vasanth Swaminathan" w:date="2024-04-15T15:32:00Z">
                <w:r w:rsidRPr="009902AB" w:rsidDel="004C657B">
                  <w:rPr>
                    <w:rFonts w:eastAsia="Times New Roman"/>
                    <w:color w:val="000000"/>
                    <w:sz w:val="20"/>
                    <w:szCs w:val="20"/>
                    <w:lang w:val="en-US"/>
                  </w:rPr>
                  <w:delText>2.65</w:delText>
                </w:r>
              </w:del>
            </w:ins>
          </w:p>
        </w:tc>
        <w:tc>
          <w:tcPr>
            <w:tcW w:w="1493" w:type="dxa"/>
            <w:vAlign w:val="center"/>
            <w:tcPrChange w:id="1491" w:author="Munish K" w:date="2024-03-29T11:28:00Z">
              <w:tcPr>
                <w:tcW w:w="1493" w:type="dxa"/>
                <w:tcBorders>
                  <w:top w:val="double" w:sz="4" w:space="0" w:color="auto"/>
                </w:tcBorders>
                <w:vAlign w:val="center"/>
              </w:tcPr>
            </w:tcPrChange>
          </w:tcPr>
          <w:p w14:paraId="46752DB7" w14:textId="31245AE6" w:rsidR="006A0B50" w:rsidRPr="009902AB" w:rsidRDefault="006A0B50" w:rsidP="006A0B50">
            <w:pPr>
              <w:keepNext/>
              <w:jc w:val="center"/>
              <w:rPr>
                <w:ins w:id="1492" w:author="Munish K" w:date="2024-03-29T11:27:00Z"/>
                <w:rFonts w:eastAsia="Times New Roman"/>
                <w:color w:val="000000"/>
                <w:sz w:val="20"/>
                <w:szCs w:val="20"/>
                <w:lang w:val="en-US"/>
              </w:rPr>
            </w:pPr>
            <w:ins w:id="1493" w:author="Vasanth Swaminathan" w:date="2024-04-15T15:32:00Z">
              <w:r w:rsidRPr="009902AB">
                <w:rPr>
                  <w:rFonts w:eastAsia="Times New Roman"/>
                  <w:color w:val="000000"/>
                  <w:sz w:val="20"/>
                  <w:szCs w:val="20"/>
                  <w:lang w:val="en-US"/>
                </w:rPr>
                <w:t>1.98</w:t>
              </w:r>
            </w:ins>
            <w:ins w:id="1494" w:author="Munish K" w:date="2024-03-29T11:27:00Z">
              <w:del w:id="1495" w:author="Vasanth Swaminathan" w:date="2024-04-15T15:32:00Z">
                <w:r w:rsidRPr="009902AB" w:rsidDel="006A0B50">
                  <w:rPr>
                    <w:rFonts w:eastAsia="Times New Roman"/>
                    <w:color w:val="000000"/>
                    <w:sz w:val="20"/>
                    <w:szCs w:val="20"/>
                    <w:lang w:val="en-US"/>
                  </w:rPr>
                  <w:delText>1.82</w:delText>
                </w:r>
              </w:del>
            </w:ins>
          </w:p>
        </w:tc>
        <w:tc>
          <w:tcPr>
            <w:tcW w:w="1493" w:type="dxa"/>
            <w:vAlign w:val="center"/>
            <w:tcPrChange w:id="1496" w:author="Munish K" w:date="2024-03-29T11:28:00Z">
              <w:tcPr>
                <w:tcW w:w="1493" w:type="dxa"/>
                <w:tcBorders>
                  <w:top w:val="double" w:sz="4" w:space="0" w:color="auto"/>
                </w:tcBorders>
                <w:vAlign w:val="center"/>
              </w:tcPr>
            </w:tcPrChange>
          </w:tcPr>
          <w:p w14:paraId="1867907D" w14:textId="5ABFF754" w:rsidR="006A0B50" w:rsidRPr="009902AB" w:rsidRDefault="006A0B50" w:rsidP="006A0B50">
            <w:pPr>
              <w:keepNext/>
              <w:jc w:val="center"/>
              <w:rPr>
                <w:ins w:id="1497" w:author="Munish K" w:date="2024-03-29T11:27:00Z"/>
                <w:rFonts w:eastAsia="Times New Roman"/>
                <w:color w:val="000000"/>
                <w:sz w:val="20"/>
                <w:szCs w:val="20"/>
                <w:lang w:val="en-US"/>
              </w:rPr>
            </w:pPr>
            <w:ins w:id="1498" w:author="Vasanth Swaminathan" w:date="2024-04-15T15:32:00Z">
              <w:r w:rsidRPr="009902AB">
                <w:rPr>
                  <w:rFonts w:eastAsia="Times New Roman"/>
                  <w:color w:val="000000"/>
                  <w:sz w:val="20"/>
                  <w:szCs w:val="20"/>
                  <w:lang w:val="en-US"/>
                </w:rPr>
                <w:t>1.50</w:t>
              </w:r>
            </w:ins>
            <w:ins w:id="1499" w:author="Munish K" w:date="2024-03-29T11:27:00Z">
              <w:del w:id="1500" w:author="Vasanth Swaminathan" w:date="2024-04-15T15:32:00Z">
                <w:r w:rsidRPr="009902AB" w:rsidDel="006A0B50">
                  <w:rPr>
                    <w:rFonts w:eastAsia="Times New Roman"/>
                    <w:color w:val="000000"/>
                    <w:sz w:val="20"/>
                    <w:szCs w:val="20"/>
                    <w:lang w:val="en-US"/>
                  </w:rPr>
                  <w:delText>1.98</w:delText>
                </w:r>
              </w:del>
            </w:ins>
          </w:p>
        </w:tc>
        <w:tc>
          <w:tcPr>
            <w:tcW w:w="1493" w:type="dxa"/>
            <w:vAlign w:val="center"/>
            <w:tcPrChange w:id="1501" w:author="Munish K" w:date="2024-03-29T11:28:00Z">
              <w:tcPr>
                <w:tcW w:w="1493" w:type="dxa"/>
                <w:tcBorders>
                  <w:top w:val="double" w:sz="4" w:space="0" w:color="auto"/>
                </w:tcBorders>
                <w:vAlign w:val="center"/>
              </w:tcPr>
            </w:tcPrChange>
          </w:tcPr>
          <w:p w14:paraId="581EB811" w14:textId="424407BC" w:rsidR="006A0B50" w:rsidRPr="009902AB" w:rsidRDefault="006A0B50" w:rsidP="006A0B50">
            <w:pPr>
              <w:keepNext/>
              <w:jc w:val="center"/>
              <w:rPr>
                <w:ins w:id="1502" w:author="Munish K" w:date="2024-03-29T11:27:00Z"/>
                <w:rFonts w:eastAsia="Times New Roman"/>
                <w:color w:val="000000"/>
                <w:sz w:val="20"/>
                <w:szCs w:val="20"/>
                <w:lang w:val="en-US"/>
              </w:rPr>
            </w:pPr>
            <w:ins w:id="1503" w:author="Munish K" w:date="2024-03-29T11:27:00Z">
              <w:del w:id="1504" w:author="Vasanth Swaminathan" w:date="2024-04-15T15:32:00Z">
                <w:r w:rsidRPr="009902AB" w:rsidDel="006A0B50">
                  <w:rPr>
                    <w:rFonts w:eastAsia="Times New Roman"/>
                    <w:color w:val="000000"/>
                    <w:sz w:val="20"/>
                    <w:szCs w:val="20"/>
                    <w:lang w:val="en-US"/>
                  </w:rPr>
                  <w:delText>1.50</w:delText>
                </w:r>
              </w:del>
            </w:ins>
            <w:ins w:id="1505" w:author="Vasanth Swaminathan" w:date="2024-04-15T15:34:00Z">
              <w:r w:rsidR="00320B3D">
                <w:rPr>
                  <w:rFonts w:eastAsia="Times New Roman"/>
                  <w:color w:val="000000"/>
                  <w:sz w:val="20"/>
                  <w:szCs w:val="20"/>
                  <w:lang w:val="en-US"/>
                </w:rPr>
                <w:t xml:space="preserve"> </w:t>
              </w:r>
            </w:ins>
            <w:ins w:id="1506" w:author="Vasanth Swaminathan" w:date="2024-04-15T15:33:00Z">
              <w:r w:rsidR="00320B3D">
                <w:rPr>
                  <w:rFonts w:eastAsia="Times New Roman"/>
                  <w:color w:val="000000"/>
                  <w:sz w:val="20"/>
                  <w:szCs w:val="20"/>
                  <w:lang w:val="en-US"/>
                </w:rPr>
                <w:t>1.48</w:t>
              </w:r>
            </w:ins>
          </w:p>
        </w:tc>
        <w:tc>
          <w:tcPr>
            <w:tcW w:w="1493" w:type="dxa"/>
            <w:vAlign w:val="center"/>
            <w:tcPrChange w:id="1507" w:author="Munish K" w:date="2024-03-29T11:28:00Z">
              <w:tcPr>
                <w:tcW w:w="1493" w:type="dxa"/>
                <w:tcBorders>
                  <w:top w:val="double" w:sz="4" w:space="0" w:color="auto"/>
                </w:tcBorders>
                <w:vAlign w:val="center"/>
              </w:tcPr>
            </w:tcPrChange>
          </w:tcPr>
          <w:p w14:paraId="2D8847E8" w14:textId="64C687C6" w:rsidR="006A0B50" w:rsidRPr="009902AB" w:rsidRDefault="00255005" w:rsidP="006A0B50">
            <w:pPr>
              <w:keepNext/>
              <w:jc w:val="center"/>
              <w:rPr>
                <w:ins w:id="1508" w:author="Munish K" w:date="2024-03-29T11:27:00Z"/>
                <w:rFonts w:eastAsia="Times New Roman"/>
                <w:color w:val="000000"/>
                <w:sz w:val="20"/>
                <w:szCs w:val="20"/>
                <w:lang w:val="en-US"/>
              </w:rPr>
            </w:pPr>
            <w:ins w:id="1509" w:author="Vasanth Swaminathan" w:date="2024-04-15T15:33:00Z">
              <w:r>
                <w:rPr>
                  <w:rFonts w:eastAsia="Times New Roman"/>
                  <w:color w:val="000000"/>
                  <w:sz w:val="20"/>
                  <w:szCs w:val="20"/>
                  <w:lang w:val="en-US"/>
                </w:rPr>
                <w:t>1.49</w:t>
              </w:r>
            </w:ins>
            <w:ins w:id="1510" w:author="Munish K" w:date="2024-03-29T11:27:00Z">
              <w:del w:id="1511" w:author="Vasanth Swaminathan" w:date="2024-04-15T15:33:00Z">
                <w:r w:rsidR="006A0B50" w:rsidRPr="009902AB" w:rsidDel="00255005">
                  <w:rPr>
                    <w:rFonts w:eastAsia="Times New Roman"/>
                    <w:color w:val="000000"/>
                    <w:sz w:val="20"/>
                    <w:szCs w:val="20"/>
                    <w:lang w:val="en-US"/>
                  </w:rPr>
                  <w:delText>1.3</w:delText>
                </w:r>
              </w:del>
              <w:del w:id="1512" w:author="Vasanth Swaminathan" w:date="2024-04-12T20:35:00Z">
                <w:r w:rsidR="006A0B50" w:rsidRPr="009902AB" w:rsidDel="00E71CCB">
                  <w:rPr>
                    <w:rFonts w:eastAsia="Times New Roman"/>
                    <w:color w:val="000000"/>
                    <w:sz w:val="20"/>
                    <w:szCs w:val="20"/>
                    <w:lang w:val="en-US"/>
                  </w:rPr>
                  <w:delText>1</w:delText>
                </w:r>
              </w:del>
            </w:ins>
          </w:p>
        </w:tc>
      </w:tr>
      <w:tr w:rsidR="006A0B50" w:rsidRPr="009902AB" w14:paraId="5CF86B75" w14:textId="77777777" w:rsidTr="0071414C">
        <w:trPr>
          <w:ins w:id="1513" w:author="Munish K" w:date="2024-03-29T11:27:00Z"/>
        </w:trPr>
        <w:tc>
          <w:tcPr>
            <w:tcW w:w="1728" w:type="dxa"/>
            <w:vAlign w:val="center"/>
          </w:tcPr>
          <w:p w14:paraId="60E0CB95" w14:textId="77777777" w:rsidR="006A0B50" w:rsidRPr="009902AB" w:rsidRDefault="006A0B50" w:rsidP="006A0B50">
            <w:pPr>
              <w:keepNext/>
              <w:jc w:val="center"/>
              <w:rPr>
                <w:ins w:id="1514" w:author="Munish K" w:date="2024-03-29T11:27:00Z"/>
                <w:rFonts w:eastAsia="Times New Roman"/>
                <w:color w:val="000000"/>
                <w:sz w:val="20"/>
                <w:szCs w:val="20"/>
                <w:lang w:val="en-US"/>
              </w:rPr>
            </w:pPr>
            <w:ins w:id="1515" w:author="Munish K" w:date="2024-03-29T11:27:00Z">
              <w:r w:rsidRPr="009902AB">
                <w:rPr>
                  <w:rFonts w:eastAsia="Times New Roman"/>
                  <w:color w:val="000000"/>
                  <w:sz w:val="20"/>
                  <w:szCs w:val="20"/>
                  <w:lang w:val="en-US"/>
                </w:rPr>
                <w:t>Val RMSE</w:t>
              </w:r>
            </w:ins>
          </w:p>
        </w:tc>
        <w:tc>
          <w:tcPr>
            <w:tcW w:w="1493" w:type="dxa"/>
            <w:vAlign w:val="center"/>
          </w:tcPr>
          <w:p w14:paraId="2AEEEC72" w14:textId="77777777" w:rsidR="006A0B50" w:rsidRPr="009902AB" w:rsidRDefault="006A0B50" w:rsidP="006A0B50">
            <w:pPr>
              <w:keepNext/>
              <w:jc w:val="center"/>
              <w:rPr>
                <w:ins w:id="1516" w:author="Munish K" w:date="2024-03-29T11:27:00Z"/>
                <w:rFonts w:eastAsia="Times New Roman"/>
                <w:color w:val="000000"/>
                <w:sz w:val="20"/>
                <w:szCs w:val="20"/>
                <w:lang w:val="en-US"/>
              </w:rPr>
            </w:pPr>
            <w:ins w:id="1517" w:author="Munish K" w:date="2024-03-29T11:27:00Z">
              <w:r w:rsidRPr="009902AB">
                <w:rPr>
                  <w:rFonts w:eastAsia="Times New Roman"/>
                  <w:color w:val="000000"/>
                  <w:sz w:val="20"/>
                  <w:szCs w:val="20"/>
                  <w:lang w:val="en-US"/>
                </w:rPr>
                <w:t>NA</w:t>
              </w:r>
            </w:ins>
          </w:p>
        </w:tc>
        <w:tc>
          <w:tcPr>
            <w:tcW w:w="1493" w:type="dxa"/>
            <w:vAlign w:val="center"/>
          </w:tcPr>
          <w:p w14:paraId="2AF198AC" w14:textId="002B2FC8" w:rsidR="006A0B50" w:rsidRPr="009902AB" w:rsidRDefault="006A0B50" w:rsidP="006A0B50">
            <w:pPr>
              <w:keepNext/>
              <w:jc w:val="center"/>
              <w:rPr>
                <w:ins w:id="1518" w:author="Munish K" w:date="2024-03-29T11:27:00Z"/>
                <w:rFonts w:eastAsia="Times New Roman"/>
                <w:color w:val="000000"/>
                <w:sz w:val="20"/>
                <w:szCs w:val="20"/>
                <w:lang w:val="en-US"/>
              </w:rPr>
            </w:pPr>
            <w:ins w:id="1519" w:author="Vasanth Swaminathan" w:date="2024-04-15T15:32:00Z">
              <w:r w:rsidRPr="009902AB">
                <w:rPr>
                  <w:rFonts w:eastAsia="Times New Roman"/>
                  <w:color w:val="000000"/>
                  <w:sz w:val="20"/>
                  <w:szCs w:val="20"/>
                  <w:lang w:val="en-US"/>
                </w:rPr>
                <w:t>2.20</w:t>
              </w:r>
            </w:ins>
            <w:ins w:id="1520" w:author="Munish K" w:date="2024-03-29T11:27:00Z">
              <w:del w:id="1521" w:author="Vasanth Swaminathan" w:date="2024-04-15T15:32:00Z">
                <w:r w:rsidRPr="009902AB" w:rsidDel="004C657B">
                  <w:rPr>
                    <w:rFonts w:eastAsia="Times New Roman"/>
                    <w:color w:val="000000"/>
                    <w:sz w:val="20"/>
                    <w:szCs w:val="20"/>
                    <w:lang w:val="en-US"/>
                  </w:rPr>
                  <w:delText>1.75</w:delText>
                </w:r>
              </w:del>
            </w:ins>
          </w:p>
        </w:tc>
        <w:tc>
          <w:tcPr>
            <w:tcW w:w="1493" w:type="dxa"/>
            <w:vAlign w:val="center"/>
          </w:tcPr>
          <w:p w14:paraId="117ACE5C" w14:textId="13D4C3EE" w:rsidR="006A0B50" w:rsidRPr="009902AB" w:rsidRDefault="006A0B50" w:rsidP="006A0B50">
            <w:pPr>
              <w:keepNext/>
              <w:jc w:val="center"/>
              <w:rPr>
                <w:ins w:id="1522" w:author="Munish K" w:date="2024-03-29T11:27:00Z"/>
                <w:rFonts w:eastAsia="Times New Roman"/>
                <w:color w:val="000000"/>
                <w:sz w:val="20"/>
                <w:szCs w:val="20"/>
                <w:lang w:val="en-US"/>
              </w:rPr>
            </w:pPr>
            <w:ins w:id="1523" w:author="Vasanth Swaminathan" w:date="2024-04-15T15:32:00Z">
              <w:r w:rsidRPr="009902AB">
                <w:rPr>
                  <w:rFonts w:eastAsia="Times New Roman"/>
                  <w:color w:val="000000"/>
                  <w:sz w:val="20"/>
                  <w:szCs w:val="20"/>
                  <w:lang w:val="en-US"/>
                </w:rPr>
                <w:t>1.90</w:t>
              </w:r>
            </w:ins>
            <w:ins w:id="1524" w:author="Munish K" w:date="2024-03-29T11:27:00Z">
              <w:del w:id="1525" w:author="Vasanth Swaminathan" w:date="2024-04-15T15:32:00Z">
                <w:r w:rsidRPr="009902AB" w:rsidDel="006A0B50">
                  <w:rPr>
                    <w:rFonts w:eastAsia="Times New Roman"/>
                    <w:color w:val="000000"/>
                    <w:sz w:val="20"/>
                    <w:szCs w:val="20"/>
                    <w:lang w:val="en-US"/>
                  </w:rPr>
                  <w:delText>2.20</w:delText>
                </w:r>
              </w:del>
            </w:ins>
          </w:p>
        </w:tc>
        <w:tc>
          <w:tcPr>
            <w:tcW w:w="1493" w:type="dxa"/>
            <w:vAlign w:val="center"/>
          </w:tcPr>
          <w:p w14:paraId="2F4B6B07" w14:textId="646D44BF" w:rsidR="006A0B50" w:rsidRPr="009902AB" w:rsidRDefault="006A0B50" w:rsidP="006A0B50">
            <w:pPr>
              <w:keepNext/>
              <w:jc w:val="center"/>
              <w:rPr>
                <w:ins w:id="1526" w:author="Munish K" w:date="2024-03-29T11:27:00Z"/>
                <w:rFonts w:eastAsia="Times New Roman"/>
                <w:color w:val="000000"/>
                <w:sz w:val="20"/>
                <w:szCs w:val="20"/>
                <w:lang w:val="en-US"/>
              </w:rPr>
            </w:pPr>
            <w:ins w:id="1527" w:author="Vasanth Swaminathan" w:date="2024-04-15T15:32:00Z">
              <w:r w:rsidRPr="009902AB">
                <w:rPr>
                  <w:rFonts w:eastAsia="Times New Roman"/>
                  <w:color w:val="000000"/>
                  <w:sz w:val="20"/>
                  <w:szCs w:val="20"/>
                  <w:lang w:val="en-US"/>
                </w:rPr>
                <w:t>2.01</w:t>
              </w:r>
            </w:ins>
            <w:ins w:id="1528" w:author="Munish K" w:date="2024-03-29T11:27:00Z">
              <w:del w:id="1529" w:author="Vasanth Swaminathan" w:date="2024-04-15T15:32:00Z">
                <w:r w:rsidRPr="009902AB" w:rsidDel="006A0B50">
                  <w:rPr>
                    <w:rFonts w:eastAsia="Times New Roman"/>
                    <w:color w:val="000000"/>
                    <w:sz w:val="20"/>
                    <w:szCs w:val="20"/>
                    <w:lang w:val="en-US"/>
                  </w:rPr>
                  <w:delText>1.90</w:delText>
                </w:r>
              </w:del>
            </w:ins>
          </w:p>
        </w:tc>
        <w:tc>
          <w:tcPr>
            <w:tcW w:w="1493" w:type="dxa"/>
            <w:vAlign w:val="center"/>
          </w:tcPr>
          <w:p w14:paraId="7B55A995" w14:textId="522EE23A" w:rsidR="006A0B50" w:rsidRPr="009902AB" w:rsidRDefault="006A0B50" w:rsidP="006A0B50">
            <w:pPr>
              <w:keepNext/>
              <w:jc w:val="center"/>
              <w:rPr>
                <w:ins w:id="1530" w:author="Munish K" w:date="2024-03-29T11:27:00Z"/>
                <w:rFonts w:eastAsia="Times New Roman"/>
                <w:color w:val="000000"/>
                <w:sz w:val="20"/>
                <w:szCs w:val="20"/>
                <w:lang w:val="en-US"/>
              </w:rPr>
            </w:pPr>
            <w:ins w:id="1531" w:author="Munish K" w:date="2024-03-29T11:27:00Z">
              <w:del w:id="1532" w:author="Vasanth Swaminathan" w:date="2024-04-15T15:32:00Z">
                <w:r w:rsidRPr="009902AB" w:rsidDel="006A0B50">
                  <w:rPr>
                    <w:rFonts w:eastAsia="Times New Roman"/>
                    <w:color w:val="000000"/>
                    <w:sz w:val="20"/>
                    <w:szCs w:val="20"/>
                    <w:lang w:val="en-US"/>
                  </w:rPr>
                  <w:delText>2.01</w:delText>
                </w:r>
              </w:del>
            </w:ins>
            <w:ins w:id="1533" w:author="Vasanth Swaminathan" w:date="2024-04-15T15:34:00Z">
              <w:r w:rsidR="00320B3D">
                <w:rPr>
                  <w:rFonts w:eastAsia="Times New Roman"/>
                  <w:color w:val="000000"/>
                  <w:sz w:val="20"/>
                  <w:szCs w:val="20"/>
                  <w:lang w:val="en-US"/>
                </w:rPr>
                <w:t xml:space="preserve"> 1.71</w:t>
              </w:r>
            </w:ins>
          </w:p>
        </w:tc>
        <w:tc>
          <w:tcPr>
            <w:tcW w:w="1493" w:type="dxa"/>
            <w:vAlign w:val="center"/>
          </w:tcPr>
          <w:p w14:paraId="2057A241" w14:textId="1B0BB7D5" w:rsidR="006A0B50" w:rsidRPr="009902AB" w:rsidRDefault="006A0B50" w:rsidP="006A0B50">
            <w:pPr>
              <w:keepNext/>
              <w:jc w:val="center"/>
              <w:rPr>
                <w:ins w:id="1534" w:author="Munish K" w:date="2024-03-29T11:27:00Z"/>
                <w:rFonts w:eastAsia="Times New Roman"/>
                <w:color w:val="000000"/>
                <w:sz w:val="20"/>
                <w:szCs w:val="20"/>
                <w:lang w:val="en-US"/>
              </w:rPr>
            </w:pPr>
            <w:ins w:id="1535" w:author="Munish K" w:date="2024-03-29T11:27:00Z">
              <w:del w:id="1536" w:author="Vasanth Swaminathan" w:date="2024-04-15T15:32:00Z">
                <w:r w:rsidRPr="009902AB" w:rsidDel="006A0B50">
                  <w:rPr>
                    <w:rFonts w:eastAsia="Times New Roman"/>
                    <w:color w:val="000000"/>
                    <w:sz w:val="20"/>
                    <w:szCs w:val="20"/>
                    <w:lang w:val="en-US"/>
                  </w:rPr>
                  <w:delText>1.</w:delText>
                </w:r>
              </w:del>
              <w:del w:id="1537" w:author="Vasanth Swaminathan" w:date="2024-04-12T20:36:00Z">
                <w:r w:rsidRPr="009902AB" w:rsidDel="00594104">
                  <w:rPr>
                    <w:rFonts w:eastAsia="Times New Roman"/>
                    <w:color w:val="000000"/>
                    <w:sz w:val="20"/>
                    <w:szCs w:val="20"/>
                    <w:lang w:val="en-US"/>
                  </w:rPr>
                  <w:delText>73</w:delText>
                </w:r>
              </w:del>
            </w:ins>
            <w:ins w:id="1538" w:author="Vasanth Swaminathan" w:date="2024-04-15T15:32:00Z">
              <w:r>
                <w:rPr>
                  <w:rFonts w:eastAsia="Times New Roman"/>
                  <w:color w:val="000000"/>
                  <w:sz w:val="20"/>
                  <w:szCs w:val="20"/>
                  <w:lang w:val="en-US"/>
                </w:rPr>
                <w:t>1.</w:t>
              </w:r>
            </w:ins>
            <w:ins w:id="1539" w:author="Vasanth Swaminathan" w:date="2024-04-15T15:33:00Z">
              <w:r w:rsidR="00255005">
                <w:rPr>
                  <w:rFonts w:eastAsia="Times New Roman"/>
                  <w:color w:val="000000"/>
                  <w:sz w:val="20"/>
                  <w:szCs w:val="20"/>
                  <w:lang w:val="en-US"/>
                </w:rPr>
                <w:t>49</w:t>
              </w:r>
            </w:ins>
          </w:p>
        </w:tc>
      </w:tr>
      <w:tr w:rsidR="006A0B50" w:rsidRPr="009902AB" w14:paraId="66502E8D" w14:textId="77777777" w:rsidTr="0071414C">
        <w:trPr>
          <w:ins w:id="1540" w:author="Munish K" w:date="2024-03-29T11:27:00Z"/>
        </w:trPr>
        <w:tc>
          <w:tcPr>
            <w:tcW w:w="1728" w:type="dxa"/>
            <w:vAlign w:val="center"/>
          </w:tcPr>
          <w:p w14:paraId="413F4B29" w14:textId="77777777" w:rsidR="006A0B50" w:rsidRPr="009902AB" w:rsidRDefault="006A0B50" w:rsidP="006A0B50">
            <w:pPr>
              <w:keepNext/>
              <w:jc w:val="center"/>
              <w:rPr>
                <w:ins w:id="1541" w:author="Munish K" w:date="2024-03-29T11:27:00Z"/>
                <w:rFonts w:eastAsia="Times New Roman"/>
                <w:color w:val="000000"/>
                <w:sz w:val="20"/>
                <w:szCs w:val="20"/>
                <w:lang w:val="en-US"/>
              </w:rPr>
            </w:pPr>
            <w:ins w:id="1542" w:author="Munish K" w:date="2024-03-29T11:27:00Z">
              <w:r w:rsidRPr="009902AB">
                <w:rPr>
                  <w:rFonts w:eastAsia="Times New Roman"/>
                  <w:color w:val="000000"/>
                  <w:sz w:val="20"/>
                  <w:szCs w:val="20"/>
                  <w:lang w:val="en-US"/>
                </w:rPr>
                <w:t>Val R2</w:t>
              </w:r>
            </w:ins>
          </w:p>
        </w:tc>
        <w:tc>
          <w:tcPr>
            <w:tcW w:w="1493" w:type="dxa"/>
            <w:vAlign w:val="center"/>
          </w:tcPr>
          <w:p w14:paraId="34332DB3" w14:textId="77777777" w:rsidR="006A0B50" w:rsidRPr="009902AB" w:rsidRDefault="006A0B50" w:rsidP="006A0B50">
            <w:pPr>
              <w:keepNext/>
              <w:jc w:val="center"/>
              <w:rPr>
                <w:ins w:id="1543" w:author="Munish K" w:date="2024-03-29T11:27:00Z"/>
                <w:rFonts w:eastAsia="Times New Roman"/>
                <w:color w:val="000000"/>
                <w:sz w:val="20"/>
                <w:szCs w:val="20"/>
                <w:lang w:val="en-US"/>
              </w:rPr>
            </w:pPr>
            <w:ins w:id="1544" w:author="Munish K" w:date="2024-03-29T11:27:00Z">
              <w:r w:rsidRPr="009902AB">
                <w:rPr>
                  <w:rFonts w:eastAsia="Times New Roman"/>
                  <w:color w:val="000000"/>
                  <w:sz w:val="20"/>
                  <w:szCs w:val="20"/>
                  <w:lang w:val="en-US"/>
                </w:rPr>
                <w:t>NA</w:t>
              </w:r>
            </w:ins>
          </w:p>
        </w:tc>
        <w:tc>
          <w:tcPr>
            <w:tcW w:w="1493" w:type="dxa"/>
            <w:vAlign w:val="center"/>
          </w:tcPr>
          <w:p w14:paraId="2A6D02A5" w14:textId="64E8C376" w:rsidR="006A0B50" w:rsidRPr="009902AB" w:rsidRDefault="006A0B50" w:rsidP="006A0B50">
            <w:pPr>
              <w:keepNext/>
              <w:jc w:val="center"/>
              <w:rPr>
                <w:ins w:id="1545" w:author="Munish K" w:date="2024-03-29T11:27:00Z"/>
                <w:rFonts w:eastAsia="Times New Roman"/>
                <w:color w:val="000000"/>
                <w:sz w:val="20"/>
                <w:szCs w:val="20"/>
                <w:lang w:val="en-US"/>
              </w:rPr>
            </w:pPr>
            <w:ins w:id="1546" w:author="Vasanth Swaminathan" w:date="2024-04-15T15:32:00Z">
              <w:r w:rsidRPr="009902AB">
                <w:rPr>
                  <w:rFonts w:eastAsia="Times New Roman"/>
                  <w:color w:val="000000"/>
                  <w:sz w:val="20"/>
                  <w:szCs w:val="20"/>
                  <w:lang w:val="en-US"/>
                </w:rPr>
                <w:t>0.63</w:t>
              </w:r>
            </w:ins>
            <w:ins w:id="1547" w:author="Munish K" w:date="2024-03-29T11:27:00Z">
              <w:del w:id="1548" w:author="Vasanth Swaminathan" w:date="2024-04-15T15:32:00Z">
                <w:r w:rsidRPr="009902AB" w:rsidDel="004C657B">
                  <w:rPr>
                    <w:rFonts w:eastAsia="Times New Roman"/>
                    <w:color w:val="000000"/>
                    <w:sz w:val="20"/>
                    <w:szCs w:val="20"/>
                    <w:lang w:val="en-US"/>
                  </w:rPr>
                  <w:delText>0.73</w:delText>
                </w:r>
              </w:del>
            </w:ins>
          </w:p>
        </w:tc>
        <w:tc>
          <w:tcPr>
            <w:tcW w:w="1493" w:type="dxa"/>
            <w:vAlign w:val="center"/>
          </w:tcPr>
          <w:p w14:paraId="330B4CE2" w14:textId="509F6793" w:rsidR="006A0B50" w:rsidRPr="009902AB" w:rsidRDefault="006A0B50" w:rsidP="006A0B50">
            <w:pPr>
              <w:keepNext/>
              <w:jc w:val="center"/>
              <w:rPr>
                <w:ins w:id="1549" w:author="Munish K" w:date="2024-03-29T11:27:00Z"/>
                <w:rFonts w:eastAsia="Times New Roman"/>
                <w:color w:val="000000"/>
                <w:sz w:val="20"/>
                <w:szCs w:val="20"/>
                <w:lang w:val="en-US"/>
              </w:rPr>
            </w:pPr>
            <w:ins w:id="1550" w:author="Vasanth Swaminathan" w:date="2024-04-15T15:32:00Z">
              <w:r w:rsidRPr="009902AB">
                <w:rPr>
                  <w:rFonts w:eastAsia="Times New Roman"/>
                  <w:color w:val="000000"/>
                  <w:sz w:val="20"/>
                  <w:szCs w:val="20"/>
                  <w:lang w:val="en-US"/>
                </w:rPr>
                <w:t>0.72</w:t>
              </w:r>
            </w:ins>
            <w:ins w:id="1551" w:author="Munish K" w:date="2024-03-29T11:27:00Z">
              <w:del w:id="1552" w:author="Vasanth Swaminathan" w:date="2024-04-15T15:32:00Z">
                <w:r w:rsidRPr="009902AB" w:rsidDel="006A0B50">
                  <w:rPr>
                    <w:rFonts w:eastAsia="Times New Roman"/>
                    <w:color w:val="000000"/>
                    <w:sz w:val="20"/>
                    <w:szCs w:val="20"/>
                    <w:lang w:val="en-US"/>
                  </w:rPr>
                  <w:delText>0.63</w:delText>
                </w:r>
              </w:del>
            </w:ins>
          </w:p>
        </w:tc>
        <w:tc>
          <w:tcPr>
            <w:tcW w:w="1493" w:type="dxa"/>
            <w:vAlign w:val="center"/>
          </w:tcPr>
          <w:p w14:paraId="539144E1" w14:textId="0E5546DA" w:rsidR="006A0B50" w:rsidRPr="009902AB" w:rsidRDefault="006A0B50" w:rsidP="006A0B50">
            <w:pPr>
              <w:keepNext/>
              <w:jc w:val="center"/>
              <w:rPr>
                <w:ins w:id="1553" w:author="Munish K" w:date="2024-03-29T11:27:00Z"/>
                <w:rFonts w:eastAsia="Times New Roman"/>
                <w:color w:val="000000"/>
                <w:sz w:val="20"/>
                <w:szCs w:val="20"/>
                <w:lang w:val="en-US"/>
              </w:rPr>
            </w:pPr>
            <w:ins w:id="1554" w:author="Vasanth Swaminathan" w:date="2024-04-15T15:32:00Z">
              <w:r w:rsidRPr="009902AB">
                <w:rPr>
                  <w:rFonts w:eastAsia="Times New Roman"/>
                  <w:color w:val="000000"/>
                  <w:sz w:val="20"/>
                  <w:szCs w:val="20"/>
                  <w:lang w:val="en-US"/>
                </w:rPr>
                <w:t>0.69</w:t>
              </w:r>
            </w:ins>
            <w:ins w:id="1555" w:author="Munish K" w:date="2024-03-29T11:27:00Z">
              <w:del w:id="1556" w:author="Vasanth Swaminathan" w:date="2024-04-15T15:32:00Z">
                <w:r w:rsidRPr="009902AB" w:rsidDel="006A0B50">
                  <w:rPr>
                    <w:rFonts w:eastAsia="Times New Roman"/>
                    <w:color w:val="000000"/>
                    <w:sz w:val="20"/>
                    <w:szCs w:val="20"/>
                    <w:lang w:val="en-US"/>
                  </w:rPr>
                  <w:delText>0.72</w:delText>
                </w:r>
              </w:del>
            </w:ins>
          </w:p>
        </w:tc>
        <w:tc>
          <w:tcPr>
            <w:tcW w:w="1493" w:type="dxa"/>
            <w:vAlign w:val="center"/>
          </w:tcPr>
          <w:p w14:paraId="070C5039" w14:textId="002AC020" w:rsidR="006A0B50" w:rsidRPr="009902AB" w:rsidRDefault="006A0B50" w:rsidP="006A0B50">
            <w:pPr>
              <w:keepNext/>
              <w:jc w:val="center"/>
              <w:rPr>
                <w:ins w:id="1557" w:author="Munish K" w:date="2024-03-29T11:27:00Z"/>
                <w:rFonts w:eastAsia="Times New Roman"/>
                <w:color w:val="000000"/>
                <w:sz w:val="20"/>
                <w:szCs w:val="20"/>
                <w:lang w:val="en-US"/>
              </w:rPr>
            </w:pPr>
            <w:ins w:id="1558" w:author="Munish K" w:date="2024-03-29T11:27:00Z">
              <w:del w:id="1559" w:author="Vasanth Swaminathan" w:date="2024-04-15T15:32:00Z">
                <w:r w:rsidRPr="009902AB" w:rsidDel="006A0B50">
                  <w:rPr>
                    <w:rFonts w:eastAsia="Times New Roman"/>
                    <w:color w:val="000000"/>
                    <w:sz w:val="20"/>
                    <w:szCs w:val="20"/>
                    <w:lang w:val="en-US"/>
                  </w:rPr>
                  <w:delText>0.69</w:delText>
                </w:r>
              </w:del>
            </w:ins>
            <w:ins w:id="1560" w:author="Vasanth Swaminathan" w:date="2024-04-15T15:34:00Z">
              <w:r w:rsidR="00320B3D">
                <w:rPr>
                  <w:rFonts w:eastAsia="Times New Roman"/>
                  <w:color w:val="000000"/>
                  <w:sz w:val="20"/>
                  <w:szCs w:val="20"/>
                  <w:lang w:val="en-US"/>
                </w:rPr>
                <w:t xml:space="preserve"> 0.78</w:t>
              </w:r>
            </w:ins>
          </w:p>
        </w:tc>
        <w:tc>
          <w:tcPr>
            <w:tcW w:w="1493" w:type="dxa"/>
            <w:vAlign w:val="center"/>
          </w:tcPr>
          <w:p w14:paraId="7E6E3E12" w14:textId="1197B830" w:rsidR="006A0B50" w:rsidRPr="009902AB" w:rsidRDefault="006A0B50" w:rsidP="006A0B50">
            <w:pPr>
              <w:keepNext/>
              <w:jc w:val="center"/>
              <w:rPr>
                <w:ins w:id="1561" w:author="Munish K" w:date="2024-03-29T11:27:00Z"/>
                <w:rFonts w:eastAsia="Times New Roman"/>
                <w:color w:val="000000"/>
                <w:sz w:val="20"/>
                <w:szCs w:val="20"/>
                <w:lang w:val="en-US"/>
              </w:rPr>
            </w:pPr>
            <w:ins w:id="1562" w:author="Munish K" w:date="2024-03-29T11:27:00Z">
              <w:r w:rsidRPr="009902AB">
                <w:rPr>
                  <w:rFonts w:eastAsia="Times New Roman"/>
                  <w:color w:val="000000"/>
                  <w:sz w:val="20"/>
                  <w:szCs w:val="20"/>
                  <w:lang w:val="en-US"/>
                </w:rPr>
                <w:t>0.</w:t>
              </w:r>
            </w:ins>
            <w:ins w:id="1563" w:author="Vasanth Swaminathan" w:date="2024-04-12T20:35:00Z">
              <w:r>
                <w:rPr>
                  <w:rFonts w:eastAsia="Times New Roman"/>
                  <w:color w:val="000000"/>
                  <w:sz w:val="20"/>
                  <w:szCs w:val="20"/>
                  <w:lang w:val="en-US"/>
                </w:rPr>
                <w:t>8</w:t>
              </w:r>
            </w:ins>
            <w:ins w:id="1564" w:author="Vasanth Swaminathan" w:date="2024-04-15T15:33:00Z">
              <w:r w:rsidR="00255005">
                <w:rPr>
                  <w:rFonts w:eastAsia="Times New Roman"/>
                  <w:color w:val="000000"/>
                  <w:sz w:val="20"/>
                  <w:szCs w:val="20"/>
                  <w:lang w:val="en-US"/>
                </w:rPr>
                <w:t>3</w:t>
              </w:r>
            </w:ins>
            <w:ins w:id="1565" w:author="Munish K" w:date="2024-03-29T11:27:00Z">
              <w:del w:id="1566" w:author="Vasanth Swaminathan" w:date="2024-04-12T20:35:00Z">
                <w:r w:rsidRPr="009902AB" w:rsidDel="008024B6">
                  <w:rPr>
                    <w:rFonts w:eastAsia="Times New Roman"/>
                    <w:color w:val="000000"/>
                    <w:sz w:val="20"/>
                    <w:szCs w:val="20"/>
                    <w:lang w:val="en-US"/>
                  </w:rPr>
                  <w:delText>77</w:delText>
                </w:r>
              </w:del>
            </w:ins>
          </w:p>
        </w:tc>
      </w:tr>
    </w:tbl>
    <w:p w14:paraId="01588984" w14:textId="77777777" w:rsidR="00742033" w:rsidRDefault="00742033" w:rsidP="009C7DD6">
      <w:pPr>
        <w:pStyle w:val="para1"/>
        <w:spacing w:line="480" w:lineRule="auto"/>
        <w:ind w:firstLine="0"/>
        <w:rPr>
          <w:i/>
          <w:u w:val="single"/>
          <w:lang w:val="en-AU"/>
        </w:rPr>
      </w:pPr>
    </w:p>
    <w:p w14:paraId="77E94D78" w14:textId="286F681D" w:rsidR="00A60759" w:rsidRDefault="003943B5" w:rsidP="009C7DD6">
      <w:pPr>
        <w:pStyle w:val="para1"/>
        <w:spacing w:line="480" w:lineRule="auto"/>
        <w:ind w:firstLine="0"/>
        <w:rPr>
          <w:i/>
          <w:u w:val="single"/>
          <w:lang w:val="en-AU"/>
        </w:rPr>
      </w:pPr>
      <w:r>
        <w:rPr>
          <w:i/>
          <w:u w:val="single"/>
          <w:lang w:val="en-AU"/>
        </w:rPr>
        <w:t>Randomness</w:t>
      </w:r>
    </w:p>
    <w:p w14:paraId="48E57451" w14:textId="36C50155" w:rsidR="00287224" w:rsidRDefault="00287224" w:rsidP="009C7DD6">
      <w:pPr>
        <w:ind w:firstLine="284"/>
      </w:pPr>
      <w:r>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9C7DD6">
      <w:pPr>
        <w:ind w:firstLine="284"/>
      </w:pPr>
    </w:p>
    <w:p w14:paraId="72898DBE" w14:textId="1F07DC5C" w:rsidR="00287224" w:rsidRDefault="001A03A8" w:rsidP="009C7DD6">
      <w:pPr>
        <w:ind w:firstLine="284"/>
      </w:pPr>
      <w:r>
        <w:t xml:space="preserve">Our next test for the generality of the model involved running various seed values (we utilised 10 different values) and determining if both high and low amplitude delta values could be predicted. </w:t>
      </w:r>
      <w:del w:id="1567" w:author="Munish K" w:date="2024-03-29T11:43:00Z">
        <w:r w:rsidDel="004B3513">
          <w:delText xml:space="preserve">Six </w:delText>
        </w:r>
      </w:del>
      <w:ins w:id="1568" w:author="Munish K" w:date="2024-03-29T11:43:00Z">
        <w:r w:rsidR="004B3513">
          <w:t xml:space="preserve">Seven </w:t>
        </w:r>
      </w:ins>
      <w:r w:rsidR="00287224">
        <w:t xml:space="preserve">selected </w:t>
      </w:r>
      <w:r w:rsidR="00AA5E59">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ins w:id="1569" w:author="Kumar, Munish" w:date="2024-04-23T22:48:00Z">
        <w:r w:rsidR="00093F77" w:rsidRPr="00093F77">
          <w:rPr>
            <w:rPrChange w:id="1570" w:author="Kumar, Munish" w:date="2024-04-23T22:48:00Z">
              <w:rPr>
                <w:lang w:val="en-AU"/>
              </w:rPr>
            </w:rPrChange>
          </w:rPr>
          <w:t xml:space="preserve">Table </w:t>
        </w:r>
        <w:r w:rsidR="00093F77" w:rsidRPr="00093F77">
          <w:rPr>
            <w:rPrChange w:id="1571" w:author="Kumar, Munish" w:date="2024-04-23T22:48:00Z">
              <w:rPr>
                <w:noProof/>
                <w:lang w:val="en-AU"/>
              </w:rPr>
            </w:rPrChange>
          </w:rPr>
          <w:t>6</w:t>
        </w:r>
      </w:ins>
      <w:ins w:id="1572" w:author="Munish K" w:date="2024-03-29T11:28:00Z">
        <w:del w:id="1573" w:author="Kumar, Munish" w:date="2024-04-23T22:48:00Z">
          <w:r w:rsidR="00742033" w:rsidRPr="00742033" w:rsidDel="00093F77">
            <w:rPr>
              <w:rPrChange w:id="1574" w:author="Munish K" w:date="2024-03-29T11:28:00Z">
                <w:rPr>
                  <w:lang w:val="en-AU"/>
                </w:rPr>
              </w:rPrChange>
            </w:rPr>
            <w:delText xml:space="preserve">Table </w:delText>
          </w:r>
          <w:r w:rsidR="00742033" w:rsidRPr="00742033" w:rsidDel="00093F77">
            <w:rPr>
              <w:rPrChange w:id="1575" w:author="Munish K" w:date="2024-03-29T11:28:00Z">
                <w:rPr>
                  <w:noProof/>
                  <w:lang w:val="en-AU"/>
                </w:rPr>
              </w:rPrChange>
            </w:rPr>
            <w:delText>6</w:delText>
          </w:r>
        </w:del>
      </w:ins>
      <w:del w:id="1576" w:author="Kumar, Munish" w:date="2024-04-23T22:48:00Z">
        <w:r w:rsidR="0028213D" w:rsidRPr="0028213D" w:rsidDel="00093F77">
          <w:delText>Table 5</w:delText>
        </w:r>
      </w:del>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ins w:id="1577" w:author="Kumar, Munish" w:date="2024-04-23T22:48:00Z">
        <w:r w:rsidR="00093F77" w:rsidRPr="00093F77">
          <w:rPr>
            <w:rPrChange w:id="1578" w:author="Kumar, Munish" w:date="2024-04-23T22:48:00Z">
              <w:rPr>
                <w:lang w:val="en-AU"/>
              </w:rPr>
            </w:rPrChange>
          </w:rPr>
          <w:t xml:space="preserve">Figure </w:t>
        </w:r>
        <w:r w:rsidR="00093F77" w:rsidRPr="00093F77">
          <w:rPr>
            <w:rPrChange w:id="1579" w:author="Kumar, Munish" w:date="2024-04-23T22:48:00Z">
              <w:rPr>
                <w:noProof/>
                <w:lang w:val="en-AU"/>
              </w:rPr>
            </w:rPrChange>
          </w:rPr>
          <w:t>7</w:t>
        </w:r>
      </w:ins>
      <w:ins w:id="1580" w:author="Munish K" w:date="2024-03-29T11:28:00Z">
        <w:del w:id="1581" w:author="Kumar, Munish" w:date="2024-04-23T22:48:00Z">
          <w:r w:rsidR="00742033" w:rsidRPr="00742033" w:rsidDel="00093F77">
            <w:rPr>
              <w:rPrChange w:id="1582" w:author="Munish K" w:date="2024-03-29T11:28:00Z">
                <w:rPr>
                  <w:lang w:val="en-AU"/>
                </w:rPr>
              </w:rPrChange>
            </w:rPr>
            <w:delText xml:space="preserve">Figure </w:delText>
          </w:r>
          <w:r w:rsidR="00742033" w:rsidRPr="00742033" w:rsidDel="00093F77">
            <w:rPr>
              <w:rPrChange w:id="1583" w:author="Munish K" w:date="2024-03-29T11:28:00Z">
                <w:rPr>
                  <w:noProof/>
                  <w:lang w:val="en-AU"/>
                </w:rPr>
              </w:rPrChange>
            </w:rPr>
            <w:delText>7</w:delText>
          </w:r>
        </w:del>
      </w:ins>
      <w:del w:id="1584" w:author="Kumar, Munish" w:date="2024-04-23T22:48:00Z">
        <w:r w:rsidR="0028213D" w:rsidRPr="0028213D" w:rsidDel="00093F77">
          <w:delText>Figure 7</w:delText>
        </w:r>
      </w:del>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9C7DD6">
      <w:pPr>
        <w:ind w:firstLine="284"/>
      </w:pPr>
    </w:p>
    <w:p w14:paraId="616299B2" w14:textId="481BD8E6" w:rsidR="00FC6BC2" w:rsidRDefault="001A03A8" w:rsidP="009C7DD6">
      <w:pPr>
        <w:ind w:firstLine="284"/>
      </w:pPr>
      <w:r>
        <w:t>We observe that while a</w:t>
      </w:r>
      <w:r w:rsidR="00287224">
        <w:t>ll runs can predict the anomalies</w:t>
      </w:r>
      <w:r>
        <w:t>, the</w:t>
      </w:r>
      <w:r w:rsidR="00287224">
        <w:t xml:space="preserve"> signature of the minor differences varies</w:t>
      </w:r>
      <w:r>
        <w:t xml:space="preserve"> between seed values</w:t>
      </w:r>
      <w:ins w:id="1585" w:author="Kumar, Munish" w:date="2024-04-23T22:44:00Z">
        <w:r w:rsidR="00381981">
          <w:t xml:space="preserve"> (</w:t>
        </w:r>
        <w:r w:rsidR="00381981">
          <w:fldChar w:fldCharType="begin"/>
        </w:r>
        <w:r w:rsidR="00381981">
          <w:instrText xml:space="preserve"> REF _Ref140321672 \h  \* MERGEFORMAT </w:instrText>
        </w:r>
      </w:ins>
      <w:ins w:id="1586" w:author="Kumar, Munish" w:date="2024-04-23T22:44:00Z">
        <w:r w:rsidR="00381981">
          <w:fldChar w:fldCharType="separate"/>
        </w:r>
      </w:ins>
      <w:ins w:id="1587" w:author="Kumar, Munish" w:date="2024-04-23T22:48:00Z">
        <w:r w:rsidR="00093F77" w:rsidRPr="00093F77">
          <w:rPr>
            <w:rPrChange w:id="1588" w:author="Kumar, Munish" w:date="2024-04-23T22:48:00Z">
              <w:rPr>
                <w:lang w:val="en-AU"/>
              </w:rPr>
            </w:rPrChange>
          </w:rPr>
          <w:t xml:space="preserve">Table </w:t>
        </w:r>
        <w:r w:rsidR="00093F77" w:rsidRPr="00093F77">
          <w:rPr>
            <w:rPrChange w:id="1589" w:author="Kumar, Munish" w:date="2024-04-23T22:48:00Z">
              <w:rPr>
                <w:noProof/>
                <w:lang w:val="en-AU"/>
              </w:rPr>
            </w:rPrChange>
          </w:rPr>
          <w:t>6</w:t>
        </w:r>
      </w:ins>
      <w:ins w:id="1590" w:author="Kumar, Munish" w:date="2024-04-23T22:44:00Z">
        <w:r w:rsidR="00381981">
          <w:fldChar w:fldCharType="end"/>
        </w:r>
        <w:r w:rsidR="00381981">
          <w:t>)</w:t>
        </w:r>
      </w:ins>
      <w:r>
        <w:t>. We also observe that t</w:t>
      </w:r>
      <w:r w:rsidR="00287224">
        <w:t xml:space="preserve">he RMSE and R2 values on the validation set </w:t>
      </w:r>
      <w:r>
        <w:t>all lie</w:t>
      </w:r>
      <w:r w:rsidR="00287224">
        <w:t xml:space="preserve"> </w:t>
      </w:r>
      <w:r w:rsidR="00287224">
        <w:lastRenderedPageBreak/>
        <w:t>within a small range</w:t>
      </w:r>
      <w:r>
        <w:t xml:space="preserve"> (±10%</w:t>
      </w:r>
      <w:ins w:id="1591" w:author="Munish K" w:date="2024-03-29T13:30:00Z">
        <w:r w:rsidR="003039EE">
          <w:t xml:space="preserve"> or up to 0.2 psi absolute</w:t>
        </w:r>
      </w:ins>
      <w:r>
        <w:t>) of the unseeded value</w:t>
      </w:r>
      <w:ins w:id="1592" w:author="Kumar, Munish" w:date="2024-04-23T22:44:00Z">
        <w:r w:rsidR="00381981">
          <w:t xml:space="preserve"> (</w:t>
        </w:r>
        <w:r w:rsidR="00381981">
          <w:fldChar w:fldCharType="begin"/>
        </w:r>
        <w:r w:rsidR="00381981">
          <w:instrText xml:space="preserve"> REF _Ref140321757 \h  \* MERGEFORMAT </w:instrText>
        </w:r>
      </w:ins>
      <w:ins w:id="1593" w:author="Kumar, Munish" w:date="2024-04-23T22:44:00Z">
        <w:r w:rsidR="00381981">
          <w:fldChar w:fldCharType="separate"/>
        </w:r>
      </w:ins>
      <w:ins w:id="1594" w:author="Kumar, Munish" w:date="2024-04-23T22:48:00Z">
        <w:r w:rsidR="00093F77" w:rsidRPr="00093F77">
          <w:rPr>
            <w:rPrChange w:id="1595" w:author="Kumar, Munish" w:date="2024-04-23T22:48:00Z">
              <w:rPr>
                <w:lang w:val="en-AU"/>
              </w:rPr>
            </w:rPrChange>
          </w:rPr>
          <w:t xml:space="preserve">Figure </w:t>
        </w:r>
        <w:r w:rsidR="00093F77" w:rsidRPr="00093F77">
          <w:rPr>
            <w:rPrChange w:id="1596" w:author="Kumar, Munish" w:date="2024-04-23T22:48:00Z">
              <w:rPr>
                <w:noProof/>
                <w:lang w:val="en-AU"/>
              </w:rPr>
            </w:rPrChange>
          </w:rPr>
          <w:t>7</w:t>
        </w:r>
      </w:ins>
      <w:ins w:id="1597" w:author="Kumar, Munish" w:date="2024-04-23T22:44:00Z">
        <w:r w:rsidR="00381981">
          <w:fldChar w:fldCharType="end"/>
        </w:r>
        <w:r w:rsidR="00381981">
          <w:t>)</w:t>
        </w:r>
      </w:ins>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9C7DD6">
      <w:pPr>
        <w:tabs>
          <w:tab w:val="left" w:pos="7142"/>
        </w:tabs>
      </w:pPr>
    </w:p>
    <w:p w14:paraId="2E11566E" w14:textId="7E337671" w:rsidR="009F3148" w:rsidRPr="00B71221" w:rsidRDefault="009F3148" w:rsidP="009C7DD6">
      <w:pPr>
        <w:jc w:val="center"/>
        <w:rPr>
          <w:lang w:val="en-AU"/>
        </w:rPr>
      </w:pPr>
      <w:bookmarkStart w:id="1598" w:name="_Ref140321672"/>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ins w:id="1599" w:author="Kumar, Munish" w:date="2024-04-23T22:48:00Z">
        <w:r w:rsidR="00093F77">
          <w:rPr>
            <w:noProof/>
            <w:lang w:val="en-AU"/>
          </w:rPr>
          <w:t>6</w:t>
        </w:r>
      </w:ins>
      <w:ins w:id="1600" w:author="Munish K" w:date="2024-03-29T11:28:00Z">
        <w:del w:id="1601" w:author="Kumar, Munish" w:date="2024-04-23T22:48:00Z">
          <w:r w:rsidR="00742033" w:rsidDel="00093F77">
            <w:rPr>
              <w:noProof/>
              <w:lang w:val="en-AU"/>
            </w:rPr>
            <w:delText>6</w:delText>
          </w:r>
        </w:del>
      </w:ins>
      <w:del w:id="1602" w:author="Kumar, Munish" w:date="2024-04-23T22:48:00Z">
        <w:r w:rsidR="00E8081E" w:rsidDel="00093F77">
          <w:rPr>
            <w:noProof/>
            <w:lang w:val="en-AU"/>
          </w:rPr>
          <w:delText>5</w:delText>
        </w:r>
      </w:del>
      <w:r w:rsidRPr="00B71221">
        <w:rPr>
          <w:lang w:val="en-AU"/>
        </w:rPr>
        <w:fldChar w:fldCharType="end"/>
      </w:r>
      <w:bookmarkEnd w:id="1598"/>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Change w:id="1603" w:author="Kumar, Munish" w:date="2024-04-23T22:4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PrChange>
      </w:tblPr>
      <w:tblGrid>
        <w:gridCol w:w="2338"/>
        <w:gridCol w:w="1568"/>
        <w:gridCol w:w="993"/>
        <w:gridCol w:w="991"/>
        <w:gridCol w:w="993"/>
        <w:gridCol w:w="1189"/>
        <w:gridCol w:w="1191"/>
        <w:gridCol w:w="1187"/>
        <w:tblGridChange w:id="1604">
          <w:tblGrid>
            <w:gridCol w:w="2254"/>
            <w:gridCol w:w="1510"/>
            <w:gridCol w:w="957"/>
            <w:gridCol w:w="955"/>
            <w:gridCol w:w="957"/>
            <w:gridCol w:w="1145"/>
            <w:gridCol w:w="1147"/>
            <w:gridCol w:w="1145"/>
          </w:tblGrid>
        </w:tblGridChange>
      </w:tblGrid>
      <w:tr w:rsidR="004B3513" w:rsidRPr="001A03A8" w14:paraId="71E734DC" w14:textId="77777777" w:rsidTr="00381981">
        <w:trPr>
          <w:trHeight w:val="300"/>
          <w:ins w:id="1605" w:author="Munish K" w:date="2024-03-29T11:42:00Z"/>
          <w:trPrChange w:id="1606" w:author="Kumar, Munish" w:date="2024-04-23T22:43:00Z">
            <w:trPr>
              <w:wAfter w:w="182" w:type="pct"/>
              <w:trHeight w:val="300"/>
            </w:trPr>
          </w:trPrChange>
        </w:trPr>
        <w:tc>
          <w:tcPr>
            <w:tcW w:w="1119" w:type="pct"/>
            <w:shd w:val="clear" w:color="auto" w:fill="FFFFFF" w:themeFill="background1"/>
            <w:tcMar>
              <w:top w:w="15" w:type="dxa"/>
              <w:left w:w="15" w:type="dxa"/>
              <w:bottom w:w="0" w:type="dxa"/>
              <w:right w:w="15" w:type="dxa"/>
            </w:tcMar>
            <w:vAlign w:val="bottom"/>
            <w:tcPrChange w:id="1607" w:author="Kumar, Munish" w:date="2024-04-23T22:43:00Z">
              <w:tcPr>
                <w:tcW w:w="1078" w:type="pct"/>
                <w:shd w:val="clear" w:color="auto" w:fill="FFFFFF" w:themeFill="background1"/>
                <w:tcMar>
                  <w:top w:w="15" w:type="dxa"/>
                  <w:left w:w="15" w:type="dxa"/>
                  <w:bottom w:w="0" w:type="dxa"/>
                  <w:right w:w="15" w:type="dxa"/>
                </w:tcMar>
                <w:vAlign w:val="bottom"/>
              </w:tcPr>
            </w:tcPrChange>
          </w:tcPr>
          <w:p w14:paraId="00B70577" w14:textId="3A287BAE" w:rsidR="004B3513" w:rsidRPr="001A03A8" w:rsidRDefault="003039EE" w:rsidP="009C7DD6">
            <w:pPr>
              <w:keepNext/>
              <w:jc w:val="center"/>
              <w:rPr>
                <w:ins w:id="1608" w:author="Munish K" w:date="2024-03-29T11:42:00Z"/>
                <w:rFonts w:eastAsia="Times New Roman"/>
                <w:color w:val="000000"/>
                <w:sz w:val="20"/>
                <w:szCs w:val="20"/>
                <w:lang w:val="en-US"/>
              </w:rPr>
            </w:pPr>
            <w:ins w:id="1609" w:author="Munish K" w:date="2024-03-29T13:22:00Z">
              <w:r>
                <w:rPr>
                  <w:rFonts w:eastAsia="Times New Roman"/>
                  <w:color w:val="000000"/>
                  <w:sz w:val="20"/>
                  <w:szCs w:val="20"/>
                  <w:lang w:val="en-US"/>
                </w:rPr>
                <w:t>Variables</w:t>
              </w:r>
            </w:ins>
          </w:p>
        </w:tc>
        <w:tc>
          <w:tcPr>
            <w:tcW w:w="750" w:type="pct"/>
            <w:shd w:val="clear" w:color="auto" w:fill="FFFFFF" w:themeFill="background1"/>
            <w:tcMar>
              <w:top w:w="15" w:type="dxa"/>
              <w:left w:w="15" w:type="dxa"/>
              <w:bottom w:w="0" w:type="dxa"/>
              <w:right w:w="15" w:type="dxa"/>
            </w:tcMar>
            <w:vAlign w:val="bottom"/>
            <w:tcPrChange w:id="1610" w:author="Kumar, Munish" w:date="2024-04-23T22:43:00Z">
              <w:tcPr>
                <w:tcW w:w="722" w:type="pct"/>
                <w:shd w:val="clear" w:color="auto" w:fill="FFFFFF" w:themeFill="background1"/>
                <w:tcMar>
                  <w:top w:w="15" w:type="dxa"/>
                  <w:left w:w="15" w:type="dxa"/>
                  <w:bottom w:w="0" w:type="dxa"/>
                  <w:right w:w="15" w:type="dxa"/>
                </w:tcMar>
                <w:vAlign w:val="bottom"/>
              </w:tcPr>
            </w:tcPrChange>
          </w:tcPr>
          <w:p w14:paraId="2E8F9CA7" w14:textId="77777777" w:rsidR="004B3513" w:rsidRDefault="003039EE" w:rsidP="009C7DD6">
            <w:pPr>
              <w:keepNext/>
              <w:jc w:val="center"/>
              <w:rPr>
                <w:ins w:id="1611" w:author="Munish K" w:date="2024-03-29T23:21:00Z"/>
                <w:rFonts w:eastAsia="Times New Roman"/>
                <w:color w:val="000000"/>
                <w:sz w:val="20"/>
                <w:szCs w:val="20"/>
                <w:lang w:val="en-US"/>
              </w:rPr>
            </w:pPr>
            <w:ins w:id="1612" w:author="Munish K" w:date="2024-03-29T13:22:00Z">
              <w:r>
                <w:rPr>
                  <w:rFonts w:eastAsia="Times New Roman"/>
                  <w:color w:val="000000"/>
                  <w:sz w:val="20"/>
                  <w:szCs w:val="20"/>
                  <w:lang w:val="en-US"/>
                </w:rPr>
                <w:t xml:space="preserve">Run </w:t>
              </w:r>
            </w:ins>
            <w:ins w:id="1613" w:author="Munish K" w:date="2024-03-29T11:43:00Z">
              <w:r w:rsidR="004B3513">
                <w:rPr>
                  <w:rFonts w:eastAsia="Times New Roman"/>
                  <w:color w:val="000000"/>
                  <w:sz w:val="20"/>
                  <w:szCs w:val="20"/>
                  <w:lang w:val="en-US"/>
                </w:rPr>
                <w:t>1</w:t>
              </w:r>
            </w:ins>
          </w:p>
          <w:p w14:paraId="08596061" w14:textId="7EBE0A9B" w:rsidR="00A549E3" w:rsidRPr="001A03A8" w:rsidRDefault="00A549E3" w:rsidP="009C7DD6">
            <w:pPr>
              <w:keepNext/>
              <w:jc w:val="center"/>
              <w:rPr>
                <w:ins w:id="1614" w:author="Munish K" w:date="2024-03-29T11:42:00Z"/>
                <w:rFonts w:eastAsia="Times New Roman"/>
                <w:color w:val="000000"/>
                <w:sz w:val="20"/>
                <w:szCs w:val="20"/>
                <w:lang w:val="en-US"/>
              </w:rPr>
            </w:pPr>
            <w:ins w:id="1615" w:author="Munish K" w:date="2024-03-29T23:21:00Z">
              <w:r w:rsidRPr="009902AB">
                <w:rPr>
                  <w:rFonts w:eastAsia="Times New Roman"/>
                  <w:color w:val="000000"/>
                  <w:sz w:val="20"/>
                  <w:szCs w:val="20"/>
                  <w:lang w:val="en-US"/>
                </w:rPr>
                <w:t>(Base Case)</w:t>
              </w:r>
            </w:ins>
          </w:p>
        </w:tc>
        <w:tc>
          <w:tcPr>
            <w:tcW w:w="475" w:type="pct"/>
            <w:shd w:val="clear" w:color="auto" w:fill="FFFFFF" w:themeFill="background1"/>
            <w:tcMar>
              <w:top w:w="15" w:type="dxa"/>
              <w:left w:w="15" w:type="dxa"/>
              <w:bottom w:w="0" w:type="dxa"/>
              <w:right w:w="15" w:type="dxa"/>
            </w:tcMar>
            <w:vAlign w:val="bottom"/>
            <w:tcPrChange w:id="1616" w:author="Kumar, Munish" w:date="2024-04-23T22:43:00Z">
              <w:tcPr>
                <w:tcW w:w="458" w:type="pct"/>
                <w:shd w:val="clear" w:color="auto" w:fill="FFFFFF" w:themeFill="background1"/>
                <w:tcMar>
                  <w:top w:w="15" w:type="dxa"/>
                  <w:left w:w="15" w:type="dxa"/>
                  <w:bottom w:w="0" w:type="dxa"/>
                  <w:right w:w="15" w:type="dxa"/>
                </w:tcMar>
                <w:vAlign w:val="bottom"/>
              </w:tcPr>
            </w:tcPrChange>
          </w:tcPr>
          <w:p w14:paraId="67D31AEA" w14:textId="7EFB112C" w:rsidR="004B3513" w:rsidRPr="001A03A8" w:rsidRDefault="003039EE" w:rsidP="009C7DD6">
            <w:pPr>
              <w:keepNext/>
              <w:jc w:val="center"/>
              <w:rPr>
                <w:ins w:id="1617" w:author="Munish K" w:date="2024-03-29T11:42:00Z"/>
                <w:rFonts w:eastAsia="Times New Roman"/>
                <w:color w:val="000000"/>
                <w:sz w:val="20"/>
                <w:szCs w:val="20"/>
                <w:lang w:val="en-US"/>
              </w:rPr>
            </w:pPr>
            <w:ins w:id="1618" w:author="Munish K" w:date="2024-03-29T13:22:00Z">
              <w:r>
                <w:rPr>
                  <w:rFonts w:eastAsia="Times New Roman"/>
                  <w:color w:val="000000"/>
                  <w:sz w:val="20"/>
                  <w:szCs w:val="20"/>
                  <w:lang w:val="en-US"/>
                </w:rPr>
                <w:t xml:space="preserve">Run </w:t>
              </w:r>
            </w:ins>
            <w:ins w:id="1619" w:author="Munish K" w:date="2024-03-29T11:43:00Z">
              <w:r w:rsidR="004B3513">
                <w:rPr>
                  <w:rFonts w:eastAsia="Times New Roman"/>
                  <w:color w:val="000000"/>
                  <w:sz w:val="20"/>
                  <w:szCs w:val="20"/>
                  <w:lang w:val="en-US"/>
                </w:rPr>
                <w:t>2</w:t>
              </w:r>
            </w:ins>
          </w:p>
        </w:tc>
        <w:tc>
          <w:tcPr>
            <w:tcW w:w="474" w:type="pct"/>
            <w:shd w:val="clear" w:color="auto" w:fill="FFFFFF" w:themeFill="background1"/>
            <w:tcMar>
              <w:top w:w="15" w:type="dxa"/>
              <w:left w:w="15" w:type="dxa"/>
              <w:bottom w:w="0" w:type="dxa"/>
              <w:right w:w="15" w:type="dxa"/>
            </w:tcMar>
            <w:vAlign w:val="bottom"/>
            <w:tcPrChange w:id="1620" w:author="Kumar, Munish" w:date="2024-04-23T22:43:00Z">
              <w:tcPr>
                <w:tcW w:w="457" w:type="pct"/>
                <w:shd w:val="clear" w:color="auto" w:fill="FFFFFF" w:themeFill="background1"/>
                <w:tcMar>
                  <w:top w:w="15" w:type="dxa"/>
                  <w:left w:w="15" w:type="dxa"/>
                  <w:bottom w:w="0" w:type="dxa"/>
                  <w:right w:w="15" w:type="dxa"/>
                </w:tcMar>
                <w:vAlign w:val="bottom"/>
              </w:tcPr>
            </w:tcPrChange>
          </w:tcPr>
          <w:p w14:paraId="28BC78C2" w14:textId="7B51B109" w:rsidR="004B3513" w:rsidRPr="001A03A8" w:rsidRDefault="003039EE" w:rsidP="009C7DD6">
            <w:pPr>
              <w:keepNext/>
              <w:jc w:val="center"/>
              <w:rPr>
                <w:ins w:id="1621" w:author="Munish K" w:date="2024-03-29T11:42:00Z"/>
                <w:rFonts w:eastAsia="Times New Roman"/>
                <w:color w:val="000000"/>
                <w:sz w:val="20"/>
                <w:szCs w:val="20"/>
                <w:lang w:val="en-US"/>
              </w:rPr>
            </w:pPr>
            <w:ins w:id="1622" w:author="Munish K" w:date="2024-03-29T13:22:00Z">
              <w:r>
                <w:rPr>
                  <w:rFonts w:eastAsia="Times New Roman"/>
                  <w:color w:val="000000"/>
                  <w:sz w:val="20"/>
                  <w:szCs w:val="20"/>
                  <w:lang w:val="en-US"/>
                </w:rPr>
                <w:t xml:space="preserve">Run </w:t>
              </w:r>
            </w:ins>
            <w:ins w:id="1623" w:author="Munish K" w:date="2024-03-29T11:43:00Z">
              <w:r w:rsidR="004B3513">
                <w:rPr>
                  <w:rFonts w:eastAsia="Times New Roman"/>
                  <w:color w:val="000000"/>
                  <w:sz w:val="20"/>
                  <w:szCs w:val="20"/>
                  <w:lang w:val="en-US"/>
                </w:rPr>
                <w:t>3</w:t>
              </w:r>
            </w:ins>
          </w:p>
        </w:tc>
        <w:tc>
          <w:tcPr>
            <w:tcW w:w="475" w:type="pct"/>
            <w:shd w:val="clear" w:color="auto" w:fill="FFFFFF" w:themeFill="background1"/>
            <w:tcMar>
              <w:top w:w="15" w:type="dxa"/>
              <w:left w:w="15" w:type="dxa"/>
              <w:bottom w:w="0" w:type="dxa"/>
              <w:right w:w="15" w:type="dxa"/>
            </w:tcMar>
            <w:vAlign w:val="bottom"/>
            <w:tcPrChange w:id="1624" w:author="Kumar, Munish" w:date="2024-04-23T22:43:00Z">
              <w:tcPr>
                <w:tcW w:w="458" w:type="pct"/>
                <w:shd w:val="clear" w:color="auto" w:fill="FFFFFF" w:themeFill="background1"/>
                <w:tcMar>
                  <w:top w:w="15" w:type="dxa"/>
                  <w:left w:w="15" w:type="dxa"/>
                  <w:bottom w:w="0" w:type="dxa"/>
                  <w:right w:w="15" w:type="dxa"/>
                </w:tcMar>
                <w:vAlign w:val="bottom"/>
              </w:tcPr>
            </w:tcPrChange>
          </w:tcPr>
          <w:p w14:paraId="6171824A" w14:textId="604A708D" w:rsidR="004B3513" w:rsidRPr="001A03A8" w:rsidRDefault="003039EE" w:rsidP="009C7DD6">
            <w:pPr>
              <w:keepNext/>
              <w:jc w:val="center"/>
              <w:rPr>
                <w:ins w:id="1625" w:author="Munish K" w:date="2024-03-29T11:42:00Z"/>
                <w:rFonts w:eastAsia="Times New Roman"/>
                <w:color w:val="000000"/>
                <w:sz w:val="20"/>
                <w:szCs w:val="20"/>
                <w:lang w:val="en-US"/>
              </w:rPr>
            </w:pPr>
            <w:ins w:id="1626" w:author="Munish K" w:date="2024-03-29T13:22:00Z">
              <w:r>
                <w:rPr>
                  <w:rFonts w:eastAsia="Times New Roman"/>
                  <w:color w:val="000000"/>
                  <w:sz w:val="20"/>
                  <w:szCs w:val="20"/>
                  <w:lang w:val="en-US"/>
                </w:rPr>
                <w:t xml:space="preserve">Run </w:t>
              </w:r>
            </w:ins>
            <w:ins w:id="1627" w:author="Munish K" w:date="2024-03-29T11:43:00Z">
              <w:r w:rsidR="004B3513">
                <w:rPr>
                  <w:rFonts w:eastAsia="Times New Roman"/>
                  <w:color w:val="000000"/>
                  <w:sz w:val="20"/>
                  <w:szCs w:val="20"/>
                  <w:lang w:val="en-US"/>
                </w:rPr>
                <w:t>4</w:t>
              </w:r>
            </w:ins>
          </w:p>
        </w:tc>
        <w:tc>
          <w:tcPr>
            <w:tcW w:w="569" w:type="pct"/>
            <w:shd w:val="clear" w:color="auto" w:fill="FFFFFF" w:themeFill="background1"/>
            <w:tcMar>
              <w:top w:w="15" w:type="dxa"/>
              <w:left w:w="15" w:type="dxa"/>
              <w:bottom w:w="0" w:type="dxa"/>
              <w:right w:w="15" w:type="dxa"/>
            </w:tcMar>
            <w:vAlign w:val="bottom"/>
            <w:tcPrChange w:id="1628" w:author="Kumar, Munish" w:date="2024-04-23T22:43:00Z">
              <w:tcPr>
                <w:tcW w:w="548" w:type="pct"/>
                <w:shd w:val="clear" w:color="auto" w:fill="FFFFFF" w:themeFill="background1"/>
                <w:tcMar>
                  <w:top w:w="15" w:type="dxa"/>
                  <w:left w:w="15" w:type="dxa"/>
                  <w:bottom w:w="0" w:type="dxa"/>
                  <w:right w:w="15" w:type="dxa"/>
                </w:tcMar>
                <w:vAlign w:val="bottom"/>
              </w:tcPr>
            </w:tcPrChange>
          </w:tcPr>
          <w:p w14:paraId="5AA04C97" w14:textId="03AE04C5" w:rsidR="004B3513" w:rsidRPr="001A03A8" w:rsidRDefault="003039EE" w:rsidP="009C7DD6">
            <w:pPr>
              <w:keepNext/>
              <w:jc w:val="center"/>
              <w:rPr>
                <w:ins w:id="1629" w:author="Munish K" w:date="2024-03-29T11:42:00Z"/>
                <w:rFonts w:eastAsia="Times New Roman"/>
                <w:color w:val="000000"/>
                <w:sz w:val="20"/>
                <w:szCs w:val="20"/>
                <w:lang w:val="en-US"/>
              </w:rPr>
            </w:pPr>
            <w:ins w:id="1630" w:author="Munish K" w:date="2024-03-29T13:22:00Z">
              <w:r>
                <w:rPr>
                  <w:rFonts w:eastAsia="Times New Roman"/>
                  <w:color w:val="000000"/>
                  <w:sz w:val="20"/>
                  <w:szCs w:val="20"/>
                  <w:lang w:val="en-US"/>
                </w:rPr>
                <w:t xml:space="preserve">Run </w:t>
              </w:r>
            </w:ins>
            <w:ins w:id="1631" w:author="Munish K" w:date="2024-03-29T11:43:00Z">
              <w:r w:rsidR="004B3513">
                <w:rPr>
                  <w:rFonts w:eastAsia="Times New Roman"/>
                  <w:color w:val="000000"/>
                  <w:sz w:val="20"/>
                  <w:szCs w:val="20"/>
                  <w:lang w:val="en-US"/>
                </w:rPr>
                <w:t>5</w:t>
              </w:r>
            </w:ins>
          </w:p>
        </w:tc>
        <w:tc>
          <w:tcPr>
            <w:tcW w:w="570" w:type="pct"/>
            <w:shd w:val="clear" w:color="auto" w:fill="FFFFFF" w:themeFill="background1"/>
            <w:tcMar>
              <w:top w:w="15" w:type="dxa"/>
              <w:left w:w="15" w:type="dxa"/>
              <w:bottom w:w="0" w:type="dxa"/>
              <w:right w:w="15" w:type="dxa"/>
            </w:tcMar>
            <w:vAlign w:val="bottom"/>
            <w:tcPrChange w:id="1632" w:author="Kumar, Munish" w:date="2024-04-23T22:43:00Z">
              <w:tcPr>
                <w:tcW w:w="549" w:type="pct"/>
                <w:shd w:val="clear" w:color="auto" w:fill="FFFFFF" w:themeFill="background1"/>
                <w:tcMar>
                  <w:top w:w="15" w:type="dxa"/>
                  <w:left w:w="15" w:type="dxa"/>
                  <w:bottom w:w="0" w:type="dxa"/>
                  <w:right w:w="15" w:type="dxa"/>
                </w:tcMar>
                <w:vAlign w:val="bottom"/>
              </w:tcPr>
            </w:tcPrChange>
          </w:tcPr>
          <w:p w14:paraId="52A7126C" w14:textId="05800607" w:rsidR="004B3513" w:rsidRPr="001A03A8" w:rsidRDefault="003039EE" w:rsidP="009C7DD6">
            <w:pPr>
              <w:keepNext/>
              <w:jc w:val="center"/>
              <w:rPr>
                <w:ins w:id="1633" w:author="Munish K" w:date="2024-03-29T11:42:00Z"/>
                <w:rFonts w:eastAsia="Times New Roman"/>
                <w:color w:val="000000"/>
                <w:sz w:val="20"/>
                <w:szCs w:val="20"/>
                <w:lang w:val="en-US"/>
              </w:rPr>
            </w:pPr>
            <w:ins w:id="1634" w:author="Munish K" w:date="2024-03-29T13:22:00Z">
              <w:r>
                <w:rPr>
                  <w:rFonts w:eastAsia="Times New Roman"/>
                  <w:color w:val="000000"/>
                  <w:sz w:val="20"/>
                  <w:szCs w:val="20"/>
                  <w:lang w:val="en-US"/>
                </w:rPr>
                <w:t xml:space="preserve">Run </w:t>
              </w:r>
            </w:ins>
            <w:ins w:id="1635" w:author="Munish K" w:date="2024-03-29T11:43:00Z">
              <w:r w:rsidR="004B3513">
                <w:rPr>
                  <w:rFonts w:eastAsia="Times New Roman"/>
                  <w:color w:val="000000"/>
                  <w:sz w:val="20"/>
                  <w:szCs w:val="20"/>
                  <w:lang w:val="en-US"/>
                </w:rPr>
                <w:t>6</w:t>
              </w:r>
            </w:ins>
          </w:p>
        </w:tc>
        <w:tc>
          <w:tcPr>
            <w:tcW w:w="568" w:type="pct"/>
            <w:shd w:val="clear" w:color="auto" w:fill="FFFFFF" w:themeFill="background1"/>
            <w:tcMar>
              <w:top w:w="15" w:type="dxa"/>
              <w:left w:w="15" w:type="dxa"/>
              <w:bottom w:w="0" w:type="dxa"/>
              <w:right w:w="15" w:type="dxa"/>
            </w:tcMar>
            <w:vAlign w:val="bottom"/>
            <w:tcPrChange w:id="1636" w:author="Kumar, Munish" w:date="2024-04-23T22:43:00Z">
              <w:tcPr>
                <w:tcW w:w="548" w:type="pct"/>
                <w:shd w:val="clear" w:color="auto" w:fill="FFFFFF" w:themeFill="background1"/>
                <w:tcMar>
                  <w:top w:w="15" w:type="dxa"/>
                  <w:left w:w="15" w:type="dxa"/>
                  <w:bottom w:w="0" w:type="dxa"/>
                  <w:right w:w="15" w:type="dxa"/>
                </w:tcMar>
                <w:vAlign w:val="bottom"/>
              </w:tcPr>
            </w:tcPrChange>
          </w:tcPr>
          <w:p w14:paraId="6E7AA3B4" w14:textId="67DF3957" w:rsidR="004B3513" w:rsidRPr="001A03A8" w:rsidRDefault="003039EE" w:rsidP="009C7DD6">
            <w:pPr>
              <w:keepNext/>
              <w:jc w:val="center"/>
              <w:rPr>
                <w:ins w:id="1637" w:author="Munish K" w:date="2024-03-29T11:42:00Z"/>
                <w:rFonts w:eastAsia="Times New Roman"/>
                <w:color w:val="000000"/>
                <w:sz w:val="20"/>
                <w:szCs w:val="20"/>
                <w:lang w:val="en-US"/>
              </w:rPr>
            </w:pPr>
            <w:ins w:id="1638" w:author="Munish K" w:date="2024-03-29T13:22:00Z">
              <w:r>
                <w:rPr>
                  <w:rFonts w:eastAsia="Times New Roman"/>
                  <w:color w:val="000000"/>
                  <w:sz w:val="20"/>
                  <w:szCs w:val="20"/>
                  <w:lang w:val="en-US"/>
                </w:rPr>
                <w:t xml:space="preserve">Run </w:t>
              </w:r>
            </w:ins>
            <w:ins w:id="1639" w:author="Munish K" w:date="2024-03-29T11:43:00Z">
              <w:r w:rsidR="004B3513">
                <w:rPr>
                  <w:rFonts w:eastAsia="Times New Roman"/>
                  <w:color w:val="000000"/>
                  <w:sz w:val="20"/>
                  <w:szCs w:val="20"/>
                  <w:lang w:val="en-US"/>
                </w:rPr>
                <w:t>7</w:t>
              </w:r>
            </w:ins>
          </w:p>
        </w:tc>
      </w:tr>
      <w:tr w:rsidR="00381981" w:rsidRPr="001A03A8" w14:paraId="1067182D" w14:textId="77777777" w:rsidTr="00381981">
        <w:trPr>
          <w:trHeight w:val="300"/>
          <w:trPrChange w:id="1640" w:author="Kumar, Munish" w:date="2024-04-23T22:43:00Z">
            <w:trPr>
              <w:trHeight w:val="300"/>
            </w:trPr>
          </w:trPrChange>
        </w:trPr>
        <w:tc>
          <w:tcPr>
            <w:tcW w:w="1119" w:type="pct"/>
            <w:shd w:val="clear" w:color="auto" w:fill="FFFFFF" w:themeFill="background1"/>
            <w:tcMar>
              <w:top w:w="15" w:type="dxa"/>
              <w:left w:w="15" w:type="dxa"/>
              <w:bottom w:w="0" w:type="dxa"/>
              <w:right w:w="15" w:type="dxa"/>
            </w:tcMar>
            <w:vAlign w:val="bottom"/>
            <w:hideMark/>
            <w:tcPrChange w:id="1641" w:author="Kumar, Munish" w:date="2024-04-23T22:43:00Z">
              <w:tcPr>
                <w:tcW w:w="1078" w:type="pct"/>
                <w:shd w:val="clear" w:color="auto" w:fill="FFFFFF" w:themeFill="background1"/>
                <w:tcMar>
                  <w:top w:w="15" w:type="dxa"/>
                  <w:left w:w="15" w:type="dxa"/>
                  <w:bottom w:w="0" w:type="dxa"/>
                  <w:right w:w="15" w:type="dxa"/>
                </w:tcMar>
                <w:vAlign w:val="bottom"/>
                <w:hideMark/>
              </w:tcPr>
            </w:tcPrChange>
          </w:tcPr>
          <w:p w14:paraId="0F5FB254" w14:textId="6A57E8C9"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Seed Value</w:t>
            </w:r>
            <w:ins w:id="1642" w:author="Munish K" w:date="2024-03-29T11:42:00Z">
              <w:r>
                <w:rPr>
                  <w:rFonts w:eastAsia="Times New Roman"/>
                  <w:color w:val="000000"/>
                  <w:sz w:val="20"/>
                  <w:szCs w:val="20"/>
                  <w:lang w:val="en-US"/>
                </w:rPr>
                <w:t xml:space="preserve"> (SV)</w:t>
              </w:r>
            </w:ins>
          </w:p>
        </w:tc>
        <w:tc>
          <w:tcPr>
            <w:tcW w:w="750" w:type="pct"/>
            <w:shd w:val="clear" w:color="auto" w:fill="FFFFFF" w:themeFill="background1"/>
            <w:tcMar>
              <w:top w:w="15" w:type="dxa"/>
              <w:left w:w="15" w:type="dxa"/>
              <w:bottom w:w="0" w:type="dxa"/>
              <w:right w:w="15" w:type="dxa"/>
            </w:tcMar>
            <w:vAlign w:val="bottom"/>
            <w:hideMark/>
            <w:tcPrChange w:id="1643" w:author="Kumar, Munish" w:date="2024-04-23T22:43:00Z">
              <w:tcPr>
                <w:tcW w:w="722" w:type="pct"/>
                <w:shd w:val="clear" w:color="auto" w:fill="FFFFFF" w:themeFill="background1"/>
                <w:tcMar>
                  <w:top w:w="15" w:type="dxa"/>
                  <w:left w:w="15" w:type="dxa"/>
                  <w:bottom w:w="0" w:type="dxa"/>
                  <w:right w:w="15" w:type="dxa"/>
                </w:tcMar>
                <w:vAlign w:val="bottom"/>
                <w:hideMark/>
              </w:tcPr>
            </w:tcPrChange>
          </w:tcPr>
          <w:p w14:paraId="65490692"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75" w:type="pct"/>
            <w:shd w:val="clear" w:color="auto" w:fill="FFFFFF" w:themeFill="background1"/>
            <w:tcMar>
              <w:top w:w="15" w:type="dxa"/>
              <w:left w:w="15" w:type="dxa"/>
              <w:bottom w:w="0" w:type="dxa"/>
              <w:right w:w="15" w:type="dxa"/>
            </w:tcMar>
            <w:vAlign w:val="bottom"/>
            <w:hideMark/>
            <w:tcPrChange w:id="1644" w:author="Kumar, Munish" w:date="2024-04-23T22:43:00Z">
              <w:tcPr>
                <w:tcW w:w="458" w:type="pct"/>
                <w:shd w:val="clear" w:color="auto" w:fill="FFFFFF" w:themeFill="background1"/>
                <w:tcMar>
                  <w:top w:w="15" w:type="dxa"/>
                  <w:left w:w="15" w:type="dxa"/>
                  <w:bottom w:w="0" w:type="dxa"/>
                  <w:right w:w="15" w:type="dxa"/>
                </w:tcMar>
                <w:vAlign w:val="bottom"/>
                <w:hideMark/>
              </w:tcPr>
            </w:tcPrChange>
          </w:tcPr>
          <w:p w14:paraId="3D8E08DF"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2250</w:t>
            </w:r>
          </w:p>
        </w:tc>
        <w:tc>
          <w:tcPr>
            <w:tcW w:w="474" w:type="pct"/>
            <w:shd w:val="clear" w:color="auto" w:fill="FFFFFF" w:themeFill="background1"/>
            <w:tcMar>
              <w:top w:w="15" w:type="dxa"/>
              <w:left w:w="15" w:type="dxa"/>
              <w:bottom w:w="0" w:type="dxa"/>
              <w:right w:w="15" w:type="dxa"/>
            </w:tcMar>
            <w:vAlign w:val="bottom"/>
            <w:hideMark/>
            <w:tcPrChange w:id="1645" w:author="Kumar, Munish" w:date="2024-04-23T22:43:00Z">
              <w:tcPr>
                <w:tcW w:w="457" w:type="pct"/>
                <w:shd w:val="clear" w:color="auto" w:fill="FFFFFF" w:themeFill="background1"/>
                <w:tcMar>
                  <w:top w:w="15" w:type="dxa"/>
                  <w:left w:w="15" w:type="dxa"/>
                  <w:bottom w:w="0" w:type="dxa"/>
                  <w:right w:w="15" w:type="dxa"/>
                </w:tcMar>
                <w:vAlign w:val="bottom"/>
                <w:hideMark/>
              </w:tcPr>
            </w:tcPrChange>
          </w:tcPr>
          <w:p w14:paraId="0CF73A31"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42</w:t>
            </w:r>
          </w:p>
        </w:tc>
        <w:tc>
          <w:tcPr>
            <w:tcW w:w="475" w:type="pct"/>
            <w:shd w:val="clear" w:color="auto" w:fill="FFFFFF" w:themeFill="background1"/>
            <w:tcMar>
              <w:top w:w="15" w:type="dxa"/>
              <w:left w:w="15" w:type="dxa"/>
              <w:bottom w:w="0" w:type="dxa"/>
              <w:right w:w="15" w:type="dxa"/>
            </w:tcMar>
            <w:vAlign w:val="bottom"/>
            <w:hideMark/>
            <w:tcPrChange w:id="1646" w:author="Kumar, Munish" w:date="2024-04-23T22:43:00Z">
              <w:tcPr>
                <w:tcW w:w="458" w:type="pct"/>
                <w:shd w:val="clear" w:color="auto" w:fill="FFFFFF" w:themeFill="background1"/>
                <w:tcMar>
                  <w:top w:w="15" w:type="dxa"/>
                  <w:left w:w="15" w:type="dxa"/>
                  <w:bottom w:w="0" w:type="dxa"/>
                  <w:right w:w="15" w:type="dxa"/>
                </w:tcMar>
                <w:vAlign w:val="bottom"/>
                <w:hideMark/>
              </w:tcPr>
            </w:tcPrChange>
          </w:tcPr>
          <w:p w14:paraId="038021DA"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2023</w:t>
            </w:r>
          </w:p>
        </w:tc>
        <w:tc>
          <w:tcPr>
            <w:tcW w:w="569" w:type="pct"/>
            <w:shd w:val="clear" w:color="auto" w:fill="FFFFFF" w:themeFill="background1"/>
            <w:tcMar>
              <w:top w:w="15" w:type="dxa"/>
              <w:left w:w="15" w:type="dxa"/>
              <w:bottom w:w="0" w:type="dxa"/>
              <w:right w:w="15" w:type="dxa"/>
            </w:tcMar>
            <w:vAlign w:val="bottom"/>
            <w:hideMark/>
            <w:tcPrChange w:id="1647" w:author="Kumar, Munish" w:date="2024-04-23T22:43:00Z">
              <w:tcPr>
                <w:tcW w:w="548" w:type="pct"/>
                <w:shd w:val="clear" w:color="auto" w:fill="FFFFFF" w:themeFill="background1"/>
                <w:tcMar>
                  <w:top w:w="15" w:type="dxa"/>
                  <w:left w:w="15" w:type="dxa"/>
                  <w:bottom w:w="0" w:type="dxa"/>
                  <w:right w:w="15" w:type="dxa"/>
                </w:tcMar>
                <w:vAlign w:val="bottom"/>
                <w:hideMark/>
              </w:tcPr>
            </w:tcPrChange>
          </w:tcPr>
          <w:p w14:paraId="4920DAD4"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w:t>
            </w:r>
          </w:p>
        </w:tc>
        <w:tc>
          <w:tcPr>
            <w:tcW w:w="570" w:type="pct"/>
            <w:shd w:val="clear" w:color="auto" w:fill="FFFFFF" w:themeFill="background1"/>
            <w:vAlign w:val="bottom"/>
            <w:tcPrChange w:id="1648" w:author="Kumar, Munish" w:date="2024-04-23T22:43:00Z">
              <w:tcPr>
                <w:tcW w:w="549" w:type="pct"/>
                <w:shd w:val="clear" w:color="auto" w:fill="FFFFFF" w:themeFill="background1"/>
                <w:vAlign w:val="bottom"/>
              </w:tcPr>
            </w:tcPrChange>
          </w:tcPr>
          <w:p w14:paraId="659F5693" w14:textId="34E590E3" w:rsidR="00381981" w:rsidRPr="001A03A8" w:rsidRDefault="00381981" w:rsidP="00381981">
            <w:pPr>
              <w:keepNext/>
              <w:jc w:val="center"/>
              <w:rPr>
                <w:rFonts w:eastAsia="Times New Roman"/>
                <w:color w:val="000000"/>
                <w:sz w:val="20"/>
                <w:szCs w:val="20"/>
                <w:lang w:val="en-US"/>
              </w:rPr>
            </w:pPr>
            <w:ins w:id="1649" w:author="Kumar, Munish" w:date="2024-04-23T22:43:00Z">
              <w:r w:rsidRPr="001A03A8">
                <w:rPr>
                  <w:rFonts w:eastAsia="Times New Roman"/>
                  <w:color w:val="000000"/>
                  <w:sz w:val="20"/>
                  <w:szCs w:val="20"/>
                  <w:lang w:val="en-US"/>
                </w:rPr>
                <w:t>111</w:t>
              </w:r>
            </w:ins>
          </w:p>
        </w:tc>
        <w:tc>
          <w:tcPr>
            <w:tcW w:w="568" w:type="pct"/>
            <w:shd w:val="clear" w:color="auto" w:fill="FFFFFF" w:themeFill="background1"/>
            <w:tcMar>
              <w:top w:w="15" w:type="dxa"/>
              <w:left w:w="15" w:type="dxa"/>
              <w:bottom w:w="0" w:type="dxa"/>
              <w:right w:w="15" w:type="dxa"/>
            </w:tcMar>
            <w:vAlign w:val="bottom"/>
            <w:hideMark/>
            <w:tcPrChange w:id="1650" w:author="Kumar, Munish" w:date="2024-04-23T22:43:00Z">
              <w:tcPr>
                <w:tcW w:w="548" w:type="pct"/>
                <w:shd w:val="clear" w:color="auto" w:fill="FFFFFF" w:themeFill="background1"/>
                <w:tcMar>
                  <w:top w:w="15" w:type="dxa"/>
                  <w:left w:w="15" w:type="dxa"/>
                  <w:bottom w:w="0" w:type="dxa"/>
                  <w:right w:w="15" w:type="dxa"/>
                </w:tcMar>
                <w:vAlign w:val="bottom"/>
                <w:hideMark/>
              </w:tcPr>
            </w:tcPrChange>
          </w:tcPr>
          <w:p w14:paraId="2CC92FF4" w14:textId="113D4924" w:rsidR="00381981" w:rsidRPr="001A03A8" w:rsidRDefault="00381981" w:rsidP="00381981">
            <w:pPr>
              <w:keepNext/>
              <w:jc w:val="center"/>
              <w:rPr>
                <w:rFonts w:eastAsia="Times New Roman"/>
                <w:color w:val="000000"/>
                <w:sz w:val="20"/>
                <w:szCs w:val="20"/>
                <w:lang w:val="en-US"/>
              </w:rPr>
            </w:pPr>
            <w:ins w:id="1651" w:author="Kumar, Munish" w:date="2024-04-23T22:43:00Z">
              <w:r w:rsidRPr="001A03A8">
                <w:rPr>
                  <w:rFonts w:eastAsia="Times New Roman"/>
                  <w:color w:val="000000"/>
                  <w:sz w:val="20"/>
                  <w:szCs w:val="20"/>
                  <w:lang w:val="en-US"/>
                </w:rPr>
                <w:t>88</w:t>
              </w:r>
            </w:ins>
            <w:del w:id="1652" w:author="Kumar, Munish" w:date="2024-04-23T22:43:00Z">
              <w:r w:rsidRPr="001A03A8" w:rsidDel="00571923">
                <w:rPr>
                  <w:rFonts w:eastAsia="Times New Roman"/>
                  <w:color w:val="000000"/>
                  <w:sz w:val="20"/>
                  <w:szCs w:val="20"/>
                  <w:lang w:val="en-US"/>
                </w:rPr>
                <w:delText>111</w:delText>
              </w:r>
            </w:del>
          </w:p>
        </w:tc>
      </w:tr>
      <w:tr w:rsidR="00381981" w:rsidRPr="001A03A8" w14:paraId="2607A710" w14:textId="77777777" w:rsidTr="00381981">
        <w:trPr>
          <w:trHeight w:val="300"/>
          <w:trPrChange w:id="1653" w:author="Kumar, Munish" w:date="2024-04-23T22:43:00Z">
            <w:trPr>
              <w:trHeight w:val="300"/>
            </w:trPr>
          </w:trPrChange>
        </w:trPr>
        <w:tc>
          <w:tcPr>
            <w:tcW w:w="1119" w:type="pct"/>
            <w:shd w:val="clear" w:color="auto" w:fill="FFFFFF" w:themeFill="background1"/>
            <w:tcMar>
              <w:top w:w="15" w:type="dxa"/>
              <w:left w:w="15" w:type="dxa"/>
              <w:bottom w:w="0" w:type="dxa"/>
              <w:right w:w="15" w:type="dxa"/>
            </w:tcMar>
            <w:vAlign w:val="bottom"/>
            <w:hideMark/>
            <w:tcPrChange w:id="1654" w:author="Kumar, Munish" w:date="2024-04-23T22:43:00Z">
              <w:tcPr>
                <w:tcW w:w="1078" w:type="pct"/>
                <w:shd w:val="clear" w:color="auto" w:fill="FFFFFF" w:themeFill="background1"/>
                <w:tcMar>
                  <w:top w:w="15" w:type="dxa"/>
                  <w:left w:w="15" w:type="dxa"/>
                  <w:bottom w:w="0" w:type="dxa"/>
                  <w:right w:w="15" w:type="dxa"/>
                </w:tcMar>
                <w:vAlign w:val="bottom"/>
                <w:hideMark/>
              </w:tcPr>
            </w:tcPrChange>
          </w:tcPr>
          <w:p w14:paraId="5E172507"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50" w:type="pct"/>
            <w:shd w:val="clear" w:color="auto" w:fill="FFFFFF" w:themeFill="background1"/>
            <w:tcMar>
              <w:top w:w="15" w:type="dxa"/>
              <w:left w:w="15" w:type="dxa"/>
              <w:bottom w:w="0" w:type="dxa"/>
              <w:right w:w="15" w:type="dxa"/>
            </w:tcMar>
            <w:vAlign w:val="bottom"/>
            <w:hideMark/>
            <w:tcPrChange w:id="1655" w:author="Kumar, Munish" w:date="2024-04-23T22:43:00Z">
              <w:tcPr>
                <w:tcW w:w="722" w:type="pct"/>
                <w:shd w:val="clear" w:color="auto" w:fill="FFFFFF" w:themeFill="background1"/>
                <w:tcMar>
                  <w:top w:w="15" w:type="dxa"/>
                  <w:left w:w="15" w:type="dxa"/>
                  <w:bottom w:w="0" w:type="dxa"/>
                  <w:right w:w="15" w:type="dxa"/>
                </w:tcMar>
                <w:vAlign w:val="bottom"/>
                <w:hideMark/>
              </w:tcPr>
            </w:tcPrChange>
          </w:tcPr>
          <w:p w14:paraId="38F45D9A" w14:textId="003C57BD"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7</w:t>
            </w:r>
            <w:ins w:id="1656" w:author="Vasanth Swaminathan" w:date="2024-04-15T15:35:00Z">
              <w:r>
                <w:rPr>
                  <w:rFonts w:eastAsia="Times New Roman"/>
                  <w:color w:val="000000"/>
                  <w:sz w:val="20"/>
                  <w:szCs w:val="20"/>
                  <w:lang w:val="en-US"/>
                </w:rPr>
                <w:t>9</w:t>
              </w:r>
            </w:ins>
            <w:del w:id="1657" w:author="Vasanth Swaminathan" w:date="2024-04-15T15:35:00Z">
              <w:r w:rsidRPr="001A03A8" w:rsidDel="009D0CED">
                <w:rPr>
                  <w:rFonts w:eastAsia="Times New Roman"/>
                  <w:color w:val="000000"/>
                  <w:sz w:val="20"/>
                  <w:szCs w:val="20"/>
                  <w:lang w:val="en-US"/>
                </w:rPr>
                <w:delText>3</w:delText>
              </w:r>
            </w:del>
          </w:p>
        </w:tc>
        <w:tc>
          <w:tcPr>
            <w:tcW w:w="475" w:type="pct"/>
            <w:shd w:val="clear" w:color="auto" w:fill="FFFFFF" w:themeFill="background1"/>
            <w:tcMar>
              <w:top w:w="15" w:type="dxa"/>
              <w:left w:w="15" w:type="dxa"/>
              <w:bottom w:w="0" w:type="dxa"/>
              <w:right w:w="15" w:type="dxa"/>
            </w:tcMar>
            <w:vAlign w:val="bottom"/>
            <w:hideMark/>
            <w:tcPrChange w:id="1658" w:author="Kumar, Munish" w:date="2024-04-23T22:43:00Z">
              <w:tcPr>
                <w:tcW w:w="458" w:type="pct"/>
                <w:shd w:val="clear" w:color="auto" w:fill="FFFFFF" w:themeFill="background1"/>
                <w:tcMar>
                  <w:top w:w="15" w:type="dxa"/>
                  <w:left w:w="15" w:type="dxa"/>
                  <w:bottom w:w="0" w:type="dxa"/>
                  <w:right w:w="15" w:type="dxa"/>
                </w:tcMar>
                <w:vAlign w:val="bottom"/>
                <w:hideMark/>
              </w:tcPr>
            </w:tcPrChange>
          </w:tcPr>
          <w:p w14:paraId="11B7B18B"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55</w:t>
            </w:r>
          </w:p>
        </w:tc>
        <w:tc>
          <w:tcPr>
            <w:tcW w:w="474" w:type="pct"/>
            <w:shd w:val="clear" w:color="auto" w:fill="FFFFFF" w:themeFill="background1"/>
            <w:tcMar>
              <w:top w:w="15" w:type="dxa"/>
              <w:left w:w="15" w:type="dxa"/>
              <w:bottom w:w="0" w:type="dxa"/>
              <w:right w:w="15" w:type="dxa"/>
            </w:tcMar>
            <w:vAlign w:val="bottom"/>
            <w:hideMark/>
            <w:tcPrChange w:id="1659" w:author="Kumar, Munish" w:date="2024-04-23T22:43:00Z">
              <w:tcPr>
                <w:tcW w:w="457" w:type="pct"/>
                <w:shd w:val="clear" w:color="auto" w:fill="FFFFFF" w:themeFill="background1"/>
                <w:tcMar>
                  <w:top w:w="15" w:type="dxa"/>
                  <w:left w:w="15" w:type="dxa"/>
                  <w:bottom w:w="0" w:type="dxa"/>
                  <w:right w:w="15" w:type="dxa"/>
                </w:tcMar>
                <w:vAlign w:val="bottom"/>
                <w:hideMark/>
              </w:tcPr>
            </w:tcPrChange>
          </w:tcPr>
          <w:p w14:paraId="4F22D7BE"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475" w:type="pct"/>
            <w:shd w:val="clear" w:color="auto" w:fill="FFFFFF" w:themeFill="background1"/>
            <w:tcMar>
              <w:top w:w="15" w:type="dxa"/>
              <w:left w:w="15" w:type="dxa"/>
              <w:bottom w:w="0" w:type="dxa"/>
              <w:right w:w="15" w:type="dxa"/>
            </w:tcMar>
            <w:vAlign w:val="bottom"/>
            <w:hideMark/>
            <w:tcPrChange w:id="1660" w:author="Kumar, Munish" w:date="2024-04-23T22:43:00Z">
              <w:tcPr>
                <w:tcW w:w="458" w:type="pct"/>
                <w:shd w:val="clear" w:color="auto" w:fill="FFFFFF" w:themeFill="background1"/>
                <w:tcMar>
                  <w:top w:w="15" w:type="dxa"/>
                  <w:left w:w="15" w:type="dxa"/>
                  <w:bottom w:w="0" w:type="dxa"/>
                  <w:right w:w="15" w:type="dxa"/>
                </w:tcMar>
                <w:vAlign w:val="bottom"/>
                <w:hideMark/>
              </w:tcPr>
            </w:tcPrChange>
          </w:tcPr>
          <w:p w14:paraId="06BB8159"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569" w:type="pct"/>
            <w:shd w:val="clear" w:color="auto" w:fill="FFFFFF" w:themeFill="background1"/>
            <w:tcMar>
              <w:top w:w="15" w:type="dxa"/>
              <w:left w:w="15" w:type="dxa"/>
              <w:bottom w:w="0" w:type="dxa"/>
              <w:right w:w="15" w:type="dxa"/>
            </w:tcMar>
            <w:vAlign w:val="bottom"/>
            <w:hideMark/>
            <w:tcPrChange w:id="1661" w:author="Kumar, Munish" w:date="2024-04-23T22:43:00Z">
              <w:tcPr>
                <w:tcW w:w="548" w:type="pct"/>
                <w:shd w:val="clear" w:color="auto" w:fill="FFFFFF" w:themeFill="background1"/>
                <w:tcMar>
                  <w:top w:w="15" w:type="dxa"/>
                  <w:left w:w="15" w:type="dxa"/>
                  <w:bottom w:w="0" w:type="dxa"/>
                  <w:right w:w="15" w:type="dxa"/>
                </w:tcMar>
                <w:vAlign w:val="bottom"/>
                <w:hideMark/>
              </w:tcPr>
            </w:tcPrChange>
          </w:tcPr>
          <w:p w14:paraId="396FB543"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64</w:t>
            </w:r>
          </w:p>
        </w:tc>
        <w:tc>
          <w:tcPr>
            <w:tcW w:w="570" w:type="pct"/>
            <w:shd w:val="clear" w:color="auto" w:fill="FFFFFF" w:themeFill="background1"/>
            <w:vAlign w:val="bottom"/>
            <w:tcPrChange w:id="1662" w:author="Kumar, Munish" w:date="2024-04-23T22:43:00Z">
              <w:tcPr>
                <w:tcW w:w="549" w:type="pct"/>
                <w:shd w:val="clear" w:color="auto" w:fill="FFFFFF" w:themeFill="background1"/>
                <w:vAlign w:val="bottom"/>
              </w:tcPr>
            </w:tcPrChange>
          </w:tcPr>
          <w:p w14:paraId="625DE755" w14:textId="65F423A9" w:rsidR="00381981" w:rsidRPr="001A03A8" w:rsidRDefault="00381981" w:rsidP="00381981">
            <w:pPr>
              <w:keepNext/>
              <w:jc w:val="center"/>
              <w:rPr>
                <w:rFonts w:eastAsia="Times New Roman"/>
                <w:color w:val="000000"/>
                <w:sz w:val="20"/>
                <w:szCs w:val="20"/>
                <w:lang w:val="en-US"/>
              </w:rPr>
            </w:pPr>
            <w:ins w:id="1663" w:author="Kumar, Munish" w:date="2024-04-23T22:43:00Z">
              <w:r w:rsidRPr="001A03A8">
                <w:rPr>
                  <w:rFonts w:eastAsia="Times New Roman"/>
                  <w:color w:val="000000"/>
                  <w:sz w:val="20"/>
                  <w:szCs w:val="20"/>
                  <w:lang w:val="en-US"/>
                </w:rPr>
                <w:t>1.87</w:t>
              </w:r>
            </w:ins>
          </w:p>
        </w:tc>
        <w:tc>
          <w:tcPr>
            <w:tcW w:w="568" w:type="pct"/>
            <w:shd w:val="clear" w:color="auto" w:fill="FFFFFF" w:themeFill="background1"/>
            <w:tcMar>
              <w:top w:w="15" w:type="dxa"/>
              <w:left w:w="15" w:type="dxa"/>
              <w:bottom w:w="0" w:type="dxa"/>
              <w:right w:w="15" w:type="dxa"/>
            </w:tcMar>
            <w:vAlign w:val="bottom"/>
            <w:hideMark/>
            <w:tcPrChange w:id="1664" w:author="Kumar, Munish" w:date="2024-04-23T22:43:00Z">
              <w:tcPr>
                <w:tcW w:w="548" w:type="pct"/>
                <w:shd w:val="clear" w:color="auto" w:fill="FFFFFF" w:themeFill="background1"/>
                <w:tcMar>
                  <w:top w:w="15" w:type="dxa"/>
                  <w:left w:w="15" w:type="dxa"/>
                  <w:bottom w:w="0" w:type="dxa"/>
                  <w:right w:w="15" w:type="dxa"/>
                </w:tcMar>
                <w:vAlign w:val="bottom"/>
                <w:hideMark/>
              </w:tcPr>
            </w:tcPrChange>
          </w:tcPr>
          <w:p w14:paraId="478083F7" w14:textId="5DDDF28D" w:rsidR="00381981" w:rsidRPr="001A03A8" w:rsidRDefault="00381981" w:rsidP="00381981">
            <w:pPr>
              <w:keepNext/>
              <w:jc w:val="center"/>
              <w:rPr>
                <w:rFonts w:eastAsia="Times New Roman"/>
                <w:color w:val="000000"/>
                <w:sz w:val="20"/>
                <w:szCs w:val="20"/>
                <w:lang w:val="en-US"/>
              </w:rPr>
            </w:pPr>
            <w:ins w:id="1665" w:author="Kumar, Munish" w:date="2024-04-23T22:43:00Z">
              <w:r w:rsidRPr="001A03A8">
                <w:rPr>
                  <w:rFonts w:eastAsia="Times New Roman"/>
                  <w:color w:val="000000"/>
                  <w:sz w:val="20"/>
                  <w:szCs w:val="20"/>
                  <w:lang w:val="en-US"/>
                </w:rPr>
                <w:t>1.70</w:t>
              </w:r>
            </w:ins>
            <w:del w:id="1666" w:author="Kumar, Munish" w:date="2024-04-23T22:43:00Z">
              <w:r w:rsidRPr="001A03A8" w:rsidDel="00571923">
                <w:rPr>
                  <w:rFonts w:eastAsia="Times New Roman"/>
                  <w:color w:val="000000"/>
                  <w:sz w:val="20"/>
                  <w:szCs w:val="20"/>
                  <w:lang w:val="en-US"/>
                </w:rPr>
                <w:delText>1.87</w:delText>
              </w:r>
            </w:del>
          </w:p>
        </w:tc>
      </w:tr>
      <w:tr w:rsidR="00381981" w:rsidRPr="001A03A8" w14:paraId="78EABF0B" w14:textId="77777777" w:rsidTr="00381981">
        <w:trPr>
          <w:trHeight w:val="300"/>
          <w:trPrChange w:id="1667" w:author="Kumar, Munish" w:date="2024-04-23T22:43:00Z">
            <w:trPr>
              <w:trHeight w:val="300"/>
            </w:trPr>
          </w:trPrChange>
        </w:trPr>
        <w:tc>
          <w:tcPr>
            <w:tcW w:w="1119" w:type="pct"/>
            <w:shd w:val="clear" w:color="auto" w:fill="FFFFFF" w:themeFill="background1"/>
            <w:tcMar>
              <w:top w:w="15" w:type="dxa"/>
              <w:left w:w="15" w:type="dxa"/>
              <w:bottom w:w="0" w:type="dxa"/>
              <w:right w:w="15" w:type="dxa"/>
            </w:tcMar>
            <w:vAlign w:val="bottom"/>
            <w:hideMark/>
            <w:tcPrChange w:id="1668" w:author="Kumar, Munish" w:date="2024-04-23T22:43:00Z">
              <w:tcPr>
                <w:tcW w:w="1078" w:type="pct"/>
                <w:shd w:val="clear" w:color="auto" w:fill="FFFFFF" w:themeFill="background1"/>
                <w:tcMar>
                  <w:top w:w="15" w:type="dxa"/>
                  <w:left w:w="15" w:type="dxa"/>
                  <w:bottom w:w="0" w:type="dxa"/>
                  <w:right w:w="15" w:type="dxa"/>
                </w:tcMar>
                <w:vAlign w:val="bottom"/>
                <w:hideMark/>
              </w:tcPr>
            </w:tcPrChange>
          </w:tcPr>
          <w:p w14:paraId="0EA0EA48"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50" w:type="pct"/>
            <w:shd w:val="clear" w:color="auto" w:fill="FFFFFF" w:themeFill="background1"/>
            <w:tcMar>
              <w:top w:w="15" w:type="dxa"/>
              <w:left w:w="15" w:type="dxa"/>
              <w:bottom w:w="0" w:type="dxa"/>
              <w:right w:w="15" w:type="dxa"/>
            </w:tcMar>
            <w:vAlign w:val="bottom"/>
            <w:hideMark/>
            <w:tcPrChange w:id="1669" w:author="Kumar, Munish" w:date="2024-04-23T22:43:00Z">
              <w:tcPr>
                <w:tcW w:w="722" w:type="pct"/>
                <w:shd w:val="clear" w:color="auto" w:fill="FFFFFF" w:themeFill="background1"/>
                <w:tcMar>
                  <w:top w:w="15" w:type="dxa"/>
                  <w:left w:w="15" w:type="dxa"/>
                  <w:bottom w:w="0" w:type="dxa"/>
                  <w:right w:w="15" w:type="dxa"/>
                </w:tcMar>
                <w:vAlign w:val="bottom"/>
                <w:hideMark/>
              </w:tcPr>
            </w:tcPrChange>
          </w:tcPr>
          <w:p w14:paraId="4E487AFC" w14:textId="3FD90454" w:rsidR="00381981" w:rsidRPr="001A03A8" w:rsidRDefault="00381981" w:rsidP="00381981">
            <w:pPr>
              <w:keepNext/>
              <w:jc w:val="center"/>
              <w:rPr>
                <w:rFonts w:eastAsia="Times New Roman"/>
                <w:color w:val="000000"/>
                <w:sz w:val="20"/>
                <w:szCs w:val="20"/>
                <w:lang w:val="en-US"/>
              </w:rPr>
            </w:pPr>
            <w:del w:id="1670" w:author="Vasanth Swaminathan" w:date="2024-04-15T15:35:00Z">
              <w:r w:rsidRPr="001A03A8" w:rsidDel="009D0CED">
                <w:rPr>
                  <w:rFonts w:eastAsia="Times New Roman"/>
                  <w:color w:val="000000"/>
                  <w:sz w:val="20"/>
                  <w:szCs w:val="20"/>
                  <w:lang w:val="en-US"/>
                </w:rPr>
                <w:delText>0.77</w:delText>
              </w:r>
            </w:del>
            <w:ins w:id="1671" w:author="Vasanth Swaminathan" w:date="2024-04-15T15:35:00Z">
              <w:r>
                <w:rPr>
                  <w:rFonts w:eastAsia="Times New Roman"/>
                  <w:color w:val="000000"/>
                  <w:sz w:val="20"/>
                  <w:szCs w:val="20"/>
                  <w:lang w:val="en-US"/>
                </w:rPr>
                <w:t>0.83</w:t>
              </w:r>
            </w:ins>
          </w:p>
        </w:tc>
        <w:tc>
          <w:tcPr>
            <w:tcW w:w="475" w:type="pct"/>
            <w:shd w:val="clear" w:color="auto" w:fill="FFFFFF" w:themeFill="background1"/>
            <w:tcMar>
              <w:top w:w="15" w:type="dxa"/>
              <w:left w:w="15" w:type="dxa"/>
              <w:bottom w:w="0" w:type="dxa"/>
              <w:right w:w="15" w:type="dxa"/>
            </w:tcMar>
            <w:vAlign w:val="bottom"/>
            <w:hideMark/>
            <w:tcPrChange w:id="1672" w:author="Kumar, Munish" w:date="2024-04-23T22:43:00Z">
              <w:tcPr>
                <w:tcW w:w="458" w:type="pct"/>
                <w:shd w:val="clear" w:color="auto" w:fill="FFFFFF" w:themeFill="background1"/>
                <w:tcMar>
                  <w:top w:w="15" w:type="dxa"/>
                  <w:left w:w="15" w:type="dxa"/>
                  <w:bottom w:w="0" w:type="dxa"/>
                  <w:right w:w="15" w:type="dxa"/>
                </w:tcMar>
                <w:vAlign w:val="bottom"/>
                <w:hideMark/>
              </w:tcPr>
            </w:tcPrChange>
          </w:tcPr>
          <w:p w14:paraId="4DA3038B"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82</w:t>
            </w:r>
          </w:p>
        </w:tc>
        <w:tc>
          <w:tcPr>
            <w:tcW w:w="474" w:type="pct"/>
            <w:shd w:val="clear" w:color="auto" w:fill="FFFFFF" w:themeFill="background1"/>
            <w:tcMar>
              <w:top w:w="15" w:type="dxa"/>
              <w:left w:w="15" w:type="dxa"/>
              <w:bottom w:w="0" w:type="dxa"/>
              <w:right w:w="15" w:type="dxa"/>
            </w:tcMar>
            <w:vAlign w:val="bottom"/>
            <w:hideMark/>
            <w:tcPrChange w:id="1673" w:author="Kumar, Munish" w:date="2024-04-23T22:43:00Z">
              <w:tcPr>
                <w:tcW w:w="457" w:type="pct"/>
                <w:shd w:val="clear" w:color="auto" w:fill="FFFFFF" w:themeFill="background1"/>
                <w:tcMar>
                  <w:top w:w="15" w:type="dxa"/>
                  <w:left w:w="15" w:type="dxa"/>
                  <w:bottom w:w="0" w:type="dxa"/>
                  <w:right w:w="15" w:type="dxa"/>
                </w:tcMar>
                <w:vAlign w:val="bottom"/>
                <w:hideMark/>
              </w:tcPr>
            </w:tcPrChange>
          </w:tcPr>
          <w:p w14:paraId="01CBB7DA"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475" w:type="pct"/>
            <w:shd w:val="clear" w:color="auto" w:fill="FFFFFF" w:themeFill="background1"/>
            <w:tcMar>
              <w:top w:w="15" w:type="dxa"/>
              <w:left w:w="15" w:type="dxa"/>
              <w:bottom w:w="0" w:type="dxa"/>
              <w:right w:w="15" w:type="dxa"/>
            </w:tcMar>
            <w:vAlign w:val="bottom"/>
            <w:hideMark/>
            <w:tcPrChange w:id="1674" w:author="Kumar, Munish" w:date="2024-04-23T22:43:00Z">
              <w:tcPr>
                <w:tcW w:w="458" w:type="pct"/>
                <w:shd w:val="clear" w:color="auto" w:fill="FFFFFF" w:themeFill="background1"/>
                <w:tcMar>
                  <w:top w:w="15" w:type="dxa"/>
                  <w:left w:w="15" w:type="dxa"/>
                  <w:bottom w:w="0" w:type="dxa"/>
                  <w:right w:w="15" w:type="dxa"/>
                </w:tcMar>
                <w:vAlign w:val="bottom"/>
                <w:hideMark/>
              </w:tcPr>
            </w:tcPrChange>
          </w:tcPr>
          <w:p w14:paraId="7F58DD30"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569" w:type="pct"/>
            <w:shd w:val="clear" w:color="auto" w:fill="FFFFFF" w:themeFill="background1"/>
            <w:tcMar>
              <w:top w:w="15" w:type="dxa"/>
              <w:left w:w="15" w:type="dxa"/>
              <w:bottom w:w="0" w:type="dxa"/>
              <w:right w:w="15" w:type="dxa"/>
            </w:tcMar>
            <w:vAlign w:val="bottom"/>
            <w:hideMark/>
            <w:tcPrChange w:id="1675" w:author="Kumar, Munish" w:date="2024-04-23T22:43:00Z">
              <w:tcPr>
                <w:tcW w:w="548" w:type="pct"/>
                <w:shd w:val="clear" w:color="auto" w:fill="FFFFFF" w:themeFill="background1"/>
                <w:tcMar>
                  <w:top w:w="15" w:type="dxa"/>
                  <w:left w:w="15" w:type="dxa"/>
                  <w:bottom w:w="0" w:type="dxa"/>
                  <w:right w:w="15" w:type="dxa"/>
                </w:tcMar>
                <w:vAlign w:val="bottom"/>
                <w:hideMark/>
              </w:tcPr>
            </w:tcPrChange>
          </w:tcPr>
          <w:p w14:paraId="25F3684E"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9</w:t>
            </w:r>
          </w:p>
        </w:tc>
        <w:tc>
          <w:tcPr>
            <w:tcW w:w="570" w:type="pct"/>
            <w:shd w:val="clear" w:color="auto" w:fill="FFFFFF" w:themeFill="background1"/>
            <w:vAlign w:val="bottom"/>
            <w:tcPrChange w:id="1676" w:author="Kumar, Munish" w:date="2024-04-23T22:43:00Z">
              <w:tcPr>
                <w:tcW w:w="549" w:type="pct"/>
                <w:shd w:val="clear" w:color="auto" w:fill="FFFFFF" w:themeFill="background1"/>
                <w:vAlign w:val="bottom"/>
              </w:tcPr>
            </w:tcPrChange>
          </w:tcPr>
          <w:p w14:paraId="0F2A8715" w14:textId="62090A5F" w:rsidR="00381981" w:rsidRPr="001A03A8" w:rsidRDefault="00381981" w:rsidP="00381981">
            <w:pPr>
              <w:keepNext/>
              <w:jc w:val="center"/>
              <w:rPr>
                <w:rFonts w:eastAsia="Times New Roman"/>
                <w:color w:val="000000"/>
                <w:sz w:val="20"/>
                <w:szCs w:val="20"/>
                <w:lang w:val="en-US"/>
              </w:rPr>
            </w:pPr>
            <w:ins w:id="1677" w:author="Kumar, Munish" w:date="2024-04-23T22:43:00Z">
              <w:r w:rsidRPr="001A03A8">
                <w:rPr>
                  <w:rFonts w:eastAsia="Times New Roman"/>
                  <w:color w:val="000000"/>
                  <w:sz w:val="20"/>
                  <w:szCs w:val="20"/>
                  <w:lang w:val="en-US"/>
                </w:rPr>
                <w:t>0.73</w:t>
              </w:r>
            </w:ins>
          </w:p>
        </w:tc>
        <w:tc>
          <w:tcPr>
            <w:tcW w:w="568" w:type="pct"/>
            <w:shd w:val="clear" w:color="auto" w:fill="FFFFFF" w:themeFill="background1"/>
            <w:tcMar>
              <w:top w:w="15" w:type="dxa"/>
              <w:left w:w="15" w:type="dxa"/>
              <w:bottom w:w="0" w:type="dxa"/>
              <w:right w:w="15" w:type="dxa"/>
            </w:tcMar>
            <w:vAlign w:val="bottom"/>
            <w:hideMark/>
            <w:tcPrChange w:id="1678" w:author="Kumar, Munish" w:date="2024-04-23T22:43:00Z">
              <w:tcPr>
                <w:tcW w:w="548" w:type="pct"/>
                <w:shd w:val="clear" w:color="auto" w:fill="FFFFFF" w:themeFill="background1"/>
                <w:tcMar>
                  <w:top w:w="15" w:type="dxa"/>
                  <w:left w:w="15" w:type="dxa"/>
                  <w:bottom w:w="0" w:type="dxa"/>
                  <w:right w:w="15" w:type="dxa"/>
                </w:tcMar>
                <w:vAlign w:val="bottom"/>
                <w:hideMark/>
              </w:tcPr>
            </w:tcPrChange>
          </w:tcPr>
          <w:p w14:paraId="6D8CF8C8" w14:textId="2198C5D4" w:rsidR="00381981" w:rsidRPr="001A03A8" w:rsidRDefault="00381981" w:rsidP="00381981">
            <w:pPr>
              <w:keepNext/>
              <w:jc w:val="center"/>
              <w:rPr>
                <w:rFonts w:eastAsia="Times New Roman"/>
                <w:color w:val="000000"/>
                <w:sz w:val="20"/>
                <w:szCs w:val="20"/>
                <w:lang w:val="en-US"/>
              </w:rPr>
            </w:pPr>
            <w:ins w:id="1679" w:author="Kumar, Munish" w:date="2024-04-23T22:43:00Z">
              <w:r w:rsidRPr="001A03A8">
                <w:rPr>
                  <w:rFonts w:eastAsia="Times New Roman"/>
                  <w:color w:val="000000"/>
                  <w:sz w:val="20"/>
                  <w:szCs w:val="20"/>
                  <w:lang w:val="en-US"/>
                </w:rPr>
                <w:t>0.78</w:t>
              </w:r>
            </w:ins>
            <w:del w:id="1680" w:author="Kumar, Munish" w:date="2024-04-23T22:43:00Z">
              <w:r w:rsidRPr="001A03A8" w:rsidDel="00571923">
                <w:rPr>
                  <w:rFonts w:eastAsia="Times New Roman"/>
                  <w:color w:val="000000"/>
                  <w:sz w:val="20"/>
                  <w:szCs w:val="20"/>
                  <w:lang w:val="en-US"/>
                </w:rPr>
                <w:delText>0.73</w:delText>
              </w:r>
            </w:del>
          </w:p>
        </w:tc>
      </w:tr>
    </w:tbl>
    <w:p w14:paraId="0C6C12BC" w14:textId="77777777" w:rsidR="00FC6BC2" w:rsidRDefault="00FC6BC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9C7DD6">
            <w:pPr>
              <w:jc w:val="center"/>
            </w:pPr>
            <w:r>
              <w:rPr>
                <w:noProof/>
              </w:rPr>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16B4328C" w:rsidR="00FC6BC2" w:rsidRPr="00B71221" w:rsidRDefault="00FC6BC2" w:rsidP="009C7DD6">
      <w:pPr>
        <w:pStyle w:val="para1"/>
        <w:spacing w:line="480" w:lineRule="auto"/>
        <w:jc w:val="center"/>
        <w:rPr>
          <w:lang w:val="en-AU"/>
        </w:rPr>
      </w:pPr>
      <w:bookmarkStart w:id="1681"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7</w:t>
      </w:r>
      <w:r w:rsidRPr="00B71221">
        <w:rPr>
          <w:lang w:val="en-AU"/>
        </w:rPr>
        <w:fldChar w:fldCharType="end"/>
      </w:r>
      <w:bookmarkEnd w:id="1681"/>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all results show small perturbations around the unseeded value</w:t>
      </w:r>
    </w:p>
    <w:p w14:paraId="098245A2" w14:textId="77777777" w:rsidR="00FC6BC2" w:rsidRDefault="00FC6BC2" w:rsidP="009C7DD6"/>
    <w:p w14:paraId="21F85D43" w14:textId="237774E9" w:rsidR="00A60759" w:rsidRDefault="00A60759" w:rsidP="009C7DD6">
      <w:pPr>
        <w:pStyle w:val="para1"/>
        <w:spacing w:line="480" w:lineRule="auto"/>
        <w:ind w:firstLine="0"/>
        <w:rPr>
          <w:i/>
          <w:u w:val="single"/>
          <w:lang w:val="en-AU"/>
        </w:rPr>
      </w:pPr>
      <w:r w:rsidRPr="00B71221">
        <w:rPr>
          <w:i/>
          <w:u w:val="single"/>
          <w:lang w:val="en-AU"/>
        </w:rPr>
        <w:t>Evaluation against the “Hold-out” Data</w:t>
      </w:r>
    </w:p>
    <w:p w14:paraId="73180BC6" w14:textId="77777777" w:rsidR="005961B6" w:rsidRDefault="00CB3D71" w:rsidP="009C7DD6">
      <w:pPr>
        <w:ind w:firstLine="284"/>
        <w:rPr>
          <w:ins w:id="1682" w:author="Munish K" w:date="2024-05-01T16:50:00Z"/>
        </w:rPr>
      </w:pPr>
      <w:ins w:id="1683" w:author="Munish K" w:date="2024-05-01T16:43:00Z">
        <w:r>
          <w:t xml:space="preserve">We </w:t>
        </w:r>
      </w:ins>
      <w:ins w:id="1684" w:author="Munish K" w:date="2024-05-01T16:44:00Z">
        <w:r>
          <w:t xml:space="preserve">test the </w:t>
        </w:r>
      </w:ins>
      <w:ins w:id="1685" w:author="Munish K" w:date="2024-05-01T16:45:00Z">
        <w:r>
          <w:t>predictive</w:t>
        </w:r>
      </w:ins>
      <w:ins w:id="1686" w:author="Munish K" w:date="2024-05-01T16:44:00Z">
        <w:r>
          <w:t xml:space="preserve"> capability of the model by </w:t>
        </w:r>
        <w:r>
          <w:t>pass</w:t>
        </w:r>
        <w:r>
          <w:t>ing</w:t>
        </w:r>
        <w:r>
          <w:t xml:space="preserve"> downhole sensor measurements never seen by the model</w:t>
        </w:r>
      </w:ins>
      <w:ins w:id="1687" w:author="Munish K" w:date="2024-05-01T16:50:00Z">
        <w:r w:rsidR="005961B6">
          <w:t xml:space="preserve"> (our “hold out” data set)</w:t>
        </w:r>
      </w:ins>
      <w:ins w:id="1688" w:author="Munish K" w:date="2024-05-01T16:44:00Z">
        <w:r>
          <w:t xml:space="preserve">, to determine if </w:t>
        </w:r>
      </w:ins>
      <w:ins w:id="1689" w:author="Munish K" w:date="2024-05-01T16:50:00Z">
        <w:r w:rsidR="005961B6">
          <w:t>the model</w:t>
        </w:r>
      </w:ins>
      <w:ins w:id="1690" w:author="Munish K" w:date="2024-05-01T16:44:00Z">
        <w:r>
          <w:t xml:space="preserve"> can detect injection </w:t>
        </w:r>
      </w:ins>
      <w:ins w:id="1691" w:author="Munish K" w:date="2024-05-01T16:50:00Z">
        <w:r w:rsidR="005961B6">
          <w:t xml:space="preserve">rate </w:t>
        </w:r>
      </w:ins>
      <w:ins w:id="1692" w:author="Munish K" w:date="2024-05-01T16:44:00Z">
        <w:r>
          <w:t>anomalies.</w:t>
        </w:r>
        <w:r>
          <w:t xml:space="preserve"> </w:t>
        </w:r>
      </w:ins>
    </w:p>
    <w:p w14:paraId="70960679" w14:textId="77777777" w:rsidR="005961B6" w:rsidRDefault="005961B6" w:rsidP="009C7DD6">
      <w:pPr>
        <w:ind w:firstLine="284"/>
        <w:rPr>
          <w:ins w:id="1693" w:author="Munish K" w:date="2024-05-01T16:50:00Z"/>
        </w:rPr>
      </w:pPr>
    </w:p>
    <w:p w14:paraId="4AECE84C" w14:textId="71A0B3AE" w:rsidR="00CB3D71" w:rsidRDefault="00CB3D71" w:rsidP="009C7DD6">
      <w:pPr>
        <w:ind w:firstLine="284"/>
        <w:rPr>
          <w:ins w:id="1694" w:author="Munish K" w:date="2024-05-01T16:44:00Z"/>
        </w:rPr>
      </w:pPr>
      <w:ins w:id="1695" w:author="Munish K" w:date="2024-05-01T16:44:00Z">
        <w:r>
          <w:lastRenderedPageBreak/>
          <w:fldChar w:fldCharType="begin"/>
        </w:r>
        <w:r>
          <w:instrText xml:space="preserve"> REF _Ref165473423 \h </w:instrText>
        </w:r>
        <w:r>
          <w:fldChar w:fldCharType="separate"/>
        </w:r>
        <w:r w:rsidRPr="00B71221">
          <w:rPr>
            <w:lang w:val="en-AU"/>
          </w:rPr>
          <w:t xml:space="preserve">Figure </w:t>
        </w:r>
        <w:r>
          <w:rPr>
            <w:noProof/>
            <w:lang w:val="en-AU"/>
          </w:rPr>
          <w:t>8</w:t>
        </w:r>
        <w:r>
          <w:fldChar w:fldCharType="end"/>
        </w:r>
        <w:r>
          <w:t xml:space="preserve"> shows the results of this test, where our model has </w:t>
        </w:r>
      </w:ins>
      <w:ins w:id="1696" w:author="Munish K" w:date="2024-05-01T16:51:00Z">
        <w:r w:rsidR="005961B6">
          <w:t xml:space="preserve">successfully </w:t>
        </w:r>
      </w:ins>
      <w:ins w:id="1697" w:author="Munish K" w:date="2024-05-01T16:45:00Z">
        <w:r>
          <w:t>predicated</w:t>
        </w:r>
      </w:ins>
      <w:ins w:id="1698" w:author="Munish K" w:date="2024-05-01T16:44:00Z">
        <w:r>
          <w:t xml:space="preserve"> </w:t>
        </w:r>
      </w:ins>
      <w:ins w:id="1699" w:author="Munish K" w:date="2024-05-01T16:45:00Z">
        <w:r>
          <w:t xml:space="preserve">the presence of </w:t>
        </w:r>
      </w:ins>
      <w:ins w:id="1700" w:author="Munish K" w:date="2024-05-01T16:44:00Z">
        <w:r>
          <w:t xml:space="preserve">four anomalies in the injection </w:t>
        </w:r>
      </w:ins>
      <w:ins w:id="1701" w:author="Munish K" w:date="2024-05-01T16:45:00Z">
        <w:r>
          <w:t xml:space="preserve">rates. When we plot this prediction against what the actual injection rates </w:t>
        </w:r>
      </w:ins>
      <w:ins w:id="1702" w:author="Munish K" w:date="2024-05-01T16:46:00Z">
        <w:r>
          <w:t>were</w:t>
        </w:r>
      </w:ins>
      <w:ins w:id="1703" w:author="Munish K" w:date="2024-05-01T16:51:00Z">
        <w:r w:rsidR="005961B6">
          <w:t xml:space="preserve"> (our “ground truth” data)</w:t>
        </w:r>
      </w:ins>
      <w:ins w:id="1704" w:author="Munish K" w:date="2024-05-01T16:46:00Z">
        <w:r>
          <w:t xml:space="preserve">, we </w:t>
        </w:r>
      </w:ins>
      <w:ins w:id="1705" w:author="Munish K" w:date="2024-05-01T16:51:00Z">
        <w:r w:rsidR="005961B6">
          <w:t>observe</w:t>
        </w:r>
      </w:ins>
      <w:ins w:id="1706" w:author="Munish K" w:date="2024-05-01T16:46:00Z">
        <w:r>
          <w:t xml:space="preserve"> a near perfect overlap in results.</w:t>
        </w:r>
      </w:ins>
    </w:p>
    <w:p w14:paraId="5BA6F871" w14:textId="1BFCC202" w:rsidR="00E43718" w:rsidDel="005961B6" w:rsidRDefault="0008562C" w:rsidP="009C7DD6">
      <w:pPr>
        <w:ind w:firstLine="284"/>
        <w:rPr>
          <w:del w:id="1707" w:author="Munish K" w:date="2024-05-01T16:51:00Z"/>
        </w:rPr>
      </w:pPr>
      <w:r>
        <w:fldChar w:fldCharType="begin"/>
      </w:r>
      <w:r>
        <w:instrText xml:space="preserve"> REF _Ref140331163 \h </w:instrText>
      </w:r>
      <w:r w:rsidR="00E43718">
        <w:instrText xml:space="preserve"> \* MERGEFORMAT </w:instrText>
      </w:r>
      <w:del w:id="1708" w:author="Kumar, Munish" w:date="2024-04-23T22:48:00Z">
        <w:r>
          <w:fldChar w:fldCharType="separate"/>
        </w:r>
      </w:del>
      <w:ins w:id="1709" w:author="Munish K" w:date="2024-03-29T11:28:00Z">
        <w:del w:id="1710" w:author="Kumar, Munish" w:date="2024-04-23T22:48:00Z">
          <w:r w:rsidR="00742033" w:rsidRPr="00742033" w:rsidDel="00093F77">
            <w:rPr>
              <w:rPrChange w:id="1711" w:author="Munish K" w:date="2024-03-29T11:28:00Z">
                <w:rPr>
                  <w:lang w:val="en-AU"/>
                </w:rPr>
              </w:rPrChange>
            </w:rPr>
            <w:delText xml:space="preserve">Figure </w:delText>
          </w:r>
          <w:r w:rsidR="00742033" w:rsidRPr="00742033" w:rsidDel="00093F77">
            <w:rPr>
              <w:rPrChange w:id="1712" w:author="Munish K" w:date="2024-03-29T11:28:00Z">
                <w:rPr>
                  <w:noProof/>
                  <w:lang w:val="en-AU"/>
                </w:rPr>
              </w:rPrChange>
            </w:rPr>
            <w:delText>8</w:delText>
          </w:r>
        </w:del>
      </w:ins>
      <w:del w:id="1713" w:author="Kumar, Munish" w:date="2024-04-23T22:48:00Z">
        <w:r w:rsidR="0028213D" w:rsidRPr="0028213D" w:rsidDel="00093F77">
          <w:delText>Figure 8</w:delText>
        </w:r>
      </w:del>
      <w:r>
        <w:fldChar w:fldCharType="end"/>
      </w:r>
      <w:r>
        <w:t xml:space="preserve"> </w:t>
      </w:r>
      <w:del w:id="1714" w:author="Munish K" w:date="2024-05-01T16:46:00Z">
        <w:r w:rsidDel="00CB3D71">
          <w:delText xml:space="preserve">shows the </w:delText>
        </w:r>
        <w:r w:rsidR="00215EC0" w:rsidDel="00CB3D71">
          <w:delText xml:space="preserve">model inputs and prediction on the </w:delText>
        </w:r>
        <w:r w:rsidR="00E43718" w:rsidDel="00CB3D71">
          <w:delText>“hold out”</w:delText>
        </w:r>
        <w:r w:rsidR="00215EC0" w:rsidDel="00CB3D71">
          <w:delText xml:space="preserve"> dataset. The result shows that there are</w:delText>
        </w:r>
      </w:del>
      <w:del w:id="1715" w:author="Munish K" w:date="2024-05-01T16:44:00Z">
        <w:r w:rsidR="00215EC0" w:rsidDel="00CB3D71">
          <w:delText xml:space="preserve"> </w:delText>
        </w:r>
        <w:r w:rsidR="00CB5B21" w:rsidDel="00CB3D71">
          <w:delText>four anomalies in the predicted injection deltas</w:delText>
        </w:r>
      </w:del>
      <w:del w:id="1716" w:author="Munish K" w:date="2024-05-01T16:46:00Z">
        <w:r w:rsidR="00CB5B21" w:rsidDel="00CB3D71">
          <w:delText xml:space="preserve">. </w:delText>
        </w:r>
      </w:del>
    </w:p>
    <w:p w14:paraId="24DB7140" w14:textId="77777777" w:rsidR="00E43718" w:rsidRDefault="00E43718" w:rsidP="009C7DD6">
      <w:pPr>
        <w:ind w:firstLine="284"/>
      </w:pPr>
    </w:p>
    <w:p w14:paraId="06A801B3" w14:textId="5A074E4C" w:rsidR="00E43718" w:rsidDel="00CB3D71" w:rsidRDefault="00470224" w:rsidP="009C7DD6">
      <w:pPr>
        <w:ind w:firstLine="284"/>
        <w:rPr>
          <w:del w:id="1717" w:author="Munish K" w:date="2024-05-01T16:46:00Z"/>
        </w:rPr>
      </w:pPr>
      <w:del w:id="1718" w:author="Munish K" w:date="2024-05-01T16:46:00Z">
        <w:r w:rsidDel="00CB3D71">
          <w:delText xml:space="preserve">When </w:delText>
        </w:r>
        <w:r w:rsidR="009B4AA8" w:rsidDel="00CB3D71">
          <w:delText>correlated</w:delText>
        </w:r>
        <w:r w:rsidDel="00CB3D71">
          <w:delText xml:space="preserve"> back to the input dataset, </w:delText>
        </w:r>
        <w:r w:rsidR="00E43718" w:rsidDel="00CB3D71">
          <w:delText>w</w:delText>
        </w:r>
      </w:del>
      <w:ins w:id="1719" w:author="Munish K" w:date="2024-05-01T16:46:00Z">
        <w:r w:rsidR="00CB3D71">
          <w:t>W</w:t>
        </w:r>
      </w:ins>
      <w:r w:rsidR="00E43718">
        <w:t>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w:t>
      </w:r>
    </w:p>
    <w:p w14:paraId="55FD54F1" w14:textId="7F785B7C" w:rsidR="00E43718" w:rsidDel="00CB3D71" w:rsidRDefault="00E43718" w:rsidP="009C7DD6">
      <w:pPr>
        <w:ind w:firstLine="284"/>
        <w:rPr>
          <w:del w:id="1720" w:author="Munish K" w:date="2024-05-01T16:46:00Z"/>
        </w:rPr>
      </w:pPr>
    </w:p>
    <w:p w14:paraId="23C4B474" w14:textId="4E81B0CE" w:rsidR="0008562C" w:rsidRDefault="003B4F7A" w:rsidP="009C7DD6">
      <w:pPr>
        <w:ind w:firstLine="284"/>
        <w:rPr>
          <w:ins w:id="1721" w:author="Munish K" w:date="2024-05-01T16:51:00Z"/>
        </w:rPr>
      </w:pPr>
      <w:r>
        <w:t xml:space="preserve">The prediction data also shows corresponding increase in injection </w:t>
      </w:r>
      <w:r w:rsidR="00393EF5">
        <w:t>pressure during positive injection deltas, implying a</w:t>
      </w:r>
      <w:r w:rsidR="00E43718">
        <w:t>n</w:t>
      </w:r>
      <w:r w:rsidR="00393EF5">
        <w:t xml:space="preserve"> increased injection rate. </w:t>
      </w:r>
      <w:r w:rsidR="004B5BDC">
        <w:t>Corresponding changes can also be seen on the other inputs such as temperature and CO</w:t>
      </w:r>
      <w:r w:rsidR="004B5BDC" w:rsidRPr="00E67162">
        <w:rPr>
          <w:vertAlign w:val="subscript"/>
        </w:rPr>
        <w:t>2</w:t>
      </w:r>
      <w:r w:rsidR="004B5BDC">
        <w:t xml:space="preserve"> vent rate. </w:t>
      </w:r>
    </w:p>
    <w:p w14:paraId="6068A261" w14:textId="77777777" w:rsidR="005961B6" w:rsidRDefault="005961B6" w:rsidP="009C7DD6">
      <w:pPr>
        <w:ind w:firstLine="284"/>
        <w:rPr>
          <w:ins w:id="1722" w:author="Munish K" w:date="2024-05-01T16:46:00Z"/>
        </w:rPr>
      </w:pPr>
    </w:p>
    <w:p w14:paraId="26159DFD" w14:textId="1D149CE7" w:rsidR="005961B6" w:rsidRDefault="005961B6" w:rsidP="009C7DD6">
      <w:pPr>
        <w:ind w:firstLine="284"/>
        <w:rPr>
          <w:ins w:id="1723" w:author="Munish K" w:date="2024-03-28T19:06:00Z"/>
        </w:rPr>
      </w:pPr>
      <w:ins w:id="1724" w:author="Munish K" w:date="2024-05-01T16:46:00Z">
        <w:r>
          <w:t>The fact that our model can predic</w:t>
        </w:r>
      </w:ins>
      <w:ins w:id="1725" w:author="Munish K" w:date="2024-05-01T16:47:00Z">
        <w:r>
          <w:t xml:space="preserve">t these anomalies using measured sensor data is encouraging; </w:t>
        </w:r>
      </w:ins>
      <w:ins w:id="1726" w:author="Munish K" w:date="2024-05-01T16:48:00Z">
        <w:r>
          <w:t xml:space="preserve">as an operator who is interpreting this result, it would be prudent to </w:t>
        </w:r>
      </w:ins>
      <w:ins w:id="1727" w:author="Munish K" w:date="2024-05-01T16:49:00Z">
        <w:r>
          <w:t xml:space="preserve">firstly ask if these </w:t>
        </w:r>
      </w:ins>
      <w:ins w:id="1728" w:author="Munish K" w:date="2024-05-01T16:52:00Z">
        <w:r>
          <w:t>injection</w:t>
        </w:r>
      </w:ins>
      <w:ins w:id="1729" w:author="Munish K" w:date="2024-05-01T16:49:00Z">
        <w:r>
          <w:t xml:space="preserve"> deltas are expected. If they are not, </w:t>
        </w:r>
      </w:ins>
      <w:ins w:id="1730" w:author="Munish K" w:date="2024-05-01T16:50:00Z">
        <w:r>
          <w:t>then</w:t>
        </w:r>
      </w:ins>
      <w:ins w:id="1731" w:author="Munish K" w:date="2024-05-01T16:49:00Z">
        <w:r>
          <w:t xml:space="preserve"> it </w:t>
        </w:r>
      </w:ins>
      <w:ins w:id="1732" w:author="Munish K" w:date="2024-05-01T16:50:00Z">
        <w:r>
          <w:t>behoves</w:t>
        </w:r>
      </w:ins>
      <w:ins w:id="1733" w:author="Munish K" w:date="2024-05-01T16:49:00Z">
        <w:r>
          <w:t xml:space="preserve"> the operator to </w:t>
        </w:r>
      </w:ins>
      <w:ins w:id="1734" w:author="Munish K" w:date="2024-05-01T16:48:00Z">
        <w:r>
          <w:t xml:space="preserve">investigate/ monitor the well to </w:t>
        </w:r>
      </w:ins>
      <w:ins w:id="1735" w:author="Munish K" w:date="2024-05-01T16:49:00Z">
        <w:r>
          <w:t>determine what</w:t>
        </w:r>
      </w:ins>
      <w:ins w:id="1736" w:author="Munish K" w:date="2024-05-01T16:48:00Z">
        <w:r>
          <w:t xml:space="preserve"> sort of remedial action should be taken</w:t>
        </w:r>
      </w:ins>
      <w:ins w:id="1737" w:author="Munish K" w:date="2024-05-01T16:49:00Z">
        <w:r>
          <w:t>.</w:t>
        </w:r>
      </w:ins>
    </w:p>
    <w:p w14:paraId="1B89332F" w14:textId="24FB421E" w:rsidR="005E4681" w:rsidDel="00381981" w:rsidRDefault="005E4681" w:rsidP="009C7DD6">
      <w:pPr>
        <w:ind w:firstLine="284"/>
        <w:rPr>
          <w:del w:id="1738" w:author="Munish K" w:date="2024-03-28T22:21:00Z"/>
        </w:rPr>
      </w:pPr>
    </w:p>
    <w:p w14:paraId="6646930F" w14:textId="77777777" w:rsidR="00381981" w:rsidRDefault="00381981" w:rsidP="009C7DD6">
      <w:pPr>
        <w:ind w:firstLine="284"/>
        <w:rPr>
          <w:ins w:id="1739" w:author="Kumar, Munish" w:date="2024-04-23T22:4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381981" w14:paraId="689EA713" w14:textId="77777777" w:rsidTr="00325148">
        <w:trPr>
          <w:ins w:id="1740" w:author="Kumar, Munish" w:date="2024-04-23T22:47:00Z"/>
        </w:trPr>
        <w:tc>
          <w:tcPr>
            <w:tcW w:w="10460" w:type="dxa"/>
          </w:tcPr>
          <w:p w14:paraId="2B1BE7F7" w14:textId="77777777" w:rsidR="00381981" w:rsidRDefault="00381981" w:rsidP="00325148">
            <w:pPr>
              <w:jc w:val="center"/>
              <w:rPr>
                <w:ins w:id="1741" w:author="Kumar, Munish" w:date="2024-04-23T22:47:00Z"/>
              </w:rPr>
            </w:pPr>
            <w:ins w:id="1742" w:author="Kumar, Munish" w:date="2024-04-23T22:47:00Z">
              <w:r>
                <w:rPr>
                  <w:noProof/>
                </w:rPr>
                <w:drawing>
                  <wp:inline distT="0" distB="0" distL="0" distR="0" wp14:anchorId="268EEC62" wp14:editId="540F2BD0">
                    <wp:extent cx="5871210" cy="2646863"/>
                    <wp:effectExtent l="0" t="0" r="0" b="1270"/>
                    <wp:docPr id="651421173" name="Picture 2"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1173" name="Picture 2" descr="A graph showing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519" cy="2651510"/>
                            </a:xfrm>
                            <a:prstGeom prst="rect">
                              <a:avLst/>
                            </a:prstGeom>
                            <a:noFill/>
                          </pic:spPr>
                        </pic:pic>
                      </a:graphicData>
                    </a:graphic>
                  </wp:inline>
                </w:drawing>
              </w:r>
            </w:ins>
          </w:p>
        </w:tc>
      </w:tr>
    </w:tbl>
    <w:p w14:paraId="297C7485" w14:textId="4E0BC1F6" w:rsidR="00381981" w:rsidRPr="00B71221" w:rsidRDefault="00381981" w:rsidP="00381981">
      <w:pPr>
        <w:pStyle w:val="para1"/>
        <w:spacing w:line="480" w:lineRule="auto"/>
        <w:jc w:val="center"/>
        <w:rPr>
          <w:ins w:id="1743" w:author="Kumar, Munish" w:date="2024-04-23T22:47:00Z"/>
          <w:lang w:val="en-AU"/>
        </w:rPr>
      </w:pPr>
      <w:bookmarkStart w:id="1744" w:name="_Ref165473423"/>
      <w:ins w:id="1745" w:author="Kumar, Munish" w:date="2024-04-23T22:47:00Z">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ins>
      <w:ins w:id="1746" w:author="Kumar, Munish" w:date="2024-04-23T22:48:00Z">
        <w:r w:rsidR="00093F77">
          <w:rPr>
            <w:noProof/>
            <w:lang w:val="en-AU"/>
          </w:rPr>
          <w:t>8</w:t>
        </w:r>
      </w:ins>
      <w:ins w:id="1747" w:author="Kumar, Munish" w:date="2024-04-23T22:47:00Z">
        <w:r w:rsidRPr="00B71221">
          <w:rPr>
            <w:lang w:val="en-AU"/>
          </w:rPr>
          <w:fldChar w:fldCharType="end"/>
        </w:r>
        <w:bookmarkEnd w:id="1744"/>
        <w:r w:rsidRPr="00B71221">
          <w:rPr>
            <w:lang w:val="en-AU"/>
          </w:rPr>
          <w:t>:</w:t>
        </w:r>
        <w:r>
          <w:rPr>
            <w:lang w:val="en-AU"/>
          </w:rPr>
          <w:t xml:space="preserve"> Input </w:t>
        </w:r>
      </w:ins>
      <w:ins w:id="1748" w:author="Munish K" w:date="2024-05-01T16:51:00Z">
        <w:r w:rsidR="005961B6">
          <w:rPr>
            <w:lang w:val="en-AU"/>
          </w:rPr>
          <w:t xml:space="preserve">(blue line) </w:t>
        </w:r>
      </w:ins>
      <w:ins w:id="1749" w:author="Kumar, Munish" w:date="2024-04-23T22:47:00Z">
        <w:r>
          <w:rPr>
            <w:lang w:val="en-AU"/>
          </w:rPr>
          <w:t>and prediction</w:t>
        </w:r>
      </w:ins>
      <w:ins w:id="1750" w:author="Munish K" w:date="2024-05-01T16:51:00Z">
        <w:r w:rsidR="005961B6">
          <w:rPr>
            <w:lang w:val="en-AU"/>
          </w:rPr>
          <w:t xml:space="preserve"> (red line)</w:t>
        </w:r>
      </w:ins>
      <w:ins w:id="1751" w:author="Kumar, Munish" w:date="2024-04-23T22:47:00Z">
        <w:r>
          <w:rPr>
            <w:lang w:val="en-AU"/>
          </w:rPr>
          <w:t xml:space="preserve"> on blind “hold out” dataset</w:t>
        </w:r>
      </w:ins>
    </w:p>
    <w:p w14:paraId="608C12DE" w14:textId="78BCC867" w:rsidR="00875C13" w:rsidRDefault="00875C13" w:rsidP="009C7DD6">
      <w:pPr>
        <w:ind w:firstLine="284"/>
      </w:pPr>
    </w:p>
    <w:p w14:paraId="11C85572" w14:textId="77777777" w:rsidR="00875C13" w:rsidRDefault="00875C13" w:rsidP="009C7DD6">
      <w:pPr>
        <w:pStyle w:val="Heading1"/>
        <w:spacing w:line="480" w:lineRule="auto"/>
      </w:pPr>
      <w:bookmarkStart w:id="1752" w:name="_Toc118671842"/>
      <w:bookmarkStart w:id="1753" w:name="_Toc118686447"/>
      <w:r>
        <w:t>Discussion &amp; Recommendations</w:t>
      </w:r>
      <w:bookmarkEnd w:id="1752"/>
      <w:bookmarkEnd w:id="1753"/>
    </w:p>
    <w:p w14:paraId="4D82A47F" w14:textId="77777777" w:rsidR="00875C13" w:rsidRPr="009E7C20" w:rsidRDefault="00875C13" w:rsidP="009C7DD6">
      <w:pPr>
        <w:pStyle w:val="para1"/>
        <w:spacing w:line="480" w:lineRule="auto"/>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w:t>
      </w:r>
      <w:r w:rsidRPr="009E7C20">
        <w:rPr>
          <w:lang w:val="en-AU"/>
        </w:rPr>
        <w:lastRenderedPageBreak/>
        <w:t xml:space="preserve">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9C7DD6">
      <w:pPr>
        <w:pStyle w:val="para1"/>
        <w:spacing w:line="480" w:lineRule="auto"/>
        <w:rPr>
          <w:lang w:val="en-AU"/>
        </w:rPr>
      </w:pPr>
    </w:p>
    <w:p w14:paraId="5A277CC3" w14:textId="77777777" w:rsidR="00875C13" w:rsidRPr="009E7C20" w:rsidRDefault="00875C13" w:rsidP="009C7DD6">
      <w:pPr>
        <w:pStyle w:val="para1"/>
        <w:spacing w:line="480" w:lineRule="auto"/>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9C7DD6">
      <w:pPr>
        <w:pStyle w:val="para1"/>
        <w:spacing w:line="480" w:lineRule="auto"/>
        <w:rPr>
          <w:lang w:val="en-AU"/>
        </w:rPr>
      </w:pPr>
    </w:p>
    <w:p w14:paraId="6E7E50DD" w14:textId="0968487D" w:rsidR="000F4D27" w:rsidRDefault="00875C13">
      <w:pPr>
        <w:pStyle w:val="para1"/>
        <w:spacing w:line="480" w:lineRule="auto"/>
        <w:ind w:firstLine="289"/>
        <w:rPr>
          <w:ins w:id="1754" w:author="Munish K" w:date="2024-03-29T19:03:00Z"/>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w:t>
      </w:r>
      <w:proofErr w:type="gramStart"/>
      <w:r w:rsidRPr="009E7C20">
        <w:rPr>
          <w:lang w:val="en-AU"/>
        </w:rPr>
        <w:t>model</w:t>
      </w:r>
      <w:proofErr w:type="gramEnd"/>
      <w:r w:rsidRPr="009E7C20">
        <w:rPr>
          <w:lang w:val="en-AU"/>
        </w:rPr>
        <w:t xml:space="preserve">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00B1A128" w14:textId="63388872" w:rsidR="00146A8C" w:rsidRDefault="00146A8C">
      <w:pPr>
        <w:pStyle w:val="para1"/>
        <w:spacing w:line="480" w:lineRule="auto"/>
        <w:ind w:firstLine="289"/>
        <w:rPr>
          <w:ins w:id="1755" w:author="Munish K" w:date="2024-03-29T19:03:00Z"/>
          <w:lang w:val="en-AU"/>
        </w:rPr>
      </w:pPr>
    </w:p>
    <w:p w14:paraId="0AD75981" w14:textId="3C47B331" w:rsidR="00146A8C" w:rsidRDefault="00146A8C">
      <w:pPr>
        <w:pStyle w:val="para1"/>
        <w:spacing w:line="480" w:lineRule="auto"/>
        <w:ind w:firstLine="289"/>
        <w:rPr>
          <w:ins w:id="1756" w:author="Munish K" w:date="2024-03-28T22:24:00Z"/>
          <w:lang w:val="en-AU"/>
        </w:rPr>
        <w:pPrChange w:id="1757" w:author="Munish K" w:date="2024-03-28T22:26:00Z">
          <w:pPr>
            <w:pStyle w:val="para1"/>
            <w:spacing w:line="480" w:lineRule="auto"/>
          </w:pPr>
        </w:pPrChange>
      </w:pPr>
      <w:ins w:id="1758" w:author="Munish K" w:date="2024-03-29T19:03:00Z">
        <w:r>
          <w:rPr>
            <w:lang w:val="en-AU"/>
          </w:rPr>
          <w:t xml:space="preserve">Lastly, we also think the results of the model need integration with other </w:t>
        </w:r>
      </w:ins>
      <w:ins w:id="1759" w:author="Munish K" w:date="2024-03-29T23:22:00Z">
        <w:r w:rsidR="00A549E3">
          <w:rPr>
            <w:lang w:val="en-AU"/>
          </w:rPr>
          <w:t>monitoring</w:t>
        </w:r>
      </w:ins>
      <w:ins w:id="1760" w:author="Munish K" w:date="2024-03-29T19:04:00Z">
        <w:r>
          <w:rPr>
            <w:lang w:val="en-AU"/>
          </w:rPr>
          <w:t xml:space="preserve"> technology; </w:t>
        </w:r>
        <w:r w:rsidRPr="00146A8C">
          <w:rPr>
            <w:lang w:val="en-AU"/>
          </w:rPr>
          <w:t>4D seismic monitoring, tiltmeters, downhole sensors</w:t>
        </w:r>
        <w:r>
          <w:rPr>
            <w:lang w:val="en-AU"/>
          </w:rPr>
          <w:t xml:space="preserve">, </w:t>
        </w:r>
        <w:r w:rsidRPr="00146A8C">
          <w:rPr>
            <w:lang w:val="en-AU"/>
          </w:rPr>
          <w:t xml:space="preserve">tracers </w:t>
        </w:r>
        <w:proofErr w:type="gramStart"/>
        <w:r w:rsidRPr="00146A8C">
          <w:rPr>
            <w:lang w:val="en-AU"/>
          </w:rPr>
          <w:t>deployed</w:t>
        </w:r>
        <w:proofErr w:type="gramEnd"/>
        <w:r>
          <w:rPr>
            <w:lang w:val="en-AU"/>
          </w:rPr>
          <w:t xml:space="preserve"> and </w:t>
        </w:r>
        <w:r w:rsidRPr="00146A8C">
          <w:rPr>
            <w:lang w:val="en-AU"/>
          </w:rPr>
          <w:t>geochemical monitoring</w:t>
        </w:r>
      </w:ins>
      <w:ins w:id="1761" w:author="Munish K" w:date="2024-03-29T19:05:00Z">
        <w:r>
          <w:rPr>
            <w:lang w:val="en-AU"/>
          </w:rPr>
          <w:t xml:space="preserve"> are just some examples of other data sets that should be incorporated.</w:t>
        </w:r>
      </w:ins>
    </w:p>
    <w:p w14:paraId="162A38D3" w14:textId="19975562" w:rsidR="000F4D27" w:rsidRPr="009E7C20" w:rsidDel="000F4D27" w:rsidRDefault="000F4D27">
      <w:pPr>
        <w:pStyle w:val="para1"/>
        <w:spacing w:line="480" w:lineRule="auto"/>
        <w:ind w:firstLine="289"/>
        <w:rPr>
          <w:del w:id="1762" w:author="Munish K" w:date="2024-03-28T22:26:00Z"/>
          <w:lang w:val="en-AU"/>
        </w:rPr>
        <w:pPrChange w:id="1763" w:author="Munish K" w:date="2024-03-28T22:25:00Z">
          <w:pPr>
            <w:pStyle w:val="para1"/>
            <w:spacing w:line="480" w:lineRule="auto"/>
          </w:pPr>
        </w:pPrChange>
      </w:pPr>
    </w:p>
    <w:p w14:paraId="7D611DFC" w14:textId="15922E77" w:rsidR="00875C13" w:rsidRDefault="00875C13">
      <w:pPr>
        <w:pPrChange w:id="1764" w:author="Munish K" w:date="2024-03-28T22:26:00Z">
          <w:pPr>
            <w:ind w:firstLine="284"/>
          </w:pPr>
        </w:pPrChange>
      </w:pPr>
    </w:p>
    <w:p w14:paraId="2DF11B82" w14:textId="77777777" w:rsidR="00875C13" w:rsidRDefault="00875C13" w:rsidP="009C7DD6">
      <w:pPr>
        <w:pStyle w:val="Heading1"/>
        <w:spacing w:line="480" w:lineRule="auto"/>
      </w:pPr>
      <w:bookmarkStart w:id="1765" w:name="_Toc118671843"/>
      <w:bookmarkStart w:id="1766" w:name="_Toc118686448"/>
      <w:r>
        <w:t>Conclusion</w:t>
      </w:r>
      <w:bookmarkEnd w:id="1765"/>
      <w:bookmarkEnd w:id="1766"/>
    </w:p>
    <w:p w14:paraId="15B923BB" w14:textId="7141BD30" w:rsidR="00875C13" w:rsidRDefault="00875C13" w:rsidP="009C7DD6">
      <w:pPr>
        <w:pStyle w:val="para1"/>
        <w:spacing w:line="480" w:lineRule="auto"/>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r w:rsidR="00CC75FC">
        <w:rPr>
          <w:lang w:val="en-AU"/>
        </w:rPr>
        <w:t xml:space="preserve">In view of the growing importance of CCUS in achieving climate targets, we believe the wealth of open-source time-series data from this project can be </w:t>
      </w:r>
      <w:r w:rsidR="0028213D">
        <w:rPr>
          <w:lang w:val="en-AU"/>
        </w:rPr>
        <w:t>applied to derisk CCUS monitoring.</w:t>
      </w:r>
    </w:p>
    <w:p w14:paraId="7A9C826D" w14:textId="77777777" w:rsidR="00875C13" w:rsidRDefault="00875C13" w:rsidP="009C7DD6">
      <w:pPr>
        <w:pStyle w:val="para1"/>
        <w:spacing w:line="480" w:lineRule="auto"/>
        <w:rPr>
          <w:lang w:val="en-AU"/>
        </w:rPr>
      </w:pPr>
    </w:p>
    <w:p w14:paraId="61448EB6" w14:textId="62B7DC57" w:rsidR="00875C13" w:rsidRDefault="00875C13" w:rsidP="009C7DD6">
      <w:pPr>
        <w:pStyle w:val="para1"/>
        <w:spacing w:line="480" w:lineRule="auto"/>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injection</w:t>
      </w:r>
      <w:r>
        <w:rPr>
          <w:lang w:val="en-AU"/>
        </w:rPr>
        <w:t>.</w:t>
      </w:r>
      <w:r w:rsidR="00CC75FC">
        <w:rPr>
          <w:lang w:val="en-AU"/>
        </w:rPr>
        <w:t xml:space="preserve"> </w:t>
      </w:r>
      <w:r>
        <w:rPr>
          <w:lang w:val="en-AU"/>
        </w:rPr>
        <w:t>W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predict both large and small anomalies, and we demonstrated that the model is sufficiently generalised for this single input data source.</w:t>
      </w:r>
    </w:p>
    <w:p w14:paraId="1E23CF22" w14:textId="77777777" w:rsidR="00875C13" w:rsidRDefault="00875C13" w:rsidP="009C7DD6">
      <w:pPr>
        <w:pStyle w:val="para1"/>
        <w:spacing w:line="480" w:lineRule="auto"/>
        <w:rPr>
          <w:lang w:val="en-AU"/>
        </w:rPr>
      </w:pPr>
    </w:p>
    <w:p w14:paraId="4C5CFB40" w14:textId="15DFA556" w:rsidR="002E6E2D" w:rsidRDefault="002E6E2D" w:rsidP="002E6E2D">
      <w:pPr>
        <w:pStyle w:val="BodyText"/>
        <w:ind w:firstLine="284"/>
        <w:rPr>
          <w:ins w:id="1767" w:author="Munish K" w:date="2024-03-29T13:34:00Z"/>
          <w:lang w:val="en-SG"/>
        </w:rPr>
      </w:pPr>
      <w:ins w:id="1768" w:author="Munish K" w:date="2024-03-29T13:34:00Z">
        <w:r w:rsidRPr="009E7C20">
          <w:rPr>
            <w:lang w:val="en-AU"/>
          </w:rPr>
          <w:t xml:space="preserve">The </w:t>
        </w:r>
        <w:r>
          <w:rPr>
            <w:lang w:val="en-AU"/>
          </w:rPr>
          <w:t>model</w:t>
        </w:r>
        <w:r w:rsidRPr="009E7C20">
          <w:rPr>
            <w:lang w:val="en-AU"/>
          </w:rPr>
          <w:t xml:space="preserve"> </w:t>
        </w:r>
      </w:ins>
      <w:ins w:id="1769" w:author="Munish K" w:date="2024-03-29T13:37:00Z">
        <w:r>
          <w:rPr>
            <w:lang w:val="en-AU"/>
          </w:rPr>
          <w:t>can</w:t>
        </w:r>
      </w:ins>
      <w:ins w:id="1770" w:author="Munish K" w:date="2024-03-29T13:34:00Z">
        <w:r w:rsidRPr="009E7C20">
          <w:rPr>
            <w:lang w:val="en-AU"/>
          </w:rPr>
          <w:t xml:space="preserve"> detect anomalies </w:t>
        </w:r>
        <w:r>
          <w:rPr>
            <w:lang w:val="en-AU"/>
          </w:rPr>
          <w:t>which</w:t>
        </w:r>
        <w:r w:rsidRPr="009E7C20">
          <w:rPr>
            <w:lang w:val="en-AU"/>
          </w:rPr>
          <w:t xml:space="preserve"> operators </w:t>
        </w:r>
        <w:r>
          <w:rPr>
            <w:lang w:val="en-AU"/>
          </w:rPr>
          <w:t xml:space="preserve">can use when determining which </w:t>
        </w:r>
        <w:r w:rsidRPr="009E7C20">
          <w:rPr>
            <w:lang w:val="en-AU"/>
          </w:rPr>
          <w:t xml:space="preserve">wells </w:t>
        </w:r>
        <w:r>
          <w:rPr>
            <w:lang w:val="en-AU"/>
          </w:rPr>
          <w:t xml:space="preserve">to inspect </w:t>
        </w:r>
        <w:r w:rsidRPr="009E7C20">
          <w:rPr>
            <w:lang w:val="en-AU"/>
          </w:rPr>
          <w:t>for potential leaks</w:t>
        </w:r>
      </w:ins>
      <w:ins w:id="1771" w:author="Munish K" w:date="2024-05-01T16:39:00Z">
        <w:r w:rsidR="00CB3D71">
          <w:rPr>
            <w:lang w:val="en-AU"/>
          </w:rPr>
          <w:t>, especially in scena</w:t>
        </w:r>
      </w:ins>
      <w:ins w:id="1772" w:author="Munish K" w:date="2024-05-01T16:40:00Z">
        <w:r w:rsidR="00CB3D71">
          <w:rPr>
            <w:lang w:val="en-AU"/>
          </w:rPr>
          <w:t>rios where multiple wells are used for injection</w:t>
        </w:r>
      </w:ins>
      <w:ins w:id="1773" w:author="Munish K" w:date="2024-03-29T13:34:00Z">
        <w:r w:rsidRPr="009E7C20">
          <w:rPr>
            <w:lang w:val="en-AU"/>
          </w:rPr>
          <w:t>.</w:t>
        </w:r>
        <w:r>
          <w:rPr>
            <w:lang w:val="en-AU"/>
          </w:rPr>
          <w:t xml:space="preserve"> </w:t>
        </w:r>
      </w:ins>
      <w:ins w:id="1774" w:author="Munish K" w:date="2024-05-01T16:40:00Z">
        <w:r w:rsidR="00CB3D71">
          <w:rPr>
            <w:lang w:val="en-AU"/>
          </w:rPr>
          <w:t>By passing the measured data through the model, one can d</w:t>
        </w:r>
      </w:ins>
      <w:ins w:id="1775" w:author="Munish K" w:date="2024-05-01T16:41:00Z">
        <w:r w:rsidR="00CB3D71">
          <w:rPr>
            <w:lang w:val="en-AU"/>
          </w:rPr>
          <w:t xml:space="preserve">etermine </w:t>
        </w:r>
        <w:r w:rsidR="00CB3D71">
          <w:rPr>
            <w:rFonts w:eastAsia="Times New Roman"/>
            <w:szCs w:val="20"/>
            <w:lang w:val="en-AU"/>
          </w:rPr>
          <w:t>at which well</w:t>
        </w:r>
      </w:ins>
      <w:ins w:id="1776" w:author="Kumar, Munish" w:date="2024-04-23T22:45:00Z">
        <w:del w:id="1777" w:author="Munish K" w:date="2024-05-01T16:41:00Z">
          <w:r w:rsidR="00381981" w:rsidDel="00CB3D71">
            <w:rPr>
              <w:rFonts w:eastAsia="Times New Roman"/>
              <w:szCs w:val="20"/>
              <w:lang w:val="en-AU"/>
            </w:rPr>
            <w:delText>containment breach</w:delText>
          </w:r>
        </w:del>
      </w:ins>
      <w:ins w:id="1778" w:author="Munish K" w:date="2024-03-29T13:34:00Z">
        <w:r w:rsidRPr="00294BDF">
          <w:rPr>
            <w:rFonts w:eastAsia="Times New Roman"/>
            <w:szCs w:val="20"/>
            <w:lang w:val="en-AU"/>
          </w:rPr>
          <w:t xml:space="preserve"> location </w:t>
        </w:r>
      </w:ins>
      <w:ins w:id="1779" w:author="Munish K" w:date="2024-03-29T21:57:00Z">
        <w:r w:rsidR="00A9108C">
          <w:rPr>
            <w:rFonts w:eastAsia="Times New Roman"/>
            <w:szCs w:val="20"/>
            <w:lang w:val="en-AU"/>
          </w:rPr>
          <w:t xml:space="preserve">downhole </w:t>
        </w:r>
      </w:ins>
      <w:ins w:id="1780" w:author="Munish K" w:date="2024-03-29T13:34:00Z">
        <w:r w:rsidRPr="00294BDF">
          <w:rPr>
            <w:rFonts w:eastAsia="Times New Roman"/>
            <w:szCs w:val="20"/>
            <w:lang w:val="en-AU"/>
          </w:rPr>
          <w:t xml:space="preserve">losses </w:t>
        </w:r>
      </w:ins>
      <w:ins w:id="1781" w:author="Munish K" w:date="2024-05-01T16:41:00Z">
        <w:r w:rsidR="00CB3D71">
          <w:rPr>
            <w:rFonts w:eastAsia="Times New Roman"/>
            <w:szCs w:val="20"/>
            <w:lang w:val="en-AU"/>
          </w:rPr>
          <w:t>were</w:t>
        </w:r>
      </w:ins>
      <w:ins w:id="1782" w:author="Munish K" w:date="2024-03-29T13:35:00Z">
        <w:r>
          <w:rPr>
            <w:rFonts w:eastAsia="Times New Roman"/>
            <w:szCs w:val="20"/>
            <w:lang w:val="en-AU"/>
          </w:rPr>
          <w:t xml:space="preserve"> observed </w:t>
        </w:r>
      </w:ins>
      <w:ins w:id="1783" w:author="Munish K" w:date="2024-03-29T13:34:00Z">
        <w:r w:rsidRPr="00294BDF">
          <w:rPr>
            <w:rFonts w:eastAsia="Times New Roman"/>
            <w:szCs w:val="20"/>
            <w:lang w:val="en-AU"/>
          </w:rPr>
          <w:t>during the injection process</w:t>
        </w:r>
        <w:r>
          <w:rPr>
            <w:rFonts w:eastAsia="Times New Roman"/>
            <w:szCs w:val="20"/>
            <w:lang w:val="en-AU"/>
          </w:rPr>
          <w:t>.</w:t>
        </w:r>
        <w:r w:rsidRPr="00294BDF">
          <w:rPr>
            <w:rFonts w:eastAsia="Times New Roman"/>
            <w:szCs w:val="20"/>
            <w:lang w:val="en-AU"/>
          </w:rPr>
          <w:t xml:space="preserve"> </w:t>
        </w:r>
      </w:ins>
      <w:ins w:id="1784" w:author="Munish K" w:date="2024-03-29T13:35:00Z">
        <w:r>
          <w:rPr>
            <w:rFonts w:eastAsia="Times New Roman"/>
            <w:szCs w:val="20"/>
            <w:lang w:val="en-AU"/>
          </w:rPr>
          <w:t>T</w:t>
        </w:r>
      </w:ins>
      <w:ins w:id="1785" w:author="Munish K" w:date="2024-03-29T13:34:00Z">
        <w:r w:rsidRPr="00294BDF">
          <w:rPr>
            <w:rFonts w:eastAsia="Times New Roman"/>
            <w:szCs w:val="20"/>
            <w:lang w:val="en-AU"/>
          </w:rPr>
          <w:t xml:space="preserve">he model </w:t>
        </w:r>
      </w:ins>
      <w:ins w:id="1786" w:author="Munish K" w:date="2024-03-29T13:35:00Z">
        <w:r>
          <w:rPr>
            <w:rFonts w:eastAsia="Times New Roman"/>
            <w:szCs w:val="20"/>
            <w:lang w:val="en-AU"/>
          </w:rPr>
          <w:t>can also help engineers to</w:t>
        </w:r>
      </w:ins>
      <w:ins w:id="1787" w:author="Munish K" w:date="2024-03-29T13:34:00Z">
        <w:r w:rsidRPr="00294BDF">
          <w:rPr>
            <w:rFonts w:eastAsia="Times New Roman"/>
            <w:szCs w:val="20"/>
            <w:lang w:val="en-AU"/>
          </w:rPr>
          <w:t xml:space="preserve"> perform</w:t>
        </w:r>
        <w:r>
          <w:rPr>
            <w:lang w:val="en-AU"/>
          </w:rPr>
          <w:t xml:space="preserve"> </w:t>
        </w:r>
      </w:ins>
      <w:ins w:id="1788" w:author="Munish K" w:date="2024-03-29T13:36:00Z">
        <w:r>
          <w:rPr>
            <w:lang w:val="en-AU"/>
          </w:rPr>
          <w:t>computational</w:t>
        </w:r>
      </w:ins>
      <w:ins w:id="1789" w:author="Munish K" w:date="2024-03-29T13:34:00Z">
        <w:r>
          <w:rPr>
            <w:lang w:val="en-AU"/>
          </w:rPr>
          <w:t xml:space="preserve"> based de-risking of </w:t>
        </w:r>
      </w:ins>
      <w:ins w:id="1790" w:author="Munish K" w:date="2024-03-29T13:36:00Z">
        <w:r>
          <w:rPr>
            <w:lang w:val="en-AU"/>
          </w:rPr>
          <w:t>geological formations</w:t>
        </w:r>
      </w:ins>
      <w:ins w:id="1791" w:author="Munish K" w:date="2024-03-29T13:34:00Z">
        <w:r>
          <w:rPr>
            <w:lang w:val="en-AU"/>
          </w:rPr>
          <w:t xml:space="preserve">, </w:t>
        </w:r>
      </w:ins>
      <w:ins w:id="1792" w:author="Munish K" w:date="2024-03-29T13:36:00Z">
        <w:r>
          <w:rPr>
            <w:lang w:val="en-AU"/>
          </w:rPr>
          <w:t>by understanding how changing certain s</w:t>
        </w:r>
      </w:ins>
      <w:ins w:id="1793" w:author="Munish K" w:date="2024-03-29T13:34:00Z">
        <w:r>
          <w:rPr>
            <w:lang w:val="en-AU"/>
          </w:rPr>
          <w:t xml:space="preserve">torage parameters </w:t>
        </w:r>
      </w:ins>
      <w:ins w:id="1794" w:author="Munish K" w:date="2024-03-29T13:36:00Z">
        <w:r>
          <w:rPr>
            <w:lang w:val="en-AU"/>
          </w:rPr>
          <w:t>impacts</w:t>
        </w:r>
      </w:ins>
      <w:ins w:id="1795" w:author="Munish K" w:date="2024-03-29T13:34:00Z">
        <w:r w:rsidRPr="00B32F32">
          <w:rPr>
            <w:lang w:val="en-AU"/>
          </w:rPr>
          <w:t xml:space="preserve"> </w:t>
        </w:r>
        <w:r>
          <w:rPr>
            <w:lang w:val="en-AU"/>
          </w:rPr>
          <w:t>CO</w:t>
        </w:r>
        <w:r w:rsidRPr="00165CB9">
          <w:rPr>
            <w:vertAlign w:val="subscript"/>
            <w:lang w:val="en-AU"/>
          </w:rPr>
          <w:t>2</w:t>
        </w:r>
        <w:r>
          <w:rPr>
            <w:lang w:val="en-AU"/>
          </w:rPr>
          <w:t xml:space="preserve"> </w:t>
        </w:r>
        <w:r w:rsidRPr="00B32F32">
          <w:rPr>
            <w:lang w:val="en-AU"/>
          </w:rPr>
          <w:t>containment</w:t>
        </w:r>
        <w:r>
          <w:rPr>
            <w:lang w:val="en-AU"/>
          </w:rPr>
          <w:t xml:space="preserve">. The model will also aid in the understanding of the injection process and </w:t>
        </w:r>
      </w:ins>
      <w:ins w:id="1796" w:author="Munish K" w:date="2024-03-29T13:37:00Z">
        <w:r>
          <w:rPr>
            <w:lang w:val="en-AU"/>
          </w:rPr>
          <w:t>optimising</w:t>
        </w:r>
      </w:ins>
      <w:ins w:id="1797" w:author="Munish K" w:date="2024-03-29T13:34:00Z">
        <w:r>
          <w:rPr>
            <w:lang w:val="en-AU"/>
          </w:rPr>
          <w:t xml:space="preserve"> well operations and costs</w:t>
        </w:r>
      </w:ins>
      <w:ins w:id="1798" w:author="Munish K" w:date="2024-03-29T19:07:00Z">
        <w:r w:rsidR="00AA5DB0">
          <w:rPr>
            <w:lang w:val="en-AU"/>
          </w:rPr>
          <w:t>, reducing the reliance on periodic</w:t>
        </w:r>
      </w:ins>
      <w:ins w:id="1799" w:author="Munish K" w:date="2024-03-29T19:09:00Z">
        <w:r w:rsidR="00AA5DB0">
          <w:rPr>
            <w:lang w:val="en-AU"/>
          </w:rPr>
          <w:t xml:space="preserve"> (or </w:t>
        </w:r>
      </w:ins>
      <w:ins w:id="1800" w:author="Munish K" w:date="2024-03-29T19:07:00Z">
        <w:r w:rsidR="00AA5DB0">
          <w:rPr>
            <w:lang w:val="en-AU"/>
          </w:rPr>
          <w:t>ad-hoc</w:t>
        </w:r>
      </w:ins>
      <w:ins w:id="1801" w:author="Munish K" w:date="2024-03-29T19:09:00Z">
        <w:r w:rsidR="00AA5DB0">
          <w:rPr>
            <w:lang w:val="en-AU"/>
          </w:rPr>
          <w:t xml:space="preserve"> depending on operator budget)</w:t>
        </w:r>
      </w:ins>
      <w:ins w:id="1802" w:author="Munish K" w:date="2024-03-29T19:07:00Z">
        <w:r w:rsidR="00AA5DB0">
          <w:rPr>
            <w:lang w:val="en-AU"/>
          </w:rPr>
          <w:t xml:space="preserve"> </w:t>
        </w:r>
      </w:ins>
      <w:ins w:id="1803" w:author="Munish K" w:date="2024-03-29T19:10:00Z">
        <w:r w:rsidR="00AA5DB0">
          <w:rPr>
            <w:lang w:val="en-AU"/>
          </w:rPr>
          <w:t xml:space="preserve">tests like </w:t>
        </w:r>
      </w:ins>
      <w:ins w:id="1804" w:author="Munish K" w:date="2024-03-29T19:09:00Z">
        <w:r w:rsidR="00AA5DB0" w:rsidRPr="006D70A6">
          <w:rPr>
            <w:rFonts w:eastAsia="Times New Roman"/>
            <w:color w:val="000000" w:themeColor="text1"/>
          </w:rPr>
          <w:t>well annulus pressures</w:t>
        </w:r>
      </w:ins>
      <w:ins w:id="1805" w:author="Munish K" w:date="2024-03-29T19:10:00Z">
        <w:r w:rsidR="00AA5DB0">
          <w:rPr>
            <w:rFonts w:eastAsia="Times New Roman"/>
            <w:color w:val="000000" w:themeColor="text1"/>
          </w:rPr>
          <w:t>, casing tests, and use of cased hole reservoir saturation tools</w:t>
        </w:r>
      </w:ins>
      <w:ins w:id="1806" w:author="Munish K" w:date="2024-03-29T13:34:00Z">
        <w:r>
          <w:rPr>
            <w:lang w:val="en-AU"/>
          </w:rPr>
          <w:t xml:space="preserve">. </w:t>
        </w:r>
      </w:ins>
    </w:p>
    <w:p w14:paraId="29500C60" w14:textId="77777777" w:rsidR="002E6E2D" w:rsidRDefault="002E6E2D" w:rsidP="009C7DD6">
      <w:pPr>
        <w:pStyle w:val="para1"/>
        <w:spacing w:line="480" w:lineRule="auto"/>
        <w:rPr>
          <w:ins w:id="1807" w:author="Munish K" w:date="2024-03-29T13:34:00Z"/>
          <w:lang w:val="en-AU"/>
        </w:rPr>
      </w:pPr>
    </w:p>
    <w:p w14:paraId="1323EA79" w14:textId="5D659BB6" w:rsidR="00CB3D71" w:rsidRDefault="00875C13" w:rsidP="009C7DD6">
      <w:pPr>
        <w:pStyle w:val="para1"/>
        <w:spacing w:line="480" w:lineRule="auto"/>
        <w:rPr>
          <w:lang w:val="en-AU"/>
        </w:rPr>
      </w:pPr>
      <w:del w:id="1808" w:author="Munish K" w:date="2024-03-29T13:34:00Z">
        <w:r w:rsidRPr="009E7C20" w:rsidDel="002E6E2D">
          <w:rPr>
            <w:lang w:val="en-AU"/>
          </w:rPr>
          <w:delText xml:space="preserve">The primary objective of this model is to detect anomalies and alert operators to closely inspect the wells for potential leaks. </w:delText>
        </w:r>
      </w:del>
      <w:del w:id="1809" w:author="Munish K" w:date="2024-05-01T16:42:00Z">
        <w:r w:rsidRPr="009E7C20" w:rsidDel="00CB3D71">
          <w:rPr>
            <w:lang w:val="en-AU"/>
          </w:rPr>
          <w:delText>This predictive capability becomes especially valuable in scenarios where multiple wells are in operation, as it eliminates the need for additional operators, thereby reducing operational costs.</w:delText>
        </w:r>
        <w:r w:rsidDel="00CB3D71">
          <w:rPr>
            <w:lang w:val="en-AU"/>
          </w:rPr>
          <w:delText xml:space="preserve"> </w:delText>
        </w:r>
      </w:del>
      <w:r>
        <w:rPr>
          <w:lang w:val="en-AU"/>
        </w:rPr>
        <w:t xml:space="preserve">We </w:t>
      </w:r>
      <w:r w:rsidR="00AF4A35">
        <w:rPr>
          <w:lang w:val="en-AU"/>
        </w:rPr>
        <w:t xml:space="preserve">also </w:t>
      </w:r>
      <w:r>
        <w:rPr>
          <w:lang w:val="en-AU"/>
        </w:rPr>
        <w:t>recommended a series of improvements and model enhancements in this paper</w:t>
      </w:r>
      <w:r w:rsidR="00CC75FC">
        <w:rPr>
          <w:lang w:val="en-AU"/>
        </w:rPr>
        <w:t xml:space="preserve"> </w:t>
      </w:r>
      <w:r w:rsidR="00AF4A35">
        <w:rPr>
          <w:lang w:val="en-AU"/>
        </w:rPr>
        <w:t xml:space="preserve">which </w:t>
      </w:r>
      <w:r w:rsidR="00CC75FC">
        <w:rPr>
          <w:lang w:val="en-AU"/>
        </w:rPr>
        <w:t>would increase the machine learning model’s predictive ability</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6731E949" w14:textId="77777777" w:rsidR="00381981" w:rsidRDefault="00381981">
      <w:pPr>
        <w:pPrChange w:id="1810" w:author="Kumar, Munish" w:date="2024-04-23T22:47:00Z">
          <w:pPr>
            <w:ind w:firstLine="284"/>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rsidDel="00381981" w14:paraId="336ACC3C" w14:textId="0D03A788" w:rsidTr="00811D4A">
        <w:trPr>
          <w:del w:id="1811" w:author="Kumar, Munish" w:date="2024-04-23T22:47:00Z"/>
        </w:trPr>
        <w:tc>
          <w:tcPr>
            <w:tcW w:w="10460" w:type="dxa"/>
          </w:tcPr>
          <w:p w14:paraId="477A1754" w14:textId="767C94F8" w:rsidR="00FC6BC2" w:rsidDel="00381981" w:rsidRDefault="00875C13" w:rsidP="009C7DD6">
            <w:pPr>
              <w:rPr>
                <w:ins w:id="1812" w:author="Vasanth Swaminathan" w:date="2024-04-15T16:07:00Z"/>
                <w:del w:id="1813" w:author="Kumar, Munish" w:date="2024-04-23T22:47:00Z"/>
              </w:rPr>
            </w:pPr>
            <w:del w:id="1814" w:author="Kumar, Munish" w:date="2024-04-23T22:47:00Z">
              <w:r w:rsidDel="00381981">
                <w:rPr>
                  <w:noProof/>
                </w:rPr>
                <w:drawing>
                  <wp:inline distT="0" distB="0" distL="0" distR="0" wp14:anchorId="3B312ADA" wp14:editId="3CBEC28F">
                    <wp:extent cx="6475202" cy="8812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4622" cy="8825225"/>
                            </a:xfrm>
                            <a:prstGeom prst="rect">
                              <a:avLst/>
                            </a:prstGeom>
                            <a:noFill/>
                          </pic:spPr>
                        </pic:pic>
                      </a:graphicData>
                    </a:graphic>
                  </wp:inline>
                </w:drawing>
              </w:r>
            </w:del>
          </w:p>
          <w:p w14:paraId="0EB43BE7" w14:textId="6D0FAA42" w:rsidR="00FE3CF5" w:rsidDel="00381981" w:rsidRDefault="00F9083A">
            <w:pPr>
              <w:jc w:val="center"/>
              <w:rPr>
                <w:del w:id="1815" w:author="Kumar, Munish" w:date="2024-04-23T22:47:00Z"/>
              </w:rPr>
              <w:pPrChange w:id="1816" w:author="Vasanth Swaminathan" w:date="2024-04-15T16:22:00Z">
                <w:pPr/>
              </w:pPrChange>
            </w:pPr>
            <w:ins w:id="1817" w:author="Vasanth Swaminathan" w:date="2024-04-15T16:22:00Z">
              <w:del w:id="1818" w:author="Kumar, Munish" w:date="2024-04-23T22:47:00Z">
                <w:r w:rsidDel="00381981">
                  <w:rPr>
                    <w:noProof/>
                  </w:rPr>
                  <w:drawing>
                    <wp:inline distT="0" distB="0" distL="0" distR="0" wp14:anchorId="42E0A18D" wp14:editId="32B8EEC9">
                      <wp:extent cx="5871210" cy="2646863"/>
                      <wp:effectExtent l="0" t="0" r="0" b="1270"/>
                      <wp:docPr id="36683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1519" cy="2651510"/>
                              </a:xfrm>
                              <a:prstGeom prst="rect">
                                <a:avLst/>
                              </a:prstGeom>
                              <a:noFill/>
                            </pic:spPr>
                          </pic:pic>
                        </a:graphicData>
                      </a:graphic>
                    </wp:inline>
                  </w:drawing>
                </w:r>
              </w:del>
            </w:ins>
          </w:p>
        </w:tc>
      </w:tr>
    </w:tbl>
    <w:p w14:paraId="2329DFEF" w14:textId="3FCFCA68" w:rsidR="00FC6BC2" w:rsidRPr="00B71221" w:rsidDel="00381981" w:rsidRDefault="00FC6BC2" w:rsidP="009C7DD6">
      <w:pPr>
        <w:pStyle w:val="para1"/>
        <w:spacing w:line="480" w:lineRule="auto"/>
        <w:jc w:val="center"/>
        <w:rPr>
          <w:del w:id="1819" w:author="Kumar, Munish" w:date="2024-04-23T22:47:00Z"/>
          <w:lang w:val="en-AU"/>
        </w:rPr>
      </w:pPr>
      <w:bookmarkStart w:id="1820" w:name="_Ref140331163"/>
      <w:del w:id="1821" w:author="Kumar, Munish" w:date="2024-04-23T22:47:00Z">
        <w:r w:rsidRPr="00B71221" w:rsidDel="00381981">
          <w:rPr>
            <w:lang w:val="en-AU"/>
          </w:rPr>
          <w:delText xml:space="preserve">Figure </w:delText>
        </w:r>
        <w:r w:rsidRPr="00B71221" w:rsidDel="00381981">
          <w:rPr>
            <w:lang w:val="en-AU"/>
          </w:rPr>
          <w:fldChar w:fldCharType="begin"/>
        </w:r>
        <w:r w:rsidRPr="00B71221" w:rsidDel="00381981">
          <w:rPr>
            <w:lang w:val="en-AU"/>
          </w:rPr>
          <w:delInstrText>SEQ Figure \* ARABIC</w:delInstrText>
        </w:r>
        <w:r w:rsidRPr="00B71221" w:rsidDel="00381981">
          <w:rPr>
            <w:lang w:val="en-AU"/>
          </w:rPr>
          <w:fldChar w:fldCharType="separate"/>
        </w:r>
        <w:r w:rsidR="00742033" w:rsidDel="00381981">
          <w:rPr>
            <w:noProof/>
            <w:lang w:val="en-AU"/>
          </w:rPr>
          <w:delText>8</w:delText>
        </w:r>
        <w:r w:rsidRPr="00B71221" w:rsidDel="00381981">
          <w:rPr>
            <w:lang w:val="en-AU"/>
          </w:rPr>
          <w:fldChar w:fldCharType="end"/>
        </w:r>
        <w:bookmarkEnd w:id="1820"/>
        <w:r w:rsidRPr="00B71221" w:rsidDel="00381981">
          <w:rPr>
            <w:lang w:val="en-AU"/>
          </w:rPr>
          <w:delText>:</w:delText>
        </w:r>
        <w:r w:rsidDel="00381981">
          <w:rPr>
            <w:lang w:val="en-AU"/>
          </w:rPr>
          <w:delText xml:space="preserve"> </w:delText>
        </w:r>
        <w:r w:rsidR="005A0F6C" w:rsidDel="00381981">
          <w:rPr>
            <w:lang w:val="en-AU"/>
          </w:rPr>
          <w:delText xml:space="preserve">Input and prediction on </w:delText>
        </w:r>
        <w:r w:rsidR="007655BD" w:rsidDel="00381981">
          <w:rPr>
            <w:lang w:val="en-AU"/>
          </w:rPr>
          <w:delText>“hold out”</w:delText>
        </w:r>
        <w:r w:rsidR="005A0F6C" w:rsidDel="00381981">
          <w:rPr>
            <w:lang w:val="en-AU"/>
          </w:rPr>
          <w:delText xml:space="preserve"> dataset</w:delText>
        </w:r>
      </w:del>
    </w:p>
    <w:p w14:paraId="5EE0F948" w14:textId="502BD55C" w:rsidR="00757758" w:rsidRPr="00B71221" w:rsidDel="00381981" w:rsidRDefault="00757758" w:rsidP="009C7DD6">
      <w:pPr>
        <w:pStyle w:val="para1"/>
        <w:spacing w:line="480" w:lineRule="auto"/>
        <w:ind w:firstLine="0"/>
        <w:rPr>
          <w:del w:id="1822" w:author="Kumar, Munish" w:date="2024-04-23T22:47:00Z"/>
          <w:i/>
          <w:iCs/>
          <w:u w:val="single"/>
          <w:lang w:val="en-AU"/>
        </w:rPr>
      </w:pPr>
    </w:p>
    <w:p w14:paraId="40A4AC5B" w14:textId="7854AB20" w:rsidR="00757758" w:rsidRPr="00757758" w:rsidDel="00381981" w:rsidRDefault="00757758" w:rsidP="009C7DD6">
      <w:pPr>
        <w:rPr>
          <w:del w:id="1823" w:author="Kumar, Munish" w:date="2024-04-23T22:47:00Z"/>
          <w:lang w:val="en-SG"/>
        </w:rPr>
      </w:pPr>
    </w:p>
    <w:p w14:paraId="1183856D" w14:textId="04D5A030" w:rsidR="005A4343" w:rsidRDefault="005A4343" w:rsidP="009C7DD6">
      <w:pPr>
        <w:pStyle w:val="Heading1"/>
        <w:spacing w:line="480" w:lineRule="auto"/>
      </w:pPr>
      <w:bookmarkStart w:id="1824" w:name="_Hlk162610950"/>
      <w:r>
        <w:t>Nomenclature</w:t>
      </w:r>
      <w:bookmarkEnd w:id="18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25" w:author="Kumar, Munish" w:date="2024-04-23T21:32: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63"/>
        <w:gridCol w:w="7697"/>
        <w:tblGridChange w:id="1826">
          <w:tblGrid>
            <w:gridCol w:w="1895"/>
            <w:gridCol w:w="623"/>
            <w:gridCol w:w="245"/>
            <w:gridCol w:w="7697"/>
          </w:tblGrid>
        </w:tblGridChange>
      </w:tblGrid>
      <w:tr w:rsidR="005A4343" w14:paraId="2BC75496" w14:textId="77777777" w:rsidTr="007113CE">
        <w:tc>
          <w:tcPr>
            <w:tcW w:w="1204" w:type="pct"/>
            <w:tcPrChange w:id="1827" w:author="Kumar, Munish" w:date="2024-04-23T21:32:00Z">
              <w:tcPr>
                <w:tcW w:w="906" w:type="pct"/>
                <w:gridSpan w:val="2"/>
              </w:tcPr>
            </w:tcPrChange>
          </w:tcPr>
          <w:p w14:paraId="3FF416B2" w14:textId="3FE2B2BE" w:rsidR="005A4343" w:rsidRDefault="00875C13" w:rsidP="009C7DD6">
            <w:pPr>
              <w:rPr>
                <w:lang w:val="en-SG"/>
              </w:rPr>
            </w:pPr>
            <w:r w:rsidRPr="00BD21E1">
              <w:t>GHG</w:t>
            </w:r>
          </w:p>
        </w:tc>
        <w:tc>
          <w:tcPr>
            <w:tcW w:w="3796" w:type="pct"/>
            <w:tcPrChange w:id="1828" w:author="Kumar, Munish" w:date="2024-04-23T21:32:00Z">
              <w:tcPr>
                <w:tcW w:w="4094" w:type="pct"/>
                <w:gridSpan w:val="2"/>
              </w:tcPr>
            </w:tcPrChange>
          </w:tcPr>
          <w:p w14:paraId="121787F4" w14:textId="2105EBCB" w:rsidR="005A4343" w:rsidRDefault="00875C13" w:rsidP="009C7DD6">
            <w:pPr>
              <w:rPr>
                <w:lang w:val="en-SG"/>
              </w:rPr>
            </w:pPr>
            <w:r w:rsidRPr="00BD21E1">
              <w:t>greenhouse gas</w:t>
            </w:r>
          </w:p>
        </w:tc>
      </w:tr>
      <w:tr w:rsidR="005A4343" w14:paraId="755E15FC" w14:textId="77777777" w:rsidTr="007113CE">
        <w:tc>
          <w:tcPr>
            <w:tcW w:w="1204" w:type="pct"/>
            <w:tcPrChange w:id="1829" w:author="Kumar, Munish" w:date="2024-04-23T21:32:00Z">
              <w:tcPr>
                <w:tcW w:w="906" w:type="pct"/>
                <w:gridSpan w:val="2"/>
              </w:tcPr>
            </w:tcPrChange>
          </w:tcPr>
          <w:p w14:paraId="1904DA22" w14:textId="7A931E86" w:rsidR="005A4343" w:rsidRDefault="00875C13" w:rsidP="009C7DD6">
            <w:pPr>
              <w:rPr>
                <w:lang w:val="en-SG"/>
              </w:rPr>
            </w:pPr>
            <w:r w:rsidRPr="00BD21E1">
              <w:t>CO</w:t>
            </w:r>
            <w:r w:rsidRPr="00A241D4">
              <w:rPr>
                <w:vertAlign w:val="subscript"/>
              </w:rPr>
              <w:t>2</w:t>
            </w:r>
          </w:p>
        </w:tc>
        <w:tc>
          <w:tcPr>
            <w:tcW w:w="3796" w:type="pct"/>
            <w:tcPrChange w:id="1830" w:author="Kumar, Munish" w:date="2024-04-23T21:32:00Z">
              <w:tcPr>
                <w:tcW w:w="4094" w:type="pct"/>
                <w:gridSpan w:val="2"/>
              </w:tcPr>
            </w:tcPrChange>
          </w:tcPr>
          <w:p w14:paraId="6A310372" w14:textId="0266C9D7" w:rsidR="005A4343" w:rsidRDefault="00875C13" w:rsidP="009C7DD6">
            <w:pPr>
              <w:rPr>
                <w:lang w:val="en-SG"/>
              </w:rPr>
            </w:pPr>
            <w:r w:rsidRPr="00BD21E1">
              <w:t>carbon dioxide</w:t>
            </w:r>
          </w:p>
        </w:tc>
      </w:tr>
      <w:tr w:rsidR="005A4343" w14:paraId="7E12ED72" w14:textId="77777777" w:rsidTr="007113CE">
        <w:tc>
          <w:tcPr>
            <w:tcW w:w="1204" w:type="pct"/>
            <w:tcPrChange w:id="1831" w:author="Kumar, Munish" w:date="2024-04-23T21:32:00Z">
              <w:tcPr>
                <w:tcW w:w="906" w:type="pct"/>
                <w:gridSpan w:val="2"/>
              </w:tcPr>
            </w:tcPrChange>
          </w:tcPr>
          <w:p w14:paraId="357E6221" w14:textId="152757DA" w:rsidR="005A4343" w:rsidRDefault="00875C13" w:rsidP="009C7DD6">
            <w:pPr>
              <w:rPr>
                <w:lang w:val="en-SG"/>
              </w:rPr>
            </w:pPr>
            <w:r w:rsidRPr="004F1ABF">
              <w:t>CH</w:t>
            </w:r>
            <w:r w:rsidRPr="004F1ABF">
              <w:rPr>
                <w:vertAlign w:val="subscript"/>
              </w:rPr>
              <w:t>4</w:t>
            </w:r>
          </w:p>
        </w:tc>
        <w:tc>
          <w:tcPr>
            <w:tcW w:w="3796" w:type="pct"/>
            <w:tcPrChange w:id="1832" w:author="Kumar, Munish" w:date="2024-04-23T21:32:00Z">
              <w:tcPr>
                <w:tcW w:w="4094" w:type="pct"/>
                <w:gridSpan w:val="2"/>
              </w:tcPr>
            </w:tcPrChange>
          </w:tcPr>
          <w:p w14:paraId="4C874FF3" w14:textId="72EE3506" w:rsidR="005A4343" w:rsidRDefault="00875C13" w:rsidP="009C7DD6">
            <w:pPr>
              <w:rPr>
                <w:lang w:val="en-SG"/>
              </w:rPr>
            </w:pPr>
            <w:r w:rsidRPr="004F1ABF">
              <w:t>methane</w:t>
            </w:r>
          </w:p>
        </w:tc>
      </w:tr>
      <w:tr w:rsidR="005A4343" w14:paraId="09E3F4E7" w14:textId="77777777" w:rsidTr="007113CE">
        <w:tc>
          <w:tcPr>
            <w:tcW w:w="1204" w:type="pct"/>
            <w:tcPrChange w:id="1833" w:author="Kumar, Munish" w:date="2024-04-23T21:32:00Z">
              <w:tcPr>
                <w:tcW w:w="906" w:type="pct"/>
                <w:gridSpan w:val="2"/>
              </w:tcPr>
            </w:tcPrChange>
          </w:tcPr>
          <w:p w14:paraId="372C3C41" w14:textId="1BCD922E" w:rsidR="005A4343" w:rsidRDefault="00875C13" w:rsidP="009C7DD6">
            <w:pPr>
              <w:rPr>
                <w:lang w:val="en-SG"/>
              </w:rPr>
            </w:pPr>
            <w:r w:rsidRPr="004F1ABF">
              <w:t>N</w:t>
            </w:r>
            <w:r w:rsidRPr="004F1ABF">
              <w:rPr>
                <w:vertAlign w:val="subscript"/>
              </w:rPr>
              <w:t>2</w:t>
            </w:r>
            <w:r w:rsidRPr="004F1ABF">
              <w:t>O</w:t>
            </w:r>
          </w:p>
        </w:tc>
        <w:tc>
          <w:tcPr>
            <w:tcW w:w="3796" w:type="pct"/>
            <w:tcPrChange w:id="1834" w:author="Kumar, Munish" w:date="2024-04-23T21:32:00Z">
              <w:tcPr>
                <w:tcW w:w="4094" w:type="pct"/>
                <w:gridSpan w:val="2"/>
              </w:tcPr>
            </w:tcPrChange>
          </w:tcPr>
          <w:p w14:paraId="37105D9C" w14:textId="77EEF50B" w:rsidR="005A4343" w:rsidRDefault="00875C13" w:rsidP="009C7DD6">
            <w:pPr>
              <w:rPr>
                <w:lang w:val="en-SG"/>
              </w:rPr>
            </w:pPr>
            <w:r w:rsidRPr="004F1ABF">
              <w:t>nitrous oxide</w:t>
            </w:r>
          </w:p>
        </w:tc>
      </w:tr>
      <w:tr w:rsidR="00875C13" w14:paraId="50F882E2" w14:textId="77777777" w:rsidTr="007113CE">
        <w:tc>
          <w:tcPr>
            <w:tcW w:w="1204" w:type="pct"/>
            <w:tcPrChange w:id="1835" w:author="Kumar, Munish" w:date="2024-04-23T21:32:00Z">
              <w:tcPr>
                <w:tcW w:w="906" w:type="pct"/>
                <w:gridSpan w:val="2"/>
              </w:tcPr>
            </w:tcPrChange>
          </w:tcPr>
          <w:p w14:paraId="19981FF3" w14:textId="00DAC3CD" w:rsidR="00875C13" w:rsidRPr="004F1ABF" w:rsidRDefault="00875C13" w:rsidP="009C7DD6">
            <w:r>
              <w:t>EPA</w:t>
            </w:r>
          </w:p>
        </w:tc>
        <w:tc>
          <w:tcPr>
            <w:tcW w:w="3796" w:type="pct"/>
            <w:tcPrChange w:id="1836" w:author="Kumar, Munish" w:date="2024-04-23T21:32:00Z">
              <w:tcPr>
                <w:tcW w:w="4094" w:type="pct"/>
                <w:gridSpan w:val="2"/>
              </w:tcPr>
            </w:tcPrChange>
          </w:tcPr>
          <w:p w14:paraId="7C0E7056" w14:textId="3C492769" w:rsidR="00875C13" w:rsidRPr="004F1ABF" w:rsidRDefault="00875C13" w:rsidP="009C7DD6">
            <w:r>
              <w:t>Environmental Protection Agency</w:t>
            </w:r>
          </w:p>
        </w:tc>
      </w:tr>
      <w:tr w:rsidR="00875C13" w14:paraId="41B46155" w14:textId="77777777" w:rsidTr="007113CE">
        <w:tc>
          <w:tcPr>
            <w:tcW w:w="1204" w:type="pct"/>
            <w:tcPrChange w:id="1837" w:author="Kumar, Munish" w:date="2024-04-23T21:32:00Z">
              <w:tcPr>
                <w:tcW w:w="906" w:type="pct"/>
                <w:gridSpan w:val="2"/>
              </w:tcPr>
            </w:tcPrChange>
          </w:tcPr>
          <w:p w14:paraId="196C7BCD" w14:textId="31E0BC48" w:rsidR="00875C13" w:rsidRDefault="00875C13" w:rsidP="009C7DD6">
            <w:r w:rsidRPr="00046DF3">
              <w:t>CCUS</w:t>
            </w:r>
          </w:p>
        </w:tc>
        <w:tc>
          <w:tcPr>
            <w:tcW w:w="3796" w:type="pct"/>
            <w:tcPrChange w:id="1838" w:author="Kumar, Munish" w:date="2024-04-23T21:32:00Z">
              <w:tcPr>
                <w:tcW w:w="4094" w:type="pct"/>
                <w:gridSpan w:val="2"/>
              </w:tcPr>
            </w:tcPrChange>
          </w:tcPr>
          <w:p w14:paraId="71D634CC" w14:textId="64E3726A" w:rsidR="00875C13" w:rsidRDefault="00875C13" w:rsidP="009C7DD6">
            <w:r w:rsidRPr="00046DF3">
              <w:t>Carbon Capture Utilisation and</w:t>
            </w:r>
            <w:r>
              <w:t xml:space="preserve"> Storage</w:t>
            </w:r>
          </w:p>
        </w:tc>
      </w:tr>
      <w:tr w:rsidR="00875C13" w14:paraId="493BFB2F" w14:textId="77777777" w:rsidTr="007113CE">
        <w:tc>
          <w:tcPr>
            <w:tcW w:w="1204" w:type="pct"/>
            <w:tcPrChange w:id="1839" w:author="Kumar, Munish" w:date="2024-04-23T21:32:00Z">
              <w:tcPr>
                <w:tcW w:w="906" w:type="pct"/>
                <w:gridSpan w:val="2"/>
              </w:tcPr>
            </w:tcPrChange>
          </w:tcPr>
          <w:p w14:paraId="0FB610EB" w14:textId="21C27767" w:rsidR="00875C13" w:rsidRPr="00046DF3" w:rsidRDefault="00875C13" w:rsidP="009C7DD6">
            <w:r w:rsidRPr="00A94264">
              <w:t>EOR</w:t>
            </w:r>
          </w:p>
        </w:tc>
        <w:tc>
          <w:tcPr>
            <w:tcW w:w="3796" w:type="pct"/>
            <w:tcPrChange w:id="1840" w:author="Kumar, Munish" w:date="2024-04-23T21:32:00Z">
              <w:tcPr>
                <w:tcW w:w="4094" w:type="pct"/>
                <w:gridSpan w:val="2"/>
              </w:tcPr>
            </w:tcPrChange>
          </w:tcPr>
          <w:p w14:paraId="56B3C290" w14:textId="4B0E1537" w:rsidR="00875C13" w:rsidRPr="00046DF3" w:rsidRDefault="00875C13" w:rsidP="009C7DD6">
            <w:r w:rsidRPr="00A94264">
              <w:t>Enhanced Oil Recovery</w:t>
            </w:r>
          </w:p>
        </w:tc>
      </w:tr>
      <w:tr w:rsidR="00875C13" w14:paraId="2F4CA717" w14:textId="77777777" w:rsidTr="007113CE">
        <w:tc>
          <w:tcPr>
            <w:tcW w:w="1204" w:type="pct"/>
            <w:tcPrChange w:id="1841" w:author="Kumar, Munish" w:date="2024-04-23T21:32:00Z">
              <w:tcPr>
                <w:tcW w:w="906" w:type="pct"/>
                <w:gridSpan w:val="2"/>
              </w:tcPr>
            </w:tcPrChange>
          </w:tcPr>
          <w:p w14:paraId="0393CFDE" w14:textId="66EB1EF6" w:rsidR="00875C13" w:rsidRPr="00046DF3" w:rsidRDefault="00875C13" w:rsidP="009C7DD6">
            <w:r w:rsidRPr="00BF0452">
              <w:rPr>
                <w:rFonts w:ascii="Symbol" w:hAnsi="Symbol"/>
                <w:lang w:val="en-SG"/>
              </w:rPr>
              <w:t>D</w:t>
            </w:r>
          </w:p>
        </w:tc>
        <w:tc>
          <w:tcPr>
            <w:tcW w:w="3796" w:type="pct"/>
            <w:tcPrChange w:id="1842" w:author="Kumar, Munish" w:date="2024-04-23T21:32:00Z">
              <w:tcPr>
                <w:tcW w:w="4094" w:type="pct"/>
                <w:gridSpan w:val="2"/>
              </w:tcPr>
            </w:tcPrChange>
          </w:tcPr>
          <w:p w14:paraId="589A3769" w14:textId="6B772808" w:rsidR="00875C13" w:rsidRPr="00046DF3" w:rsidRDefault="00875C13" w:rsidP="009C7DD6">
            <w:r w:rsidRPr="00BF0452">
              <w:rPr>
                <w:lang w:val="en-SG"/>
              </w:rPr>
              <w:t>injection rates deltas</w:t>
            </w:r>
          </w:p>
        </w:tc>
      </w:tr>
      <w:tr w:rsidR="00875C13" w14:paraId="56D657B3" w14:textId="77777777" w:rsidTr="007113CE">
        <w:tc>
          <w:tcPr>
            <w:tcW w:w="1204" w:type="pct"/>
            <w:tcPrChange w:id="1843" w:author="Kumar, Munish" w:date="2024-04-23T21:32:00Z">
              <w:tcPr>
                <w:tcW w:w="906" w:type="pct"/>
                <w:gridSpan w:val="2"/>
              </w:tcPr>
            </w:tcPrChange>
          </w:tcPr>
          <w:p w14:paraId="30955C57" w14:textId="571BDE32" w:rsidR="00875C13" w:rsidRPr="00046DF3" w:rsidRDefault="00875C13" w:rsidP="009C7DD6">
            <w:r>
              <w:rPr>
                <w:lang w:val="en-SG"/>
              </w:rPr>
              <w:t>IR</w:t>
            </w:r>
          </w:p>
        </w:tc>
        <w:tc>
          <w:tcPr>
            <w:tcW w:w="3796" w:type="pct"/>
            <w:tcPrChange w:id="1844" w:author="Kumar, Munish" w:date="2024-04-23T21:32:00Z">
              <w:tcPr>
                <w:tcW w:w="4094" w:type="pct"/>
                <w:gridSpan w:val="2"/>
              </w:tcPr>
            </w:tcPrChange>
          </w:tcPr>
          <w:p w14:paraId="6D043E49" w14:textId="7F742AB0" w:rsidR="00875C13" w:rsidRPr="00046DF3" w:rsidRDefault="00875C13" w:rsidP="009C7DD6">
            <w:r w:rsidRPr="00BF0452">
              <w:rPr>
                <w:lang w:val="en-SG"/>
              </w:rPr>
              <w:t>injection rate</w:t>
            </w:r>
          </w:p>
        </w:tc>
      </w:tr>
      <w:tr w:rsidR="00875C13" w14:paraId="5D165E60" w14:textId="77777777" w:rsidTr="007113CE">
        <w:tc>
          <w:tcPr>
            <w:tcW w:w="1204" w:type="pct"/>
            <w:tcPrChange w:id="1845" w:author="Kumar, Munish" w:date="2024-04-23T21:32:00Z">
              <w:tcPr>
                <w:tcW w:w="906" w:type="pct"/>
                <w:gridSpan w:val="2"/>
              </w:tcPr>
            </w:tcPrChange>
          </w:tcPr>
          <w:p w14:paraId="3475CB29" w14:textId="04CF4BFE" w:rsidR="00875C13" w:rsidRPr="00046DF3" w:rsidRDefault="00875C13" w:rsidP="009C7DD6">
            <w:r>
              <w:rPr>
                <w:lang w:val="en-SG"/>
              </w:rPr>
              <w:t>ML</w:t>
            </w:r>
          </w:p>
        </w:tc>
        <w:tc>
          <w:tcPr>
            <w:tcW w:w="3796" w:type="pct"/>
            <w:tcPrChange w:id="1846" w:author="Kumar, Munish" w:date="2024-04-23T21:32:00Z">
              <w:tcPr>
                <w:tcW w:w="4094" w:type="pct"/>
                <w:gridSpan w:val="2"/>
              </w:tcPr>
            </w:tcPrChange>
          </w:tcPr>
          <w:p w14:paraId="25FFB02C" w14:textId="163205F0" w:rsidR="00875C13" w:rsidRPr="00046DF3" w:rsidRDefault="00875C13" w:rsidP="009C7DD6">
            <w:r>
              <w:rPr>
                <w:lang w:val="en-SG"/>
              </w:rPr>
              <w:t>machine learning</w:t>
            </w:r>
          </w:p>
        </w:tc>
      </w:tr>
      <w:tr w:rsidR="00875C13" w14:paraId="08F573A7" w14:textId="77777777" w:rsidTr="007113CE">
        <w:tc>
          <w:tcPr>
            <w:tcW w:w="1204" w:type="pct"/>
            <w:tcPrChange w:id="1847" w:author="Kumar, Munish" w:date="2024-04-23T21:32:00Z">
              <w:tcPr>
                <w:tcW w:w="906" w:type="pct"/>
                <w:gridSpan w:val="2"/>
              </w:tcPr>
            </w:tcPrChange>
          </w:tcPr>
          <w:p w14:paraId="113C9366" w14:textId="7D6EA3DD" w:rsidR="00875C13" w:rsidRPr="00046DF3" w:rsidRDefault="00875C13" w:rsidP="009C7DD6">
            <w:r w:rsidRPr="009B3323">
              <w:rPr>
                <w:lang w:val="en-SG"/>
              </w:rPr>
              <w:t>ARIMA</w:t>
            </w:r>
          </w:p>
        </w:tc>
        <w:tc>
          <w:tcPr>
            <w:tcW w:w="3796" w:type="pct"/>
            <w:tcPrChange w:id="1848" w:author="Kumar, Munish" w:date="2024-04-23T21:32:00Z">
              <w:tcPr>
                <w:tcW w:w="4094" w:type="pct"/>
                <w:gridSpan w:val="2"/>
              </w:tcPr>
            </w:tcPrChange>
          </w:tcPr>
          <w:p w14:paraId="5BEF5DFC" w14:textId="57102669" w:rsidR="00875C13" w:rsidRPr="00046DF3" w:rsidRDefault="00875C13" w:rsidP="009C7DD6">
            <w:r w:rsidRPr="009B3323">
              <w:rPr>
                <w:lang w:val="en-SG"/>
              </w:rPr>
              <w:t>Autoregressive Integrated Moving Average</w:t>
            </w:r>
          </w:p>
        </w:tc>
      </w:tr>
      <w:tr w:rsidR="00875C13" w14:paraId="28BAB519" w14:textId="77777777" w:rsidTr="007113CE">
        <w:tc>
          <w:tcPr>
            <w:tcW w:w="1204" w:type="pct"/>
            <w:tcPrChange w:id="1849" w:author="Kumar, Munish" w:date="2024-04-23T21:32:00Z">
              <w:tcPr>
                <w:tcW w:w="906" w:type="pct"/>
                <w:gridSpan w:val="2"/>
              </w:tcPr>
            </w:tcPrChange>
          </w:tcPr>
          <w:p w14:paraId="0A52076D" w14:textId="596C2C5B" w:rsidR="00875C13" w:rsidRPr="00046DF3" w:rsidRDefault="00875C13" w:rsidP="009C7DD6">
            <w:r w:rsidRPr="009B3323">
              <w:rPr>
                <w:lang w:val="en-SG"/>
              </w:rPr>
              <w:lastRenderedPageBreak/>
              <w:t>ARFIMA</w:t>
            </w:r>
          </w:p>
        </w:tc>
        <w:tc>
          <w:tcPr>
            <w:tcW w:w="3796" w:type="pct"/>
            <w:tcPrChange w:id="1850" w:author="Kumar, Munish" w:date="2024-04-23T21:32:00Z">
              <w:tcPr>
                <w:tcW w:w="4094" w:type="pct"/>
                <w:gridSpan w:val="2"/>
              </w:tcPr>
            </w:tcPrChange>
          </w:tcPr>
          <w:p w14:paraId="07F3A2D7" w14:textId="761D4F8B" w:rsidR="00875C13" w:rsidRPr="00046DF3" w:rsidRDefault="00875C13" w:rsidP="009C7DD6">
            <w:r w:rsidRPr="009B3323">
              <w:rPr>
                <w:lang w:val="en-SG"/>
              </w:rPr>
              <w:t>Autoregressive Fractionally Integrated Moving Average</w:t>
            </w:r>
          </w:p>
        </w:tc>
      </w:tr>
      <w:tr w:rsidR="00875C13" w14:paraId="23C2CC88" w14:textId="77777777" w:rsidTr="007113CE">
        <w:tc>
          <w:tcPr>
            <w:tcW w:w="1204" w:type="pct"/>
            <w:tcPrChange w:id="1851" w:author="Kumar, Munish" w:date="2024-04-23T21:32:00Z">
              <w:tcPr>
                <w:tcW w:w="906" w:type="pct"/>
                <w:gridSpan w:val="2"/>
              </w:tcPr>
            </w:tcPrChange>
          </w:tcPr>
          <w:p w14:paraId="0C6992E8" w14:textId="5A9C7C8F" w:rsidR="00875C13" w:rsidRPr="00046DF3" w:rsidRDefault="00875C13" w:rsidP="009C7DD6">
            <w:r w:rsidRPr="009B3323">
              <w:rPr>
                <w:lang w:val="en-SG"/>
              </w:rPr>
              <w:t>ARCH/GARCH</w:t>
            </w:r>
          </w:p>
        </w:tc>
        <w:tc>
          <w:tcPr>
            <w:tcW w:w="3796" w:type="pct"/>
            <w:tcPrChange w:id="1852" w:author="Kumar, Munish" w:date="2024-04-23T21:32:00Z">
              <w:tcPr>
                <w:tcW w:w="4094" w:type="pct"/>
                <w:gridSpan w:val="2"/>
              </w:tcPr>
            </w:tcPrChange>
          </w:tcPr>
          <w:p w14:paraId="49357B2A" w14:textId="40EABEC4" w:rsidR="00875C13" w:rsidRPr="00046DF3" w:rsidRDefault="00875C13" w:rsidP="009C7DD6">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7113CE">
        <w:tc>
          <w:tcPr>
            <w:tcW w:w="1204" w:type="pct"/>
            <w:tcPrChange w:id="1853" w:author="Kumar, Munish" w:date="2024-04-23T21:32:00Z">
              <w:tcPr>
                <w:tcW w:w="906" w:type="pct"/>
                <w:gridSpan w:val="2"/>
              </w:tcPr>
            </w:tcPrChange>
          </w:tcPr>
          <w:p w14:paraId="6E2E439C" w14:textId="383C146B" w:rsidR="00875C13" w:rsidRPr="00046DF3" w:rsidRDefault="00875C13" w:rsidP="009C7DD6">
            <w:r>
              <w:rPr>
                <w:lang w:val="en-SG"/>
              </w:rPr>
              <w:t>DCA</w:t>
            </w:r>
          </w:p>
        </w:tc>
        <w:tc>
          <w:tcPr>
            <w:tcW w:w="3796" w:type="pct"/>
            <w:tcPrChange w:id="1854" w:author="Kumar, Munish" w:date="2024-04-23T21:32:00Z">
              <w:tcPr>
                <w:tcW w:w="4094" w:type="pct"/>
                <w:gridSpan w:val="2"/>
              </w:tcPr>
            </w:tcPrChange>
          </w:tcPr>
          <w:p w14:paraId="7FE4A4D7" w14:textId="124346AB" w:rsidR="00875C13" w:rsidRPr="00046DF3" w:rsidRDefault="00875C13" w:rsidP="009C7DD6">
            <w:r>
              <w:rPr>
                <w:lang w:val="en-SG"/>
              </w:rPr>
              <w:t>decline curve analysis</w:t>
            </w:r>
          </w:p>
        </w:tc>
      </w:tr>
      <w:tr w:rsidR="00875C13" w14:paraId="1E74B970" w14:textId="77777777" w:rsidTr="007113CE">
        <w:tc>
          <w:tcPr>
            <w:tcW w:w="1204" w:type="pct"/>
            <w:tcPrChange w:id="1855" w:author="Kumar, Munish" w:date="2024-04-23T21:32:00Z">
              <w:tcPr>
                <w:tcW w:w="906" w:type="pct"/>
                <w:gridSpan w:val="2"/>
              </w:tcPr>
            </w:tcPrChange>
          </w:tcPr>
          <w:p w14:paraId="5A06A267" w14:textId="60EBB75C" w:rsidR="00875C13" w:rsidRPr="00046DF3" w:rsidRDefault="00875C13" w:rsidP="009C7DD6">
            <w:r>
              <w:rPr>
                <w:lang w:val="en-SG"/>
              </w:rPr>
              <w:t>q</w:t>
            </w:r>
            <w:r w:rsidRPr="00121EE2">
              <w:rPr>
                <w:vertAlign w:val="subscript"/>
                <w:lang w:val="en-SG"/>
              </w:rPr>
              <w:t>i</w:t>
            </w:r>
          </w:p>
        </w:tc>
        <w:tc>
          <w:tcPr>
            <w:tcW w:w="3796" w:type="pct"/>
            <w:tcPrChange w:id="1856" w:author="Kumar, Munish" w:date="2024-04-23T21:32:00Z">
              <w:tcPr>
                <w:tcW w:w="4094" w:type="pct"/>
                <w:gridSpan w:val="2"/>
              </w:tcPr>
            </w:tcPrChange>
          </w:tcPr>
          <w:p w14:paraId="4B9140EE" w14:textId="30AB67CE" w:rsidR="00875C13" w:rsidRPr="00046DF3" w:rsidRDefault="00875C13" w:rsidP="009C7DD6">
            <w:r>
              <w:rPr>
                <w:lang w:val="en-SG"/>
              </w:rPr>
              <w:t>initial rate (</w:t>
            </w:r>
            <w:proofErr w:type="spellStart"/>
            <w:r>
              <w:rPr>
                <w:lang w:val="en-SG"/>
              </w:rPr>
              <w:t>bbls</w:t>
            </w:r>
            <w:proofErr w:type="spellEnd"/>
            <w:r>
              <w:rPr>
                <w:lang w:val="en-SG"/>
              </w:rPr>
              <w:t>/day)</w:t>
            </w:r>
          </w:p>
        </w:tc>
      </w:tr>
      <w:tr w:rsidR="00875C13" w14:paraId="470B36BA" w14:textId="77777777" w:rsidTr="007113CE">
        <w:tc>
          <w:tcPr>
            <w:tcW w:w="1204" w:type="pct"/>
            <w:tcPrChange w:id="1857" w:author="Kumar, Munish" w:date="2024-04-23T21:32:00Z">
              <w:tcPr>
                <w:tcW w:w="906" w:type="pct"/>
                <w:gridSpan w:val="2"/>
              </w:tcPr>
            </w:tcPrChange>
          </w:tcPr>
          <w:p w14:paraId="310ECBB4" w14:textId="52D12DE5" w:rsidR="00875C13" w:rsidRPr="00046DF3" w:rsidRDefault="00875C13" w:rsidP="009C7DD6">
            <w:r>
              <w:rPr>
                <w:lang w:val="en-SG"/>
              </w:rPr>
              <w:t>D</w:t>
            </w:r>
            <w:r w:rsidRPr="00121EE2">
              <w:rPr>
                <w:vertAlign w:val="subscript"/>
                <w:lang w:val="en-SG"/>
              </w:rPr>
              <w:t>i</w:t>
            </w:r>
          </w:p>
        </w:tc>
        <w:tc>
          <w:tcPr>
            <w:tcW w:w="3796" w:type="pct"/>
            <w:tcPrChange w:id="1858" w:author="Kumar, Munish" w:date="2024-04-23T21:32:00Z">
              <w:tcPr>
                <w:tcW w:w="4094" w:type="pct"/>
                <w:gridSpan w:val="2"/>
              </w:tcPr>
            </w:tcPrChange>
          </w:tcPr>
          <w:p w14:paraId="1FA99022" w14:textId="6193E3C5" w:rsidR="00875C13" w:rsidRPr="00046DF3" w:rsidRDefault="00875C13" w:rsidP="009C7DD6">
            <w:r>
              <w:rPr>
                <w:lang w:val="en-SG"/>
              </w:rPr>
              <w:t>initial decline rate (units)</w:t>
            </w:r>
          </w:p>
        </w:tc>
      </w:tr>
      <w:tr w:rsidR="00875C13" w14:paraId="10943BB0" w14:textId="77777777" w:rsidTr="007113CE">
        <w:tc>
          <w:tcPr>
            <w:tcW w:w="1204" w:type="pct"/>
            <w:tcPrChange w:id="1859" w:author="Kumar, Munish" w:date="2024-04-23T21:32:00Z">
              <w:tcPr>
                <w:tcW w:w="906" w:type="pct"/>
                <w:gridSpan w:val="2"/>
              </w:tcPr>
            </w:tcPrChange>
          </w:tcPr>
          <w:p w14:paraId="66E2DF88" w14:textId="56919E89" w:rsidR="00875C13" w:rsidRPr="00046DF3" w:rsidRDefault="00875C13" w:rsidP="009C7DD6">
            <w:r>
              <w:rPr>
                <w:lang w:val="en-SG"/>
              </w:rPr>
              <w:t>b</w:t>
            </w:r>
          </w:p>
        </w:tc>
        <w:tc>
          <w:tcPr>
            <w:tcW w:w="3796" w:type="pct"/>
            <w:tcPrChange w:id="1860" w:author="Kumar, Munish" w:date="2024-04-23T21:32:00Z">
              <w:tcPr>
                <w:tcW w:w="4094" w:type="pct"/>
                <w:gridSpan w:val="2"/>
              </w:tcPr>
            </w:tcPrChange>
          </w:tcPr>
          <w:p w14:paraId="28A6583F" w14:textId="78FB645C" w:rsidR="00875C13" w:rsidRPr="00046DF3" w:rsidRDefault="00875C13" w:rsidP="009C7DD6">
            <w:r>
              <w:rPr>
                <w:lang w:val="en-SG"/>
              </w:rPr>
              <w:t>degree of curvature of the line</w:t>
            </w:r>
          </w:p>
        </w:tc>
      </w:tr>
      <w:tr w:rsidR="00875C13" w14:paraId="467CF0C5" w14:textId="77777777" w:rsidTr="007113CE">
        <w:tc>
          <w:tcPr>
            <w:tcW w:w="1204" w:type="pct"/>
            <w:tcPrChange w:id="1861" w:author="Kumar, Munish" w:date="2024-04-23T21:32:00Z">
              <w:tcPr>
                <w:tcW w:w="906" w:type="pct"/>
                <w:gridSpan w:val="2"/>
              </w:tcPr>
            </w:tcPrChange>
          </w:tcPr>
          <w:p w14:paraId="481B24AF" w14:textId="5C66E4F6" w:rsidR="00875C13" w:rsidRPr="00046DF3" w:rsidRDefault="00B30B84" w:rsidP="009C7DD6">
            <w:r w:rsidRPr="00683F15">
              <w:rPr>
                <w:lang w:val="en-SG"/>
              </w:rPr>
              <w:t>AI</w:t>
            </w:r>
          </w:p>
        </w:tc>
        <w:tc>
          <w:tcPr>
            <w:tcW w:w="3796" w:type="pct"/>
            <w:tcPrChange w:id="1862" w:author="Kumar, Munish" w:date="2024-04-23T21:32:00Z">
              <w:tcPr>
                <w:tcW w:w="4094" w:type="pct"/>
                <w:gridSpan w:val="2"/>
              </w:tcPr>
            </w:tcPrChange>
          </w:tcPr>
          <w:p w14:paraId="545B1D39" w14:textId="6906D67C" w:rsidR="00875C13" w:rsidRPr="00046DF3" w:rsidRDefault="00B30B84" w:rsidP="009C7DD6">
            <w:r w:rsidRPr="00683F15">
              <w:rPr>
                <w:lang w:val="en-SG"/>
              </w:rPr>
              <w:t>artificial intelligence</w:t>
            </w:r>
          </w:p>
        </w:tc>
      </w:tr>
      <w:tr w:rsidR="00875C13" w14:paraId="07CBEC98" w14:textId="77777777" w:rsidTr="007113CE">
        <w:tc>
          <w:tcPr>
            <w:tcW w:w="1204" w:type="pct"/>
            <w:tcPrChange w:id="1863" w:author="Kumar, Munish" w:date="2024-04-23T21:32:00Z">
              <w:tcPr>
                <w:tcW w:w="906" w:type="pct"/>
                <w:gridSpan w:val="2"/>
              </w:tcPr>
            </w:tcPrChange>
          </w:tcPr>
          <w:p w14:paraId="3868B80E" w14:textId="6C697262" w:rsidR="00875C13" w:rsidRPr="00046DF3" w:rsidRDefault="00B30B84" w:rsidP="009C7DD6">
            <w:r w:rsidRPr="00836830">
              <w:rPr>
                <w:lang w:val="en-SG"/>
              </w:rPr>
              <w:t>LSTM</w:t>
            </w:r>
          </w:p>
        </w:tc>
        <w:tc>
          <w:tcPr>
            <w:tcW w:w="3796" w:type="pct"/>
            <w:tcPrChange w:id="1864" w:author="Kumar, Munish" w:date="2024-04-23T21:32:00Z">
              <w:tcPr>
                <w:tcW w:w="4094" w:type="pct"/>
                <w:gridSpan w:val="2"/>
              </w:tcPr>
            </w:tcPrChange>
          </w:tcPr>
          <w:p w14:paraId="2469BEDD" w14:textId="2B53D9B8" w:rsidR="00875C13" w:rsidRPr="00046DF3" w:rsidRDefault="00B30B84" w:rsidP="009C7DD6">
            <w:r w:rsidRPr="00836830">
              <w:rPr>
                <w:lang w:val="en-SG"/>
              </w:rPr>
              <w:t>Long Short-Term Memory</w:t>
            </w:r>
          </w:p>
        </w:tc>
      </w:tr>
      <w:tr w:rsidR="00875C13" w14:paraId="10225044" w14:textId="77777777" w:rsidTr="007113CE">
        <w:tc>
          <w:tcPr>
            <w:tcW w:w="1204" w:type="pct"/>
            <w:tcPrChange w:id="1865" w:author="Kumar, Munish" w:date="2024-04-23T21:32:00Z">
              <w:tcPr>
                <w:tcW w:w="906" w:type="pct"/>
                <w:gridSpan w:val="2"/>
              </w:tcPr>
            </w:tcPrChange>
          </w:tcPr>
          <w:p w14:paraId="4C50E2C7" w14:textId="5F48BB0C" w:rsidR="00875C13" w:rsidRPr="00046DF3" w:rsidRDefault="00B30B84" w:rsidP="009C7DD6">
            <w:r>
              <w:t>IBDP</w:t>
            </w:r>
          </w:p>
        </w:tc>
        <w:tc>
          <w:tcPr>
            <w:tcW w:w="3796" w:type="pct"/>
            <w:tcPrChange w:id="1866" w:author="Kumar, Munish" w:date="2024-04-23T21:32:00Z">
              <w:tcPr>
                <w:tcW w:w="4094" w:type="pct"/>
                <w:gridSpan w:val="2"/>
              </w:tcPr>
            </w:tcPrChange>
          </w:tcPr>
          <w:p w14:paraId="5618CAA0" w14:textId="00D5B510" w:rsidR="00875C13" w:rsidRPr="00046DF3" w:rsidRDefault="00B30B84" w:rsidP="009C7DD6">
            <w:r>
              <w:t>Illinois Basin</w:t>
            </w:r>
            <w:ins w:id="1867" w:author="Munish K" w:date="2024-03-29T21:49:00Z">
              <w:r w:rsidR="00C045FC">
                <w:t xml:space="preserve"> - </w:t>
              </w:r>
            </w:ins>
            <w:del w:id="1868" w:author="Munish K" w:date="2024-03-29T21:49:00Z">
              <w:r w:rsidDel="00C045FC">
                <w:delText xml:space="preserve"> </w:delText>
              </w:r>
            </w:del>
            <w:r>
              <w:t>Decatur Project</w:t>
            </w:r>
          </w:p>
        </w:tc>
      </w:tr>
      <w:tr w:rsidR="00875C13" w14:paraId="15C10AFC" w14:textId="77777777" w:rsidTr="007113CE">
        <w:tc>
          <w:tcPr>
            <w:tcW w:w="1204" w:type="pct"/>
            <w:tcPrChange w:id="1869" w:author="Kumar, Munish" w:date="2024-04-23T21:32:00Z">
              <w:tcPr>
                <w:tcW w:w="906" w:type="pct"/>
                <w:gridSpan w:val="2"/>
              </w:tcPr>
            </w:tcPrChange>
          </w:tcPr>
          <w:p w14:paraId="75383898" w14:textId="08D74973" w:rsidR="00875C13" w:rsidRPr="00046DF3" w:rsidRDefault="00B30B84" w:rsidP="009C7DD6">
            <w:r>
              <w:t>TD</w:t>
            </w:r>
          </w:p>
        </w:tc>
        <w:tc>
          <w:tcPr>
            <w:tcW w:w="3796" w:type="pct"/>
            <w:tcPrChange w:id="1870" w:author="Kumar, Munish" w:date="2024-04-23T21:32:00Z">
              <w:tcPr>
                <w:tcW w:w="4094" w:type="pct"/>
                <w:gridSpan w:val="2"/>
              </w:tcPr>
            </w:tcPrChange>
          </w:tcPr>
          <w:p w14:paraId="08E008DF" w14:textId="06D82DE6" w:rsidR="00875C13" w:rsidRPr="00046DF3" w:rsidRDefault="00B30B84" w:rsidP="009C7DD6">
            <w:r>
              <w:t>total depth</w:t>
            </w:r>
          </w:p>
        </w:tc>
      </w:tr>
      <w:tr w:rsidR="00875C13" w14:paraId="5FC0711D" w14:textId="77777777" w:rsidTr="007113CE">
        <w:tc>
          <w:tcPr>
            <w:tcW w:w="1204" w:type="pct"/>
            <w:tcPrChange w:id="1871" w:author="Kumar, Munish" w:date="2024-04-23T21:32:00Z">
              <w:tcPr>
                <w:tcW w:w="906" w:type="pct"/>
                <w:gridSpan w:val="2"/>
              </w:tcPr>
            </w:tcPrChange>
          </w:tcPr>
          <w:p w14:paraId="0AEDD036" w14:textId="25D6BF67" w:rsidR="00875C13" w:rsidRPr="00046DF3" w:rsidRDefault="00B30B84" w:rsidP="009C7DD6">
            <w:r>
              <w:rPr>
                <w:rFonts w:eastAsiaTheme="minorEastAsia"/>
                <w:lang w:val="en-US"/>
              </w:rPr>
              <w:t>MAD</w:t>
            </w:r>
          </w:p>
        </w:tc>
        <w:tc>
          <w:tcPr>
            <w:tcW w:w="3796" w:type="pct"/>
            <w:tcPrChange w:id="1872" w:author="Kumar, Munish" w:date="2024-04-23T21:32:00Z">
              <w:tcPr>
                <w:tcW w:w="4094" w:type="pct"/>
                <w:gridSpan w:val="2"/>
              </w:tcPr>
            </w:tcPrChange>
          </w:tcPr>
          <w:p w14:paraId="60595FE3" w14:textId="3E9255DF" w:rsidR="00875C13" w:rsidRPr="00046DF3" w:rsidRDefault="00B30B84" w:rsidP="009C7DD6">
            <w:r w:rsidRPr="0027485B">
              <w:rPr>
                <w:rFonts w:eastAsiaTheme="minorEastAsia"/>
                <w:lang w:val="en-US"/>
              </w:rPr>
              <w:t>median absolute deviation</w:t>
            </w:r>
          </w:p>
        </w:tc>
      </w:tr>
      <w:tr w:rsidR="00875C13" w14:paraId="67387779" w14:textId="77777777" w:rsidTr="007113CE">
        <w:tc>
          <w:tcPr>
            <w:tcW w:w="1204" w:type="pct"/>
            <w:tcPrChange w:id="1873" w:author="Kumar, Munish" w:date="2024-04-23T21:32:00Z">
              <w:tcPr>
                <w:tcW w:w="906" w:type="pct"/>
                <w:gridSpan w:val="2"/>
              </w:tcPr>
            </w:tcPrChange>
          </w:tcPr>
          <w:p w14:paraId="14242CE9" w14:textId="3009FC67" w:rsidR="00875C13" w:rsidRPr="00046DF3" w:rsidRDefault="00B30B84" w:rsidP="009C7DD6">
            <w:r>
              <w:t>NN</w:t>
            </w:r>
          </w:p>
        </w:tc>
        <w:tc>
          <w:tcPr>
            <w:tcW w:w="3796" w:type="pct"/>
            <w:tcPrChange w:id="1874" w:author="Kumar, Munish" w:date="2024-04-23T21:32:00Z">
              <w:tcPr>
                <w:tcW w:w="4094" w:type="pct"/>
                <w:gridSpan w:val="2"/>
              </w:tcPr>
            </w:tcPrChange>
          </w:tcPr>
          <w:p w14:paraId="4ADBA43C" w14:textId="67812469" w:rsidR="00875C13" w:rsidRPr="00046DF3" w:rsidRDefault="00B30B84" w:rsidP="009C7DD6">
            <w:r w:rsidRPr="00FC3592">
              <w:rPr>
                <w:lang w:val="en-AU"/>
              </w:rPr>
              <w:t>neural networks</w:t>
            </w:r>
          </w:p>
        </w:tc>
      </w:tr>
      <w:tr w:rsidR="00B30B84" w14:paraId="6FD92BAF" w14:textId="77777777" w:rsidTr="007113CE">
        <w:tc>
          <w:tcPr>
            <w:tcW w:w="1204" w:type="pct"/>
            <w:tcPrChange w:id="1875" w:author="Kumar, Munish" w:date="2024-04-23T21:32:00Z">
              <w:tcPr>
                <w:tcW w:w="906" w:type="pct"/>
                <w:gridSpan w:val="2"/>
              </w:tcPr>
            </w:tcPrChange>
          </w:tcPr>
          <w:p w14:paraId="21D39BD0" w14:textId="4C5918C3" w:rsidR="00B30B84" w:rsidRDefault="00B30B84" w:rsidP="009C7DD6">
            <w:r w:rsidRPr="004B4773">
              <w:rPr>
                <w:lang w:val="en-AU"/>
              </w:rPr>
              <w:t>MAE</w:t>
            </w:r>
          </w:p>
        </w:tc>
        <w:tc>
          <w:tcPr>
            <w:tcW w:w="3796" w:type="pct"/>
            <w:tcPrChange w:id="1876" w:author="Kumar, Munish" w:date="2024-04-23T21:32:00Z">
              <w:tcPr>
                <w:tcW w:w="4094" w:type="pct"/>
                <w:gridSpan w:val="2"/>
              </w:tcPr>
            </w:tcPrChange>
          </w:tcPr>
          <w:p w14:paraId="4E0D5094" w14:textId="797999CF" w:rsidR="00B30B84" w:rsidRPr="00FC3592" w:rsidRDefault="00B30B84" w:rsidP="009C7DD6">
            <w:pPr>
              <w:rPr>
                <w:lang w:val="en-AU"/>
              </w:rPr>
            </w:pPr>
            <w:r w:rsidRPr="004B4773">
              <w:rPr>
                <w:lang w:val="en-AU"/>
              </w:rPr>
              <w:t>mean absolute error</w:t>
            </w:r>
          </w:p>
        </w:tc>
      </w:tr>
      <w:tr w:rsidR="00B30B84" w14:paraId="4A63884E" w14:textId="77777777" w:rsidTr="007113CE">
        <w:tc>
          <w:tcPr>
            <w:tcW w:w="1204" w:type="pct"/>
            <w:tcPrChange w:id="1877" w:author="Kumar, Munish" w:date="2024-04-23T21:32:00Z">
              <w:tcPr>
                <w:tcW w:w="906" w:type="pct"/>
                <w:gridSpan w:val="2"/>
              </w:tcPr>
            </w:tcPrChange>
          </w:tcPr>
          <w:p w14:paraId="55C27FD4" w14:textId="3693DE79" w:rsidR="00B30B84" w:rsidRDefault="00B30B84" w:rsidP="009C7DD6">
            <w:r>
              <w:t>MSE</w:t>
            </w:r>
          </w:p>
        </w:tc>
        <w:tc>
          <w:tcPr>
            <w:tcW w:w="3796" w:type="pct"/>
            <w:tcPrChange w:id="1878" w:author="Kumar, Munish" w:date="2024-04-23T21:32:00Z">
              <w:tcPr>
                <w:tcW w:w="4094" w:type="pct"/>
                <w:gridSpan w:val="2"/>
              </w:tcPr>
            </w:tcPrChange>
          </w:tcPr>
          <w:p w14:paraId="21AECFB8" w14:textId="01656B41" w:rsidR="00B30B84" w:rsidRPr="00FC3592" w:rsidRDefault="00B30B84" w:rsidP="009C7DD6">
            <w:pPr>
              <w:rPr>
                <w:lang w:val="en-AU"/>
              </w:rPr>
            </w:pPr>
            <w:r w:rsidRPr="004B4773">
              <w:rPr>
                <w:lang w:val="en-AU"/>
              </w:rPr>
              <w:t>mean squared error</w:t>
            </w:r>
          </w:p>
        </w:tc>
      </w:tr>
      <w:tr w:rsidR="00B30B84" w14:paraId="202BC349" w14:textId="77777777" w:rsidTr="007113CE">
        <w:tc>
          <w:tcPr>
            <w:tcW w:w="1204" w:type="pct"/>
            <w:tcPrChange w:id="1879" w:author="Kumar, Munish" w:date="2024-04-23T21:32:00Z">
              <w:tcPr>
                <w:tcW w:w="906" w:type="pct"/>
                <w:gridSpan w:val="2"/>
              </w:tcPr>
            </w:tcPrChange>
          </w:tcPr>
          <w:p w14:paraId="6B1B52C1" w14:textId="4F649317" w:rsidR="00B30B84" w:rsidRDefault="00B30B84" w:rsidP="009C7DD6">
            <w:r>
              <w:t>RMSE</w:t>
            </w:r>
          </w:p>
        </w:tc>
        <w:tc>
          <w:tcPr>
            <w:tcW w:w="3796" w:type="pct"/>
            <w:tcPrChange w:id="1880" w:author="Kumar, Munish" w:date="2024-04-23T21:32:00Z">
              <w:tcPr>
                <w:tcW w:w="4094" w:type="pct"/>
                <w:gridSpan w:val="2"/>
              </w:tcPr>
            </w:tcPrChange>
          </w:tcPr>
          <w:p w14:paraId="12429A72" w14:textId="6AD3AAF6" w:rsidR="00B30B84" w:rsidRPr="00FC3592" w:rsidRDefault="00B30B84" w:rsidP="009C7DD6">
            <w:pPr>
              <w:rPr>
                <w:lang w:val="en-AU"/>
              </w:rPr>
            </w:pPr>
            <w:r w:rsidRPr="004B4773">
              <w:rPr>
                <w:lang w:val="en-AU"/>
              </w:rPr>
              <w:t>root mean squared error</w:t>
            </w:r>
          </w:p>
        </w:tc>
      </w:tr>
      <w:tr w:rsidR="00B30B84" w14:paraId="7059A99B" w14:textId="77777777" w:rsidTr="007113CE">
        <w:tc>
          <w:tcPr>
            <w:tcW w:w="1204" w:type="pct"/>
            <w:tcPrChange w:id="1881" w:author="Kumar, Munish" w:date="2024-04-23T21:32:00Z">
              <w:tcPr>
                <w:tcW w:w="906" w:type="pct"/>
                <w:gridSpan w:val="2"/>
              </w:tcPr>
            </w:tcPrChange>
          </w:tcPr>
          <w:p w14:paraId="0654DCAC" w14:textId="2FE02347" w:rsidR="00B30B84" w:rsidRDefault="00B30B84" w:rsidP="009C7DD6">
            <w:r w:rsidRPr="004B4773">
              <w:t>R</w:t>
            </w:r>
            <w:r w:rsidRPr="004B4773">
              <w:rPr>
                <w:vertAlign w:val="superscript"/>
              </w:rPr>
              <w:t>2</w:t>
            </w:r>
          </w:p>
        </w:tc>
        <w:tc>
          <w:tcPr>
            <w:tcW w:w="3796" w:type="pct"/>
            <w:tcPrChange w:id="1882" w:author="Kumar, Munish" w:date="2024-04-23T21:32:00Z">
              <w:tcPr>
                <w:tcW w:w="4094" w:type="pct"/>
                <w:gridSpan w:val="2"/>
              </w:tcPr>
            </w:tcPrChange>
          </w:tcPr>
          <w:p w14:paraId="00A2606B" w14:textId="5CEED12E" w:rsidR="00B30B84" w:rsidRPr="004B4773" w:rsidRDefault="00B30B84" w:rsidP="009C7DD6">
            <w:pPr>
              <w:rPr>
                <w:lang w:val="en-AU"/>
              </w:rPr>
            </w:pPr>
            <w:r w:rsidRPr="004B4773">
              <w:rPr>
                <w:lang w:val="en-AU"/>
              </w:rPr>
              <w:t>coefficient of determination</w:t>
            </w:r>
          </w:p>
        </w:tc>
      </w:tr>
      <w:tr w:rsidR="00B30B84" w14:paraId="1DF3405C" w14:textId="77777777" w:rsidTr="007113CE">
        <w:tc>
          <w:tcPr>
            <w:tcW w:w="1204" w:type="pct"/>
            <w:tcPrChange w:id="1883" w:author="Kumar, Munish" w:date="2024-04-23T21:32:00Z">
              <w:tcPr>
                <w:tcW w:w="906" w:type="pct"/>
                <w:gridSpan w:val="2"/>
              </w:tcPr>
            </w:tcPrChange>
          </w:tcPr>
          <w:p w14:paraId="389177BA" w14:textId="3F3F5506" w:rsidR="00B30B84" w:rsidRPr="00B30B84" w:rsidRDefault="00B30B84" w:rsidP="009C7DD6">
            <w:pPr>
              <w:rPr>
                <w:lang w:val="en-AU"/>
              </w:rPr>
            </w:pPr>
            <w:proofErr w:type="spellStart"/>
            <w:r w:rsidRPr="00B30B84">
              <w:rPr>
                <w:lang w:val="en-AU"/>
              </w:rPr>
              <w:t>lr</w:t>
            </w:r>
            <w:proofErr w:type="spellEnd"/>
          </w:p>
        </w:tc>
        <w:tc>
          <w:tcPr>
            <w:tcW w:w="3796" w:type="pct"/>
            <w:tcPrChange w:id="1884" w:author="Kumar, Munish" w:date="2024-04-23T21:32:00Z">
              <w:tcPr>
                <w:tcW w:w="4094" w:type="pct"/>
                <w:gridSpan w:val="2"/>
              </w:tcPr>
            </w:tcPrChange>
          </w:tcPr>
          <w:p w14:paraId="3FAAFE86" w14:textId="58988B6D" w:rsidR="00B30B84" w:rsidRPr="004B4773" w:rsidRDefault="00B30B84" w:rsidP="009C7DD6">
            <w:pPr>
              <w:rPr>
                <w:lang w:val="en-AU"/>
              </w:rPr>
            </w:pPr>
            <w:r w:rsidRPr="00B30B84">
              <w:rPr>
                <w:lang w:val="en-AU"/>
              </w:rPr>
              <w:t>Learning Rate</w:t>
            </w:r>
          </w:p>
        </w:tc>
      </w:tr>
      <w:tr w:rsidR="00B30B84" w14:paraId="2A93B028" w14:textId="77777777" w:rsidTr="007113CE">
        <w:tc>
          <w:tcPr>
            <w:tcW w:w="1204" w:type="pct"/>
            <w:tcPrChange w:id="1885" w:author="Kumar, Munish" w:date="2024-04-23T21:32:00Z">
              <w:tcPr>
                <w:tcW w:w="906" w:type="pct"/>
                <w:gridSpan w:val="2"/>
              </w:tcPr>
            </w:tcPrChange>
          </w:tcPr>
          <w:p w14:paraId="622E2867" w14:textId="6F64EEAB" w:rsidR="00B30B84" w:rsidRPr="00B30B84" w:rsidRDefault="00B30B84" w:rsidP="009C7DD6">
            <w:pPr>
              <w:rPr>
                <w:lang w:val="en-AU"/>
              </w:rPr>
            </w:pPr>
            <w:r w:rsidRPr="00B30B84">
              <w:rPr>
                <w:lang w:val="en-AU"/>
              </w:rPr>
              <w:t>ADAM</w:t>
            </w:r>
          </w:p>
        </w:tc>
        <w:tc>
          <w:tcPr>
            <w:tcW w:w="3796" w:type="pct"/>
            <w:tcPrChange w:id="1886" w:author="Kumar, Munish" w:date="2024-04-23T21:32:00Z">
              <w:tcPr>
                <w:tcW w:w="4094" w:type="pct"/>
                <w:gridSpan w:val="2"/>
              </w:tcPr>
            </w:tcPrChange>
          </w:tcPr>
          <w:p w14:paraId="1FD0DBF9" w14:textId="3F363CC8" w:rsidR="00B30B84" w:rsidRPr="00B30B84" w:rsidRDefault="00B30B84" w:rsidP="009C7DD6">
            <w:pPr>
              <w:rPr>
                <w:lang w:val="en-AU"/>
              </w:rPr>
            </w:pPr>
            <w:r w:rsidRPr="00B30B84">
              <w:rPr>
                <w:lang w:val="en-AU"/>
              </w:rPr>
              <w:t>Adaptive Moment Estimation</w:t>
            </w:r>
          </w:p>
        </w:tc>
      </w:tr>
      <w:tr w:rsidR="003039EE" w14:paraId="7EDA0DEE" w14:textId="77777777" w:rsidTr="007113CE">
        <w:trPr>
          <w:ins w:id="1887" w:author="Munish K" w:date="2024-03-29T13:21:00Z"/>
        </w:trPr>
        <w:tc>
          <w:tcPr>
            <w:tcW w:w="1204" w:type="pct"/>
            <w:tcPrChange w:id="1888" w:author="Kumar, Munish" w:date="2024-04-23T21:32:00Z">
              <w:tcPr>
                <w:tcW w:w="906" w:type="pct"/>
                <w:gridSpan w:val="2"/>
              </w:tcPr>
            </w:tcPrChange>
          </w:tcPr>
          <w:p w14:paraId="78D3AE34" w14:textId="2BB0A318" w:rsidR="003039EE" w:rsidRPr="0067535E" w:rsidRDefault="003039EE" w:rsidP="009C7DD6">
            <w:pPr>
              <w:rPr>
                <w:ins w:id="1889" w:author="Munish K" w:date="2024-03-29T13:21:00Z"/>
                <w:lang w:val="en-AU"/>
              </w:rPr>
            </w:pPr>
            <w:ins w:id="1890" w:author="Munish K" w:date="2024-03-29T13:21:00Z">
              <w:r w:rsidRPr="0067535E">
                <w:rPr>
                  <w:lang w:val="en-AU"/>
                </w:rPr>
                <w:t>Z score</w:t>
              </w:r>
            </w:ins>
          </w:p>
        </w:tc>
        <w:tc>
          <w:tcPr>
            <w:tcW w:w="3796" w:type="pct"/>
            <w:tcPrChange w:id="1891" w:author="Kumar, Munish" w:date="2024-04-23T21:32:00Z">
              <w:tcPr>
                <w:tcW w:w="4094" w:type="pct"/>
                <w:gridSpan w:val="2"/>
              </w:tcPr>
            </w:tcPrChange>
          </w:tcPr>
          <w:p w14:paraId="6BCEFD58" w14:textId="035C478F" w:rsidR="003039EE" w:rsidRPr="0067535E" w:rsidRDefault="003039EE" w:rsidP="009C7DD6">
            <w:pPr>
              <w:rPr>
                <w:ins w:id="1892" w:author="Munish K" w:date="2024-03-29T13:21:00Z"/>
                <w:lang w:val="en-AU"/>
              </w:rPr>
            </w:pPr>
            <w:ins w:id="1893" w:author="Munish K" w:date="2024-03-29T13:21:00Z">
              <w:r w:rsidRPr="0067535E">
                <w:t>a statistical measurement describing a value to the mean of a group of values</w:t>
              </w:r>
            </w:ins>
          </w:p>
        </w:tc>
      </w:tr>
      <w:tr w:rsidR="007113CE" w14:paraId="23C479B2" w14:textId="77777777" w:rsidTr="00533D91">
        <w:trPr>
          <w:ins w:id="1894" w:author="Kumar, Munish" w:date="2024-04-23T21:31:00Z"/>
        </w:trPr>
        <w:tc>
          <w:tcPr>
            <w:tcW w:w="1204" w:type="pct"/>
            <w:vAlign w:val="bottom"/>
            <w:tcPrChange w:id="1895" w:author="Kumar, Munish" w:date="2024-04-23T21:33:00Z">
              <w:tcPr>
                <w:tcW w:w="906" w:type="pct"/>
              </w:tcPr>
            </w:tcPrChange>
          </w:tcPr>
          <w:p w14:paraId="23FED36F" w14:textId="72C96FDB" w:rsidR="007113CE" w:rsidRPr="0067535E" w:rsidRDefault="007113CE" w:rsidP="007113CE">
            <w:pPr>
              <w:rPr>
                <w:ins w:id="1896" w:author="Kumar, Munish" w:date="2024-04-23T21:31:00Z"/>
                <w:lang w:val="en-AU"/>
              </w:rPr>
            </w:pPr>
            <w:ins w:id="1897" w:author="Kumar, Munish" w:date="2024-04-23T21:32:00Z">
              <w:r w:rsidRPr="0067535E">
                <w:rPr>
                  <w:color w:val="000000"/>
                  <w:rPrChange w:id="1898" w:author="Kumar, Munish" w:date="2024-04-23T22:34:00Z">
                    <w:rPr>
                      <w:rFonts w:ascii="Arial" w:hAnsi="Arial" w:cs="Arial"/>
                      <w:color w:val="000000"/>
                      <w:sz w:val="20"/>
                      <w:szCs w:val="20"/>
                    </w:rPr>
                  </w:rPrChange>
                </w:rPr>
                <w:t>CCS1_ANPs_psig</w:t>
              </w:r>
            </w:ins>
          </w:p>
        </w:tc>
        <w:tc>
          <w:tcPr>
            <w:tcW w:w="3796" w:type="pct"/>
            <w:vAlign w:val="bottom"/>
            <w:tcPrChange w:id="1899" w:author="Kumar, Munish" w:date="2024-04-23T21:33:00Z">
              <w:tcPr>
                <w:tcW w:w="4094" w:type="pct"/>
                <w:gridSpan w:val="3"/>
              </w:tcPr>
            </w:tcPrChange>
          </w:tcPr>
          <w:p w14:paraId="02020D4A" w14:textId="2D4BBD1E" w:rsidR="007113CE" w:rsidRPr="0067535E" w:rsidRDefault="007113CE" w:rsidP="007113CE">
            <w:pPr>
              <w:rPr>
                <w:ins w:id="1900" w:author="Kumar, Munish" w:date="2024-04-23T21:31:00Z"/>
              </w:rPr>
            </w:pPr>
            <w:ins w:id="1901" w:author="Kumar, Munish" w:date="2024-04-23T21:33:00Z">
              <w:r w:rsidRPr="0067535E">
                <w:rPr>
                  <w:color w:val="000000"/>
                  <w:rPrChange w:id="1902" w:author="Kumar, Munish" w:date="2024-04-23T22:34:00Z">
                    <w:rPr>
                      <w:rFonts w:ascii="Arial" w:hAnsi="Arial" w:cs="Arial"/>
                      <w:color w:val="000000"/>
                      <w:sz w:val="20"/>
                      <w:szCs w:val="20"/>
                    </w:rPr>
                  </w:rPrChange>
                </w:rPr>
                <w:t>CCS1 annulus pressure in psi</w:t>
              </w:r>
            </w:ins>
          </w:p>
        </w:tc>
      </w:tr>
      <w:tr w:rsidR="007113CE" w14:paraId="389A8EB9" w14:textId="77777777" w:rsidTr="00533D91">
        <w:trPr>
          <w:ins w:id="1903" w:author="Kumar, Munish" w:date="2024-04-23T21:31:00Z"/>
        </w:trPr>
        <w:tc>
          <w:tcPr>
            <w:tcW w:w="1204" w:type="pct"/>
            <w:vAlign w:val="bottom"/>
            <w:tcPrChange w:id="1904" w:author="Kumar, Munish" w:date="2024-04-23T21:33:00Z">
              <w:tcPr>
                <w:tcW w:w="906" w:type="pct"/>
              </w:tcPr>
            </w:tcPrChange>
          </w:tcPr>
          <w:p w14:paraId="1D638810" w14:textId="34D52A28" w:rsidR="007113CE" w:rsidRPr="0067535E" w:rsidRDefault="007113CE" w:rsidP="007113CE">
            <w:pPr>
              <w:rPr>
                <w:ins w:id="1905" w:author="Kumar, Munish" w:date="2024-04-23T21:31:00Z"/>
                <w:lang w:val="en-AU"/>
              </w:rPr>
            </w:pPr>
            <w:ins w:id="1906" w:author="Kumar, Munish" w:date="2024-04-23T21:32:00Z">
              <w:r w:rsidRPr="0067535E">
                <w:rPr>
                  <w:color w:val="000000"/>
                  <w:rPrChange w:id="1907" w:author="Kumar, Munish" w:date="2024-04-23T22:34:00Z">
                    <w:rPr>
                      <w:rFonts w:ascii="Arial" w:hAnsi="Arial" w:cs="Arial"/>
                      <w:color w:val="000000"/>
                      <w:sz w:val="20"/>
                      <w:szCs w:val="20"/>
                    </w:rPr>
                  </w:rPrChange>
                </w:rPr>
                <w:t>CCS1_DHPs_psig</w:t>
              </w:r>
            </w:ins>
          </w:p>
        </w:tc>
        <w:tc>
          <w:tcPr>
            <w:tcW w:w="3796" w:type="pct"/>
            <w:vAlign w:val="bottom"/>
            <w:tcPrChange w:id="1908" w:author="Kumar, Munish" w:date="2024-04-23T21:33:00Z">
              <w:tcPr>
                <w:tcW w:w="4094" w:type="pct"/>
                <w:gridSpan w:val="3"/>
              </w:tcPr>
            </w:tcPrChange>
          </w:tcPr>
          <w:p w14:paraId="0E67A110" w14:textId="4DA2FF6A" w:rsidR="007113CE" w:rsidRPr="0067535E" w:rsidRDefault="007113CE" w:rsidP="007113CE">
            <w:pPr>
              <w:rPr>
                <w:ins w:id="1909" w:author="Kumar, Munish" w:date="2024-04-23T21:31:00Z"/>
              </w:rPr>
            </w:pPr>
            <w:ins w:id="1910" w:author="Kumar, Munish" w:date="2024-04-23T21:33:00Z">
              <w:r w:rsidRPr="0067535E">
                <w:rPr>
                  <w:color w:val="000000"/>
                  <w:rPrChange w:id="1911" w:author="Kumar, Munish" w:date="2024-04-23T22:34:00Z">
                    <w:rPr>
                      <w:rFonts w:ascii="Arial" w:hAnsi="Arial" w:cs="Arial"/>
                      <w:color w:val="000000"/>
                      <w:sz w:val="20"/>
                      <w:szCs w:val="20"/>
                    </w:rPr>
                  </w:rPrChange>
                </w:rPr>
                <w:t>CCS1 downhole pressure in psi</w:t>
              </w:r>
            </w:ins>
          </w:p>
        </w:tc>
      </w:tr>
      <w:tr w:rsidR="007113CE" w14:paraId="04C34D02" w14:textId="77777777" w:rsidTr="00533D91">
        <w:trPr>
          <w:ins w:id="1912" w:author="Kumar, Munish" w:date="2024-04-23T21:31:00Z"/>
        </w:trPr>
        <w:tc>
          <w:tcPr>
            <w:tcW w:w="1204" w:type="pct"/>
            <w:vAlign w:val="bottom"/>
            <w:tcPrChange w:id="1913" w:author="Kumar, Munish" w:date="2024-04-23T21:33:00Z">
              <w:tcPr>
                <w:tcW w:w="906" w:type="pct"/>
              </w:tcPr>
            </w:tcPrChange>
          </w:tcPr>
          <w:p w14:paraId="6BDFCE9E" w14:textId="70BF1546" w:rsidR="007113CE" w:rsidRPr="0067535E" w:rsidRDefault="007113CE" w:rsidP="007113CE">
            <w:pPr>
              <w:rPr>
                <w:ins w:id="1914" w:author="Kumar, Munish" w:date="2024-04-23T21:31:00Z"/>
                <w:lang w:val="en-AU"/>
              </w:rPr>
            </w:pPr>
            <w:ins w:id="1915" w:author="Kumar, Munish" w:date="2024-04-23T21:32:00Z">
              <w:r w:rsidRPr="0067535E">
                <w:rPr>
                  <w:color w:val="000000"/>
                  <w:rPrChange w:id="1916" w:author="Kumar, Munish" w:date="2024-04-23T22:34:00Z">
                    <w:rPr>
                      <w:rFonts w:ascii="Arial" w:hAnsi="Arial" w:cs="Arial"/>
                      <w:color w:val="000000"/>
                      <w:sz w:val="20"/>
                      <w:szCs w:val="20"/>
                    </w:rPr>
                  </w:rPrChange>
                </w:rPr>
                <w:t>CCS1_DHTp_F</w:t>
              </w:r>
            </w:ins>
          </w:p>
        </w:tc>
        <w:tc>
          <w:tcPr>
            <w:tcW w:w="3796" w:type="pct"/>
            <w:vAlign w:val="bottom"/>
            <w:tcPrChange w:id="1917" w:author="Kumar, Munish" w:date="2024-04-23T21:33:00Z">
              <w:tcPr>
                <w:tcW w:w="4094" w:type="pct"/>
                <w:gridSpan w:val="3"/>
              </w:tcPr>
            </w:tcPrChange>
          </w:tcPr>
          <w:p w14:paraId="040667A8" w14:textId="49889D46" w:rsidR="007113CE" w:rsidRPr="0067535E" w:rsidRDefault="007113CE" w:rsidP="007113CE">
            <w:pPr>
              <w:rPr>
                <w:ins w:id="1918" w:author="Kumar, Munish" w:date="2024-04-23T21:31:00Z"/>
              </w:rPr>
            </w:pPr>
            <w:ins w:id="1919" w:author="Kumar, Munish" w:date="2024-04-23T21:33:00Z">
              <w:r w:rsidRPr="0067535E">
                <w:rPr>
                  <w:color w:val="000000"/>
                  <w:rPrChange w:id="1920" w:author="Kumar, Munish" w:date="2024-04-23T22:34:00Z">
                    <w:rPr>
                      <w:rFonts w:ascii="Arial" w:hAnsi="Arial" w:cs="Arial"/>
                      <w:color w:val="000000"/>
                      <w:sz w:val="20"/>
                      <w:szCs w:val="20"/>
                    </w:rPr>
                  </w:rPrChange>
                </w:rPr>
                <w:t xml:space="preserve">CCS1 downhole temperature in </w:t>
              </w:r>
              <w:proofErr w:type="spellStart"/>
              <w:r w:rsidRPr="0067535E">
                <w:rPr>
                  <w:color w:val="000000"/>
                  <w:rPrChange w:id="1921" w:author="Kumar, Munish" w:date="2024-04-23T22:34:00Z">
                    <w:rPr>
                      <w:rFonts w:ascii="Arial" w:hAnsi="Arial" w:cs="Arial"/>
                      <w:color w:val="000000"/>
                      <w:sz w:val="20"/>
                      <w:szCs w:val="20"/>
                    </w:rPr>
                  </w:rPrChange>
                </w:rPr>
                <w:t>Deg</w:t>
              </w:r>
              <w:proofErr w:type="spellEnd"/>
              <w:r w:rsidRPr="0067535E">
                <w:rPr>
                  <w:color w:val="000000"/>
                  <w:rPrChange w:id="1922" w:author="Kumar, Munish" w:date="2024-04-23T22:34:00Z">
                    <w:rPr>
                      <w:rFonts w:ascii="Arial" w:hAnsi="Arial" w:cs="Arial"/>
                      <w:color w:val="000000"/>
                      <w:sz w:val="20"/>
                      <w:szCs w:val="20"/>
                    </w:rPr>
                  </w:rPrChange>
                </w:rPr>
                <w:t xml:space="preserve"> F</w:t>
              </w:r>
            </w:ins>
          </w:p>
        </w:tc>
      </w:tr>
      <w:tr w:rsidR="007113CE" w14:paraId="3C44B97B" w14:textId="77777777" w:rsidTr="00533D91">
        <w:trPr>
          <w:ins w:id="1923" w:author="Kumar, Munish" w:date="2024-04-23T21:31:00Z"/>
        </w:trPr>
        <w:tc>
          <w:tcPr>
            <w:tcW w:w="1204" w:type="pct"/>
            <w:vAlign w:val="bottom"/>
            <w:tcPrChange w:id="1924" w:author="Kumar, Munish" w:date="2024-04-23T21:33:00Z">
              <w:tcPr>
                <w:tcW w:w="906" w:type="pct"/>
              </w:tcPr>
            </w:tcPrChange>
          </w:tcPr>
          <w:p w14:paraId="11E12BF7" w14:textId="6DA008FA" w:rsidR="007113CE" w:rsidRPr="0067535E" w:rsidRDefault="007113CE" w:rsidP="007113CE">
            <w:pPr>
              <w:rPr>
                <w:ins w:id="1925" w:author="Kumar, Munish" w:date="2024-04-23T21:31:00Z"/>
                <w:lang w:val="en-AU"/>
              </w:rPr>
            </w:pPr>
            <w:ins w:id="1926" w:author="Kumar, Munish" w:date="2024-04-23T21:32:00Z">
              <w:r w:rsidRPr="0067535E">
                <w:rPr>
                  <w:color w:val="000000"/>
                  <w:rPrChange w:id="1927" w:author="Kumar, Munish" w:date="2024-04-23T22:34:00Z">
                    <w:rPr>
                      <w:rFonts w:ascii="Arial" w:hAnsi="Arial" w:cs="Arial"/>
                      <w:color w:val="000000"/>
                      <w:sz w:val="20"/>
                      <w:szCs w:val="20"/>
                    </w:rPr>
                  </w:rPrChange>
                </w:rPr>
                <w:t>CCS1_WHCO2InjPs_psi</w:t>
              </w:r>
            </w:ins>
          </w:p>
        </w:tc>
        <w:tc>
          <w:tcPr>
            <w:tcW w:w="3796" w:type="pct"/>
            <w:vAlign w:val="bottom"/>
            <w:tcPrChange w:id="1928" w:author="Kumar, Munish" w:date="2024-04-23T21:33:00Z">
              <w:tcPr>
                <w:tcW w:w="4094" w:type="pct"/>
                <w:gridSpan w:val="3"/>
              </w:tcPr>
            </w:tcPrChange>
          </w:tcPr>
          <w:p w14:paraId="06606D10" w14:textId="4595A0A8" w:rsidR="007113CE" w:rsidRPr="0067535E" w:rsidRDefault="007113CE" w:rsidP="007113CE">
            <w:pPr>
              <w:rPr>
                <w:ins w:id="1929" w:author="Kumar, Munish" w:date="2024-04-23T21:31:00Z"/>
              </w:rPr>
            </w:pPr>
            <w:ins w:id="1930" w:author="Kumar, Munish" w:date="2024-04-23T21:33:00Z">
              <w:r w:rsidRPr="0067535E">
                <w:rPr>
                  <w:color w:val="000000"/>
                  <w:rPrChange w:id="1931" w:author="Kumar, Munish" w:date="2024-04-23T22:34:00Z">
                    <w:rPr>
                      <w:rFonts w:ascii="Arial" w:hAnsi="Arial" w:cs="Arial"/>
                      <w:color w:val="000000"/>
                      <w:sz w:val="20"/>
                      <w:szCs w:val="20"/>
                    </w:rPr>
                  </w:rPrChange>
                </w:rPr>
                <w:t>CCS1 wellhead pressure in psi</w:t>
              </w:r>
            </w:ins>
          </w:p>
        </w:tc>
      </w:tr>
      <w:tr w:rsidR="007113CE" w14:paraId="4A09F481" w14:textId="77777777" w:rsidTr="00533D91">
        <w:trPr>
          <w:ins w:id="1932" w:author="Kumar, Munish" w:date="2024-04-23T21:31:00Z"/>
        </w:trPr>
        <w:tc>
          <w:tcPr>
            <w:tcW w:w="1204" w:type="pct"/>
            <w:vAlign w:val="bottom"/>
            <w:tcPrChange w:id="1933" w:author="Kumar, Munish" w:date="2024-04-23T21:33:00Z">
              <w:tcPr>
                <w:tcW w:w="906" w:type="pct"/>
              </w:tcPr>
            </w:tcPrChange>
          </w:tcPr>
          <w:p w14:paraId="32A00073" w14:textId="2F85440D" w:rsidR="007113CE" w:rsidRPr="0067535E" w:rsidRDefault="007113CE" w:rsidP="007113CE">
            <w:pPr>
              <w:rPr>
                <w:ins w:id="1934" w:author="Kumar, Munish" w:date="2024-04-23T21:31:00Z"/>
                <w:lang w:val="en-AU"/>
              </w:rPr>
            </w:pPr>
            <w:ins w:id="1935" w:author="Kumar, Munish" w:date="2024-04-23T21:32:00Z">
              <w:r w:rsidRPr="0067535E">
                <w:rPr>
                  <w:color w:val="000000"/>
                  <w:rPrChange w:id="1936" w:author="Kumar, Munish" w:date="2024-04-23T22:34:00Z">
                    <w:rPr>
                      <w:rFonts w:ascii="Arial" w:hAnsi="Arial" w:cs="Arial"/>
                      <w:color w:val="000000"/>
                      <w:sz w:val="20"/>
                      <w:szCs w:val="20"/>
                    </w:rPr>
                  </w:rPrChange>
                </w:rPr>
                <w:t>CCS1_WHCO2InjTp_F</w:t>
              </w:r>
            </w:ins>
          </w:p>
        </w:tc>
        <w:tc>
          <w:tcPr>
            <w:tcW w:w="3796" w:type="pct"/>
            <w:vAlign w:val="bottom"/>
            <w:tcPrChange w:id="1937" w:author="Kumar, Munish" w:date="2024-04-23T21:33:00Z">
              <w:tcPr>
                <w:tcW w:w="4094" w:type="pct"/>
                <w:gridSpan w:val="3"/>
              </w:tcPr>
            </w:tcPrChange>
          </w:tcPr>
          <w:p w14:paraId="3F3E09C7" w14:textId="77568403" w:rsidR="007113CE" w:rsidRPr="0067535E" w:rsidRDefault="007113CE" w:rsidP="007113CE">
            <w:pPr>
              <w:rPr>
                <w:ins w:id="1938" w:author="Kumar, Munish" w:date="2024-04-23T21:31:00Z"/>
              </w:rPr>
            </w:pPr>
            <w:ins w:id="1939" w:author="Kumar, Munish" w:date="2024-04-23T21:33:00Z">
              <w:r w:rsidRPr="0067535E">
                <w:rPr>
                  <w:color w:val="000000"/>
                  <w:rPrChange w:id="1940" w:author="Kumar, Munish" w:date="2024-04-23T22:34:00Z">
                    <w:rPr>
                      <w:rFonts w:ascii="Arial" w:hAnsi="Arial" w:cs="Arial"/>
                      <w:color w:val="000000"/>
                      <w:sz w:val="20"/>
                      <w:szCs w:val="20"/>
                    </w:rPr>
                  </w:rPrChange>
                </w:rPr>
                <w:t xml:space="preserve">CCS1 wellhead temperature in </w:t>
              </w:r>
              <w:proofErr w:type="spellStart"/>
              <w:r w:rsidRPr="0067535E">
                <w:rPr>
                  <w:color w:val="000000"/>
                  <w:rPrChange w:id="1941" w:author="Kumar, Munish" w:date="2024-04-23T22:34:00Z">
                    <w:rPr>
                      <w:rFonts w:ascii="Arial" w:hAnsi="Arial" w:cs="Arial"/>
                      <w:color w:val="000000"/>
                      <w:sz w:val="20"/>
                      <w:szCs w:val="20"/>
                    </w:rPr>
                  </w:rPrChange>
                </w:rPr>
                <w:t>Deg</w:t>
              </w:r>
              <w:proofErr w:type="spellEnd"/>
              <w:r w:rsidRPr="0067535E">
                <w:rPr>
                  <w:color w:val="000000"/>
                  <w:rPrChange w:id="1942" w:author="Kumar, Munish" w:date="2024-04-23T22:34:00Z">
                    <w:rPr>
                      <w:rFonts w:ascii="Arial" w:hAnsi="Arial" w:cs="Arial"/>
                      <w:color w:val="000000"/>
                      <w:sz w:val="20"/>
                      <w:szCs w:val="20"/>
                    </w:rPr>
                  </w:rPrChange>
                </w:rPr>
                <w:t xml:space="preserve"> F</w:t>
              </w:r>
            </w:ins>
          </w:p>
        </w:tc>
      </w:tr>
      <w:tr w:rsidR="007113CE" w14:paraId="332F7504" w14:textId="77777777" w:rsidTr="00533D91">
        <w:trPr>
          <w:ins w:id="1943" w:author="Kumar, Munish" w:date="2024-04-23T21:31:00Z"/>
        </w:trPr>
        <w:tc>
          <w:tcPr>
            <w:tcW w:w="1204" w:type="pct"/>
            <w:vAlign w:val="bottom"/>
            <w:tcPrChange w:id="1944" w:author="Kumar, Munish" w:date="2024-04-23T21:33:00Z">
              <w:tcPr>
                <w:tcW w:w="906" w:type="pct"/>
              </w:tcPr>
            </w:tcPrChange>
          </w:tcPr>
          <w:p w14:paraId="344BA5EE" w14:textId="2690697C" w:rsidR="007113CE" w:rsidRPr="0067535E" w:rsidRDefault="007113CE" w:rsidP="007113CE">
            <w:pPr>
              <w:rPr>
                <w:ins w:id="1945" w:author="Kumar, Munish" w:date="2024-04-23T21:31:00Z"/>
                <w:lang w:val="en-AU"/>
              </w:rPr>
            </w:pPr>
            <w:ins w:id="1946" w:author="Kumar, Munish" w:date="2024-04-23T21:32:00Z">
              <w:r w:rsidRPr="0067535E">
                <w:rPr>
                  <w:color w:val="000000"/>
                  <w:rPrChange w:id="1947" w:author="Kumar, Munish" w:date="2024-04-23T22:34:00Z">
                    <w:rPr>
                      <w:rFonts w:ascii="Arial" w:hAnsi="Arial" w:cs="Arial"/>
                      <w:color w:val="000000"/>
                      <w:sz w:val="20"/>
                      <w:szCs w:val="20"/>
                    </w:rPr>
                  </w:rPrChange>
                </w:rPr>
                <w:t>PLT_CO2InjRate_TPH</w:t>
              </w:r>
            </w:ins>
          </w:p>
        </w:tc>
        <w:tc>
          <w:tcPr>
            <w:tcW w:w="3796" w:type="pct"/>
            <w:vAlign w:val="bottom"/>
            <w:tcPrChange w:id="1948" w:author="Kumar, Munish" w:date="2024-04-23T21:33:00Z">
              <w:tcPr>
                <w:tcW w:w="4094" w:type="pct"/>
                <w:gridSpan w:val="3"/>
              </w:tcPr>
            </w:tcPrChange>
          </w:tcPr>
          <w:p w14:paraId="552979B8" w14:textId="18C1BC07" w:rsidR="007113CE" w:rsidRPr="0067535E" w:rsidRDefault="007113CE" w:rsidP="007113CE">
            <w:pPr>
              <w:rPr>
                <w:ins w:id="1949" w:author="Kumar, Munish" w:date="2024-04-23T21:31:00Z"/>
              </w:rPr>
            </w:pPr>
            <w:ins w:id="1950" w:author="Kumar, Munish" w:date="2024-04-23T21:33:00Z">
              <w:r w:rsidRPr="0067535E">
                <w:rPr>
                  <w:color w:val="000000"/>
                  <w:rPrChange w:id="1951" w:author="Kumar, Munish" w:date="2024-04-23T22:34:00Z">
                    <w:rPr>
                      <w:rFonts w:ascii="Arial" w:hAnsi="Arial" w:cs="Arial"/>
                      <w:color w:val="000000"/>
                      <w:sz w:val="20"/>
                      <w:szCs w:val="20"/>
                    </w:rPr>
                  </w:rPrChange>
                </w:rPr>
                <w:t>CO2 injection rate in tonnes per hour</w:t>
              </w:r>
            </w:ins>
          </w:p>
        </w:tc>
      </w:tr>
      <w:tr w:rsidR="007113CE" w14:paraId="659CAC81" w14:textId="77777777" w:rsidTr="00533D91">
        <w:trPr>
          <w:ins w:id="1952" w:author="Kumar, Munish" w:date="2024-04-23T21:31:00Z"/>
        </w:trPr>
        <w:tc>
          <w:tcPr>
            <w:tcW w:w="1204" w:type="pct"/>
            <w:vAlign w:val="bottom"/>
            <w:tcPrChange w:id="1953" w:author="Kumar, Munish" w:date="2024-04-23T21:33:00Z">
              <w:tcPr>
                <w:tcW w:w="906" w:type="pct"/>
              </w:tcPr>
            </w:tcPrChange>
          </w:tcPr>
          <w:p w14:paraId="5AFB220F" w14:textId="0D2B8DD2" w:rsidR="007113CE" w:rsidRPr="0067535E" w:rsidRDefault="007113CE" w:rsidP="007113CE">
            <w:pPr>
              <w:rPr>
                <w:ins w:id="1954" w:author="Kumar, Munish" w:date="2024-04-23T21:31:00Z"/>
                <w:lang w:val="en-AU"/>
              </w:rPr>
            </w:pPr>
            <w:ins w:id="1955" w:author="Kumar, Munish" w:date="2024-04-23T21:32:00Z">
              <w:r w:rsidRPr="0067535E">
                <w:rPr>
                  <w:color w:val="000000"/>
                  <w:rPrChange w:id="1956" w:author="Kumar, Munish" w:date="2024-04-23T22:34:00Z">
                    <w:rPr>
                      <w:rFonts w:ascii="Arial" w:hAnsi="Arial" w:cs="Arial"/>
                      <w:color w:val="000000"/>
                      <w:sz w:val="20"/>
                      <w:szCs w:val="20"/>
                    </w:rPr>
                  </w:rPrChange>
                </w:rPr>
                <w:lastRenderedPageBreak/>
                <w:t>PLT_CO2VentRate_TPH</w:t>
              </w:r>
            </w:ins>
          </w:p>
        </w:tc>
        <w:tc>
          <w:tcPr>
            <w:tcW w:w="3796" w:type="pct"/>
            <w:vAlign w:val="bottom"/>
            <w:tcPrChange w:id="1957" w:author="Kumar, Munish" w:date="2024-04-23T21:33:00Z">
              <w:tcPr>
                <w:tcW w:w="4094" w:type="pct"/>
                <w:gridSpan w:val="3"/>
              </w:tcPr>
            </w:tcPrChange>
          </w:tcPr>
          <w:p w14:paraId="6F568797" w14:textId="5B570F17" w:rsidR="007113CE" w:rsidRPr="0067535E" w:rsidRDefault="007113CE" w:rsidP="007113CE">
            <w:pPr>
              <w:rPr>
                <w:ins w:id="1958" w:author="Kumar, Munish" w:date="2024-04-23T21:31:00Z"/>
              </w:rPr>
            </w:pPr>
            <w:ins w:id="1959" w:author="Kumar, Munish" w:date="2024-04-23T21:33:00Z">
              <w:r w:rsidRPr="0067535E">
                <w:rPr>
                  <w:color w:val="000000"/>
                  <w:rPrChange w:id="1960" w:author="Kumar, Munish" w:date="2024-04-23T22:34:00Z">
                    <w:rPr>
                      <w:rFonts w:ascii="Arial" w:hAnsi="Arial" w:cs="Arial"/>
                      <w:color w:val="000000"/>
                      <w:sz w:val="20"/>
                      <w:szCs w:val="20"/>
                    </w:rPr>
                  </w:rPrChange>
                </w:rPr>
                <w:t>CO2 vent rate in tonnes per hour</w:t>
              </w:r>
            </w:ins>
          </w:p>
        </w:tc>
      </w:tr>
      <w:tr w:rsidR="007113CE" w14:paraId="0633B192" w14:textId="77777777" w:rsidTr="00533D91">
        <w:trPr>
          <w:ins w:id="1961" w:author="Kumar, Munish" w:date="2024-04-23T21:31:00Z"/>
        </w:trPr>
        <w:tc>
          <w:tcPr>
            <w:tcW w:w="1204" w:type="pct"/>
            <w:vAlign w:val="bottom"/>
            <w:tcPrChange w:id="1962" w:author="Kumar, Munish" w:date="2024-04-23T21:33:00Z">
              <w:tcPr>
                <w:tcW w:w="906" w:type="pct"/>
              </w:tcPr>
            </w:tcPrChange>
          </w:tcPr>
          <w:p w14:paraId="6699C98B" w14:textId="5AEC679C" w:rsidR="007113CE" w:rsidRPr="0067535E" w:rsidRDefault="007113CE" w:rsidP="007113CE">
            <w:pPr>
              <w:rPr>
                <w:ins w:id="1963" w:author="Kumar, Munish" w:date="2024-04-23T21:31:00Z"/>
                <w:lang w:val="en-AU"/>
              </w:rPr>
            </w:pPr>
            <w:ins w:id="1964" w:author="Kumar, Munish" w:date="2024-04-23T21:32:00Z">
              <w:r w:rsidRPr="0067535E">
                <w:rPr>
                  <w:color w:val="000000"/>
                  <w:rPrChange w:id="1965" w:author="Kumar, Munish" w:date="2024-04-23T22:34:00Z">
                    <w:rPr>
                      <w:rFonts w:ascii="Arial" w:hAnsi="Arial" w:cs="Arial"/>
                      <w:color w:val="000000"/>
                      <w:sz w:val="20"/>
                      <w:szCs w:val="20"/>
                    </w:rPr>
                  </w:rPrChange>
                </w:rPr>
                <w:t>VW1_ANPs_psig</w:t>
              </w:r>
            </w:ins>
          </w:p>
        </w:tc>
        <w:tc>
          <w:tcPr>
            <w:tcW w:w="3796" w:type="pct"/>
            <w:vAlign w:val="bottom"/>
            <w:tcPrChange w:id="1966" w:author="Kumar, Munish" w:date="2024-04-23T21:33:00Z">
              <w:tcPr>
                <w:tcW w:w="4094" w:type="pct"/>
                <w:gridSpan w:val="3"/>
              </w:tcPr>
            </w:tcPrChange>
          </w:tcPr>
          <w:p w14:paraId="34D5B955" w14:textId="5E3D3840" w:rsidR="007113CE" w:rsidRPr="0067535E" w:rsidRDefault="0067535E" w:rsidP="007113CE">
            <w:pPr>
              <w:rPr>
                <w:ins w:id="1967" w:author="Kumar, Munish" w:date="2024-04-23T21:31:00Z"/>
              </w:rPr>
            </w:pPr>
            <w:ins w:id="1968" w:author="Kumar, Munish" w:date="2024-04-23T22:34:00Z">
              <w:r>
                <w:rPr>
                  <w:color w:val="000000"/>
                </w:rPr>
                <w:t>Va</w:t>
              </w:r>
            </w:ins>
            <w:ins w:id="1969" w:author="Kumar, Munish" w:date="2024-04-23T22:35:00Z">
              <w:r>
                <w:rPr>
                  <w:color w:val="000000"/>
                </w:rPr>
                <w:t>lidation well (</w:t>
              </w:r>
            </w:ins>
            <w:ins w:id="1970" w:author="Kumar, Munish" w:date="2024-04-23T21:33:00Z">
              <w:r w:rsidR="007113CE" w:rsidRPr="0067535E">
                <w:rPr>
                  <w:color w:val="000000"/>
                  <w:rPrChange w:id="1971" w:author="Kumar, Munish" w:date="2024-04-23T22:34:00Z">
                    <w:rPr>
                      <w:rFonts w:ascii="Arial" w:hAnsi="Arial" w:cs="Arial"/>
                      <w:color w:val="000000"/>
                      <w:sz w:val="20"/>
                      <w:szCs w:val="20"/>
                    </w:rPr>
                  </w:rPrChange>
                </w:rPr>
                <w:t>VW1</w:t>
              </w:r>
            </w:ins>
            <w:ins w:id="1972" w:author="Kumar, Munish" w:date="2024-04-23T22:35:00Z">
              <w:r>
                <w:rPr>
                  <w:color w:val="000000"/>
                </w:rPr>
                <w:t>)</w:t>
              </w:r>
            </w:ins>
            <w:ins w:id="1973" w:author="Kumar, Munish" w:date="2024-04-23T21:33:00Z">
              <w:r w:rsidR="007113CE" w:rsidRPr="0067535E">
                <w:rPr>
                  <w:color w:val="000000"/>
                  <w:rPrChange w:id="1974" w:author="Kumar, Munish" w:date="2024-04-23T22:34:00Z">
                    <w:rPr>
                      <w:rFonts w:ascii="Arial" w:hAnsi="Arial" w:cs="Arial"/>
                      <w:color w:val="000000"/>
                      <w:sz w:val="20"/>
                      <w:szCs w:val="20"/>
                    </w:rPr>
                  </w:rPrChange>
                </w:rPr>
                <w:t xml:space="preserve"> annulus pressure in psi</w:t>
              </w:r>
            </w:ins>
          </w:p>
        </w:tc>
      </w:tr>
      <w:tr w:rsidR="007113CE" w14:paraId="736C7C1B" w14:textId="77777777" w:rsidTr="00533D91">
        <w:trPr>
          <w:ins w:id="1975" w:author="Kumar, Munish" w:date="2024-04-23T21:31:00Z"/>
        </w:trPr>
        <w:tc>
          <w:tcPr>
            <w:tcW w:w="1204" w:type="pct"/>
            <w:vAlign w:val="bottom"/>
            <w:tcPrChange w:id="1976" w:author="Kumar, Munish" w:date="2024-04-23T21:33:00Z">
              <w:tcPr>
                <w:tcW w:w="906" w:type="pct"/>
              </w:tcPr>
            </w:tcPrChange>
          </w:tcPr>
          <w:p w14:paraId="07BB370E" w14:textId="3A4FBFF6" w:rsidR="007113CE" w:rsidRPr="0067535E" w:rsidRDefault="007113CE" w:rsidP="007113CE">
            <w:pPr>
              <w:rPr>
                <w:ins w:id="1977" w:author="Kumar, Munish" w:date="2024-04-23T21:31:00Z"/>
                <w:lang w:val="en-AU"/>
              </w:rPr>
            </w:pPr>
            <w:ins w:id="1978" w:author="Kumar, Munish" w:date="2024-04-23T21:32:00Z">
              <w:r w:rsidRPr="0067535E">
                <w:rPr>
                  <w:color w:val="000000"/>
                  <w:rPrChange w:id="1979" w:author="Kumar, Munish" w:date="2024-04-23T22:34:00Z">
                    <w:rPr>
                      <w:rFonts w:ascii="Arial" w:hAnsi="Arial" w:cs="Arial"/>
                      <w:color w:val="000000"/>
                      <w:sz w:val="20"/>
                      <w:szCs w:val="20"/>
                    </w:rPr>
                  </w:rPrChange>
                </w:rPr>
                <w:t>VW1_PTbgPs_psig</w:t>
              </w:r>
            </w:ins>
          </w:p>
        </w:tc>
        <w:tc>
          <w:tcPr>
            <w:tcW w:w="3796" w:type="pct"/>
            <w:vAlign w:val="bottom"/>
            <w:tcPrChange w:id="1980" w:author="Kumar, Munish" w:date="2024-04-23T21:33:00Z">
              <w:tcPr>
                <w:tcW w:w="4094" w:type="pct"/>
                <w:gridSpan w:val="3"/>
              </w:tcPr>
            </w:tcPrChange>
          </w:tcPr>
          <w:p w14:paraId="343BC11E" w14:textId="0B0EA352" w:rsidR="007113CE" w:rsidRPr="0067535E" w:rsidRDefault="007113CE" w:rsidP="007113CE">
            <w:pPr>
              <w:rPr>
                <w:ins w:id="1981" w:author="Kumar, Munish" w:date="2024-04-23T21:31:00Z"/>
              </w:rPr>
            </w:pPr>
            <w:ins w:id="1982" w:author="Kumar, Munish" w:date="2024-04-23T21:33:00Z">
              <w:r w:rsidRPr="0067535E">
                <w:rPr>
                  <w:color w:val="000000"/>
                  <w:rPrChange w:id="1983" w:author="Kumar, Munish" w:date="2024-04-23T22:34:00Z">
                    <w:rPr>
                      <w:rFonts w:ascii="Arial" w:hAnsi="Arial" w:cs="Arial"/>
                      <w:color w:val="000000"/>
                      <w:sz w:val="20"/>
                      <w:szCs w:val="20"/>
                    </w:rPr>
                  </w:rPrChange>
                </w:rPr>
                <w:t>VW1 tubing pressure in psi</w:t>
              </w:r>
            </w:ins>
          </w:p>
        </w:tc>
      </w:tr>
      <w:tr w:rsidR="007113CE" w14:paraId="2245D65B" w14:textId="77777777" w:rsidTr="00533D91">
        <w:trPr>
          <w:ins w:id="1984" w:author="Kumar, Munish" w:date="2024-04-23T21:31:00Z"/>
        </w:trPr>
        <w:tc>
          <w:tcPr>
            <w:tcW w:w="1204" w:type="pct"/>
            <w:vAlign w:val="bottom"/>
            <w:tcPrChange w:id="1985" w:author="Kumar, Munish" w:date="2024-04-23T21:33:00Z">
              <w:tcPr>
                <w:tcW w:w="906" w:type="pct"/>
              </w:tcPr>
            </w:tcPrChange>
          </w:tcPr>
          <w:p w14:paraId="6FF2483A" w14:textId="2084169D" w:rsidR="007113CE" w:rsidRPr="0067535E" w:rsidRDefault="007113CE" w:rsidP="007113CE">
            <w:pPr>
              <w:rPr>
                <w:ins w:id="1986" w:author="Kumar, Munish" w:date="2024-04-23T21:31:00Z"/>
                <w:lang w:val="en-AU"/>
              </w:rPr>
            </w:pPr>
            <w:ins w:id="1987" w:author="Kumar, Munish" w:date="2024-04-23T21:32:00Z">
              <w:r w:rsidRPr="0067535E">
                <w:rPr>
                  <w:color w:val="000000"/>
                  <w:rPrChange w:id="1988" w:author="Kumar, Munish" w:date="2024-04-23T22:34:00Z">
                    <w:rPr>
                      <w:rFonts w:ascii="Arial" w:hAnsi="Arial" w:cs="Arial"/>
                      <w:color w:val="000000"/>
                      <w:sz w:val="20"/>
                      <w:szCs w:val="20"/>
                    </w:rPr>
                  </w:rPrChange>
                </w:rPr>
                <w:t>VW1_PTbgTp_F</w:t>
              </w:r>
            </w:ins>
          </w:p>
        </w:tc>
        <w:tc>
          <w:tcPr>
            <w:tcW w:w="3796" w:type="pct"/>
            <w:vAlign w:val="bottom"/>
            <w:tcPrChange w:id="1989" w:author="Kumar, Munish" w:date="2024-04-23T21:33:00Z">
              <w:tcPr>
                <w:tcW w:w="4094" w:type="pct"/>
                <w:gridSpan w:val="3"/>
              </w:tcPr>
            </w:tcPrChange>
          </w:tcPr>
          <w:p w14:paraId="3CC9BC33" w14:textId="2E6534E5" w:rsidR="007113CE" w:rsidRPr="0067535E" w:rsidRDefault="007113CE" w:rsidP="007113CE">
            <w:pPr>
              <w:rPr>
                <w:ins w:id="1990" w:author="Kumar, Munish" w:date="2024-04-23T21:31:00Z"/>
              </w:rPr>
            </w:pPr>
            <w:ins w:id="1991" w:author="Kumar, Munish" w:date="2024-04-23T21:33:00Z">
              <w:r w:rsidRPr="0067535E">
                <w:rPr>
                  <w:color w:val="000000"/>
                  <w:rPrChange w:id="1992" w:author="Kumar, Munish" w:date="2024-04-23T22:34:00Z">
                    <w:rPr>
                      <w:rFonts w:ascii="Arial" w:hAnsi="Arial" w:cs="Arial"/>
                      <w:color w:val="000000"/>
                      <w:sz w:val="20"/>
                      <w:szCs w:val="20"/>
                    </w:rPr>
                  </w:rPrChange>
                </w:rPr>
                <w:t xml:space="preserve">VW1 tubing temperature </w:t>
              </w:r>
              <w:r w:rsidR="00D7560D" w:rsidRPr="0067535E">
                <w:rPr>
                  <w:color w:val="000000"/>
                  <w:rPrChange w:id="1993" w:author="Kumar, Munish" w:date="2024-04-23T22:34:00Z">
                    <w:rPr>
                      <w:rFonts w:ascii="Arial" w:hAnsi="Arial" w:cs="Arial"/>
                      <w:color w:val="000000"/>
                      <w:sz w:val="20"/>
                      <w:szCs w:val="20"/>
                    </w:rPr>
                  </w:rPrChange>
                </w:rPr>
                <w:t xml:space="preserve">in </w:t>
              </w:r>
              <w:proofErr w:type="spellStart"/>
              <w:r w:rsidR="00D7560D" w:rsidRPr="0067535E">
                <w:rPr>
                  <w:color w:val="000000"/>
                  <w:rPrChange w:id="1994" w:author="Kumar, Munish" w:date="2024-04-23T22:34:00Z">
                    <w:rPr>
                      <w:rFonts w:ascii="Arial" w:hAnsi="Arial" w:cs="Arial"/>
                      <w:color w:val="000000"/>
                      <w:sz w:val="20"/>
                      <w:szCs w:val="20"/>
                    </w:rPr>
                  </w:rPrChange>
                </w:rPr>
                <w:t>Deg</w:t>
              </w:r>
              <w:proofErr w:type="spellEnd"/>
              <w:r w:rsidR="00D7560D" w:rsidRPr="0067535E">
                <w:rPr>
                  <w:color w:val="000000"/>
                  <w:rPrChange w:id="1995" w:author="Kumar, Munish" w:date="2024-04-23T22:34:00Z">
                    <w:rPr>
                      <w:rFonts w:ascii="Arial" w:hAnsi="Arial" w:cs="Arial"/>
                      <w:color w:val="000000"/>
                      <w:sz w:val="20"/>
                      <w:szCs w:val="20"/>
                    </w:rPr>
                  </w:rPrChange>
                </w:rPr>
                <w:t xml:space="preserve"> F</w:t>
              </w:r>
            </w:ins>
          </w:p>
        </w:tc>
      </w:tr>
      <w:tr w:rsidR="007113CE" w14:paraId="75F40AED" w14:textId="77777777" w:rsidTr="00533D91">
        <w:trPr>
          <w:ins w:id="1996" w:author="Kumar, Munish" w:date="2024-04-23T21:31:00Z"/>
        </w:trPr>
        <w:tc>
          <w:tcPr>
            <w:tcW w:w="1204" w:type="pct"/>
            <w:vAlign w:val="bottom"/>
            <w:tcPrChange w:id="1997" w:author="Kumar, Munish" w:date="2024-04-23T21:33:00Z">
              <w:tcPr>
                <w:tcW w:w="906" w:type="pct"/>
              </w:tcPr>
            </w:tcPrChange>
          </w:tcPr>
          <w:p w14:paraId="5EF5CFA2" w14:textId="06643B23" w:rsidR="007113CE" w:rsidRPr="0067535E" w:rsidRDefault="007113CE" w:rsidP="007113CE">
            <w:pPr>
              <w:rPr>
                <w:ins w:id="1998" w:author="Kumar, Munish" w:date="2024-04-23T21:31:00Z"/>
                <w:lang w:val="en-AU"/>
              </w:rPr>
            </w:pPr>
            <w:ins w:id="1999" w:author="Kumar, Munish" w:date="2024-04-23T21:32:00Z">
              <w:r w:rsidRPr="0067535E">
                <w:rPr>
                  <w:color w:val="000000"/>
                  <w:rPrChange w:id="2000" w:author="Kumar, Munish" w:date="2024-04-23T22:34:00Z">
                    <w:rPr>
                      <w:rFonts w:ascii="Arial" w:hAnsi="Arial" w:cs="Arial"/>
                      <w:color w:val="000000"/>
                      <w:sz w:val="20"/>
                      <w:szCs w:val="20"/>
                    </w:rPr>
                  </w:rPrChange>
                </w:rPr>
                <w:t>VW1_Z01D7061Ps_psi</w:t>
              </w:r>
            </w:ins>
          </w:p>
        </w:tc>
        <w:tc>
          <w:tcPr>
            <w:tcW w:w="3796" w:type="pct"/>
            <w:vAlign w:val="bottom"/>
            <w:tcPrChange w:id="2001" w:author="Kumar, Munish" w:date="2024-04-23T21:33:00Z">
              <w:tcPr>
                <w:tcW w:w="4094" w:type="pct"/>
                <w:gridSpan w:val="3"/>
              </w:tcPr>
            </w:tcPrChange>
          </w:tcPr>
          <w:p w14:paraId="172B5F4F" w14:textId="431D9FE9" w:rsidR="007113CE" w:rsidRPr="0067535E" w:rsidRDefault="007113CE" w:rsidP="007113CE">
            <w:pPr>
              <w:rPr>
                <w:ins w:id="2002" w:author="Kumar, Munish" w:date="2024-04-23T21:31:00Z"/>
                <w:color w:val="000000" w:themeColor="text1"/>
                <w:rPrChange w:id="2003" w:author="Kumar, Munish" w:date="2024-04-23T22:34:00Z">
                  <w:rPr>
                    <w:ins w:id="2004" w:author="Kumar, Munish" w:date="2024-04-23T21:31:00Z"/>
                  </w:rPr>
                </w:rPrChange>
              </w:rPr>
            </w:pPr>
            <w:ins w:id="2005" w:author="Kumar, Munish" w:date="2024-04-23T21:33:00Z">
              <w:r w:rsidRPr="0067535E">
                <w:rPr>
                  <w:color w:val="000000" w:themeColor="text1"/>
                  <w:rPrChange w:id="2006" w:author="Kumar, Munish" w:date="2024-04-23T22:34:00Z">
                    <w:rPr>
                      <w:rFonts w:ascii="Arial" w:hAnsi="Arial" w:cs="Arial"/>
                      <w:color w:val="FF0000"/>
                      <w:sz w:val="20"/>
                      <w:szCs w:val="20"/>
                    </w:rPr>
                  </w:rPrChange>
                </w:rPr>
                <w:t>VW1 Zone01 pressure (7061 ft) in psi</w:t>
              </w:r>
            </w:ins>
          </w:p>
        </w:tc>
      </w:tr>
      <w:tr w:rsidR="007113CE" w14:paraId="00DA198C" w14:textId="77777777" w:rsidTr="00533D91">
        <w:trPr>
          <w:ins w:id="2007" w:author="Kumar, Munish" w:date="2024-04-23T21:31:00Z"/>
        </w:trPr>
        <w:tc>
          <w:tcPr>
            <w:tcW w:w="1204" w:type="pct"/>
            <w:vAlign w:val="bottom"/>
            <w:tcPrChange w:id="2008" w:author="Kumar, Munish" w:date="2024-04-23T21:33:00Z">
              <w:tcPr>
                <w:tcW w:w="906" w:type="pct"/>
              </w:tcPr>
            </w:tcPrChange>
          </w:tcPr>
          <w:p w14:paraId="10F25DF7" w14:textId="4E3D66BC" w:rsidR="007113CE" w:rsidRPr="0067535E" w:rsidRDefault="007113CE" w:rsidP="007113CE">
            <w:pPr>
              <w:rPr>
                <w:ins w:id="2009" w:author="Kumar, Munish" w:date="2024-04-23T21:31:00Z"/>
                <w:lang w:val="en-AU"/>
              </w:rPr>
            </w:pPr>
            <w:ins w:id="2010" w:author="Kumar, Munish" w:date="2024-04-23T21:32:00Z">
              <w:r w:rsidRPr="0067535E">
                <w:rPr>
                  <w:color w:val="000000"/>
                  <w:rPrChange w:id="2011" w:author="Kumar, Munish" w:date="2024-04-23T22:34:00Z">
                    <w:rPr>
                      <w:rFonts w:ascii="Arial" w:hAnsi="Arial" w:cs="Arial"/>
                      <w:color w:val="000000"/>
                      <w:sz w:val="20"/>
                      <w:szCs w:val="20"/>
                    </w:rPr>
                  </w:rPrChange>
                </w:rPr>
                <w:t>VW1_Z01D7061Tp_F</w:t>
              </w:r>
            </w:ins>
          </w:p>
        </w:tc>
        <w:tc>
          <w:tcPr>
            <w:tcW w:w="3796" w:type="pct"/>
            <w:vAlign w:val="bottom"/>
            <w:tcPrChange w:id="2012" w:author="Kumar, Munish" w:date="2024-04-23T21:33:00Z">
              <w:tcPr>
                <w:tcW w:w="4094" w:type="pct"/>
                <w:gridSpan w:val="3"/>
              </w:tcPr>
            </w:tcPrChange>
          </w:tcPr>
          <w:p w14:paraId="3D0B982F" w14:textId="73442CC7" w:rsidR="007113CE" w:rsidRPr="0067535E" w:rsidRDefault="007113CE" w:rsidP="007113CE">
            <w:pPr>
              <w:rPr>
                <w:ins w:id="2013" w:author="Kumar, Munish" w:date="2024-04-23T21:31:00Z"/>
                <w:color w:val="000000" w:themeColor="text1"/>
                <w:rPrChange w:id="2014" w:author="Kumar, Munish" w:date="2024-04-23T22:34:00Z">
                  <w:rPr>
                    <w:ins w:id="2015" w:author="Kumar, Munish" w:date="2024-04-23T21:31:00Z"/>
                  </w:rPr>
                </w:rPrChange>
              </w:rPr>
            </w:pPr>
            <w:ins w:id="2016" w:author="Kumar, Munish" w:date="2024-04-23T21:33:00Z">
              <w:r w:rsidRPr="0067535E">
                <w:rPr>
                  <w:color w:val="000000" w:themeColor="text1"/>
                  <w:rPrChange w:id="2017" w:author="Kumar, Munish" w:date="2024-04-23T22:34:00Z">
                    <w:rPr>
                      <w:rFonts w:ascii="Arial" w:hAnsi="Arial" w:cs="Arial"/>
                      <w:color w:val="FF0000"/>
                      <w:sz w:val="20"/>
                      <w:szCs w:val="20"/>
                    </w:rPr>
                  </w:rPrChange>
                </w:rPr>
                <w:t xml:space="preserve">VW1 Zone01 temperature (7061 ft) </w:t>
              </w:r>
              <w:r w:rsidR="00D7560D" w:rsidRPr="0067535E">
                <w:rPr>
                  <w:color w:val="000000"/>
                  <w:rPrChange w:id="2018" w:author="Kumar, Munish" w:date="2024-04-23T22:34:00Z">
                    <w:rPr>
                      <w:rFonts w:ascii="Arial" w:hAnsi="Arial" w:cs="Arial"/>
                      <w:color w:val="000000"/>
                      <w:sz w:val="20"/>
                      <w:szCs w:val="20"/>
                    </w:rPr>
                  </w:rPrChange>
                </w:rPr>
                <w:t xml:space="preserve">in </w:t>
              </w:r>
              <w:proofErr w:type="spellStart"/>
              <w:r w:rsidR="00D7560D" w:rsidRPr="0067535E">
                <w:rPr>
                  <w:color w:val="000000"/>
                  <w:rPrChange w:id="2019" w:author="Kumar, Munish" w:date="2024-04-23T22:34:00Z">
                    <w:rPr>
                      <w:rFonts w:ascii="Arial" w:hAnsi="Arial" w:cs="Arial"/>
                      <w:color w:val="000000"/>
                      <w:sz w:val="20"/>
                      <w:szCs w:val="20"/>
                    </w:rPr>
                  </w:rPrChange>
                </w:rPr>
                <w:t>Deg</w:t>
              </w:r>
              <w:proofErr w:type="spellEnd"/>
              <w:r w:rsidR="00D7560D" w:rsidRPr="0067535E">
                <w:rPr>
                  <w:color w:val="000000"/>
                  <w:rPrChange w:id="2020" w:author="Kumar, Munish" w:date="2024-04-23T22:34:00Z">
                    <w:rPr>
                      <w:rFonts w:ascii="Arial" w:hAnsi="Arial" w:cs="Arial"/>
                      <w:color w:val="000000"/>
                      <w:sz w:val="20"/>
                      <w:szCs w:val="20"/>
                    </w:rPr>
                  </w:rPrChange>
                </w:rPr>
                <w:t xml:space="preserve"> F</w:t>
              </w:r>
            </w:ins>
          </w:p>
        </w:tc>
      </w:tr>
      <w:tr w:rsidR="007113CE" w14:paraId="3D7BA214" w14:textId="77777777" w:rsidTr="00533D91">
        <w:trPr>
          <w:ins w:id="2021" w:author="Kumar, Munish" w:date="2024-04-23T21:31:00Z"/>
        </w:trPr>
        <w:tc>
          <w:tcPr>
            <w:tcW w:w="1204" w:type="pct"/>
            <w:vAlign w:val="bottom"/>
            <w:tcPrChange w:id="2022" w:author="Kumar, Munish" w:date="2024-04-23T21:33:00Z">
              <w:tcPr>
                <w:tcW w:w="906" w:type="pct"/>
              </w:tcPr>
            </w:tcPrChange>
          </w:tcPr>
          <w:p w14:paraId="2CF6EC0A" w14:textId="249B1CE8" w:rsidR="007113CE" w:rsidRPr="0067535E" w:rsidRDefault="007113CE" w:rsidP="007113CE">
            <w:pPr>
              <w:rPr>
                <w:ins w:id="2023" w:author="Kumar, Munish" w:date="2024-04-23T21:31:00Z"/>
                <w:lang w:val="en-AU"/>
              </w:rPr>
            </w:pPr>
            <w:ins w:id="2024" w:author="Kumar, Munish" w:date="2024-04-23T21:32:00Z">
              <w:r w:rsidRPr="0067535E">
                <w:rPr>
                  <w:color w:val="000000"/>
                  <w:rPrChange w:id="2025" w:author="Kumar, Munish" w:date="2024-04-23T22:34:00Z">
                    <w:rPr>
                      <w:rFonts w:ascii="Arial" w:hAnsi="Arial" w:cs="Arial"/>
                      <w:color w:val="000000"/>
                      <w:sz w:val="20"/>
                      <w:szCs w:val="20"/>
                    </w:rPr>
                  </w:rPrChange>
                </w:rPr>
                <w:t>VW1_Z02D6982Ps_psi</w:t>
              </w:r>
            </w:ins>
          </w:p>
        </w:tc>
        <w:tc>
          <w:tcPr>
            <w:tcW w:w="3796" w:type="pct"/>
            <w:vAlign w:val="bottom"/>
            <w:tcPrChange w:id="2026" w:author="Kumar, Munish" w:date="2024-04-23T21:33:00Z">
              <w:tcPr>
                <w:tcW w:w="4094" w:type="pct"/>
                <w:gridSpan w:val="3"/>
              </w:tcPr>
            </w:tcPrChange>
          </w:tcPr>
          <w:p w14:paraId="17CA0DAF" w14:textId="42030B11" w:rsidR="007113CE" w:rsidRPr="0067535E" w:rsidRDefault="007113CE" w:rsidP="007113CE">
            <w:pPr>
              <w:rPr>
                <w:ins w:id="2027" w:author="Kumar, Munish" w:date="2024-04-23T21:31:00Z"/>
                <w:color w:val="000000" w:themeColor="text1"/>
                <w:rPrChange w:id="2028" w:author="Kumar, Munish" w:date="2024-04-23T22:34:00Z">
                  <w:rPr>
                    <w:ins w:id="2029" w:author="Kumar, Munish" w:date="2024-04-23T21:31:00Z"/>
                  </w:rPr>
                </w:rPrChange>
              </w:rPr>
            </w:pPr>
            <w:ins w:id="2030" w:author="Kumar, Munish" w:date="2024-04-23T21:33:00Z">
              <w:r w:rsidRPr="0067535E">
                <w:rPr>
                  <w:color w:val="000000" w:themeColor="text1"/>
                  <w:rPrChange w:id="2031" w:author="Kumar, Munish" w:date="2024-04-23T22:34:00Z">
                    <w:rPr>
                      <w:rFonts w:ascii="Arial" w:hAnsi="Arial" w:cs="Arial"/>
                      <w:color w:val="FF0000"/>
                      <w:sz w:val="20"/>
                      <w:szCs w:val="20"/>
                    </w:rPr>
                  </w:rPrChange>
                </w:rPr>
                <w:t>VW1 Zone02 pressure (6982 ft) in psi</w:t>
              </w:r>
            </w:ins>
          </w:p>
        </w:tc>
      </w:tr>
      <w:tr w:rsidR="007113CE" w14:paraId="486E1345" w14:textId="77777777" w:rsidTr="00533D91">
        <w:trPr>
          <w:ins w:id="2032" w:author="Kumar, Munish" w:date="2024-04-23T21:31:00Z"/>
        </w:trPr>
        <w:tc>
          <w:tcPr>
            <w:tcW w:w="1204" w:type="pct"/>
            <w:vAlign w:val="bottom"/>
            <w:tcPrChange w:id="2033" w:author="Kumar, Munish" w:date="2024-04-23T21:33:00Z">
              <w:tcPr>
                <w:tcW w:w="906" w:type="pct"/>
              </w:tcPr>
            </w:tcPrChange>
          </w:tcPr>
          <w:p w14:paraId="3CF0A230" w14:textId="6DB0A541" w:rsidR="007113CE" w:rsidRPr="0067535E" w:rsidRDefault="007113CE" w:rsidP="007113CE">
            <w:pPr>
              <w:rPr>
                <w:ins w:id="2034" w:author="Kumar, Munish" w:date="2024-04-23T21:31:00Z"/>
                <w:lang w:val="en-AU"/>
              </w:rPr>
            </w:pPr>
            <w:ins w:id="2035" w:author="Kumar, Munish" w:date="2024-04-23T21:32:00Z">
              <w:r w:rsidRPr="0067535E">
                <w:rPr>
                  <w:color w:val="000000"/>
                  <w:rPrChange w:id="2036" w:author="Kumar, Munish" w:date="2024-04-23T22:34:00Z">
                    <w:rPr>
                      <w:rFonts w:ascii="Arial" w:hAnsi="Arial" w:cs="Arial"/>
                      <w:color w:val="000000"/>
                      <w:sz w:val="20"/>
                      <w:szCs w:val="20"/>
                    </w:rPr>
                  </w:rPrChange>
                </w:rPr>
                <w:t>VW1_Z02D6982Tp_F</w:t>
              </w:r>
            </w:ins>
          </w:p>
        </w:tc>
        <w:tc>
          <w:tcPr>
            <w:tcW w:w="3796" w:type="pct"/>
            <w:vAlign w:val="bottom"/>
            <w:tcPrChange w:id="2037" w:author="Kumar, Munish" w:date="2024-04-23T21:33:00Z">
              <w:tcPr>
                <w:tcW w:w="4094" w:type="pct"/>
                <w:gridSpan w:val="3"/>
              </w:tcPr>
            </w:tcPrChange>
          </w:tcPr>
          <w:p w14:paraId="768ADDDB" w14:textId="36C207FE" w:rsidR="007113CE" w:rsidRPr="0067535E" w:rsidRDefault="007113CE" w:rsidP="007113CE">
            <w:pPr>
              <w:rPr>
                <w:ins w:id="2038" w:author="Kumar, Munish" w:date="2024-04-23T21:31:00Z"/>
                <w:color w:val="000000" w:themeColor="text1"/>
                <w:rPrChange w:id="2039" w:author="Kumar, Munish" w:date="2024-04-23T22:34:00Z">
                  <w:rPr>
                    <w:ins w:id="2040" w:author="Kumar, Munish" w:date="2024-04-23T21:31:00Z"/>
                  </w:rPr>
                </w:rPrChange>
              </w:rPr>
            </w:pPr>
            <w:ins w:id="2041" w:author="Kumar, Munish" w:date="2024-04-23T21:33:00Z">
              <w:r w:rsidRPr="0067535E">
                <w:rPr>
                  <w:color w:val="000000" w:themeColor="text1"/>
                  <w:rPrChange w:id="2042" w:author="Kumar, Munish" w:date="2024-04-23T22:34:00Z">
                    <w:rPr>
                      <w:rFonts w:ascii="Arial" w:hAnsi="Arial" w:cs="Arial"/>
                      <w:color w:val="FF0000"/>
                      <w:sz w:val="20"/>
                      <w:szCs w:val="20"/>
                    </w:rPr>
                  </w:rPrChange>
                </w:rPr>
                <w:t xml:space="preserve">VW1 Zone02 temperature (6982 ft) </w:t>
              </w:r>
              <w:r w:rsidR="00D7560D" w:rsidRPr="0067535E">
                <w:rPr>
                  <w:color w:val="000000"/>
                  <w:rPrChange w:id="2043" w:author="Kumar, Munish" w:date="2024-04-23T22:34:00Z">
                    <w:rPr>
                      <w:rFonts w:ascii="Arial" w:hAnsi="Arial" w:cs="Arial"/>
                      <w:color w:val="000000"/>
                      <w:sz w:val="20"/>
                      <w:szCs w:val="20"/>
                    </w:rPr>
                  </w:rPrChange>
                </w:rPr>
                <w:t xml:space="preserve">in </w:t>
              </w:r>
              <w:proofErr w:type="spellStart"/>
              <w:r w:rsidR="00D7560D" w:rsidRPr="0067535E">
                <w:rPr>
                  <w:color w:val="000000"/>
                  <w:rPrChange w:id="2044" w:author="Kumar, Munish" w:date="2024-04-23T22:34:00Z">
                    <w:rPr>
                      <w:rFonts w:ascii="Arial" w:hAnsi="Arial" w:cs="Arial"/>
                      <w:color w:val="000000"/>
                      <w:sz w:val="20"/>
                      <w:szCs w:val="20"/>
                    </w:rPr>
                  </w:rPrChange>
                </w:rPr>
                <w:t>Deg</w:t>
              </w:r>
              <w:proofErr w:type="spellEnd"/>
              <w:r w:rsidR="00D7560D" w:rsidRPr="0067535E">
                <w:rPr>
                  <w:color w:val="000000"/>
                  <w:rPrChange w:id="2045" w:author="Kumar, Munish" w:date="2024-04-23T22:34:00Z">
                    <w:rPr>
                      <w:rFonts w:ascii="Arial" w:hAnsi="Arial" w:cs="Arial"/>
                      <w:color w:val="000000"/>
                      <w:sz w:val="20"/>
                      <w:szCs w:val="20"/>
                    </w:rPr>
                  </w:rPrChange>
                </w:rPr>
                <w:t xml:space="preserve"> F</w:t>
              </w:r>
            </w:ins>
          </w:p>
        </w:tc>
      </w:tr>
      <w:tr w:rsidR="007113CE" w14:paraId="359FB7F7" w14:textId="77777777" w:rsidTr="00533D91">
        <w:trPr>
          <w:ins w:id="2046" w:author="Kumar, Munish" w:date="2024-04-23T21:31:00Z"/>
        </w:trPr>
        <w:tc>
          <w:tcPr>
            <w:tcW w:w="1204" w:type="pct"/>
            <w:vAlign w:val="bottom"/>
            <w:tcPrChange w:id="2047" w:author="Kumar, Munish" w:date="2024-04-23T21:33:00Z">
              <w:tcPr>
                <w:tcW w:w="906" w:type="pct"/>
              </w:tcPr>
            </w:tcPrChange>
          </w:tcPr>
          <w:p w14:paraId="5A4F6942" w14:textId="2CC09890" w:rsidR="007113CE" w:rsidRPr="0067535E" w:rsidRDefault="007113CE" w:rsidP="007113CE">
            <w:pPr>
              <w:rPr>
                <w:ins w:id="2048" w:author="Kumar, Munish" w:date="2024-04-23T21:31:00Z"/>
                <w:lang w:val="en-AU"/>
              </w:rPr>
            </w:pPr>
            <w:ins w:id="2049" w:author="Kumar, Munish" w:date="2024-04-23T21:32:00Z">
              <w:r w:rsidRPr="0067535E">
                <w:rPr>
                  <w:color w:val="000000"/>
                  <w:rPrChange w:id="2050" w:author="Kumar, Munish" w:date="2024-04-23T22:34:00Z">
                    <w:rPr>
                      <w:rFonts w:ascii="Arial" w:hAnsi="Arial" w:cs="Arial"/>
                      <w:color w:val="000000"/>
                      <w:sz w:val="20"/>
                      <w:szCs w:val="20"/>
                    </w:rPr>
                  </w:rPrChange>
                </w:rPr>
                <w:t>VW1_Z03D6945Ps_psi</w:t>
              </w:r>
            </w:ins>
          </w:p>
        </w:tc>
        <w:tc>
          <w:tcPr>
            <w:tcW w:w="3796" w:type="pct"/>
            <w:vAlign w:val="bottom"/>
            <w:tcPrChange w:id="2051" w:author="Kumar, Munish" w:date="2024-04-23T21:33:00Z">
              <w:tcPr>
                <w:tcW w:w="4094" w:type="pct"/>
                <w:gridSpan w:val="3"/>
              </w:tcPr>
            </w:tcPrChange>
          </w:tcPr>
          <w:p w14:paraId="3385F89F" w14:textId="018B5949" w:rsidR="007113CE" w:rsidRPr="0067535E" w:rsidRDefault="007113CE" w:rsidP="007113CE">
            <w:pPr>
              <w:rPr>
                <w:ins w:id="2052" w:author="Kumar, Munish" w:date="2024-04-23T21:31:00Z"/>
                <w:color w:val="000000" w:themeColor="text1"/>
                <w:rPrChange w:id="2053" w:author="Kumar, Munish" w:date="2024-04-23T22:34:00Z">
                  <w:rPr>
                    <w:ins w:id="2054" w:author="Kumar, Munish" w:date="2024-04-23T21:31:00Z"/>
                  </w:rPr>
                </w:rPrChange>
              </w:rPr>
            </w:pPr>
            <w:ins w:id="2055" w:author="Kumar, Munish" w:date="2024-04-23T21:33:00Z">
              <w:r w:rsidRPr="0067535E">
                <w:rPr>
                  <w:color w:val="000000" w:themeColor="text1"/>
                  <w:rPrChange w:id="2056" w:author="Kumar, Munish" w:date="2024-04-23T22:34:00Z">
                    <w:rPr>
                      <w:rFonts w:ascii="Arial" w:hAnsi="Arial" w:cs="Arial"/>
                      <w:color w:val="FF0000"/>
                      <w:sz w:val="20"/>
                      <w:szCs w:val="20"/>
                    </w:rPr>
                  </w:rPrChange>
                </w:rPr>
                <w:t>VW1 Zone03 pressure (6945 ft) in psi</w:t>
              </w:r>
            </w:ins>
          </w:p>
        </w:tc>
      </w:tr>
      <w:tr w:rsidR="007113CE" w14:paraId="1F487871" w14:textId="77777777" w:rsidTr="00533D91">
        <w:trPr>
          <w:ins w:id="2057" w:author="Kumar, Munish" w:date="2024-04-23T21:31:00Z"/>
        </w:trPr>
        <w:tc>
          <w:tcPr>
            <w:tcW w:w="1204" w:type="pct"/>
            <w:vAlign w:val="bottom"/>
            <w:tcPrChange w:id="2058" w:author="Kumar, Munish" w:date="2024-04-23T21:33:00Z">
              <w:tcPr>
                <w:tcW w:w="906" w:type="pct"/>
              </w:tcPr>
            </w:tcPrChange>
          </w:tcPr>
          <w:p w14:paraId="20F4E0DF" w14:textId="73A9A028" w:rsidR="007113CE" w:rsidRPr="0067535E" w:rsidRDefault="007113CE" w:rsidP="007113CE">
            <w:pPr>
              <w:rPr>
                <w:ins w:id="2059" w:author="Kumar, Munish" w:date="2024-04-23T21:31:00Z"/>
                <w:lang w:val="en-AU"/>
              </w:rPr>
            </w:pPr>
            <w:ins w:id="2060" w:author="Kumar, Munish" w:date="2024-04-23T21:32:00Z">
              <w:r w:rsidRPr="0067535E">
                <w:rPr>
                  <w:color w:val="000000"/>
                  <w:rPrChange w:id="2061" w:author="Kumar, Munish" w:date="2024-04-23T22:34:00Z">
                    <w:rPr>
                      <w:rFonts w:ascii="Arial" w:hAnsi="Arial" w:cs="Arial"/>
                      <w:color w:val="000000"/>
                      <w:sz w:val="20"/>
                      <w:szCs w:val="20"/>
                    </w:rPr>
                  </w:rPrChange>
                </w:rPr>
                <w:t>VW1_Z03D6945Tp_F</w:t>
              </w:r>
            </w:ins>
          </w:p>
        </w:tc>
        <w:tc>
          <w:tcPr>
            <w:tcW w:w="3796" w:type="pct"/>
            <w:vAlign w:val="bottom"/>
            <w:tcPrChange w:id="2062" w:author="Kumar, Munish" w:date="2024-04-23T21:33:00Z">
              <w:tcPr>
                <w:tcW w:w="4094" w:type="pct"/>
                <w:gridSpan w:val="3"/>
              </w:tcPr>
            </w:tcPrChange>
          </w:tcPr>
          <w:p w14:paraId="6D638DEC" w14:textId="786E2434" w:rsidR="007113CE" w:rsidRPr="0067535E" w:rsidRDefault="007113CE" w:rsidP="007113CE">
            <w:pPr>
              <w:rPr>
                <w:ins w:id="2063" w:author="Kumar, Munish" w:date="2024-04-23T21:31:00Z"/>
                <w:color w:val="000000" w:themeColor="text1"/>
                <w:rPrChange w:id="2064" w:author="Kumar, Munish" w:date="2024-04-23T22:34:00Z">
                  <w:rPr>
                    <w:ins w:id="2065" w:author="Kumar, Munish" w:date="2024-04-23T21:31:00Z"/>
                  </w:rPr>
                </w:rPrChange>
              </w:rPr>
            </w:pPr>
            <w:ins w:id="2066" w:author="Kumar, Munish" w:date="2024-04-23T21:33:00Z">
              <w:r w:rsidRPr="0067535E">
                <w:rPr>
                  <w:color w:val="000000" w:themeColor="text1"/>
                  <w:rPrChange w:id="2067" w:author="Kumar, Munish" w:date="2024-04-23T22:34:00Z">
                    <w:rPr>
                      <w:rFonts w:ascii="Arial" w:hAnsi="Arial" w:cs="Arial"/>
                      <w:color w:val="FF0000"/>
                      <w:sz w:val="20"/>
                      <w:szCs w:val="20"/>
                    </w:rPr>
                  </w:rPrChange>
                </w:rPr>
                <w:t xml:space="preserve">VW1 Zone03 temperature (6945 ft) </w:t>
              </w:r>
              <w:r w:rsidR="00D7560D" w:rsidRPr="0067535E">
                <w:rPr>
                  <w:color w:val="000000"/>
                  <w:rPrChange w:id="2068" w:author="Kumar, Munish" w:date="2024-04-23T22:34:00Z">
                    <w:rPr>
                      <w:rFonts w:ascii="Arial" w:hAnsi="Arial" w:cs="Arial"/>
                      <w:color w:val="000000"/>
                      <w:sz w:val="20"/>
                      <w:szCs w:val="20"/>
                    </w:rPr>
                  </w:rPrChange>
                </w:rPr>
                <w:t xml:space="preserve">in </w:t>
              </w:r>
              <w:proofErr w:type="spellStart"/>
              <w:r w:rsidR="00D7560D" w:rsidRPr="0067535E">
                <w:rPr>
                  <w:color w:val="000000"/>
                  <w:rPrChange w:id="2069" w:author="Kumar, Munish" w:date="2024-04-23T22:34:00Z">
                    <w:rPr>
                      <w:rFonts w:ascii="Arial" w:hAnsi="Arial" w:cs="Arial"/>
                      <w:color w:val="000000"/>
                      <w:sz w:val="20"/>
                      <w:szCs w:val="20"/>
                    </w:rPr>
                  </w:rPrChange>
                </w:rPr>
                <w:t>Deg</w:t>
              </w:r>
              <w:proofErr w:type="spellEnd"/>
              <w:r w:rsidR="00D7560D" w:rsidRPr="0067535E">
                <w:rPr>
                  <w:color w:val="000000"/>
                  <w:rPrChange w:id="2070" w:author="Kumar, Munish" w:date="2024-04-23T22:34:00Z">
                    <w:rPr>
                      <w:rFonts w:ascii="Arial" w:hAnsi="Arial" w:cs="Arial"/>
                      <w:color w:val="000000"/>
                      <w:sz w:val="20"/>
                      <w:szCs w:val="20"/>
                    </w:rPr>
                  </w:rPrChange>
                </w:rPr>
                <w:t xml:space="preserve"> F</w:t>
              </w:r>
            </w:ins>
          </w:p>
        </w:tc>
      </w:tr>
      <w:tr w:rsidR="007113CE" w14:paraId="389F3C4C" w14:textId="77777777" w:rsidTr="00533D91">
        <w:trPr>
          <w:ins w:id="2071" w:author="Kumar, Munish" w:date="2024-04-23T21:31:00Z"/>
        </w:trPr>
        <w:tc>
          <w:tcPr>
            <w:tcW w:w="1204" w:type="pct"/>
            <w:vAlign w:val="bottom"/>
            <w:tcPrChange w:id="2072" w:author="Kumar, Munish" w:date="2024-04-23T21:33:00Z">
              <w:tcPr>
                <w:tcW w:w="906" w:type="pct"/>
              </w:tcPr>
            </w:tcPrChange>
          </w:tcPr>
          <w:p w14:paraId="24C3FB9F" w14:textId="4D72022F" w:rsidR="007113CE" w:rsidRPr="0067535E" w:rsidRDefault="007113CE" w:rsidP="007113CE">
            <w:pPr>
              <w:rPr>
                <w:ins w:id="2073" w:author="Kumar, Munish" w:date="2024-04-23T21:31:00Z"/>
                <w:lang w:val="en-AU"/>
              </w:rPr>
            </w:pPr>
            <w:ins w:id="2074" w:author="Kumar, Munish" w:date="2024-04-23T21:32:00Z">
              <w:r w:rsidRPr="0067535E">
                <w:rPr>
                  <w:color w:val="000000"/>
                  <w:rPrChange w:id="2075" w:author="Kumar, Munish" w:date="2024-04-23T22:34:00Z">
                    <w:rPr>
                      <w:rFonts w:ascii="Arial" w:hAnsi="Arial" w:cs="Arial"/>
                      <w:color w:val="000000"/>
                      <w:sz w:val="20"/>
                      <w:szCs w:val="20"/>
                    </w:rPr>
                  </w:rPrChange>
                </w:rPr>
                <w:t>VW1_Z04D6837Ps_psi</w:t>
              </w:r>
            </w:ins>
          </w:p>
        </w:tc>
        <w:tc>
          <w:tcPr>
            <w:tcW w:w="3796" w:type="pct"/>
            <w:vAlign w:val="bottom"/>
            <w:tcPrChange w:id="2076" w:author="Kumar, Munish" w:date="2024-04-23T21:33:00Z">
              <w:tcPr>
                <w:tcW w:w="4094" w:type="pct"/>
                <w:gridSpan w:val="3"/>
              </w:tcPr>
            </w:tcPrChange>
          </w:tcPr>
          <w:p w14:paraId="0D98C3E1" w14:textId="70F13923" w:rsidR="007113CE" w:rsidRPr="0067535E" w:rsidRDefault="007113CE" w:rsidP="007113CE">
            <w:pPr>
              <w:rPr>
                <w:ins w:id="2077" w:author="Kumar, Munish" w:date="2024-04-23T21:31:00Z"/>
              </w:rPr>
            </w:pPr>
            <w:ins w:id="2078" w:author="Kumar, Munish" w:date="2024-04-23T21:33:00Z">
              <w:r w:rsidRPr="0067535E">
                <w:rPr>
                  <w:color w:val="000000"/>
                  <w:rPrChange w:id="2079" w:author="Kumar, Munish" w:date="2024-04-23T22:34:00Z">
                    <w:rPr>
                      <w:rFonts w:ascii="Arial" w:hAnsi="Arial" w:cs="Arial"/>
                      <w:color w:val="000000"/>
                      <w:sz w:val="20"/>
                      <w:szCs w:val="20"/>
                    </w:rPr>
                  </w:rPrChange>
                </w:rPr>
                <w:t>VW1 Zone04 pressure (6837 ft) in psi</w:t>
              </w:r>
            </w:ins>
          </w:p>
        </w:tc>
      </w:tr>
      <w:tr w:rsidR="007113CE" w14:paraId="337F6B6B" w14:textId="77777777" w:rsidTr="00533D91">
        <w:trPr>
          <w:ins w:id="2080" w:author="Kumar, Munish" w:date="2024-04-23T21:31:00Z"/>
        </w:trPr>
        <w:tc>
          <w:tcPr>
            <w:tcW w:w="1204" w:type="pct"/>
            <w:vAlign w:val="bottom"/>
            <w:tcPrChange w:id="2081" w:author="Kumar, Munish" w:date="2024-04-23T21:33:00Z">
              <w:tcPr>
                <w:tcW w:w="906" w:type="pct"/>
              </w:tcPr>
            </w:tcPrChange>
          </w:tcPr>
          <w:p w14:paraId="6D27D288" w14:textId="29CAB565" w:rsidR="007113CE" w:rsidRPr="0067535E" w:rsidRDefault="007113CE" w:rsidP="007113CE">
            <w:pPr>
              <w:rPr>
                <w:ins w:id="2082" w:author="Kumar, Munish" w:date="2024-04-23T21:31:00Z"/>
                <w:lang w:val="en-AU"/>
              </w:rPr>
            </w:pPr>
            <w:ins w:id="2083" w:author="Kumar, Munish" w:date="2024-04-23T21:32:00Z">
              <w:r w:rsidRPr="0067535E">
                <w:rPr>
                  <w:color w:val="000000"/>
                  <w:rPrChange w:id="2084" w:author="Kumar, Munish" w:date="2024-04-23T22:34:00Z">
                    <w:rPr>
                      <w:rFonts w:ascii="Arial" w:hAnsi="Arial" w:cs="Arial"/>
                      <w:color w:val="000000"/>
                      <w:sz w:val="20"/>
                      <w:szCs w:val="20"/>
                    </w:rPr>
                  </w:rPrChange>
                </w:rPr>
                <w:t>VW1_Z04D6837Tp_F</w:t>
              </w:r>
            </w:ins>
          </w:p>
        </w:tc>
        <w:tc>
          <w:tcPr>
            <w:tcW w:w="3796" w:type="pct"/>
            <w:vAlign w:val="bottom"/>
            <w:tcPrChange w:id="2085" w:author="Kumar, Munish" w:date="2024-04-23T21:33:00Z">
              <w:tcPr>
                <w:tcW w:w="4094" w:type="pct"/>
                <w:gridSpan w:val="3"/>
              </w:tcPr>
            </w:tcPrChange>
          </w:tcPr>
          <w:p w14:paraId="2BC4AF22" w14:textId="38B04EDD" w:rsidR="007113CE" w:rsidRPr="0067535E" w:rsidRDefault="007113CE" w:rsidP="007113CE">
            <w:pPr>
              <w:rPr>
                <w:ins w:id="2086" w:author="Kumar, Munish" w:date="2024-04-23T21:31:00Z"/>
              </w:rPr>
            </w:pPr>
            <w:ins w:id="2087" w:author="Kumar, Munish" w:date="2024-04-23T21:33:00Z">
              <w:r w:rsidRPr="0067535E">
                <w:rPr>
                  <w:color w:val="000000"/>
                  <w:rPrChange w:id="2088" w:author="Kumar, Munish" w:date="2024-04-23T22:34:00Z">
                    <w:rPr>
                      <w:rFonts w:ascii="Arial" w:hAnsi="Arial" w:cs="Arial"/>
                      <w:color w:val="000000"/>
                      <w:sz w:val="20"/>
                      <w:szCs w:val="20"/>
                    </w:rPr>
                  </w:rPrChange>
                </w:rPr>
                <w:t xml:space="preserve">VW1 Zone04 temperature (6837 ft) </w:t>
              </w:r>
              <w:r w:rsidR="00D7560D" w:rsidRPr="0067535E">
                <w:rPr>
                  <w:color w:val="000000"/>
                  <w:rPrChange w:id="2089" w:author="Kumar, Munish" w:date="2024-04-23T22:34:00Z">
                    <w:rPr>
                      <w:rFonts w:ascii="Arial" w:hAnsi="Arial" w:cs="Arial"/>
                      <w:color w:val="000000"/>
                      <w:sz w:val="20"/>
                      <w:szCs w:val="20"/>
                    </w:rPr>
                  </w:rPrChange>
                </w:rPr>
                <w:t xml:space="preserve">in </w:t>
              </w:r>
              <w:proofErr w:type="spellStart"/>
              <w:r w:rsidR="00D7560D" w:rsidRPr="0067535E">
                <w:rPr>
                  <w:color w:val="000000"/>
                  <w:rPrChange w:id="2090" w:author="Kumar, Munish" w:date="2024-04-23T22:34:00Z">
                    <w:rPr>
                      <w:rFonts w:ascii="Arial" w:hAnsi="Arial" w:cs="Arial"/>
                      <w:color w:val="000000"/>
                      <w:sz w:val="20"/>
                      <w:szCs w:val="20"/>
                    </w:rPr>
                  </w:rPrChange>
                </w:rPr>
                <w:t>Deg</w:t>
              </w:r>
              <w:proofErr w:type="spellEnd"/>
              <w:r w:rsidR="00D7560D" w:rsidRPr="0067535E">
                <w:rPr>
                  <w:color w:val="000000"/>
                  <w:rPrChange w:id="2091" w:author="Kumar, Munish" w:date="2024-04-23T22:34:00Z">
                    <w:rPr>
                      <w:rFonts w:ascii="Arial" w:hAnsi="Arial" w:cs="Arial"/>
                      <w:color w:val="000000"/>
                      <w:sz w:val="20"/>
                      <w:szCs w:val="20"/>
                    </w:rPr>
                  </w:rPrChange>
                </w:rPr>
                <w:t xml:space="preserve"> F</w:t>
              </w:r>
            </w:ins>
          </w:p>
        </w:tc>
      </w:tr>
      <w:tr w:rsidR="007113CE" w14:paraId="39F9DC44" w14:textId="77777777" w:rsidTr="00533D91">
        <w:trPr>
          <w:ins w:id="2092" w:author="Kumar, Munish" w:date="2024-04-23T21:32:00Z"/>
        </w:trPr>
        <w:tc>
          <w:tcPr>
            <w:tcW w:w="1204" w:type="pct"/>
            <w:vAlign w:val="bottom"/>
            <w:tcPrChange w:id="2093" w:author="Kumar, Munish" w:date="2024-04-23T21:33:00Z">
              <w:tcPr>
                <w:tcW w:w="906" w:type="pct"/>
              </w:tcPr>
            </w:tcPrChange>
          </w:tcPr>
          <w:p w14:paraId="3983369F" w14:textId="609DA1E1" w:rsidR="007113CE" w:rsidRPr="0067535E" w:rsidRDefault="007113CE" w:rsidP="007113CE">
            <w:pPr>
              <w:rPr>
                <w:ins w:id="2094" w:author="Kumar, Munish" w:date="2024-04-23T21:32:00Z"/>
                <w:lang w:val="en-AU"/>
              </w:rPr>
            </w:pPr>
            <w:ins w:id="2095" w:author="Kumar, Munish" w:date="2024-04-23T21:32:00Z">
              <w:r w:rsidRPr="0067535E">
                <w:rPr>
                  <w:color w:val="000000"/>
                  <w:rPrChange w:id="2096" w:author="Kumar, Munish" w:date="2024-04-23T22:34:00Z">
                    <w:rPr>
                      <w:rFonts w:ascii="Arial" w:hAnsi="Arial" w:cs="Arial"/>
                      <w:color w:val="000000"/>
                      <w:sz w:val="20"/>
                      <w:szCs w:val="20"/>
                    </w:rPr>
                  </w:rPrChange>
                </w:rPr>
                <w:t>VW1_Z05D6720Ps_psi</w:t>
              </w:r>
            </w:ins>
          </w:p>
        </w:tc>
        <w:tc>
          <w:tcPr>
            <w:tcW w:w="3796" w:type="pct"/>
            <w:vAlign w:val="bottom"/>
            <w:tcPrChange w:id="2097" w:author="Kumar, Munish" w:date="2024-04-23T21:33:00Z">
              <w:tcPr>
                <w:tcW w:w="4094" w:type="pct"/>
                <w:gridSpan w:val="3"/>
              </w:tcPr>
            </w:tcPrChange>
          </w:tcPr>
          <w:p w14:paraId="79D34B3A" w14:textId="70FDF603" w:rsidR="007113CE" w:rsidRPr="0067535E" w:rsidRDefault="007113CE" w:rsidP="007113CE">
            <w:pPr>
              <w:rPr>
                <w:ins w:id="2098" w:author="Kumar, Munish" w:date="2024-04-23T21:32:00Z"/>
              </w:rPr>
            </w:pPr>
            <w:ins w:id="2099" w:author="Kumar, Munish" w:date="2024-04-23T21:33:00Z">
              <w:r w:rsidRPr="0067535E">
                <w:rPr>
                  <w:color w:val="000000"/>
                  <w:rPrChange w:id="2100" w:author="Kumar, Munish" w:date="2024-04-23T22:34:00Z">
                    <w:rPr>
                      <w:rFonts w:ascii="Arial" w:hAnsi="Arial" w:cs="Arial"/>
                      <w:color w:val="000000"/>
                      <w:sz w:val="20"/>
                      <w:szCs w:val="20"/>
                    </w:rPr>
                  </w:rPrChange>
                </w:rPr>
                <w:t>VW1 Zone05 pressure (6720 ft) in psi</w:t>
              </w:r>
            </w:ins>
          </w:p>
        </w:tc>
      </w:tr>
      <w:tr w:rsidR="007113CE" w14:paraId="49C0859D" w14:textId="77777777" w:rsidTr="00533D91">
        <w:trPr>
          <w:ins w:id="2101" w:author="Kumar, Munish" w:date="2024-04-23T21:32:00Z"/>
        </w:trPr>
        <w:tc>
          <w:tcPr>
            <w:tcW w:w="1204" w:type="pct"/>
            <w:vAlign w:val="bottom"/>
            <w:tcPrChange w:id="2102" w:author="Kumar, Munish" w:date="2024-04-23T21:33:00Z">
              <w:tcPr>
                <w:tcW w:w="906" w:type="pct"/>
              </w:tcPr>
            </w:tcPrChange>
          </w:tcPr>
          <w:p w14:paraId="4138A30E" w14:textId="1A582BCD" w:rsidR="007113CE" w:rsidRPr="0067535E" w:rsidRDefault="007113CE" w:rsidP="007113CE">
            <w:pPr>
              <w:rPr>
                <w:ins w:id="2103" w:author="Kumar, Munish" w:date="2024-04-23T21:32:00Z"/>
                <w:lang w:val="en-AU"/>
              </w:rPr>
            </w:pPr>
            <w:ins w:id="2104" w:author="Kumar, Munish" w:date="2024-04-23T21:32:00Z">
              <w:r w:rsidRPr="0067535E">
                <w:rPr>
                  <w:color w:val="000000"/>
                  <w:rPrChange w:id="2105" w:author="Kumar, Munish" w:date="2024-04-23T22:34:00Z">
                    <w:rPr>
                      <w:rFonts w:ascii="Arial" w:hAnsi="Arial" w:cs="Arial"/>
                      <w:color w:val="000000"/>
                      <w:sz w:val="20"/>
                      <w:szCs w:val="20"/>
                    </w:rPr>
                  </w:rPrChange>
                </w:rPr>
                <w:t>VW1_Z05D6720Tp_F</w:t>
              </w:r>
            </w:ins>
          </w:p>
        </w:tc>
        <w:tc>
          <w:tcPr>
            <w:tcW w:w="3796" w:type="pct"/>
            <w:vAlign w:val="bottom"/>
            <w:tcPrChange w:id="2106" w:author="Kumar, Munish" w:date="2024-04-23T21:33:00Z">
              <w:tcPr>
                <w:tcW w:w="4094" w:type="pct"/>
                <w:gridSpan w:val="3"/>
              </w:tcPr>
            </w:tcPrChange>
          </w:tcPr>
          <w:p w14:paraId="34D425F2" w14:textId="20BE744C" w:rsidR="007113CE" w:rsidRPr="0067535E" w:rsidRDefault="007113CE" w:rsidP="007113CE">
            <w:pPr>
              <w:rPr>
                <w:ins w:id="2107" w:author="Kumar, Munish" w:date="2024-04-23T21:32:00Z"/>
              </w:rPr>
            </w:pPr>
            <w:ins w:id="2108" w:author="Kumar, Munish" w:date="2024-04-23T21:33:00Z">
              <w:r w:rsidRPr="0067535E">
                <w:rPr>
                  <w:color w:val="000000"/>
                  <w:rPrChange w:id="2109" w:author="Kumar, Munish" w:date="2024-04-23T22:34:00Z">
                    <w:rPr>
                      <w:rFonts w:ascii="Arial" w:hAnsi="Arial" w:cs="Arial"/>
                      <w:color w:val="000000"/>
                      <w:sz w:val="20"/>
                      <w:szCs w:val="20"/>
                    </w:rPr>
                  </w:rPrChange>
                </w:rPr>
                <w:t xml:space="preserve">VW1 Zone05 temperature (6720 ft) </w:t>
              </w:r>
            </w:ins>
            <w:ins w:id="2110" w:author="Kumar, Munish" w:date="2024-04-23T21:34:00Z">
              <w:r w:rsidR="00D7560D" w:rsidRPr="0067535E">
                <w:rPr>
                  <w:color w:val="000000"/>
                  <w:rPrChange w:id="2111" w:author="Kumar, Munish" w:date="2024-04-23T22:34:00Z">
                    <w:rPr>
                      <w:rFonts w:ascii="Arial" w:hAnsi="Arial" w:cs="Arial"/>
                      <w:color w:val="000000"/>
                      <w:sz w:val="20"/>
                      <w:szCs w:val="20"/>
                    </w:rPr>
                  </w:rPrChange>
                </w:rPr>
                <w:t xml:space="preserve">in </w:t>
              </w:r>
              <w:proofErr w:type="spellStart"/>
              <w:r w:rsidR="00D7560D" w:rsidRPr="0067535E">
                <w:rPr>
                  <w:color w:val="000000"/>
                  <w:rPrChange w:id="2112" w:author="Kumar, Munish" w:date="2024-04-23T22:34:00Z">
                    <w:rPr>
                      <w:rFonts w:ascii="Arial" w:hAnsi="Arial" w:cs="Arial"/>
                      <w:color w:val="000000"/>
                      <w:sz w:val="20"/>
                      <w:szCs w:val="20"/>
                    </w:rPr>
                  </w:rPrChange>
                </w:rPr>
                <w:t>Deg</w:t>
              </w:r>
              <w:proofErr w:type="spellEnd"/>
              <w:r w:rsidR="00D7560D" w:rsidRPr="0067535E">
                <w:rPr>
                  <w:color w:val="000000"/>
                  <w:rPrChange w:id="2113" w:author="Kumar, Munish" w:date="2024-04-23T22:34:00Z">
                    <w:rPr>
                      <w:rFonts w:ascii="Arial" w:hAnsi="Arial" w:cs="Arial"/>
                      <w:color w:val="000000"/>
                      <w:sz w:val="20"/>
                      <w:szCs w:val="20"/>
                    </w:rPr>
                  </w:rPrChange>
                </w:rPr>
                <w:t xml:space="preserve"> F</w:t>
              </w:r>
            </w:ins>
          </w:p>
        </w:tc>
      </w:tr>
      <w:tr w:rsidR="007113CE" w14:paraId="63B8DA2F" w14:textId="77777777" w:rsidTr="00533D91">
        <w:trPr>
          <w:ins w:id="2114" w:author="Kumar, Munish" w:date="2024-04-23T21:32:00Z"/>
        </w:trPr>
        <w:tc>
          <w:tcPr>
            <w:tcW w:w="1204" w:type="pct"/>
            <w:vAlign w:val="bottom"/>
            <w:tcPrChange w:id="2115" w:author="Kumar, Munish" w:date="2024-04-23T21:33:00Z">
              <w:tcPr>
                <w:tcW w:w="906" w:type="pct"/>
              </w:tcPr>
            </w:tcPrChange>
          </w:tcPr>
          <w:p w14:paraId="536B761E" w14:textId="43952300" w:rsidR="007113CE" w:rsidRPr="0067535E" w:rsidRDefault="007113CE" w:rsidP="007113CE">
            <w:pPr>
              <w:rPr>
                <w:ins w:id="2116" w:author="Kumar, Munish" w:date="2024-04-23T21:32:00Z"/>
                <w:lang w:val="en-AU"/>
              </w:rPr>
            </w:pPr>
            <w:ins w:id="2117" w:author="Kumar, Munish" w:date="2024-04-23T21:32:00Z">
              <w:r w:rsidRPr="0067535E">
                <w:rPr>
                  <w:color w:val="000000"/>
                  <w:rPrChange w:id="2118" w:author="Kumar, Munish" w:date="2024-04-23T22:34:00Z">
                    <w:rPr>
                      <w:rFonts w:ascii="Arial" w:hAnsi="Arial" w:cs="Arial"/>
                      <w:color w:val="000000"/>
                      <w:sz w:val="20"/>
                      <w:szCs w:val="20"/>
                    </w:rPr>
                  </w:rPrChange>
                </w:rPr>
                <w:t>VW1_Z06D6632Ps_psi</w:t>
              </w:r>
            </w:ins>
          </w:p>
        </w:tc>
        <w:tc>
          <w:tcPr>
            <w:tcW w:w="3796" w:type="pct"/>
            <w:vAlign w:val="bottom"/>
            <w:tcPrChange w:id="2119" w:author="Kumar, Munish" w:date="2024-04-23T21:33:00Z">
              <w:tcPr>
                <w:tcW w:w="4094" w:type="pct"/>
                <w:gridSpan w:val="3"/>
              </w:tcPr>
            </w:tcPrChange>
          </w:tcPr>
          <w:p w14:paraId="5C9F3B75" w14:textId="296531CB" w:rsidR="007113CE" w:rsidRPr="0067535E" w:rsidRDefault="007113CE" w:rsidP="007113CE">
            <w:pPr>
              <w:rPr>
                <w:ins w:id="2120" w:author="Kumar, Munish" w:date="2024-04-23T21:32:00Z"/>
              </w:rPr>
            </w:pPr>
            <w:ins w:id="2121" w:author="Kumar, Munish" w:date="2024-04-23T21:33:00Z">
              <w:r w:rsidRPr="0067535E">
                <w:rPr>
                  <w:color w:val="000000"/>
                  <w:rPrChange w:id="2122" w:author="Kumar, Munish" w:date="2024-04-23T22:34:00Z">
                    <w:rPr>
                      <w:rFonts w:ascii="Arial" w:hAnsi="Arial" w:cs="Arial"/>
                      <w:color w:val="000000"/>
                      <w:sz w:val="20"/>
                      <w:szCs w:val="20"/>
                    </w:rPr>
                  </w:rPrChange>
                </w:rPr>
                <w:t>VW1 Zone06 pressure (6632 ft) in psi</w:t>
              </w:r>
            </w:ins>
          </w:p>
        </w:tc>
      </w:tr>
      <w:tr w:rsidR="007113CE" w14:paraId="1392E87E" w14:textId="77777777" w:rsidTr="00533D91">
        <w:trPr>
          <w:ins w:id="2123" w:author="Kumar, Munish" w:date="2024-04-23T21:32:00Z"/>
        </w:trPr>
        <w:tc>
          <w:tcPr>
            <w:tcW w:w="1204" w:type="pct"/>
            <w:vAlign w:val="bottom"/>
            <w:tcPrChange w:id="2124" w:author="Kumar, Munish" w:date="2024-04-23T21:33:00Z">
              <w:tcPr>
                <w:tcW w:w="906" w:type="pct"/>
              </w:tcPr>
            </w:tcPrChange>
          </w:tcPr>
          <w:p w14:paraId="05B4DECD" w14:textId="4B6C946F" w:rsidR="007113CE" w:rsidRPr="0067535E" w:rsidRDefault="007113CE" w:rsidP="007113CE">
            <w:pPr>
              <w:rPr>
                <w:ins w:id="2125" w:author="Kumar, Munish" w:date="2024-04-23T21:32:00Z"/>
                <w:lang w:val="en-AU"/>
              </w:rPr>
            </w:pPr>
            <w:ins w:id="2126" w:author="Kumar, Munish" w:date="2024-04-23T21:32:00Z">
              <w:r w:rsidRPr="0067535E">
                <w:rPr>
                  <w:color w:val="000000"/>
                  <w:rPrChange w:id="2127" w:author="Kumar, Munish" w:date="2024-04-23T22:34:00Z">
                    <w:rPr>
                      <w:rFonts w:ascii="Arial" w:hAnsi="Arial" w:cs="Arial"/>
                      <w:color w:val="000000"/>
                      <w:sz w:val="20"/>
                      <w:szCs w:val="20"/>
                    </w:rPr>
                  </w:rPrChange>
                </w:rPr>
                <w:t>VW1_Z06D6632Tp_F</w:t>
              </w:r>
            </w:ins>
          </w:p>
        </w:tc>
        <w:tc>
          <w:tcPr>
            <w:tcW w:w="3796" w:type="pct"/>
            <w:vAlign w:val="bottom"/>
            <w:tcPrChange w:id="2128" w:author="Kumar, Munish" w:date="2024-04-23T21:33:00Z">
              <w:tcPr>
                <w:tcW w:w="4094" w:type="pct"/>
                <w:gridSpan w:val="3"/>
              </w:tcPr>
            </w:tcPrChange>
          </w:tcPr>
          <w:p w14:paraId="06D424C2" w14:textId="1FA2A42D" w:rsidR="007113CE" w:rsidRPr="0067535E" w:rsidRDefault="007113CE" w:rsidP="007113CE">
            <w:pPr>
              <w:rPr>
                <w:ins w:id="2129" w:author="Kumar, Munish" w:date="2024-04-23T21:32:00Z"/>
              </w:rPr>
            </w:pPr>
            <w:ins w:id="2130" w:author="Kumar, Munish" w:date="2024-04-23T21:33:00Z">
              <w:r w:rsidRPr="0067535E">
                <w:rPr>
                  <w:color w:val="000000"/>
                  <w:rPrChange w:id="2131" w:author="Kumar, Munish" w:date="2024-04-23T22:34:00Z">
                    <w:rPr>
                      <w:rFonts w:ascii="Arial" w:hAnsi="Arial" w:cs="Arial"/>
                      <w:color w:val="000000"/>
                      <w:sz w:val="20"/>
                      <w:szCs w:val="20"/>
                    </w:rPr>
                  </w:rPrChange>
                </w:rPr>
                <w:t xml:space="preserve">VW1 Zone06 temperature (6632 ft) </w:t>
              </w:r>
            </w:ins>
            <w:ins w:id="2132" w:author="Kumar, Munish" w:date="2024-04-23T21:34:00Z">
              <w:r w:rsidR="00D7560D" w:rsidRPr="0067535E">
                <w:rPr>
                  <w:color w:val="000000"/>
                  <w:rPrChange w:id="2133" w:author="Kumar, Munish" w:date="2024-04-23T22:34:00Z">
                    <w:rPr>
                      <w:rFonts w:ascii="Arial" w:hAnsi="Arial" w:cs="Arial"/>
                      <w:color w:val="000000"/>
                      <w:sz w:val="20"/>
                      <w:szCs w:val="20"/>
                    </w:rPr>
                  </w:rPrChange>
                </w:rPr>
                <w:t xml:space="preserve">in </w:t>
              </w:r>
              <w:proofErr w:type="spellStart"/>
              <w:r w:rsidR="00D7560D" w:rsidRPr="0067535E">
                <w:rPr>
                  <w:color w:val="000000"/>
                  <w:rPrChange w:id="2134" w:author="Kumar, Munish" w:date="2024-04-23T22:34:00Z">
                    <w:rPr>
                      <w:rFonts w:ascii="Arial" w:hAnsi="Arial" w:cs="Arial"/>
                      <w:color w:val="000000"/>
                      <w:sz w:val="20"/>
                      <w:szCs w:val="20"/>
                    </w:rPr>
                  </w:rPrChange>
                </w:rPr>
                <w:t>Deg</w:t>
              </w:r>
              <w:proofErr w:type="spellEnd"/>
              <w:r w:rsidR="00D7560D" w:rsidRPr="0067535E">
                <w:rPr>
                  <w:color w:val="000000"/>
                  <w:rPrChange w:id="2135" w:author="Kumar, Munish" w:date="2024-04-23T22:34:00Z">
                    <w:rPr>
                      <w:rFonts w:ascii="Arial" w:hAnsi="Arial" w:cs="Arial"/>
                      <w:color w:val="000000"/>
                      <w:sz w:val="20"/>
                      <w:szCs w:val="20"/>
                    </w:rPr>
                  </w:rPrChange>
                </w:rPr>
                <w:t xml:space="preserve"> F</w:t>
              </w:r>
            </w:ins>
          </w:p>
        </w:tc>
      </w:tr>
      <w:tr w:rsidR="007113CE" w14:paraId="278A9996" w14:textId="77777777" w:rsidTr="00533D91">
        <w:trPr>
          <w:ins w:id="2136" w:author="Kumar, Munish" w:date="2024-04-23T21:32:00Z"/>
        </w:trPr>
        <w:tc>
          <w:tcPr>
            <w:tcW w:w="1204" w:type="pct"/>
            <w:vAlign w:val="bottom"/>
            <w:tcPrChange w:id="2137" w:author="Kumar, Munish" w:date="2024-04-23T21:33:00Z">
              <w:tcPr>
                <w:tcW w:w="906" w:type="pct"/>
              </w:tcPr>
            </w:tcPrChange>
          </w:tcPr>
          <w:p w14:paraId="5307E8FD" w14:textId="1F875392" w:rsidR="007113CE" w:rsidRPr="0067535E" w:rsidRDefault="007113CE" w:rsidP="007113CE">
            <w:pPr>
              <w:rPr>
                <w:ins w:id="2138" w:author="Kumar, Munish" w:date="2024-04-23T21:32:00Z"/>
                <w:lang w:val="en-AU"/>
              </w:rPr>
            </w:pPr>
            <w:ins w:id="2139" w:author="Kumar, Munish" w:date="2024-04-23T21:32:00Z">
              <w:r w:rsidRPr="0067535E">
                <w:rPr>
                  <w:color w:val="000000"/>
                  <w:rPrChange w:id="2140" w:author="Kumar, Munish" w:date="2024-04-23T22:34:00Z">
                    <w:rPr>
                      <w:rFonts w:ascii="Arial" w:hAnsi="Arial" w:cs="Arial"/>
                      <w:color w:val="000000"/>
                      <w:sz w:val="20"/>
                      <w:szCs w:val="20"/>
                    </w:rPr>
                  </w:rPrChange>
                </w:rPr>
                <w:t>VW1_Z07D6416Ps_psi</w:t>
              </w:r>
            </w:ins>
          </w:p>
        </w:tc>
        <w:tc>
          <w:tcPr>
            <w:tcW w:w="3796" w:type="pct"/>
            <w:vAlign w:val="bottom"/>
            <w:tcPrChange w:id="2141" w:author="Kumar, Munish" w:date="2024-04-23T21:33:00Z">
              <w:tcPr>
                <w:tcW w:w="4094" w:type="pct"/>
                <w:gridSpan w:val="3"/>
              </w:tcPr>
            </w:tcPrChange>
          </w:tcPr>
          <w:p w14:paraId="71821C75" w14:textId="29E7FF9B" w:rsidR="007113CE" w:rsidRPr="0067535E" w:rsidRDefault="007113CE" w:rsidP="007113CE">
            <w:pPr>
              <w:rPr>
                <w:ins w:id="2142" w:author="Kumar, Munish" w:date="2024-04-23T21:32:00Z"/>
              </w:rPr>
            </w:pPr>
            <w:ins w:id="2143" w:author="Kumar, Munish" w:date="2024-04-23T21:33:00Z">
              <w:r w:rsidRPr="0067535E">
                <w:rPr>
                  <w:color w:val="000000"/>
                  <w:rPrChange w:id="2144" w:author="Kumar, Munish" w:date="2024-04-23T22:34:00Z">
                    <w:rPr>
                      <w:rFonts w:ascii="Arial" w:hAnsi="Arial" w:cs="Arial"/>
                      <w:color w:val="000000"/>
                      <w:sz w:val="20"/>
                      <w:szCs w:val="20"/>
                    </w:rPr>
                  </w:rPrChange>
                </w:rPr>
                <w:t>VW1 Zone07 pressure (6416 ft) in psi</w:t>
              </w:r>
            </w:ins>
          </w:p>
        </w:tc>
      </w:tr>
      <w:tr w:rsidR="007113CE" w14:paraId="787DD5C2" w14:textId="77777777" w:rsidTr="00533D91">
        <w:trPr>
          <w:ins w:id="2145" w:author="Kumar, Munish" w:date="2024-04-23T21:32:00Z"/>
        </w:trPr>
        <w:tc>
          <w:tcPr>
            <w:tcW w:w="1204" w:type="pct"/>
            <w:vAlign w:val="bottom"/>
            <w:tcPrChange w:id="2146" w:author="Kumar, Munish" w:date="2024-04-23T21:33:00Z">
              <w:tcPr>
                <w:tcW w:w="906" w:type="pct"/>
              </w:tcPr>
            </w:tcPrChange>
          </w:tcPr>
          <w:p w14:paraId="5989CB5F" w14:textId="259DDB70" w:rsidR="007113CE" w:rsidRPr="0067535E" w:rsidRDefault="007113CE" w:rsidP="007113CE">
            <w:pPr>
              <w:rPr>
                <w:ins w:id="2147" w:author="Kumar, Munish" w:date="2024-04-23T21:32:00Z"/>
                <w:lang w:val="en-AU"/>
              </w:rPr>
            </w:pPr>
            <w:ins w:id="2148" w:author="Kumar, Munish" w:date="2024-04-23T21:32:00Z">
              <w:r w:rsidRPr="0067535E">
                <w:rPr>
                  <w:color w:val="000000"/>
                  <w:rPrChange w:id="2149" w:author="Kumar, Munish" w:date="2024-04-23T22:34:00Z">
                    <w:rPr>
                      <w:rFonts w:ascii="Arial" w:hAnsi="Arial" w:cs="Arial"/>
                      <w:color w:val="000000"/>
                      <w:sz w:val="20"/>
                      <w:szCs w:val="20"/>
                    </w:rPr>
                  </w:rPrChange>
                </w:rPr>
                <w:t>VW1_Z07D6416Tp_F</w:t>
              </w:r>
            </w:ins>
          </w:p>
        </w:tc>
        <w:tc>
          <w:tcPr>
            <w:tcW w:w="3796" w:type="pct"/>
            <w:vAlign w:val="bottom"/>
            <w:tcPrChange w:id="2150" w:author="Kumar, Munish" w:date="2024-04-23T21:33:00Z">
              <w:tcPr>
                <w:tcW w:w="4094" w:type="pct"/>
                <w:gridSpan w:val="3"/>
              </w:tcPr>
            </w:tcPrChange>
          </w:tcPr>
          <w:p w14:paraId="164BE430" w14:textId="0519806F" w:rsidR="007113CE" w:rsidRPr="0067535E" w:rsidRDefault="007113CE" w:rsidP="007113CE">
            <w:pPr>
              <w:rPr>
                <w:ins w:id="2151" w:author="Kumar, Munish" w:date="2024-04-23T21:32:00Z"/>
              </w:rPr>
            </w:pPr>
            <w:ins w:id="2152" w:author="Kumar, Munish" w:date="2024-04-23T21:33:00Z">
              <w:r w:rsidRPr="0067535E">
                <w:rPr>
                  <w:color w:val="000000"/>
                  <w:rPrChange w:id="2153" w:author="Kumar, Munish" w:date="2024-04-23T22:34:00Z">
                    <w:rPr>
                      <w:rFonts w:ascii="Arial" w:hAnsi="Arial" w:cs="Arial"/>
                      <w:color w:val="000000"/>
                      <w:sz w:val="20"/>
                      <w:szCs w:val="20"/>
                    </w:rPr>
                  </w:rPrChange>
                </w:rPr>
                <w:t xml:space="preserve">VW1 Zone07 temperature (6416 ft) </w:t>
              </w:r>
            </w:ins>
            <w:ins w:id="2154" w:author="Kumar, Munish" w:date="2024-04-23T21:34:00Z">
              <w:r w:rsidR="00D7560D" w:rsidRPr="0067535E">
                <w:rPr>
                  <w:color w:val="000000"/>
                  <w:rPrChange w:id="2155" w:author="Kumar, Munish" w:date="2024-04-23T22:34:00Z">
                    <w:rPr>
                      <w:rFonts w:ascii="Arial" w:hAnsi="Arial" w:cs="Arial"/>
                      <w:color w:val="000000"/>
                      <w:sz w:val="20"/>
                      <w:szCs w:val="20"/>
                    </w:rPr>
                  </w:rPrChange>
                </w:rPr>
                <w:t xml:space="preserve">in </w:t>
              </w:r>
              <w:proofErr w:type="spellStart"/>
              <w:r w:rsidR="00D7560D" w:rsidRPr="0067535E">
                <w:rPr>
                  <w:color w:val="000000"/>
                  <w:rPrChange w:id="2156" w:author="Kumar, Munish" w:date="2024-04-23T22:34:00Z">
                    <w:rPr>
                      <w:rFonts w:ascii="Arial" w:hAnsi="Arial" w:cs="Arial"/>
                      <w:color w:val="000000"/>
                      <w:sz w:val="20"/>
                      <w:szCs w:val="20"/>
                    </w:rPr>
                  </w:rPrChange>
                </w:rPr>
                <w:t>Deg</w:t>
              </w:r>
              <w:proofErr w:type="spellEnd"/>
              <w:r w:rsidR="00D7560D" w:rsidRPr="0067535E">
                <w:rPr>
                  <w:color w:val="000000"/>
                  <w:rPrChange w:id="2157" w:author="Kumar, Munish" w:date="2024-04-23T22:34:00Z">
                    <w:rPr>
                      <w:rFonts w:ascii="Arial" w:hAnsi="Arial" w:cs="Arial"/>
                      <w:color w:val="000000"/>
                      <w:sz w:val="20"/>
                      <w:szCs w:val="20"/>
                    </w:rPr>
                  </w:rPrChange>
                </w:rPr>
                <w:t xml:space="preserve"> F</w:t>
              </w:r>
            </w:ins>
          </w:p>
        </w:tc>
      </w:tr>
      <w:tr w:rsidR="007113CE" w14:paraId="0F84F097" w14:textId="77777777" w:rsidTr="00533D91">
        <w:trPr>
          <w:ins w:id="2158" w:author="Kumar, Munish" w:date="2024-04-23T21:32:00Z"/>
        </w:trPr>
        <w:tc>
          <w:tcPr>
            <w:tcW w:w="1204" w:type="pct"/>
            <w:vAlign w:val="bottom"/>
            <w:tcPrChange w:id="2159" w:author="Kumar, Munish" w:date="2024-04-23T21:33:00Z">
              <w:tcPr>
                <w:tcW w:w="906" w:type="pct"/>
              </w:tcPr>
            </w:tcPrChange>
          </w:tcPr>
          <w:p w14:paraId="1C3793C3" w14:textId="33F81189" w:rsidR="007113CE" w:rsidRPr="0067535E" w:rsidRDefault="007113CE" w:rsidP="007113CE">
            <w:pPr>
              <w:rPr>
                <w:ins w:id="2160" w:author="Kumar, Munish" w:date="2024-04-23T21:32:00Z"/>
                <w:lang w:val="en-AU"/>
              </w:rPr>
            </w:pPr>
            <w:ins w:id="2161" w:author="Kumar, Munish" w:date="2024-04-23T21:32:00Z">
              <w:r w:rsidRPr="0067535E">
                <w:rPr>
                  <w:color w:val="000000"/>
                  <w:rPrChange w:id="2162" w:author="Kumar, Munish" w:date="2024-04-23T22:34:00Z">
                    <w:rPr>
                      <w:rFonts w:ascii="Arial" w:hAnsi="Arial" w:cs="Arial"/>
                      <w:color w:val="000000"/>
                      <w:sz w:val="20"/>
                      <w:szCs w:val="20"/>
                    </w:rPr>
                  </w:rPrChange>
                </w:rPr>
                <w:t>VW1_Z08D5840Ps_psi</w:t>
              </w:r>
            </w:ins>
          </w:p>
        </w:tc>
        <w:tc>
          <w:tcPr>
            <w:tcW w:w="3796" w:type="pct"/>
            <w:vAlign w:val="bottom"/>
            <w:tcPrChange w:id="2163" w:author="Kumar, Munish" w:date="2024-04-23T21:33:00Z">
              <w:tcPr>
                <w:tcW w:w="4094" w:type="pct"/>
                <w:gridSpan w:val="3"/>
              </w:tcPr>
            </w:tcPrChange>
          </w:tcPr>
          <w:p w14:paraId="1B2C59FD" w14:textId="4095E9BA" w:rsidR="007113CE" w:rsidRPr="0067535E" w:rsidRDefault="007113CE" w:rsidP="007113CE">
            <w:pPr>
              <w:rPr>
                <w:ins w:id="2164" w:author="Kumar, Munish" w:date="2024-04-23T21:32:00Z"/>
              </w:rPr>
            </w:pPr>
            <w:ins w:id="2165" w:author="Kumar, Munish" w:date="2024-04-23T21:33:00Z">
              <w:r w:rsidRPr="0067535E">
                <w:rPr>
                  <w:color w:val="000000"/>
                  <w:rPrChange w:id="2166" w:author="Kumar, Munish" w:date="2024-04-23T22:34:00Z">
                    <w:rPr>
                      <w:rFonts w:ascii="Arial" w:hAnsi="Arial" w:cs="Arial"/>
                      <w:color w:val="000000"/>
                      <w:sz w:val="20"/>
                      <w:szCs w:val="20"/>
                    </w:rPr>
                  </w:rPrChange>
                </w:rPr>
                <w:t>VW1 Zone08 pressure (5840 ft) in psi</w:t>
              </w:r>
            </w:ins>
          </w:p>
        </w:tc>
      </w:tr>
      <w:tr w:rsidR="007113CE" w14:paraId="238E3914" w14:textId="77777777" w:rsidTr="00533D91">
        <w:trPr>
          <w:ins w:id="2167" w:author="Kumar, Munish" w:date="2024-04-23T21:32:00Z"/>
        </w:trPr>
        <w:tc>
          <w:tcPr>
            <w:tcW w:w="1204" w:type="pct"/>
            <w:vAlign w:val="bottom"/>
            <w:tcPrChange w:id="2168" w:author="Kumar, Munish" w:date="2024-04-23T21:33:00Z">
              <w:tcPr>
                <w:tcW w:w="906" w:type="pct"/>
              </w:tcPr>
            </w:tcPrChange>
          </w:tcPr>
          <w:p w14:paraId="25670B8D" w14:textId="4EC570F0" w:rsidR="007113CE" w:rsidRPr="0067535E" w:rsidRDefault="007113CE" w:rsidP="007113CE">
            <w:pPr>
              <w:rPr>
                <w:ins w:id="2169" w:author="Kumar, Munish" w:date="2024-04-23T21:32:00Z"/>
                <w:lang w:val="en-AU"/>
              </w:rPr>
            </w:pPr>
            <w:ins w:id="2170" w:author="Kumar, Munish" w:date="2024-04-23T21:32:00Z">
              <w:r w:rsidRPr="0067535E">
                <w:rPr>
                  <w:color w:val="000000"/>
                  <w:rPrChange w:id="2171" w:author="Kumar, Munish" w:date="2024-04-23T22:34:00Z">
                    <w:rPr>
                      <w:rFonts w:ascii="Arial" w:hAnsi="Arial" w:cs="Arial"/>
                      <w:color w:val="000000"/>
                      <w:sz w:val="20"/>
                      <w:szCs w:val="20"/>
                    </w:rPr>
                  </w:rPrChange>
                </w:rPr>
                <w:t>VW1_Z08D5840Tp_F</w:t>
              </w:r>
            </w:ins>
          </w:p>
        </w:tc>
        <w:tc>
          <w:tcPr>
            <w:tcW w:w="3796" w:type="pct"/>
            <w:vAlign w:val="bottom"/>
            <w:tcPrChange w:id="2172" w:author="Kumar, Munish" w:date="2024-04-23T21:33:00Z">
              <w:tcPr>
                <w:tcW w:w="4094" w:type="pct"/>
                <w:gridSpan w:val="3"/>
              </w:tcPr>
            </w:tcPrChange>
          </w:tcPr>
          <w:p w14:paraId="7D32DE7C" w14:textId="2B5B6FEA" w:rsidR="007113CE" w:rsidRPr="0067535E" w:rsidRDefault="007113CE" w:rsidP="007113CE">
            <w:pPr>
              <w:rPr>
                <w:ins w:id="2173" w:author="Kumar, Munish" w:date="2024-04-23T21:32:00Z"/>
              </w:rPr>
            </w:pPr>
            <w:ins w:id="2174" w:author="Kumar, Munish" w:date="2024-04-23T21:33:00Z">
              <w:r w:rsidRPr="0067535E">
                <w:rPr>
                  <w:color w:val="000000"/>
                  <w:rPrChange w:id="2175" w:author="Kumar, Munish" w:date="2024-04-23T22:34:00Z">
                    <w:rPr>
                      <w:rFonts w:ascii="Arial" w:hAnsi="Arial" w:cs="Arial"/>
                      <w:color w:val="000000"/>
                      <w:sz w:val="20"/>
                      <w:szCs w:val="20"/>
                    </w:rPr>
                  </w:rPrChange>
                </w:rPr>
                <w:t xml:space="preserve">VW1 Zone08 temperature (5840 ft) </w:t>
              </w:r>
            </w:ins>
            <w:ins w:id="2176" w:author="Kumar, Munish" w:date="2024-04-23T21:34:00Z">
              <w:r w:rsidR="00D7560D" w:rsidRPr="0067535E">
                <w:rPr>
                  <w:color w:val="000000"/>
                  <w:rPrChange w:id="2177" w:author="Kumar, Munish" w:date="2024-04-23T22:34:00Z">
                    <w:rPr>
                      <w:rFonts w:ascii="Arial" w:hAnsi="Arial" w:cs="Arial"/>
                      <w:color w:val="000000"/>
                      <w:sz w:val="20"/>
                      <w:szCs w:val="20"/>
                    </w:rPr>
                  </w:rPrChange>
                </w:rPr>
                <w:t xml:space="preserve">in </w:t>
              </w:r>
              <w:proofErr w:type="spellStart"/>
              <w:r w:rsidR="00D7560D" w:rsidRPr="0067535E">
                <w:rPr>
                  <w:color w:val="000000"/>
                  <w:rPrChange w:id="2178" w:author="Kumar, Munish" w:date="2024-04-23T22:34:00Z">
                    <w:rPr>
                      <w:rFonts w:ascii="Arial" w:hAnsi="Arial" w:cs="Arial"/>
                      <w:color w:val="000000"/>
                      <w:sz w:val="20"/>
                      <w:szCs w:val="20"/>
                    </w:rPr>
                  </w:rPrChange>
                </w:rPr>
                <w:t>Deg</w:t>
              </w:r>
              <w:proofErr w:type="spellEnd"/>
              <w:r w:rsidR="00D7560D" w:rsidRPr="0067535E">
                <w:rPr>
                  <w:color w:val="000000"/>
                  <w:rPrChange w:id="2179" w:author="Kumar, Munish" w:date="2024-04-23T22:34:00Z">
                    <w:rPr>
                      <w:rFonts w:ascii="Arial" w:hAnsi="Arial" w:cs="Arial"/>
                      <w:color w:val="000000"/>
                      <w:sz w:val="20"/>
                      <w:szCs w:val="20"/>
                    </w:rPr>
                  </w:rPrChange>
                </w:rPr>
                <w:t xml:space="preserve"> F</w:t>
              </w:r>
            </w:ins>
          </w:p>
        </w:tc>
      </w:tr>
      <w:tr w:rsidR="007113CE" w14:paraId="05B2F97B" w14:textId="77777777" w:rsidTr="00533D91">
        <w:trPr>
          <w:ins w:id="2180" w:author="Kumar, Munish" w:date="2024-04-23T21:32:00Z"/>
        </w:trPr>
        <w:tc>
          <w:tcPr>
            <w:tcW w:w="1204" w:type="pct"/>
            <w:vAlign w:val="bottom"/>
            <w:tcPrChange w:id="2181" w:author="Kumar, Munish" w:date="2024-04-23T21:33:00Z">
              <w:tcPr>
                <w:tcW w:w="906" w:type="pct"/>
              </w:tcPr>
            </w:tcPrChange>
          </w:tcPr>
          <w:p w14:paraId="0954B724" w14:textId="078A7B8F" w:rsidR="007113CE" w:rsidRPr="0067535E" w:rsidRDefault="007113CE" w:rsidP="007113CE">
            <w:pPr>
              <w:rPr>
                <w:ins w:id="2182" w:author="Kumar, Munish" w:date="2024-04-23T21:32:00Z"/>
                <w:lang w:val="en-AU"/>
              </w:rPr>
            </w:pPr>
            <w:ins w:id="2183" w:author="Kumar, Munish" w:date="2024-04-23T21:32:00Z">
              <w:r w:rsidRPr="0067535E">
                <w:rPr>
                  <w:color w:val="000000"/>
                  <w:rPrChange w:id="2184" w:author="Kumar, Munish" w:date="2024-04-23T22:34:00Z">
                    <w:rPr>
                      <w:rFonts w:ascii="Arial" w:hAnsi="Arial" w:cs="Arial"/>
                      <w:color w:val="000000"/>
                      <w:sz w:val="20"/>
                      <w:szCs w:val="20"/>
                    </w:rPr>
                  </w:rPrChange>
                </w:rPr>
                <w:t>VW1_Z0910D5482Ps_psi</w:t>
              </w:r>
            </w:ins>
          </w:p>
        </w:tc>
        <w:tc>
          <w:tcPr>
            <w:tcW w:w="3796" w:type="pct"/>
            <w:vAlign w:val="bottom"/>
            <w:tcPrChange w:id="2185" w:author="Kumar, Munish" w:date="2024-04-23T21:33:00Z">
              <w:tcPr>
                <w:tcW w:w="4094" w:type="pct"/>
                <w:gridSpan w:val="3"/>
              </w:tcPr>
            </w:tcPrChange>
          </w:tcPr>
          <w:p w14:paraId="120284F2" w14:textId="40023DB4" w:rsidR="007113CE" w:rsidRPr="0067535E" w:rsidRDefault="007113CE" w:rsidP="007113CE">
            <w:pPr>
              <w:rPr>
                <w:ins w:id="2186" w:author="Kumar, Munish" w:date="2024-04-23T21:32:00Z"/>
              </w:rPr>
            </w:pPr>
            <w:ins w:id="2187" w:author="Kumar, Munish" w:date="2024-04-23T21:33:00Z">
              <w:r w:rsidRPr="0067535E">
                <w:rPr>
                  <w:color w:val="000000"/>
                  <w:rPrChange w:id="2188" w:author="Kumar, Munish" w:date="2024-04-23T22:34:00Z">
                    <w:rPr>
                      <w:rFonts w:ascii="Arial" w:hAnsi="Arial" w:cs="Arial"/>
                      <w:color w:val="000000"/>
                      <w:sz w:val="20"/>
                      <w:szCs w:val="20"/>
                    </w:rPr>
                  </w:rPrChange>
                </w:rPr>
                <w:t>VW1 Zone0910 pressure (5482 ft) in psi</w:t>
              </w:r>
            </w:ins>
          </w:p>
        </w:tc>
      </w:tr>
      <w:tr w:rsidR="007113CE" w14:paraId="0F459F8E" w14:textId="77777777" w:rsidTr="00533D91">
        <w:trPr>
          <w:ins w:id="2189" w:author="Kumar, Munish" w:date="2024-04-23T21:32:00Z"/>
        </w:trPr>
        <w:tc>
          <w:tcPr>
            <w:tcW w:w="1204" w:type="pct"/>
            <w:vAlign w:val="bottom"/>
            <w:tcPrChange w:id="2190" w:author="Kumar, Munish" w:date="2024-04-23T21:33:00Z">
              <w:tcPr>
                <w:tcW w:w="906" w:type="pct"/>
              </w:tcPr>
            </w:tcPrChange>
          </w:tcPr>
          <w:p w14:paraId="47E49B26" w14:textId="66B2E4A7" w:rsidR="007113CE" w:rsidRPr="0067535E" w:rsidRDefault="007113CE" w:rsidP="007113CE">
            <w:pPr>
              <w:rPr>
                <w:ins w:id="2191" w:author="Kumar, Munish" w:date="2024-04-23T21:32:00Z"/>
                <w:lang w:val="en-AU"/>
              </w:rPr>
            </w:pPr>
            <w:ins w:id="2192" w:author="Kumar, Munish" w:date="2024-04-23T21:32:00Z">
              <w:r w:rsidRPr="0067535E">
                <w:rPr>
                  <w:color w:val="000000"/>
                  <w:rPrChange w:id="2193" w:author="Kumar, Munish" w:date="2024-04-23T22:34:00Z">
                    <w:rPr>
                      <w:rFonts w:ascii="Arial" w:hAnsi="Arial" w:cs="Arial"/>
                      <w:color w:val="000000"/>
                      <w:sz w:val="20"/>
                      <w:szCs w:val="20"/>
                    </w:rPr>
                  </w:rPrChange>
                </w:rPr>
                <w:t>VW1_Z0910D5482Tp_F</w:t>
              </w:r>
            </w:ins>
          </w:p>
        </w:tc>
        <w:tc>
          <w:tcPr>
            <w:tcW w:w="3796" w:type="pct"/>
            <w:vAlign w:val="bottom"/>
            <w:tcPrChange w:id="2194" w:author="Kumar, Munish" w:date="2024-04-23T21:33:00Z">
              <w:tcPr>
                <w:tcW w:w="4094" w:type="pct"/>
                <w:gridSpan w:val="3"/>
              </w:tcPr>
            </w:tcPrChange>
          </w:tcPr>
          <w:p w14:paraId="2820D986" w14:textId="6C10A9FC" w:rsidR="007113CE" w:rsidRPr="0067535E" w:rsidRDefault="007113CE" w:rsidP="007113CE">
            <w:pPr>
              <w:rPr>
                <w:ins w:id="2195" w:author="Kumar, Munish" w:date="2024-04-23T21:32:00Z"/>
              </w:rPr>
            </w:pPr>
            <w:ins w:id="2196" w:author="Kumar, Munish" w:date="2024-04-23T21:33:00Z">
              <w:r w:rsidRPr="0067535E">
                <w:rPr>
                  <w:color w:val="000000"/>
                  <w:rPrChange w:id="2197" w:author="Kumar, Munish" w:date="2024-04-23T22:34:00Z">
                    <w:rPr>
                      <w:rFonts w:ascii="Arial" w:hAnsi="Arial" w:cs="Arial"/>
                      <w:color w:val="000000"/>
                      <w:sz w:val="20"/>
                      <w:szCs w:val="20"/>
                    </w:rPr>
                  </w:rPrChange>
                </w:rPr>
                <w:t xml:space="preserve">VW1 Zone0910 temperature (5482 ft) </w:t>
              </w:r>
            </w:ins>
            <w:ins w:id="2198" w:author="Kumar, Munish" w:date="2024-04-23T21:34:00Z">
              <w:r w:rsidR="00D7560D" w:rsidRPr="0067535E">
                <w:rPr>
                  <w:color w:val="000000"/>
                  <w:rPrChange w:id="2199" w:author="Kumar, Munish" w:date="2024-04-23T22:34:00Z">
                    <w:rPr>
                      <w:rFonts w:ascii="Arial" w:hAnsi="Arial" w:cs="Arial"/>
                      <w:color w:val="000000"/>
                      <w:sz w:val="20"/>
                      <w:szCs w:val="20"/>
                    </w:rPr>
                  </w:rPrChange>
                </w:rPr>
                <w:t xml:space="preserve">in </w:t>
              </w:r>
              <w:proofErr w:type="spellStart"/>
              <w:r w:rsidR="00D7560D" w:rsidRPr="0067535E">
                <w:rPr>
                  <w:color w:val="000000"/>
                  <w:rPrChange w:id="2200" w:author="Kumar, Munish" w:date="2024-04-23T22:34:00Z">
                    <w:rPr>
                      <w:rFonts w:ascii="Arial" w:hAnsi="Arial" w:cs="Arial"/>
                      <w:color w:val="000000"/>
                      <w:sz w:val="20"/>
                      <w:szCs w:val="20"/>
                    </w:rPr>
                  </w:rPrChange>
                </w:rPr>
                <w:t>Deg</w:t>
              </w:r>
              <w:proofErr w:type="spellEnd"/>
              <w:r w:rsidR="00D7560D" w:rsidRPr="0067535E">
                <w:rPr>
                  <w:color w:val="000000"/>
                  <w:rPrChange w:id="2201" w:author="Kumar, Munish" w:date="2024-04-23T22:34:00Z">
                    <w:rPr>
                      <w:rFonts w:ascii="Arial" w:hAnsi="Arial" w:cs="Arial"/>
                      <w:color w:val="000000"/>
                      <w:sz w:val="20"/>
                      <w:szCs w:val="20"/>
                    </w:rPr>
                  </w:rPrChange>
                </w:rPr>
                <w:t xml:space="preserve"> F</w:t>
              </w:r>
            </w:ins>
          </w:p>
        </w:tc>
      </w:tr>
      <w:tr w:rsidR="007113CE" w14:paraId="2BD1849B" w14:textId="77777777" w:rsidTr="00533D91">
        <w:trPr>
          <w:ins w:id="2202" w:author="Kumar, Munish" w:date="2024-04-23T21:32:00Z"/>
        </w:trPr>
        <w:tc>
          <w:tcPr>
            <w:tcW w:w="1204" w:type="pct"/>
            <w:vAlign w:val="bottom"/>
            <w:tcPrChange w:id="2203" w:author="Kumar, Munish" w:date="2024-04-23T21:33:00Z">
              <w:tcPr>
                <w:tcW w:w="906" w:type="pct"/>
              </w:tcPr>
            </w:tcPrChange>
          </w:tcPr>
          <w:p w14:paraId="15F4E914" w14:textId="77FAD459" w:rsidR="007113CE" w:rsidRPr="0067535E" w:rsidRDefault="007113CE" w:rsidP="007113CE">
            <w:pPr>
              <w:rPr>
                <w:ins w:id="2204" w:author="Kumar, Munish" w:date="2024-04-23T21:32:00Z"/>
                <w:lang w:val="en-AU"/>
              </w:rPr>
            </w:pPr>
            <w:ins w:id="2205" w:author="Kumar, Munish" w:date="2024-04-23T21:32:00Z">
              <w:r w:rsidRPr="0067535E">
                <w:rPr>
                  <w:color w:val="000000"/>
                  <w:rPrChange w:id="2206" w:author="Kumar, Munish" w:date="2024-04-23T22:34:00Z">
                    <w:rPr>
                      <w:rFonts w:ascii="Arial" w:hAnsi="Arial" w:cs="Arial"/>
                      <w:color w:val="000000"/>
                      <w:sz w:val="20"/>
                      <w:szCs w:val="20"/>
                    </w:rPr>
                  </w:rPrChange>
                </w:rPr>
                <w:t>VW1_Z09D5653Ps_psi</w:t>
              </w:r>
            </w:ins>
          </w:p>
        </w:tc>
        <w:tc>
          <w:tcPr>
            <w:tcW w:w="3796" w:type="pct"/>
            <w:vAlign w:val="bottom"/>
            <w:tcPrChange w:id="2207" w:author="Kumar, Munish" w:date="2024-04-23T21:33:00Z">
              <w:tcPr>
                <w:tcW w:w="4094" w:type="pct"/>
                <w:gridSpan w:val="3"/>
              </w:tcPr>
            </w:tcPrChange>
          </w:tcPr>
          <w:p w14:paraId="6F9E6D3C" w14:textId="4B79AE53" w:rsidR="007113CE" w:rsidRPr="0067535E" w:rsidRDefault="007113CE" w:rsidP="007113CE">
            <w:pPr>
              <w:rPr>
                <w:ins w:id="2208" w:author="Kumar, Munish" w:date="2024-04-23T21:32:00Z"/>
              </w:rPr>
            </w:pPr>
            <w:ins w:id="2209" w:author="Kumar, Munish" w:date="2024-04-23T21:33:00Z">
              <w:r w:rsidRPr="0067535E">
                <w:rPr>
                  <w:color w:val="000000"/>
                  <w:rPrChange w:id="2210" w:author="Kumar, Munish" w:date="2024-04-23T22:34:00Z">
                    <w:rPr>
                      <w:rFonts w:ascii="Arial" w:hAnsi="Arial" w:cs="Arial"/>
                      <w:color w:val="000000"/>
                      <w:sz w:val="20"/>
                      <w:szCs w:val="20"/>
                    </w:rPr>
                  </w:rPrChange>
                </w:rPr>
                <w:t>VW1 Zone09 pressure (5653 ft) in psi</w:t>
              </w:r>
            </w:ins>
          </w:p>
        </w:tc>
      </w:tr>
      <w:tr w:rsidR="007113CE" w14:paraId="7930D0DC" w14:textId="77777777" w:rsidTr="00533D91">
        <w:trPr>
          <w:ins w:id="2211" w:author="Kumar, Munish" w:date="2024-04-23T21:32:00Z"/>
        </w:trPr>
        <w:tc>
          <w:tcPr>
            <w:tcW w:w="1204" w:type="pct"/>
            <w:vAlign w:val="bottom"/>
            <w:tcPrChange w:id="2212" w:author="Kumar, Munish" w:date="2024-04-23T21:33:00Z">
              <w:tcPr>
                <w:tcW w:w="906" w:type="pct"/>
              </w:tcPr>
            </w:tcPrChange>
          </w:tcPr>
          <w:p w14:paraId="33D08D23" w14:textId="6CB159EF" w:rsidR="007113CE" w:rsidRPr="0067535E" w:rsidRDefault="007113CE" w:rsidP="007113CE">
            <w:pPr>
              <w:rPr>
                <w:ins w:id="2213" w:author="Kumar, Munish" w:date="2024-04-23T21:32:00Z"/>
                <w:lang w:val="en-AU"/>
              </w:rPr>
            </w:pPr>
            <w:ins w:id="2214" w:author="Kumar, Munish" w:date="2024-04-23T21:32:00Z">
              <w:r w:rsidRPr="0067535E">
                <w:rPr>
                  <w:color w:val="000000"/>
                  <w:rPrChange w:id="2215" w:author="Kumar, Munish" w:date="2024-04-23T22:34:00Z">
                    <w:rPr>
                      <w:rFonts w:ascii="Arial" w:hAnsi="Arial" w:cs="Arial"/>
                      <w:color w:val="000000"/>
                      <w:sz w:val="20"/>
                      <w:szCs w:val="20"/>
                    </w:rPr>
                  </w:rPrChange>
                </w:rPr>
                <w:t>VW1_Z09D5653Tp_F</w:t>
              </w:r>
            </w:ins>
          </w:p>
        </w:tc>
        <w:tc>
          <w:tcPr>
            <w:tcW w:w="3796" w:type="pct"/>
            <w:vAlign w:val="bottom"/>
            <w:tcPrChange w:id="2216" w:author="Kumar, Munish" w:date="2024-04-23T21:33:00Z">
              <w:tcPr>
                <w:tcW w:w="4094" w:type="pct"/>
                <w:gridSpan w:val="3"/>
              </w:tcPr>
            </w:tcPrChange>
          </w:tcPr>
          <w:p w14:paraId="62C34B68" w14:textId="7DEC7CA7" w:rsidR="007113CE" w:rsidRPr="0067535E" w:rsidRDefault="007113CE" w:rsidP="007113CE">
            <w:pPr>
              <w:rPr>
                <w:ins w:id="2217" w:author="Kumar, Munish" w:date="2024-04-23T21:32:00Z"/>
              </w:rPr>
            </w:pPr>
            <w:ins w:id="2218" w:author="Kumar, Munish" w:date="2024-04-23T21:33:00Z">
              <w:r w:rsidRPr="0067535E">
                <w:rPr>
                  <w:color w:val="000000"/>
                  <w:rPrChange w:id="2219" w:author="Kumar, Munish" w:date="2024-04-23T22:34:00Z">
                    <w:rPr>
                      <w:rFonts w:ascii="Arial" w:hAnsi="Arial" w:cs="Arial"/>
                      <w:color w:val="000000"/>
                      <w:sz w:val="20"/>
                      <w:szCs w:val="20"/>
                    </w:rPr>
                  </w:rPrChange>
                </w:rPr>
                <w:t xml:space="preserve">VW1 Zone09 temperature (5653 ft) </w:t>
              </w:r>
            </w:ins>
            <w:ins w:id="2220" w:author="Kumar, Munish" w:date="2024-04-23T21:34:00Z">
              <w:r w:rsidR="00D7560D" w:rsidRPr="0067535E">
                <w:rPr>
                  <w:color w:val="000000"/>
                  <w:rPrChange w:id="2221" w:author="Kumar, Munish" w:date="2024-04-23T22:34:00Z">
                    <w:rPr>
                      <w:rFonts w:ascii="Arial" w:hAnsi="Arial" w:cs="Arial"/>
                      <w:color w:val="000000"/>
                      <w:sz w:val="20"/>
                      <w:szCs w:val="20"/>
                    </w:rPr>
                  </w:rPrChange>
                </w:rPr>
                <w:t xml:space="preserve">in </w:t>
              </w:r>
              <w:proofErr w:type="spellStart"/>
              <w:r w:rsidR="00D7560D" w:rsidRPr="0067535E">
                <w:rPr>
                  <w:color w:val="000000"/>
                  <w:rPrChange w:id="2222" w:author="Kumar, Munish" w:date="2024-04-23T22:34:00Z">
                    <w:rPr>
                      <w:rFonts w:ascii="Arial" w:hAnsi="Arial" w:cs="Arial"/>
                      <w:color w:val="000000"/>
                      <w:sz w:val="20"/>
                      <w:szCs w:val="20"/>
                    </w:rPr>
                  </w:rPrChange>
                </w:rPr>
                <w:t>Deg</w:t>
              </w:r>
              <w:proofErr w:type="spellEnd"/>
              <w:r w:rsidR="00D7560D" w:rsidRPr="0067535E">
                <w:rPr>
                  <w:color w:val="000000"/>
                  <w:rPrChange w:id="2223" w:author="Kumar, Munish" w:date="2024-04-23T22:34:00Z">
                    <w:rPr>
                      <w:rFonts w:ascii="Arial" w:hAnsi="Arial" w:cs="Arial"/>
                      <w:color w:val="000000"/>
                      <w:sz w:val="20"/>
                      <w:szCs w:val="20"/>
                    </w:rPr>
                  </w:rPrChange>
                </w:rPr>
                <w:t xml:space="preserve"> F</w:t>
              </w:r>
            </w:ins>
          </w:p>
        </w:tc>
      </w:tr>
      <w:tr w:rsidR="007113CE" w14:paraId="1033F5E4" w14:textId="77777777" w:rsidTr="00533D91">
        <w:trPr>
          <w:ins w:id="2224" w:author="Kumar, Munish" w:date="2024-04-23T21:32:00Z"/>
        </w:trPr>
        <w:tc>
          <w:tcPr>
            <w:tcW w:w="1204" w:type="pct"/>
            <w:vAlign w:val="bottom"/>
            <w:tcPrChange w:id="2225" w:author="Kumar, Munish" w:date="2024-04-23T21:33:00Z">
              <w:tcPr>
                <w:tcW w:w="906" w:type="pct"/>
              </w:tcPr>
            </w:tcPrChange>
          </w:tcPr>
          <w:p w14:paraId="146D1E65" w14:textId="6AD40C8C" w:rsidR="007113CE" w:rsidRPr="0067535E" w:rsidRDefault="007113CE" w:rsidP="007113CE">
            <w:pPr>
              <w:rPr>
                <w:ins w:id="2226" w:author="Kumar, Munish" w:date="2024-04-23T21:32:00Z"/>
                <w:lang w:val="en-AU"/>
              </w:rPr>
            </w:pPr>
            <w:ins w:id="2227" w:author="Kumar, Munish" w:date="2024-04-23T21:32:00Z">
              <w:r w:rsidRPr="0067535E">
                <w:rPr>
                  <w:color w:val="000000"/>
                  <w:rPrChange w:id="2228" w:author="Kumar, Munish" w:date="2024-04-23T22:34:00Z">
                    <w:rPr>
                      <w:rFonts w:ascii="Arial" w:hAnsi="Arial" w:cs="Arial"/>
                      <w:color w:val="000000"/>
                      <w:sz w:val="20"/>
                      <w:szCs w:val="20"/>
                    </w:rPr>
                  </w:rPrChange>
                </w:rPr>
                <w:t>VW1_Z10D5001Ps_psi</w:t>
              </w:r>
            </w:ins>
          </w:p>
        </w:tc>
        <w:tc>
          <w:tcPr>
            <w:tcW w:w="3796" w:type="pct"/>
            <w:vAlign w:val="bottom"/>
            <w:tcPrChange w:id="2229" w:author="Kumar, Munish" w:date="2024-04-23T21:33:00Z">
              <w:tcPr>
                <w:tcW w:w="4094" w:type="pct"/>
                <w:gridSpan w:val="3"/>
              </w:tcPr>
            </w:tcPrChange>
          </w:tcPr>
          <w:p w14:paraId="3933B859" w14:textId="1DD92937" w:rsidR="007113CE" w:rsidRPr="0067535E" w:rsidRDefault="007113CE" w:rsidP="007113CE">
            <w:pPr>
              <w:rPr>
                <w:ins w:id="2230" w:author="Kumar, Munish" w:date="2024-04-23T21:32:00Z"/>
              </w:rPr>
            </w:pPr>
            <w:ins w:id="2231" w:author="Kumar, Munish" w:date="2024-04-23T21:33:00Z">
              <w:r w:rsidRPr="0067535E">
                <w:rPr>
                  <w:color w:val="000000"/>
                  <w:rPrChange w:id="2232" w:author="Kumar, Munish" w:date="2024-04-23T22:34:00Z">
                    <w:rPr>
                      <w:rFonts w:ascii="Arial" w:hAnsi="Arial" w:cs="Arial"/>
                      <w:color w:val="000000"/>
                      <w:sz w:val="20"/>
                      <w:szCs w:val="20"/>
                    </w:rPr>
                  </w:rPrChange>
                </w:rPr>
                <w:t>VW1 Zone10 pressure (5001 ft) in psi</w:t>
              </w:r>
            </w:ins>
          </w:p>
        </w:tc>
      </w:tr>
      <w:tr w:rsidR="007113CE" w14:paraId="6AB9C14F" w14:textId="77777777" w:rsidTr="00533D91">
        <w:trPr>
          <w:ins w:id="2233" w:author="Kumar, Munish" w:date="2024-04-23T21:32:00Z"/>
        </w:trPr>
        <w:tc>
          <w:tcPr>
            <w:tcW w:w="1204" w:type="pct"/>
            <w:vAlign w:val="bottom"/>
            <w:tcPrChange w:id="2234" w:author="Kumar, Munish" w:date="2024-04-23T21:33:00Z">
              <w:tcPr>
                <w:tcW w:w="906" w:type="pct"/>
              </w:tcPr>
            </w:tcPrChange>
          </w:tcPr>
          <w:p w14:paraId="6BE377CE" w14:textId="63F25842" w:rsidR="007113CE" w:rsidRPr="0067535E" w:rsidRDefault="007113CE" w:rsidP="007113CE">
            <w:pPr>
              <w:rPr>
                <w:ins w:id="2235" w:author="Kumar, Munish" w:date="2024-04-23T21:32:00Z"/>
                <w:lang w:val="en-AU"/>
              </w:rPr>
            </w:pPr>
            <w:ins w:id="2236" w:author="Kumar, Munish" w:date="2024-04-23T21:32:00Z">
              <w:r w:rsidRPr="0067535E">
                <w:rPr>
                  <w:color w:val="000000"/>
                  <w:rPrChange w:id="2237" w:author="Kumar, Munish" w:date="2024-04-23T22:34:00Z">
                    <w:rPr>
                      <w:rFonts w:ascii="Arial" w:hAnsi="Arial" w:cs="Arial"/>
                      <w:color w:val="000000"/>
                      <w:sz w:val="20"/>
                      <w:szCs w:val="20"/>
                    </w:rPr>
                  </w:rPrChange>
                </w:rPr>
                <w:t>VW1_Z10D5001Tp_F</w:t>
              </w:r>
            </w:ins>
          </w:p>
        </w:tc>
        <w:tc>
          <w:tcPr>
            <w:tcW w:w="3796" w:type="pct"/>
            <w:vAlign w:val="bottom"/>
            <w:tcPrChange w:id="2238" w:author="Kumar, Munish" w:date="2024-04-23T21:33:00Z">
              <w:tcPr>
                <w:tcW w:w="4094" w:type="pct"/>
                <w:gridSpan w:val="3"/>
              </w:tcPr>
            </w:tcPrChange>
          </w:tcPr>
          <w:p w14:paraId="10781B3E" w14:textId="42B23D91" w:rsidR="007113CE" w:rsidRPr="0067535E" w:rsidRDefault="007113CE" w:rsidP="007113CE">
            <w:pPr>
              <w:rPr>
                <w:ins w:id="2239" w:author="Kumar, Munish" w:date="2024-04-23T21:32:00Z"/>
              </w:rPr>
            </w:pPr>
            <w:ins w:id="2240" w:author="Kumar, Munish" w:date="2024-04-23T21:33:00Z">
              <w:r w:rsidRPr="0067535E">
                <w:rPr>
                  <w:color w:val="000000"/>
                  <w:rPrChange w:id="2241" w:author="Kumar, Munish" w:date="2024-04-23T22:34:00Z">
                    <w:rPr>
                      <w:rFonts w:ascii="Arial" w:hAnsi="Arial" w:cs="Arial"/>
                      <w:color w:val="000000"/>
                      <w:sz w:val="20"/>
                      <w:szCs w:val="20"/>
                    </w:rPr>
                  </w:rPrChange>
                </w:rPr>
                <w:t xml:space="preserve">VW1 Zone10 temperature (5001 ft) </w:t>
              </w:r>
            </w:ins>
            <w:ins w:id="2242" w:author="Kumar, Munish" w:date="2024-04-23T21:34:00Z">
              <w:r w:rsidR="00D7560D" w:rsidRPr="0067535E">
                <w:rPr>
                  <w:color w:val="000000"/>
                  <w:rPrChange w:id="2243" w:author="Kumar, Munish" w:date="2024-04-23T22:34:00Z">
                    <w:rPr>
                      <w:rFonts w:ascii="Arial" w:hAnsi="Arial" w:cs="Arial"/>
                      <w:color w:val="000000"/>
                      <w:sz w:val="20"/>
                      <w:szCs w:val="20"/>
                    </w:rPr>
                  </w:rPrChange>
                </w:rPr>
                <w:t xml:space="preserve">in </w:t>
              </w:r>
              <w:proofErr w:type="spellStart"/>
              <w:r w:rsidR="00D7560D" w:rsidRPr="0067535E">
                <w:rPr>
                  <w:color w:val="000000"/>
                  <w:rPrChange w:id="2244" w:author="Kumar, Munish" w:date="2024-04-23T22:34:00Z">
                    <w:rPr>
                      <w:rFonts w:ascii="Arial" w:hAnsi="Arial" w:cs="Arial"/>
                      <w:color w:val="000000"/>
                      <w:sz w:val="20"/>
                      <w:szCs w:val="20"/>
                    </w:rPr>
                  </w:rPrChange>
                </w:rPr>
                <w:t>Deg</w:t>
              </w:r>
              <w:proofErr w:type="spellEnd"/>
              <w:r w:rsidR="00D7560D" w:rsidRPr="0067535E">
                <w:rPr>
                  <w:color w:val="000000"/>
                  <w:rPrChange w:id="2245" w:author="Kumar, Munish" w:date="2024-04-23T22:34:00Z">
                    <w:rPr>
                      <w:rFonts w:ascii="Arial" w:hAnsi="Arial" w:cs="Arial"/>
                      <w:color w:val="000000"/>
                      <w:sz w:val="20"/>
                      <w:szCs w:val="20"/>
                    </w:rPr>
                  </w:rPrChange>
                </w:rPr>
                <w:t xml:space="preserve"> F</w:t>
              </w:r>
            </w:ins>
          </w:p>
        </w:tc>
      </w:tr>
      <w:tr w:rsidR="007113CE" w14:paraId="1A2371F2" w14:textId="77777777" w:rsidTr="00533D91">
        <w:trPr>
          <w:ins w:id="2246" w:author="Kumar, Munish" w:date="2024-04-23T21:32:00Z"/>
        </w:trPr>
        <w:tc>
          <w:tcPr>
            <w:tcW w:w="1204" w:type="pct"/>
            <w:vAlign w:val="bottom"/>
            <w:tcPrChange w:id="2247" w:author="Kumar, Munish" w:date="2024-04-23T21:33:00Z">
              <w:tcPr>
                <w:tcW w:w="906" w:type="pct"/>
              </w:tcPr>
            </w:tcPrChange>
          </w:tcPr>
          <w:p w14:paraId="334B21F1" w14:textId="6330D07D" w:rsidR="007113CE" w:rsidRPr="0067535E" w:rsidRDefault="007113CE" w:rsidP="007113CE">
            <w:pPr>
              <w:rPr>
                <w:ins w:id="2248" w:author="Kumar, Munish" w:date="2024-04-23T21:32:00Z"/>
                <w:lang w:val="en-AU"/>
              </w:rPr>
            </w:pPr>
            <w:ins w:id="2249" w:author="Kumar, Munish" w:date="2024-04-23T21:32:00Z">
              <w:r w:rsidRPr="0067535E">
                <w:rPr>
                  <w:color w:val="000000"/>
                  <w:rPrChange w:id="2250" w:author="Kumar, Munish" w:date="2024-04-23T22:34:00Z">
                    <w:rPr>
                      <w:rFonts w:ascii="Arial" w:hAnsi="Arial" w:cs="Arial"/>
                      <w:color w:val="000000"/>
                      <w:sz w:val="20"/>
                      <w:szCs w:val="20"/>
                    </w:rPr>
                  </w:rPrChange>
                </w:rPr>
                <w:lastRenderedPageBreak/>
                <w:t>VW1_Z11D4917Ps_psi</w:t>
              </w:r>
            </w:ins>
          </w:p>
        </w:tc>
        <w:tc>
          <w:tcPr>
            <w:tcW w:w="3796" w:type="pct"/>
            <w:vAlign w:val="bottom"/>
            <w:tcPrChange w:id="2251" w:author="Kumar, Munish" w:date="2024-04-23T21:33:00Z">
              <w:tcPr>
                <w:tcW w:w="4094" w:type="pct"/>
                <w:gridSpan w:val="3"/>
              </w:tcPr>
            </w:tcPrChange>
          </w:tcPr>
          <w:p w14:paraId="6461E1E1" w14:textId="6A56D4DE" w:rsidR="007113CE" w:rsidRPr="0067535E" w:rsidRDefault="007113CE" w:rsidP="007113CE">
            <w:pPr>
              <w:rPr>
                <w:ins w:id="2252" w:author="Kumar, Munish" w:date="2024-04-23T21:32:00Z"/>
              </w:rPr>
            </w:pPr>
            <w:ins w:id="2253" w:author="Kumar, Munish" w:date="2024-04-23T21:33:00Z">
              <w:r w:rsidRPr="0067535E">
                <w:rPr>
                  <w:color w:val="000000"/>
                  <w:rPrChange w:id="2254" w:author="Kumar, Munish" w:date="2024-04-23T22:34:00Z">
                    <w:rPr>
                      <w:rFonts w:ascii="Arial" w:hAnsi="Arial" w:cs="Arial"/>
                      <w:color w:val="000000"/>
                      <w:sz w:val="20"/>
                      <w:szCs w:val="20"/>
                    </w:rPr>
                  </w:rPrChange>
                </w:rPr>
                <w:t>VW1 Zone11 pressure (4917 ft) in psi</w:t>
              </w:r>
            </w:ins>
          </w:p>
        </w:tc>
      </w:tr>
      <w:tr w:rsidR="007113CE" w14:paraId="12535FEE" w14:textId="77777777" w:rsidTr="00533D91">
        <w:trPr>
          <w:ins w:id="2255" w:author="Kumar, Munish" w:date="2024-04-23T21:32:00Z"/>
        </w:trPr>
        <w:tc>
          <w:tcPr>
            <w:tcW w:w="1204" w:type="pct"/>
            <w:vAlign w:val="bottom"/>
            <w:tcPrChange w:id="2256" w:author="Kumar, Munish" w:date="2024-04-23T21:33:00Z">
              <w:tcPr>
                <w:tcW w:w="906" w:type="pct"/>
              </w:tcPr>
            </w:tcPrChange>
          </w:tcPr>
          <w:p w14:paraId="3527AA11" w14:textId="62BB368E" w:rsidR="007113CE" w:rsidRPr="0067535E" w:rsidRDefault="007113CE" w:rsidP="007113CE">
            <w:pPr>
              <w:rPr>
                <w:ins w:id="2257" w:author="Kumar, Munish" w:date="2024-04-23T21:32:00Z"/>
                <w:lang w:val="en-AU"/>
              </w:rPr>
            </w:pPr>
            <w:ins w:id="2258" w:author="Kumar, Munish" w:date="2024-04-23T21:32:00Z">
              <w:r w:rsidRPr="0067535E">
                <w:rPr>
                  <w:color w:val="000000"/>
                  <w:rPrChange w:id="2259" w:author="Kumar, Munish" w:date="2024-04-23T22:34:00Z">
                    <w:rPr>
                      <w:rFonts w:ascii="Arial" w:hAnsi="Arial" w:cs="Arial"/>
                      <w:color w:val="000000"/>
                      <w:sz w:val="20"/>
                      <w:szCs w:val="20"/>
                    </w:rPr>
                  </w:rPrChange>
                </w:rPr>
                <w:t>VW1_Z11D4917Tp_F</w:t>
              </w:r>
            </w:ins>
          </w:p>
        </w:tc>
        <w:tc>
          <w:tcPr>
            <w:tcW w:w="3796" w:type="pct"/>
            <w:vAlign w:val="bottom"/>
            <w:tcPrChange w:id="2260" w:author="Kumar, Munish" w:date="2024-04-23T21:33:00Z">
              <w:tcPr>
                <w:tcW w:w="4094" w:type="pct"/>
                <w:gridSpan w:val="3"/>
              </w:tcPr>
            </w:tcPrChange>
          </w:tcPr>
          <w:p w14:paraId="4DB42099" w14:textId="76F759E5" w:rsidR="007113CE" w:rsidRPr="0067535E" w:rsidRDefault="007113CE" w:rsidP="007113CE">
            <w:pPr>
              <w:rPr>
                <w:ins w:id="2261" w:author="Kumar, Munish" w:date="2024-04-23T21:32:00Z"/>
              </w:rPr>
            </w:pPr>
            <w:ins w:id="2262" w:author="Kumar, Munish" w:date="2024-04-23T21:33:00Z">
              <w:r w:rsidRPr="0067535E">
                <w:rPr>
                  <w:color w:val="000000"/>
                  <w:rPrChange w:id="2263" w:author="Kumar, Munish" w:date="2024-04-23T22:34:00Z">
                    <w:rPr>
                      <w:rFonts w:ascii="Arial" w:hAnsi="Arial" w:cs="Arial"/>
                      <w:color w:val="000000"/>
                      <w:sz w:val="20"/>
                      <w:szCs w:val="20"/>
                    </w:rPr>
                  </w:rPrChange>
                </w:rPr>
                <w:t xml:space="preserve">VW1 Zone11 temperature (4917 ft) </w:t>
              </w:r>
            </w:ins>
            <w:ins w:id="2264" w:author="Kumar, Munish" w:date="2024-04-23T21:34:00Z">
              <w:r w:rsidR="00D7560D" w:rsidRPr="0067535E">
                <w:rPr>
                  <w:color w:val="000000"/>
                  <w:rPrChange w:id="2265" w:author="Kumar, Munish" w:date="2024-04-23T22:34:00Z">
                    <w:rPr>
                      <w:rFonts w:ascii="Arial" w:hAnsi="Arial" w:cs="Arial"/>
                      <w:color w:val="000000"/>
                      <w:sz w:val="20"/>
                      <w:szCs w:val="20"/>
                    </w:rPr>
                  </w:rPrChange>
                </w:rPr>
                <w:t xml:space="preserve">in </w:t>
              </w:r>
              <w:proofErr w:type="spellStart"/>
              <w:r w:rsidR="00D7560D" w:rsidRPr="0067535E">
                <w:rPr>
                  <w:color w:val="000000"/>
                  <w:rPrChange w:id="2266" w:author="Kumar, Munish" w:date="2024-04-23T22:34:00Z">
                    <w:rPr>
                      <w:rFonts w:ascii="Arial" w:hAnsi="Arial" w:cs="Arial"/>
                      <w:color w:val="000000"/>
                      <w:sz w:val="20"/>
                      <w:szCs w:val="20"/>
                    </w:rPr>
                  </w:rPrChange>
                </w:rPr>
                <w:t>Deg</w:t>
              </w:r>
              <w:proofErr w:type="spellEnd"/>
              <w:r w:rsidR="00D7560D" w:rsidRPr="0067535E">
                <w:rPr>
                  <w:color w:val="000000"/>
                  <w:rPrChange w:id="2267" w:author="Kumar, Munish" w:date="2024-04-23T22:34:00Z">
                    <w:rPr>
                      <w:rFonts w:ascii="Arial" w:hAnsi="Arial" w:cs="Arial"/>
                      <w:color w:val="000000"/>
                      <w:sz w:val="20"/>
                      <w:szCs w:val="20"/>
                    </w:rPr>
                  </w:rPrChange>
                </w:rPr>
                <w:t xml:space="preserve"> F</w:t>
              </w:r>
            </w:ins>
          </w:p>
        </w:tc>
      </w:tr>
      <w:tr w:rsidR="0067535E" w14:paraId="0DD3BA70" w14:textId="77777777" w:rsidTr="00533D91">
        <w:trPr>
          <w:ins w:id="2268" w:author="Kumar, Munish" w:date="2024-04-23T22:33:00Z"/>
        </w:trPr>
        <w:tc>
          <w:tcPr>
            <w:tcW w:w="1204" w:type="pct"/>
            <w:vAlign w:val="bottom"/>
          </w:tcPr>
          <w:p w14:paraId="32688800" w14:textId="4BC889CF" w:rsidR="0067535E" w:rsidRPr="0067535E" w:rsidRDefault="0067535E" w:rsidP="007113CE">
            <w:pPr>
              <w:rPr>
                <w:ins w:id="2269" w:author="Kumar, Munish" w:date="2024-04-23T22:33:00Z"/>
                <w:color w:val="000000"/>
                <w:rPrChange w:id="2270" w:author="Kumar, Munish" w:date="2024-04-23T22:34:00Z">
                  <w:rPr>
                    <w:ins w:id="2271" w:author="Kumar, Munish" w:date="2024-04-23T22:33:00Z"/>
                    <w:rFonts w:ascii="Arial" w:hAnsi="Arial" w:cs="Arial"/>
                    <w:color w:val="000000"/>
                    <w:sz w:val="20"/>
                    <w:szCs w:val="20"/>
                  </w:rPr>
                </w:rPrChange>
              </w:rPr>
            </w:pPr>
            <w:proofErr w:type="spellStart"/>
            <w:ins w:id="2272" w:author="Kumar, Munish" w:date="2024-04-23T22:33:00Z">
              <w:r w:rsidRPr="0067535E">
                <w:rPr>
                  <w:lang w:val="en-SG"/>
                </w:rPr>
                <w:t>inj_diff</w:t>
              </w:r>
              <w:proofErr w:type="spellEnd"/>
            </w:ins>
          </w:p>
        </w:tc>
        <w:tc>
          <w:tcPr>
            <w:tcW w:w="3796" w:type="pct"/>
            <w:vAlign w:val="bottom"/>
          </w:tcPr>
          <w:p w14:paraId="6F363673" w14:textId="20E48621" w:rsidR="0067535E" w:rsidRPr="0067535E" w:rsidRDefault="0067535E" w:rsidP="007113CE">
            <w:pPr>
              <w:rPr>
                <w:ins w:id="2273" w:author="Kumar, Munish" w:date="2024-04-23T22:33:00Z"/>
                <w:color w:val="000000"/>
                <w:rPrChange w:id="2274" w:author="Kumar, Munish" w:date="2024-04-23T22:34:00Z">
                  <w:rPr>
                    <w:ins w:id="2275" w:author="Kumar, Munish" w:date="2024-04-23T22:33:00Z"/>
                    <w:rFonts w:ascii="Arial" w:hAnsi="Arial" w:cs="Arial"/>
                    <w:color w:val="000000"/>
                    <w:sz w:val="20"/>
                    <w:szCs w:val="20"/>
                  </w:rPr>
                </w:rPrChange>
              </w:rPr>
            </w:pPr>
            <w:ins w:id="2276" w:author="Kumar, Munish" w:date="2024-04-23T22:33:00Z">
              <w:r w:rsidRPr="0067535E">
                <w:rPr>
                  <w:lang w:val="en-SG"/>
                </w:rPr>
                <w:t>difference in the injection rate (IR) at time t and time (t-1) in psi</w:t>
              </w:r>
            </w:ins>
          </w:p>
        </w:tc>
      </w:tr>
    </w:tbl>
    <w:p w14:paraId="1E438380" w14:textId="77777777" w:rsidR="003425BD" w:rsidRPr="005A4343" w:rsidRDefault="003425BD" w:rsidP="009C7DD6">
      <w:pPr>
        <w:rPr>
          <w:u w:val="single"/>
          <w:lang w:val="en-SG"/>
        </w:rPr>
      </w:pPr>
    </w:p>
    <w:p w14:paraId="165C6B1F" w14:textId="77777777" w:rsidR="00875C13" w:rsidRPr="003F09A5" w:rsidRDefault="00875C13" w:rsidP="009C7DD6">
      <w:pPr>
        <w:pStyle w:val="Heading1"/>
        <w:spacing w:line="480" w:lineRule="auto"/>
      </w:pPr>
      <w:r w:rsidRPr="003F09A5">
        <w:t>Acknowledgements</w:t>
      </w:r>
    </w:p>
    <w:p w14:paraId="72863DA7" w14:textId="77777777" w:rsidR="00875C13" w:rsidRDefault="00875C13" w:rsidP="009C7DD6">
      <w:pPr>
        <w:jc w:val="left"/>
      </w:pPr>
    </w:p>
    <w:p w14:paraId="22F8351E" w14:textId="271A86B5" w:rsidR="00875C13" w:rsidRDefault="00875C13" w:rsidP="009C7DD6">
      <w:pPr>
        <w:jc w:val="left"/>
      </w:pPr>
      <w:r>
        <w:t>The authors wish to acknowledge Ryan Lazaroo for peer review of this work.</w:t>
      </w:r>
    </w:p>
    <w:p w14:paraId="3FAE9A2E" w14:textId="77777777" w:rsidR="00875C13" w:rsidRPr="00D6205F" w:rsidRDefault="00875C13" w:rsidP="009C7DD6">
      <w:pPr>
        <w:jc w:val="left"/>
      </w:pPr>
    </w:p>
    <w:sdt>
      <w:sdtPr>
        <w:rPr>
          <w:b w:val="0"/>
          <w:bCs w:val="0"/>
          <w:u w:val="none"/>
          <w:lang w:val="en-GB"/>
        </w:rPr>
        <w:id w:val="1672612029"/>
        <w:docPartObj>
          <w:docPartGallery w:val="Bibliographies"/>
          <w:docPartUnique/>
        </w:docPartObj>
      </w:sdtPr>
      <w:sdtEndPr/>
      <w:sdtContent>
        <w:p w14:paraId="2DADCBD8" w14:textId="77777777" w:rsidR="006C07D9" w:rsidRDefault="00A60759" w:rsidP="009C7DD6">
          <w:pPr>
            <w:pStyle w:val="Heading1"/>
            <w:spacing w:line="480" w:lineRule="auto"/>
            <w:rPr>
              <w:rFonts w:asciiTheme="minorHAnsi" w:hAnsiTheme="minorHAnsi" w:cstheme="minorBidi"/>
              <w:noProof/>
            </w:rPr>
          </w:pPr>
          <w:r>
            <w:t>Reference</w:t>
          </w:r>
        </w:p>
        <w:sdt>
          <w:sdtPr>
            <w:rPr>
              <w:b/>
              <w:bCs/>
            </w:rPr>
            <w:id w:val="111145805"/>
            <w:bibliography/>
          </w:sdtPr>
          <w:sdtEndPr>
            <w:rPr>
              <w:b w:val="0"/>
              <w:bCs w:val="0"/>
            </w:rPr>
          </w:sdtEndPr>
          <w:sdtContent>
            <w:p w14:paraId="4FE213FE" w14:textId="77777777" w:rsidR="00093F77" w:rsidRDefault="004F1ABF" w:rsidP="009C7DD6">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093F77" w14:paraId="7CAB83AC" w14:textId="77777777">
                <w:trPr>
                  <w:divId w:val="2141223644"/>
                  <w:tblCellSpacing w:w="15" w:type="dxa"/>
                  <w:ins w:id="2277" w:author="Kumar, Munish" w:date="2024-04-23T22:48:00Z"/>
                </w:trPr>
                <w:tc>
                  <w:tcPr>
                    <w:tcW w:w="50" w:type="pct"/>
                    <w:hideMark/>
                  </w:tcPr>
                  <w:p w14:paraId="7F39F74A" w14:textId="189CBBEC" w:rsidR="00093F77" w:rsidRDefault="00093F77">
                    <w:pPr>
                      <w:pStyle w:val="Bibliography"/>
                      <w:rPr>
                        <w:ins w:id="2278" w:author="Kumar, Munish" w:date="2024-04-23T22:48:00Z"/>
                        <w:noProof/>
                      </w:rPr>
                    </w:pPr>
                    <w:ins w:id="2279" w:author="Kumar, Munish" w:date="2024-04-23T22:48:00Z">
                      <w:r>
                        <w:rPr>
                          <w:noProof/>
                        </w:rPr>
                        <w:t xml:space="preserve">[1] </w:t>
                      </w:r>
                    </w:ins>
                  </w:p>
                </w:tc>
                <w:tc>
                  <w:tcPr>
                    <w:tcW w:w="0" w:type="auto"/>
                    <w:hideMark/>
                  </w:tcPr>
                  <w:p w14:paraId="6DD0C1E6" w14:textId="77777777" w:rsidR="00093F77" w:rsidRDefault="00093F77">
                    <w:pPr>
                      <w:pStyle w:val="Bibliography"/>
                      <w:rPr>
                        <w:ins w:id="2280" w:author="Kumar, Munish" w:date="2024-04-23T22:48:00Z"/>
                        <w:noProof/>
                      </w:rPr>
                    </w:pPr>
                    <w:ins w:id="2281" w:author="Kumar, Munish" w:date="2024-04-23T22:48:00Z">
                      <w:r>
                        <w:rPr>
                          <w:noProof/>
                        </w:rPr>
                        <w:t xml:space="preserve">T. Nakazawa , “Current understanding of the global cycling of carbon dioxide, methane, and nitrous oxide.,” </w:t>
                      </w:r>
                      <w:r>
                        <w:rPr>
                          <w:i/>
                          <w:iCs/>
                          <w:noProof/>
                        </w:rPr>
                        <w:t xml:space="preserve">Proceedings of the Japn Academy, Series B Physical and Biological Sciences, </w:t>
                      </w:r>
                      <w:r>
                        <w:rPr>
                          <w:noProof/>
                        </w:rPr>
                        <w:t xml:space="preserve">vol. 96, no. 9, pp. 394-419, 2020. </w:t>
                      </w:r>
                    </w:ins>
                  </w:p>
                </w:tc>
              </w:tr>
              <w:tr w:rsidR="00093F77" w14:paraId="03F68EEC" w14:textId="77777777">
                <w:trPr>
                  <w:divId w:val="2141223644"/>
                  <w:tblCellSpacing w:w="15" w:type="dxa"/>
                  <w:ins w:id="2282" w:author="Kumar, Munish" w:date="2024-04-23T22:48:00Z"/>
                </w:trPr>
                <w:tc>
                  <w:tcPr>
                    <w:tcW w:w="50" w:type="pct"/>
                    <w:hideMark/>
                  </w:tcPr>
                  <w:p w14:paraId="5AE745B5" w14:textId="77777777" w:rsidR="00093F77" w:rsidRDefault="00093F77">
                    <w:pPr>
                      <w:pStyle w:val="Bibliography"/>
                      <w:rPr>
                        <w:ins w:id="2283" w:author="Kumar, Munish" w:date="2024-04-23T22:48:00Z"/>
                        <w:noProof/>
                      </w:rPr>
                    </w:pPr>
                    <w:ins w:id="2284" w:author="Kumar, Munish" w:date="2024-04-23T22:48:00Z">
                      <w:r>
                        <w:rPr>
                          <w:noProof/>
                        </w:rPr>
                        <w:t xml:space="preserve">[2] </w:t>
                      </w:r>
                    </w:ins>
                  </w:p>
                </w:tc>
                <w:tc>
                  <w:tcPr>
                    <w:tcW w:w="0" w:type="auto"/>
                    <w:hideMark/>
                  </w:tcPr>
                  <w:p w14:paraId="756A2411" w14:textId="77777777" w:rsidR="00093F77" w:rsidRDefault="00093F77">
                    <w:pPr>
                      <w:pStyle w:val="Bibliography"/>
                      <w:rPr>
                        <w:ins w:id="2285" w:author="Kumar, Munish" w:date="2024-04-23T22:48:00Z"/>
                        <w:noProof/>
                      </w:rPr>
                    </w:pPr>
                    <w:ins w:id="2286" w:author="Kumar, Munish" w:date="2024-04-23T22:48:00Z">
                      <w:r>
                        <w:rPr>
                          <w:noProof/>
                        </w:rPr>
                        <w:t xml:space="preserve">Z. Liu, Z. Deng, S. Davis and P. Ciais, “Monitoring global carbon emissions in 2022,” </w:t>
                      </w:r>
                      <w:r>
                        <w:rPr>
                          <w:i/>
                          <w:iCs/>
                          <w:noProof/>
                        </w:rPr>
                        <w:t xml:space="preserve">Nature reviews earth and enviroment, </w:t>
                      </w:r>
                      <w:r>
                        <w:rPr>
                          <w:noProof/>
                        </w:rPr>
                        <w:t xml:space="preserve">vol. 4, pp. 205-206, 2023. </w:t>
                      </w:r>
                    </w:ins>
                  </w:p>
                </w:tc>
              </w:tr>
              <w:tr w:rsidR="00093F77" w14:paraId="2F54FA08" w14:textId="77777777">
                <w:trPr>
                  <w:divId w:val="2141223644"/>
                  <w:tblCellSpacing w:w="15" w:type="dxa"/>
                  <w:ins w:id="2287" w:author="Kumar, Munish" w:date="2024-04-23T22:48:00Z"/>
                </w:trPr>
                <w:tc>
                  <w:tcPr>
                    <w:tcW w:w="50" w:type="pct"/>
                    <w:hideMark/>
                  </w:tcPr>
                  <w:p w14:paraId="24D5B932" w14:textId="77777777" w:rsidR="00093F77" w:rsidRDefault="00093F77">
                    <w:pPr>
                      <w:pStyle w:val="Bibliography"/>
                      <w:rPr>
                        <w:ins w:id="2288" w:author="Kumar, Munish" w:date="2024-04-23T22:48:00Z"/>
                        <w:noProof/>
                      </w:rPr>
                    </w:pPr>
                    <w:ins w:id="2289" w:author="Kumar, Munish" w:date="2024-04-23T22:48:00Z">
                      <w:r>
                        <w:rPr>
                          <w:noProof/>
                        </w:rPr>
                        <w:t xml:space="preserve">[3] </w:t>
                      </w:r>
                    </w:ins>
                  </w:p>
                </w:tc>
                <w:tc>
                  <w:tcPr>
                    <w:tcW w:w="0" w:type="auto"/>
                    <w:hideMark/>
                  </w:tcPr>
                  <w:p w14:paraId="362E7540" w14:textId="77777777" w:rsidR="00093F77" w:rsidRDefault="00093F77">
                    <w:pPr>
                      <w:pStyle w:val="Bibliography"/>
                      <w:rPr>
                        <w:ins w:id="2290" w:author="Kumar, Munish" w:date="2024-04-23T22:48:00Z"/>
                        <w:noProof/>
                      </w:rPr>
                    </w:pPr>
                    <w:ins w:id="2291" w:author="Kumar, Munish" w:date="2024-04-23T22:48:00Z">
                      <w:r>
                        <w:rPr>
                          <w:noProof/>
                        </w:rPr>
                        <w:t xml:space="preserve">R. A. Bauer, R. E. Will, S. Greenberg and S. G. Whittaker, “Illinois Basin – Decatur project.,” in </w:t>
                      </w:r>
                      <w:r>
                        <w:rPr>
                          <w:i/>
                          <w:iCs/>
                          <w:noProof/>
                        </w:rPr>
                        <w:t>Geophysics and Geosequestration</w:t>
                      </w:r>
                      <w:r>
                        <w:rPr>
                          <w:noProof/>
                        </w:rPr>
                        <w:t>, Cambridge University Press, 2019, pp. 339-370.</w:t>
                      </w:r>
                    </w:ins>
                  </w:p>
                </w:tc>
              </w:tr>
              <w:tr w:rsidR="00093F77" w14:paraId="1A86238C" w14:textId="77777777">
                <w:trPr>
                  <w:divId w:val="2141223644"/>
                  <w:tblCellSpacing w:w="15" w:type="dxa"/>
                  <w:ins w:id="2292" w:author="Kumar, Munish" w:date="2024-04-23T22:48:00Z"/>
                </w:trPr>
                <w:tc>
                  <w:tcPr>
                    <w:tcW w:w="50" w:type="pct"/>
                    <w:hideMark/>
                  </w:tcPr>
                  <w:p w14:paraId="6A08E051" w14:textId="77777777" w:rsidR="00093F77" w:rsidRDefault="00093F77">
                    <w:pPr>
                      <w:pStyle w:val="Bibliography"/>
                      <w:rPr>
                        <w:ins w:id="2293" w:author="Kumar, Munish" w:date="2024-04-23T22:48:00Z"/>
                        <w:noProof/>
                      </w:rPr>
                    </w:pPr>
                    <w:ins w:id="2294" w:author="Kumar, Munish" w:date="2024-04-23T22:48:00Z">
                      <w:r>
                        <w:rPr>
                          <w:noProof/>
                        </w:rPr>
                        <w:t xml:space="preserve">[4] </w:t>
                      </w:r>
                    </w:ins>
                  </w:p>
                </w:tc>
                <w:tc>
                  <w:tcPr>
                    <w:tcW w:w="0" w:type="auto"/>
                    <w:hideMark/>
                  </w:tcPr>
                  <w:p w14:paraId="71927457" w14:textId="77777777" w:rsidR="00093F77" w:rsidRDefault="00093F77">
                    <w:pPr>
                      <w:pStyle w:val="Bibliography"/>
                      <w:rPr>
                        <w:ins w:id="2295" w:author="Kumar, Munish" w:date="2024-04-23T22:48:00Z"/>
                        <w:noProof/>
                      </w:rPr>
                    </w:pPr>
                    <w:ins w:id="2296" w:author="Kumar, Munish" w:date="2024-04-23T22:48:00Z">
                      <w:r>
                        <w:rPr>
                          <w:noProof/>
                        </w:rPr>
                        <w:t xml:space="preserve">T. A. Torp and J. Gale, “Demonstrating storage of CO2 in geological reservoirs: The Sleipner and SACS projects.,” </w:t>
                      </w:r>
                      <w:r>
                        <w:rPr>
                          <w:i/>
                          <w:iCs/>
                          <w:noProof/>
                        </w:rPr>
                        <w:t xml:space="preserve">Energy , </w:t>
                      </w:r>
                      <w:r>
                        <w:rPr>
                          <w:noProof/>
                        </w:rPr>
                        <w:t xml:space="preserve">vol. 29.9, no. 10, pp. 1361-1369, 2004. </w:t>
                      </w:r>
                    </w:ins>
                  </w:p>
                </w:tc>
              </w:tr>
              <w:tr w:rsidR="00093F77" w14:paraId="3CE8C0A5" w14:textId="77777777">
                <w:trPr>
                  <w:divId w:val="2141223644"/>
                  <w:tblCellSpacing w:w="15" w:type="dxa"/>
                  <w:ins w:id="2297" w:author="Kumar, Munish" w:date="2024-04-23T22:48:00Z"/>
                </w:trPr>
                <w:tc>
                  <w:tcPr>
                    <w:tcW w:w="50" w:type="pct"/>
                    <w:hideMark/>
                  </w:tcPr>
                  <w:p w14:paraId="270E61BE" w14:textId="77777777" w:rsidR="00093F77" w:rsidRDefault="00093F77">
                    <w:pPr>
                      <w:pStyle w:val="Bibliography"/>
                      <w:rPr>
                        <w:ins w:id="2298" w:author="Kumar, Munish" w:date="2024-04-23T22:48:00Z"/>
                        <w:noProof/>
                      </w:rPr>
                    </w:pPr>
                    <w:ins w:id="2299" w:author="Kumar, Munish" w:date="2024-04-23T22:48:00Z">
                      <w:r>
                        <w:rPr>
                          <w:noProof/>
                        </w:rPr>
                        <w:t xml:space="preserve">[5] </w:t>
                      </w:r>
                    </w:ins>
                  </w:p>
                </w:tc>
                <w:tc>
                  <w:tcPr>
                    <w:tcW w:w="0" w:type="auto"/>
                    <w:hideMark/>
                  </w:tcPr>
                  <w:p w14:paraId="6DC86C1F" w14:textId="77777777" w:rsidR="00093F77" w:rsidRDefault="00093F77">
                    <w:pPr>
                      <w:pStyle w:val="Bibliography"/>
                      <w:rPr>
                        <w:ins w:id="2300" w:author="Kumar, Munish" w:date="2024-04-23T22:48:00Z"/>
                        <w:noProof/>
                      </w:rPr>
                    </w:pPr>
                    <w:ins w:id="2301" w:author="Kumar, Munish" w:date="2024-04-23T22:48:00Z">
                      <w:r>
                        <w:rPr>
                          <w:noProof/>
                        </w:rPr>
                        <w:t xml:space="preserve">P. S. Ringrose, A. S. Mathieson, I. W. Wright, F. Selama, O. Hansen, R. Bissell, N. Saoula and J. Midgley, “The In Salah CO2 Storage Project: Lessons Learned and Knowledge Transfer,” </w:t>
                      </w:r>
                      <w:r>
                        <w:rPr>
                          <w:i/>
                          <w:iCs/>
                          <w:noProof/>
                        </w:rPr>
                        <w:t xml:space="preserve">Energy Procedia, </w:t>
                      </w:r>
                      <w:r>
                        <w:rPr>
                          <w:noProof/>
                        </w:rPr>
                        <w:t xml:space="preserve">vol. 37, pp. 6226-6236, 2013. </w:t>
                      </w:r>
                    </w:ins>
                  </w:p>
                </w:tc>
              </w:tr>
              <w:tr w:rsidR="00093F77" w14:paraId="29A8CC01" w14:textId="77777777">
                <w:trPr>
                  <w:divId w:val="2141223644"/>
                  <w:tblCellSpacing w:w="15" w:type="dxa"/>
                  <w:ins w:id="2302" w:author="Kumar, Munish" w:date="2024-04-23T22:48:00Z"/>
                </w:trPr>
                <w:tc>
                  <w:tcPr>
                    <w:tcW w:w="50" w:type="pct"/>
                    <w:hideMark/>
                  </w:tcPr>
                  <w:p w14:paraId="48335C9F" w14:textId="77777777" w:rsidR="00093F77" w:rsidRDefault="00093F77">
                    <w:pPr>
                      <w:pStyle w:val="Bibliography"/>
                      <w:rPr>
                        <w:ins w:id="2303" w:author="Kumar, Munish" w:date="2024-04-23T22:48:00Z"/>
                        <w:noProof/>
                      </w:rPr>
                    </w:pPr>
                    <w:ins w:id="2304" w:author="Kumar, Munish" w:date="2024-04-23T22:48:00Z">
                      <w:r>
                        <w:rPr>
                          <w:noProof/>
                        </w:rPr>
                        <w:t xml:space="preserve">[6] </w:t>
                      </w:r>
                    </w:ins>
                  </w:p>
                </w:tc>
                <w:tc>
                  <w:tcPr>
                    <w:tcW w:w="0" w:type="auto"/>
                    <w:hideMark/>
                  </w:tcPr>
                  <w:p w14:paraId="75752211" w14:textId="77777777" w:rsidR="00093F77" w:rsidRDefault="00093F77">
                    <w:pPr>
                      <w:pStyle w:val="Bibliography"/>
                      <w:rPr>
                        <w:ins w:id="2305" w:author="Kumar, Munish" w:date="2024-04-23T22:48:00Z"/>
                        <w:noProof/>
                      </w:rPr>
                    </w:pPr>
                    <w:ins w:id="2306" w:author="Kumar, Munish" w:date="2024-04-23T22:48:00Z">
                      <w:r>
                        <w:rPr>
                          <w:noProof/>
                        </w:rPr>
                        <w:t xml:space="preserve">J. G. D. Gooijer and R. J. Hyndman, “25 years of time series forecasting,” </w:t>
                      </w:r>
                      <w:r>
                        <w:rPr>
                          <w:i/>
                          <w:iCs/>
                          <w:noProof/>
                        </w:rPr>
                        <w:t xml:space="preserve">International Journal of Forecasting, </w:t>
                      </w:r>
                      <w:r>
                        <w:rPr>
                          <w:noProof/>
                        </w:rPr>
                        <w:t xml:space="preserve">vol. 22, no. 3, pp. 443-473, 2006. </w:t>
                      </w:r>
                    </w:ins>
                  </w:p>
                </w:tc>
              </w:tr>
              <w:tr w:rsidR="00093F77" w14:paraId="6DC0A602" w14:textId="77777777">
                <w:trPr>
                  <w:divId w:val="2141223644"/>
                  <w:tblCellSpacing w:w="15" w:type="dxa"/>
                  <w:ins w:id="2307" w:author="Kumar, Munish" w:date="2024-04-23T22:48:00Z"/>
                </w:trPr>
                <w:tc>
                  <w:tcPr>
                    <w:tcW w:w="50" w:type="pct"/>
                    <w:hideMark/>
                  </w:tcPr>
                  <w:p w14:paraId="4BA71682" w14:textId="77777777" w:rsidR="00093F77" w:rsidRDefault="00093F77">
                    <w:pPr>
                      <w:pStyle w:val="Bibliography"/>
                      <w:rPr>
                        <w:ins w:id="2308" w:author="Kumar, Munish" w:date="2024-04-23T22:48:00Z"/>
                        <w:noProof/>
                      </w:rPr>
                    </w:pPr>
                    <w:ins w:id="2309" w:author="Kumar, Munish" w:date="2024-04-23T22:48:00Z">
                      <w:r>
                        <w:rPr>
                          <w:noProof/>
                        </w:rPr>
                        <w:lastRenderedPageBreak/>
                        <w:t xml:space="preserve">[7] </w:t>
                      </w:r>
                    </w:ins>
                  </w:p>
                </w:tc>
                <w:tc>
                  <w:tcPr>
                    <w:tcW w:w="0" w:type="auto"/>
                    <w:hideMark/>
                  </w:tcPr>
                  <w:p w14:paraId="64175264" w14:textId="77777777" w:rsidR="00093F77" w:rsidRDefault="00093F77">
                    <w:pPr>
                      <w:pStyle w:val="Bibliography"/>
                      <w:rPr>
                        <w:ins w:id="2310" w:author="Kumar, Munish" w:date="2024-04-23T22:48:00Z"/>
                        <w:noProof/>
                      </w:rPr>
                    </w:pPr>
                    <w:ins w:id="2311" w:author="Kumar, Munish" w:date="2024-04-23T22:48:00Z">
                      <w:r>
                        <w:rPr>
                          <w:noProof/>
                        </w:rPr>
                        <w:t xml:space="preserve">E. S. Gardner, “Exponential smoothing: The state of the art,” </w:t>
                      </w:r>
                      <w:r>
                        <w:rPr>
                          <w:i/>
                          <w:iCs/>
                          <w:noProof/>
                        </w:rPr>
                        <w:t xml:space="preserve">Journal of Forecasting, </w:t>
                      </w:r>
                      <w:r>
                        <w:rPr>
                          <w:noProof/>
                        </w:rPr>
                        <w:t xml:space="preserve">vol. 4, no. 1, pp. 1-28, 1985. </w:t>
                      </w:r>
                    </w:ins>
                  </w:p>
                </w:tc>
              </w:tr>
              <w:tr w:rsidR="00093F77" w14:paraId="00C36443" w14:textId="77777777">
                <w:trPr>
                  <w:divId w:val="2141223644"/>
                  <w:tblCellSpacing w:w="15" w:type="dxa"/>
                  <w:ins w:id="2312" w:author="Kumar, Munish" w:date="2024-04-23T22:48:00Z"/>
                </w:trPr>
                <w:tc>
                  <w:tcPr>
                    <w:tcW w:w="50" w:type="pct"/>
                    <w:hideMark/>
                  </w:tcPr>
                  <w:p w14:paraId="12AD9935" w14:textId="77777777" w:rsidR="00093F77" w:rsidRDefault="00093F77">
                    <w:pPr>
                      <w:pStyle w:val="Bibliography"/>
                      <w:rPr>
                        <w:ins w:id="2313" w:author="Kumar, Munish" w:date="2024-04-23T22:48:00Z"/>
                        <w:noProof/>
                      </w:rPr>
                    </w:pPr>
                    <w:ins w:id="2314" w:author="Kumar, Munish" w:date="2024-04-23T22:48:00Z">
                      <w:r>
                        <w:rPr>
                          <w:noProof/>
                        </w:rPr>
                        <w:t xml:space="preserve">[8] </w:t>
                      </w:r>
                    </w:ins>
                  </w:p>
                </w:tc>
                <w:tc>
                  <w:tcPr>
                    <w:tcW w:w="0" w:type="auto"/>
                    <w:hideMark/>
                  </w:tcPr>
                  <w:p w14:paraId="28DB511C" w14:textId="77777777" w:rsidR="00093F77" w:rsidRDefault="00093F77">
                    <w:pPr>
                      <w:pStyle w:val="Bibliography"/>
                      <w:rPr>
                        <w:ins w:id="2315" w:author="Kumar, Munish" w:date="2024-04-23T22:48:00Z"/>
                        <w:noProof/>
                      </w:rPr>
                    </w:pPr>
                    <w:ins w:id="2316" w:author="Kumar, Munish" w:date="2024-04-23T22:48:00Z">
                      <w:r>
                        <w:rPr>
                          <w:noProof/>
                        </w:rPr>
                        <w:t xml:space="preserve">R. D. Snyder, “Recursive Estimation of Dynamic Linear Models,” </w:t>
                      </w:r>
                      <w:r>
                        <w:rPr>
                          <w:i/>
                          <w:iCs/>
                          <w:noProof/>
                        </w:rPr>
                        <w:t xml:space="preserve">Journal of the Royal Statistical Society. Series B (Methodological), </w:t>
                      </w:r>
                      <w:r>
                        <w:rPr>
                          <w:noProof/>
                        </w:rPr>
                        <w:t xml:space="preserve">vol. 47, no. 2, p. 272–276, 1985. </w:t>
                      </w:r>
                    </w:ins>
                  </w:p>
                </w:tc>
              </w:tr>
              <w:tr w:rsidR="00093F77" w14:paraId="606F33F4" w14:textId="77777777">
                <w:trPr>
                  <w:divId w:val="2141223644"/>
                  <w:tblCellSpacing w:w="15" w:type="dxa"/>
                  <w:ins w:id="2317" w:author="Kumar, Munish" w:date="2024-04-23T22:48:00Z"/>
                </w:trPr>
                <w:tc>
                  <w:tcPr>
                    <w:tcW w:w="50" w:type="pct"/>
                    <w:hideMark/>
                  </w:tcPr>
                  <w:p w14:paraId="62E9FD95" w14:textId="77777777" w:rsidR="00093F77" w:rsidRDefault="00093F77">
                    <w:pPr>
                      <w:pStyle w:val="Bibliography"/>
                      <w:rPr>
                        <w:ins w:id="2318" w:author="Kumar, Munish" w:date="2024-04-23T22:48:00Z"/>
                        <w:noProof/>
                      </w:rPr>
                    </w:pPr>
                    <w:ins w:id="2319" w:author="Kumar, Munish" w:date="2024-04-23T22:48:00Z">
                      <w:r>
                        <w:rPr>
                          <w:noProof/>
                        </w:rPr>
                        <w:t xml:space="preserve">[9] </w:t>
                      </w:r>
                    </w:ins>
                  </w:p>
                </w:tc>
                <w:tc>
                  <w:tcPr>
                    <w:tcW w:w="0" w:type="auto"/>
                    <w:hideMark/>
                  </w:tcPr>
                  <w:p w14:paraId="45B23384" w14:textId="77777777" w:rsidR="00093F77" w:rsidRDefault="00093F77">
                    <w:pPr>
                      <w:pStyle w:val="Bibliography"/>
                      <w:rPr>
                        <w:ins w:id="2320" w:author="Kumar, Munish" w:date="2024-04-23T22:48:00Z"/>
                        <w:noProof/>
                      </w:rPr>
                    </w:pPr>
                    <w:ins w:id="2321" w:author="Kumar, Munish" w:date="2024-04-23T22:48:00Z">
                      <w:r>
                        <w:rPr>
                          <w:noProof/>
                        </w:rPr>
                        <w:t xml:space="preserve">R. H. Scumway and D. S. Stoffer, Time Series Regression and ARIMA Models, New York: Springer, 2000. </w:t>
                      </w:r>
                    </w:ins>
                  </w:p>
                </w:tc>
              </w:tr>
              <w:tr w:rsidR="00093F77" w14:paraId="1EF34DC8" w14:textId="77777777">
                <w:trPr>
                  <w:divId w:val="2141223644"/>
                  <w:tblCellSpacing w:w="15" w:type="dxa"/>
                  <w:ins w:id="2322" w:author="Kumar, Munish" w:date="2024-04-23T22:48:00Z"/>
                </w:trPr>
                <w:tc>
                  <w:tcPr>
                    <w:tcW w:w="50" w:type="pct"/>
                    <w:hideMark/>
                  </w:tcPr>
                  <w:p w14:paraId="25291226" w14:textId="77777777" w:rsidR="00093F77" w:rsidRDefault="00093F77">
                    <w:pPr>
                      <w:pStyle w:val="Bibliography"/>
                      <w:rPr>
                        <w:ins w:id="2323" w:author="Kumar, Munish" w:date="2024-04-23T22:48:00Z"/>
                        <w:noProof/>
                      </w:rPr>
                    </w:pPr>
                    <w:ins w:id="2324" w:author="Kumar, Munish" w:date="2024-04-23T22:48:00Z">
                      <w:r>
                        <w:rPr>
                          <w:noProof/>
                        </w:rPr>
                        <w:t xml:space="preserve">[10] </w:t>
                      </w:r>
                    </w:ins>
                  </w:p>
                </w:tc>
                <w:tc>
                  <w:tcPr>
                    <w:tcW w:w="0" w:type="auto"/>
                    <w:hideMark/>
                  </w:tcPr>
                  <w:p w14:paraId="33AA14F8" w14:textId="77777777" w:rsidR="00093F77" w:rsidRDefault="00093F77">
                    <w:pPr>
                      <w:pStyle w:val="Bibliography"/>
                      <w:rPr>
                        <w:ins w:id="2325" w:author="Kumar, Munish" w:date="2024-04-23T22:48:00Z"/>
                        <w:noProof/>
                      </w:rPr>
                    </w:pPr>
                    <w:ins w:id="2326" w:author="Kumar, Munish" w:date="2024-04-23T22:48:00Z">
                      <w:r>
                        <w:rPr>
                          <w:noProof/>
                        </w:rPr>
                        <w:t xml:space="preserve">G. Huyot, K. Chiu, J. Higginson and N. Gait, “Analysis of Revisions in the Seasonal Adjustment of Data Using X-11-Arima Model-Based filters,” </w:t>
                      </w:r>
                      <w:r>
                        <w:rPr>
                          <w:i/>
                          <w:iCs/>
                          <w:noProof/>
                        </w:rPr>
                        <w:t xml:space="preserve">International Journal of Forecasting, </w:t>
                      </w:r>
                      <w:r>
                        <w:rPr>
                          <w:noProof/>
                        </w:rPr>
                        <w:t xml:space="preserve">vol. 2, no. 2, pp. 217-229, 1986. </w:t>
                      </w:r>
                    </w:ins>
                  </w:p>
                </w:tc>
              </w:tr>
              <w:tr w:rsidR="00093F77" w14:paraId="005DCB2A" w14:textId="77777777">
                <w:trPr>
                  <w:divId w:val="2141223644"/>
                  <w:tblCellSpacing w:w="15" w:type="dxa"/>
                  <w:ins w:id="2327" w:author="Kumar, Munish" w:date="2024-04-23T22:48:00Z"/>
                </w:trPr>
                <w:tc>
                  <w:tcPr>
                    <w:tcW w:w="50" w:type="pct"/>
                    <w:hideMark/>
                  </w:tcPr>
                  <w:p w14:paraId="76FBA368" w14:textId="77777777" w:rsidR="00093F77" w:rsidRDefault="00093F77">
                    <w:pPr>
                      <w:pStyle w:val="Bibliography"/>
                      <w:rPr>
                        <w:ins w:id="2328" w:author="Kumar, Munish" w:date="2024-04-23T22:48:00Z"/>
                        <w:noProof/>
                      </w:rPr>
                    </w:pPr>
                    <w:ins w:id="2329" w:author="Kumar, Munish" w:date="2024-04-23T22:48:00Z">
                      <w:r>
                        <w:rPr>
                          <w:noProof/>
                        </w:rPr>
                        <w:t xml:space="preserve">[11] </w:t>
                      </w:r>
                    </w:ins>
                  </w:p>
                </w:tc>
                <w:tc>
                  <w:tcPr>
                    <w:tcW w:w="0" w:type="auto"/>
                    <w:hideMark/>
                  </w:tcPr>
                  <w:p w14:paraId="2EB8BE00" w14:textId="77777777" w:rsidR="00093F77" w:rsidRDefault="00093F77">
                    <w:pPr>
                      <w:pStyle w:val="Bibliography"/>
                      <w:rPr>
                        <w:ins w:id="2330" w:author="Kumar, Munish" w:date="2024-04-23T22:48:00Z"/>
                        <w:noProof/>
                      </w:rPr>
                    </w:pPr>
                    <w:ins w:id="2331" w:author="Kumar, Munish" w:date="2024-04-23T22:48:00Z">
                      <w:r>
                        <w:rPr>
                          <w:noProof/>
                        </w:rPr>
                        <w:t xml:space="preserve">S. H. Babbs and K. B. Nowman, “Kalman filtering of generalized Vasicek term structure models,” </w:t>
                      </w:r>
                      <w:r>
                        <w:rPr>
                          <w:i/>
                          <w:iCs/>
                          <w:noProof/>
                        </w:rPr>
                        <w:t xml:space="preserve">Journal of financial and quantitative analysis, </w:t>
                      </w:r>
                      <w:r>
                        <w:rPr>
                          <w:noProof/>
                        </w:rPr>
                        <w:t xml:space="preserve">vol. 34, no. 1, pp. 115-130, 1999. </w:t>
                      </w:r>
                    </w:ins>
                  </w:p>
                </w:tc>
              </w:tr>
              <w:tr w:rsidR="00093F77" w14:paraId="32D12939" w14:textId="77777777">
                <w:trPr>
                  <w:divId w:val="2141223644"/>
                  <w:tblCellSpacing w:w="15" w:type="dxa"/>
                  <w:ins w:id="2332" w:author="Kumar, Munish" w:date="2024-04-23T22:48:00Z"/>
                </w:trPr>
                <w:tc>
                  <w:tcPr>
                    <w:tcW w:w="50" w:type="pct"/>
                    <w:hideMark/>
                  </w:tcPr>
                  <w:p w14:paraId="2947B079" w14:textId="77777777" w:rsidR="00093F77" w:rsidRDefault="00093F77">
                    <w:pPr>
                      <w:pStyle w:val="Bibliography"/>
                      <w:rPr>
                        <w:ins w:id="2333" w:author="Kumar, Munish" w:date="2024-04-23T22:48:00Z"/>
                        <w:noProof/>
                      </w:rPr>
                    </w:pPr>
                    <w:ins w:id="2334" w:author="Kumar, Munish" w:date="2024-04-23T22:48:00Z">
                      <w:r>
                        <w:rPr>
                          <w:noProof/>
                        </w:rPr>
                        <w:t xml:space="preserve">[12] </w:t>
                      </w:r>
                    </w:ins>
                  </w:p>
                </w:tc>
                <w:tc>
                  <w:tcPr>
                    <w:tcW w:w="0" w:type="auto"/>
                    <w:hideMark/>
                  </w:tcPr>
                  <w:p w14:paraId="3E49DDDC" w14:textId="77777777" w:rsidR="00093F77" w:rsidRDefault="00093F77">
                    <w:pPr>
                      <w:pStyle w:val="Bibliography"/>
                      <w:rPr>
                        <w:ins w:id="2335" w:author="Kumar, Munish" w:date="2024-04-23T22:48:00Z"/>
                        <w:noProof/>
                      </w:rPr>
                    </w:pPr>
                    <w:ins w:id="2336" w:author="Kumar, Munish" w:date="2024-04-23T22:48:00Z">
                      <w:r>
                        <w:rPr>
                          <w:noProof/>
                        </w:rPr>
                        <w:t xml:space="preserve">M. P. Clements, P. H. Franses and N. R. Swanson, “Forecasting economic and financial time-series with non-linear models,” </w:t>
                      </w:r>
                      <w:r>
                        <w:rPr>
                          <w:i/>
                          <w:iCs/>
                          <w:noProof/>
                        </w:rPr>
                        <w:t xml:space="preserve">International journal of forecasting, </w:t>
                      </w:r>
                      <w:r>
                        <w:rPr>
                          <w:noProof/>
                        </w:rPr>
                        <w:t xml:space="preserve">vol. 20, no. 2, pp. 169-183, 2004. </w:t>
                      </w:r>
                    </w:ins>
                  </w:p>
                </w:tc>
              </w:tr>
              <w:tr w:rsidR="00093F77" w14:paraId="606C908A" w14:textId="77777777">
                <w:trPr>
                  <w:divId w:val="2141223644"/>
                  <w:tblCellSpacing w:w="15" w:type="dxa"/>
                  <w:ins w:id="2337" w:author="Kumar, Munish" w:date="2024-04-23T22:48:00Z"/>
                </w:trPr>
                <w:tc>
                  <w:tcPr>
                    <w:tcW w:w="50" w:type="pct"/>
                    <w:hideMark/>
                  </w:tcPr>
                  <w:p w14:paraId="1D27438E" w14:textId="77777777" w:rsidR="00093F77" w:rsidRDefault="00093F77">
                    <w:pPr>
                      <w:pStyle w:val="Bibliography"/>
                      <w:rPr>
                        <w:ins w:id="2338" w:author="Kumar, Munish" w:date="2024-04-23T22:48:00Z"/>
                        <w:noProof/>
                      </w:rPr>
                    </w:pPr>
                    <w:ins w:id="2339" w:author="Kumar, Munish" w:date="2024-04-23T22:48:00Z">
                      <w:r>
                        <w:rPr>
                          <w:noProof/>
                        </w:rPr>
                        <w:t xml:space="preserve">[13] </w:t>
                      </w:r>
                    </w:ins>
                  </w:p>
                </w:tc>
                <w:tc>
                  <w:tcPr>
                    <w:tcW w:w="0" w:type="auto"/>
                    <w:hideMark/>
                  </w:tcPr>
                  <w:p w14:paraId="06575BE2" w14:textId="77777777" w:rsidR="00093F77" w:rsidRDefault="00093F77">
                    <w:pPr>
                      <w:pStyle w:val="Bibliography"/>
                      <w:rPr>
                        <w:ins w:id="2340" w:author="Kumar, Munish" w:date="2024-04-23T22:48:00Z"/>
                        <w:noProof/>
                      </w:rPr>
                    </w:pPr>
                    <w:ins w:id="2341" w:author="Kumar, Munish" w:date="2024-04-23T22:48:00Z">
                      <w:r>
                        <w:rPr>
                          <w:noProof/>
                        </w:rPr>
                        <w:t xml:space="preserve">B. K. Ray, “Long-range forecasting of IBM product revenues using a seasonal fractionally differenced ARMA model,” </w:t>
                      </w:r>
                      <w:r>
                        <w:rPr>
                          <w:i/>
                          <w:iCs/>
                          <w:noProof/>
                        </w:rPr>
                        <w:t xml:space="preserve">International Journal of Forecasting, </w:t>
                      </w:r>
                      <w:r>
                        <w:rPr>
                          <w:noProof/>
                        </w:rPr>
                        <w:t xml:space="preserve">vol. 9, no. 2, pp. 255-269, 1993. </w:t>
                      </w:r>
                    </w:ins>
                  </w:p>
                </w:tc>
              </w:tr>
              <w:tr w:rsidR="00093F77" w14:paraId="1DF0F31A" w14:textId="77777777">
                <w:trPr>
                  <w:divId w:val="2141223644"/>
                  <w:tblCellSpacing w:w="15" w:type="dxa"/>
                  <w:ins w:id="2342" w:author="Kumar, Munish" w:date="2024-04-23T22:48:00Z"/>
                </w:trPr>
                <w:tc>
                  <w:tcPr>
                    <w:tcW w:w="50" w:type="pct"/>
                    <w:hideMark/>
                  </w:tcPr>
                  <w:p w14:paraId="3FF1FB1D" w14:textId="77777777" w:rsidR="00093F77" w:rsidRDefault="00093F77">
                    <w:pPr>
                      <w:pStyle w:val="Bibliography"/>
                      <w:rPr>
                        <w:ins w:id="2343" w:author="Kumar, Munish" w:date="2024-04-23T22:48:00Z"/>
                        <w:noProof/>
                      </w:rPr>
                    </w:pPr>
                    <w:ins w:id="2344" w:author="Kumar, Munish" w:date="2024-04-23T22:48:00Z">
                      <w:r>
                        <w:rPr>
                          <w:noProof/>
                        </w:rPr>
                        <w:t xml:space="preserve">[14] </w:t>
                      </w:r>
                    </w:ins>
                  </w:p>
                </w:tc>
                <w:tc>
                  <w:tcPr>
                    <w:tcW w:w="0" w:type="auto"/>
                    <w:hideMark/>
                  </w:tcPr>
                  <w:p w14:paraId="413B607A" w14:textId="77777777" w:rsidR="00093F77" w:rsidRDefault="00093F77">
                    <w:pPr>
                      <w:pStyle w:val="Bibliography"/>
                      <w:rPr>
                        <w:ins w:id="2345" w:author="Kumar, Munish" w:date="2024-04-23T22:48:00Z"/>
                        <w:noProof/>
                      </w:rPr>
                    </w:pPr>
                    <w:ins w:id="2346" w:author="Kumar, Munish" w:date="2024-04-23T22:48:00Z">
                      <w:r>
                        <w:rPr>
                          <w:noProof/>
                        </w:rPr>
                        <w:t xml:space="preserve">S. J. Taylor, “Forecasting the volatility of currency exchange rates,” </w:t>
                      </w:r>
                      <w:r>
                        <w:rPr>
                          <w:i/>
                          <w:iCs/>
                          <w:noProof/>
                        </w:rPr>
                        <w:t xml:space="preserve">International Journal of Forecasting, </w:t>
                      </w:r>
                      <w:r>
                        <w:rPr>
                          <w:noProof/>
                        </w:rPr>
                        <w:t xml:space="preserve">vol. 3, no. 1, pp. 159-170, 1987. </w:t>
                      </w:r>
                    </w:ins>
                  </w:p>
                </w:tc>
              </w:tr>
              <w:tr w:rsidR="00093F77" w14:paraId="527255A5" w14:textId="77777777">
                <w:trPr>
                  <w:divId w:val="2141223644"/>
                  <w:tblCellSpacing w:w="15" w:type="dxa"/>
                  <w:ins w:id="2347" w:author="Kumar, Munish" w:date="2024-04-23T22:48:00Z"/>
                </w:trPr>
                <w:tc>
                  <w:tcPr>
                    <w:tcW w:w="50" w:type="pct"/>
                    <w:hideMark/>
                  </w:tcPr>
                  <w:p w14:paraId="3FAAEA90" w14:textId="77777777" w:rsidR="00093F77" w:rsidRDefault="00093F77">
                    <w:pPr>
                      <w:pStyle w:val="Bibliography"/>
                      <w:rPr>
                        <w:ins w:id="2348" w:author="Kumar, Munish" w:date="2024-04-23T22:48:00Z"/>
                        <w:noProof/>
                      </w:rPr>
                    </w:pPr>
                    <w:ins w:id="2349" w:author="Kumar, Munish" w:date="2024-04-23T22:48:00Z">
                      <w:r>
                        <w:rPr>
                          <w:noProof/>
                        </w:rPr>
                        <w:t xml:space="preserve">[15] </w:t>
                      </w:r>
                    </w:ins>
                  </w:p>
                </w:tc>
                <w:tc>
                  <w:tcPr>
                    <w:tcW w:w="0" w:type="auto"/>
                    <w:hideMark/>
                  </w:tcPr>
                  <w:p w14:paraId="1AF5600B" w14:textId="77777777" w:rsidR="00093F77" w:rsidRDefault="00093F77">
                    <w:pPr>
                      <w:pStyle w:val="Bibliography"/>
                      <w:rPr>
                        <w:ins w:id="2350" w:author="Kumar, Munish" w:date="2024-04-23T22:48:00Z"/>
                        <w:noProof/>
                      </w:rPr>
                    </w:pPr>
                    <w:ins w:id="2351" w:author="Kumar, Munish" w:date="2024-04-23T22:48:00Z">
                      <w:r>
                        <w:rPr>
                          <w:noProof/>
                        </w:rPr>
                        <w:t xml:space="preserve">T. R. Willemain, C. N. Smart, J. H. Shockor and P. A. DeSautels, “Forecasting intermittent demand in manufacturing: a comparative evaluation of Croston's method,” </w:t>
                      </w:r>
                      <w:r>
                        <w:rPr>
                          <w:i/>
                          <w:iCs/>
                          <w:noProof/>
                        </w:rPr>
                        <w:t xml:space="preserve">International Journal of Forecasting, </w:t>
                      </w:r>
                      <w:r>
                        <w:rPr>
                          <w:noProof/>
                        </w:rPr>
                        <w:t xml:space="preserve">vol. 10, no. 4, pp. 529-538, 1994. </w:t>
                      </w:r>
                    </w:ins>
                  </w:p>
                </w:tc>
              </w:tr>
              <w:tr w:rsidR="00093F77" w14:paraId="121FAF35" w14:textId="77777777">
                <w:trPr>
                  <w:divId w:val="2141223644"/>
                  <w:tblCellSpacing w:w="15" w:type="dxa"/>
                  <w:ins w:id="2352" w:author="Kumar, Munish" w:date="2024-04-23T22:48:00Z"/>
                </w:trPr>
                <w:tc>
                  <w:tcPr>
                    <w:tcW w:w="50" w:type="pct"/>
                    <w:hideMark/>
                  </w:tcPr>
                  <w:p w14:paraId="074C7802" w14:textId="77777777" w:rsidR="00093F77" w:rsidRDefault="00093F77">
                    <w:pPr>
                      <w:pStyle w:val="Bibliography"/>
                      <w:rPr>
                        <w:ins w:id="2353" w:author="Kumar, Munish" w:date="2024-04-23T22:48:00Z"/>
                        <w:noProof/>
                      </w:rPr>
                    </w:pPr>
                    <w:ins w:id="2354" w:author="Kumar, Munish" w:date="2024-04-23T22:48:00Z">
                      <w:r>
                        <w:rPr>
                          <w:noProof/>
                        </w:rPr>
                        <w:t xml:space="preserve">[16] </w:t>
                      </w:r>
                    </w:ins>
                  </w:p>
                </w:tc>
                <w:tc>
                  <w:tcPr>
                    <w:tcW w:w="0" w:type="auto"/>
                    <w:hideMark/>
                  </w:tcPr>
                  <w:p w14:paraId="1BA488C5" w14:textId="77777777" w:rsidR="00093F77" w:rsidRDefault="00093F77">
                    <w:pPr>
                      <w:pStyle w:val="Bibliography"/>
                      <w:rPr>
                        <w:ins w:id="2355" w:author="Kumar, Munish" w:date="2024-04-23T22:48:00Z"/>
                        <w:noProof/>
                      </w:rPr>
                    </w:pPr>
                    <w:ins w:id="2356" w:author="Kumar, Munish" w:date="2024-04-23T22:48:00Z">
                      <w:r>
                        <w:rPr>
                          <w:noProof/>
                        </w:rPr>
                        <w:t xml:space="preserve">J. J. Arps, “Analysis of Decline Curves,” </w:t>
                      </w:r>
                      <w:r>
                        <w:rPr>
                          <w:i/>
                          <w:iCs/>
                          <w:noProof/>
                        </w:rPr>
                        <w:t xml:space="preserve">Transactions of the AIME, </w:t>
                      </w:r>
                      <w:r>
                        <w:rPr>
                          <w:noProof/>
                        </w:rPr>
                        <w:t xml:space="preserve">Vols. SPE-945228-G, no. 160, p. 228–247, 1945. </w:t>
                      </w:r>
                    </w:ins>
                  </w:p>
                </w:tc>
              </w:tr>
              <w:tr w:rsidR="00093F77" w14:paraId="16042F24" w14:textId="77777777">
                <w:trPr>
                  <w:divId w:val="2141223644"/>
                  <w:tblCellSpacing w:w="15" w:type="dxa"/>
                  <w:ins w:id="2357" w:author="Kumar, Munish" w:date="2024-04-23T22:48:00Z"/>
                </w:trPr>
                <w:tc>
                  <w:tcPr>
                    <w:tcW w:w="50" w:type="pct"/>
                    <w:hideMark/>
                  </w:tcPr>
                  <w:p w14:paraId="64913C39" w14:textId="77777777" w:rsidR="00093F77" w:rsidRDefault="00093F77">
                    <w:pPr>
                      <w:pStyle w:val="Bibliography"/>
                      <w:rPr>
                        <w:ins w:id="2358" w:author="Kumar, Munish" w:date="2024-04-23T22:48:00Z"/>
                        <w:noProof/>
                      </w:rPr>
                    </w:pPr>
                    <w:ins w:id="2359" w:author="Kumar, Munish" w:date="2024-04-23T22:48:00Z">
                      <w:r>
                        <w:rPr>
                          <w:noProof/>
                        </w:rPr>
                        <w:t xml:space="preserve">[17] </w:t>
                      </w:r>
                    </w:ins>
                  </w:p>
                </w:tc>
                <w:tc>
                  <w:tcPr>
                    <w:tcW w:w="0" w:type="auto"/>
                    <w:hideMark/>
                  </w:tcPr>
                  <w:p w14:paraId="32C04AD9" w14:textId="77777777" w:rsidR="00093F77" w:rsidRDefault="00093F77">
                    <w:pPr>
                      <w:pStyle w:val="Bibliography"/>
                      <w:rPr>
                        <w:ins w:id="2360" w:author="Kumar, Munish" w:date="2024-04-23T22:48:00Z"/>
                        <w:noProof/>
                      </w:rPr>
                    </w:pPr>
                    <w:ins w:id="2361" w:author="Kumar, Munish" w:date="2024-04-23T22:48:00Z">
                      <w:r>
                        <w:rPr>
                          <w:noProof/>
                        </w:rPr>
                        <w:t xml:space="preserve">M. J. Fetkovich, E. J. Fetkovich and M. D. Fetkovich, “Useful Concepts for Decline-Curve Forecasting, Reserve Estimation, and Analysis,” </w:t>
                      </w:r>
                      <w:r>
                        <w:rPr>
                          <w:i/>
                          <w:iCs/>
                          <w:noProof/>
                        </w:rPr>
                        <w:t xml:space="preserve">SPE Res Eng, </w:t>
                      </w:r>
                      <w:r>
                        <w:rPr>
                          <w:noProof/>
                        </w:rPr>
                        <w:t xml:space="preserve">vol. 11, no. 1, p. 13–22, 1996. </w:t>
                      </w:r>
                    </w:ins>
                  </w:p>
                </w:tc>
              </w:tr>
              <w:tr w:rsidR="00093F77" w14:paraId="70CB8F82" w14:textId="77777777">
                <w:trPr>
                  <w:divId w:val="2141223644"/>
                  <w:tblCellSpacing w:w="15" w:type="dxa"/>
                  <w:ins w:id="2362" w:author="Kumar, Munish" w:date="2024-04-23T22:48:00Z"/>
                </w:trPr>
                <w:tc>
                  <w:tcPr>
                    <w:tcW w:w="50" w:type="pct"/>
                    <w:hideMark/>
                  </w:tcPr>
                  <w:p w14:paraId="3991366B" w14:textId="77777777" w:rsidR="00093F77" w:rsidRDefault="00093F77">
                    <w:pPr>
                      <w:pStyle w:val="Bibliography"/>
                      <w:rPr>
                        <w:ins w:id="2363" w:author="Kumar, Munish" w:date="2024-04-23T22:48:00Z"/>
                        <w:noProof/>
                      </w:rPr>
                    </w:pPr>
                    <w:ins w:id="2364" w:author="Kumar, Munish" w:date="2024-04-23T22:48:00Z">
                      <w:r>
                        <w:rPr>
                          <w:noProof/>
                        </w:rPr>
                        <w:lastRenderedPageBreak/>
                        <w:t xml:space="preserve">[18] </w:t>
                      </w:r>
                    </w:ins>
                  </w:p>
                </w:tc>
                <w:tc>
                  <w:tcPr>
                    <w:tcW w:w="0" w:type="auto"/>
                    <w:hideMark/>
                  </w:tcPr>
                  <w:p w14:paraId="12E18582" w14:textId="77777777" w:rsidR="00093F77" w:rsidRDefault="00093F77">
                    <w:pPr>
                      <w:pStyle w:val="Bibliography"/>
                      <w:rPr>
                        <w:ins w:id="2365" w:author="Kumar, Munish" w:date="2024-04-23T22:48:00Z"/>
                        <w:noProof/>
                      </w:rPr>
                    </w:pPr>
                    <w:ins w:id="2366" w:author="Kumar, Munish" w:date="2024-04-23T22:48:00Z">
                      <w:r>
                        <w:rPr>
                          <w:noProof/>
                        </w:rPr>
                        <w:t xml:space="preserve">A. Clark, L. Lake and T. Patzek, “Production Forecasting with Logistic Growth Models,” in </w:t>
                      </w:r>
                      <w:r>
                        <w:rPr>
                          <w:i/>
                          <w:iCs/>
                          <w:noProof/>
                        </w:rPr>
                        <w:t>SPE Annual Technical Conference and Exhibition</w:t>
                      </w:r>
                      <w:r>
                        <w:rPr>
                          <w:noProof/>
                        </w:rPr>
                        <w:t xml:space="preserve">, Denver, Colorado, USA, 2011. </w:t>
                      </w:r>
                    </w:ins>
                  </w:p>
                </w:tc>
              </w:tr>
              <w:tr w:rsidR="00093F77" w14:paraId="6F3054C5" w14:textId="77777777">
                <w:trPr>
                  <w:divId w:val="2141223644"/>
                  <w:tblCellSpacing w:w="15" w:type="dxa"/>
                  <w:ins w:id="2367" w:author="Kumar, Munish" w:date="2024-04-23T22:48:00Z"/>
                </w:trPr>
                <w:tc>
                  <w:tcPr>
                    <w:tcW w:w="50" w:type="pct"/>
                    <w:hideMark/>
                  </w:tcPr>
                  <w:p w14:paraId="4C4D72C6" w14:textId="77777777" w:rsidR="00093F77" w:rsidRDefault="00093F77">
                    <w:pPr>
                      <w:pStyle w:val="Bibliography"/>
                      <w:rPr>
                        <w:ins w:id="2368" w:author="Kumar, Munish" w:date="2024-04-23T22:48:00Z"/>
                        <w:noProof/>
                      </w:rPr>
                    </w:pPr>
                    <w:ins w:id="2369" w:author="Kumar, Munish" w:date="2024-04-23T22:48:00Z">
                      <w:r>
                        <w:rPr>
                          <w:noProof/>
                        </w:rPr>
                        <w:t xml:space="preserve">[19] </w:t>
                      </w:r>
                    </w:ins>
                  </w:p>
                </w:tc>
                <w:tc>
                  <w:tcPr>
                    <w:tcW w:w="0" w:type="auto"/>
                    <w:hideMark/>
                  </w:tcPr>
                  <w:p w14:paraId="5238FC35" w14:textId="77777777" w:rsidR="00093F77" w:rsidRDefault="00093F77">
                    <w:pPr>
                      <w:pStyle w:val="Bibliography"/>
                      <w:rPr>
                        <w:ins w:id="2370" w:author="Kumar, Munish" w:date="2024-04-23T22:48:00Z"/>
                        <w:noProof/>
                      </w:rPr>
                    </w:pPr>
                    <w:ins w:id="2371" w:author="Kumar, Munish" w:date="2024-04-23T22:48:00Z">
                      <w:r>
                        <w:rPr>
                          <w:noProof/>
                        </w:rPr>
                        <w:t xml:space="preserve">A. Duong, “An Unconventional Rate Decline Approach for Tight and Fracture-Dominated Gas Wells,” in </w:t>
                      </w:r>
                      <w:r>
                        <w:rPr>
                          <w:i/>
                          <w:iCs/>
                          <w:noProof/>
                        </w:rPr>
                        <w:t xml:space="preserve">Canadian Unconventional Resources and International Petroleum Conference. </w:t>
                      </w:r>
                      <w:r>
                        <w:rPr>
                          <w:noProof/>
                        </w:rPr>
                        <w:t xml:space="preserve">, Calgary, Alberta, Canada, 2010. </w:t>
                      </w:r>
                    </w:ins>
                  </w:p>
                </w:tc>
              </w:tr>
              <w:tr w:rsidR="00093F77" w14:paraId="48B6D8A7" w14:textId="77777777">
                <w:trPr>
                  <w:divId w:val="2141223644"/>
                  <w:tblCellSpacing w:w="15" w:type="dxa"/>
                  <w:ins w:id="2372" w:author="Kumar, Munish" w:date="2024-04-23T22:48:00Z"/>
                </w:trPr>
                <w:tc>
                  <w:tcPr>
                    <w:tcW w:w="50" w:type="pct"/>
                    <w:hideMark/>
                  </w:tcPr>
                  <w:p w14:paraId="2C30E967" w14:textId="77777777" w:rsidR="00093F77" w:rsidRDefault="00093F77">
                    <w:pPr>
                      <w:pStyle w:val="Bibliography"/>
                      <w:rPr>
                        <w:ins w:id="2373" w:author="Kumar, Munish" w:date="2024-04-23T22:48:00Z"/>
                        <w:noProof/>
                      </w:rPr>
                    </w:pPr>
                    <w:ins w:id="2374" w:author="Kumar, Munish" w:date="2024-04-23T22:48:00Z">
                      <w:r>
                        <w:rPr>
                          <w:noProof/>
                        </w:rPr>
                        <w:t xml:space="preserve">[20] </w:t>
                      </w:r>
                    </w:ins>
                  </w:p>
                </w:tc>
                <w:tc>
                  <w:tcPr>
                    <w:tcW w:w="0" w:type="auto"/>
                    <w:hideMark/>
                  </w:tcPr>
                  <w:p w14:paraId="6B76D42E" w14:textId="77777777" w:rsidR="00093F77" w:rsidRDefault="00093F77">
                    <w:pPr>
                      <w:pStyle w:val="Bibliography"/>
                      <w:rPr>
                        <w:ins w:id="2375" w:author="Kumar, Munish" w:date="2024-04-23T22:48:00Z"/>
                        <w:noProof/>
                      </w:rPr>
                    </w:pPr>
                    <w:ins w:id="2376" w:author="Kumar, Munish" w:date="2024-04-23T22:48:00Z">
                      <w:r>
                        <w:rPr>
                          <w:noProof/>
                        </w:rPr>
                        <w:t xml:space="preserve">D. Ilk, J. A. Rushing, A. D. Perego and T. A. Blasingame, “Exponential vs. Hyperbolic Decline in Tight Gas Sands — Understanding the Origin and Implications for Reserve Estimates Using Arps' Decline Curves.,” in </w:t>
                      </w:r>
                      <w:r>
                        <w:rPr>
                          <w:i/>
                          <w:iCs/>
                          <w:noProof/>
                        </w:rPr>
                        <w:t>Paper presented at the SPE Annual Technical Conference and Exhibition</w:t>
                      </w:r>
                      <w:r>
                        <w:rPr>
                          <w:noProof/>
                        </w:rPr>
                        <w:t xml:space="preserve">, Denver, Colorado, USA, 2008. </w:t>
                      </w:r>
                    </w:ins>
                  </w:p>
                </w:tc>
              </w:tr>
              <w:tr w:rsidR="00093F77" w14:paraId="29716FF4" w14:textId="77777777">
                <w:trPr>
                  <w:divId w:val="2141223644"/>
                  <w:tblCellSpacing w:w="15" w:type="dxa"/>
                  <w:ins w:id="2377" w:author="Kumar, Munish" w:date="2024-04-23T22:48:00Z"/>
                </w:trPr>
                <w:tc>
                  <w:tcPr>
                    <w:tcW w:w="50" w:type="pct"/>
                    <w:hideMark/>
                  </w:tcPr>
                  <w:p w14:paraId="29A266E5" w14:textId="77777777" w:rsidR="00093F77" w:rsidRDefault="00093F77">
                    <w:pPr>
                      <w:pStyle w:val="Bibliography"/>
                      <w:rPr>
                        <w:ins w:id="2378" w:author="Kumar, Munish" w:date="2024-04-23T22:48:00Z"/>
                        <w:noProof/>
                      </w:rPr>
                    </w:pPr>
                    <w:ins w:id="2379" w:author="Kumar, Munish" w:date="2024-04-23T22:48:00Z">
                      <w:r>
                        <w:rPr>
                          <w:noProof/>
                        </w:rPr>
                        <w:t xml:space="preserve">[21] </w:t>
                      </w:r>
                    </w:ins>
                  </w:p>
                </w:tc>
                <w:tc>
                  <w:tcPr>
                    <w:tcW w:w="0" w:type="auto"/>
                    <w:hideMark/>
                  </w:tcPr>
                  <w:p w14:paraId="56522C11" w14:textId="77777777" w:rsidR="00093F77" w:rsidRDefault="00093F77">
                    <w:pPr>
                      <w:pStyle w:val="Bibliography"/>
                      <w:rPr>
                        <w:ins w:id="2380" w:author="Kumar, Munish" w:date="2024-04-23T22:48:00Z"/>
                        <w:noProof/>
                      </w:rPr>
                    </w:pPr>
                    <w:ins w:id="2381" w:author="Kumar, Munish" w:date="2024-04-23T22:48:00Z">
                      <w:r>
                        <w:rPr>
                          <w:noProof/>
                        </w:rPr>
                        <w:t xml:space="preserve">P. Valko, “Assigning value to stimulation in the Barnett Shale: a simultaneous analysis of 7000 plus production hystories and well completion records,” in </w:t>
                      </w:r>
                      <w:r>
                        <w:rPr>
                          <w:i/>
                          <w:iCs/>
                          <w:noProof/>
                        </w:rPr>
                        <w:t xml:space="preserve">SPE Hydraulic Fracturing Technology Conference </w:t>
                      </w:r>
                      <w:r>
                        <w:rPr>
                          <w:noProof/>
                        </w:rPr>
                        <w:t xml:space="preserve">, Woodlands, Texas. , 2009. </w:t>
                      </w:r>
                    </w:ins>
                  </w:p>
                </w:tc>
              </w:tr>
              <w:tr w:rsidR="00093F77" w14:paraId="18B58B78" w14:textId="77777777">
                <w:trPr>
                  <w:divId w:val="2141223644"/>
                  <w:tblCellSpacing w:w="15" w:type="dxa"/>
                  <w:ins w:id="2382" w:author="Kumar, Munish" w:date="2024-04-23T22:48:00Z"/>
                </w:trPr>
                <w:tc>
                  <w:tcPr>
                    <w:tcW w:w="50" w:type="pct"/>
                    <w:hideMark/>
                  </w:tcPr>
                  <w:p w14:paraId="7FE0AD11" w14:textId="77777777" w:rsidR="00093F77" w:rsidRDefault="00093F77">
                    <w:pPr>
                      <w:pStyle w:val="Bibliography"/>
                      <w:rPr>
                        <w:ins w:id="2383" w:author="Kumar, Munish" w:date="2024-04-23T22:48:00Z"/>
                        <w:noProof/>
                      </w:rPr>
                    </w:pPr>
                    <w:ins w:id="2384" w:author="Kumar, Munish" w:date="2024-04-23T22:48:00Z">
                      <w:r>
                        <w:rPr>
                          <w:noProof/>
                        </w:rPr>
                        <w:t xml:space="preserve">[22] </w:t>
                      </w:r>
                    </w:ins>
                  </w:p>
                </w:tc>
                <w:tc>
                  <w:tcPr>
                    <w:tcW w:w="0" w:type="auto"/>
                    <w:hideMark/>
                  </w:tcPr>
                  <w:p w14:paraId="695C65AD" w14:textId="77777777" w:rsidR="00093F77" w:rsidRDefault="00093F77">
                    <w:pPr>
                      <w:pStyle w:val="Bibliography"/>
                      <w:rPr>
                        <w:ins w:id="2385" w:author="Kumar, Munish" w:date="2024-04-23T22:48:00Z"/>
                        <w:noProof/>
                      </w:rPr>
                    </w:pPr>
                    <w:ins w:id="2386" w:author="Kumar, Munish" w:date="2024-04-23T22:48:00Z">
                      <w:r>
                        <w:rPr>
                          <w:noProof/>
                        </w:rPr>
                        <w:t xml:space="preserve">M. Kumar, K. Swaminathan , A. Rusli and A. Thomas-Hy, “Applying Data Analytics &amp; Machine Learning Methods for Recovery Factor Prediction and Uncertainty Modelling,” </w:t>
                      </w:r>
                      <w:r>
                        <w:rPr>
                          <w:i/>
                          <w:iCs/>
                          <w:noProof/>
                        </w:rPr>
                        <w:t xml:space="preserve">SPE Asia Pacific Oil &amp; Gas Conference and Exhibition, </w:t>
                      </w:r>
                      <w:r>
                        <w:rPr>
                          <w:noProof/>
                        </w:rPr>
                        <w:t xml:space="preserve">Vols. SPE-210769-MS , pp. 1-12, 2022. </w:t>
                      </w:r>
                    </w:ins>
                  </w:p>
                </w:tc>
              </w:tr>
              <w:tr w:rsidR="00093F77" w14:paraId="63FCC791" w14:textId="77777777">
                <w:trPr>
                  <w:divId w:val="2141223644"/>
                  <w:tblCellSpacing w:w="15" w:type="dxa"/>
                  <w:ins w:id="2387" w:author="Kumar, Munish" w:date="2024-04-23T22:48:00Z"/>
                </w:trPr>
                <w:tc>
                  <w:tcPr>
                    <w:tcW w:w="50" w:type="pct"/>
                    <w:hideMark/>
                  </w:tcPr>
                  <w:p w14:paraId="07B44A79" w14:textId="77777777" w:rsidR="00093F77" w:rsidRDefault="00093F77">
                    <w:pPr>
                      <w:pStyle w:val="Bibliography"/>
                      <w:rPr>
                        <w:ins w:id="2388" w:author="Kumar, Munish" w:date="2024-04-23T22:48:00Z"/>
                        <w:noProof/>
                      </w:rPr>
                    </w:pPr>
                    <w:ins w:id="2389" w:author="Kumar, Munish" w:date="2024-04-23T22:48:00Z">
                      <w:r>
                        <w:rPr>
                          <w:noProof/>
                        </w:rPr>
                        <w:t xml:space="preserve">[23] </w:t>
                      </w:r>
                    </w:ins>
                  </w:p>
                </w:tc>
                <w:tc>
                  <w:tcPr>
                    <w:tcW w:w="0" w:type="auto"/>
                    <w:hideMark/>
                  </w:tcPr>
                  <w:p w14:paraId="2A99A933" w14:textId="77777777" w:rsidR="00093F77" w:rsidRDefault="00093F77">
                    <w:pPr>
                      <w:pStyle w:val="Bibliography"/>
                      <w:rPr>
                        <w:ins w:id="2390" w:author="Kumar, Munish" w:date="2024-04-23T22:48:00Z"/>
                        <w:noProof/>
                      </w:rPr>
                    </w:pPr>
                    <w:ins w:id="2391" w:author="Kumar, Munish" w:date="2024-04-23T22:48:00Z">
                      <w:r>
                        <w:rPr>
                          <w:noProof/>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rPr>
                        <w:t xml:space="preserve">Sensors, </w:t>
                      </w:r>
                      <w:r>
                        <w:rPr>
                          <w:noProof/>
                        </w:rPr>
                        <w:t xml:space="preserve">vol. 22, no. 5326, pp. 1-22, 2022. </w:t>
                      </w:r>
                    </w:ins>
                  </w:p>
                </w:tc>
              </w:tr>
              <w:tr w:rsidR="00093F77" w14:paraId="62A0E15C" w14:textId="77777777">
                <w:trPr>
                  <w:divId w:val="2141223644"/>
                  <w:tblCellSpacing w:w="15" w:type="dxa"/>
                  <w:ins w:id="2392" w:author="Kumar, Munish" w:date="2024-04-23T22:48:00Z"/>
                </w:trPr>
                <w:tc>
                  <w:tcPr>
                    <w:tcW w:w="50" w:type="pct"/>
                    <w:hideMark/>
                  </w:tcPr>
                  <w:p w14:paraId="7380EECC" w14:textId="77777777" w:rsidR="00093F77" w:rsidRDefault="00093F77">
                    <w:pPr>
                      <w:pStyle w:val="Bibliography"/>
                      <w:rPr>
                        <w:ins w:id="2393" w:author="Kumar, Munish" w:date="2024-04-23T22:48:00Z"/>
                        <w:noProof/>
                      </w:rPr>
                    </w:pPr>
                    <w:ins w:id="2394" w:author="Kumar, Munish" w:date="2024-04-23T22:48:00Z">
                      <w:r>
                        <w:rPr>
                          <w:noProof/>
                        </w:rPr>
                        <w:t xml:space="preserve">[24] </w:t>
                      </w:r>
                    </w:ins>
                  </w:p>
                </w:tc>
                <w:tc>
                  <w:tcPr>
                    <w:tcW w:w="0" w:type="auto"/>
                    <w:hideMark/>
                  </w:tcPr>
                  <w:p w14:paraId="3456023E" w14:textId="77777777" w:rsidR="00093F77" w:rsidRDefault="00093F77">
                    <w:pPr>
                      <w:pStyle w:val="Bibliography"/>
                      <w:rPr>
                        <w:ins w:id="2395" w:author="Kumar, Munish" w:date="2024-04-23T22:48:00Z"/>
                        <w:noProof/>
                      </w:rPr>
                    </w:pPr>
                    <w:ins w:id="2396" w:author="Kumar, Munish" w:date="2024-04-23T22:48:00Z">
                      <w:r>
                        <w:rPr>
                          <w:noProof/>
                        </w:rPr>
                        <w:t xml:space="preserve">P. Panja, W. Jia and B. Mcpherson, “Prediction of well performance in SACROC field using stacked Long Short-Term Memory (LSTM) network,” </w:t>
                      </w:r>
                      <w:r>
                        <w:rPr>
                          <w:i/>
                          <w:iCs/>
                          <w:noProof/>
                        </w:rPr>
                        <w:t xml:space="preserve">Expert Systems With Applications , </w:t>
                      </w:r>
                      <w:r>
                        <w:rPr>
                          <w:noProof/>
                        </w:rPr>
                        <w:t xml:space="preserve">vol. 205, no. 117670, pp. 1-25, 2022. </w:t>
                      </w:r>
                    </w:ins>
                  </w:p>
                </w:tc>
              </w:tr>
              <w:tr w:rsidR="00093F77" w14:paraId="179DC388" w14:textId="77777777">
                <w:trPr>
                  <w:divId w:val="2141223644"/>
                  <w:tblCellSpacing w:w="15" w:type="dxa"/>
                  <w:ins w:id="2397" w:author="Kumar, Munish" w:date="2024-04-23T22:48:00Z"/>
                </w:trPr>
                <w:tc>
                  <w:tcPr>
                    <w:tcW w:w="50" w:type="pct"/>
                    <w:hideMark/>
                  </w:tcPr>
                  <w:p w14:paraId="50F26249" w14:textId="77777777" w:rsidR="00093F77" w:rsidRDefault="00093F77">
                    <w:pPr>
                      <w:pStyle w:val="Bibliography"/>
                      <w:rPr>
                        <w:ins w:id="2398" w:author="Kumar, Munish" w:date="2024-04-23T22:48:00Z"/>
                        <w:noProof/>
                      </w:rPr>
                    </w:pPr>
                    <w:ins w:id="2399" w:author="Kumar, Munish" w:date="2024-04-23T22:48:00Z">
                      <w:r>
                        <w:rPr>
                          <w:noProof/>
                        </w:rPr>
                        <w:t xml:space="preserve">[25] </w:t>
                      </w:r>
                    </w:ins>
                  </w:p>
                </w:tc>
                <w:tc>
                  <w:tcPr>
                    <w:tcW w:w="0" w:type="auto"/>
                    <w:hideMark/>
                  </w:tcPr>
                  <w:p w14:paraId="7DB15884" w14:textId="77777777" w:rsidR="00093F77" w:rsidRDefault="00093F77">
                    <w:pPr>
                      <w:pStyle w:val="Bibliography"/>
                      <w:rPr>
                        <w:ins w:id="2400" w:author="Kumar, Munish" w:date="2024-04-23T22:48:00Z"/>
                        <w:noProof/>
                      </w:rPr>
                    </w:pPr>
                    <w:ins w:id="2401" w:author="Kumar, Munish" w:date="2024-04-23T22:48:00Z">
                      <w:r>
                        <w:rPr>
                          <w:noProof/>
                        </w:rPr>
                        <w:t xml:space="preserve">Y. Dong, Y. Zhang and X. Cheng, “Reservoir Production Prediction Model Based on a Stacked LSTM Network and Transfer Learning,” </w:t>
                      </w:r>
                      <w:r>
                        <w:rPr>
                          <w:i/>
                          <w:iCs/>
                          <w:noProof/>
                        </w:rPr>
                        <w:t xml:space="preserve">ACS Omega, </w:t>
                      </w:r>
                      <w:r>
                        <w:rPr>
                          <w:noProof/>
                        </w:rPr>
                        <w:t xml:space="preserve">vol. 6, pp. 34700-34711, 2021. </w:t>
                      </w:r>
                    </w:ins>
                  </w:p>
                </w:tc>
              </w:tr>
              <w:tr w:rsidR="00093F77" w14:paraId="5FC35581" w14:textId="77777777">
                <w:trPr>
                  <w:divId w:val="2141223644"/>
                  <w:tblCellSpacing w:w="15" w:type="dxa"/>
                  <w:ins w:id="2402" w:author="Kumar, Munish" w:date="2024-04-23T22:48:00Z"/>
                </w:trPr>
                <w:tc>
                  <w:tcPr>
                    <w:tcW w:w="50" w:type="pct"/>
                    <w:hideMark/>
                  </w:tcPr>
                  <w:p w14:paraId="1A62EA63" w14:textId="77777777" w:rsidR="00093F77" w:rsidRDefault="00093F77">
                    <w:pPr>
                      <w:pStyle w:val="Bibliography"/>
                      <w:rPr>
                        <w:ins w:id="2403" w:author="Kumar, Munish" w:date="2024-04-23T22:48:00Z"/>
                        <w:noProof/>
                      </w:rPr>
                    </w:pPr>
                    <w:ins w:id="2404" w:author="Kumar, Munish" w:date="2024-04-23T22:48:00Z">
                      <w:r>
                        <w:rPr>
                          <w:noProof/>
                        </w:rPr>
                        <w:lastRenderedPageBreak/>
                        <w:t xml:space="preserve">[26] </w:t>
                      </w:r>
                    </w:ins>
                  </w:p>
                </w:tc>
                <w:tc>
                  <w:tcPr>
                    <w:tcW w:w="0" w:type="auto"/>
                    <w:hideMark/>
                  </w:tcPr>
                  <w:p w14:paraId="5FC6915C" w14:textId="77777777" w:rsidR="00093F77" w:rsidRDefault="00093F77">
                    <w:pPr>
                      <w:pStyle w:val="Bibliography"/>
                      <w:rPr>
                        <w:ins w:id="2405" w:author="Kumar, Munish" w:date="2024-04-23T22:48:00Z"/>
                        <w:noProof/>
                      </w:rPr>
                    </w:pPr>
                    <w:ins w:id="2406" w:author="Kumar, Munish" w:date="2024-04-23T22:48:00Z">
                      <w:r>
                        <w:rPr>
                          <w:noProof/>
                        </w:rPr>
                        <w:t xml:space="preserve">P. Yao, Z. Yu, Y. Zhang and T. Xu, “Application of machine learning in carbon capture and storage: An in-depth insight from the perspective of geoscience,” </w:t>
                      </w:r>
                      <w:r>
                        <w:rPr>
                          <w:i/>
                          <w:iCs/>
                          <w:noProof/>
                        </w:rPr>
                        <w:t xml:space="preserve">Fuel, </w:t>
                      </w:r>
                      <w:r>
                        <w:rPr>
                          <w:noProof/>
                        </w:rPr>
                        <w:t xml:space="preserve">vol. 333, no. 1, p. 126296, 2023. </w:t>
                      </w:r>
                    </w:ins>
                  </w:p>
                </w:tc>
              </w:tr>
              <w:tr w:rsidR="00093F77" w14:paraId="7DC91319" w14:textId="77777777">
                <w:trPr>
                  <w:divId w:val="2141223644"/>
                  <w:tblCellSpacing w:w="15" w:type="dxa"/>
                  <w:ins w:id="2407" w:author="Kumar, Munish" w:date="2024-04-23T22:48:00Z"/>
                </w:trPr>
                <w:tc>
                  <w:tcPr>
                    <w:tcW w:w="50" w:type="pct"/>
                    <w:hideMark/>
                  </w:tcPr>
                  <w:p w14:paraId="63B422F5" w14:textId="77777777" w:rsidR="00093F77" w:rsidRDefault="00093F77">
                    <w:pPr>
                      <w:pStyle w:val="Bibliography"/>
                      <w:rPr>
                        <w:ins w:id="2408" w:author="Kumar, Munish" w:date="2024-04-23T22:48:00Z"/>
                        <w:noProof/>
                      </w:rPr>
                    </w:pPr>
                    <w:ins w:id="2409" w:author="Kumar, Munish" w:date="2024-04-23T22:48:00Z">
                      <w:r>
                        <w:rPr>
                          <w:noProof/>
                        </w:rPr>
                        <w:t xml:space="preserve">[27] </w:t>
                      </w:r>
                    </w:ins>
                  </w:p>
                </w:tc>
                <w:tc>
                  <w:tcPr>
                    <w:tcW w:w="0" w:type="auto"/>
                    <w:hideMark/>
                  </w:tcPr>
                  <w:p w14:paraId="10ADFCD4" w14:textId="77777777" w:rsidR="00093F77" w:rsidRDefault="00093F77">
                    <w:pPr>
                      <w:pStyle w:val="Bibliography"/>
                      <w:rPr>
                        <w:ins w:id="2410" w:author="Kumar, Munish" w:date="2024-04-23T22:48:00Z"/>
                        <w:noProof/>
                      </w:rPr>
                    </w:pPr>
                    <w:ins w:id="2411" w:author="Kumar, Munish" w:date="2024-04-23T22:48:00Z">
                      <w:r>
                        <w:rPr>
                          <w:noProof/>
                        </w:rPr>
                        <w:t xml:space="preserve">B. Chen, D. R. Harp, Y. Lin, E. H. Keating and R. J. Pawar, “Geologic CO2 sequestration monitoring design: A machine learning and uncertainty quantification based approach,” </w:t>
                      </w:r>
                      <w:r>
                        <w:rPr>
                          <w:i/>
                          <w:iCs/>
                          <w:noProof/>
                        </w:rPr>
                        <w:t xml:space="preserve">Applied Energy, </w:t>
                      </w:r>
                      <w:r>
                        <w:rPr>
                          <w:noProof/>
                        </w:rPr>
                        <w:t xml:space="preserve">vol. 225, no. 1, pp. 332-345, 2018. </w:t>
                      </w:r>
                    </w:ins>
                  </w:p>
                </w:tc>
              </w:tr>
              <w:tr w:rsidR="00093F77" w14:paraId="759AB978" w14:textId="77777777">
                <w:trPr>
                  <w:divId w:val="2141223644"/>
                  <w:tblCellSpacing w:w="15" w:type="dxa"/>
                  <w:ins w:id="2412" w:author="Kumar, Munish" w:date="2024-04-23T22:48:00Z"/>
                </w:trPr>
                <w:tc>
                  <w:tcPr>
                    <w:tcW w:w="50" w:type="pct"/>
                    <w:hideMark/>
                  </w:tcPr>
                  <w:p w14:paraId="25EEAE3B" w14:textId="77777777" w:rsidR="00093F77" w:rsidRDefault="00093F77">
                    <w:pPr>
                      <w:pStyle w:val="Bibliography"/>
                      <w:rPr>
                        <w:ins w:id="2413" w:author="Kumar, Munish" w:date="2024-04-23T22:48:00Z"/>
                        <w:noProof/>
                      </w:rPr>
                    </w:pPr>
                    <w:ins w:id="2414" w:author="Kumar, Munish" w:date="2024-04-23T22:48:00Z">
                      <w:r>
                        <w:rPr>
                          <w:noProof/>
                        </w:rPr>
                        <w:t xml:space="preserve">[28] </w:t>
                      </w:r>
                    </w:ins>
                  </w:p>
                </w:tc>
                <w:tc>
                  <w:tcPr>
                    <w:tcW w:w="0" w:type="auto"/>
                    <w:hideMark/>
                  </w:tcPr>
                  <w:p w14:paraId="509EC28F" w14:textId="77777777" w:rsidR="00093F77" w:rsidRDefault="00093F77">
                    <w:pPr>
                      <w:pStyle w:val="Bibliography"/>
                      <w:rPr>
                        <w:ins w:id="2415" w:author="Kumar, Munish" w:date="2024-04-23T22:48:00Z"/>
                        <w:noProof/>
                      </w:rPr>
                    </w:pPr>
                    <w:ins w:id="2416" w:author="Kumar, Munish" w:date="2024-04-23T22:48:00Z">
                      <w:r>
                        <w:rPr>
                          <w:noProof/>
                        </w:rPr>
                        <w:t xml:space="preserve">J. You, W. Ampomah, Q. Sun, E. J. Kutsienyo, R. S. Balch, Z. Dai, M. Cather and X. Zhang, “Machine learning based co-optimization of carbon dioxide sequestration and oil recovery in CO2-EOR project,” </w:t>
                      </w:r>
                      <w:r>
                        <w:rPr>
                          <w:i/>
                          <w:iCs/>
                          <w:noProof/>
                        </w:rPr>
                        <w:t xml:space="preserve">Journal of Cleaner Production, </w:t>
                      </w:r>
                      <w:r>
                        <w:rPr>
                          <w:noProof/>
                        </w:rPr>
                        <w:t xml:space="preserve">vol. 260, p. 120866, 2020. </w:t>
                      </w:r>
                    </w:ins>
                  </w:p>
                </w:tc>
              </w:tr>
              <w:tr w:rsidR="00093F77" w14:paraId="4D02EDE9" w14:textId="77777777">
                <w:trPr>
                  <w:divId w:val="2141223644"/>
                  <w:tblCellSpacing w:w="15" w:type="dxa"/>
                  <w:ins w:id="2417" w:author="Kumar, Munish" w:date="2024-04-23T22:48:00Z"/>
                </w:trPr>
                <w:tc>
                  <w:tcPr>
                    <w:tcW w:w="50" w:type="pct"/>
                    <w:hideMark/>
                  </w:tcPr>
                  <w:p w14:paraId="4BCA2269" w14:textId="77777777" w:rsidR="00093F77" w:rsidRDefault="00093F77">
                    <w:pPr>
                      <w:pStyle w:val="Bibliography"/>
                      <w:rPr>
                        <w:ins w:id="2418" w:author="Kumar, Munish" w:date="2024-04-23T22:48:00Z"/>
                        <w:noProof/>
                      </w:rPr>
                    </w:pPr>
                    <w:ins w:id="2419" w:author="Kumar, Munish" w:date="2024-04-23T22:48:00Z">
                      <w:r>
                        <w:rPr>
                          <w:noProof/>
                        </w:rPr>
                        <w:t xml:space="preserve">[29] </w:t>
                      </w:r>
                    </w:ins>
                  </w:p>
                </w:tc>
                <w:tc>
                  <w:tcPr>
                    <w:tcW w:w="0" w:type="auto"/>
                    <w:hideMark/>
                  </w:tcPr>
                  <w:p w14:paraId="2496ECB0" w14:textId="77777777" w:rsidR="00093F77" w:rsidRDefault="00093F77">
                    <w:pPr>
                      <w:pStyle w:val="Bibliography"/>
                      <w:rPr>
                        <w:ins w:id="2420" w:author="Kumar, Munish" w:date="2024-04-23T22:48:00Z"/>
                        <w:noProof/>
                      </w:rPr>
                    </w:pPr>
                    <w:ins w:id="2421" w:author="Kumar, Munish" w:date="2024-04-23T22:48:00Z">
                      <w:r>
                        <w:rPr>
                          <w:noProof/>
                        </w:rPr>
                        <w:t xml:space="preserve">U. P. Iskander and M. Kurihara, “Long Short-term Memory (LSTM) Networks for Forecasting Reservoir Performances in Carbon Capture, Utilisation, and Storage (CCUS) Operations,” </w:t>
                      </w:r>
                      <w:r>
                        <w:rPr>
                          <w:i/>
                          <w:iCs/>
                          <w:noProof/>
                        </w:rPr>
                        <w:t xml:space="preserve">Scientific Contributions Oil &amp; Gas, </w:t>
                      </w:r>
                      <w:r>
                        <w:rPr>
                          <w:noProof/>
                        </w:rPr>
                        <w:t xml:space="preserve">vol. 45, no. 1, pp. 35 - 50, 2022. </w:t>
                      </w:r>
                    </w:ins>
                  </w:p>
                </w:tc>
              </w:tr>
              <w:tr w:rsidR="00093F77" w14:paraId="33F79B33" w14:textId="77777777">
                <w:trPr>
                  <w:divId w:val="2141223644"/>
                  <w:tblCellSpacing w:w="15" w:type="dxa"/>
                  <w:ins w:id="2422" w:author="Kumar, Munish" w:date="2024-04-23T22:48:00Z"/>
                </w:trPr>
                <w:tc>
                  <w:tcPr>
                    <w:tcW w:w="50" w:type="pct"/>
                    <w:hideMark/>
                  </w:tcPr>
                  <w:p w14:paraId="046DD28C" w14:textId="77777777" w:rsidR="00093F77" w:rsidRDefault="00093F77">
                    <w:pPr>
                      <w:pStyle w:val="Bibliography"/>
                      <w:rPr>
                        <w:ins w:id="2423" w:author="Kumar, Munish" w:date="2024-04-23T22:48:00Z"/>
                        <w:noProof/>
                      </w:rPr>
                    </w:pPr>
                    <w:ins w:id="2424" w:author="Kumar, Munish" w:date="2024-04-23T22:48:00Z">
                      <w:r>
                        <w:rPr>
                          <w:noProof/>
                        </w:rPr>
                        <w:t xml:space="preserve">[30] </w:t>
                      </w:r>
                    </w:ins>
                  </w:p>
                </w:tc>
                <w:tc>
                  <w:tcPr>
                    <w:tcW w:w="0" w:type="auto"/>
                    <w:hideMark/>
                  </w:tcPr>
                  <w:p w14:paraId="0433029B" w14:textId="77777777" w:rsidR="00093F77" w:rsidRDefault="00093F77">
                    <w:pPr>
                      <w:pStyle w:val="Bibliography"/>
                      <w:rPr>
                        <w:ins w:id="2425" w:author="Kumar, Munish" w:date="2024-04-23T22:48:00Z"/>
                        <w:noProof/>
                      </w:rPr>
                    </w:pPr>
                    <w:ins w:id="2426" w:author="Kumar, Munish" w:date="2024-04-23T22:48:00Z">
                      <w:r>
                        <w:rPr>
                          <w:noProof/>
                        </w:rPr>
                        <w:t xml:space="preserve">M. Alsharif, M. Younes and J. Kim, “Time Series ARIMA Model for Prediction of Daily and Monthly Average Global Solar Radiation: The Case Study of Seoul, South Korea.,” </w:t>
                      </w:r>
                      <w:r>
                        <w:rPr>
                          <w:i/>
                          <w:iCs/>
                          <w:noProof/>
                        </w:rPr>
                        <w:t xml:space="preserve">Symmetry, </w:t>
                      </w:r>
                      <w:r>
                        <w:rPr>
                          <w:noProof/>
                        </w:rPr>
                        <w:t xml:space="preserve">vol. 11, no. 2, p. 240, 2019. </w:t>
                      </w:r>
                    </w:ins>
                  </w:p>
                </w:tc>
              </w:tr>
              <w:tr w:rsidR="00093F77" w14:paraId="61AEE876" w14:textId="77777777">
                <w:trPr>
                  <w:divId w:val="2141223644"/>
                  <w:tblCellSpacing w:w="15" w:type="dxa"/>
                  <w:ins w:id="2427" w:author="Kumar, Munish" w:date="2024-04-23T22:48:00Z"/>
                </w:trPr>
                <w:tc>
                  <w:tcPr>
                    <w:tcW w:w="50" w:type="pct"/>
                    <w:hideMark/>
                  </w:tcPr>
                  <w:p w14:paraId="3D09B16B" w14:textId="77777777" w:rsidR="00093F77" w:rsidRDefault="00093F77">
                    <w:pPr>
                      <w:pStyle w:val="Bibliography"/>
                      <w:rPr>
                        <w:ins w:id="2428" w:author="Kumar, Munish" w:date="2024-04-23T22:48:00Z"/>
                        <w:noProof/>
                      </w:rPr>
                    </w:pPr>
                    <w:ins w:id="2429" w:author="Kumar, Munish" w:date="2024-04-23T22:48:00Z">
                      <w:r>
                        <w:rPr>
                          <w:noProof/>
                        </w:rPr>
                        <w:t xml:space="preserve">[31] </w:t>
                      </w:r>
                    </w:ins>
                  </w:p>
                </w:tc>
                <w:tc>
                  <w:tcPr>
                    <w:tcW w:w="0" w:type="auto"/>
                    <w:hideMark/>
                  </w:tcPr>
                  <w:p w14:paraId="37E8310F" w14:textId="77777777" w:rsidR="00093F77" w:rsidRDefault="00093F77">
                    <w:pPr>
                      <w:pStyle w:val="Bibliography"/>
                      <w:rPr>
                        <w:ins w:id="2430" w:author="Kumar, Munish" w:date="2024-04-23T22:48:00Z"/>
                        <w:noProof/>
                      </w:rPr>
                    </w:pPr>
                    <w:ins w:id="2431" w:author="Kumar, Munish" w:date="2024-04-23T22:48:00Z">
                      <w:r>
                        <w:rPr>
                          <w:noProof/>
                        </w:rPr>
                        <w:t xml:space="preserve">S. Siami-Namini, N. Tavakoli and A. S. Namin, “A comparison of ARIMA and LSTM in forecasting time series,” </w:t>
                      </w:r>
                      <w:r>
                        <w:rPr>
                          <w:i/>
                          <w:iCs/>
                          <w:noProof/>
                        </w:rPr>
                        <w:t xml:space="preserve">17th IEEE international conference on machine learning and applications (ICMLA), </w:t>
                      </w:r>
                      <w:r>
                        <w:rPr>
                          <w:noProof/>
                        </w:rPr>
                        <w:t xml:space="preserve">pp. 1394-1401, 2018. </w:t>
                      </w:r>
                    </w:ins>
                  </w:p>
                </w:tc>
              </w:tr>
              <w:tr w:rsidR="00093F77" w14:paraId="0924A0EE" w14:textId="77777777">
                <w:trPr>
                  <w:divId w:val="2141223644"/>
                  <w:tblCellSpacing w:w="15" w:type="dxa"/>
                  <w:ins w:id="2432" w:author="Kumar, Munish" w:date="2024-04-23T22:48:00Z"/>
                </w:trPr>
                <w:tc>
                  <w:tcPr>
                    <w:tcW w:w="50" w:type="pct"/>
                    <w:hideMark/>
                  </w:tcPr>
                  <w:p w14:paraId="0E18D2CF" w14:textId="77777777" w:rsidR="00093F77" w:rsidRDefault="00093F77">
                    <w:pPr>
                      <w:pStyle w:val="Bibliography"/>
                      <w:rPr>
                        <w:ins w:id="2433" w:author="Kumar, Munish" w:date="2024-04-23T22:48:00Z"/>
                        <w:noProof/>
                      </w:rPr>
                    </w:pPr>
                    <w:ins w:id="2434" w:author="Kumar, Munish" w:date="2024-04-23T22:48:00Z">
                      <w:r>
                        <w:rPr>
                          <w:noProof/>
                        </w:rPr>
                        <w:t xml:space="preserve">[32] </w:t>
                      </w:r>
                    </w:ins>
                  </w:p>
                </w:tc>
                <w:tc>
                  <w:tcPr>
                    <w:tcW w:w="0" w:type="auto"/>
                    <w:hideMark/>
                  </w:tcPr>
                  <w:p w14:paraId="695BFDCD" w14:textId="77777777" w:rsidR="00093F77" w:rsidRDefault="00093F77">
                    <w:pPr>
                      <w:pStyle w:val="Bibliography"/>
                      <w:rPr>
                        <w:ins w:id="2435" w:author="Kumar, Munish" w:date="2024-04-23T22:48:00Z"/>
                        <w:noProof/>
                      </w:rPr>
                    </w:pPr>
                    <w:ins w:id="2436" w:author="Kumar, Munish" w:date="2024-04-23T22:48:00Z">
                      <w:r>
                        <w:rPr>
                          <w:noProof/>
                        </w:rPr>
                        <w:t xml:space="preserve">S. A. Ludwig, “Comparison of time series approaches applied to greenhouse gas analysis: ANFIS, RNN, and LSTM.,” </w:t>
                      </w:r>
                      <w:r>
                        <w:rPr>
                          <w:i/>
                          <w:iCs/>
                          <w:noProof/>
                        </w:rPr>
                        <w:t xml:space="preserve">IEEE International Conference on Fuzzy Systems (FUZZ-IEEE), </w:t>
                      </w:r>
                      <w:r>
                        <w:rPr>
                          <w:noProof/>
                        </w:rPr>
                        <w:t xml:space="preserve">pp. 1-6, 2019. </w:t>
                      </w:r>
                    </w:ins>
                  </w:p>
                </w:tc>
              </w:tr>
              <w:tr w:rsidR="00093F77" w14:paraId="5ECF69F3" w14:textId="77777777">
                <w:trPr>
                  <w:divId w:val="2141223644"/>
                  <w:tblCellSpacing w:w="15" w:type="dxa"/>
                  <w:ins w:id="2437" w:author="Kumar, Munish" w:date="2024-04-23T22:48:00Z"/>
                </w:trPr>
                <w:tc>
                  <w:tcPr>
                    <w:tcW w:w="50" w:type="pct"/>
                    <w:hideMark/>
                  </w:tcPr>
                  <w:p w14:paraId="5D3E7CD0" w14:textId="77777777" w:rsidR="00093F77" w:rsidRDefault="00093F77">
                    <w:pPr>
                      <w:pStyle w:val="Bibliography"/>
                      <w:rPr>
                        <w:ins w:id="2438" w:author="Kumar, Munish" w:date="2024-04-23T22:48:00Z"/>
                        <w:noProof/>
                      </w:rPr>
                    </w:pPr>
                    <w:ins w:id="2439" w:author="Kumar, Munish" w:date="2024-04-23T22:48:00Z">
                      <w:r>
                        <w:rPr>
                          <w:noProof/>
                        </w:rPr>
                        <w:t xml:space="preserve">[33] </w:t>
                      </w:r>
                    </w:ins>
                  </w:p>
                </w:tc>
                <w:tc>
                  <w:tcPr>
                    <w:tcW w:w="0" w:type="auto"/>
                    <w:hideMark/>
                  </w:tcPr>
                  <w:p w14:paraId="414713CD" w14:textId="77777777" w:rsidR="00093F77" w:rsidRDefault="00093F77">
                    <w:pPr>
                      <w:pStyle w:val="Bibliography"/>
                      <w:rPr>
                        <w:ins w:id="2440" w:author="Kumar, Munish" w:date="2024-04-23T22:48:00Z"/>
                        <w:noProof/>
                      </w:rPr>
                    </w:pPr>
                    <w:ins w:id="2441" w:author="Kumar, Munish" w:date="2024-04-23T22:48:00Z">
                      <w:r>
                        <w:rPr>
                          <w:noProof/>
                        </w:rPr>
                        <w:t xml:space="preserve">Y. Ning, H. Kazemi and P. Tahmasebi, “A comparative machine learning study for time series oil production forecasting: ARIMA, LSTM, and Prophet,” </w:t>
                      </w:r>
                      <w:r>
                        <w:rPr>
                          <w:i/>
                          <w:iCs/>
                          <w:noProof/>
                        </w:rPr>
                        <w:t xml:space="preserve">Computers &amp; Geosciences, </w:t>
                      </w:r>
                      <w:r>
                        <w:rPr>
                          <w:noProof/>
                        </w:rPr>
                        <w:t xml:space="preserve">vol. 164, no. 105126, 2022. </w:t>
                      </w:r>
                    </w:ins>
                  </w:p>
                </w:tc>
              </w:tr>
              <w:tr w:rsidR="00093F77" w14:paraId="5FD4E098" w14:textId="77777777">
                <w:trPr>
                  <w:divId w:val="2141223644"/>
                  <w:tblCellSpacing w:w="15" w:type="dxa"/>
                  <w:ins w:id="2442" w:author="Kumar, Munish" w:date="2024-04-23T22:48:00Z"/>
                </w:trPr>
                <w:tc>
                  <w:tcPr>
                    <w:tcW w:w="50" w:type="pct"/>
                    <w:hideMark/>
                  </w:tcPr>
                  <w:p w14:paraId="56207E3F" w14:textId="77777777" w:rsidR="00093F77" w:rsidRDefault="00093F77">
                    <w:pPr>
                      <w:pStyle w:val="Bibliography"/>
                      <w:rPr>
                        <w:ins w:id="2443" w:author="Kumar, Munish" w:date="2024-04-23T22:48:00Z"/>
                        <w:noProof/>
                      </w:rPr>
                    </w:pPr>
                    <w:ins w:id="2444" w:author="Kumar, Munish" w:date="2024-04-23T22:48:00Z">
                      <w:r>
                        <w:rPr>
                          <w:noProof/>
                        </w:rPr>
                        <w:t xml:space="preserve">[34] </w:t>
                      </w:r>
                    </w:ins>
                  </w:p>
                </w:tc>
                <w:tc>
                  <w:tcPr>
                    <w:tcW w:w="0" w:type="auto"/>
                    <w:hideMark/>
                  </w:tcPr>
                  <w:p w14:paraId="3798111A" w14:textId="77777777" w:rsidR="00093F77" w:rsidRDefault="00093F77">
                    <w:pPr>
                      <w:pStyle w:val="Bibliography"/>
                      <w:rPr>
                        <w:ins w:id="2445" w:author="Kumar, Munish" w:date="2024-04-23T22:48:00Z"/>
                        <w:noProof/>
                      </w:rPr>
                    </w:pPr>
                    <w:ins w:id="2446" w:author="Kumar, Munish" w:date="2024-04-23T22:48:00Z">
                      <w:r>
                        <w:rPr>
                          <w:noProof/>
                        </w:rPr>
                        <w:t xml:space="preserve">A. Parasyris, G. Alexandrakis and G. Kozyrakis, “Predicting Meteorological Variables on Local Level with SARIMA, LSTM and Hybrid Techniques,” </w:t>
                      </w:r>
                      <w:r>
                        <w:rPr>
                          <w:i/>
                          <w:iCs/>
                          <w:noProof/>
                        </w:rPr>
                        <w:t xml:space="preserve">Atmosphere, </w:t>
                      </w:r>
                      <w:r>
                        <w:rPr>
                          <w:noProof/>
                        </w:rPr>
                        <w:t xml:space="preserve">vol. 13, no. 878, 2022. </w:t>
                      </w:r>
                    </w:ins>
                  </w:p>
                </w:tc>
              </w:tr>
              <w:tr w:rsidR="00093F77" w14:paraId="37990165" w14:textId="77777777">
                <w:trPr>
                  <w:divId w:val="2141223644"/>
                  <w:tblCellSpacing w:w="15" w:type="dxa"/>
                  <w:ins w:id="2447" w:author="Kumar, Munish" w:date="2024-04-23T22:48:00Z"/>
                </w:trPr>
                <w:tc>
                  <w:tcPr>
                    <w:tcW w:w="50" w:type="pct"/>
                    <w:hideMark/>
                  </w:tcPr>
                  <w:p w14:paraId="04B9125F" w14:textId="77777777" w:rsidR="00093F77" w:rsidRDefault="00093F77">
                    <w:pPr>
                      <w:pStyle w:val="Bibliography"/>
                      <w:rPr>
                        <w:ins w:id="2448" w:author="Kumar, Munish" w:date="2024-04-23T22:48:00Z"/>
                        <w:noProof/>
                      </w:rPr>
                    </w:pPr>
                    <w:ins w:id="2449" w:author="Kumar, Munish" w:date="2024-04-23T22:48:00Z">
                      <w:r>
                        <w:rPr>
                          <w:noProof/>
                        </w:rPr>
                        <w:lastRenderedPageBreak/>
                        <w:t xml:space="preserve">[35] </w:t>
                      </w:r>
                    </w:ins>
                  </w:p>
                </w:tc>
                <w:tc>
                  <w:tcPr>
                    <w:tcW w:w="0" w:type="auto"/>
                    <w:hideMark/>
                  </w:tcPr>
                  <w:p w14:paraId="4B02703F" w14:textId="77777777" w:rsidR="00093F77" w:rsidRDefault="00093F77">
                    <w:pPr>
                      <w:pStyle w:val="Bibliography"/>
                      <w:rPr>
                        <w:ins w:id="2450" w:author="Kumar, Munish" w:date="2024-04-23T22:48:00Z"/>
                        <w:noProof/>
                      </w:rPr>
                    </w:pPr>
                    <w:ins w:id="2451" w:author="Kumar, Munish" w:date="2024-04-23T22:48:00Z">
                      <w:r>
                        <w:rPr>
                          <w:noProof/>
                        </w:rPr>
                        <w:t xml:space="preserve">K. Greff, K. Srivastava, J. Koutnik, B. R. Steunebrink and J. Schmidhuber, “LSTM: A Search Space Odyssey,” </w:t>
                      </w:r>
                      <w:r>
                        <w:rPr>
                          <w:i/>
                          <w:iCs/>
                          <w:noProof/>
                        </w:rPr>
                        <w:t xml:space="preserve">Transactions on Neural Networks and Learning Systems, </w:t>
                      </w:r>
                      <w:r>
                        <w:rPr>
                          <w:noProof/>
                        </w:rPr>
                        <w:t xml:space="preserve">vol. 28, no. 10, pp. 2222-2232, 2016. </w:t>
                      </w:r>
                    </w:ins>
                  </w:p>
                </w:tc>
              </w:tr>
              <w:tr w:rsidR="00093F77" w14:paraId="74E15347" w14:textId="77777777">
                <w:trPr>
                  <w:divId w:val="2141223644"/>
                  <w:tblCellSpacing w:w="15" w:type="dxa"/>
                  <w:ins w:id="2452" w:author="Kumar, Munish" w:date="2024-04-23T22:48:00Z"/>
                </w:trPr>
                <w:tc>
                  <w:tcPr>
                    <w:tcW w:w="50" w:type="pct"/>
                    <w:hideMark/>
                  </w:tcPr>
                  <w:p w14:paraId="03D757BC" w14:textId="77777777" w:rsidR="00093F77" w:rsidRDefault="00093F77">
                    <w:pPr>
                      <w:pStyle w:val="Bibliography"/>
                      <w:rPr>
                        <w:ins w:id="2453" w:author="Kumar, Munish" w:date="2024-04-23T22:48:00Z"/>
                        <w:noProof/>
                      </w:rPr>
                    </w:pPr>
                    <w:ins w:id="2454" w:author="Kumar, Munish" w:date="2024-04-23T22:48:00Z">
                      <w:r>
                        <w:rPr>
                          <w:noProof/>
                        </w:rPr>
                        <w:t xml:space="preserve">[36] </w:t>
                      </w:r>
                    </w:ins>
                  </w:p>
                </w:tc>
                <w:tc>
                  <w:tcPr>
                    <w:tcW w:w="0" w:type="auto"/>
                    <w:hideMark/>
                  </w:tcPr>
                  <w:p w14:paraId="774D8B2E" w14:textId="77777777" w:rsidR="00093F77" w:rsidRDefault="00093F77">
                    <w:pPr>
                      <w:pStyle w:val="Bibliography"/>
                      <w:rPr>
                        <w:ins w:id="2455" w:author="Kumar, Munish" w:date="2024-04-23T22:48:00Z"/>
                        <w:noProof/>
                      </w:rPr>
                    </w:pPr>
                    <w:ins w:id="2456" w:author="Kumar, Munish" w:date="2024-04-23T22:48:00Z">
                      <w:r>
                        <w:rPr>
                          <w:noProof/>
                        </w:rPr>
                        <w:t xml:space="preserve">G. Reikard, “Predicting solar radiation at high resolutions: A comparison of time series forecasts,” </w:t>
                      </w:r>
                      <w:r>
                        <w:rPr>
                          <w:i/>
                          <w:iCs/>
                          <w:noProof/>
                        </w:rPr>
                        <w:t xml:space="preserve">Solar Energy, </w:t>
                      </w:r>
                      <w:r>
                        <w:rPr>
                          <w:noProof/>
                        </w:rPr>
                        <w:t xml:space="preserve">vol. 83, no. 3, p. 342–349, 2009. </w:t>
                      </w:r>
                    </w:ins>
                  </w:p>
                </w:tc>
              </w:tr>
            </w:tbl>
            <w:p w14:paraId="0344B678" w14:textId="77777777" w:rsidR="00093F77" w:rsidRDefault="00093F77">
              <w:pPr>
                <w:divId w:val="2141223644"/>
                <w:rPr>
                  <w:ins w:id="2457" w:author="Kumar, Munish" w:date="2024-04-23T22:48:00Z"/>
                  <w:rFonts w:eastAsia="Times New Roman"/>
                  <w:noProof/>
                </w:rPr>
              </w:pPr>
            </w:p>
            <w:p w14:paraId="2D2FFF48" w14:textId="7E18CDD1" w:rsidR="004871D2" w:rsidDel="00093F77" w:rsidRDefault="004871D2" w:rsidP="009C7DD6">
              <w:pPr>
                <w:rPr>
                  <w:del w:id="2458" w:author="Kumar, Munish" w:date="2024-04-23T22:48:00Z"/>
                  <w:rFonts w:asciiTheme="minorHAnsi" w:hAnsiTheme="minorHAnsi" w:cstheme="minorBidi"/>
                  <w:noProof/>
                  <w:lang w:val="en-S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4871D2" w:rsidDel="00093F77" w14:paraId="72064B3F" w14:textId="77777777">
                <w:trPr>
                  <w:divId w:val="181747834"/>
                  <w:tblCellSpacing w:w="15" w:type="dxa"/>
                  <w:del w:id="2459" w:author="Kumar, Munish" w:date="2024-04-23T22:48:00Z"/>
                </w:trPr>
                <w:tc>
                  <w:tcPr>
                    <w:tcW w:w="50" w:type="pct"/>
                    <w:hideMark/>
                  </w:tcPr>
                  <w:p w14:paraId="318A5F8E" w14:textId="7D8D34D0" w:rsidR="004871D2" w:rsidDel="00093F77" w:rsidRDefault="004871D2">
                    <w:pPr>
                      <w:pStyle w:val="Bibliography"/>
                      <w:rPr>
                        <w:del w:id="2460" w:author="Kumar, Munish" w:date="2024-04-23T22:48:00Z"/>
                        <w:noProof/>
                        <w:lang w:val="en-SG"/>
                      </w:rPr>
                    </w:pPr>
                    <w:del w:id="2461" w:author="Kumar, Munish" w:date="2024-04-23T22:48:00Z">
                      <w:r w:rsidDel="00093F77">
                        <w:rPr>
                          <w:noProof/>
                          <w:lang w:val="en-SG"/>
                        </w:rPr>
                        <w:delText xml:space="preserve">[1] </w:delText>
                      </w:r>
                    </w:del>
                  </w:p>
                </w:tc>
                <w:tc>
                  <w:tcPr>
                    <w:tcW w:w="0" w:type="auto"/>
                    <w:hideMark/>
                  </w:tcPr>
                  <w:p w14:paraId="248088A1" w14:textId="77777777" w:rsidR="004871D2" w:rsidDel="00093F77" w:rsidRDefault="004871D2">
                    <w:pPr>
                      <w:pStyle w:val="Bibliography"/>
                      <w:rPr>
                        <w:del w:id="2462" w:author="Kumar, Munish" w:date="2024-04-23T22:48:00Z"/>
                        <w:noProof/>
                        <w:lang w:val="en-SG"/>
                      </w:rPr>
                    </w:pPr>
                    <w:del w:id="2463" w:author="Kumar, Munish" w:date="2024-04-23T22:48:00Z">
                      <w:r w:rsidDel="00093F77">
                        <w:rPr>
                          <w:noProof/>
                          <w:lang w:val="en-SG"/>
                        </w:rPr>
                        <w:delText xml:space="preserve">T. Nakazawa , “Current understanding of the global cycling of carbon dioxide, methane, and nitrous oxide.,” </w:delText>
                      </w:r>
                      <w:r w:rsidDel="00093F77">
                        <w:rPr>
                          <w:i/>
                          <w:iCs/>
                          <w:noProof/>
                          <w:lang w:val="en-SG"/>
                        </w:rPr>
                        <w:delText xml:space="preserve">Proceedings of the Japn Academy, Series B Physical and Biological Sciences, </w:delText>
                      </w:r>
                      <w:r w:rsidDel="00093F77">
                        <w:rPr>
                          <w:noProof/>
                          <w:lang w:val="en-SG"/>
                        </w:rPr>
                        <w:delText xml:space="preserve">vol. 96, no. 9, pp. 394-419, 2020. </w:delText>
                      </w:r>
                    </w:del>
                  </w:p>
                </w:tc>
              </w:tr>
              <w:tr w:rsidR="004871D2" w:rsidDel="00093F77" w14:paraId="1090089C" w14:textId="77777777">
                <w:trPr>
                  <w:divId w:val="181747834"/>
                  <w:tblCellSpacing w:w="15" w:type="dxa"/>
                  <w:del w:id="2464" w:author="Kumar, Munish" w:date="2024-04-23T22:48:00Z"/>
                </w:trPr>
                <w:tc>
                  <w:tcPr>
                    <w:tcW w:w="50" w:type="pct"/>
                    <w:hideMark/>
                  </w:tcPr>
                  <w:p w14:paraId="7681AA04" w14:textId="77777777" w:rsidR="004871D2" w:rsidDel="00093F77" w:rsidRDefault="004871D2">
                    <w:pPr>
                      <w:pStyle w:val="Bibliography"/>
                      <w:rPr>
                        <w:del w:id="2465" w:author="Kumar, Munish" w:date="2024-04-23T22:48:00Z"/>
                        <w:noProof/>
                        <w:lang w:val="en-SG"/>
                      </w:rPr>
                    </w:pPr>
                    <w:del w:id="2466" w:author="Kumar, Munish" w:date="2024-04-23T22:48:00Z">
                      <w:r w:rsidDel="00093F77">
                        <w:rPr>
                          <w:noProof/>
                          <w:lang w:val="en-SG"/>
                        </w:rPr>
                        <w:delText xml:space="preserve">[2] </w:delText>
                      </w:r>
                    </w:del>
                  </w:p>
                </w:tc>
                <w:tc>
                  <w:tcPr>
                    <w:tcW w:w="0" w:type="auto"/>
                    <w:hideMark/>
                  </w:tcPr>
                  <w:p w14:paraId="67645EA7" w14:textId="77777777" w:rsidR="004871D2" w:rsidDel="00093F77" w:rsidRDefault="004871D2">
                    <w:pPr>
                      <w:pStyle w:val="Bibliography"/>
                      <w:rPr>
                        <w:del w:id="2467" w:author="Kumar, Munish" w:date="2024-04-23T22:48:00Z"/>
                        <w:noProof/>
                        <w:lang w:val="en-SG"/>
                      </w:rPr>
                    </w:pPr>
                    <w:del w:id="2468" w:author="Kumar, Munish" w:date="2024-04-23T22:48:00Z">
                      <w:r w:rsidDel="00093F77">
                        <w:rPr>
                          <w:noProof/>
                          <w:lang w:val="en-SG"/>
                        </w:rPr>
                        <w:delText xml:space="preserve">Z. Liu, Z. Deng, S. Davis and P. Ciais, “Monitoring global carbon emissions in 2022,” </w:delText>
                      </w:r>
                      <w:r w:rsidDel="00093F77">
                        <w:rPr>
                          <w:i/>
                          <w:iCs/>
                          <w:noProof/>
                          <w:lang w:val="en-SG"/>
                        </w:rPr>
                        <w:delText xml:space="preserve">Nature reviews earth and enviroment, </w:delText>
                      </w:r>
                      <w:r w:rsidDel="00093F77">
                        <w:rPr>
                          <w:noProof/>
                          <w:lang w:val="en-SG"/>
                        </w:rPr>
                        <w:delText xml:space="preserve">vol. 4, pp. 205-206, 2023. </w:delText>
                      </w:r>
                    </w:del>
                  </w:p>
                </w:tc>
              </w:tr>
              <w:tr w:rsidR="004871D2" w:rsidDel="00093F77" w14:paraId="7F91B1D0" w14:textId="77777777">
                <w:trPr>
                  <w:divId w:val="181747834"/>
                  <w:tblCellSpacing w:w="15" w:type="dxa"/>
                  <w:del w:id="2469" w:author="Kumar, Munish" w:date="2024-04-23T22:48:00Z"/>
                </w:trPr>
                <w:tc>
                  <w:tcPr>
                    <w:tcW w:w="50" w:type="pct"/>
                    <w:hideMark/>
                  </w:tcPr>
                  <w:p w14:paraId="00A6F748" w14:textId="77777777" w:rsidR="004871D2" w:rsidDel="00093F77" w:rsidRDefault="004871D2">
                    <w:pPr>
                      <w:pStyle w:val="Bibliography"/>
                      <w:rPr>
                        <w:del w:id="2470" w:author="Kumar, Munish" w:date="2024-04-23T22:48:00Z"/>
                        <w:noProof/>
                        <w:lang w:val="en-SG"/>
                      </w:rPr>
                    </w:pPr>
                    <w:del w:id="2471" w:author="Kumar, Munish" w:date="2024-04-23T22:48:00Z">
                      <w:r w:rsidDel="00093F77">
                        <w:rPr>
                          <w:noProof/>
                          <w:lang w:val="en-SG"/>
                        </w:rPr>
                        <w:delText xml:space="preserve">[3] </w:delText>
                      </w:r>
                    </w:del>
                  </w:p>
                </w:tc>
                <w:tc>
                  <w:tcPr>
                    <w:tcW w:w="0" w:type="auto"/>
                    <w:hideMark/>
                  </w:tcPr>
                  <w:p w14:paraId="206937E3" w14:textId="77777777" w:rsidR="004871D2" w:rsidDel="00093F77" w:rsidRDefault="004871D2">
                    <w:pPr>
                      <w:pStyle w:val="Bibliography"/>
                      <w:rPr>
                        <w:del w:id="2472" w:author="Kumar, Munish" w:date="2024-04-23T22:48:00Z"/>
                        <w:noProof/>
                        <w:lang w:val="en-SG"/>
                      </w:rPr>
                    </w:pPr>
                    <w:del w:id="2473" w:author="Kumar, Munish" w:date="2024-04-23T22:48:00Z">
                      <w:r w:rsidDel="00093F77">
                        <w:rPr>
                          <w:noProof/>
                          <w:lang w:val="en-SG"/>
                        </w:rPr>
                        <w:delText xml:space="preserve">R. A. Bauer, R. E. Will, S. Greenberg and S. G. Whittaker, “Illinois Basin – Decatur project.,” in </w:delText>
                      </w:r>
                      <w:r w:rsidDel="00093F77">
                        <w:rPr>
                          <w:i/>
                          <w:iCs/>
                          <w:noProof/>
                          <w:lang w:val="en-SG"/>
                        </w:rPr>
                        <w:delText>Geophysics and Geosequestration</w:delText>
                      </w:r>
                      <w:r w:rsidDel="00093F77">
                        <w:rPr>
                          <w:noProof/>
                          <w:lang w:val="en-SG"/>
                        </w:rPr>
                        <w:delText>, Cambridge University Press, 2019, pp. 339-370.</w:delText>
                      </w:r>
                    </w:del>
                  </w:p>
                </w:tc>
              </w:tr>
              <w:tr w:rsidR="004871D2" w:rsidDel="00093F77" w14:paraId="5E391D49" w14:textId="77777777">
                <w:trPr>
                  <w:divId w:val="181747834"/>
                  <w:tblCellSpacing w:w="15" w:type="dxa"/>
                  <w:del w:id="2474" w:author="Kumar, Munish" w:date="2024-04-23T22:48:00Z"/>
                </w:trPr>
                <w:tc>
                  <w:tcPr>
                    <w:tcW w:w="50" w:type="pct"/>
                    <w:hideMark/>
                  </w:tcPr>
                  <w:p w14:paraId="135F86AB" w14:textId="77777777" w:rsidR="004871D2" w:rsidDel="00093F77" w:rsidRDefault="004871D2">
                    <w:pPr>
                      <w:pStyle w:val="Bibliography"/>
                      <w:rPr>
                        <w:del w:id="2475" w:author="Kumar, Munish" w:date="2024-04-23T22:48:00Z"/>
                        <w:noProof/>
                        <w:lang w:val="en-SG"/>
                      </w:rPr>
                    </w:pPr>
                    <w:del w:id="2476" w:author="Kumar, Munish" w:date="2024-04-23T22:48:00Z">
                      <w:r w:rsidDel="00093F77">
                        <w:rPr>
                          <w:noProof/>
                          <w:lang w:val="en-SG"/>
                        </w:rPr>
                        <w:delText xml:space="preserve">[4] </w:delText>
                      </w:r>
                    </w:del>
                  </w:p>
                </w:tc>
                <w:tc>
                  <w:tcPr>
                    <w:tcW w:w="0" w:type="auto"/>
                    <w:hideMark/>
                  </w:tcPr>
                  <w:p w14:paraId="52BE00FF" w14:textId="77777777" w:rsidR="004871D2" w:rsidDel="00093F77" w:rsidRDefault="004871D2">
                    <w:pPr>
                      <w:pStyle w:val="Bibliography"/>
                      <w:rPr>
                        <w:del w:id="2477" w:author="Kumar, Munish" w:date="2024-04-23T22:48:00Z"/>
                        <w:noProof/>
                        <w:lang w:val="en-SG"/>
                      </w:rPr>
                    </w:pPr>
                    <w:del w:id="2478" w:author="Kumar, Munish" w:date="2024-04-23T22:48:00Z">
                      <w:r w:rsidDel="00093F77">
                        <w:rPr>
                          <w:noProof/>
                          <w:lang w:val="en-SG"/>
                        </w:rPr>
                        <w:delText xml:space="preserve">T. A. Torp and J. Gale, “Demonstrating storage of CO2 in geological reservoirs: The Sleipner and SACS projects.,” </w:delText>
                      </w:r>
                      <w:r w:rsidDel="00093F77">
                        <w:rPr>
                          <w:i/>
                          <w:iCs/>
                          <w:noProof/>
                          <w:lang w:val="en-SG"/>
                        </w:rPr>
                        <w:delText xml:space="preserve">Energy , </w:delText>
                      </w:r>
                      <w:r w:rsidDel="00093F77">
                        <w:rPr>
                          <w:noProof/>
                          <w:lang w:val="en-SG"/>
                        </w:rPr>
                        <w:delText xml:space="preserve">vol. 29.9, no. 10, pp. 1361-1369, 2004. </w:delText>
                      </w:r>
                    </w:del>
                  </w:p>
                </w:tc>
              </w:tr>
              <w:tr w:rsidR="004871D2" w:rsidDel="00093F77" w14:paraId="42B170A8" w14:textId="77777777">
                <w:trPr>
                  <w:divId w:val="181747834"/>
                  <w:tblCellSpacing w:w="15" w:type="dxa"/>
                  <w:del w:id="2479" w:author="Kumar, Munish" w:date="2024-04-23T22:48:00Z"/>
                </w:trPr>
                <w:tc>
                  <w:tcPr>
                    <w:tcW w:w="50" w:type="pct"/>
                    <w:hideMark/>
                  </w:tcPr>
                  <w:p w14:paraId="502573E0" w14:textId="77777777" w:rsidR="004871D2" w:rsidDel="00093F77" w:rsidRDefault="004871D2">
                    <w:pPr>
                      <w:pStyle w:val="Bibliography"/>
                      <w:rPr>
                        <w:del w:id="2480" w:author="Kumar, Munish" w:date="2024-04-23T22:48:00Z"/>
                        <w:noProof/>
                        <w:lang w:val="en-SG"/>
                      </w:rPr>
                    </w:pPr>
                    <w:del w:id="2481" w:author="Kumar, Munish" w:date="2024-04-23T22:48:00Z">
                      <w:r w:rsidDel="00093F77">
                        <w:rPr>
                          <w:noProof/>
                          <w:lang w:val="en-SG"/>
                        </w:rPr>
                        <w:delText xml:space="preserve">[5] </w:delText>
                      </w:r>
                    </w:del>
                  </w:p>
                </w:tc>
                <w:tc>
                  <w:tcPr>
                    <w:tcW w:w="0" w:type="auto"/>
                    <w:hideMark/>
                  </w:tcPr>
                  <w:p w14:paraId="47DB49F7" w14:textId="77777777" w:rsidR="004871D2" w:rsidDel="00093F77" w:rsidRDefault="004871D2">
                    <w:pPr>
                      <w:pStyle w:val="Bibliography"/>
                      <w:rPr>
                        <w:del w:id="2482" w:author="Kumar, Munish" w:date="2024-04-23T22:48:00Z"/>
                        <w:noProof/>
                        <w:lang w:val="en-SG"/>
                      </w:rPr>
                    </w:pPr>
                    <w:del w:id="2483" w:author="Kumar, Munish" w:date="2024-04-23T22:48:00Z">
                      <w:r w:rsidDel="00093F77">
                        <w:rPr>
                          <w:noProof/>
                          <w:lang w:val="en-SG"/>
                        </w:rPr>
                        <w:delText xml:space="preserve">P. S. Ringrose, A. S. Mathieson, I. W. Wright, F. Selama, O. Hansen, R. Bissell, N. Saoula and J. Midgley, “The In Salah CO2 Storage Project: Lessons Learned and Knowledge Transfer,” </w:delText>
                      </w:r>
                      <w:r w:rsidDel="00093F77">
                        <w:rPr>
                          <w:i/>
                          <w:iCs/>
                          <w:noProof/>
                          <w:lang w:val="en-SG"/>
                        </w:rPr>
                        <w:delText xml:space="preserve">Energy Procedia, </w:delText>
                      </w:r>
                      <w:r w:rsidDel="00093F77">
                        <w:rPr>
                          <w:noProof/>
                          <w:lang w:val="en-SG"/>
                        </w:rPr>
                        <w:delText xml:space="preserve">vol. 37, pp. 6226-6236, 2013. </w:delText>
                      </w:r>
                    </w:del>
                  </w:p>
                </w:tc>
              </w:tr>
              <w:tr w:rsidR="004871D2" w:rsidDel="00093F77" w14:paraId="3B071E93" w14:textId="77777777">
                <w:trPr>
                  <w:divId w:val="181747834"/>
                  <w:tblCellSpacing w:w="15" w:type="dxa"/>
                  <w:del w:id="2484" w:author="Kumar, Munish" w:date="2024-04-23T22:48:00Z"/>
                </w:trPr>
                <w:tc>
                  <w:tcPr>
                    <w:tcW w:w="50" w:type="pct"/>
                    <w:hideMark/>
                  </w:tcPr>
                  <w:p w14:paraId="2C3BB466" w14:textId="77777777" w:rsidR="004871D2" w:rsidDel="00093F77" w:rsidRDefault="004871D2">
                    <w:pPr>
                      <w:pStyle w:val="Bibliography"/>
                      <w:rPr>
                        <w:del w:id="2485" w:author="Kumar, Munish" w:date="2024-04-23T22:48:00Z"/>
                        <w:noProof/>
                        <w:lang w:val="en-SG"/>
                      </w:rPr>
                    </w:pPr>
                    <w:del w:id="2486" w:author="Kumar, Munish" w:date="2024-04-23T22:48:00Z">
                      <w:r w:rsidDel="00093F77">
                        <w:rPr>
                          <w:noProof/>
                          <w:lang w:val="en-SG"/>
                        </w:rPr>
                        <w:delText xml:space="preserve">[6] </w:delText>
                      </w:r>
                    </w:del>
                  </w:p>
                </w:tc>
                <w:tc>
                  <w:tcPr>
                    <w:tcW w:w="0" w:type="auto"/>
                    <w:hideMark/>
                  </w:tcPr>
                  <w:p w14:paraId="09847EF4" w14:textId="77777777" w:rsidR="004871D2" w:rsidDel="00093F77" w:rsidRDefault="004871D2">
                    <w:pPr>
                      <w:pStyle w:val="Bibliography"/>
                      <w:rPr>
                        <w:del w:id="2487" w:author="Kumar, Munish" w:date="2024-04-23T22:48:00Z"/>
                        <w:noProof/>
                        <w:lang w:val="en-SG"/>
                      </w:rPr>
                    </w:pPr>
                    <w:del w:id="2488" w:author="Kumar, Munish" w:date="2024-04-23T22:48:00Z">
                      <w:r w:rsidDel="00093F77">
                        <w:rPr>
                          <w:noProof/>
                          <w:lang w:val="en-SG"/>
                        </w:rPr>
                        <w:delText xml:space="preserve">J. G. D. Gooijer and R. J. Hyndman, “25 years of time series forecasting,” </w:delText>
                      </w:r>
                      <w:r w:rsidDel="00093F77">
                        <w:rPr>
                          <w:i/>
                          <w:iCs/>
                          <w:noProof/>
                          <w:lang w:val="en-SG"/>
                        </w:rPr>
                        <w:delText xml:space="preserve">International Journal of Forecasting, </w:delText>
                      </w:r>
                      <w:r w:rsidDel="00093F77">
                        <w:rPr>
                          <w:noProof/>
                          <w:lang w:val="en-SG"/>
                        </w:rPr>
                        <w:delText xml:space="preserve">vol. 22, no. 3, pp. 443-473, 2006. </w:delText>
                      </w:r>
                    </w:del>
                  </w:p>
                </w:tc>
              </w:tr>
              <w:tr w:rsidR="004871D2" w:rsidDel="00093F77" w14:paraId="4053658B" w14:textId="77777777">
                <w:trPr>
                  <w:divId w:val="181747834"/>
                  <w:tblCellSpacing w:w="15" w:type="dxa"/>
                  <w:del w:id="2489" w:author="Kumar, Munish" w:date="2024-04-23T22:48:00Z"/>
                </w:trPr>
                <w:tc>
                  <w:tcPr>
                    <w:tcW w:w="50" w:type="pct"/>
                    <w:hideMark/>
                  </w:tcPr>
                  <w:p w14:paraId="1B2CAF44" w14:textId="77777777" w:rsidR="004871D2" w:rsidDel="00093F77" w:rsidRDefault="004871D2">
                    <w:pPr>
                      <w:pStyle w:val="Bibliography"/>
                      <w:rPr>
                        <w:del w:id="2490" w:author="Kumar, Munish" w:date="2024-04-23T22:48:00Z"/>
                        <w:noProof/>
                        <w:lang w:val="en-SG"/>
                      </w:rPr>
                    </w:pPr>
                    <w:del w:id="2491" w:author="Kumar, Munish" w:date="2024-04-23T22:48:00Z">
                      <w:r w:rsidDel="00093F77">
                        <w:rPr>
                          <w:noProof/>
                          <w:lang w:val="en-SG"/>
                        </w:rPr>
                        <w:delText xml:space="preserve">[7] </w:delText>
                      </w:r>
                    </w:del>
                  </w:p>
                </w:tc>
                <w:tc>
                  <w:tcPr>
                    <w:tcW w:w="0" w:type="auto"/>
                    <w:hideMark/>
                  </w:tcPr>
                  <w:p w14:paraId="1C4C9095" w14:textId="77777777" w:rsidR="004871D2" w:rsidDel="00093F77" w:rsidRDefault="004871D2">
                    <w:pPr>
                      <w:pStyle w:val="Bibliography"/>
                      <w:rPr>
                        <w:del w:id="2492" w:author="Kumar, Munish" w:date="2024-04-23T22:48:00Z"/>
                        <w:noProof/>
                        <w:lang w:val="en-SG"/>
                      </w:rPr>
                    </w:pPr>
                    <w:del w:id="2493" w:author="Kumar, Munish" w:date="2024-04-23T22:48:00Z">
                      <w:r w:rsidDel="00093F77">
                        <w:rPr>
                          <w:noProof/>
                          <w:lang w:val="en-SG"/>
                        </w:rPr>
                        <w:delText xml:space="preserve">E. S. Gardner, “Exponential smoothing: The state of the art,” </w:delText>
                      </w:r>
                      <w:r w:rsidDel="00093F77">
                        <w:rPr>
                          <w:i/>
                          <w:iCs/>
                          <w:noProof/>
                          <w:lang w:val="en-SG"/>
                        </w:rPr>
                        <w:delText xml:space="preserve">Journal of Forecasting, </w:delText>
                      </w:r>
                      <w:r w:rsidDel="00093F77">
                        <w:rPr>
                          <w:noProof/>
                          <w:lang w:val="en-SG"/>
                        </w:rPr>
                        <w:delText xml:space="preserve">vol. 4, no. 1, pp. 1-28, 1985. </w:delText>
                      </w:r>
                    </w:del>
                  </w:p>
                </w:tc>
              </w:tr>
              <w:tr w:rsidR="004871D2" w:rsidDel="00093F77" w14:paraId="12724F58" w14:textId="77777777">
                <w:trPr>
                  <w:divId w:val="181747834"/>
                  <w:tblCellSpacing w:w="15" w:type="dxa"/>
                  <w:del w:id="2494" w:author="Kumar, Munish" w:date="2024-04-23T22:48:00Z"/>
                </w:trPr>
                <w:tc>
                  <w:tcPr>
                    <w:tcW w:w="50" w:type="pct"/>
                    <w:hideMark/>
                  </w:tcPr>
                  <w:p w14:paraId="5A6B4EED" w14:textId="77777777" w:rsidR="004871D2" w:rsidDel="00093F77" w:rsidRDefault="004871D2">
                    <w:pPr>
                      <w:pStyle w:val="Bibliography"/>
                      <w:rPr>
                        <w:del w:id="2495" w:author="Kumar, Munish" w:date="2024-04-23T22:48:00Z"/>
                        <w:noProof/>
                        <w:lang w:val="en-SG"/>
                      </w:rPr>
                    </w:pPr>
                    <w:del w:id="2496" w:author="Kumar, Munish" w:date="2024-04-23T22:48:00Z">
                      <w:r w:rsidDel="00093F77">
                        <w:rPr>
                          <w:noProof/>
                          <w:lang w:val="en-SG"/>
                        </w:rPr>
                        <w:delText xml:space="preserve">[8] </w:delText>
                      </w:r>
                    </w:del>
                  </w:p>
                </w:tc>
                <w:tc>
                  <w:tcPr>
                    <w:tcW w:w="0" w:type="auto"/>
                    <w:hideMark/>
                  </w:tcPr>
                  <w:p w14:paraId="61BFB43C" w14:textId="77777777" w:rsidR="004871D2" w:rsidDel="00093F77" w:rsidRDefault="004871D2">
                    <w:pPr>
                      <w:pStyle w:val="Bibliography"/>
                      <w:rPr>
                        <w:del w:id="2497" w:author="Kumar, Munish" w:date="2024-04-23T22:48:00Z"/>
                        <w:noProof/>
                        <w:lang w:val="en-SG"/>
                      </w:rPr>
                    </w:pPr>
                    <w:del w:id="2498" w:author="Kumar, Munish" w:date="2024-04-23T22:48:00Z">
                      <w:r w:rsidDel="00093F77">
                        <w:rPr>
                          <w:noProof/>
                          <w:lang w:val="en-SG"/>
                        </w:rPr>
                        <w:delText xml:space="preserve">R. D. Snyder, “Recursive Estimation of Dynamic Linear Models,” </w:delText>
                      </w:r>
                      <w:r w:rsidDel="00093F77">
                        <w:rPr>
                          <w:i/>
                          <w:iCs/>
                          <w:noProof/>
                          <w:lang w:val="en-SG"/>
                        </w:rPr>
                        <w:delText xml:space="preserve">Journal of the Royal Statistical Society. Series B (Methodological), </w:delText>
                      </w:r>
                      <w:r w:rsidDel="00093F77">
                        <w:rPr>
                          <w:noProof/>
                          <w:lang w:val="en-SG"/>
                        </w:rPr>
                        <w:delText xml:space="preserve">vol. 47, no. 2, p. 272–276, 1985. </w:delText>
                      </w:r>
                    </w:del>
                  </w:p>
                </w:tc>
              </w:tr>
              <w:tr w:rsidR="004871D2" w:rsidDel="00093F77" w14:paraId="1FBF231D" w14:textId="77777777">
                <w:trPr>
                  <w:divId w:val="181747834"/>
                  <w:tblCellSpacing w:w="15" w:type="dxa"/>
                  <w:del w:id="2499" w:author="Kumar, Munish" w:date="2024-04-23T22:48:00Z"/>
                </w:trPr>
                <w:tc>
                  <w:tcPr>
                    <w:tcW w:w="50" w:type="pct"/>
                    <w:hideMark/>
                  </w:tcPr>
                  <w:p w14:paraId="465AABE0" w14:textId="77777777" w:rsidR="004871D2" w:rsidDel="00093F77" w:rsidRDefault="004871D2">
                    <w:pPr>
                      <w:pStyle w:val="Bibliography"/>
                      <w:rPr>
                        <w:del w:id="2500" w:author="Kumar, Munish" w:date="2024-04-23T22:48:00Z"/>
                        <w:noProof/>
                        <w:lang w:val="en-SG"/>
                      </w:rPr>
                    </w:pPr>
                    <w:del w:id="2501" w:author="Kumar, Munish" w:date="2024-04-23T22:48:00Z">
                      <w:r w:rsidDel="00093F77">
                        <w:rPr>
                          <w:noProof/>
                          <w:lang w:val="en-SG"/>
                        </w:rPr>
                        <w:delText xml:space="preserve">[9] </w:delText>
                      </w:r>
                    </w:del>
                  </w:p>
                </w:tc>
                <w:tc>
                  <w:tcPr>
                    <w:tcW w:w="0" w:type="auto"/>
                    <w:hideMark/>
                  </w:tcPr>
                  <w:p w14:paraId="1F80801A" w14:textId="77777777" w:rsidR="004871D2" w:rsidDel="00093F77" w:rsidRDefault="004871D2">
                    <w:pPr>
                      <w:pStyle w:val="Bibliography"/>
                      <w:rPr>
                        <w:del w:id="2502" w:author="Kumar, Munish" w:date="2024-04-23T22:48:00Z"/>
                        <w:noProof/>
                        <w:lang w:val="en-SG"/>
                      </w:rPr>
                    </w:pPr>
                    <w:del w:id="2503" w:author="Kumar, Munish" w:date="2024-04-23T22:48:00Z">
                      <w:r w:rsidDel="00093F77">
                        <w:rPr>
                          <w:noProof/>
                          <w:lang w:val="en-SG"/>
                        </w:rPr>
                        <w:delText xml:space="preserve">R. H. Scumway and D. S. Stoffer, Time Series Regression and ARIMA Models, New York: Springer, 2000. </w:delText>
                      </w:r>
                    </w:del>
                  </w:p>
                </w:tc>
              </w:tr>
              <w:tr w:rsidR="004871D2" w:rsidDel="00093F77" w14:paraId="1B6FB3CA" w14:textId="77777777">
                <w:trPr>
                  <w:divId w:val="181747834"/>
                  <w:tblCellSpacing w:w="15" w:type="dxa"/>
                  <w:del w:id="2504" w:author="Kumar, Munish" w:date="2024-04-23T22:48:00Z"/>
                </w:trPr>
                <w:tc>
                  <w:tcPr>
                    <w:tcW w:w="50" w:type="pct"/>
                    <w:hideMark/>
                  </w:tcPr>
                  <w:p w14:paraId="02B2D5D2" w14:textId="77777777" w:rsidR="004871D2" w:rsidDel="00093F77" w:rsidRDefault="004871D2">
                    <w:pPr>
                      <w:pStyle w:val="Bibliography"/>
                      <w:rPr>
                        <w:del w:id="2505" w:author="Kumar, Munish" w:date="2024-04-23T22:48:00Z"/>
                        <w:noProof/>
                        <w:lang w:val="en-SG"/>
                      </w:rPr>
                    </w:pPr>
                    <w:del w:id="2506" w:author="Kumar, Munish" w:date="2024-04-23T22:48:00Z">
                      <w:r w:rsidDel="00093F77">
                        <w:rPr>
                          <w:noProof/>
                          <w:lang w:val="en-SG"/>
                        </w:rPr>
                        <w:delText xml:space="preserve">[10] </w:delText>
                      </w:r>
                    </w:del>
                  </w:p>
                </w:tc>
                <w:tc>
                  <w:tcPr>
                    <w:tcW w:w="0" w:type="auto"/>
                    <w:hideMark/>
                  </w:tcPr>
                  <w:p w14:paraId="21C19B4E" w14:textId="77777777" w:rsidR="004871D2" w:rsidDel="00093F77" w:rsidRDefault="004871D2">
                    <w:pPr>
                      <w:pStyle w:val="Bibliography"/>
                      <w:rPr>
                        <w:del w:id="2507" w:author="Kumar, Munish" w:date="2024-04-23T22:48:00Z"/>
                        <w:noProof/>
                        <w:lang w:val="en-SG"/>
                      </w:rPr>
                    </w:pPr>
                    <w:del w:id="2508" w:author="Kumar, Munish" w:date="2024-04-23T22:48:00Z">
                      <w:r w:rsidDel="00093F77">
                        <w:rPr>
                          <w:noProof/>
                          <w:lang w:val="en-SG"/>
                        </w:rPr>
                        <w:delText xml:space="preserve">G. Huyot, K. Chiu, J. Higginson and N. Gait, “Analysis of Revisions in the Seasonal Adjustment of Data Using X-11-Arima Model-Based filters,” </w:delText>
                      </w:r>
                      <w:r w:rsidDel="00093F77">
                        <w:rPr>
                          <w:i/>
                          <w:iCs/>
                          <w:noProof/>
                          <w:lang w:val="en-SG"/>
                        </w:rPr>
                        <w:delText xml:space="preserve">International Journal of Forecasting, </w:delText>
                      </w:r>
                      <w:r w:rsidDel="00093F77">
                        <w:rPr>
                          <w:noProof/>
                          <w:lang w:val="en-SG"/>
                        </w:rPr>
                        <w:delText xml:space="preserve">vol. 2, no. 2, pp. 217-229, 1986. </w:delText>
                      </w:r>
                    </w:del>
                  </w:p>
                </w:tc>
              </w:tr>
              <w:tr w:rsidR="004871D2" w:rsidDel="00093F77" w14:paraId="2DCF48BC" w14:textId="77777777">
                <w:trPr>
                  <w:divId w:val="181747834"/>
                  <w:tblCellSpacing w:w="15" w:type="dxa"/>
                  <w:del w:id="2509" w:author="Kumar, Munish" w:date="2024-04-23T22:48:00Z"/>
                </w:trPr>
                <w:tc>
                  <w:tcPr>
                    <w:tcW w:w="50" w:type="pct"/>
                    <w:hideMark/>
                  </w:tcPr>
                  <w:p w14:paraId="27511C8F" w14:textId="77777777" w:rsidR="004871D2" w:rsidDel="00093F77" w:rsidRDefault="004871D2">
                    <w:pPr>
                      <w:pStyle w:val="Bibliography"/>
                      <w:rPr>
                        <w:del w:id="2510" w:author="Kumar, Munish" w:date="2024-04-23T22:48:00Z"/>
                        <w:noProof/>
                        <w:lang w:val="en-SG"/>
                      </w:rPr>
                    </w:pPr>
                    <w:del w:id="2511" w:author="Kumar, Munish" w:date="2024-04-23T22:48:00Z">
                      <w:r w:rsidDel="00093F77">
                        <w:rPr>
                          <w:noProof/>
                          <w:lang w:val="en-SG"/>
                        </w:rPr>
                        <w:delText xml:space="preserve">[11] </w:delText>
                      </w:r>
                    </w:del>
                  </w:p>
                </w:tc>
                <w:tc>
                  <w:tcPr>
                    <w:tcW w:w="0" w:type="auto"/>
                    <w:hideMark/>
                  </w:tcPr>
                  <w:p w14:paraId="6DC15B0F" w14:textId="77777777" w:rsidR="004871D2" w:rsidDel="00093F77" w:rsidRDefault="004871D2">
                    <w:pPr>
                      <w:pStyle w:val="Bibliography"/>
                      <w:rPr>
                        <w:del w:id="2512" w:author="Kumar, Munish" w:date="2024-04-23T22:48:00Z"/>
                        <w:noProof/>
                        <w:lang w:val="en-SG"/>
                      </w:rPr>
                    </w:pPr>
                    <w:del w:id="2513" w:author="Kumar, Munish" w:date="2024-04-23T22:48:00Z">
                      <w:r w:rsidDel="00093F77">
                        <w:rPr>
                          <w:noProof/>
                          <w:lang w:val="en-SG"/>
                        </w:rPr>
                        <w:delText xml:space="preserve">S. H. Babbs and K. B. Nowman, “Kalman filtering of generalized Vasicek term structure models,” </w:delText>
                      </w:r>
                      <w:r w:rsidDel="00093F77">
                        <w:rPr>
                          <w:i/>
                          <w:iCs/>
                          <w:noProof/>
                          <w:lang w:val="en-SG"/>
                        </w:rPr>
                        <w:delText xml:space="preserve">Journal of financial and quantitative analysis, </w:delText>
                      </w:r>
                      <w:r w:rsidDel="00093F77">
                        <w:rPr>
                          <w:noProof/>
                          <w:lang w:val="en-SG"/>
                        </w:rPr>
                        <w:delText xml:space="preserve">vol. 34, no. 1, pp. 115-130, 1999. </w:delText>
                      </w:r>
                    </w:del>
                  </w:p>
                </w:tc>
              </w:tr>
              <w:tr w:rsidR="004871D2" w:rsidDel="00093F77" w14:paraId="53C47CD8" w14:textId="77777777">
                <w:trPr>
                  <w:divId w:val="181747834"/>
                  <w:tblCellSpacing w:w="15" w:type="dxa"/>
                  <w:del w:id="2514" w:author="Kumar, Munish" w:date="2024-04-23T22:48:00Z"/>
                </w:trPr>
                <w:tc>
                  <w:tcPr>
                    <w:tcW w:w="50" w:type="pct"/>
                    <w:hideMark/>
                  </w:tcPr>
                  <w:p w14:paraId="0426188F" w14:textId="77777777" w:rsidR="004871D2" w:rsidDel="00093F77" w:rsidRDefault="004871D2">
                    <w:pPr>
                      <w:pStyle w:val="Bibliography"/>
                      <w:rPr>
                        <w:del w:id="2515" w:author="Kumar, Munish" w:date="2024-04-23T22:48:00Z"/>
                        <w:noProof/>
                        <w:lang w:val="en-SG"/>
                      </w:rPr>
                    </w:pPr>
                    <w:del w:id="2516" w:author="Kumar, Munish" w:date="2024-04-23T22:48:00Z">
                      <w:r w:rsidDel="00093F77">
                        <w:rPr>
                          <w:noProof/>
                          <w:lang w:val="en-SG"/>
                        </w:rPr>
                        <w:delText xml:space="preserve">[12] </w:delText>
                      </w:r>
                    </w:del>
                  </w:p>
                </w:tc>
                <w:tc>
                  <w:tcPr>
                    <w:tcW w:w="0" w:type="auto"/>
                    <w:hideMark/>
                  </w:tcPr>
                  <w:p w14:paraId="4488EBA2" w14:textId="77777777" w:rsidR="004871D2" w:rsidDel="00093F77" w:rsidRDefault="004871D2">
                    <w:pPr>
                      <w:pStyle w:val="Bibliography"/>
                      <w:rPr>
                        <w:del w:id="2517" w:author="Kumar, Munish" w:date="2024-04-23T22:48:00Z"/>
                        <w:noProof/>
                        <w:lang w:val="en-SG"/>
                      </w:rPr>
                    </w:pPr>
                    <w:del w:id="2518" w:author="Kumar, Munish" w:date="2024-04-23T22:48:00Z">
                      <w:r w:rsidDel="00093F77">
                        <w:rPr>
                          <w:noProof/>
                          <w:lang w:val="en-SG"/>
                        </w:rPr>
                        <w:delText xml:space="preserve">M. P. F. P. H. &amp;. S. N. R. Clements, “Forecasting economic and financial time-series with non-linear models,” </w:delText>
                      </w:r>
                      <w:r w:rsidDel="00093F77">
                        <w:rPr>
                          <w:i/>
                          <w:iCs/>
                          <w:noProof/>
                          <w:lang w:val="en-SG"/>
                        </w:rPr>
                        <w:delText xml:space="preserve">International journal of forecasting, </w:delText>
                      </w:r>
                      <w:r w:rsidDel="00093F77">
                        <w:rPr>
                          <w:noProof/>
                          <w:lang w:val="en-SG"/>
                        </w:rPr>
                        <w:delText xml:space="preserve">vol. 20, no. 2, pp. 169-183, 2004. </w:delText>
                      </w:r>
                    </w:del>
                  </w:p>
                </w:tc>
              </w:tr>
              <w:tr w:rsidR="004871D2" w:rsidDel="00093F77" w14:paraId="0A551A5B" w14:textId="77777777">
                <w:trPr>
                  <w:divId w:val="181747834"/>
                  <w:tblCellSpacing w:w="15" w:type="dxa"/>
                  <w:del w:id="2519" w:author="Kumar, Munish" w:date="2024-04-23T22:48:00Z"/>
                </w:trPr>
                <w:tc>
                  <w:tcPr>
                    <w:tcW w:w="50" w:type="pct"/>
                    <w:hideMark/>
                  </w:tcPr>
                  <w:p w14:paraId="33F63FE3" w14:textId="77777777" w:rsidR="004871D2" w:rsidDel="00093F77" w:rsidRDefault="004871D2">
                    <w:pPr>
                      <w:pStyle w:val="Bibliography"/>
                      <w:rPr>
                        <w:del w:id="2520" w:author="Kumar, Munish" w:date="2024-04-23T22:48:00Z"/>
                        <w:noProof/>
                        <w:lang w:val="en-SG"/>
                      </w:rPr>
                    </w:pPr>
                    <w:del w:id="2521" w:author="Kumar, Munish" w:date="2024-04-23T22:48:00Z">
                      <w:r w:rsidDel="00093F77">
                        <w:rPr>
                          <w:noProof/>
                          <w:lang w:val="en-SG"/>
                        </w:rPr>
                        <w:delText xml:space="preserve">[13] </w:delText>
                      </w:r>
                    </w:del>
                  </w:p>
                </w:tc>
                <w:tc>
                  <w:tcPr>
                    <w:tcW w:w="0" w:type="auto"/>
                    <w:hideMark/>
                  </w:tcPr>
                  <w:p w14:paraId="08FDC401" w14:textId="77777777" w:rsidR="004871D2" w:rsidDel="00093F77" w:rsidRDefault="004871D2">
                    <w:pPr>
                      <w:pStyle w:val="Bibliography"/>
                      <w:rPr>
                        <w:del w:id="2522" w:author="Kumar, Munish" w:date="2024-04-23T22:48:00Z"/>
                        <w:noProof/>
                        <w:lang w:val="en-SG"/>
                      </w:rPr>
                    </w:pPr>
                    <w:del w:id="2523" w:author="Kumar, Munish" w:date="2024-04-23T22:48:00Z">
                      <w:r w:rsidDel="00093F77">
                        <w:rPr>
                          <w:noProof/>
                          <w:lang w:val="en-SG"/>
                        </w:rPr>
                        <w:delText xml:space="preserve">B. K. Ray, “Long-range forecasting of IBM product revenues using a seasonal fractionally differenced ARMA model,” </w:delText>
                      </w:r>
                      <w:r w:rsidDel="00093F77">
                        <w:rPr>
                          <w:i/>
                          <w:iCs/>
                          <w:noProof/>
                          <w:lang w:val="en-SG"/>
                        </w:rPr>
                        <w:delText xml:space="preserve">International Journal of Forecasting, </w:delText>
                      </w:r>
                      <w:r w:rsidDel="00093F77">
                        <w:rPr>
                          <w:noProof/>
                          <w:lang w:val="en-SG"/>
                        </w:rPr>
                        <w:delText xml:space="preserve">vol. 9, no. 2, pp. 255-269, 1993. </w:delText>
                      </w:r>
                    </w:del>
                  </w:p>
                </w:tc>
              </w:tr>
              <w:tr w:rsidR="004871D2" w:rsidDel="00093F77" w14:paraId="1FA3CAAA" w14:textId="77777777">
                <w:trPr>
                  <w:divId w:val="181747834"/>
                  <w:tblCellSpacing w:w="15" w:type="dxa"/>
                  <w:del w:id="2524" w:author="Kumar, Munish" w:date="2024-04-23T22:48:00Z"/>
                </w:trPr>
                <w:tc>
                  <w:tcPr>
                    <w:tcW w:w="50" w:type="pct"/>
                    <w:hideMark/>
                  </w:tcPr>
                  <w:p w14:paraId="7DE0CD2D" w14:textId="77777777" w:rsidR="004871D2" w:rsidDel="00093F77" w:rsidRDefault="004871D2">
                    <w:pPr>
                      <w:pStyle w:val="Bibliography"/>
                      <w:rPr>
                        <w:del w:id="2525" w:author="Kumar, Munish" w:date="2024-04-23T22:48:00Z"/>
                        <w:noProof/>
                        <w:lang w:val="en-SG"/>
                      </w:rPr>
                    </w:pPr>
                    <w:del w:id="2526" w:author="Kumar, Munish" w:date="2024-04-23T22:48:00Z">
                      <w:r w:rsidDel="00093F77">
                        <w:rPr>
                          <w:noProof/>
                          <w:lang w:val="en-SG"/>
                        </w:rPr>
                        <w:delText xml:space="preserve">[14] </w:delText>
                      </w:r>
                    </w:del>
                  </w:p>
                </w:tc>
                <w:tc>
                  <w:tcPr>
                    <w:tcW w:w="0" w:type="auto"/>
                    <w:hideMark/>
                  </w:tcPr>
                  <w:p w14:paraId="342C396D" w14:textId="77777777" w:rsidR="004871D2" w:rsidDel="00093F77" w:rsidRDefault="004871D2">
                    <w:pPr>
                      <w:pStyle w:val="Bibliography"/>
                      <w:rPr>
                        <w:del w:id="2527" w:author="Kumar, Munish" w:date="2024-04-23T22:48:00Z"/>
                        <w:noProof/>
                        <w:lang w:val="en-SG"/>
                      </w:rPr>
                    </w:pPr>
                    <w:del w:id="2528" w:author="Kumar, Munish" w:date="2024-04-23T22:48:00Z">
                      <w:r w:rsidDel="00093F77">
                        <w:rPr>
                          <w:noProof/>
                          <w:lang w:val="en-SG"/>
                        </w:rPr>
                        <w:delText xml:space="preserve">S. J. Taylor, “Forecasting the volatility of currency exchange rates,” </w:delText>
                      </w:r>
                      <w:r w:rsidDel="00093F77">
                        <w:rPr>
                          <w:i/>
                          <w:iCs/>
                          <w:noProof/>
                          <w:lang w:val="en-SG"/>
                        </w:rPr>
                        <w:delText xml:space="preserve">International Journal of Forecasting, </w:delText>
                      </w:r>
                      <w:r w:rsidDel="00093F77">
                        <w:rPr>
                          <w:noProof/>
                          <w:lang w:val="en-SG"/>
                        </w:rPr>
                        <w:delText xml:space="preserve">vol. 3, no. 1, pp. 159-170, 1987. </w:delText>
                      </w:r>
                    </w:del>
                  </w:p>
                </w:tc>
              </w:tr>
              <w:tr w:rsidR="004871D2" w:rsidDel="00093F77" w14:paraId="189C6C0A" w14:textId="77777777">
                <w:trPr>
                  <w:divId w:val="181747834"/>
                  <w:tblCellSpacing w:w="15" w:type="dxa"/>
                  <w:del w:id="2529" w:author="Kumar, Munish" w:date="2024-04-23T22:48:00Z"/>
                </w:trPr>
                <w:tc>
                  <w:tcPr>
                    <w:tcW w:w="50" w:type="pct"/>
                    <w:hideMark/>
                  </w:tcPr>
                  <w:p w14:paraId="69A29AD8" w14:textId="77777777" w:rsidR="004871D2" w:rsidDel="00093F77" w:rsidRDefault="004871D2">
                    <w:pPr>
                      <w:pStyle w:val="Bibliography"/>
                      <w:rPr>
                        <w:del w:id="2530" w:author="Kumar, Munish" w:date="2024-04-23T22:48:00Z"/>
                        <w:noProof/>
                        <w:lang w:val="en-SG"/>
                      </w:rPr>
                    </w:pPr>
                    <w:del w:id="2531" w:author="Kumar, Munish" w:date="2024-04-23T22:48:00Z">
                      <w:r w:rsidDel="00093F77">
                        <w:rPr>
                          <w:noProof/>
                          <w:lang w:val="en-SG"/>
                        </w:rPr>
                        <w:delText xml:space="preserve">[15] </w:delText>
                      </w:r>
                    </w:del>
                  </w:p>
                </w:tc>
                <w:tc>
                  <w:tcPr>
                    <w:tcW w:w="0" w:type="auto"/>
                    <w:hideMark/>
                  </w:tcPr>
                  <w:p w14:paraId="1E1B4E6D" w14:textId="77777777" w:rsidR="004871D2" w:rsidDel="00093F77" w:rsidRDefault="004871D2">
                    <w:pPr>
                      <w:pStyle w:val="Bibliography"/>
                      <w:rPr>
                        <w:del w:id="2532" w:author="Kumar, Munish" w:date="2024-04-23T22:48:00Z"/>
                        <w:noProof/>
                        <w:lang w:val="en-SG"/>
                      </w:rPr>
                    </w:pPr>
                    <w:del w:id="2533" w:author="Kumar, Munish" w:date="2024-04-23T22:48:00Z">
                      <w:r w:rsidDel="00093F77">
                        <w:rPr>
                          <w:noProof/>
                          <w:lang w:val="en-SG"/>
                        </w:rPr>
                        <w:delText xml:space="preserve">T. R. Willemain, C. N. Smart, J. H. Shockor and P. A. DeSautels, “Forecasting intermittent demand in manufacturing: a comparative evaluation of Croston's method,” </w:delText>
                      </w:r>
                      <w:r w:rsidDel="00093F77">
                        <w:rPr>
                          <w:i/>
                          <w:iCs/>
                          <w:noProof/>
                          <w:lang w:val="en-SG"/>
                        </w:rPr>
                        <w:delText xml:space="preserve">International Journal of Forecasting, </w:delText>
                      </w:r>
                      <w:r w:rsidDel="00093F77">
                        <w:rPr>
                          <w:noProof/>
                          <w:lang w:val="en-SG"/>
                        </w:rPr>
                        <w:delText xml:space="preserve">vol. 10, no. 4, pp. 529-538, 1994. </w:delText>
                      </w:r>
                    </w:del>
                  </w:p>
                </w:tc>
              </w:tr>
              <w:tr w:rsidR="004871D2" w:rsidDel="00093F77" w14:paraId="76BD220C" w14:textId="77777777">
                <w:trPr>
                  <w:divId w:val="181747834"/>
                  <w:tblCellSpacing w:w="15" w:type="dxa"/>
                  <w:del w:id="2534" w:author="Kumar, Munish" w:date="2024-04-23T22:48:00Z"/>
                </w:trPr>
                <w:tc>
                  <w:tcPr>
                    <w:tcW w:w="50" w:type="pct"/>
                    <w:hideMark/>
                  </w:tcPr>
                  <w:p w14:paraId="43E97733" w14:textId="77777777" w:rsidR="004871D2" w:rsidDel="00093F77" w:rsidRDefault="004871D2">
                    <w:pPr>
                      <w:pStyle w:val="Bibliography"/>
                      <w:rPr>
                        <w:del w:id="2535" w:author="Kumar, Munish" w:date="2024-04-23T22:48:00Z"/>
                        <w:noProof/>
                        <w:lang w:val="en-SG"/>
                      </w:rPr>
                    </w:pPr>
                    <w:del w:id="2536" w:author="Kumar, Munish" w:date="2024-04-23T22:48:00Z">
                      <w:r w:rsidDel="00093F77">
                        <w:rPr>
                          <w:noProof/>
                          <w:lang w:val="en-SG"/>
                        </w:rPr>
                        <w:delText xml:space="preserve">[16] </w:delText>
                      </w:r>
                    </w:del>
                  </w:p>
                </w:tc>
                <w:tc>
                  <w:tcPr>
                    <w:tcW w:w="0" w:type="auto"/>
                    <w:hideMark/>
                  </w:tcPr>
                  <w:p w14:paraId="6E8EC8E0" w14:textId="77777777" w:rsidR="004871D2" w:rsidDel="00093F77" w:rsidRDefault="004871D2">
                    <w:pPr>
                      <w:pStyle w:val="Bibliography"/>
                      <w:rPr>
                        <w:del w:id="2537" w:author="Kumar, Munish" w:date="2024-04-23T22:48:00Z"/>
                        <w:noProof/>
                        <w:lang w:val="en-SG"/>
                      </w:rPr>
                    </w:pPr>
                    <w:del w:id="2538" w:author="Kumar, Munish" w:date="2024-04-23T22:48:00Z">
                      <w:r w:rsidDel="00093F77">
                        <w:rPr>
                          <w:noProof/>
                          <w:lang w:val="en-SG"/>
                        </w:rPr>
                        <w:delText xml:space="preserve">J. J. Arps, “Analysis of Decline Curves,” </w:delText>
                      </w:r>
                      <w:r w:rsidDel="00093F77">
                        <w:rPr>
                          <w:i/>
                          <w:iCs/>
                          <w:noProof/>
                          <w:lang w:val="en-SG"/>
                        </w:rPr>
                        <w:delText xml:space="preserve">Transactions of the AIME, </w:delText>
                      </w:r>
                      <w:r w:rsidDel="00093F77">
                        <w:rPr>
                          <w:noProof/>
                          <w:lang w:val="en-SG"/>
                        </w:rPr>
                        <w:delText xml:space="preserve">Vols. SPE-945228-G, no. 160, p. 228–247, 1945. </w:delText>
                      </w:r>
                    </w:del>
                  </w:p>
                </w:tc>
              </w:tr>
              <w:tr w:rsidR="004871D2" w:rsidDel="00093F77" w14:paraId="4485E595" w14:textId="77777777">
                <w:trPr>
                  <w:divId w:val="181747834"/>
                  <w:tblCellSpacing w:w="15" w:type="dxa"/>
                  <w:del w:id="2539" w:author="Kumar, Munish" w:date="2024-04-23T22:48:00Z"/>
                </w:trPr>
                <w:tc>
                  <w:tcPr>
                    <w:tcW w:w="50" w:type="pct"/>
                    <w:hideMark/>
                  </w:tcPr>
                  <w:p w14:paraId="50D01D1F" w14:textId="77777777" w:rsidR="004871D2" w:rsidDel="00093F77" w:rsidRDefault="004871D2">
                    <w:pPr>
                      <w:pStyle w:val="Bibliography"/>
                      <w:rPr>
                        <w:del w:id="2540" w:author="Kumar, Munish" w:date="2024-04-23T22:48:00Z"/>
                        <w:noProof/>
                        <w:lang w:val="en-SG"/>
                      </w:rPr>
                    </w:pPr>
                    <w:del w:id="2541" w:author="Kumar, Munish" w:date="2024-04-23T22:48:00Z">
                      <w:r w:rsidDel="00093F77">
                        <w:rPr>
                          <w:noProof/>
                          <w:lang w:val="en-SG"/>
                        </w:rPr>
                        <w:delText xml:space="preserve">[17] </w:delText>
                      </w:r>
                    </w:del>
                  </w:p>
                </w:tc>
                <w:tc>
                  <w:tcPr>
                    <w:tcW w:w="0" w:type="auto"/>
                    <w:hideMark/>
                  </w:tcPr>
                  <w:p w14:paraId="5AFA045A" w14:textId="77777777" w:rsidR="004871D2" w:rsidDel="00093F77" w:rsidRDefault="004871D2">
                    <w:pPr>
                      <w:pStyle w:val="Bibliography"/>
                      <w:rPr>
                        <w:del w:id="2542" w:author="Kumar, Munish" w:date="2024-04-23T22:48:00Z"/>
                        <w:noProof/>
                        <w:lang w:val="en-SG"/>
                      </w:rPr>
                    </w:pPr>
                    <w:del w:id="2543" w:author="Kumar, Munish" w:date="2024-04-23T22:48:00Z">
                      <w:r w:rsidDel="00093F77">
                        <w:rPr>
                          <w:noProof/>
                          <w:lang w:val="en-SG"/>
                        </w:rPr>
                        <w:delText xml:space="preserve">A. L. L. a. T. P. Clark, “Production Forecasting with Logistic Growth Models,” in </w:delText>
                      </w:r>
                      <w:r w:rsidDel="00093F77">
                        <w:rPr>
                          <w:i/>
                          <w:iCs/>
                          <w:noProof/>
                          <w:lang w:val="en-SG"/>
                        </w:rPr>
                        <w:delText>SPE Annual Technical Conference and Exhibition</w:delText>
                      </w:r>
                      <w:r w:rsidDel="00093F77">
                        <w:rPr>
                          <w:noProof/>
                          <w:lang w:val="en-SG"/>
                        </w:rPr>
                        <w:delText xml:space="preserve">, Denver, Colorado, USA, 2011. </w:delText>
                      </w:r>
                    </w:del>
                  </w:p>
                </w:tc>
              </w:tr>
              <w:tr w:rsidR="004871D2" w:rsidDel="00093F77" w14:paraId="348D517A" w14:textId="77777777">
                <w:trPr>
                  <w:divId w:val="181747834"/>
                  <w:tblCellSpacing w:w="15" w:type="dxa"/>
                  <w:del w:id="2544" w:author="Kumar, Munish" w:date="2024-04-23T22:48:00Z"/>
                </w:trPr>
                <w:tc>
                  <w:tcPr>
                    <w:tcW w:w="50" w:type="pct"/>
                    <w:hideMark/>
                  </w:tcPr>
                  <w:p w14:paraId="5FC56CC1" w14:textId="77777777" w:rsidR="004871D2" w:rsidDel="00093F77" w:rsidRDefault="004871D2">
                    <w:pPr>
                      <w:pStyle w:val="Bibliography"/>
                      <w:rPr>
                        <w:del w:id="2545" w:author="Kumar, Munish" w:date="2024-04-23T22:48:00Z"/>
                        <w:noProof/>
                        <w:lang w:val="en-SG"/>
                      </w:rPr>
                    </w:pPr>
                    <w:del w:id="2546" w:author="Kumar, Munish" w:date="2024-04-23T22:48:00Z">
                      <w:r w:rsidDel="00093F77">
                        <w:rPr>
                          <w:noProof/>
                          <w:lang w:val="en-SG"/>
                        </w:rPr>
                        <w:delText xml:space="preserve">[18] </w:delText>
                      </w:r>
                    </w:del>
                  </w:p>
                </w:tc>
                <w:tc>
                  <w:tcPr>
                    <w:tcW w:w="0" w:type="auto"/>
                    <w:hideMark/>
                  </w:tcPr>
                  <w:p w14:paraId="33EA09F8" w14:textId="77777777" w:rsidR="004871D2" w:rsidDel="00093F77" w:rsidRDefault="004871D2">
                    <w:pPr>
                      <w:pStyle w:val="Bibliography"/>
                      <w:rPr>
                        <w:del w:id="2547" w:author="Kumar, Munish" w:date="2024-04-23T22:48:00Z"/>
                        <w:noProof/>
                        <w:lang w:val="en-SG"/>
                      </w:rPr>
                    </w:pPr>
                    <w:del w:id="2548" w:author="Kumar, Munish" w:date="2024-04-23T22:48:00Z">
                      <w:r w:rsidDel="00093F77">
                        <w:rPr>
                          <w:noProof/>
                          <w:lang w:val="en-SG"/>
                        </w:rPr>
                        <w:delText xml:space="preserve">A. Duong, “An Unconventional Rate Decline Approach for Tight and Fracture-Dominated Gas Wells,” in </w:delText>
                      </w:r>
                      <w:r w:rsidDel="00093F77">
                        <w:rPr>
                          <w:i/>
                          <w:iCs/>
                          <w:noProof/>
                          <w:lang w:val="en-SG"/>
                        </w:rPr>
                        <w:delText xml:space="preserve">Canadian Unconventional Resources and International Petroleum Conference. </w:delText>
                      </w:r>
                      <w:r w:rsidDel="00093F77">
                        <w:rPr>
                          <w:noProof/>
                          <w:lang w:val="en-SG"/>
                        </w:rPr>
                        <w:delText xml:space="preserve">, Calgary, Alberta, Canada, 2010. </w:delText>
                      </w:r>
                    </w:del>
                  </w:p>
                </w:tc>
              </w:tr>
              <w:tr w:rsidR="004871D2" w:rsidDel="00093F77" w14:paraId="06E31763" w14:textId="77777777">
                <w:trPr>
                  <w:divId w:val="181747834"/>
                  <w:tblCellSpacing w:w="15" w:type="dxa"/>
                  <w:del w:id="2549" w:author="Kumar, Munish" w:date="2024-04-23T22:48:00Z"/>
                </w:trPr>
                <w:tc>
                  <w:tcPr>
                    <w:tcW w:w="50" w:type="pct"/>
                    <w:hideMark/>
                  </w:tcPr>
                  <w:p w14:paraId="2C7B7BC1" w14:textId="77777777" w:rsidR="004871D2" w:rsidDel="00093F77" w:rsidRDefault="004871D2">
                    <w:pPr>
                      <w:pStyle w:val="Bibliography"/>
                      <w:rPr>
                        <w:del w:id="2550" w:author="Kumar, Munish" w:date="2024-04-23T22:48:00Z"/>
                        <w:noProof/>
                        <w:lang w:val="en-SG"/>
                      </w:rPr>
                    </w:pPr>
                    <w:del w:id="2551" w:author="Kumar, Munish" w:date="2024-04-23T22:48:00Z">
                      <w:r w:rsidDel="00093F77">
                        <w:rPr>
                          <w:noProof/>
                          <w:lang w:val="en-SG"/>
                        </w:rPr>
                        <w:delText xml:space="preserve">[19] </w:delText>
                      </w:r>
                    </w:del>
                  </w:p>
                </w:tc>
                <w:tc>
                  <w:tcPr>
                    <w:tcW w:w="0" w:type="auto"/>
                    <w:hideMark/>
                  </w:tcPr>
                  <w:p w14:paraId="18476B11" w14:textId="77777777" w:rsidR="004871D2" w:rsidDel="00093F77" w:rsidRDefault="004871D2">
                    <w:pPr>
                      <w:pStyle w:val="Bibliography"/>
                      <w:rPr>
                        <w:del w:id="2552" w:author="Kumar, Munish" w:date="2024-04-23T22:48:00Z"/>
                        <w:noProof/>
                        <w:lang w:val="en-SG"/>
                      </w:rPr>
                    </w:pPr>
                    <w:del w:id="2553" w:author="Kumar, Munish" w:date="2024-04-23T22:48:00Z">
                      <w:r w:rsidDel="00093F77">
                        <w:rPr>
                          <w:noProof/>
                          <w:lang w:val="en-SG"/>
                        </w:rPr>
                        <w:delText xml:space="preserve">D. R. J. A. P. A. D. a. T. A. B. Ilk, “Exponential vs. Hyperbolic Decline in Tight Gas Sands — Understanding the Origin and Implications for Reserve Estimates Using Arps' Decline Curves.,” in </w:delText>
                      </w:r>
                      <w:r w:rsidDel="00093F77">
                        <w:rPr>
                          <w:i/>
                          <w:iCs/>
                          <w:noProof/>
                          <w:lang w:val="en-SG"/>
                        </w:rPr>
                        <w:delText>Paper presented at the SPE Annual Technical Conference and Exhibition</w:delText>
                      </w:r>
                      <w:r w:rsidDel="00093F77">
                        <w:rPr>
                          <w:noProof/>
                          <w:lang w:val="en-SG"/>
                        </w:rPr>
                        <w:delText xml:space="preserve">, Denver, Colorado, USA, 2008. </w:delText>
                      </w:r>
                    </w:del>
                  </w:p>
                </w:tc>
              </w:tr>
              <w:tr w:rsidR="004871D2" w:rsidDel="00093F77" w14:paraId="4049E932" w14:textId="77777777">
                <w:trPr>
                  <w:divId w:val="181747834"/>
                  <w:tblCellSpacing w:w="15" w:type="dxa"/>
                  <w:del w:id="2554" w:author="Kumar, Munish" w:date="2024-04-23T22:48:00Z"/>
                </w:trPr>
                <w:tc>
                  <w:tcPr>
                    <w:tcW w:w="50" w:type="pct"/>
                    <w:hideMark/>
                  </w:tcPr>
                  <w:p w14:paraId="5104EAE2" w14:textId="77777777" w:rsidR="004871D2" w:rsidDel="00093F77" w:rsidRDefault="004871D2">
                    <w:pPr>
                      <w:pStyle w:val="Bibliography"/>
                      <w:rPr>
                        <w:del w:id="2555" w:author="Kumar, Munish" w:date="2024-04-23T22:48:00Z"/>
                        <w:noProof/>
                        <w:lang w:val="en-SG"/>
                      </w:rPr>
                    </w:pPr>
                    <w:del w:id="2556" w:author="Kumar, Munish" w:date="2024-04-23T22:48:00Z">
                      <w:r w:rsidDel="00093F77">
                        <w:rPr>
                          <w:noProof/>
                          <w:lang w:val="en-SG"/>
                        </w:rPr>
                        <w:delText xml:space="preserve">[20] </w:delText>
                      </w:r>
                    </w:del>
                  </w:p>
                </w:tc>
                <w:tc>
                  <w:tcPr>
                    <w:tcW w:w="0" w:type="auto"/>
                    <w:hideMark/>
                  </w:tcPr>
                  <w:p w14:paraId="44B3C99A" w14:textId="77777777" w:rsidR="004871D2" w:rsidDel="00093F77" w:rsidRDefault="004871D2">
                    <w:pPr>
                      <w:pStyle w:val="Bibliography"/>
                      <w:rPr>
                        <w:del w:id="2557" w:author="Kumar, Munish" w:date="2024-04-23T22:48:00Z"/>
                        <w:noProof/>
                        <w:lang w:val="en-SG"/>
                      </w:rPr>
                    </w:pPr>
                    <w:del w:id="2558" w:author="Kumar, Munish" w:date="2024-04-23T22:48:00Z">
                      <w:r w:rsidDel="00093F77">
                        <w:rPr>
                          <w:noProof/>
                          <w:lang w:val="en-SG"/>
                        </w:rPr>
                        <w:delText xml:space="preserve">P. Valko, “Assigning value to stimulation in the Barnett Shale: a simultaneous analysis of 7000 plus production hystories and well completion records,” in </w:delText>
                      </w:r>
                      <w:r w:rsidDel="00093F77">
                        <w:rPr>
                          <w:i/>
                          <w:iCs/>
                          <w:noProof/>
                          <w:lang w:val="en-SG"/>
                        </w:rPr>
                        <w:delText xml:space="preserve">SPE Hydraulic Fracturing Technology Conference </w:delText>
                      </w:r>
                      <w:r w:rsidDel="00093F77">
                        <w:rPr>
                          <w:noProof/>
                          <w:lang w:val="en-SG"/>
                        </w:rPr>
                        <w:delText xml:space="preserve">, Woodlands, Texas. , 2009. </w:delText>
                      </w:r>
                    </w:del>
                  </w:p>
                </w:tc>
              </w:tr>
              <w:tr w:rsidR="004871D2" w:rsidDel="00093F77" w14:paraId="3ECEE7A6" w14:textId="77777777">
                <w:trPr>
                  <w:divId w:val="181747834"/>
                  <w:tblCellSpacing w:w="15" w:type="dxa"/>
                  <w:del w:id="2559" w:author="Kumar, Munish" w:date="2024-04-23T22:48:00Z"/>
                </w:trPr>
                <w:tc>
                  <w:tcPr>
                    <w:tcW w:w="50" w:type="pct"/>
                    <w:hideMark/>
                  </w:tcPr>
                  <w:p w14:paraId="6E83EB3E" w14:textId="77777777" w:rsidR="004871D2" w:rsidDel="00093F77" w:rsidRDefault="004871D2">
                    <w:pPr>
                      <w:pStyle w:val="Bibliography"/>
                      <w:rPr>
                        <w:del w:id="2560" w:author="Kumar, Munish" w:date="2024-04-23T22:48:00Z"/>
                        <w:noProof/>
                        <w:lang w:val="en-SG"/>
                      </w:rPr>
                    </w:pPr>
                    <w:del w:id="2561" w:author="Kumar, Munish" w:date="2024-04-23T22:48:00Z">
                      <w:r w:rsidDel="00093F77">
                        <w:rPr>
                          <w:noProof/>
                          <w:lang w:val="en-SG"/>
                        </w:rPr>
                        <w:delText xml:space="preserve">[21] </w:delText>
                      </w:r>
                    </w:del>
                  </w:p>
                </w:tc>
                <w:tc>
                  <w:tcPr>
                    <w:tcW w:w="0" w:type="auto"/>
                    <w:hideMark/>
                  </w:tcPr>
                  <w:p w14:paraId="55E49FAF" w14:textId="77777777" w:rsidR="004871D2" w:rsidDel="00093F77" w:rsidRDefault="004871D2">
                    <w:pPr>
                      <w:pStyle w:val="Bibliography"/>
                      <w:rPr>
                        <w:del w:id="2562" w:author="Kumar, Munish" w:date="2024-04-23T22:48:00Z"/>
                        <w:noProof/>
                        <w:lang w:val="en-SG"/>
                      </w:rPr>
                    </w:pPr>
                    <w:del w:id="2563" w:author="Kumar, Munish" w:date="2024-04-23T22:48:00Z">
                      <w:r w:rsidDel="00093F77">
                        <w:rPr>
                          <w:noProof/>
                          <w:lang w:val="en-SG"/>
                        </w:rPr>
                        <w:delText xml:space="preserve">M. Kumar, K. Swaminathan , A. Rusli and A. Thomas-Hy, “Applying Data Analytics &amp; Machine Learning Methods for Recovery Factor Prediction and Uncertainty Modelling,” </w:delText>
                      </w:r>
                      <w:r w:rsidDel="00093F77">
                        <w:rPr>
                          <w:i/>
                          <w:iCs/>
                          <w:noProof/>
                          <w:lang w:val="en-SG"/>
                        </w:rPr>
                        <w:delText xml:space="preserve">SPE Asia Pacific Oil &amp; Gas Conference and Exhibition, </w:delText>
                      </w:r>
                      <w:r w:rsidDel="00093F77">
                        <w:rPr>
                          <w:noProof/>
                          <w:lang w:val="en-SG"/>
                        </w:rPr>
                        <w:delText xml:space="preserve">Vols. SPE-210769-MS , pp. 1-12, 2022. </w:delText>
                      </w:r>
                    </w:del>
                  </w:p>
                </w:tc>
              </w:tr>
              <w:tr w:rsidR="004871D2" w:rsidDel="00093F77" w14:paraId="4FA84A4E" w14:textId="77777777">
                <w:trPr>
                  <w:divId w:val="181747834"/>
                  <w:tblCellSpacing w:w="15" w:type="dxa"/>
                  <w:del w:id="2564" w:author="Kumar, Munish" w:date="2024-04-23T22:48:00Z"/>
                </w:trPr>
                <w:tc>
                  <w:tcPr>
                    <w:tcW w:w="50" w:type="pct"/>
                    <w:hideMark/>
                  </w:tcPr>
                  <w:p w14:paraId="22999470" w14:textId="77777777" w:rsidR="004871D2" w:rsidDel="00093F77" w:rsidRDefault="004871D2">
                    <w:pPr>
                      <w:pStyle w:val="Bibliography"/>
                      <w:rPr>
                        <w:del w:id="2565" w:author="Kumar, Munish" w:date="2024-04-23T22:48:00Z"/>
                        <w:noProof/>
                        <w:lang w:val="en-SG"/>
                      </w:rPr>
                    </w:pPr>
                    <w:del w:id="2566" w:author="Kumar, Munish" w:date="2024-04-23T22:48:00Z">
                      <w:r w:rsidDel="00093F77">
                        <w:rPr>
                          <w:noProof/>
                          <w:lang w:val="en-SG"/>
                        </w:rPr>
                        <w:delText xml:space="preserve">[22] </w:delText>
                      </w:r>
                    </w:del>
                  </w:p>
                </w:tc>
                <w:tc>
                  <w:tcPr>
                    <w:tcW w:w="0" w:type="auto"/>
                    <w:hideMark/>
                  </w:tcPr>
                  <w:p w14:paraId="78E04AF3" w14:textId="77777777" w:rsidR="004871D2" w:rsidDel="00093F77" w:rsidRDefault="004871D2">
                    <w:pPr>
                      <w:pStyle w:val="Bibliography"/>
                      <w:rPr>
                        <w:del w:id="2567" w:author="Kumar, Munish" w:date="2024-04-23T22:48:00Z"/>
                        <w:noProof/>
                        <w:lang w:val="en-SG"/>
                      </w:rPr>
                    </w:pPr>
                    <w:del w:id="2568" w:author="Kumar, Munish" w:date="2024-04-23T22:48:00Z">
                      <w:r w:rsidDel="00093F77">
                        <w:rPr>
                          <w:noProof/>
                          <w:lang w:val="en-SG"/>
                        </w:rPr>
                        <w:delTex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delText>
                      </w:r>
                      <w:r w:rsidDel="00093F77">
                        <w:rPr>
                          <w:i/>
                          <w:iCs/>
                          <w:noProof/>
                          <w:lang w:val="en-SG"/>
                        </w:rPr>
                        <w:delText xml:space="preserve">Sensors, </w:delText>
                      </w:r>
                      <w:r w:rsidDel="00093F77">
                        <w:rPr>
                          <w:noProof/>
                          <w:lang w:val="en-SG"/>
                        </w:rPr>
                        <w:delText xml:space="preserve">vol. 22, no. 5326, pp. 1-22, 2022. </w:delText>
                      </w:r>
                    </w:del>
                  </w:p>
                </w:tc>
              </w:tr>
              <w:tr w:rsidR="004871D2" w:rsidDel="00093F77" w14:paraId="2A7F8FE8" w14:textId="77777777">
                <w:trPr>
                  <w:divId w:val="181747834"/>
                  <w:tblCellSpacing w:w="15" w:type="dxa"/>
                  <w:del w:id="2569" w:author="Kumar, Munish" w:date="2024-04-23T22:48:00Z"/>
                </w:trPr>
                <w:tc>
                  <w:tcPr>
                    <w:tcW w:w="50" w:type="pct"/>
                    <w:hideMark/>
                  </w:tcPr>
                  <w:p w14:paraId="06378042" w14:textId="77777777" w:rsidR="004871D2" w:rsidDel="00093F77" w:rsidRDefault="004871D2">
                    <w:pPr>
                      <w:pStyle w:val="Bibliography"/>
                      <w:rPr>
                        <w:del w:id="2570" w:author="Kumar, Munish" w:date="2024-04-23T22:48:00Z"/>
                        <w:noProof/>
                        <w:lang w:val="en-SG"/>
                      </w:rPr>
                    </w:pPr>
                    <w:del w:id="2571" w:author="Kumar, Munish" w:date="2024-04-23T22:48:00Z">
                      <w:r w:rsidDel="00093F77">
                        <w:rPr>
                          <w:noProof/>
                          <w:lang w:val="en-SG"/>
                        </w:rPr>
                        <w:delText xml:space="preserve">[23] </w:delText>
                      </w:r>
                    </w:del>
                  </w:p>
                </w:tc>
                <w:tc>
                  <w:tcPr>
                    <w:tcW w:w="0" w:type="auto"/>
                    <w:hideMark/>
                  </w:tcPr>
                  <w:p w14:paraId="1A40295D" w14:textId="77777777" w:rsidR="004871D2" w:rsidDel="00093F77" w:rsidRDefault="004871D2">
                    <w:pPr>
                      <w:pStyle w:val="Bibliography"/>
                      <w:rPr>
                        <w:del w:id="2572" w:author="Kumar, Munish" w:date="2024-04-23T22:48:00Z"/>
                        <w:noProof/>
                        <w:lang w:val="en-SG"/>
                      </w:rPr>
                    </w:pPr>
                    <w:del w:id="2573" w:author="Kumar, Munish" w:date="2024-04-23T22:48:00Z">
                      <w:r w:rsidDel="00093F77">
                        <w:rPr>
                          <w:noProof/>
                          <w:lang w:val="en-SG"/>
                        </w:rPr>
                        <w:delText xml:space="preserve">P. Panja, W. Jia and B. Mcpherson, “Prediction of well performance in SACROC field using stacked Long Short-Term Memory (LSTM) network,” </w:delText>
                      </w:r>
                      <w:r w:rsidDel="00093F77">
                        <w:rPr>
                          <w:i/>
                          <w:iCs/>
                          <w:noProof/>
                          <w:lang w:val="en-SG"/>
                        </w:rPr>
                        <w:delText xml:space="preserve">Expert Systems With Applications , </w:delText>
                      </w:r>
                      <w:r w:rsidDel="00093F77">
                        <w:rPr>
                          <w:noProof/>
                          <w:lang w:val="en-SG"/>
                        </w:rPr>
                        <w:delText xml:space="preserve">vol. 205, no. 117670, pp. 1-25, 2022. </w:delText>
                      </w:r>
                    </w:del>
                  </w:p>
                </w:tc>
              </w:tr>
              <w:tr w:rsidR="004871D2" w:rsidDel="00093F77" w14:paraId="10C031AB" w14:textId="77777777">
                <w:trPr>
                  <w:divId w:val="181747834"/>
                  <w:tblCellSpacing w:w="15" w:type="dxa"/>
                  <w:del w:id="2574" w:author="Kumar, Munish" w:date="2024-04-23T22:48:00Z"/>
                </w:trPr>
                <w:tc>
                  <w:tcPr>
                    <w:tcW w:w="50" w:type="pct"/>
                    <w:hideMark/>
                  </w:tcPr>
                  <w:p w14:paraId="7AC076D1" w14:textId="77777777" w:rsidR="004871D2" w:rsidDel="00093F77" w:rsidRDefault="004871D2">
                    <w:pPr>
                      <w:pStyle w:val="Bibliography"/>
                      <w:rPr>
                        <w:del w:id="2575" w:author="Kumar, Munish" w:date="2024-04-23T22:48:00Z"/>
                        <w:noProof/>
                        <w:lang w:val="en-SG"/>
                      </w:rPr>
                    </w:pPr>
                    <w:del w:id="2576" w:author="Kumar, Munish" w:date="2024-04-23T22:48:00Z">
                      <w:r w:rsidDel="00093F77">
                        <w:rPr>
                          <w:noProof/>
                          <w:lang w:val="en-SG"/>
                        </w:rPr>
                        <w:delText xml:space="preserve">[24] </w:delText>
                      </w:r>
                    </w:del>
                  </w:p>
                </w:tc>
                <w:tc>
                  <w:tcPr>
                    <w:tcW w:w="0" w:type="auto"/>
                    <w:hideMark/>
                  </w:tcPr>
                  <w:p w14:paraId="449B3154" w14:textId="77777777" w:rsidR="004871D2" w:rsidDel="00093F77" w:rsidRDefault="004871D2">
                    <w:pPr>
                      <w:pStyle w:val="Bibliography"/>
                      <w:rPr>
                        <w:del w:id="2577" w:author="Kumar, Munish" w:date="2024-04-23T22:48:00Z"/>
                        <w:noProof/>
                        <w:lang w:val="en-SG"/>
                      </w:rPr>
                    </w:pPr>
                    <w:del w:id="2578" w:author="Kumar, Munish" w:date="2024-04-23T22:48:00Z">
                      <w:r w:rsidDel="00093F77">
                        <w:rPr>
                          <w:noProof/>
                          <w:lang w:val="en-SG"/>
                        </w:rPr>
                        <w:delText xml:space="preserve">Y. Dong, Y. Zhang and X. Cheng, “Reservoir Production Prediction Model Based on a Stacked LSTM Network and Transfer Learning,” </w:delText>
                      </w:r>
                      <w:r w:rsidDel="00093F77">
                        <w:rPr>
                          <w:i/>
                          <w:iCs/>
                          <w:noProof/>
                          <w:lang w:val="en-SG"/>
                        </w:rPr>
                        <w:delText xml:space="preserve">ACS Omega, </w:delText>
                      </w:r>
                      <w:r w:rsidDel="00093F77">
                        <w:rPr>
                          <w:noProof/>
                          <w:lang w:val="en-SG"/>
                        </w:rPr>
                        <w:delText xml:space="preserve">vol. 6, pp. 34700-34711, 2021. </w:delText>
                      </w:r>
                    </w:del>
                  </w:p>
                </w:tc>
              </w:tr>
              <w:tr w:rsidR="004871D2" w:rsidDel="00093F77" w14:paraId="2D5DA6BF" w14:textId="77777777">
                <w:trPr>
                  <w:divId w:val="181747834"/>
                  <w:tblCellSpacing w:w="15" w:type="dxa"/>
                  <w:del w:id="2579" w:author="Kumar, Munish" w:date="2024-04-23T22:48:00Z"/>
                </w:trPr>
                <w:tc>
                  <w:tcPr>
                    <w:tcW w:w="50" w:type="pct"/>
                    <w:hideMark/>
                  </w:tcPr>
                  <w:p w14:paraId="383E31E8" w14:textId="77777777" w:rsidR="004871D2" w:rsidDel="00093F77" w:rsidRDefault="004871D2">
                    <w:pPr>
                      <w:pStyle w:val="Bibliography"/>
                      <w:rPr>
                        <w:del w:id="2580" w:author="Kumar, Munish" w:date="2024-04-23T22:48:00Z"/>
                        <w:noProof/>
                        <w:lang w:val="en-SG"/>
                      </w:rPr>
                    </w:pPr>
                    <w:del w:id="2581" w:author="Kumar, Munish" w:date="2024-04-23T22:48:00Z">
                      <w:r w:rsidDel="00093F77">
                        <w:rPr>
                          <w:noProof/>
                          <w:lang w:val="en-SG"/>
                        </w:rPr>
                        <w:delText xml:space="preserve">[25] </w:delText>
                      </w:r>
                    </w:del>
                  </w:p>
                </w:tc>
                <w:tc>
                  <w:tcPr>
                    <w:tcW w:w="0" w:type="auto"/>
                    <w:hideMark/>
                  </w:tcPr>
                  <w:p w14:paraId="450D6161" w14:textId="77777777" w:rsidR="004871D2" w:rsidDel="00093F77" w:rsidRDefault="004871D2">
                    <w:pPr>
                      <w:pStyle w:val="Bibliography"/>
                      <w:rPr>
                        <w:del w:id="2582" w:author="Kumar, Munish" w:date="2024-04-23T22:48:00Z"/>
                        <w:noProof/>
                        <w:lang w:val="en-SG"/>
                      </w:rPr>
                    </w:pPr>
                    <w:del w:id="2583" w:author="Kumar, Munish" w:date="2024-04-23T22:48:00Z">
                      <w:r w:rsidDel="00093F77">
                        <w:rPr>
                          <w:noProof/>
                          <w:lang w:val="en-SG"/>
                        </w:rPr>
                        <w:delText xml:space="preserve">P. Yao, Z. Yu, Y. Zhang and T. Xu, “Application of machine learning in carbon capture and storage: An in-depth insight from the perspective of geoscience,” </w:delText>
                      </w:r>
                      <w:r w:rsidDel="00093F77">
                        <w:rPr>
                          <w:i/>
                          <w:iCs/>
                          <w:noProof/>
                          <w:lang w:val="en-SG"/>
                        </w:rPr>
                        <w:delText xml:space="preserve">Fuel, </w:delText>
                      </w:r>
                      <w:r w:rsidDel="00093F77">
                        <w:rPr>
                          <w:noProof/>
                          <w:lang w:val="en-SG"/>
                        </w:rPr>
                        <w:delText xml:space="preserve">vol. 333, no. 1, p. 126296, 2023. </w:delText>
                      </w:r>
                    </w:del>
                  </w:p>
                </w:tc>
              </w:tr>
              <w:tr w:rsidR="004871D2" w:rsidDel="00093F77" w14:paraId="6414DE2F" w14:textId="77777777">
                <w:trPr>
                  <w:divId w:val="181747834"/>
                  <w:tblCellSpacing w:w="15" w:type="dxa"/>
                  <w:del w:id="2584" w:author="Kumar, Munish" w:date="2024-04-23T22:48:00Z"/>
                </w:trPr>
                <w:tc>
                  <w:tcPr>
                    <w:tcW w:w="50" w:type="pct"/>
                    <w:hideMark/>
                  </w:tcPr>
                  <w:p w14:paraId="7CD2C56D" w14:textId="77777777" w:rsidR="004871D2" w:rsidDel="00093F77" w:rsidRDefault="004871D2">
                    <w:pPr>
                      <w:pStyle w:val="Bibliography"/>
                      <w:rPr>
                        <w:del w:id="2585" w:author="Kumar, Munish" w:date="2024-04-23T22:48:00Z"/>
                        <w:noProof/>
                        <w:lang w:val="en-SG"/>
                      </w:rPr>
                    </w:pPr>
                    <w:del w:id="2586" w:author="Kumar, Munish" w:date="2024-04-23T22:48:00Z">
                      <w:r w:rsidDel="00093F77">
                        <w:rPr>
                          <w:noProof/>
                          <w:lang w:val="en-SG"/>
                        </w:rPr>
                        <w:delText xml:space="preserve">[26] </w:delText>
                      </w:r>
                    </w:del>
                  </w:p>
                </w:tc>
                <w:tc>
                  <w:tcPr>
                    <w:tcW w:w="0" w:type="auto"/>
                    <w:hideMark/>
                  </w:tcPr>
                  <w:p w14:paraId="3CECD0D9" w14:textId="77777777" w:rsidR="004871D2" w:rsidDel="00093F77" w:rsidRDefault="004871D2">
                    <w:pPr>
                      <w:pStyle w:val="Bibliography"/>
                      <w:rPr>
                        <w:del w:id="2587" w:author="Kumar, Munish" w:date="2024-04-23T22:48:00Z"/>
                        <w:noProof/>
                        <w:lang w:val="en-SG"/>
                      </w:rPr>
                    </w:pPr>
                    <w:del w:id="2588" w:author="Kumar, Munish" w:date="2024-04-23T22:48:00Z">
                      <w:r w:rsidDel="00093F77">
                        <w:rPr>
                          <w:noProof/>
                          <w:lang w:val="en-SG"/>
                        </w:rPr>
                        <w:delText xml:space="preserve">B. Chen, D. R. Harp, Y. Lin, E. H. Keating and R. J. Pawar, “Geologic CO2 sequestration monitoring design: A machine learning and uncertainty quantification based approach,” </w:delText>
                      </w:r>
                      <w:r w:rsidDel="00093F77">
                        <w:rPr>
                          <w:i/>
                          <w:iCs/>
                          <w:noProof/>
                          <w:lang w:val="en-SG"/>
                        </w:rPr>
                        <w:delText xml:space="preserve">Applied Energy, </w:delText>
                      </w:r>
                      <w:r w:rsidDel="00093F77">
                        <w:rPr>
                          <w:noProof/>
                          <w:lang w:val="en-SG"/>
                        </w:rPr>
                        <w:delText xml:space="preserve">vol. 225, no. 1, pp. 332-345, 2018. </w:delText>
                      </w:r>
                    </w:del>
                  </w:p>
                </w:tc>
              </w:tr>
              <w:tr w:rsidR="004871D2" w:rsidDel="00093F77" w14:paraId="173B585B" w14:textId="77777777">
                <w:trPr>
                  <w:divId w:val="181747834"/>
                  <w:tblCellSpacing w:w="15" w:type="dxa"/>
                  <w:del w:id="2589" w:author="Kumar, Munish" w:date="2024-04-23T22:48:00Z"/>
                </w:trPr>
                <w:tc>
                  <w:tcPr>
                    <w:tcW w:w="50" w:type="pct"/>
                    <w:hideMark/>
                  </w:tcPr>
                  <w:p w14:paraId="0F9CAA9C" w14:textId="77777777" w:rsidR="004871D2" w:rsidDel="00093F77" w:rsidRDefault="004871D2">
                    <w:pPr>
                      <w:pStyle w:val="Bibliography"/>
                      <w:rPr>
                        <w:del w:id="2590" w:author="Kumar, Munish" w:date="2024-04-23T22:48:00Z"/>
                        <w:noProof/>
                        <w:lang w:val="en-SG"/>
                      </w:rPr>
                    </w:pPr>
                    <w:del w:id="2591" w:author="Kumar, Munish" w:date="2024-04-23T22:48:00Z">
                      <w:r w:rsidDel="00093F77">
                        <w:rPr>
                          <w:noProof/>
                          <w:lang w:val="en-SG"/>
                        </w:rPr>
                        <w:delText xml:space="preserve">[27] </w:delText>
                      </w:r>
                    </w:del>
                  </w:p>
                </w:tc>
                <w:tc>
                  <w:tcPr>
                    <w:tcW w:w="0" w:type="auto"/>
                    <w:hideMark/>
                  </w:tcPr>
                  <w:p w14:paraId="0849EDFB" w14:textId="77777777" w:rsidR="004871D2" w:rsidDel="00093F77" w:rsidRDefault="004871D2">
                    <w:pPr>
                      <w:pStyle w:val="Bibliography"/>
                      <w:rPr>
                        <w:del w:id="2592" w:author="Kumar, Munish" w:date="2024-04-23T22:48:00Z"/>
                        <w:noProof/>
                        <w:lang w:val="en-SG"/>
                      </w:rPr>
                    </w:pPr>
                    <w:del w:id="2593" w:author="Kumar, Munish" w:date="2024-04-23T22:48:00Z">
                      <w:r w:rsidDel="00093F77">
                        <w:rPr>
                          <w:noProof/>
                          <w:lang w:val="en-SG"/>
                        </w:rPr>
                        <w:delText xml:space="preserve">J. You, W. Ampomah, Q. Sun, E. J. Kutsienyo, R. S. Balch, Z. Dai, M. Cather and X. Zhang, “Machine learning based co-optimization of carbon dioxide sequestration and oil recovery in CO2-EOR project,” </w:delText>
                      </w:r>
                      <w:r w:rsidDel="00093F77">
                        <w:rPr>
                          <w:i/>
                          <w:iCs/>
                          <w:noProof/>
                          <w:lang w:val="en-SG"/>
                        </w:rPr>
                        <w:delText xml:space="preserve">Journal of Cleaner Production, </w:delText>
                      </w:r>
                      <w:r w:rsidDel="00093F77">
                        <w:rPr>
                          <w:noProof/>
                          <w:lang w:val="en-SG"/>
                        </w:rPr>
                        <w:delText xml:space="preserve">vol. 260, p. 120866, 2020. </w:delText>
                      </w:r>
                    </w:del>
                  </w:p>
                </w:tc>
              </w:tr>
              <w:tr w:rsidR="004871D2" w:rsidDel="00093F77" w14:paraId="3D50F510" w14:textId="77777777">
                <w:trPr>
                  <w:divId w:val="181747834"/>
                  <w:tblCellSpacing w:w="15" w:type="dxa"/>
                  <w:del w:id="2594" w:author="Kumar, Munish" w:date="2024-04-23T22:48:00Z"/>
                </w:trPr>
                <w:tc>
                  <w:tcPr>
                    <w:tcW w:w="50" w:type="pct"/>
                    <w:hideMark/>
                  </w:tcPr>
                  <w:p w14:paraId="5AB947F0" w14:textId="77777777" w:rsidR="004871D2" w:rsidDel="00093F77" w:rsidRDefault="004871D2">
                    <w:pPr>
                      <w:pStyle w:val="Bibliography"/>
                      <w:rPr>
                        <w:del w:id="2595" w:author="Kumar, Munish" w:date="2024-04-23T22:48:00Z"/>
                        <w:noProof/>
                        <w:lang w:val="en-SG"/>
                      </w:rPr>
                    </w:pPr>
                    <w:del w:id="2596" w:author="Kumar, Munish" w:date="2024-04-23T22:48:00Z">
                      <w:r w:rsidDel="00093F77">
                        <w:rPr>
                          <w:noProof/>
                          <w:lang w:val="en-SG"/>
                        </w:rPr>
                        <w:delText xml:space="preserve">[28] </w:delText>
                      </w:r>
                    </w:del>
                  </w:p>
                </w:tc>
                <w:tc>
                  <w:tcPr>
                    <w:tcW w:w="0" w:type="auto"/>
                    <w:hideMark/>
                  </w:tcPr>
                  <w:p w14:paraId="1109BAD3" w14:textId="77777777" w:rsidR="004871D2" w:rsidDel="00093F77" w:rsidRDefault="004871D2">
                    <w:pPr>
                      <w:pStyle w:val="Bibliography"/>
                      <w:rPr>
                        <w:del w:id="2597" w:author="Kumar, Munish" w:date="2024-04-23T22:48:00Z"/>
                        <w:noProof/>
                        <w:lang w:val="en-SG"/>
                      </w:rPr>
                    </w:pPr>
                    <w:del w:id="2598" w:author="Kumar, Munish" w:date="2024-04-23T22:48:00Z">
                      <w:r w:rsidDel="00093F77">
                        <w:rPr>
                          <w:noProof/>
                          <w:lang w:val="en-SG"/>
                        </w:rPr>
                        <w:delText xml:space="preserve">U. P. Iskander and M. Kurihara, “Long Short-term Memory (LSTM) Networks for Forecasting Reservoir Performances in Carbon Capture, Utilisation, and Storage (CCUS) Operations,” </w:delText>
                      </w:r>
                      <w:r w:rsidDel="00093F77">
                        <w:rPr>
                          <w:i/>
                          <w:iCs/>
                          <w:noProof/>
                          <w:lang w:val="en-SG"/>
                        </w:rPr>
                        <w:delText xml:space="preserve">Scientific Contributions Oil &amp; Gas, </w:delText>
                      </w:r>
                      <w:r w:rsidDel="00093F77">
                        <w:rPr>
                          <w:noProof/>
                          <w:lang w:val="en-SG"/>
                        </w:rPr>
                        <w:delText xml:space="preserve">vol. 45, no. 1, pp. 35 - 50, 2022. </w:delText>
                      </w:r>
                    </w:del>
                  </w:p>
                </w:tc>
              </w:tr>
              <w:tr w:rsidR="004871D2" w:rsidDel="00093F77" w14:paraId="378D4612" w14:textId="77777777">
                <w:trPr>
                  <w:divId w:val="181747834"/>
                  <w:tblCellSpacing w:w="15" w:type="dxa"/>
                  <w:del w:id="2599" w:author="Kumar, Munish" w:date="2024-04-23T22:48:00Z"/>
                </w:trPr>
                <w:tc>
                  <w:tcPr>
                    <w:tcW w:w="50" w:type="pct"/>
                    <w:hideMark/>
                  </w:tcPr>
                  <w:p w14:paraId="65D63A6E" w14:textId="77777777" w:rsidR="004871D2" w:rsidDel="00093F77" w:rsidRDefault="004871D2">
                    <w:pPr>
                      <w:pStyle w:val="Bibliography"/>
                      <w:rPr>
                        <w:del w:id="2600" w:author="Kumar, Munish" w:date="2024-04-23T22:48:00Z"/>
                        <w:noProof/>
                        <w:lang w:val="en-SG"/>
                      </w:rPr>
                    </w:pPr>
                    <w:del w:id="2601" w:author="Kumar, Munish" w:date="2024-04-23T22:48:00Z">
                      <w:r w:rsidDel="00093F77">
                        <w:rPr>
                          <w:noProof/>
                          <w:lang w:val="en-SG"/>
                        </w:rPr>
                        <w:delText xml:space="preserve">[29] </w:delText>
                      </w:r>
                    </w:del>
                  </w:p>
                </w:tc>
                <w:tc>
                  <w:tcPr>
                    <w:tcW w:w="0" w:type="auto"/>
                    <w:hideMark/>
                  </w:tcPr>
                  <w:p w14:paraId="668C8312" w14:textId="77777777" w:rsidR="004871D2" w:rsidDel="00093F77" w:rsidRDefault="004871D2">
                    <w:pPr>
                      <w:pStyle w:val="Bibliography"/>
                      <w:rPr>
                        <w:del w:id="2602" w:author="Kumar, Munish" w:date="2024-04-23T22:48:00Z"/>
                        <w:noProof/>
                        <w:lang w:val="en-SG"/>
                      </w:rPr>
                    </w:pPr>
                    <w:del w:id="2603" w:author="Kumar, Munish" w:date="2024-04-23T22:48:00Z">
                      <w:r w:rsidDel="00093F77">
                        <w:rPr>
                          <w:noProof/>
                          <w:lang w:val="en-SG"/>
                        </w:rPr>
                        <w:delText xml:space="preserve">M. Alsharif, M. Younes and J. Kim, “Time Series ARIMA Model for Prediction of Daily and Monthly Average Global Solar Radiation: The Case Study of Seoul, South Korea.,” </w:delText>
                      </w:r>
                      <w:r w:rsidDel="00093F77">
                        <w:rPr>
                          <w:i/>
                          <w:iCs/>
                          <w:noProof/>
                          <w:lang w:val="en-SG"/>
                        </w:rPr>
                        <w:delText xml:space="preserve">Symmetry, </w:delText>
                      </w:r>
                      <w:r w:rsidDel="00093F77">
                        <w:rPr>
                          <w:noProof/>
                          <w:lang w:val="en-SG"/>
                        </w:rPr>
                        <w:delText xml:space="preserve">vol. 11, no. 2, p. 240, 2019. </w:delText>
                      </w:r>
                    </w:del>
                  </w:p>
                </w:tc>
              </w:tr>
              <w:tr w:rsidR="004871D2" w:rsidDel="00093F77" w14:paraId="5B8AC260" w14:textId="77777777">
                <w:trPr>
                  <w:divId w:val="181747834"/>
                  <w:tblCellSpacing w:w="15" w:type="dxa"/>
                  <w:del w:id="2604" w:author="Kumar, Munish" w:date="2024-04-23T22:48:00Z"/>
                </w:trPr>
                <w:tc>
                  <w:tcPr>
                    <w:tcW w:w="50" w:type="pct"/>
                    <w:hideMark/>
                  </w:tcPr>
                  <w:p w14:paraId="41C5F608" w14:textId="77777777" w:rsidR="004871D2" w:rsidDel="00093F77" w:rsidRDefault="004871D2">
                    <w:pPr>
                      <w:pStyle w:val="Bibliography"/>
                      <w:rPr>
                        <w:del w:id="2605" w:author="Kumar, Munish" w:date="2024-04-23T22:48:00Z"/>
                        <w:noProof/>
                        <w:lang w:val="en-SG"/>
                      </w:rPr>
                    </w:pPr>
                    <w:del w:id="2606" w:author="Kumar, Munish" w:date="2024-04-23T22:48:00Z">
                      <w:r w:rsidDel="00093F77">
                        <w:rPr>
                          <w:noProof/>
                          <w:lang w:val="en-SG"/>
                        </w:rPr>
                        <w:delText xml:space="preserve">[30] </w:delText>
                      </w:r>
                    </w:del>
                  </w:p>
                </w:tc>
                <w:tc>
                  <w:tcPr>
                    <w:tcW w:w="0" w:type="auto"/>
                    <w:hideMark/>
                  </w:tcPr>
                  <w:p w14:paraId="627C7469" w14:textId="77777777" w:rsidR="004871D2" w:rsidDel="00093F77" w:rsidRDefault="004871D2">
                    <w:pPr>
                      <w:pStyle w:val="Bibliography"/>
                      <w:rPr>
                        <w:del w:id="2607" w:author="Kumar, Munish" w:date="2024-04-23T22:48:00Z"/>
                        <w:noProof/>
                        <w:lang w:val="en-SG"/>
                      </w:rPr>
                    </w:pPr>
                    <w:del w:id="2608" w:author="Kumar, Munish" w:date="2024-04-23T22:48:00Z">
                      <w:r w:rsidDel="00093F77">
                        <w:rPr>
                          <w:noProof/>
                          <w:lang w:val="en-SG"/>
                        </w:rPr>
                        <w:delText xml:space="preserve">S. Siami-Namini, N. Tavakoli and A. S. Namin, “A comparison of ARIMA and LSTM in forecasting time series,” </w:delText>
                      </w:r>
                      <w:r w:rsidDel="00093F77">
                        <w:rPr>
                          <w:i/>
                          <w:iCs/>
                          <w:noProof/>
                          <w:lang w:val="en-SG"/>
                        </w:rPr>
                        <w:delText xml:space="preserve">17th IEEE international conference on machine learning and applications (ICMLA), </w:delText>
                      </w:r>
                      <w:r w:rsidDel="00093F77">
                        <w:rPr>
                          <w:noProof/>
                          <w:lang w:val="en-SG"/>
                        </w:rPr>
                        <w:delText xml:space="preserve">pp. 1394-1401, 2018. </w:delText>
                      </w:r>
                    </w:del>
                  </w:p>
                </w:tc>
              </w:tr>
              <w:tr w:rsidR="004871D2" w:rsidDel="00093F77" w14:paraId="0D46D44F" w14:textId="77777777">
                <w:trPr>
                  <w:divId w:val="181747834"/>
                  <w:tblCellSpacing w:w="15" w:type="dxa"/>
                  <w:del w:id="2609" w:author="Kumar, Munish" w:date="2024-04-23T22:48:00Z"/>
                </w:trPr>
                <w:tc>
                  <w:tcPr>
                    <w:tcW w:w="50" w:type="pct"/>
                    <w:hideMark/>
                  </w:tcPr>
                  <w:p w14:paraId="754FBBBB" w14:textId="77777777" w:rsidR="004871D2" w:rsidDel="00093F77" w:rsidRDefault="004871D2">
                    <w:pPr>
                      <w:pStyle w:val="Bibliography"/>
                      <w:rPr>
                        <w:del w:id="2610" w:author="Kumar, Munish" w:date="2024-04-23T22:48:00Z"/>
                        <w:noProof/>
                        <w:lang w:val="en-SG"/>
                      </w:rPr>
                    </w:pPr>
                    <w:del w:id="2611" w:author="Kumar, Munish" w:date="2024-04-23T22:48:00Z">
                      <w:r w:rsidDel="00093F77">
                        <w:rPr>
                          <w:noProof/>
                          <w:lang w:val="en-SG"/>
                        </w:rPr>
                        <w:delText xml:space="preserve">[31] </w:delText>
                      </w:r>
                    </w:del>
                  </w:p>
                </w:tc>
                <w:tc>
                  <w:tcPr>
                    <w:tcW w:w="0" w:type="auto"/>
                    <w:hideMark/>
                  </w:tcPr>
                  <w:p w14:paraId="0EE1F37E" w14:textId="77777777" w:rsidR="004871D2" w:rsidDel="00093F77" w:rsidRDefault="004871D2">
                    <w:pPr>
                      <w:pStyle w:val="Bibliography"/>
                      <w:rPr>
                        <w:del w:id="2612" w:author="Kumar, Munish" w:date="2024-04-23T22:48:00Z"/>
                        <w:noProof/>
                        <w:lang w:val="en-SG"/>
                      </w:rPr>
                    </w:pPr>
                    <w:del w:id="2613" w:author="Kumar, Munish" w:date="2024-04-23T22:48:00Z">
                      <w:r w:rsidDel="00093F77">
                        <w:rPr>
                          <w:noProof/>
                          <w:lang w:val="en-SG"/>
                        </w:rPr>
                        <w:delText xml:space="preserve">S. A. Ludwig, “Comparison of time series approaches applied to greenhouse gas analysis: ANFIS, RNN, and LSTM.,” </w:delText>
                      </w:r>
                      <w:r w:rsidDel="00093F77">
                        <w:rPr>
                          <w:i/>
                          <w:iCs/>
                          <w:noProof/>
                          <w:lang w:val="en-SG"/>
                        </w:rPr>
                        <w:delText xml:space="preserve">IEEE International Conference on Fuzzy Systems (FUZZ-IEEE), </w:delText>
                      </w:r>
                      <w:r w:rsidDel="00093F77">
                        <w:rPr>
                          <w:noProof/>
                          <w:lang w:val="en-SG"/>
                        </w:rPr>
                        <w:delText xml:space="preserve">pp. 1-6, 2019. </w:delText>
                      </w:r>
                    </w:del>
                  </w:p>
                </w:tc>
              </w:tr>
              <w:tr w:rsidR="004871D2" w:rsidDel="00093F77" w14:paraId="1FC8536F" w14:textId="77777777">
                <w:trPr>
                  <w:divId w:val="181747834"/>
                  <w:tblCellSpacing w:w="15" w:type="dxa"/>
                  <w:del w:id="2614" w:author="Kumar, Munish" w:date="2024-04-23T22:48:00Z"/>
                </w:trPr>
                <w:tc>
                  <w:tcPr>
                    <w:tcW w:w="50" w:type="pct"/>
                    <w:hideMark/>
                  </w:tcPr>
                  <w:p w14:paraId="714BA2A1" w14:textId="77777777" w:rsidR="004871D2" w:rsidDel="00093F77" w:rsidRDefault="004871D2">
                    <w:pPr>
                      <w:pStyle w:val="Bibliography"/>
                      <w:rPr>
                        <w:del w:id="2615" w:author="Kumar, Munish" w:date="2024-04-23T22:48:00Z"/>
                        <w:noProof/>
                        <w:lang w:val="en-SG"/>
                      </w:rPr>
                    </w:pPr>
                    <w:del w:id="2616" w:author="Kumar, Munish" w:date="2024-04-23T22:48:00Z">
                      <w:r w:rsidDel="00093F77">
                        <w:rPr>
                          <w:noProof/>
                          <w:lang w:val="en-SG"/>
                        </w:rPr>
                        <w:delText xml:space="preserve">[32] </w:delText>
                      </w:r>
                    </w:del>
                  </w:p>
                </w:tc>
                <w:tc>
                  <w:tcPr>
                    <w:tcW w:w="0" w:type="auto"/>
                    <w:hideMark/>
                  </w:tcPr>
                  <w:p w14:paraId="7DAAE2B6" w14:textId="77777777" w:rsidR="004871D2" w:rsidDel="00093F77" w:rsidRDefault="004871D2">
                    <w:pPr>
                      <w:pStyle w:val="Bibliography"/>
                      <w:rPr>
                        <w:del w:id="2617" w:author="Kumar, Munish" w:date="2024-04-23T22:48:00Z"/>
                        <w:noProof/>
                        <w:lang w:val="en-SG"/>
                      </w:rPr>
                    </w:pPr>
                    <w:del w:id="2618" w:author="Kumar, Munish" w:date="2024-04-23T22:48:00Z">
                      <w:r w:rsidDel="00093F77">
                        <w:rPr>
                          <w:noProof/>
                          <w:lang w:val="en-SG"/>
                        </w:rPr>
                        <w:delText xml:space="preserve">Y. Ning, H. Kazemi and P. Tahmasebi, “A comparative machine learning study for time series oil production forecasting: ARIMA, LSTM, and Prophet,” </w:delText>
                      </w:r>
                      <w:r w:rsidDel="00093F77">
                        <w:rPr>
                          <w:i/>
                          <w:iCs/>
                          <w:noProof/>
                          <w:lang w:val="en-SG"/>
                        </w:rPr>
                        <w:delText xml:space="preserve">Computers &amp; Geosciences, </w:delText>
                      </w:r>
                      <w:r w:rsidDel="00093F77">
                        <w:rPr>
                          <w:noProof/>
                          <w:lang w:val="en-SG"/>
                        </w:rPr>
                        <w:delText xml:space="preserve">vol. 164, no. 105126, 2022. </w:delText>
                      </w:r>
                    </w:del>
                  </w:p>
                </w:tc>
              </w:tr>
              <w:tr w:rsidR="004871D2" w:rsidDel="00093F77" w14:paraId="72EDB437" w14:textId="77777777">
                <w:trPr>
                  <w:divId w:val="181747834"/>
                  <w:tblCellSpacing w:w="15" w:type="dxa"/>
                  <w:del w:id="2619" w:author="Kumar, Munish" w:date="2024-04-23T22:48:00Z"/>
                </w:trPr>
                <w:tc>
                  <w:tcPr>
                    <w:tcW w:w="50" w:type="pct"/>
                    <w:hideMark/>
                  </w:tcPr>
                  <w:p w14:paraId="633591C7" w14:textId="77777777" w:rsidR="004871D2" w:rsidDel="00093F77" w:rsidRDefault="004871D2">
                    <w:pPr>
                      <w:pStyle w:val="Bibliography"/>
                      <w:rPr>
                        <w:del w:id="2620" w:author="Kumar, Munish" w:date="2024-04-23T22:48:00Z"/>
                        <w:noProof/>
                        <w:lang w:val="en-SG"/>
                      </w:rPr>
                    </w:pPr>
                    <w:del w:id="2621" w:author="Kumar, Munish" w:date="2024-04-23T22:48:00Z">
                      <w:r w:rsidDel="00093F77">
                        <w:rPr>
                          <w:noProof/>
                          <w:lang w:val="en-SG"/>
                        </w:rPr>
                        <w:delText xml:space="preserve">[33] </w:delText>
                      </w:r>
                    </w:del>
                  </w:p>
                </w:tc>
                <w:tc>
                  <w:tcPr>
                    <w:tcW w:w="0" w:type="auto"/>
                    <w:hideMark/>
                  </w:tcPr>
                  <w:p w14:paraId="192671F0" w14:textId="77777777" w:rsidR="004871D2" w:rsidDel="00093F77" w:rsidRDefault="004871D2">
                    <w:pPr>
                      <w:pStyle w:val="Bibliography"/>
                      <w:rPr>
                        <w:del w:id="2622" w:author="Kumar, Munish" w:date="2024-04-23T22:48:00Z"/>
                        <w:noProof/>
                        <w:lang w:val="en-SG"/>
                      </w:rPr>
                    </w:pPr>
                    <w:del w:id="2623" w:author="Kumar, Munish" w:date="2024-04-23T22:48:00Z">
                      <w:r w:rsidDel="00093F77">
                        <w:rPr>
                          <w:noProof/>
                          <w:lang w:val="en-SG"/>
                        </w:rPr>
                        <w:delText xml:space="preserve">A. Parasyris, G. Alexandrakis and G. Kozyrakis, “Predicting Meteorological Variables on Local Level with SARIMA, LSTM and Hybrid Techniques,” </w:delText>
                      </w:r>
                      <w:r w:rsidDel="00093F77">
                        <w:rPr>
                          <w:i/>
                          <w:iCs/>
                          <w:noProof/>
                          <w:lang w:val="en-SG"/>
                        </w:rPr>
                        <w:delText xml:space="preserve">Atmosphere, </w:delText>
                      </w:r>
                      <w:r w:rsidDel="00093F77">
                        <w:rPr>
                          <w:noProof/>
                          <w:lang w:val="en-SG"/>
                        </w:rPr>
                        <w:delText xml:space="preserve">vol. 13, no. 878, 2022. </w:delText>
                      </w:r>
                    </w:del>
                  </w:p>
                </w:tc>
              </w:tr>
              <w:tr w:rsidR="004871D2" w:rsidDel="00093F77" w14:paraId="0DB63899" w14:textId="77777777">
                <w:trPr>
                  <w:divId w:val="181747834"/>
                  <w:tblCellSpacing w:w="15" w:type="dxa"/>
                  <w:del w:id="2624" w:author="Kumar, Munish" w:date="2024-04-23T22:48:00Z"/>
                </w:trPr>
                <w:tc>
                  <w:tcPr>
                    <w:tcW w:w="50" w:type="pct"/>
                    <w:hideMark/>
                  </w:tcPr>
                  <w:p w14:paraId="24278C61" w14:textId="77777777" w:rsidR="004871D2" w:rsidDel="00093F77" w:rsidRDefault="004871D2">
                    <w:pPr>
                      <w:pStyle w:val="Bibliography"/>
                      <w:rPr>
                        <w:del w:id="2625" w:author="Kumar, Munish" w:date="2024-04-23T22:48:00Z"/>
                        <w:noProof/>
                        <w:lang w:val="en-SG"/>
                      </w:rPr>
                    </w:pPr>
                    <w:del w:id="2626" w:author="Kumar, Munish" w:date="2024-04-23T22:48:00Z">
                      <w:r w:rsidDel="00093F77">
                        <w:rPr>
                          <w:noProof/>
                          <w:lang w:val="en-SG"/>
                        </w:rPr>
                        <w:delText xml:space="preserve">[34] </w:delText>
                      </w:r>
                    </w:del>
                  </w:p>
                </w:tc>
                <w:tc>
                  <w:tcPr>
                    <w:tcW w:w="0" w:type="auto"/>
                    <w:hideMark/>
                  </w:tcPr>
                  <w:p w14:paraId="1C413C62" w14:textId="77777777" w:rsidR="004871D2" w:rsidDel="00093F77" w:rsidRDefault="004871D2">
                    <w:pPr>
                      <w:pStyle w:val="Bibliography"/>
                      <w:rPr>
                        <w:del w:id="2627" w:author="Kumar, Munish" w:date="2024-04-23T22:48:00Z"/>
                        <w:noProof/>
                        <w:lang w:val="en-SG"/>
                      </w:rPr>
                    </w:pPr>
                    <w:del w:id="2628" w:author="Kumar, Munish" w:date="2024-04-23T22:48:00Z">
                      <w:r w:rsidDel="00093F77">
                        <w:rPr>
                          <w:noProof/>
                          <w:lang w:val="en-SG"/>
                        </w:rPr>
                        <w:delText xml:space="preserve">K. Greff, K. Srivastava, J. Koutnik, B. R. Steunebrink and J. Schmidhuber, “LSTM: A Search Space Odyssey,” </w:delText>
                      </w:r>
                      <w:r w:rsidDel="00093F77">
                        <w:rPr>
                          <w:i/>
                          <w:iCs/>
                          <w:noProof/>
                          <w:lang w:val="en-SG"/>
                        </w:rPr>
                        <w:delText xml:space="preserve">Transactions on Neural Networks and Learning Systems, </w:delText>
                      </w:r>
                      <w:r w:rsidDel="00093F77">
                        <w:rPr>
                          <w:noProof/>
                          <w:lang w:val="en-SG"/>
                        </w:rPr>
                        <w:delText xml:space="preserve">vol. 28, no. 10, pp. 2222-2232, 2016. </w:delText>
                      </w:r>
                    </w:del>
                  </w:p>
                </w:tc>
              </w:tr>
              <w:tr w:rsidR="004871D2" w:rsidDel="00093F77" w14:paraId="4FDB90BE" w14:textId="77777777">
                <w:trPr>
                  <w:divId w:val="181747834"/>
                  <w:tblCellSpacing w:w="15" w:type="dxa"/>
                  <w:del w:id="2629" w:author="Kumar, Munish" w:date="2024-04-23T22:48:00Z"/>
                </w:trPr>
                <w:tc>
                  <w:tcPr>
                    <w:tcW w:w="50" w:type="pct"/>
                    <w:hideMark/>
                  </w:tcPr>
                  <w:p w14:paraId="22A5F384" w14:textId="77777777" w:rsidR="004871D2" w:rsidDel="00093F77" w:rsidRDefault="004871D2">
                    <w:pPr>
                      <w:pStyle w:val="Bibliography"/>
                      <w:rPr>
                        <w:del w:id="2630" w:author="Kumar, Munish" w:date="2024-04-23T22:48:00Z"/>
                        <w:noProof/>
                        <w:lang w:val="en-SG"/>
                      </w:rPr>
                    </w:pPr>
                    <w:del w:id="2631" w:author="Kumar, Munish" w:date="2024-04-23T22:48:00Z">
                      <w:r w:rsidDel="00093F77">
                        <w:rPr>
                          <w:noProof/>
                          <w:lang w:val="en-SG"/>
                        </w:rPr>
                        <w:delText xml:space="preserve">[35] </w:delText>
                      </w:r>
                    </w:del>
                  </w:p>
                </w:tc>
                <w:tc>
                  <w:tcPr>
                    <w:tcW w:w="0" w:type="auto"/>
                    <w:hideMark/>
                  </w:tcPr>
                  <w:p w14:paraId="537BCFB1" w14:textId="77777777" w:rsidR="004871D2" w:rsidDel="00093F77" w:rsidRDefault="004871D2">
                    <w:pPr>
                      <w:pStyle w:val="Bibliography"/>
                      <w:rPr>
                        <w:del w:id="2632" w:author="Kumar, Munish" w:date="2024-04-23T22:48:00Z"/>
                        <w:noProof/>
                        <w:lang w:val="en-SG"/>
                      </w:rPr>
                    </w:pPr>
                    <w:del w:id="2633" w:author="Kumar, Munish" w:date="2024-04-23T22:48:00Z">
                      <w:r w:rsidDel="00093F77">
                        <w:rPr>
                          <w:noProof/>
                          <w:lang w:val="en-SG"/>
                        </w:rPr>
                        <w:delText xml:space="preserve">G. Reikard, “Predicting solar radiation at high resolutions: A comparison of time series forecasts,” </w:delText>
                      </w:r>
                      <w:r w:rsidDel="00093F77">
                        <w:rPr>
                          <w:i/>
                          <w:iCs/>
                          <w:noProof/>
                          <w:lang w:val="en-SG"/>
                        </w:rPr>
                        <w:delText xml:space="preserve">Solar Energy, </w:delText>
                      </w:r>
                      <w:r w:rsidDel="00093F77">
                        <w:rPr>
                          <w:noProof/>
                          <w:lang w:val="en-SG"/>
                        </w:rPr>
                        <w:delText xml:space="preserve">vol. 83, no. 3, p. 342–349, 2009. </w:delText>
                      </w:r>
                    </w:del>
                  </w:p>
                </w:tc>
              </w:tr>
            </w:tbl>
            <w:p w14:paraId="354CA1E4" w14:textId="77777777" w:rsidR="004871D2" w:rsidDel="00093F77" w:rsidRDefault="004871D2">
              <w:pPr>
                <w:divId w:val="181747834"/>
                <w:rPr>
                  <w:del w:id="2634" w:author="Kumar, Munish" w:date="2024-04-23T22:48:00Z"/>
                  <w:rFonts w:eastAsia="Times New Roman"/>
                  <w:noProof/>
                </w:rPr>
              </w:pPr>
            </w:p>
            <w:p w14:paraId="37578488" w14:textId="4847E4E5" w:rsidR="004F1ABF" w:rsidRDefault="004F1ABF" w:rsidP="009C7DD6">
              <w:r>
                <w:rPr>
                  <w:b/>
                  <w:bCs/>
                  <w:noProof/>
                </w:rPr>
                <w:fldChar w:fldCharType="end"/>
              </w:r>
            </w:p>
          </w:sdtContent>
        </w:sdt>
      </w:sdtContent>
    </w:sdt>
    <w:p w14:paraId="249AD29F" w14:textId="77777777" w:rsidR="00875C13" w:rsidRDefault="00875C13" w:rsidP="009C7DD6"/>
    <w:sectPr w:rsidR="00875C13" w:rsidSect="00C17DA6">
      <w:footerReference w:type="default" r:id="rId28"/>
      <w:pgSz w:w="11900" w:h="16840"/>
      <w:pgMar w:top="720" w:right="720" w:bottom="720" w:left="72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BC7E" w14:textId="77777777" w:rsidR="009F6046" w:rsidRDefault="009F6046" w:rsidP="00C276FB">
      <w:r>
        <w:separator/>
      </w:r>
    </w:p>
  </w:endnote>
  <w:endnote w:type="continuationSeparator" w:id="0">
    <w:p w14:paraId="4A9106D4" w14:textId="77777777" w:rsidR="009F6046" w:rsidRDefault="009F6046"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9F6046"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9F6046"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14E4" w14:textId="77777777" w:rsidR="009F6046" w:rsidRDefault="009F6046" w:rsidP="00C276FB">
      <w:r>
        <w:separator/>
      </w:r>
    </w:p>
  </w:footnote>
  <w:footnote w:type="continuationSeparator" w:id="0">
    <w:p w14:paraId="1F5F0590" w14:textId="77777777" w:rsidR="009F6046" w:rsidRDefault="009F6046"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rson w15:author="Kumar, Munish">
    <w15:presenceInfo w15:providerId="None" w15:userId="Kumar, Munish"/>
  </w15:person>
  <w15:person w15:author="Vasanth Swaminathan">
    <w15:presenceInfo w15:providerId="Windows Live" w15:userId="d9ff865f7a05f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56B"/>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1E6D"/>
    <w:rsid w:val="0005399C"/>
    <w:rsid w:val="00055271"/>
    <w:rsid w:val="00056949"/>
    <w:rsid w:val="00056E27"/>
    <w:rsid w:val="00060388"/>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3F77"/>
    <w:rsid w:val="00094E35"/>
    <w:rsid w:val="00096033"/>
    <w:rsid w:val="000976D6"/>
    <w:rsid w:val="000A0AB4"/>
    <w:rsid w:val="000A1CC2"/>
    <w:rsid w:val="000A2351"/>
    <w:rsid w:val="000A2598"/>
    <w:rsid w:val="000A446F"/>
    <w:rsid w:val="000A57FF"/>
    <w:rsid w:val="000A5CE5"/>
    <w:rsid w:val="000A666B"/>
    <w:rsid w:val="000A67B0"/>
    <w:rsid w:val="000B1C2F"/>
    <w:rsid w:val="000B4E64"/>
    <w:rsid w:val="000B712E"/>
    <w:rsid w:val="000C18FF"/>
    <w:rsid w:val="000C4A8F"/>
    <w:rsid w:val="000C4EF0"/>
    <w:rsid w:val="000C5896"/>
    <w:rsid w:val="000C5B83"/>
    <w:rsid w:val="000C713E"/>
    <w:rsid w:val="000C77A0"/>
    <w:rsid w:val="000D0548"/>
    <w:rsid w:val="000D0DD1"/>
    <w:rsid w:val="000D1338"/>
    <w:rsid w:val="000D149C"/>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4D27"/>
    <w:rsid w:val="000F6045"/>
    <w:rsid w:val="000F6304"/>
    <w:rsid w:val="001002AD"/>
    <w:rsid w:val="001044B2"/>
    <w:rsid w:val="00104C6E"/>
    <w:rsid w:val="00104F32"/>
    <w:rsid w:val="00111A46"/>
    <w:rsid w:val="001133FD"/>
    <w:rsid w:val="00113AC7"/>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6A8C"/>
    <w:rsid w:val="001473FA"/>
    <w:rsid w:val="00150EC9"/>
    <w:rsid w:val="0015166F"/>
    <w:rsid w:val="00154EE5"/>
    <w:rsid w:val="00155411"/>
    <w:rsid w:val="00155918"/>
    <w:rsid w:val="001567E6"/>
    <w:rsid w:val="0016048C"/>
    <w:rsid w:val="001610EF"/>
    <w:rsid w:val="0016500A"/>
    <w:rsid w:val="00165970"/>
    <w:rsid w:val="00165CB9"/>
    <w:rsid w:val="00166256"/>
    <w:rsid w:val="001708F6"/>
    <w:rsid w:val="00171C7E"/>
    <w:rsid w:val="00171CB7"/>
    <w:rsid w:val="00173128"/>
    <w:rsid w:val="00173681"/>
    <w:rsid w:val="00174F37"/>
    <w:rsid w:val="001756F1"/>
    <w:rsid w:val="0018058E"/>
    <w:rsid w:val="00182439"/>
    <w:rsid w:val="001840C0"/>
    <w:rsid w:val="00185130"/>
    <w:rsid w:val="00186867"/>
    <w:rsid w:val="001868B2"/>
    <w:rsid w:val="00190256"/>
    <w:rsid w:val="00190A72"/>
    <w:rsid w:val="001947C2"/>
    <w:rsid w:val="001951E7"/>
    <w:rsid w:val="001955C1"/>
    <w:rsid w:val="001956A3"/>
    <w:rsid w:val="00195751"/>
    <w:rsid w:val="00195C2B"/>
    <w:rsid w:val="00197AA5"/>
    <w:rsid w:val="001A0331"/>
    <w:rsid w:val="001A03A8"/>
    <w:rsid w:val="001A06CE"/>
    <w:rsid w:val="001A1649"/>
    <w:rsid w:val="001A3216"/>
    <w:rsid w:val="001A3D89"/>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388B"/>
    <w:rsid w:val="001C4E68"/>
    <w:rsid w:val="001C6231"/>
    <w:rsid w:val="001C66A5"/>
    <w:rsid w:val="001C753E"/>
    <w:rsid w:val="001D06C9"/>
    <w:rsid w:val="001D088E"/>
    <w:rsid w:val="001D0D4B"/>
    <w:rsid w:val="001D0D80"/>
    <w:rsid w:val="001D30BB"/>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3EB1"/>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005"/>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162E"/>
    <w:rsid w:val="0028213D"/>
    <w:rsid w:val="002829E3"/>
    <w:rsid w:val="00282BD6"/>
    <w:rsid w:val="00282CB8"/>
    <w:rsid w:val="00286DEE"/>
    <w:rsid w:val="00287224"/>
    <w:rsid w:val="00290084"/>
    <w:rsid w:val="00291252"/>
    <w:rsid w:val="00291D0E"/>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2D"/>
    <w:rsid w:val="002E6EC2"/>
    <w:rsid w:val="002E6F0B"/>
    <w:rsid w:val="002E78A5"/>
    <w:rsid w:val="002E7F6B"/>
    <w:rsid w:val="002F02AE"/>
    <w:rsid w:val="002F1356"/>
    <w:rsid w:val="002F2462"/>
    <w:rsid w:val="002F4BBF"/>
    <w:rsid w:val="002F6139"/>
    <w:rsid w:val="002F7242"/>
    <w:rsid w:val="002F765D"/>
    <w:rsid w:val="002F7AB2"/>
    <w:rsid w:val="00300FA2"/>
    <w:rsid w:val="003039EE"/>
    <w:rsid w:val="00303A69"/>
    <w:rsid w:val="0030501C"/>
    <w:rsid w:val="003055E8"/>
    <w:rsid w:val="003062B9"/>
    <w:rsid w:val="0030798B"/>
    <w:rsid w:val="0031058E"/>
    <w:rsid w:val="00310606"/>
    <w:rsid w:val="0031198D"/>
    <w:rsid w:val="00312B87"/>
    <w:rsid w:val="00312BEB"/>
    <w:rsid w:val="003131E3"/>
    <w:rsid w:val="00313354"/>
    <w:rsid w:val="00314FA7"/>
    <w:rsid w:val="00316686"/>
    <w:rsid w:val="00320140"/>
    <w:rsid w:val="0032021C"/>
    <w:rsid w:val="00320B3D"/>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25BD"/>
    <w:rsid w:val="0034351E"/>
    <w:rsid w:val="0034553D"/>
    <w:rsid w:val="00345EB7"/>
    <w:rsid w:val="00345F9E"/>
    <w:rsid w:val="003470DF"/>
    <w:rsid w:val="00352273"/>
    <w:rsid w:val="003531C5"/>
    <w:rsid w:val="003546A7"/>
    <w:rsid w:val="0035511D"/>
    <w:rsid w:val="00355D6B"/>
    <w:rsid w:val="00357443"/>
    <w:rsid w:val="00357DAB"/>
    <w:rsid w:val="00357F15"/>
    <w:rsid w:val="00360FC1"/>
    <w:rsid w:val="00361664"/>
    <w:rsid w:val="00361F30"/>
    <w:rsid w:val="0036279B"/>
    <w:rsid w:val="00363D96"/>
    <w:rsid w:val="00363DFF"/>
    <w:rsid w:val="0036433B"/>
    <w:rsid w:val="003647CD"/>
    <w:rsid w:val="00365D1B"/>
    <w:rsid w:val="00367552"/>
    <w:rsid w:val="0037029A"/>
    <w:rsid w:val="00371341"/>
    <w:rsid w:val="003715D0"/>
    <w:rsid w:val="0037331B"/>
    <w:rsid w:val="00373954"/>
    <w:rsid w:val="00374C84"/>
    <w:rsid w:val="00374D19"/>
    <w:rsid w:val="00381981"/>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0CC"/>
    <w:rsid w:val="003D1724"/>
    <w:rsid w:val="003D1D1B"/>
    <w:rsid w:val="003D247B"/>
    <w:rsid w:val="003D7370"/>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0B64"/>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6A67"/>
    <w:rsid w:val="004371CB"/>
    <w:rsid w:val="004372DE"/>
    <w:rsid w:val="0044174D"/>
    <w:rsid w:val="00443CB3"/>
    <w:rsid w:val="00443E7E"/>
    <w:rsid w:val="004460CF"/>
    <w:rsid w:val="004463E1"/>
    <w:rsid w:val="00451FCE"/>
    <w:rsid w:val="00452354"/>
    <w:rsid w:val="00453B58"/>
    <w:rsid w:val="004544F0"/>
    <w:rsid w:val="0045589F"/>
    <w:rsid w:val="004603AB"/>
    <w:rsid w:val="004624BB"/>
    <w:rsid w:val="00462F16"/>
    <w:rsid w:val="00463DB9"/>
    <w:rsid w:val="00463E12"/>
    <w:rsid w:val="00464D3E"/>
    <w:rsid w:val="00466EF1"/>
    <w:rsid w:val="00467D09"/>
    <w:rsid w:val="00470224"/>
    <w:rsid w:val="00471E13"/>
    <w:rsid w:val="0047219F"/>
    <w:rsid w:val="00472D17"/>
    <w:rsid w:val="0047378D"/>
    <w:rsid w:val="00474631"/>
    <w:rsid w:val="004773D3"/>
    <w:rsid w:val="00481926"/>
    <w:rsid w:val="0048288A"/>
    <w:rsid w:val="00484C40"/>
    <w:rsid w:val="004852A9"/>
    <w:rsid w:val="0048533C"/>
    <w:rsid w:val="00485B01"/>
    <w:rsid w:val="0048612B"/>
    <w:rsid w:val="0048622F"/>
    <w:rsid w:val="004871D2"/>
    <w:rsid w:val="004919A5"/>
    <w:rsid w:val="004942BB"/>
    <w:rsid w:val="00497770"/>
    <w:rsid w:val="004A2316"/>
    <w:rsid w:val="004A3405"/>
    <w:rsid w:val="004A5081"/>
    <w:rsid w:val="004A6DA0"/>
    <w:rsid w:val="004B03C3"/>
    <w:rsid w:val="004B052D"/>
    <w:rsid w:val="004B3513"/>
    <w:rsid w:val="004B3ED6"/>
    <w:rsid w:val="004B4773"/>
    <w:rsid w:val="004B4F14"/>
    <w:rsid w:val="004B5BDC"/>
    <w:rsid w:val="004B660C"/>
    <w:rsid w:val="004B7C2E"/>
    <w:rsid w:val="004C0E9E"/>
    <w:rsid w:val="004C3A25"/>
    <w:rsid w:val="004C54E6"/>
    <w:rsid w:val="004C56E8"/>
    <w:rsid w:val="004C6664"/>
    <w:rsid w:val="004C7385"/>
    <w:rsid w:val="004D0417"/>
    <w:rsid w:val="004D04EB"/>
    <w:rsid w:val="004D2C39"/>
    <w:rsid w:val="004D3138"/>
    <w:rsid w:val="004D3A11"/>
    <w:rsid w:val="004D40DA"/>
    <w:rsid w:val="004D443B"/>
    <w:rsid w:val="004D5BBE"/>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C62"/>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735"/>
    <w:rsid w:val="00546EB8"/>
    <w:rsid w:val="00546F3D"/>
    <w:rsid w:val="005472E5"/>
    <w:rsid w:val="00551589"/>
    <w:rsid w:val="00552AF5"/>
    <w:rsid w:val="00554055"/>
    <w:rsid w:val="005541FE"/>
    <w:rsid w:val="00555E31"/>
    <w:rsid w:val="00556527"/>
    <w:rsid w:val="00557131"/>
    <w:rsid w:val="00560747"/>
    <w:rsid w:val="00561DF6"/>
    <w:rsid w:val="00563CC6"/>
    <w:rsid w:val="00564BBB"/>
    <w:rsid w:val="005675B2"/>
    <w:rsid w:val="005733FF"/>
    <w:rsid w:val="00573BBD"/>
    <w:rsid w:val="005745F4"/>
    <w:rsid w:val="00574A04"/>
    <w:rsid w:val="00576BED"/>
    <w:rsid w:val="00580645"/>
    <w:rsid w:val="00580B7D"/>
    <w:rsid w:val="00580D20"/>
    <w:rsid w:val="00581814"/>
    <w:rsid w:val="00581E78"/>
    <w:rsid w:val="00585514"/>
    <w:rsid w:val="00591999"/>
    <w:rsid w:val="00592C3D"/>
    <w:rsid w:val="00593E15"/>
    <w:rsid w:val="00594104"/>
    <w:rsid w:val="005947A5"/>
    <w:rsid w:val="00594FCC"/>
    <w:rsid w:val="005961B6"/>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099C"/>
    <w:rsid w:val="005C29F5"/>
    <w:rsid w:val="005C5C02"/>
    <w:rsid w:val="005C7D69"/>
    <w:rsid w:val="005C7EAC"/>
    <w:rsid w:val="005D13CA"/>
    <w:rsid w:val="005D2981"/>
    <w:rsid w:val="005D3208"/>
    <w:rsid w:val="005D6E5F"/>
    <w:rsid w:val="005D7633"/>
    <w:rsid w:val="005E34FE"/>
    <w:rsid w:val="005E371D"/>
    <w:rsid w:val="005E4681"/>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04B"/>
    <w:rsid w:val="0061664F"/>
    <w:rsid w:val="00617F78"/>
    <w:rsid w:val="00630440"/>
    <w:rsid w:val="006309EC"/>
    <w:rsid w:val="006318F7"/>
    <w:rsid w:val="006319FD"/>
    <w:rsid w:val="006325E4"/>
    <w:rsid w:val="00633179"/>
    <w:rsid w:val="006333A1"/>
    <w:rsid w:val="00633B7C"/>
    <w:rsid w:val="00634E15"/>
    <w:rsid w:val="00636B95"/>
    <w:rsid w:val="006406A1"/>
    <w:rsid w:val="00641C33"/>
    <w:rsid w:val="00641FC4"/>
    <w:rsid w:val="00642953"/>
    <w:rsid w:val="00643A73"/>
    <w:rsid w:val="00646924"/>
    <w:rsid w:val="006500CD"/>
    <w:rsid w:val="0065042D"/>
    <w:rsid w:val="00650849"/>
    <w:rsid w:val="00650B8B"/>
    <w:rsid w:val="00652A60"/>
    <w:rsid w:val="006538DF"/>
    <w:rsid w:val="00654393"/>
    <w:rsid w:val="00654423"/>
    <w:rsid w:val="006547EC"/>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535E"/>
    <w:rsid w:val="00677715"/>
    <w:rsid w:val="006778CB"/>
    <w:rsid w:val="006807E9"/>
    <w:rsid w:val="00681C5C"/>
    <w:rsid w:val="00682703"/>
    <w:rsid w:val="00682CCC"/>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6151"/>
    <w:rsid w:val="00697C80"/>
    <w:rsid w:val="006A0B5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13CE"/>
    <w:rsid w:val="007130BE"/>
    <w:rsid w:val="0071581A"/>
    <w:rsid w:val="00717A6B"/>
    <w:rsid w:val="00721B84"/>
    <w:rsid w:val="00722332"/>
    <w:rsid w:val="0072251A"/>
    <w:rsid w:val="00722769"/>
    <w:rsid w:val="007247AC"/>
    <w:rsid w:val="00724C9D"/>
    <w:rsid w:val="0072718F"/>
    <w:rsid w:val="00727C95"/>
    <w:rsid w:val="00727E28"/>
    <w:rsid w:val="007325E5"/>
    <w:rsid w:val="0073454B"/>
    <w:rsid w:val="0073629D"/>
    <w:rsid w:val="00736989"/>
    <w:rsid w:val="007376E4"/>
    <w:rsid w:val="00737898"/>
    <w:rsid w:val="007408F9"/>
    <w:rsid w:val="00742033"/>
    <w:rsid w:val="00742795"/>
    <w:rsid w:val="00742F81"/>
    <w:rsid w:val="00744205"/>
    <w:rsid w:val="007447B8"/>
    <w:rsid w:val="00745DAB"/>
    <w:rsid w:val="00747427"/>
    <w:rsid w:val="00750E92"/>
    <w:rsid w:val="00752BF4"/>
    <w:rsid w:val="00753114"/>
    <w:rsid w:val="007561C8"/>
    <w:rsid w:val="00756E80"/>
    <w:rsid w:val="00757758"/>
    <w:rsid w:val="00757CE4"/>
    <w:rsid w:val="00757D6D"/>
    <w:rsid w:val="007618A7"/>
    <w:rsid w:val="00761AE2"/>
    <w:rsid w:val="00763462"/>
    <w:rsid w:val="007639BE"/>
    <w:rsid w:val="007652DD"/>
    <w:rsid w:val="007655BD"/>
    <w:rsid w:val="00765CFC"/>
    <w:rsid w:val="00772E2E"/>
    <w:rsid w:val="007745BD"/>
    <w:rsid w:val="00774CAC"/>
    <w:rsid w:val="0077575F"/>
    <w:rsid w:val="0077577B"/>
    <w:rsid w:val="007800DC"/>
    <w:rsid w:val="007833C5"/>
    <w:rsid w:val="0078369F"/>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9AB"/>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0CBD"/>
    <w:rsid w:val="007F2391"/>
    <w:rsid w:val="007F2D2C"/>
    <w:rsid w:val="007F5A29"/>
    <w:rsid w:val="007F6F6C"/>
    <w:rsid w:val="007F7819"/>
    <w:rsid w:val="007F7932"/>
    <w:rsid w:val="007F7EE1"/>
    <w:rsid w:val="00801BC1"/>
    <w:rsid w:val="008024B6"/>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52F13"/>
    <w:rsid w:val="0086288B"/>
    <w:rsid w:val="00865E9B"/>
    <w:rsid w:val="008664A6"/>
    <w:rsid w:val="008732B7"/>
    <w:rsid w:val="00874964"/>
    <w:rsid w:val="00875C13"/>
    <w:rsid w:val="00876041"/>
    <w:rsid w:val="008774AA"/>
    <w:rsid w:val="00881CD9"/>
    <w:rsid w:val="00884FA8"/>
    <w:rsid w:val="008864DA"/>
    <w:rsid w:val="00886E83"/>
    <w:rsid w:val="00887B5C"/>
    <w:rsid w:val="00887B9B"/>
    <w:rsid w:val="00892810"/>
    <w:rsid w:val="0089411D"/>
    <w:rsid w:val="00895360"/>
    <w:rsid w:val="00895B12"/>
    <w:rsid w:val="00895E39"/>
    <w:rsid w:val="00895FAA"/>
    <w:rsid w:val="00897188"/>
    <w:rsid w:val="008A1C94"/>
    <w:rsid w:val="008A297C"/>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2B22"/>
    <w:rsid w:val="00965AFE"/>
    <w:rsid w:val="00966805"/>
    <w:rsid w:val="00966F52"/>
    <w:rsid w:val="009676A0"/>
    <w:rsid w:val="00967F93"/>
    <w:rsid w:val="00970CAA"/>
    <w:rsid w:val="009713C2"/>
    <w:rsid w:val="009718FC"/>
    <w:rsid w:val="009743D1"/>
    <w:rsid w:val="00974AAA"/>
    <w:rsid w:val="0097525B"/>
    <w:rsid w:val="0097592F"/>
    <w:rsid w:val="009773F3"/>
    <w:rsid w:val="0098004F"/>
    <w:rsid w:val="0098019D"/>
    <w:rsid w:val="00985333"/>
    <w:rsid w:val="009902AB"/>
    <w:rsid w:val="00990322"/>
    <w:rsid w:val="00990E00"/>
    <w:rsid w:val="009957D2"/>
    <w:rsid w:val="00995FA5"/>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C7DD6"/>
    <w:rsid w:val="009D0CED"/>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6046"/>
    <w:rsid w:val="009F7201"/>
    <w:rsid w:val="009F73EA"/>
    <w:rsid w:val="00A008BA"/>
    <w:rsid w:val="00A01D31"/>
    <w:rsid w:val="00A02894"/>
    <w:rsid w:val="00A0486C"/>
    <w:rsid w:val="00A064FB"/>
    <w:rsid w:val="00A100AD"/>
    <w:rsid w:val="00A11966"/>
    <w:rsid w:val="00A12513"/>
    <w:rsid w:val="00A127B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549E3"/>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37"/>
    <w:rsid w:val="00A76B87"/>
    <w:rsid w:val="00A76C29"/>
    <w:rsid w:val="00A771FF"/>
    <w:rsid w:val="00A776FC"/>
    <w:rsid w:val="00A7795C"/>
    <w:rsid w:val="00A824F0"/>
    <w:rsid w:val="00A87E77"/>
    <w:rsid w:val="00A901F2"/>
    <w:rsid w:val="00A9069C"/>
    <w:rsid w:val="00A90DE6"/>
    <w:rsid w:val="00A90EBF"/>
    <w:rsid w:val="00A9108C"/>
    <w:rsid w:val="00A91559"/>
    <w:rsid w:val="00A9273C"/>
    <w:rsid w:val="00A92CB1"/>
    <w:rsid w:val="00A9300E"/>
    <w:rsid w:val="00A94264"/>
    <w:rsid w:val="00A94398"/>
    <w:rsid w:val="00A94E3F"/>
    <w:rsid w:val="00A95064"/>
    <w:rsid w:val="00A96B4D"/>
    <w:rsid w:val="00A97204"/>
    <w:rsid w:val="00AA0383"/>
    <w:rsid w:val="00AA0754"/>
    <w:rsid w:val="00AA0FF2"/>
    <w:rsid w:val="00AA4BCC"/>
    <w:rsid w:val="00AA5D36"/>
    <w:rsid w:val="00AA5DB0"/>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4A82"/>
    <w:rsid w:val="00AE5758"/>
    <w:rsid w:val="00AF2192"/>
    <w:rsid w:val="00AF2CA9"/>
    <w:rsid w:val="00AF42E0"/>
    <w:rsid w:val="00AF4A35"/>
    <w:rsid w:val="00B02330"/>
    <w:rsid w:val="00B02ABB"/>
    <w:rsid w:val="00B04077"/>
    <w:rsid w:val="00B05D50"/>
    <w:rsid w:val="00B12567"/>
    <w:rsid w:val="00B136F3"/>
    <w:rsid w:val="00B13B72"/>
    <w:rsid w:val="00B13C82"/>
    <w:rsid w:val="00B15C0D"/>
    <w:rsid w:val="00B17002"/>
    <w:rsid w:val="00B20EEC"/>
    <w:rsid w:val="00B25653"/>
    <w:rsid w:val="00B30118"/>
    <w:rsid w:val="00B30AD4"/>
    <w:rsid w:val="00B30B84"/>
    <w:rsid w:val="00B322E7"/>
    <w:rsid w:val="00B32F32"/>
    <w:rsid w:val="00B33592"/>
    <w:rsid w:val="00B33AC6"/>
    <w:rsid w:val="00B33AF9"/>
    <w:rsid w:val="00B34331"/>
    <w:rsid w:val="00B360BD"/>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1B17"/>
    <w:rsid w:val="00B52018"/>
    <w:rsid w:val="00B54446"/>
    <w:rsid w:val="00B56A89"/>
    <w:rsid w:val="00B5773F"/>
    <w:rsid w:val="00B57C5F"/>
    <w:rsid w:val="00B6092E"/>
    <w:rsid w:val="00B6099B"/>
    <w:rsid w:val="00B62BC7"/>
    <w:rsid w:val="00B638A6"/>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4EA"/>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4B03"/>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5FC"/>
    <w:rsid w:val="00C0490A"/>
    <w:rsid w:val="00C04D4A"/>
    <w:rsid w:val="00C050B4"/>
    <w:rsid w:val="00C07EF9"/>
    <w:rsid w:val="00C10F2F"/>
    <w:rsid w:val="00C13974"/>
    <w:rsid w:val="00C14578"/>
    <w:rsid w:val="00C149D8"/>
    <w:rsid w:val="00C153FD"/>
    <w:rsid w:val="00C15DAC"/>
    <w:rsid w:val="00C15F7E"/>
    <w:rsid w:val="00C17DA6"/>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57A02"/>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2C0"/>
    <w:rsid w:val="00C813E0"/>
    <w:rsid w:val="00C82554"/>
    <w:rsid w:val="00C833D3"/>
    <w:rsid w:val="00C83465"/>
    <w:rsid w:val="00C84EDA"/>
    <w:rsid w:val="00C86032"/>
    <w:rsid w:val="00C90BB7"/>
    <w:rsid w:val="00C91C1E"/>
    <w:rsid w:val="00C93BF3"/>
    <w:rsid w:val="00C93D55"/>
    <w:rsid w:val="00C94BC0"/>
    <w:rsid w:val="00C97C68"/>
    <w:rsid w:val="00CA0159"/>
    <w:rsid w:val="00CA1019"/>
    <w:rsid w:val="00CA18DF"/>
    <w:rsid w:val="00CA28A6"/>
    <w:rsid w:val="00CA3799"/>
    <w:rsid w:val="00CA4908"/>
    <w:rsid w:val="00CA4E60"/>
    <w:rsid w:val="00CA5594"/>
    <w:rsid w:val="00CA5895"/>
    <w:rsid w:val="00CA767C"/>
    <w:rsid w:val="00CA7712"/>
    <w:rsid w:val="00CB02F8"/>
    <w:rsid w:val="00CB0ECB"/>
    <w:rsid w:val="00CB25A5"/>
    <w:rsid w:val="00CB3D71"/>
    <w:rsid w:val="00CB51F3"/>
    <w:rsid w:val="00CB527D"/>
    <w:rsid w:val="00CB5B21"/>
    <w:rsid w:val="00CB7E74"/>
    <w:rsid w:val="00CC0A48"/>
    <w:rsid w:val="00CC1E7E"/>
    <w:rsid w:val="00CC2390"/>
    <w:rsid w:val="00CC34C6"/>
    <w:rsid w:val="00CC3A51"/>
    <w:rsid w:val="00CC4072"/>
    <w:rsid w:val="00CC4530"/>
    <w:rsid w:val="00CC5B90"/>
    <w:rsid w:val="00CC75FC"/>
    <w:rsid w:val="00CC792E"/>
    <w:rsid w:val="00CD150D"/>
    <w:rsid w:val="00CD19FD"/>
    <w:rsid w:val="00CD209A"/>
    <w:rsid w:val="00CD2E94"/>
    <w:rsid w:val="00CD3446"/>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478B"/>
    <w:rsid w:val="00D2719E"/>
    <w:rsid w:val="00D30556"/>
    <w:rsid w:val="00D33730"/>
    <w:rsid w:val="00D3503B"/>
    <w:rsid w:val="00D35B3D"/>
    <w:rsid w:val="00D36F9A"/>
    <w:rsid w:val="00D4079A"/>
    <w:rsid w:val="00D44244"/>
    <w:rsid w:val="00D44415"/>
    <w:rsid w:val="00D44819"/>
    <w:rsid w:val="00D449EC"/>
    <w:rsid w:val="00D4507F"/>
    <w:rsid w:val="00D4584C"/>
    <w:rsid w:val="00D4624E"/>
    <w:rsid w:val="00D47395"/>
    <w:rsid w:val="00D47F9B"/>
    <w:rsid w:val="00D51523"/>
    <w:rsid w:val="00D547C8"/>
    <w:rsid w:val="00D55056"/>
    <w:rsid w:val="00D56E50"/>
    <w:rsid w:val="00D575D8"/>
    <w:rsid w:val="00D60E9E"/>
    <w:rsid w:val="00D61F9E"/>
    <w:rsid w:val="00D6205F"/>
    <w:rsid w:val="00D6360E"/>
    <w:rsid w:val="00D63684"/>
    <w:rsid w:val="00D650F4"/>
    <w:rsid w:val="00D653EA"/>
    <w:rsid w:val="00D65513"/>
    <w:rsid w:val="00D65B9F"/>
    <w:rsid w:val="00D65EF9"/>
    <w:rsid w:val="00D6608D"/>
    <w:rsid w:val="00D66CFB"/>
    <w:rsid w:val="00D71142"/>
    <w:rsid w:val="00D71AD1"/>
    <w:rsid w:val="00D723A8"/>
    <w:rsid w:val="00D7560D"/>
    <w:rsid w:val="00D76B6E"/>
    <w:rsid w:val="00D77C66"/>
    <w:rsid w:val="00D8008A"/>
    <w:rsid w:val="00D817D7"/>
    <w:rsid w:val="00D81B2D"/>
    <w:rsid w:val="00D84B84"/>
    <w:rsid w:val="00D85C03"/>
    <w:rsid w:val="00D865B6"/>
    <w:rsid w:val="00D915B0"/>
    <w:rsid w:val="00D95552"/>
    <w:rsid w:val="00DA0562"/>
    <w:rsid w:val="00DA0CA3"/>
    <w:rsid w:val="00DA1545"/>
    <w:rsid w:val="00DA302E"/>
    <w:rsid w:val="00DA3C77"/>
    <w:rsid w:val="00DA494C"/>
    <w:rsid w:val="00DA5360"/>
    <w:rsid w:val="00DA5A93"/>
    <w:rsid w:val="00DA61C5"/>
    <w:rsid w:val="00DA6883"/>
    <w:rsid w:val="00DB401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6E89"/>
    <w:rsid w:val="00E074AE"/>
    <w:rsid w:val="00E11DA8"/>
    <w:rsid w:val="00E1465D"/>
    <w:rsid w:val="00E15313"/>
    <w:rsid w:val="00E21057"/>
    <w:rsid w:val="00E21884"/>
    <w:rsid w:val="00E22881"/>
    <w:rsid w:val="00E25787"/>
    <w:rsid w:val="00E26EEC"/>
    <w:rsid w:val="00E270DC"/>
    <w:rsid w:val="00E2798E"/>
    <w:rsid w:val="00E305D7"/>
    <w:rsid w:val="00E31059"/>
    <w:rsid w:val="00E31A84"/>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6A9B"/>
    <w:rsid w:val="00E67162"/>
    <w:rsid w:val="00E704DE"/>
    <w:rsid w:val="00E70766"/>
    <w:rsid w:val="00E71CCB"/>
    <w:rsid w:val="00E7359E"/>
    <w:rsid w:val="00E74F99"/>
    <w:rsid w:val="00E75FC1"/>
    <w:rsid w:val="00E7797F"/>
    <w:rsid w:val="00E8081E"/>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29A"/>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C77C6"/>
    <w:rsid w:val="00ED35BD"/>
    <w:rsid w:val="00ED3BD4"/>
    <w:rsid w:val="00ED4250"/>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35E2"/>
    <w:rsid w:val="00F54443"/>
    <w:rsid w:val="00F54622"/>
    <w:rsid w:val="00F55838"/>
    <w:rsid w:val="00F56D2E"/>
    <w:rsid w:val="00F60E4A"/>
    <w:rsid w:val="00F62644"/>
    <w:rsid w:val="00F7019D"/>
    <w:rsid w:val="00F70432"/>
    <w:rsid w:val="00F70D33"/>
    <w:rsid w:val="00F72739"/>
    <w:rsid w:val="00F7337B"/>
    <w:rsid w:val="00F737EB"/>
    <w:rsid w:val="00F74D85"/>
    <w:rsid w:val="00F752D8"/>
    <w:rsid w:val="00F8116A"/>
    <w:rsid w:val="00F818D0"/>
    <w:rsid w:val="00F83C99"/>
    <w:rsid w:val="00F857B5"/>
    <w:rsid w:val="00F85A88"/>
    <w:rsid w:val="00F85AD2"/>
    <w:rsid w:val="00F9083A"/>
    <w:rsid w:val="00F90D08"/>
    <w:rsid w:val="00F914E9"/>
    <w:rsid w:val="00F93FB1"/>
    <w:rsid w:val="00F94741"/>
    <w:rsid w:val="00F9477C"/>
    <w:rsid w:val="00F94871"/>
    <w:rsid w:val="00FA011F"/>
    <w:rsid w:val="00FA0FEB"/>
    <w:rsid w:val="00FA162E"/>
    <w:rsid w:val="00FA48EE"/>
    <w:rsid w:val="00FA5073"/>
    <w:rsid w:val="00FA6AC8"/>
    <w:rsid w:val="00FA6F90"/>
    <w:rsid w:val="00FA7017"/>
    <w:rsid w:val="00FB016F"/>
    <w:rsid w:val="00FB0BAD"/>
    <w:rsid w:val="00FB143C"/>
    <w:rsid w:val="00FB21A7"/>
    <w:rsid w:val="00FB3090"/>
    <w:rsid w:val="00FB3B52"/>
    <w:rsid w:val="00FB3BB3"/>
    <w:rsid w:val="00FB4069"/>
    <w:rsid w:val="00FB4B82"/>
    <w:rsid w:val="00FB5DF6"/>
    <w:rsid w:val="00FC1E80"/>
    <w:rsid w:val="00FC3592"/>
    <w:rsid w:val="00FC35D8"/>
    <w:rsid w:val="00FC42A7"/>
    <w:rsid w:val="00FC58A7"/>
    <w:rsid w:val="00FC5E4C"/>
    <w:rsid w:val="00FC62E9"/>
    <w:rsid w:val="00FC6BC2"/>
    <w:rsid w:val="00FD0196"/>
    <w:rsid w:val="00FD1490"/>
    <w:rsid w:val="00FD1B0A"/>
    <w:rsid w:val="00FE1370"/>
    <w:rsid w:val="00FE23AD"/>
    <w:rsid w:val="00FE2953"/>
    <w:rsid w:val="00FE2CB3"/>
    <w:rsid w:val="00FE356F"/>
    <w:rsid w:val="00FE3CF5"/>
    <w:rsid w:val="00FE5098"/>
    <w:rsid w:val="00FE6A5D"/>
    <w:rsid w:val="00FF043E"/>
    <w:rsid w:val="00FF090D"/>
    <w:rsid w:val="00FF102B"/>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 w:type="character" w:styleId="LineNumber">
    <w:name w:val="line number"/>
    <w:basedOn w:val="DefaultParagraphFont"/>
    <w:uiPriority w:val="99"/>
    <w:semiHidden/>
    <w:unhideWhenUsed/>
    <w:rsid w:val="009C7DD6"/>
  </w:style>
  <w:style w:type="character" w:styleId="FollowedHyperlink">
    <w:name w:val="FollowedHyperlink"/>
    <w:basedOn w:val="DefaultParagraphFont"/>
    <w:uiPriority w:val="99"/>
    <w:semiHidden/>
    <w:unhideWhenUsed/>
    <w:rsid w:val="00342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8919722">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499347">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1615747">
      <w:bodyDiv w:val="1"/>
      <w:marLeft w:val="0"/>
      <w:marRight w:val="0"/>
      <w:marTop w:val="0"/>
      <w:marBottom w:val="0"/>
      <w:divBdr>
        <w:top w:val="none" w:sz="0" w:space="0" w:color="auto"/>
        <w:left w:val="none" w:sz="0" w:space="0" w:color="auto"/>
        <w:bottom w:val="none" w:sz="0" w:space="0" w:color="auto"/>
        <w:right w:val="none" w:sz="0" w:space="0" w:color="auto"/>
      </w:divBdr>
    </w:div>
    <w:div w:id="14617466">
      <w:bodyDiv w:val="1"/>
      <w:marLeft w:val="0"/>
      <w:marRight w:val="0"/>
      <w:marTop w:val="0"/>
      <w:marBottom w:val="0"/>
      <w:divBdr>
        <w:top w:val="none" w:sz="0" w:space="0" w:color="auto"/>
        <w:left w:val="none" w:sz="0" w:space="0" w:color="auto"/>
        <w:bottom w:val="none" w:sz="0" w:space="0" w:color="auto"/>
        <w:right w:val="none" w:sz="0" w:space="0" w:color="auto"/>
      </w:divBdr>
    </w:div>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1659145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0251494">
      <w:bodyDiv w:val="1"/>
      <w:marLeft w:val="0"/>
      <w:marRight w:val="0"/>
      <w:marTop w:val="0"/>
      <w:marBottom w:val="0"/>
      <w:divBdr>
        <w:top w:val="none" w:sz="0" w:space="0" w:color="auto"/>
        <w:left w:val="none" w:sz="0" w:space="0" w:color="auto"/>
        <w:bottom w:val="none" w:sz="0" w:space="0" w:color="auto"/>
        <w:right w:val="none" w:sz="0" w:space="0" w:color="auto"/>
      </w:divBdr>
    </w:div>
    <w:div w:id="22706321">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6952421">
      <w:bodyDiv w:val="1"/>
      <w:marLeft w:val="0"/>
      <w:marRight w:val="0"/>
      <w:marTop w:val="0"/>
      <w:marBottom w:val="0"/>
      <w:divBdr>
        <w:top w:val="none" w:sz="0" w:space="0" w:color="auto"/>
        <w:left w:val="none" w:sz="0" w:space="0" w:color="auto"/>
        <w:bottom w:val="none" w:sz="0" w:space="0" w:color="auto"/>
        <w:right w:val="none" w:sz="0" w:space="0" w:color="auto"/>
      </w:divBdr>
    </w:div>
    <w:div w:id="29455522">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225075">
      <w:bodyDiv w:val="1"/>
      <w:marLeft w:val="0"/>
      <w:marRight w:val="0"/>
      <w:marTop w:val="0"/>
      <w:marBottom w:val="0"/>
      <w:divBdr>
        <w:top w:val="none" w:sz="0" w:space="0" w:color="auto"/>
        <w:left w:val="none" w:sz="0" w:space="0" w:color="auto"/>
        <w:bottom w:val="none" w:sz="0" w:space="0" w:color="auto"/>
        <w:right w:val="none" w:sz="0" w:space="0" w:color="auto"/>
      </w:divBdr>
    </w:div>
    <w:div w:id="30344459">
      <w:bodyDiv w:val="1"/>
      <w:marLeft w:val="0"/>
      <w:marRight w:val="0"/>
      <w:marTop w:val="0"/>
      <w:marBottom w:val="0"/>
      <w:divBdr>
        <w:top w:val="none" w:sz="0" w:space="0" w:color="auto"/>
        <w:left w:val="none" w:sz="0" w:space="0" w:color="auto"/>
        <w:bottom w:val="none" w:sz="0" w:space="0" w:color="auto"/>
        <w:right w:val="none" w:sz="0" w:space="0" w:color="auto"/>
      </w:divBdr>
    </w:div>
    <w:div w:id="3050130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36130566">
      <w:bodyDiv w:val="1"/>
      <w:marLeft w:val="0"/>
      <w:marRight w:val="0"/>
      <w:marTop w:val="0"/>
      <w:marBottom w:val="0"/>
      <w:divBdr>
        <w:top w:val="none" w:sz="0" w:space="0" w:color="auto"/>
        <w:left w:val="none" w:sz="0" w:space="0" w:color="auto"/>
        <w:bottom w:val="none" w:sz="0" w:space="0" w:color="auto"/>
        <w:right w:val="none" w:sz="0" w:space="0" w:color="auto"/>
      </w:divBdr>
    </w:div>
    <w:div w:id="37165346">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66681">
      <w:bodyDiv w:val="1"/>
      <w:marLeft w:val="0"/>
      <w:marRight w:val="0"/>
      <w:marTop w:val="0"/>
      <w:marBottom w:val="0"/>
      <w:divBdr>
        <w:top w:val="none" w:sz="0" w:space="0" w:color="auto"/>
        <w:left w:val="none" w:sz="0" w:space="0" w:color="auto"/>
        <w:bottom w:val="none" w:sz="0" w:space="0" w:color="auto"/>
        <w:right w:val="none" w:sz="0" w:space="0" w:color="auto"/>
      </w:divBdr>
    </w:div>
    <w:div w:id="43144167">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48190376">
      <w:bodyDiv w:val="1"/>
      <w:marLeft w:val="0"/>
      <w:marRight w:val="0"/>
      <w:marTop w:val="0"/>
      <w:marBottom w:val="0"/>
      <w:divBdr>
        <w:top w:val="none" w:sz="0" w:space="0" w:color="auto"/>
        <w:left w:val="none" w:sz="0" w:space="0" w:color="auto"/>
        <w:bottom w:val="none" w:sz="0" w:space="0" w:color="auto"/>
        <w:right w:val="none" w:sz="0" w:space="0" w:color="auto"/>
      </w:divBdr>
    </w:div>
    <w:div w:id="51585555">
      <w:bodyDiv w:val="1"/>
      <w:marLeft w:val="0"/>
      <w:marRight w:val="0"/>
      <w:marTop w:val="0"/>
      <w:marBottom w:val="0"/>
      <w:divBdr>
        <w:top w:val="none" w:sz="0" w:space="0" w:color="auto"/>
        <w:left w:val="none" w:sz="0" w:space="0" w:color="auto"/>
        <w:bottom w:val="none" w:sz="0" w:space="0" w:color="auto"/>
        <w:right w:val="none" w:sz="0" w:space="0" w:color="auto"/>
      </w:divBdr>
    </w:div>
    <w:div w:id="52048075">
      <w:bodyDiv w:val="1"/>
      <w:marLeft w:val="0"/>
      <w:marRight w:val="0"/>
      <w:marTop w:val="0"/>
      <w:marBottom w:val="0"/>
      <w:divBdr>
        <w:top w:val="none" w:sz="0" w:space="0" w:color="auto"/>
        <w:left w:val="none" w:sz="0" w:space="0" w:color="auto"/>
        <w:bottom w:val="none" w:sz="0" w:space="0" w:color="auto"/>
        <w:right w:val="none" w:sz="0" w:space="0" w:color="auto"/>
      </w:divBdr>
    </w:div>
    <w:div w:id="53092504">
      <w:bodyDiv w:val="1"/>
      <w:marLeft w:val="0"/>
      <w:marRight w:val="0"/>
      <w:marTop w:val="0"/>
      <w:marBottom w:val="0"/>
      <w:divBdr>
        <w:top w:val="none" w:sz="0" w:space="0" w:color="auto"/>
        <w:left w:val="none" w:sz="0" w:space="0" w:color="auto"/>
        <w:bottom w:val="none" w:sz="0" w:space="0" w:color="auto"/>
        <w:right w:val="none" w:sz="0" w:space="0" w:color="auto"/>
      </w:divBdr>
    </w:div>
    <w:div w:id="53360412">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55201547">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6616531">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4061316">
      <w:bodyDiv w:val="1"/>
      <w:marLeft w:val="0"/>
      <w:marRight w:val="0"/>
      <w:marTop w:val="0"/>
      <w:marBottom w:val="0"/>
      <w:divBdr>
        <w:top w:val="none" w:sz="0" w:space="0" w:color="auto"/>
        <w:left w:val="none" w:sz="0" w:space="0" w:color="auto"/>
        <w:bottom w:val="none" w:sz="0" w:space="0" w:color="auto"/>
        <w:right w:val="none" w:sz="0" w:space="0" w:color="auto"/>
      </w:divBdr>
    </w:div>
    <w:div w:id="74934326">
      <w:bodyDiv w:val="1"/>
      <w:marLeft w:val="0"/>
      <w:marRight w:val="0"/>
      <w:marTop w:val="0"/>
      <w:marBottom w:val="0"/>
      <w:divBdr>
        <w:top w:val="none" w:sz="0" w:space="0" w:color="auto"/>
        <w:left w:val="none" w:sz="0" w:space="0" w:color="auto"/>
        <w:bottom w:val="none" w:sz="0" w:space="0" w:color="auto"/>
        <w:right w:val="none" w:sz="0" w:space="0" w:color="auto"/>
      </w:divBdr>
    </w:div>
    <w:div w:id="7655610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8137498">
      <w:bodyDiv w:val="1"/>
      <w:marLeft w:val="0"/>
      <w:marRight w:val="0"/>
      <w:marTop w:val="0"/>
      <w:marBottom w:val="0"/>
      <w:divBdr>
        <w:top w:val="none" w:sz="0" w:space="0" w:color="auto"/>
        <w:left w:val="none" w:sz="0" w:space="0" w:color="auto"/>
        <w:bottom w:val="none" w:sz="0" w:space="0" w:color="auto"/>
        <w:right w:val="none" w:sz="0" w:space="0" w:color="auto"/>
      </w:divBdr>
    </w:div>
    <w:div w:id="79370313">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068611">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45725">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83846706">
      <w:bodyDiv w:val="1"/>
      <w:marLeft w:val="0"/>
      <w:marRight w:val="0"/>
      <w:marTop w:val="0"/>
      <w:marBottom w:val="0"/>
      <w:divBdr>
        <w:top w:val="none" w:sz="0" w:space="0" w:color="auto"/>
        <w:left w:val="none" w:sz="0" w:space="0" w:color="auto"/>
        <w:bottom w:val="none" w:sz="0" w:space="0" w:color="auto"/>
        <w:right w:val="none" w:sz="0" w:space="0" w:color="auto"/>
      </w:divBdr>
    </w:div>
    <w:div w:id="84960756">
      <w:bodyDiv w:val="1"/>
      <w:marLeft w:val="0"/>
      <w:marRight w:val="0"/>
      <w:marTop w:val="0"/>
      <w:marBottom w:val="0"/>
      <w:divBdr>
        <w:top w:val="none" w:sz="0" w:space="0" w:color="auto"/>
        <w:left w:val="none" w:sz="0" w:space="0" w:color="auto"/>
        <w:bottom w:val="none" w:sz="0" w:space="0" w:color="auto"/>
        <w:right w:val="none" w:sz="0" w:space="0" w:color="auto"/>
      </w:divBdr>
    </w:div>
    <w:div w:id="85156270">
      <w:bodyDiv w:val="1"/>
      <w:marLeft w:val="0"/>
      <w:marRight w:val="0"/>
      <w:marTop w:val="0"/>
      <w:marBottom w:val="0"/>
      <w:divBdr>
        <w:top w:val="none" w:sz="0" w:space="0" w:color="auto"/>
        <w:left w:val="none" w:sz="0" w:space="0" w:color="auto"/>
        <w:bottom w:val="none" w:sz="0" w:space="0" w:color="auto"/>
        <w:right w:val="none" w:sz="0" w:space="0" w:color="auto"/>
      </w:divBdr>
    </w:div>
    <w:div w:id="86537807">
      <w:bodyDiv w:val="1"/>
      <w:marLeft w:val="0"/>
      <w:marRight w:val="0"/>
      <w:marTop w:val="0"/>
      <w:marBottom w:val="0"/>
      <w:divBdr>
        <w:top w:val="none" w:sz="0" w:space="0" w:color="auto"/>
        <w:left w:val="none" w:sz="0" w:space="0" w:color="auto"/>
        <w:bottom w:val="none" w:sz="0" w:space="0" w:color="auto"/>
        <w:right w:val="none" w:sz="0" w:space="0" w:color="auto"/>
      </w:divBdr>
    </w:div>
    <w:div w:id="88814918">
      <w:bodyDiv w:val="1"/>
      <w:marLeft w:val="0"/>
      <w:marRight w:val="0"/>
      <w:marTop w:val="0"/>
      <w:marBottom w:val="0"/>
      <w:divBdr>
        <w:top w:val="none" w:sz="0" w:space="0" w:color="auto"/>
        <w:left w:val="none" w:sz="0" w:space="0" w:color="auto"/>
        <w:bottom w:val="none" w:sz="0" w:space="0" w:color="auto"/>
        <w:right w:val="none" w:sz="0" w:space="0" w:color="auto"/>
      </w:divBdr>
    </w:div>
    <w:div w:id="90318864">
      <w:bodyDiv w:val="1"/>
      <w:marLeft w:val="0"/>
      <w:marRight w:val="0"/>
      <w:marTop w:val="0"/>
      <w:marBottom w:val="0"/>
      <w:divBdr>
        <w:top w:val="none" w:sz="0" w:space="0" w:color="auto"/>
        <w:left w:val="none" w:sz="0" w:space="0" w:color="auto"/>
        <w:bottom w:val="none" w:sz="0" w:space="0" w:color="auto"/>
        <w:right w:val="none" w:sz="0" w:space="0" w:color="auto"/>
      </w:divBdr>
    </w:div>
    <w:div w:id="90518179">
      <w:bodyDiv w:val="1"/>
      <w:marLeft w:val="0"/>
      <w:marRight w:val="0"/>
      <w:marTop w:val="0"/>
      <w:marBottom w:val="0"/>
      <w:divBdr>
        <w:top w:val="none" w:sz="0" w:space="0" w:color="auto"/>
        <w:left w:val="none" w:sz="0" w:space="0" w:color="auto"/>
        <w:bottom w:val="none" w:sz="0" w:space="0" w:color="auto"/>
        <w:right w:val="none" w:sz="0" w:space="0" w:color="auto"/>
      </w:divBdr>
    </w:div>
    <w:div w:id="92477369">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5953755">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99028072">
      <w:bodyDiv w:val="1"/>
      <w:marLeft w:val="0"/>
      <w:marRight w:val="0"/>
      <w:marTop w:val="0"/>
      <w:marBottom w:val="0"/>
      <w:divBdr>
        <w:top w:val="none" w:sz="0" w:space="0" w:color="auto"/>
        <w:left w:val="none" w:sz="0" w:space="0" w:color="auto"/>
        <w:bottom w:val="none" w:sz="0" w:space="0" w:color="auto"/>
        <w:right w:val="none" w:sz="0" w:space="0" w:color="auto"/>
      </w:divBdr>
    </w:div>
    <w:div w:id="99225395">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0828867">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5103355">
      <w:bodyDiv w:val="1"/>
      <w:marLeft w:val="0"/>
      <w:marRight w:val="0"/>
      <w:marTop w:val="0"/>
      <w:marBottom w:val="0"/>
      <w:divBdr>
        <w:top w:val="none" w:sz="0" w:space="0" w:color="auto"/>
        <w:left w:val="none" w:sz="0" w:space="0" w:color="auto"/>
        <w:bottom w:val="none" w:sz="0" w:space="0" w:color="auto"/>
        <w:right w:val="none" w:sz="0" w:space="0" w:color="auto"/>
      </w:divBdr>
    </w:div>
    <w:div w:id="115611291">
      <w:bodyDiv w:val="1"/>
      <w:marLeft w:val="0"/>
      <w:marRight w:val="0"/>
      <w:marTop w:val="0"/>
      <w:marBottom w:val="0"/>
      <w:divBdr>
        <w:top w:val="none" w:sz="0" w:space="0" w:color="auto"/>
        <w:left w:val="none" w:sz="0" w:space="0" w:color="auto"/>
        <w:bottom w:val="none" w:sz="0" w:space="0" w:color="auto"/>
        <w:right w:val="none" w:sz="0" w:space="0" w:color="auto"/>
      </w:divBdr>
    </w:div>
    <w:div w:id="116918947">
      <w:bodyDiv w:val="1"/>
      <w:marLeft w:val="0"/>
      <w:marRight w:val="0"/>
      <w:marTop w:val="0"/>
      <w:marBottom w:val="0"/>
      <w:divBdr>
        <w:top w:val="none" w:sz="0" w:space="0" w:color="auto"/>
        <w:left w:val="none" w:sz="0" w:space="0" w:color="auto"/>
        <w:bottom w:val="none" w:sz="0" w:space="0" w:color="auto"/>
        <w:right w:val="none" w:sz="0" w:space="0" w:color="auto"/>
      </w:divBdr>
    </w:div>
    <w:div w:id="117574270">
      <w:bodyDiv w:val="1"/>
      <w:marLeft w:val="0"/>
      <w:marRight w:val="0"/>
      <w:marTop w:val="0"/>
      <w:marBottom w:val="0"/>
      <w:divBdr>
        <w:top w:val="none" w:sz="0" w:space="0" w:color="auto"/>
        <w:left w:val="none" w:sz="0" w:space="0" w:color="auto"/>
        <w:bottom w:val="none" w:sz="0" w:space="0" w:color="auto"/>
        <w:right w:val="none" w:sz="0" w:space="0" w:color="auto"/>
      </w:divBdr>
    </w:div>
    <w:div w:id="11934362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27670399">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38347576">
      <w:bodyDiv w:val="1"/>
      <w:marLeft w:val="0"/>
      <w:marRight w:val="0"/>
      <w:marTop w:val="0"/>
      <w:marBottom w:val="0"/>
      <w:divBdr>
        <w:top w:val="none" w:sz="0" w:space="0" w:color="auto"/>
        <w:left w:val="none" w:sz="0" w:space="0" w:color="auto"/>
        <w:bottom w:val="none" w:sz="0" w:space="0" w:color="auto"/>
        <w:right w:val="none" w:sz="0" w:space="0" w:color="auto"/>
      </w:divBdr>
    </w:div>
    <w:div w:id="139854851">
      <w:bodyDiv w:val="1"/>
      <w:marLeft w:val="0"/>
      <w:marRight w:val="0"/>
      <w:marTop w:val="0"/>
      <w:marBottom w:val="0"/>
      <w:divBdr>
        <w:top w:val="none" w:sz="0" w:space="0" w:color="auto"/>
        <w:left w:val="none" w:sz="0" w:space="0" w:color="auto"/>
        <w:bottom w:val="none" w:sz="0" w:space="0" w:color="auto"/>
        <w:right w:val="none" w:sz="0" w:space="0" w:color="auto"/>
      </w:divBdr>
    </w:div>
    <w:div w:id="140117293">
      <w:bodyDiv w:val="1"/>
      <w:marLeft w:val="0"/>
      <w:marRight w:val="0"/>
      <w:marTop w:val="0"/>
      <w:marBottom w:val="0"/>
      <w:divBdr>
        <w:top w:val="none" w:sz="0" w:space="0" w:color="auto"/>
        <w:left w:val="none" w:sz="0" w:space="0" w:color="auto"/>
        <w:bottom w:val="none" w:sz="0" w:space="0" w:color="auto"/>
        <w:right w:val="none" w:sz="0" w:space="0" w:color="auto"/>
      </w:divBdr>
    </w:div>
    <w:div w:id="140729764">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173428">
      <w:bodyDiv w:val="1"/>
      <w:marLeft w:val="0"/>
      <w:marRight w:val="0"/>
      <w:marTop w:val="0"/>
      <w:marBottom w:val="0"/>
      <w:divBdr>
        <w:top w:val="none" w:sz="0" w:space="0" w:color="auto"/>
        <w:left w:val="none" w:sz="0" w:space="0" w:color="auto"/>
        <w:bottom w:val="none" w:sz="0" w:space="0" w:color="auto"/>
        <w:right w:val="none" w:sz="0" w:space="0" w:color="auto"/>
      </w:divBdr>
    </w:div>
    <w:div w:id="14524317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49101257">
      <w:bodyDiv w:val="1"/>
      <w:marLeft w:val="0"/>
      <w:marRight w:val="0"/>
      <w:marTop w:val="0"/>
      <w:marBottom w:val="0"/>
      <w:divBdr>
        <w:top w:val="none" w:sz="0" w:space="0" w:color="auto"/>
        <w:left w:val="none" w:sz="0" w:space="0" w:color="auto"/>
        <w:bottom w:val="none" w:sz="0" w:space="0" w:color="auto"/>
        <w:right w:val="none" w:sz="0" w:space="0" w:color="auto"/>
      </w:divBdr>
    </w:div>
    <w:div w:id="149102578">
      <w:bodyDiv w:val="1"/>
      <w:marLeft w:val="0"/>
      <w:marRight w:val="0"/>
      <w:marTop w:val="0"/>
      <w:marBottom w:val="0"/>
      <w:divBdr>
        <w:top w:val="none" w:sz="0" w:space="0" w:color="auto"/>
        <w:left w:val="none" w:sz="0" w:space="0" w:color="auto"/>
        <w:bottom w:val="none" w:sz="0" w:space="0" w:color="auto"/>
        <w:right w:val="none" w:sz="0" w:space="0" w:color="auto"/>
      </w:divBdr>
    </w:div>
    <w:div w:id="152260424">
      <w:bodyDiv w:val="1"/>
      <w:marLeft w:val="0"/>
      <w:marRight w:val="0"/>
      <w:marTop w:val="0"/>
      <w:marBottom w:val="0"/>
      <w:divBdr>
        <w:top w:val="none" w:sz="0" w:space="0" w:color="auto"/>
        <w:left w:val="none" w:sz="0" w:space="0" w:color="auto"/>
        <w:bottom w:val="none" w:sz="0" w:space="0" w:color="auto"/>
        <w:right w:val="none" w:sz="0" w:space="0" w:color="auto"/>
      </w:divBdr>
    </w:div>
    <w:div w:id="153569953">
      <w:bodyDiv w:val="1"/>
      <w:marLeft w:val="0"/>
      <w:marRight w:val="0"/>
      <w:marTop w:val="0"/>
      <w:marBottom w:val="0"/>
      <w:divBdr>
        <w:top w:val="none" w:sz="0" w:space="0" w:color="auto"/>
        <w:left w:val="none" w:sz="0" w:space="0" w:color="auto"/>
        <w:bottom w:val="none" w:sz="0" w:space="0" w:color="auto"/>
        <w:right w:val="none" w:sz="0" w:space="0" w:color="auto"/>
      </w:divBdr>
    </w:div>
    <w:div w:id="154078765">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58423868">
      <w:bodyDiv w:val="1"/>
      <w:marLeft w:val="0"/>
      <w:marRight w:val="0"/>
      <w:marTop w:val="0"/>
      <w:marBottom w:val="0"/>
      <w:divBdr>
        <w:top w:val="none" w:sz="0" w:space="0" w:color="auto"/>
        <w:left w:val="none" w:sz="0" w:space="0" w:color="auto"/>
        <w:bottom w:val="none" w:sz="0" w:space="0" w:color="auto"/>
        <w:right w:val="none" w:sz="0" w:space="0" w:color="auto"/>
      </w:divBdr>
    </w:div>
    <w:div w:id="158931506">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2286292">
      <w:bodyDiv w:val="1"/>
      <w:marLeft w:val="0"/>
      <w:marRight w:val="0"/>
      <w:marTop w:val="0"/>
      <w:marBottom w:val="0"/>
      <w:divBdr>
        <w:top w:val="none" w:sz="0" w:space="0" w:color="auto"/>
        <w:left w:val="none" w:sz="0" w:space="0" w:color="auto"/>
        <w:bottom w:val="none" w:sz="0" w:space="0" w:color="auto"/>
        <w:right w:val="none" w:sz="0" w:space="0" w:color="auto"/>
      </w:divBdr>
    </w:div>
    <w:div w:id="162548426">
      <w:bodyDiv w:val="1"/>
      <w:marLeft w:val="0"/>
      <w:marRight w:val="0"/>
      <w:marTop w:val="0"/>
      <w:marBottom w:val="0"/>
      <w:divBdr>
        <w:top w:val="none" w:sz="0" w:space="0" w:color="auto"/>
        <w:left w:val="none" w:sz="0" w:space="0" w:color="auto"/>
        <w:bottom w:val="none" w:sz="0" w:space="0" w:color="auto"/>
        <w:right w:val="none" w:sz="0" w:space="0" w:color="auto"/>
      </w:divBdr>
    </w:div>
    <w:div w:id="162937270">
      <w:bodyDiv w:val="1"/>
      <w:marLeft w:val="0"/>
      <w:marRight w:val="0"/>
      <w:marTop w:val="0"/>
      <w:marBottom w:val="0"/>
      <w:divBdr>
        <w:top w:val="none" w:sz="0" w:space="0" w:color="auto"/>
        <w:left w:val="none" w:sz="0" w:space="0" w:color="auto"/>
        <w:bottom w:val="none" w:sz="0" w:space="0" w:color="auto"/>
        <w:right w:val="none" w:sz="0" w:space="0" w:color="auto"/>
      </w:divBdr>
    </w:div>
    <w:div w:id="164980013">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7789314">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4417961">
      <w:bodyDiv w:val="1"/>
      <w:marLeft w:val="0"/>
      <w:marRight w:val="0"/>
      <w:marTop w:val="0"/>
      <w:marBottom w:val="0"/>
      <w:divBdr>
        <w:top w:val="none" w:sz="0" w:space="0" w:color="auto"/>
        <w:left w:val="none" w:sz="0" w:space="0" w:color="auto"/>
        <w:bottom w:val="none" w:sz="0" w:space="0" w:color="auto"/>
        <w:right w:val="none" w:sz="0" w:space="0" w:color="auto"/>
      </w:divBdr>
    </w:div>
    <w:div w:id="174811702">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79242687">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1747834">
      <w:bodyDiv w:val="1"/>
      <w:marLeft w:val="0"/>
      <w:marRight w:val="0"/>
      <w:marTop w:val="0"/>
      <w:marBottom w:val="0"/>
      <w:divBdr>
        <w:top w:val="none" w:sz="0" w:space="0" w:color="auto"/>
        <w:left w:val="none" w:sz="0" w:space="0" w:color="auto"/>
        <w:bottom w:val="none" w:sz="0" w:space="0" w:color="auto"/>
        <w:right w:val="none" w:sz="0" w:space="0" w:color="auto"/>
      </w:divBdr>
    </w:div>
    <w:div w:id="181935886">
      <w:bodyDiv w:val="1"/>
      <w:marLeft w:val="0"/>
      <w:marRight w:val="0"/>
      <w:marTop w:val="0"/>
      <w:marBottom w:val="0"/>
      <w:divBdr>
        <w:top w:val="none" w:sz="0" w:space="0" w:color="auto"/>
        <w:left w:val="none" w:sz="0" w:space="0" w:color="auto"/>
        <w:bottom w:val="none" w:sz="0" w:space="0" w:color="auto"/>
        <w:right w:val="none" w:sz="0" w:space="0" w:color="auto"/>
      </w:divBdr>
    </w:div>
    <w:div w:id="182523497">
      <w:bodyDiv w:val="1"/>
      <w:marLeft w:val="0"/>
      <w:marRight w:val="0"/>
      <w:marTop w:val="0"/>
      <w:marBottom w:val="0"/>
      <w:divBdr>
        <w:top w:val="none" w:sz="0" w:space="0" w:color="auto"/>
        <w:left w:val="none" w:sz="0" w:space="0" w:color="auto"/>
        <w:bottom w:val="none" w:sz="0" w:space="0" w:color="auto"/>
        <w:right w:val="none" w:sz="0" w:space="0" w:color="auto"/>
      </w:divBdr>
    </w:div>
    <w:div w:id="186875472">
      <w:bodyDiv w:val="1"/>
      <w:marLeft w:val="0"/>
      <w:marRight w:val="0"/>
      <w:marTop w:val="0"/>
      <w:marBottom w:val="0"/>
      <w:divBdr>
        <w:top w:val="none" w:sz="0" w:space="0" w:color="auto"/>
        <w:left w:val="none" w:sz="0" w:space="0" w:color="auto"/>
        <w:bottom w:val="none" w:sz="0" w:space="0" w:color="auto"/>
        <w:right w:val="none" w:sz="0" w:space="0" w:color="auto"/>
      </w:divBdr>
    </w:div>
    <w:div w:id="190071687">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2235211">
      <w:bodyDiv w:val="1"/>
      <w:marLeft w:val="0"/>
      <w:marRight w:val="0"/>
      <w:marTop w:val="0"/>
      <w:marBottom w:val="0"/>
      <w:divBdr>
        <w:top w:val="none" w:sz="0" w:space="0" w:color="auto"/>
        <w:left w:val="none" w:sz="0" w:space="0" w:color="auto"/>
        <w:bottom w:val="none" w:sz="0" w:space="0" w:color="auto"/>
        <w:right w:val="none" w:sz="0" w:space="0" w:color="auto"/>
      </w:divBdr>
    </w:div>
    <w:div w:id="192501889">
      <w:bodyDiv w:val="1"/>
      <w:marLeft w:val="0"/>
      <w:marRight w:val="0"/>
      <w:marTop w:val="0"/>
      <w:marBottom w:val="0"/>
      <w:divBdr>
        <w:top w:val="none" w:sz="0" w:space="0" w:color="auto"/>
        <w:left w:val="none" w:sz="0" w:space="0" w:color="auto"/>
        <w:bottom w:val="none" w:sz="0" w:space="0" w:color="auto"/>
        <w:right w:val="none" w:sz="0" w:space="0" w:color="auto"/>
      </w:divBdr>
    </w:div>
    <w:div w:id="193349048">
      <w:bodyDiv w:val="1"/>
      <w:marLeft w:val="0"/>
      <w:marRight w:val="0"/>
      <w:marTop w:val="0"/>
      <w:marBottom w:val="0"/>
      <w:divBdr>
        <w:top w:val="none" w:sz="0" w:space="0" w:color="auto"/>
        <w:left w:val="none" w:sz="0" w:space="0" w:color="auto"/>
        <w:bottom w:val="none" w:sz="0" w:space="0" w:color="auto"/>
        <w:right w:val="none" w:sz="0" w:space="0" w:color="auto"/>
      </w:divBdr>
    </w:div>
    <w:div w:id="194537122">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6553542">
      <w:bodyDiv w:val="1"/>
      <w:marLeft w:val="0"/>
      <w:marRight w:val="0"/>
      <w:marTop w:val="0"/>
      <w:marBottom w:val="0"/>
      <w:divBdr>
        <w:top w:val="none" w:sz="0" w:space="0" w:color="auto"/>
        <w:left w:val="none" w:sz="0" w:space="0" w:color="auto"/>
        <w:bottom w:val="none" w:sz="0" w:space="0" w:color="auto"/>
        <w:right w:val="none" w:sz="0" w:space="0" w:color="auto"/>
      </w:divBdr>
    </w:div>
    <w:div w:id="197091180">
      <w:bodyDiv w:val="1"/>
      <w:marLeft w:val="0"/>
      <w:marRight w:val="0"/>
      <w:marTop w:val="0"/>
      <w:marBottom w:val="0"/>
      <w:divBdr>
        <w:top w:val="none" w:sz="0" w:space="0" w:color="auto"/>
        <w:left w:val="none" w:sz="0" w:space="0" w:color="auto"/>
        <w:bottom w:val="none" w:sz="0" w:space="0" w:color="auto"/>
        <w:right w:val="none" w:sz="0" w:space="0" w:color="auto"/>
      </w:divBdr>
    </w:div>
    <w:div w:id="199320418">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1017386">
      <w:bodyDiv w:val="1"/>
      <w:marLeft w:val="0"/>
      <w:marRight w:val="0"/>
      <w:marTop w:val="0"/>
      <w:marBottom w:val="0"/>
      <w:divBdr>
        <w:top w:val="none" w:sz="0" w:space="0" w:color="auto"/>
        <w:left w:val="none" w:sz="0" w:space="0" w:color="auto"/>
        <w:bottom w:val="none" w:sz="0" w:space="0" w:color="auto"/>
        <w:right w:val="none" w:sz="0" w:space="0" w:color="auto"/>
      </w:divBdr>
    </w:div>
    <w:div w:id="201526045">
      <w:bodyDiv w:val="1"/>
      <w:marLeft w:val="0"/>
      <w:marRight w:val="0"/>
      <w:marTop w:val="0"/>
      <w:marBottom w:val="0"/>
      <w:divBdr>
        <w:top w:val="none" w:sz="0" w:space="0" w:color="auto"/>
        <w:left w:val="none" w:sz="0" w:space="0" w:color="auto"/>
        <w:bottom w:val="none" w:sz="0" w:space="0" w:color="auto"/>
        <w:right w:val="none" w:sz="0" w:space="0" w:color="auto"/>
      </w:divBdr>
    </w:div>
    <w:div w:id="203644007">
      <w:bodyDiv w:val="1"/>
      <w:marLeft w:val="0"/>
      <w:marRight w:val="0"/>
      <w:marTop w:val="0"/>
      <w:marBottom w:val="0"/>
      <w:divBdr>
        <w:top w:val="none" w:sz="0" w:space="0" w:color="auto"/>
        <w:left w:val="none" w:sz="0" w:space="0" w:color="auto"/>
        <w:bottom w:val="none" w:sz="0" w:space="0" w:color="auto"/>
        <w:right w:val="none" w:sz="0" w:space="0" w:color="auto"/>
      </w:divBdr>
    </w:div>
    <w:div w:id="205720108">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3388743">
      <w:bodyDiv w:val="1"/>
      <w:marLeft w:val="0"/>
      <w:marRight w:val="0"/>
      <w:marTop w:val="0"/>
      <w:marBottom w:val="0"/>
      <w:divBdr>
        <w:top w:val="none" w:sz="0" w:space="0" w:color="auto"/>
        <w:left w:val="none" w:sz="0" w:space="0" w:color="auto"/>
        <w:bottom w:val="none" w:sz="0" w:space="0" w:color="auto"/>
        <w:right w:val="none" w:sz="0" w:space="0" w:color="auto"/>
      </w:divBdr>
    </w:div>
    <w:div w:id="213856388">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22496250">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3469997">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34895906">
      <w:bodyDiv w:val="1"/>
      <w:marLeft w:val="0"/>
      <w:marRight w:val="0"/>
      <w:marTop w:val="0"/>
      <w:marBottom w:val="0"/>
      <w:divBdr>
        <w:top w:val="none" w:sz="0" w:space="0" w:color="auto"/>
        <w:left w:val="none" w:sz="0" w:space="0" w:color="auto"/>
        <w:bottom w:val="none" w:sz="0" w:space="0" w:color="auto"/>
        <w:right w:val="none" w:sz="0" w:space="0" w:color="auto"/>
      </w:divBdr>
    </w:div>
    <w:div w:id="236868522">
      <w:bodyDiv w:val="1"/>
      <w:marLeft w:val="0"/>
      <w:marRight w:val="0"/>
      <w:marTop w:val="0"/>
      <w:marBottom w:val="0"/>
      <w:divBdr>
        <w:top w:val="none" w:sz="0" w:space="0" w:color="auto"/>
        <w:left w:val="none" w:sz="0" w:space="0" w:color="auto"/>
        <w:bottom w:val="none" w:sz="0" w:space="0" w:color="auto"/>
        <w:right w:val="none" w:sz="0" w:space="0" w:color="auto"/>
      </w:divBdr>
    </w:div>
    <w:div w:id="238099472">
      <w:bodyDiv w:val="1"/>
      <w:marLeft w:val="0"/>
      <w:marRight w:val="0"/>
      <w:marTop w:val="0"/>
      <w:marBottom w:val="0"/>
      <w:divBdr>
        <w:top w:val="none" w:sz="0" w:space="0" w:color="auto"/>
        <w:left w:val="none" w:sz="0" w:space="0" w:color="auto"/>
        <w:bottom w:val="none" w:sz="0" w:space="0" w:color="auto"/>
        <w:right w:val="none" w:sz="0" w:space="0" w:color="auto"/>
      </w:divBdr>
    </w:div>
    <w:div w:id="240138335">
      <w:bodyDiv w:val="1"/>
      <w:marLeft w:val="0"/>
      <w:marRight w:val="0"/>
      <w:marTop w:val="0"/>
      <w:marBottom w:val="0"/>
      <w:divBdr>
        <w:top w:val="none" w:sz="0" w:space="0" w:color="auto"/>
        <w:left w:val="none" w:sz="0" w:space="0" w:color="auto"/>
        <w:bottom w:val="none" w:sz="0" w:space="0" w:color="auto"/>
        <w:right w:val="none" w:sz="0" w:space="0" w:color="auto"/>
      </w:divBdr>
    </w:div>
    <w:div w:id="241113018">
      <w:bodyDiv w:val="1"/>
      <w:marLeft w:val="0"/>
      <w:marRight w:val="0"/>
      <w:marTop w:val="0"/>
      <w:marBottom w:val="0"/>
      <w:divBdr>
        <w:top w:val="none" w:sz="0" w:space="0" w:color="auto"/>
        <w:left w:val="none" w:sz="0" w:space="0" w:color="auto"/>
        <w:bottom w:val="none" w:sz="0" w:space="0" w:color="auto"/>
        <w:right w:val="none" w:sz="0" w:space="0" w:color="auto"/>
      </w:divBdr>
    </w:div>
    <w:div w:id="241573973">
      <w:bodyDiv w:val="1"/>
      <w:marLeft w:val="0"/>
      <w:marRight w:val="0"/>
      <w:marTop w:val="0"/>
      <w:marBottom w:val="0"/>
      <w:divBdr>
        <w:top w:val="none" w:sz="0" w:space="0" w:color="auto"/>
        <w:left w:val="none" w:sz="0" w:space="0" w:color="auto"/>
        <w:bottom w:val="none" w:sz="0" w:space="0" w:color="auto"/>
        <w:right w:val="none" w:sz="0" w:space="0" w:color="auto"/>
      </w:divBdr>
    </w:div>
    <w:div w:id="245039966">
      <w:bodyDiv w:val="1"/>
      <w:marLeft w:val="0"/>
      <w:marRight w:val="0"/>
      <w:marTop w:val="0"/>
      <w:marBottom w:val="0"/>
      <w:divBdr>
        <w:top w:val="none" w:sz="0" w:space="0" w:color="auto"/>
        <w:left w:val="none" w:sz="0" w:space="0" w:color="auto"/>
        <w:bottom w:val="none" w:sz="0" w:space="0" w:color="auto"/>
        <w:right w:val="none" w:sz="0" w:space="0" w:color="auto"/>
      </w:divBdr>
    </w:div>
    <w:div w:id="248123616">
      <w:bodyDiv w:val="1"/>
      <w:marLeft w:val="0"/>
      <w:marRight w:val="0"/>
      <w:marTop w:val="0"/>
      <w:marBottom w:val="0"/>
      <w:divBdr>
        <w:top w:val="none" w:sz="0" w:space="0" w:color="auto"/>
        <w:left w:val="none" w:sz="0" w:space="0" w:color="auto"/>
        <w:bottom w:val="none" w:sz="0" w:space="0" w:color="auto"/>
        <w:right w:val="none" w:sz="0" w:space="0" w:color="auto"/>
      </w:divBdr>
    </w:div>
    <w:div w:id="248125406">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188736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64847013">
      <w:bodyDiv w:val="1"/>
      <w:marLeft w:val="0"/>
      <w:marRight w:val="0"/>
      <w:marTop w:val="0"/>
      <w:marBottom w:val="0"/>
      <w:divBdr>
        <w:top w:val="none" w:sz="0" w:space="0" w:color="auto"/>
        <w:left w:val="none" w:sz="0" w:space="0" w:color="auto"/>
        <w:bottom w:val="none" w:sz="0" w:space="0" w:color="auto"/>
        <w:right w:val="none" w:sz="0" w:space="0" w:color="auto"/>
      </w:divBdr>
    </w:div>
    <w:div w:id="268894341">
      <w:bodyDiv w:val="1"/>
      <w:marLeft w:val="0"/>
      <w:marRight w:val="0"/>
      <w:marTop w:val="0"/>
      <w:marBottom w:val="0"/>
      <w:divBdr>
        <w:top w:val="none" w:sz="0" w:space="0" w:color="auto"/>
        <w:left w:val="none" w:sz="0" w:space="0" w:color="auto"/>
        <w:bottom w:val="none" w:sz="0" w:space="0" w:color="auto"/>
        <w:right w:val="none" w:sz="0" w:space="0" w:color="auto"/>
      </w:divBdr>
    </w:div>
    <w:div w:id="270941428">
      <w:bodyDiv w:val="1"/>
      <w:marLeft w:val="0"/>
      <w:marRight w:val="0"/>
      <w:marTop w:val="0"/>
      <w:marBottom w:val="0"/>
      <w:divBdr>
        <w:top w:val="none" w:sz="0" w:space="0" w:color="auto"/>
        <w:left w:val="none" w:sz="0" w:space="0" w:color="auto"/>
        <w:bottom w:val="none" w:sz="0" w:space="0" w:color="auto"/>
        <w:right w:val="none" w:sz="0" w:space="0" w:color="auto"/>
      </w:divBdr>
    </w:div>
    <w:div w:id="271133971">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5061538">
      <w:bodyDiv w:val="1"/>
      <w:marLeft w:val="0"/>
      <w:marRight w:val="0"/>
      <w:marTop w:val="0"/>
      <w:marBottom w:val="0"/>
      <w:divBdr>
        <w:top w:val="none" w:sz="0" w:space="0" w:color="auto"/>
        <w:left w:val="none" w:sz="0" w:space="0" w:color="auto"/>
        <w:bottom w:val="none" w:sz="0" w:space="0" w:color="auto"/>
        <w:right w:val="none" w:sz="0" w:space="0" w:color="auto"/>
      </w:divBdr>
    </w:div>
    <w:div w:id="275603391">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76718032">
      <w:bodyDiv w:val="1"/>
      <w:marLeft w:val="0"/>
      <w:marRight w:val="0"/>
      <w:marTop w:val="0"/>
      <w:marBottom w:val="0"/>
      <w:divBdr>
        <w:top w:val="none" w:sz="0" w:space="0" w:color="auto"/>
        <w:left w:val="none" w:sz="0" w:space="0" w:color="auto"/>
        <w:bottom w:val="none" w:sz="0" w:space="0" w:color="auto"/>
        <w:right w:val="none" w:sz="0" w:space="0" w:color="auto"/>
      </w:divBdr>
    </w:div>
    <w:div w:id="280000036">
      <w:bodyDiv w:val="1"/>
      <w:marLeft w:val="0"/>
      <w:marRight w:val="0"/>
      <w:marTop w:val="0"/>
      <w:marBottom w:val="0"/>
      <w:divBdr>
        <w:top w:val="none" w:sz="0" w:space="0" w:color="auto"/>
        <w:left w:val="none" w:sz="0" w:space="0" w:color="auto"/>
        <w:bottom w:val="none" w:sz="0" w:space="0" w:color="auto"/>
        <w:right w:val="none" w:sz="0" w:space="0" w:color="auto"/>
      </w:divBdr>
    </w:div>
    <w:div w:id="280577336">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5041250">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0795255">
      <w:bodyDiv w:val="1"/>
      <w:marLeft w:val="0"/>
      <w:marRight w:val="0"/>
      <w:marTop w:val="0"/>
      <w:marBottom w:val="0"/>
      <w:divBdr>
        <w:top w:val="none" w:sz="0" w:space="0" w:color="auto"/>
        <w:left w:val="none" w:sz="0" w:space="0" w:color="auto"/>
        <w:bottom w:val="none" w:sz="0" w:space="0" w:color="auto"/>
        <w:right w:val="none" w:sz="0" w:space="0" w:color="auto"/>
      </w:divBdr>
    </w:div>
    <w:div w:id="291255227">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298144759">
      <w:bodyDiv w:val="1"/>
      <w:marLeft w:val="0"/>
      <w:marRight w:val="0"/>
      <w:marTop w:val="0"/>
      <w:marBottom w:val="0"/>
      <w:divBdr>
        <w:top w:val="none" w:sz="0" w:space="0" w:color="auto"/>
        <w:left w:val="none" w:sz="0" w:space="0" w:color="auto"/>
        <w:bottom w:val="none" w:sz="0" w:space="0" w:color="auto"/>
        <w:right w:val="none" w:sz="0" w:space="0" w:color="auto"/>
      </w:divBdr>
    </w:div>
    <w:div w:id="301078763">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045130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1355719">
      <w:bodyDiv w:val="1"/>
      <w:marLeft w:val="0"/>
      <w:marRight w:val="0"/>
      <w:marTop w:val="0"/>
      <w:marBottom w:val="0"/>
      <w:divBdr>
        <w:top w:val="none" w:sz="0" w:space="0" w:color="auto"/>
        <w:left w:val="none" w:sz="0" w:space="0" w:color="auto"/>
        <w:bottom w:val="none" w:sz="0" w:space="0" w:color="auto"/>
        <w:right w:val="none" w:sz="0" w:space="0" w:color="auto"/>
      </w:divBdr>
    </w:div>
    <w:div w:id="321860695">
      <w:bodyDiv w:val="1"/>
      <w:marLeft w:val="0"/>
      <w:marRight w:val="0"/>
      <w:marTop w:val="0"/>
      <w:marBottom w:val="0"/>
      <w:divBdr>
        <w:top w:val="none" w:sz="0" w:space="0" w:color="auto"/>
        <w:left w:val="none" w:sz="0" w:space="0" w:color="auto"/>
        <w:bottom w:val="none" w:sz="0" w:space="0" w:color="auto"/>
        <w:right w:val="none" w:sz="0" w:space="0" w:color="auto"/>
      </w:divBdr>
    </w:div>
    <w:div w:id="324552391">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6711085">
      <w:bodyDiv w:val="1"/>
      <w:marLeft w:val="0"/>
      <w:marRight w:val="0"/>
      <w:marTop w:val="0"/>
      <w:marBottom w:val="0"/>
      <w:divBdr>
        <w:top w:val="none" w:sz="0" w:space="0" w:color="auto"/>
        <w:left w:val="none" w:sz="0" w:space="0" w:color="auto"/>
        <w:bottom w:val="none" w:sz="0" w:space="0" w:color="auto"/>
        <w:right w:val="none" w:sz="0" w:space="0" w:color="auto"/>
      </w:divBdr>
    </w:div>
    <w:div w:id="327176233">
      <w:bodyDiv w:val="1"/>
      <w:marLeft w:val="0"/>
      <w:marRight w:val="0"/>
      <w:marTop w:val="0"/>
      <w:marBottom w:val="0"/>
      <w:divBdr>
        <w:top w:val="none" w:sz="0" w:space="0" w:color="auto"/>
        <w:left w:val="none" w:sz="0" w:space="0" w:color="auto"/>
        <w:bottom w:val="none" w:sz="0" w:space="0" w:color="auto"/>
        <w:right w:val="none" w:sz="0" w:space="0" w:color="auto"/>
      </w:divBdr>
    </w:div>
    <w:div w:id="328021451">
      <w:bodyDiv w:val="1"/>
      <w:marLeft w:val="0"/>
      <w:marRight w:val="0"/>
      <w:marTop w:val="0"/>
      <w:marBottom w:val="0"/>
      <w:divBdr>
        <w:top w:val="none" w:sz="0" w:space="0" w:color="auto"/>
        <w:left w:val="none" w:sz="0" w:space="0" w:color="auto"/>
        <w:bottom w:val="none" w:sz="0" w:space="0" w:color="auto"/>
        <w:right w:val="none" w:sz="0" w:space="0" w:color="auto"/>
      </w:divBdr>
    </w:div>
    <w:div w:id="328023519">
      <w:bodyDiv w:val="1"/>
      <w:marLeft w:val="0"/>
      <w:marRight w:val="0"/>
      <w:marTop w:val="0"/>
      <w:marBottom w:val="0"/>
      <w:divBdr>
        <w:top w:val="none" w:sz="0" w:space="0" w:color="auto"/>
        <w:left w:val="none" w:sz="0" w:space="0" w:color="auto"/>
        <w:bottom w:val="none" w:sz="0" w:space="0" w:color="auto"/>
        <w:right w:val="none" w:sz="0" w:space="0" w:color="auto"/>
      </w:divBdr>
    </w:div>
    <w:div w:id="330259897">
      <w:bodyDiv w:val="1"/>
      <w:marLeft w:val="0"/>
      <w:marRight w:val="0"/>
      <w:marTop w:val="0"/>
      <w:marBottom w:val="0"/>
      <w:divBdr>
        <w:top w:val="none" w:sz="0" w:space="0" w:color="auto"/>
        <w:left w:val="none" w:sz="0" w:space="0" w:color="auto"/>
        <w:bottom w:val="none" w:sz="0" w:space="0" w:color="auto"/>
        <w:right w:val="none" w:sz="0" w:space="0" w:color="auto"/>
      </w:divBdr>
    </w:div>
    <w:div w:id="332687471">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7394113">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1199277">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3018101">
      <w:bodyDiv w:val="1"/>
      <w:marLeft w:val="0"/>
      <w:marRight w:val="0"/>
      <w:marTop w:val="0"/>
      <w:marBottom w:val="0"/>
      <w:divBdr>
        <w:top w:val="none" w:sz="0" w:space="0" w:color="auto"/>
        <w:left w:val="none" w:sz="0" w:space="0" w:color="auto"/>
        <w:bottom w:val="none" w:sz="0" w:space="0" w:color="auto"/>
        <w:right w:val="none" w:sz="0" w:space="0" w:color="auto"/>
      </w:divBdr>
    </w:div>
    <w:div w:id="345599657">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47609755">
      <w:bodyDiv w:val="1"/>
      <w:marLeft w:val="0"/>
      <w:marRight w:val="0"/>
      <w:marTop w:val="0"/>
      <w:marBottom w:val="0"/>
      <w:divBdr>
        <w:top w:val="none" w:sz="0" w:space="0" w:color="auto"/>
        <w:left w:val="none" w:sz="0" w:space="0" w:color="auto"/>
        <w:bottom w:val="none" w:sz="0" w:space="0" w:color="auto"/>
        <w:right w:val="none" w:sz="0" w:space="0" w:color="auto"/>
      </w:divBdr>
    </w:div>
    <w:div w:id="350493413">
      <w:bodyDiv w:val="1"/>
      <w:marLeft w:val="0"/>
      <w:marRight w:val="0"/>
      <w:marTop w:val="0"/>
      <w:marBottom w:val="0"/>
      <w:divBdr>
        <w:top w:val="none" w:sz="0" w:space="0" w:color="auto"/>
        <w:left w:val="none" w:sz="0" w:space="0" w:color="auto"/>
        <w:bottom w:val="none" w:sz="0" w:space="0" w:color="auto"/>
        <w:right w:val="none" w:sz="0" w:space="0" w:color="auto"/>
      </w:divBdr>
    </w:div>
    <w:div w:id="350959514">
      <w:bodyDiv w:val="1"/>
      <w:marLeft w:val="0"/>
      <w:marRight w:val="0"/>
      <w:marTop w:val="0"/>
      <w:marBottom w:val="0"/>
      <w:divBdr>
        <w:top w:val="none" w:sz="0" w:space="0" w:color="auto"/>
        <w:left w:val="none" w:sz="0" w:space="0" w:color="auto"/>
        <w:bottom w:val="none" w:sz="0" w:space="0" w:color="auto"/>
        <w:right w:val="none" w:sz="0" w:space="0" w:color="auto"/>
      </w:divBdr>
    </w:div>
    <w:div w:id="351497960">
      <w:bodyDiv w:val="1"/>
      <w:marLeft w:val="0"/>
      <w:marRight w:val="0"/>
      <w:marTop w:val="0"/>
      <w:marBottom w:val="0"/>
      <w:divBdr>
        <w:top w:val="none" w:sz="0" w:space="0" w:color="auto"/>
        <w:left w:val="none" w:sz="0" w:space="0" w:color="auto"/>
        <w:bottom w:val="none" w:sz="0" w:space="0" w:color="auto"/>
        <w:right w:val="none" w:sz="0" w:space="0" w:color="auto"/>
      </w:divBdr>
    </w:div>
    <w:div w:id="352147381">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2462550">
      <w:bodyDiv w:val="1"/>
      <w:marLeft w:val="0"/>
      <w:marRight w:val="0"/>
      <w:marTop w:val="0"/>
      <w:marBottom w:val="0"/>
      <w:divBdr>
        <w:top w:val="none" w:sz="0" w:space="0" w:color="auto"/>
        <w:left w:val="none" w:sz="0" w:space="0" w:color="auto"/>
        <w:bottom w:val="none" w:sz="0" w:space="0" w:color="auto"/>
        <w:right w:val="none" w:sz="0" w:space="0" w:color="auto"/>
      </w:divBdr>
    </w:div>
    <w:div w:id="352610309">
      <w:bodyDiv w:val="1"/>
      <w:marLeft w:val="0"/>
      <w:marRight w:val="0"/>
      <w:marTop w:val="0"/>
      <w:marBottom w:val="0"/>
      <w:divBdr>
        <w:top w:val="none" w:sz="0" w:space="0" w:color="auto"/>
        <w:left w:val="none" w:sz="0" w:space="0" w:color="auto"/>
        <w:bottom w:val="none" w:sz="0" w:space="0" w:color="auto"/>
        <w:right w:val="none" w:sz="0" w:space="0" w:color="auto"/>
      </w:divBdr>
    </w:div>
    <w:div w:id="354891708">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6279487">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482925">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7683494">
      <w:bodyDiv w:val="1"/>
      <w:marLeft w:val="0"/>
      <w:marRight w:val="0"/>
      <w:marTop w:val="0"/>
      <w:marBottom w:val="0"/>
      <w:divBdr>
        <w:top w:val="none" w:sz="0" w:space="0" w:color="auto"/>
        <w:left w:val="none" w:sz="0" w:space="0" w:color="auto"/>
        <w:bottom w:val="none" w:sz="0" w:space="0" w:color="auto"/>
        <w:right w:val="none" w:sz="0" w:space="0" w:color="auto"/>
      </w:divBdr>
    </w:div>
    <w:div w:id="367684215">
      <w:bodyDiv w:val="1"/>
      <w:marLeft w:val="0"/>
      <w:marRight w:val="0"/>
      <w:marTop w:val="0"/>
      <w:marBottom w:val="0"/>
      <w:divBdr>
        <w:top w:val="none" w:sz="0" w:space="0" w:color="auto"/>
        <w:left w:val="none" w:sz="0" w:space="0" w:color="auto"/>
        <w:bottom w:val="none" w:sz="0" w:space="0" w:color="auto"/>
        <w:right w:val="none" w:sz="0" w:space="0" w:color="auto"/>
      </w:divBdr>
    </w:div>
    <w:div w:id="36860511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541667">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5857405">
      <w:bodyDiv w:val="1"/>
      <w:marLeft w:val="0"/>
      <w:marRight w:val="0"/>
      <w:marTop w:val="0"/>
      <w:marBottom w:val="0"/>
      <w:divBdr>
        <w:top w:val="none" w:sz="0" w:space="0" w:color="auto"/>
        <w:left w:val="none" w:sz="0" w:space="0" w:color="auto"/>
        <w:bottom w:val="none" w:sz="0" w:space="0" w:color="auto"/>
        <w:right w:val="none" w:sz="0" w:space="0" w:color="auto"/>
      </w:divBdr>
    </w:div>
    <w:div w:id="378356919">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264605">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89767697">
      <w:bodyDiv w:val="1"/>
      <w:marLeft w:val="0"/>
      <w:marRight w:val="0"/>
      <w:marTop w:val="0"/>
      <w:marBottom w:val="0"/>
      <w:divBdr>
        <w:top w:val="none" w:sz="0" w:space="0" w:color="auto"/>
        <w:left w:val="none" w:sz="0" w:space="0" w:color="auto"/>
        <w:bottom w:val="none" w:sz="0" w:space="0" w:color="auto"/>
        <w:right w:val="none" w:sz="0" w:space="0" w:color="auto"/>
      </w:divBdr>
    </w:div>
    <w:div w:id="39231427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5248939">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395592924">
      <w:bodyDiv w:val="1"/>
      <w:marLeft w:val="0"/>
      <w:marRight w:val="0"/>
      <w:marTop w:val="0"/>
      <w:marBottom w:val="0"/>
      <w:divBdr>
        <w:top w:val="none" w:sz="0" w:space="0" w:color="auto"/>
        <w:left w:val="none" w:sz="0" w:space="0" w:color="auto"/>
        <w:bottom w:val="none" w:sz="0" w:space="0" w:color="auto"/>
        <w:right w:val="none" w:sz="0" w:space="0" w:color="auto"/>
      </w:divBdr>
    </w:div>
    <w:div w:id="398137445">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399056126">
      <w:bodyDiv w:val="1"/>
      <w:marLeft w:val="0"/>
      <w:marRight w:val="0"/>
      <w:marTop w:val="0"/>
      <w:marBottom w:val="0"/>
      <w:divBdr>
        <w:top w:val="none" w:sz="0" w:space="0" w:color="auto"/>
        <w:left w:val="none" w:sz="0" w:space="0" w:color="auto"/>
        <w:bottom w:val="none" w:sz="0" w:space="0" w:color="auto"/>
        <w:right w:val="none" w:sz="0" w:space="0" w:color="auto"/>
      </w:divBdr>
    </w:div>
    <w:div w:id="399980374">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110001">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05807052">
      <w:bodyDiv w:val="1"/>
      <w:marLeft w:val="0"/>
      <w:marRight w:val="0"/>
      <w:marTop w:val="0"/>
      <w:marBottom w:val="0"/>
      <w:divBdr>
        <w:top w:val="none" w:sz="0" w:space="0" w:color="auto"/>
        <w:left w:val="none" w:sz="0" w:space="0" w:color="auto"/>
        <w:bottom w:val="none" w:sz="0" w:space="0" w:color="auto"/>
        <w:right w:val="none" w:sz="0" w:space="0" w:color="auto"/>
      </w:divBdr>
    </w:div>
    <w:div w:id="409349973">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184518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2844641">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6922393">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2021333">
      <w:bodyDiv w:val="1"/>
      <w:marLeft w:val="0"/>
      <w:marRight w:val="0"/>
      <w:marTop w:val="0"/>
      <w:marBottom w:val="0"/>
      <w:divBdr>
        <w:top w:val="none" w:sz="0" w:space="0" w:color="auto"/>
        <w:left w:val="none" w:sz="0" w:space="0" w:color="auto"/>
        <w:bottom w:val="none" w:sz="0" w:space="0" w:color="auto"/>
        <w:right w:val="none" w:sz="0" w:space="0" w:color="auto"/>
      </w:divBdr>
    </w:div>
    <w:div w:id="432551301">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37525583">
      <w:bodyDiv w:val="1"/>
      <w:marLeft w:val="0"/>
      <w:marRight w:val="0"/>
      <w:marTop w:val="0"/>
      <w:marBottom w:val="0"/>
      <w:divBdr>
        <w:top w:val="none" w:sz="0" w:space="0" w:color="auto"/>
        <w:left w:val="none" w:sz="0" w:space="0" w:color="auto"/>
        <w:bottom w:val="none" w:sz="0" w:space="0" w:color="auto"/>
        <w:right w:val="none" w:sz="0" w:space="0" w:color="auto"/>
      </w:divBdr>
    </w:div>
    <w:div w:id="439834092">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1844072">
      <w:bodyDiv w:val="1"/>
      <w:marLeft w:val="0"/>
      <w:marRight w:val="0"/>
      <w:marTop w:val="0"/>
      <w:marBottom w:val="0"/>
      <w:divBdr>
        <w:top w:val="none" w:sz="0" w:space="0" w:color="auto"/>
        <w:left w:val="none" w:sz="0" w:space="0" w:color="auto"/>
        <w:bottom w:val="none" w:sz="0" w:space="0" w:color="auto"/>
        <w:right w:val="none" w:sz="0" w:space="0" w:color="auto"/>
      </w:divBdr>
    </w:div>
    <w:div w:id="443235040">
      <w:bodyDiv w:val="1"/>
      <w:marLeft w:val="0"/>
      <w:marRight w:val="0"/>
      <w:marTop w:val="0"/>
      <w:marBottom w:val="0"/>
      <w:divBdr>
        <w:top w:val="none" w:sz="0" w:space="0" w:color="auto"/>
        <w:left w:val="none" w:sz="0" w:space="0" w:color="auto"/>
        <w:bottom w:val="none" w:sz="0" w:space="0" w:color="auto"/>
        <w:right w:val="none" w:sz="0" w:space="0" w:color="auto"/>
      </w:divBdr>
    </w:div>
    <w:div w:id="446438307">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9132500">
      <w:bodyDiv w:val="1"/>
      <w:marLeft w:val="0"/>
      <w:marRight w:val="0"/>
      <w:marTop w:val="0"/>
      <w:marBottom w:val="0"/>
      <w:divBdr>
        <w:top w:val="none" w:sz="0" w:space="0" w:color="auto"/>
        <w:left w:val="none" w:sz="0" w:space="0" w:color="auto"/>
        <w:bottom w:val="none" w:sz="0" w:space="0" w:color="auto"/>
        <w:right w:val="none" w:sz="0" w:space="0" w:color="auto"/>
      </w:divBdr>
    </w:div>
    <w:div w:id="451822273">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58567571">
      <w:bodyDiv w:val="1"/>
      <w:marLeft w:val="0"/>
      <w:marRight w:val="0"/>
      <w:marTop w:val="0"/>
      <w:marBottom w:val="0"/>
      <w:divBdr>
        <w:top w:val="none" w:sz="0" w:space="0" w:color="auto"/>
        <w:left w:val="none" w:sz="0" w:space="0" w:color="auto"/>
        <w:bottom w:val="none" w:sz="0" w:space="0" w:color="auto"/>
        <w:right w:val="none" w:sz="0" w:space="0" w:color="auto"/>
      </w:divBdr>
    </w:div>
    <w:div w:id="459307629">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12740">
      <w:bodyDiv w:val="1"/>
      <w:marLeft w:val="0"/>
      <w:marRight w:val="0"/>
      <w:marTop w:val="0"/>
      <w:marBottom w:val="0"/>
      <w:divBdr>
        <w:top w:val="none" w:sz="0" w:space="0" w:color="auto"/>
        <w:left w:val="none" w:sz="0" w:space="0" w:color="auto"/>
        <w:bottom w:val="none" w:sz="0" w:space="0" w:color="auto"/>
        <w:right w:val="none" w:sz="0" w:space="0" w:color="auto"/>
      </w:divBdr>
    </w:div>
    <w:div w:id="463889820">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0053699">
      <w:bodyDiv w:val="1"/>
      <w:marLeft w:val="0"/>
      <w:marRight w:val="0"/>
      <w:marTop w:val="0"/>
      <w:marBottom w:val="0"/>
      <w:divBdr>
        <w:top w:val="none" w:sz="0" w:space="0" w:color="auto"/>
        <w:left w:val="none" w:sz="0" w:space="0" w:color="auto"/>
        <w:bottom w:val="none" w:sz="0" w:space="0" w:color="auto"/>
        <w:right w:val="none" w:sz="0" w:space="0" w:color="auto"/>
      </w:divBdr>
    </w:div>
    <w:div w:id="474223788">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860545">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100433">
      <w:bodyDiv w:val="1"/>
      <w:marLeft w:val="0"/>
      <w:marRight w:val="0"/>
      <w:marTop w:val="0"/>
      <w:marBottom w:val="0"/>
      <w:divBdr>
        <w:top w:val="none" w:sz="0" w:space="0" w:color="auto"/>
        <w:left w:val="none" w:sz="0" w:space="0" w:color="auto"/>
        <w:bottom w:val="none" w:sz="0" w:space="0" w:color="auto"/>
        <w:right w:val="none" w:sz="0" w:space="0" w:color="auto"/>
      </w:divBdr>
    </w:div>
    <w:div w:id="494958237">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25487837">
      <w:bodyDiv w:val="1"/>
      <w:marLeft w:val="0"/>
      <w:marRight w:val="0"/>
      <w:marTop w:val="0"/>
      <w:marBottom w:val="0"/>
      <w:divBdr>
        <w:top w:val="none" w:sz="0" w:space="0" w:color="auto"/>
        <w:left w:val="none" w:sz="0" w:space="0" w:color="auto"/>
        <w:bottom w:val="none" w:sz="0" w:space="0" w:color="auto"/>
        <w:right w:val="none" w:sz="0" w:space="0" w:color="auto"/>
      </w:divBdr>
    </w:div>
    <w:div w:id="526217424">
      <w:bodyDiv w:val="1"/>
      <w:marLeft w:val="0"/>
      <w:marRight w:val="0"/>
      <w:marTop w:val="0"/>
      <w:marBottom w:val="0"/>
      <w:divBdr>
        <w:top w:val="none" w:sz="0" w:space="0" w:color="auto"/>
        <w:left w:val="none" w:sz="0" w:space="0" w:color="auto"/>
        <w:bottom w:val="none" w:sz="0" w:space="0" w:color="auto"/>
        <w:right w:val="none" w:sz="0" w:space="0" w:color="auto"/>
      </w:divBdr>
    </w:div>
    <w:div w:id="528682196">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277836">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5387985">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7426057">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176953">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6600039">
      <w:bodyDiv w:val="1"/>
      <w:marLeft w:val="0"/>
      <w:marRight w:val="0"/>
      <w:marTop w:val="0"/>
      <w:marBottom w:val="0"/>
      <w:divBdr>
        <w:top w:val="none" w:sz="0" w:space="0" w:color="auto"/>
        <w:left w:val="none" w:sz="0" w:space="0" w:color="auto"/>
        <w:bottom w:val="none" w:sz="0" w:space="0" w:color="auto"/>
        <w:right w:val="none" w:sz="0" w:space="0" w:color="auto"/>
      </w:divBdr>
    </w:div>
    <w:div w:id="548538236">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2935450">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6941027">
      <w:bodyDiv w:val="1"/>
      <w:marLeft w:val="0"/>
      <w:marRight w:val="0"/>
      <w:marTop w:val="0"/>
      <w:marBottom w:val="0"/>
      <w:divBdr>
        <w:top w:val="none" w:sz="0" w:space="0" w:color="auto"/>
        <w:left w:val="none" w:sz="0" w:space="0" w:color="auto"/>
        <w:bottom w:val="none" w:sz="0" w:space="0" w:color="auto"/>
        <w:right w:val="none" w:sz="0" w:space="0" w:color="auto"/>
      </w:divBdr>
    </w:div>
    <w:div w:id="559286367">
      <w:bodyDiv w:val="1"/>
      <w:marLeft w:val="0"/>
      <w:marRight w:val="0"/>
      <w:marTop w:val="0"/>
      <w:marBottom w:val="0"/>
      <w:divBdr>
        <w:top w:val="none" w:sz="0" w:space="0" w:color="auto"/>
        <w:left w:val="none" w:sz="0" w:space="0" w:color="auto"/>
        <w:bottom w:val="none" w:sz="0" w:space="0" w:color="auto"/>
        <w:right w:val="none" w:sz="0" w:space="0" w:color="auto"/>
      </w:divBdr>
    </w:div>
    <w:div w:id="560866482">
      <w:bodyDiv w:val="1"/>
      <w:marLeft w:val="0"/>
      <w:marRight w:val="0"/>
      <w:marTop w:val="0"/>
      <w:marBottom w:val="0"/>
      <w:divBdr>
        <w:top w:val="none" w:sz="0" w:space="0" w:color="auto"/>
        <w:left w:val="none" w:sz="0" w:space="0" w:color="auto"/>
        <w:bottom w:val="none" w:sz="0" w:space="0" w:color="auto"/>
        <w:right w:val="none" w:sz="0" w:space="0" w:color="auto"/>
      </w:divBdr>
    </w:div>
    <w:div w:id="564687446">
      <w:bodyDiv w:val="1"/>
      <w:marLeft w:val="0"/>
      <w:marRight w:val="0"/>
      <w:marTop w:val="0"/>
      <w:marBottom w:val="0"/>
      <w:divBdr>
        <w:top w:val="none" w:sz="0" w:space="0" w:color="auto"/>
        <w:left w:val="none" w:sz="0" w:space="0" w:color="auto"/>
        <w:bottom w:val="none" w:sz="0" w:space="0" w:color="auto"/>
        <w:right w:val="none" w:sz="0" w:space="0" w:color="auto"/>
      </w:divBdr>
    </w:div>
    <w:div w:id="565071427">
      <w:bodyDiv w:val="1"/>
      <w:marLeft w:val="0"/>
      <w:marRight w:val="0"/>
      <w:marTop w:val="0"/>
      <w:marBottom w:val="0"/>
      <w:divBdr>
        <w:top w:val="none" w:sz="0" w:space="0" w:color="auto"/>
        <w:left w:val="none" w:sz="0" w:space="0" w:color="auto"/>
        <w:bottom w:val="none" w:sz="0" w:space="0" w:color="auto"/>
        <w:right w:val="none" w:sz="0" w:space="0" w:color="auto"/>
      </w:divBdr>
    </w:div>
    <w:div w:id="566456222">
      <w:bodyDiv w:val="1"/>
      <w:marLeft w:val="0"/>
      <w:marRight w:val="0"/>
      <w:marTop w:val="0"/>
      <w:marBottom w:val="0"/>
      <w:divBdr>
        <w:top w:val="none" w:sz="0" w:space="0" w:color="auto"/>
        <w:left w:val="none" w:sz="0" w:space="0" w:color="auto"/>
        <w:bottom w:val="none" w:sz="0" w:space="0" w:color="auto"/>
        <w:right w:val="none" w:sz="0" w:space="0" w:color="auto"/>
      </w:divBdr>
    </w:div>
    <w:div w:id="567156138">
      <w:bodyDiv w:val="1"/>
      <w:marLeft w:val="0"/>
      <w:marRight w:val="0"/>
      <w:marTop w:val="0"/>
      <w:marBottom w:val="0"/>
      <w:divBdr>
        <w:top w:val="none" w:sz="0" w:space="0" w:color="auto"/>
        <w:left w:val="none" w:sz="0" w:space="0" w:color="auto"/>
        <w:bottom w:val="none" w:sz="0" w:space="0" w:color="auto"/>
        <w:right w:val="none" w:sz="0" w:space="0" w:color="auto"/>
      </w:divBdr>
    </w:div>
    <w:div w:id="571239051">
      <w:bodyDiv w:val="1"/>
      <w:marLeft w:val="0"/>
      <w:marRight w:val="0"/>
      <w:marTop w:val="0"/>
      <w:marBottom w:val="0"/>
      <w:divBdr>
        <w:top w:val="none" w:sz="0" w:space="0" w:color="auto"/>
        <w:left w:val="none" w:sz="0" w:space="0" w:color="auto"/>
        <w:bottom w:val="none" w:sz="0" w:space="0" w:color="auto"/>
        <w:right w:val="none" w:sz="0" w:space="0" w:color="auto"/>
      </w:divBdr>
    </w:div>
    <w:div w:id="573586155">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218060">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065598">
      <w:bodyDiv w:val="1"/>
      <w:marLeft w:val="0"/>
      <w:marRight w:val="0"/>
      <w:marTop w:val="0"/>
      <w:marBottom w:val="0"/>
      <w:divBdr>
        <w:top w:val="none" w:sz="0" w:space="0" w:color="auto"/>
        <w:left w:val="none" w:sz="0" w:space="0" w:color="auto"/>
        <w:bottom w:val="none" w:sz="0" w:space="0" w:color="auto"/>
        <w:right w:val="none" w:sz="0" w:space="0" w:color="auto"/>
      </w:divBdr>
    </w:div>
    <w:div w:id="58153035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2682404">
      <w:bodyDiv w:val="1"/>
      <w:marLeft w:val="0"/>
      <w:marRight w:val="0"/>
      <w:marTop w:val="0"/>
      <w:marBottom w:val="0"/>
      <w:divBdr>
        <w:top w:val="none" w:sz="0" w:space="0" w:color="auto"/>
        <w:left w:val="none" w:sz="0" w:space="0" w:color="auto"/>
        <w:bottom w:val="none" w:sz="0" w:space="0" w:color="auto"/>
        <w:right w:val="none" w:sz="0" w:space="0" w:color="auto"/>
      </w:divBdr>
    </w:div>
    <w:div w:id="582878642">
      <w:bodyDiv w:val="1"/>
      <w:marLeft w:val="0"/>
      <w:marRight w:val="0"/>
      <w:marTop w:val="0"/>
      <w:marBottom w:val="0"/>
      <w:divBdr>
        <w:top w:val="none" w:sz="0" w:space="0" w:color="auto"/>
        <w:left w:val="none" w:sz="0" w:space="0" w:color="auto"/>
        <w:bottom w:val="none" w:sz="0" w:space="0" w:color="auto"/>
        <w:right w:val="none" w:sz="0" w:space="0" w:color="auto"/>
      </w:divBdr>
    </w:div>
    <w:div w:id="582954813">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5312074">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87424626">
      <w:bodyDiv w:val="1"/>
      <w:marLeft w:val="0"/>
      <w:marRight w:val="0"/>
      <w:marTop w:val="0"/>
      <w:marBottom w:val="0"/>
      <w:divBdr>
        <w:top w:val="none" w:sz="0" w:space="0" w:color="auto"/>
        <w:left w:val="none" w:sz="0" w:space="0" w:color="auto"/>
        <w:bottom w:val="none" w:sz="0" w:space="0" w:color="auto"/>
        <w:right w:val="none" w:sz="0" w:space="0" w:color="auto"/>
      </w:divBdr>
    </w:div>
    <w:div w:id="58832026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89975062">
      <w:bodyDiv w:val="1"/>
      <w:marLeft w:val="0"/>
      <w:marRight w:val="0"/>
      <w:marTop w:val="0"/>
      <w:marBottom w:val="0"/>
      <w:divBdr>
        <w:top w:val="none" w:sz="0" w:space="0" w:color="auto"/>
        <w:left w:val="none" w:sz="0" w:space="0" w:color="auto"/>
        <w:bottom w:val="none" w:sz="0" w:space="0" w:color="auto"/>
        <w:right w:val="none" w:sz="0" w:space="0" w:color="auto"/>
      </w:divBdr>
    </w:div>
    <w:div w:id="592664995">
      <w:bodyDiv w:val="1"/>
      <w:marLeft w:val="0"/>
      <w:marRight w:val="0"/>
      <w:marTop w:val="0"/>
      <w:marBottom w:val="0"/>
      <w:divBdr>
        <w:top w:val="none" w:sz="0" w:space="0" w:color="auto"/>
        <w:left w:val="none" w:sz="0" w:space="0" w:color="auto"/>
        <w:bottom w:val="none" w:sz="0" w:space="0" w:color="auto"/>
        <w:right w:val="none" w:sz="0" w:space="0" w:color="auto"/>
      </w:divBdr>
    </w:div>
    <w:div w:id="5942885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640914">
      <w:bodyDiv w:val="1"/>
      <w:marLeft w:val="0"/>
      <w:marRight w:val="0"/>
      <w:marTop w:val="0"/>
      <w:marBottom w:val="0"/>
      <w:divBdr>
        <w:top w:val="none" w:sz="0" w:space="0" w:color="auto"/>
        <w:left w:val="none" w:sz="0" w:space="0" w:color="auto"/>
        <w:bottom w:val="none" w:sz="0" w:space="0" w:color="auto"/>
        <w:right w:val="none" w:sz="0" w:space="0" w:color="auto"/>
      </w:divBdr>
    </w:div>
    <w:div w:id="599339168">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1305698">
      <w:bodyDiv w:val="1"/>
      <w:marLeft w:val="0"/>
      <w:marRight w:val="0"/>
      <w:marTop w:val="0"/>
      <w:marBottom w:val="0"/>
      <w:divBdr>
        <w:top w:val="none" w:sz="0" w:space="0" w:color="auto"/>
        <w:left w:val="none" w:sz="0" w:space="0" w:color="auto"/>
        <w:bottom w:val="none" w:sz="0" w:space="0" w:color="auto"/>
        <w:right w:val="none" w:sz="0" w:space="0" w:color="auto"/>
      </w:divBdr>
    </w:div>
    <w:div w:id="602959028">
      <w:bodyDiv w:val="1"/>
      <w:marLeft w:val="0"/>
      <w:marRight w:val="0"/>
      <w:marTop w:val="0"/>
      <w:marBottom w:val="0"/>
      <w:divBdr>
        <w:top w:val="none" w:sz="0" w:space="0" w:color="auto"/>
        <w:left w:val="none" w:sz="0" w:space="0" w:color="auto"/>
        <w:bottom w:val="none" w:sz="0" w:space="0" w:color="auto"/>
        <w:right w:val="none" w:sz="0" w:space="0" w:color="auto"/>
      </w:divBdr>
    </w:div>
    <w:div w:id="604771466">
      <w:bodyDiv w:val="1"/>
      <w:marLeft w:val="0"/>
      <w:marRight w:val="0"/>
      <w:marTop w:val="0"/>
      <w:marBottom w:val="0"/>
      <w:divBdr>
        <w:top w:val="none" w:sz="0" w:space="0" w:color="auto"/>
        <w:left w:val="none" w:sz="0" w:space="0" w:color="auto"/>
        <w:bottom w:val="none" w:sz="0" w:space="0" w:color="auto"/>
        <w:right w:val="none" w:sz="0" w:space="0" w:color="auto"/>
      </w:divBdr>
    </w:div>
    <w:div w:id="605697591">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0017025">
      <w:bodyDiv w:val="1"/>
      <w:marLeft w:val="0"/>
      <w:marRight w:val="0"/>
      <w:marTop w:val="0"/>
      <w:marBottom w:val="0"/>
      <w:divBdr>
        <w:top w:val="none" w:sz="0" w:space="0" w:color="auto"/>
        <w:left w:val="none" w:sz="0" w:space="0" w:color="auto"/>
        <w:bottom w:val="none" w:sz="0" w:space="0" w:color="auto"/>
        <w:right w:val="none" w:sz="0" w:space="0" w:color="auto"/>
      </w:divBdr>
    </w:div>
    <w:div w:id="611202558">
      <w:bodyDiv w:val="1"/>
      <w:marLeft w:val="0"/>
      <w:marRight w:val="0"/>
      <w:marTop w:val="0"/>
      <w:marBottom w:val="0"/>
      <w:divBdr>
        <w:top w:val="none" w:sz="0" w:space="0" w:color="auto"/>
        <w:left w:val="none" w:sz="0" w:space="0" w:color="auto"/>
        <w:bottom w:val="none" w:sz="0" w:space="0" w:color="auto"/>
        <w:right w:val="none" w:sz="0" w:space="0" w:color="auto"/>
      </w:divBdr>
    </w:div>
    <w:div w:id="611548721">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023991">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18296247">
      <w:bodyDiv w:val="1"/>
      <w:marLeft w:val="0"/>
      <w:marRight w:val="0"/>
      <w:marTop w:val="0"/>
      <w:marBottom w:val="0"/>
      <w:divBdr>
        <w:top w:val="none" w:sz="0" w:space="0" w:color="auto"/>
        <w:left w:val="none" w:sz="0" w:space="0" w:color="auto"/>
        <w:bottom w:val="none" w:sz="0" w:space="0" w:color="auto"/>
        <w:right w:val="none" w:sz="0" w:space="0" w:color="auto"/>
      </w:divBdr>
    </w:div>
    <w:div w:id="618338235">
      <w:bodyDiv w:val="1"/>
      <w:marLeft w:val="0"/>
      <w:marRight w:val="0"/>
      <w:marTop w:val="0"/>
      <w:marBottom w:val="0"/>
      <w:divBdr>
        <w:top w:val="none" w:sz="0" w:space="0" w:color="auto"/>
        <w:left w:val="none" w:sz="0" w:space="0" w:color="auto"/>
        <w:bottom w:val="none" w:sz="0" w:space="0" w:color="auto"/>
        <w:right w:val="none" w:sz="0" w:space="0" w:color="auto"/>
      </w:divBdr>
    </w:div>
    <w:div w:id="619803408">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24316543">
      <w:bodyDiv w:val="1"/>
      <w:marLeft w:val="0"/>
      <w:marRight w:val="0"/>
      <w:marTop w:val="0"/>
      <w:marBottom w:val="0"/>
      <w:divBdr>
        <w:top w:val="none" w:sz="0" w:space="0" w:color="auto"/>
        <w:left w:val="none" w:sz="0" w:space="0" w:color="auto"/>
        <w:bottom w:val="none" w:sz="0" w:space="0" w:color="auto"/>
        <w:right w:val="none" w:sz="0" w:space="0" w:color="auto"/>
      </w:divBdr>
    </w:div>
    <w:div w:id="627395408">
      <w:bodyDiv w:val="1"/>
      <w:marLeft w:val="0"/>
      <w:marRight w:val="0"/>
      <w:marTop w:val="0"/>
      <w:marBottom w:val="0"/>
      <w:divBdr>
        <w:top w:val="none" w:sz="0" w:space="0" w:color="auto"/>
        <w:left w:val="none" w:sz="0" w:space="0" w:color="auto"/>
        <w:bottom w:val="none" w:sz="0" w:space="0" w:color="auto"/>
        <w:right w:val="none" w:sz="0" w:space="0" w:color="auto"/>
      </w:divBdr>
    </w:div>
    <w:div w:id="628173552">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3295577">
      <w:bodyDiv w:val="1"/>
      <w:marLeft w:val="0"/>
      <w:marRight w:val="0"/>
      <w:marTop w:val="0"/>
      <w:marBottom w:val="0"/>
      <w:divBdr>
        <w:top w:val="none" w:sz="0" w:space="0" w:color="auto"/>
        <w:left w:val="none" w:sz="0" w:space="0" w:color="auto"/>
        <w:bottom w:val="none" w:sz="0" w:space="0" w:color="auto"/>
        <w:right w:val="none" w:sz="0" w:space="0" w:color="auto"/>
      </w:divBdr>
    </w:div>
    <w:div w:id="636833943">
      <w:bodyDiv w:val="1"/>
      <w:marLeft w:val="0"/>
      <w:marRight w:val="0"/>
      <w:marTop w:val="0"/>
      <w:marBottom w:val="0"/>
      <w:divBdr>
        <w:top w:val="none" w:sz="0" w:space="0" w:color="auto"/>
        <w:left w:val="none" w:sz="0" w:space="0" w:color="auto"/>
        <w:bottom w:val="none" w:sz="0" w:space="0" w:color="auto"/>
        <w:right w:val="none" w:sz="0" w:space="0" w:color="auto"/>
      </w:divBdr>
    </w:div>
    <w:div w:id="637149387">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0185316">
      <w:bodyDiv w:val="1"/>
      <w:marLeft w:val="0"/>
      <w:marRight w:val="0"/>
      <w:marTop w:val="0"/>
      <w:marBottom w:val="0"/>
      <w:divBdr>
        <w:top w:val="none" w:sz="0" w:space="0" w:color="auto"/>
        <w:left w:val="none" w:sz="0" w:space="0" w:color="auto"/>
        <w:bottom w:val="none" w:sz="0" w:space="0" w:color="auto"/>
        <w:right w:val="none" w:sz="0" w:space="0" w:color="auto"/>
      </w:divBdr>
    </w:div>
    <w:div w:id="642540649">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3851285">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50449550">
      <w:bodyDiv w:val="1"/>
      <w:marLeft w:val="0"/>
      <w:marRight w:val="0"/>
      <w:marTop w:val="0"/>
      <w:marBottom w:val="0"/>
      <w:divBdr>
        <w:top w:val="none" w:sz="0" w:space="0" w:color="auto"/>
        <w:left w:val="none" w:sz="0" w:space="0" w:color="auto"/>
        <w:bottom w:val="none" w:sz="0" w:space="0" w:color="auto"/>
        <w:right w:val="none" w:sz="0" w:space="0" w:color="auto"/>
      </w:divBdr>
    </w:div>
    <w:div w:id="651104183">
      <w:bodyDiv w:val="1"/>
      <w:marLeft w:val="0"/>
      <w:marRight w:val="0"/>
      <w:marTop w:val="0"/>
      <w:marBottom w:val="0"/>
      <w:divBdr>
        <w:top w:val="none" w:sz="0" w:space="0" w:color="auto"/>
        <w:left w:val="none" w:sz="0" w:space="0" w:color="auto"/>
        <w:bottom w:val="none" w:sz="0" w:space="0" w:color="auto"/>
        <w:right w:val="none" w:sz="0" w:space="0" w:color="auto"/>
      </w:divBdr>
    </w:div>
    <w:div w:id="652221733">
      <w:bodyDiv w:val="1"/>
      <w:marLeft w:val="0"/>
      <w:marRight w:val="0"/>
      <w:marTop w:val="0"/>
      <w:marBottom w:val="0"/>
      <w:divBdr>
        <w:top w:val="none" w:sz="0" w:space="0" w:color="auto"/>
        <w:left w:val="none" w:sz="0" w:space="0" w:color="auto"/>
        <w:bottom w:val="none" w:sz="0" w:space="0" w:color="auto"/>
        <w:right w:val="none" w:sz="0" w:space="0" w:color="auto"/>
      </w:divBdr>
    </w:div>
    <w:div w:id="653484235">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770670">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445783">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684111">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73922120">
      <w:bodyDiv w:val="1"/>
      <w:marLeft w:val="0"/>
      <w:marRight w:val="0"/>
      <w:marTop w:val="0"/>
      <w:marBottom w:val="0"/>
      <w:divBdr>
        <w:top w:val="none" w:sz="0" w:space="0" w:color="auto"/>
        <w:left w:val="none" w:sz="0" w:space="0" w:color="auto"/>
        <w:bottom w:val="none" w:sz="0" w:space="0" w:color="auto"/>
        <w:right w:val="none" w:sz="0" w:space="0" w:color="auto"/>
      </w:divBdr>
    </w:div>
    <w:div w:id="675815276">
      <w:bodyDiv w:val="1"/>
      <w:marLeft w:val="0"/>
      <w:marRight w:val="0"/>
      <w:marTop w:val="0"/>
      <w:marBottom w:val="0"/>
      <w:divBdr>
        <w:top w:val="none" w:sz="0" w:space="0" w:color="auto"/>
        <w:left w:val="none" w:sz="0" w:space="0" w:color="auto"/>
        <w:bottom w:val="none" w:sz="0" w:space="0" w:color="auto"/>
        <w:right w:val="none" w:sz="0" w:space="0" w:color="auto"/>
      </w:divBdr>
    </w:div>
    <w:div w:id="676227447">
      <w:bodyDiv w:val="1"/>
      <w:marLeft w:val="0"/>
      <w:marRight w:val="0"/>
      <w:marTop w:val="0"/>
      <w:marBottom w:val="0"/>
      <w:divBdr>
        <w:top w:val="none" w:sz="0" w:space="0" w:color="auto"/>
        <w:left w:val="none" w:sz="0" w:space="0" w:color="auto"/>
        <w:bottom w:val="none" w:sz="0" w:space="0" w:color="auto"/>
        <w:right w:val="none" w:sz="0" w:space="0" w:color="auto"/>
      </w:divBdr>
    </w:div>
    <w:div w:id="681858510">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4213566">
      <w:bodyDiv w:val="1"/>
      <w:marLeft w:val="0"/>
      <w:marRight w:val="0"/>
      <w:marTop w:val="0"/>
      <w:marBottom w:val="0"/>
      <w:divBdr>
        <w:top w:val="none" w:sz="0" w:space="0" w:color="auto"/>
        <w:left w:val="none" w:sz="0" w:space="0" w:color="auto"/>
        <w:bottom w:val="none" w:sz="0" w:space="0" w:color="auto"/>
        <w:right w:val="none" w:sz="0" w:space="0" w:color="auto"/>
      </w:divBdr>
    </w:div>
    <w:div w:id="685400109">
      <w:bodyDiv w:val="1"/>
      <w:marLeft w:val="0"/>
      <w:marRight w:val="0"/>
      <w:marTop w:val="0"/>
      <w:marBottom w:val="0"/>
      <w:divBdr>
        <w:top w:val="none" w:sz="0" w:space="0" w:color="auto"/>
        <w:left w:val="none" w:sz="0" w:space="0" w:color="auto"/>
        <w:bottom w:val="none" w:sz="0" w:space="0" w:color="auto"/>
        <w:right w:val="none" w:sz="0" w:space="0" w:color="auto"/>
      </w:divBdr>
    </w:div>
    <w:div w:id="686254488">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528259">
      <w:bodyDiv w:val="1"/>
      <w:marLeft w:val="0"/>
      <w:marRight w:val="0"/>
      <w:marTop w:val="0"/>
      <w:marBottom w:val="0"/>
      <w:divBdr>
        <w:top w:val="none" w:sz="0" w:space="0" w:color="auto"/>
        <w:left w:val="none" w:sz="0" w:space="0" w:color="auto"/>
        <w:bottom w:val="none" w:sz="0" w:space="0" w:color="auto"/>
        <w:right w:val="none" w:sz="0" w:space="0" w:color="auto"/>
      </w:divBdr>
    </w:div>
    <w:div w:id="68853409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0453981">
      <w:bodyDiv w:val="1"/>
      <w:marLeft w:val="0"/>
      <w:marRight w:val="0"/>
      <w:marTop w:val="0"/>
      <w:marBottom w:val="0"/>
      <w:divBdr>
        <w:top w:val="none" w:sz="0" w:space="0" w:color="auto"/>
        <w:left w:val="none" w:sz="0" w:space="0" w:color="auto"/>
        <w:bottom w:val="none" w:sz="0" w:space="0" w:color="auto"/>
        <w:right w:val="none" w:sz="0" w:space="0" w:color="auto"/>
      </w:divBdr>
    </w:div>
    <w:div w:id="693111479">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8118744">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2898120">
      <w:bodyDiv w:val="1"/>
      <w:marLeft w:val="0"/>
      <w:marRight w:val="0"/>
      <w:marTop w:val="0"/>
      <w:marBottom w:val="0"/>
      <w:divBdr>
        <w:top w:val="none" w:sz="0" w:space="0" w:color="auto"/>
        <w:left w:val="none" w:sz="0" w:space="0" w:color="auto"/>
        <w:bottom w:val="none" w:sz="0" w:space="0" w:color="auto"/>
        <w:right w:val="none" w:sz="0" w:space="0" w:color="auto"/>
      </w:divBdr>
    </w:div>
    <w:div w:id="702946099">
      <w:bodyDiv w:val="1"/>
      <w:marLeft w:val="0"/>
      <w:marRight w:val="0"/>
      <w:marTop w:val="0"/>
      <w:marBottom w:val="0"/>
      <w:divBdr>
        <w:top w:val="none" w:sz="0" w:space="0" w:color="auto"/>
        <w:left w:val="none" w:sz="0" w:space="0" w:color="auto"/>
        <w:bottom w:val="none" w:sz="0" w:space="0" w:color="auto"/>
        <w:right w:val="none" w:sz="0" w:space="0" w:color="auto"/>
      </w:divBdr>
    </w:div>
    <w:div w:id="703797976">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6877163">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08800856">
      <w:bodyDiv w:val="1"/>
      <w:marLeft w:val="0"/>
      <w:marRight w:val="0"/>
      <w:marTop w:val="0"/>
      <w:marBottom w:val="0"/>
      <w:divBdr>
        <w:top w:val="none" w:sz="0" w:space="0" w:color="auto"/>
        <w:left w:val="none" w:sz="0" w:space="0" w:color="auto"/>
        <w:bottom w:val="none" w:sz="0" w:space="0" w:color="auto"/>
        <w:right w:val="none" w:sz="0" w:space="0" w:color="auto"/>
      </w:divBdr>
    </w:div>
    <w:div w:id="709691978">
      <w:bodyDiv w:val="1"/>
      <w:marLeft w:val="0"/>
      <w:marRight w:val="0"/>
      <w:marTop w:val="0"/>
      <w:marBottom w:val="0"/>
      <w:divBdr>
        <w:top w:val="none" w:sz="0" w:space="0" w:color="auto"/>
        <w:left w:val="none" w:sz="0" w:space="0" w:color="auto"/>
        <w:bottom w:val="none" w:sz="0" w:space="0" w:color="auto"/>
        <w:right w:val="none" w:sz="0" w:space="0" w:color="auto"/>
      </w:divBdr>
    </w:div>
    <w:div w:id="711542062">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418">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171411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40667">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7001622">
      <w:bodyDiv w:val="1"/>
      <w:marLeft w:val="0"/>
      <w:marRight w:val="0"/>
      <w:marTop w:val="0"/>
      <w:marBottom w:val="0"/>
      <w:divBdr>
        <w:top w:val="none" w:sz="0" w:space="0" w:color="auto"/>
        <w:left w:val="none" w:sz="0" w:space="0" w:color="auto"/>
        <w:bottom w:val="none" w:sz="0" w:space="0" w:color="auto"/>
        <w:right w:val="none" w:sz="0" w:space="0" w:color="auto"/>
      </w:divBdr>
    </w:div>
    <w:div w:id="727413569">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3116219">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39400158">
      <w:bodyDiv w:val="1"/>
      <w:marLeft w:val="0"/>
      <w:marRight w:val="0"/>
      <w:marTop w:val="0"/>
      <w:marBottom w:val="0"/>
      <w:divBdr>
        <w:top w:val="none" w:sz="0" w:space="0" w:color="auto"/>
        <w:left w:val="none" w:sz="0" w:space="0" w:color="auto"/>
        <w:bottom w:val="none" w:sz="0" w:space="0" w:color="auto"/>
        <w:right w:val="none" w:sz="0" w:space="0" w:color="auto"/>
      </w:divBdr>
    </w:div>
    <w:div w:id="739867815">
      <w:bodyDiv w:val="1"/>
      <w:marLeft w:val="0"/>
      <w:marRight w:val="0"/>
      <w:marTop w:val="0"/>
      <w:marBottom w:val="0"/>
      <w:divBdr>
        <w:top w:val="none" w:sz="0" w:space="0" w:color="auto"/>
        <w:left w:val="none" w:sz="0" w:space="0" w:color="auto"/>
        <w:bottom w:val="none" w:sz="0" w:space="0" w:color="auto"/>
        <w:right w:val="none" w:sz="0" w:space="0" w:color="auto"/>
      </w:divBdr>
    </w:div>
    <w:div w:id="739979738">
      <w:bodyDiv w:val="1"/>
      <w:marLeft w:val="0"/>
      <w:marRight w:val="0"/>
      <w:marTop w:val="0"/>
      <w:marBottom w:val="0"/>
      <w:divBdr>
        <w:top w:val="none" w:sz="0" w:space="0" w:color="auto"/>
        <w:left w:val="none" w:sz="0" w:space="0" w:color="auto"/>
        <w:bottom w:val="none" w:sz="0" w:space="0" w:color="auto"/>
        <w:right w:val="none" w:sz="0" w:space="0" w:color="auto"/>
      </w:divBdr>
    </w:div>
    <w:div w:id="743182398">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8767181">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752627994">
      <w:bodyDiv w:val="1"/>
      <w:marLeft w:val="0"/>
      <w:marRight w:val="0"/>
      <w:marTop w:val="0"/>
      <w:marBottom w:val="0"/>
      <w:divBdr>
        <w:top w:val="none" w:sz="0" w:space="0" w:color="auto"/>
        <w:left w:val="none" w:sz="0" w:space="0" w:color="auto"/>
        <w:bottom w:val="none" w:sz="0" w:space="0" w:color="auto"/>
        <w:right w:val="none" w:sz="0" w:space="0" w:color="auto"/>
      </w:divBdr>
    </w:div>
    <w:div w:id="755321399">
      <w:bodyDiv w:val="1"/>
      <w:marLeft w:val="0"/>
      <w:marRight w:val="0"/>
      <w:marTop w:val="0"/>
      <w:marBottom w:val="0"/>
      <w:divBdr>
        <w:top w:val="none" w:sz="0" w:space="0" w:color="auto"/>
        <w:left w:val="none" w:sz="0" w:space="0" w:color="auto"/>
        <w:bottom w:val="none" w:sz="0" w:space="0" w:color="auto"/>
        <w:right w:val="none" w:sz="0" w:space="0" w:color="auto"/>
      </w:divBdr>
    </w:div>
    <w:div w:id="756749679">
      <w:bodyDiv w:val="1"/>
      <w:marLeft w:val="0"/>
      <w:marRight w:val="0"/>
      <w:marTop w:val="0"/>
      <w:marBottom w:val="0"/>
      <w:divBdr>
        <w:top w:val="none" w:sz="0" w:space="0" w:color="auto"/>
        <w:left w:val="none" w:sz="0" w:space="0" w:color="auto"/>
        <w:bottom w:val="none" w:sz="0" w:space="0" w:color="auto"/>
        <w:right w:val="none" w:sz="0" w:space="0" w:color="auto"/>
      </w:divBdr>
    </w:div>
    <w:div w:id="75721873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1875856">
      <w:bodyDiv w:val="1"/>
      <w:marLeft w:val="0"/>
      <w:marRight w:val="0"/>
      <w:marTop w:val="0"/>
      <w:marBottom w:val="0"/>
      <w:divBdr>
        <w:top w:val="none" w:sz="0" w:space="0" w:color="auto"/>
        <w:left w:val="none" w:sz="0" w:space="0" w:color="auto"/>
        <w:bottom w:val="none" w:sz="0" w:space="0" w:color="auto"/>
        <w:right w:val="none" w:sz="0" w:space="0" w:color="auto"/>
      </w:divBdr>
    </w:div>
    <w:div w:id="762337754">
      <w:bodyDiv w:val="1"/>
      <w:marLeft w:val="0"/>
      <w:marRight w:val="0"/>
      <w:marTop w:val="0"/>
      <w:marBottom w:val="0"/>
      <w:divBdr>
        <w:top w:val="none" w:sz="0" w:space="0" w:color="auto"/>
        <w:left w:val="none" w:sz="0" w:space="0" w:color="auto"/>
        <w:bottom w:val="none" w:sz="0" w:space="0" w:color="auto"/>
        <w:right w:val="none" w:sz="0" w:space="0" w:color="auto"/>
      </w:divBdr>
    </w:div>
    <w:div w:id="763383910">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45608">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213593">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172057">
      <w:bodyDiv w:val="1"/>
      <w:marLeft w:val="0"/>
      <w:marRight w:val="0"/>
      <w:marTop w:val="0"/>
      <w:marBottom w:val="0"/>
      <w:divBdr>
        <w:top w:val="none" w:sz="0" w:space="0" w:color="auto"/>
        <w:left w:val="none" w:sz="0" w:space="0" w:color="auto"/>
        <w:bottom w:val="none" w:sz="0" w:space="0" w:color="auto"/>
        <w:right w:val="none" w:sz="0" w:space="0" w:color="auto"/>
      </w:divBdr>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79682080">
      <w:bodyDiv w:val="1"/>
      <w:marLeft w:val="0"/>
      <w:marRight w:val="0"/>
      <w:marTop w:val="0"/>
      <w:marBottom w:val="0"/>
      <w:divBdr>
        <w:top w:val="none" w:sz="0" w:space="0" w:color="auto"/>
        <w:left w:val="none" w:sz="0" w:space="0" w:color="auto"/>
        <w:bottom w:val="none" w:sz="0" w:space="0" w:color="auto"/>
        <w:right w:val="none" w:sz="0" w:space="0" w:color="auto"/>
      </w:divBdr>
    </w:div>
    <w:div w:id="781341965">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5271585">
      <w:bodyDiv w:val="1"/>
      <w:marLeft w:val="0"/>
      <w:marRight w:val="0"/>
      <w:marTop w:val="0"/>
      <w:marBottom w:val="0"/>
      <w:divBdr>
        <w:top w:val="none" w:sz="0" w:space="0" w:color="auto"/>
        <w:left w:val="none" w:sz="0" w:space="0" w:color="auto"/>
        <w:bottom w:val="none" w:sz="0" w:space="0" w:color="auto"/>
        <w:right w:val="none" w:sz="0" w:space="0" w:color="auto"/>
      </w:divBdr>
    </w:div>
    <w:div w:id="785588861">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86585911">
      <w:bodyDiv w:val="1"/>
      <w:marLeft w:val="0"/>
      <w:marRight w:val="0"/>
      <w:marTop w:val="0"/>
      <w:marBottom w:val="0"/>
      <w:divBdr>
        <w:top w:val="none" w:sz="0" w:space="0" w:color="auto"/>
        <w:left w:val="none" w:sz="0" w:space="0" w:color="auto"/>
        <w:bottom w:val="none" w:sz="0" w:space="0" w:color="auto"/>
        <w:right w:val="none" w:sz="0" w:space="0" w:color="auto"/>
      </w:divBdr>
    </w:div>
    <w:div w:id="786654159">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058751">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07237987">
      <w:bodyDiv w:val="1"/>
      <w:marLeft w:val="0"/>
      <w:marRight w:val="0"/>
      <w:marTop w:val="0"/>
      <w:marBottom w:val="0"/>
      <w:divBdr>
        <w:top w:val="none" w:sz="0" w:space="0" w:color="auto"/>
        <w:left w:val="none" w:sz="0" w:space="0" w:color="auto"/>
        <w:bottom w:val="none" w:sz="0" w:space="0" w:color="auto"/>
        <w:right w:val="none" w:sz="0" w:space="0" w:color="auto"/>
      </w:divBdr>
    </w:div>
    <w:div w:id="810250404">
      <w:bodyDiv w:val="1"/>
      <w:marLeft w:val="0"/>
      <w:marRight w:val="0"/>
      <w:marTop w:val="0"/>
      <w:marBottom w:val="0"/>
      <w:divBdr>
        <w:top w:val="none" w:sz="0" w:space="0" w:color="auto"/>
        <w:left w:val="none" w:sz="0" w:space="0" w:color="auto"/>
        <w:bottom w:val="none" w:sz="0" w:space="0" w:color="auto"/>
        <w:right w:val="none" w:sz="0" w:space="0" w:color="auto"/>
      </w:divBdr>
    </w:div>
    <w:div w:id="810943436">
      <w:bodyDiv w:val="1"/>
      <w:marLeft w:val="0"/>
      <w:marRight w:val="0"/>
      <w:marTop w:val="0"/>
      <w:marBottom w:val="0"/>
      <w:divBdr>
        <w:top w:val="none" w:sz="0" w:space="0" w:color="auto"/>
        <w:left w:val="none" w:sz="0" w:space="0" w:color="auto"/>
        <w:bottom w:val="none" w:sz="0" w:space="0" w:color="auto"/>
        <w:right w:val="none" w:sz="0" w:space="0" w:color="auto"/>
      </w:divBdr>
    </w:div>
    <w:div w:id="811485881">
      <w:bodyDiv w:val="1"/>
      <w:marLeft w:val="0"/>
      <w:marRight w:val="0"/>
      <w:marTop w:val="0"/>
      <w:marBottom w:val="0"/>
      <w:divBdr>
        <w:top w:val="none" w:sz="0" w:space="0" w:color="auto"/>
        <w:left w:val="none" w:sz="0" w:space="0" w:color="auto"/>
        <w:bottom w:val="none" w:sz="0" w:space="0" w:color="auto"/>
        <w:right w:val="none" w:sz="0" w:space="0" w:color="auto"/>
      </w:divBdr>
    </w:div>
    <w:div w:id="815100378">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3418">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4710304">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1719731">
      <w:bodyDiv w:val="1"/>
      <w:marLeft w:val="0"/>
      <w:marRight w:val="0"/>
      <w:marTop w:val="0"/>
      <w:marBottom w:val="0"/>
      <w:divBdr>
        <w:top w:val="none" w:sz="0" w:space="0" w:color="auto"/>
        <w:left w:val="none" w:sz="0" w:space="0" w:color="auto"/>
        <w:bottom w:val="none" w:sz="0" w:space="0" w:color="auto"/>
        <w:right w:val="none" w:sz="0" w:space="0" w:color="auto"/>
      </w:divBdr>
    </w:div>
    <w:div w:id="833449849">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79">
      <w:bodyDiv w:val="1"/>
      <w:marLeft w:val="0"/>
      <w:marRight w:val="0"/>
      <w:marTop w:val="0"/>
      <w:marBottom w:val="0"/>
      <w:divBdr>
        <w:top w:val="none" w:sz="0" w:space="0" w:color="auto"/>
        <w:left w:val="none" w:sz="0" w:space="0" w:color="auto"/>
        <w:bottom w:val="none" w:sz="0" w:space="0" w:color="auto"/>
        <w:right w:val="none" w:sz="0" w:space="0" w:color="auto"/>
      </w:divBdr>
    </w:div>
    <w:div w:id="838234394">
      <w:bodyDiv w:val="1"/>
      <w:marLeft w:val="0"/>
      <w:marRight w:val="0"/>
      <w:marTop w:val="0"/>
      <w:marBottom w:val="0"/>
      <w:divBdr>
        <w:top w:val="none" w:sz="0" w:space="0" w:color="auto"/>
        <w:left w:val="none" w:sz="0" w:space="0" w:color="auto"/>
        <w:bottom w:val="none" w:sz="0" w:space="0" w:color="auto"/>
        <w:right w:val="none" w:sz="0" w:space="0" w:color="auto"/>
      </w:divBdr>
    </w:div>
    <w:div w:id="841549853">
      <w:bodyDiv w:val="1"/>
      <w:marLeft w:val="0"/>
      <w:marRight w:val="0"/>
      <w:marTop w:val="0"/>
      <w:marBottom w:val="0"/>
      <w:divBdr>
        <w:top w:val="none" w:sz="0" w:space="0" w:color="auto"/>
        <w:left w:val="none" w:sz="0" w:space="0" w:color="auto"/>
        <w:bottom w:val="none" w:sz="0" w:space="0" w:color="auto"/>
        <w:right w:val="none" w:sz="0" w:space="0" w:color="auto"/>
      </w:divBdr>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21929">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293176">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985957">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51066361">
      <w:bodyDiv w:val="1"/>
      <w:marLeft w:val="0"/>
      <w:marRight w:val="0"/>
      <w:marTop w:val="0"/>
      <w:marBottom w:val="0"/>
      <w:divBdr>
        <w:top w:val="none" w:sz="0" w:space="0" w:color="auto"/>
        <w:left w:val="none" w:sz="0" w:space="0" w:color="auto"/>
        <w:bottom w:val="none" w:sz="0" w:space="0" w:color="auto"/>
        <w:right w:val="none" w:sz="0" w:space="0" w:color="auto"/>
      </w:divBdr>
    </w:div>
    <w:div w:id="853613623">
      <w:bodyDiv w:val="1"/>
      <w:marLeft w:val="0"/>
      <w:marRight w:val="0"/>
      <w:marTop w:val="0"/>
      <w:marBottom w:val="0"/>
      <w:divBdr>
        <w:top w:val="none" w:sz="0" w:space="0" w:color="auto"/>
        <w:left w:val="none" w:sz="0" w:space="0" w:color="auto"/>
        <w:bottom w:val="none" w:sz="0" w:space="0" w:color="auto"/>
        <w:right w:val="none" w:sz="0" w:space="0" w:color="auto"/>
      </w:divBdr>
    </w:div>
    <w:div w:id="857236354">
      <w:bodyDiv w:val="1"/>
      <w:marLeft w:val="0"/>
      <w:marRight w:val="0"/>
      <w:marTop w:val="0"/>
      <w:marBottom w:val="0"/>
      <w:divBdr>
        <w:top w:val="none" w:sz="0" w:space="0" w:color="auto"/>
        <w:left w:val="none" w:sz="0" w:space="0" w:color="auto"/>
        <w:bottom w:val="none" w:sz="0" w:space="0" w:color="auto"/>
        <w:right w:val="none" w:sz="0" w:space="0" w:color="auto"/>
      </w:divBdr>
    </w:div>
    <w:div w:id="858736222">
      <w:bodyDiv w:val="1"/>
      <w:marLeft w:val="0"/>
      <w:marRight w:val="0"/>
      <w:marTop w:val="0"/>
      <w:marBottom w:val="0"/>
      <w:divBdr>
        <w:top w:val="none" w:sz="0" w:space="0" w:color="auto"/>
        <w:left w:val="none" w:sz="0" w:space="0" w:color="auto"/>
        <w:bottom w:val="none" w:sz="0" w:space="0" w:color="auto"/>
        <w:right w:val="none" w:sz="0" w:space="0" w:color="auto"/>
      </w:divBdr>
    </w:div>
    <w:div w:id="862091451">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3204521">
      <w:bodyDiv w:val="1"/>
      <w:marLeft w:val="0"/>
      <w:marRight w:val="0"/>
      <w:marTop w:val="0"/>
      <w:marBottom w:val="0"/>
      <w:divBdr>
        <w:top w:val="none" w:sz="0" w:space="0" w:color="auto"/>
        <w:left w:val="none" w:sz="0" w:space="0" w:color="auto"/>
        <w:bottom w:val="none" w:sz="0" w:space="0" w:color="auto"/>
        <w:right w:val="none" w:sz="0" w:space="0" w:color="auto"/>
      </w:divBdr>
    </w:div>
    <w:div w:id="865488565">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261619">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1070116">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9324331">
      <w:bodyDiv w:val="1"/>
      <w:marLeft w:val="0"/>
      <w:marRight w:val="0"/>
      <w:marTop w:val="0"/>
      <w:marBottom w:val="0"/>
      <w:divBdr>
        <w:top w:val="none" w:sz="0" w:space="0" w:color="auto"/>
        <w:left w:val="none" w:sz="0" w:space="0" w:color="auto"/>
        <w:bottom w:val="none" w:sz="0" w:space="0" w:color="auto"/>
        <w:right w:val="none" w:sz="0" w:space="0" w:color="auto"/>
      </w:divBdr>
    </w:div>
    <w:div w:id="881987300">
      <w:bodyDiv w:val="1"/>
      <w:marLeft w:val="0"/>
      <w:marRight w:val="0"/>
      <w:marTop w:val="0"/>
      <w:marBottom w:val="0"/>
      <w:divBdr>
        <w:top w:val="none" w:sz="0" w:space="0" w:color="auto"/>
        <w:left w:val="none" w:sz="0" w:space="0" w:color="auto"/>
        <w:bottom w:val="none" w:sz="0" w:space="0" w:color="auto"/>
        <w:right w:val="none" w:sz="0" w:space="0" w:color="auto"/>
      </w:divBdr>
    </w:div>
    <w:div w:id="883519610">
      <w:bodyDiv w:val="1"/>
      <w:marLeft w:val="0"/>
      <w:marRight w:val="0"/>
      <w:marTop w:val="0"/>
      <w:marBottom w:val="0"/>
      <w:divBdr>
        <w:top w:val="none" w:sz="0" w:space="0" w:color="auto"/>
        <w:left w:val="none" w:sz="0" w:space="0" w:color="auto"/>
        <w:bottom w:val="none" w:sz="0" w:space="0" w:color="auto"/>
        <w:right w:val="none" w:sz="0" w:space="0" w:color="auto"/>
      </w:divBdr>
    </w:div>
    <w:div w:id="884027598">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87381194">
      <w:bodyDiv w:val="1"/>
      <w:marLeft w:val="0"/>
      <w:marRight w:val="0"/>
      <w:marTop w:val="0"/>
      <w:marBottom w:val="0"/>
      <w:divBdr>
        <w:top w:val="none" w:sz="0" w:space="0" w:color="auto"/>
        <w:left w:val="none" w:sz="0" w:space="0" w:color="auto"/>
        <w:bottom w:val="none" w:sz="0" w:space="0" w:color="auto"/>
        <w:right w:val="none" w:sz="0" w:space="0" w:color="auto"/>
      </w:divBdr>
    </w:div>
    <w:div w:id="895164949">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1210037">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066973">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08809055">
      <w:bodyDiv w:val="1"/>
      <w:marLeft w:val="0"/>
      <w:marRight w:val="0"/>
      <w:marTop w:val="0"/>
      <w:marBottom w:val="0"/>
      <w:divBdr>
        <w:top w:val="none" w:sz="0" w:space="0" w:color="auto"/>
        <w:left w:val="none" w:sz="0" w:space="0" w:color="auto"/>
        <w:bottom w:val="none" w:sz="0" w:space="0" w:color="auto"/>
        <w:right w:val="none" w:sz="0" w:space="0" w:color="auto"/>
      </w:divBdr>
    </w:div>
    <w:div w:id="909268786">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3516441">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067363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1643343">
      <w:bodyDiv w:val="1"/>
      <w:marLeft w:val="0"/>
      <w:marRight w:val="0"/>
      <w:marTop w:val="0"/>
      <w:marBottom w:val="0"/>
      <w:divBdr>
        <w:top w:val="none" w:sz="0" w:space="0" w:color="auto"/>
        <w:left w:val="none" w:sz="0" w:space="0" w:color="auto"/>
        <w:bottom w:val="none" w:sz="0" w:space="0" w:color="auto"/>
        <w:right w:val="none" w:sz="0" w:space="0" w:color="auto"/>
      </w:divBdr>
    </w:div>
    <w:div w:id="923105218">
      <w:bodyDiv w:val="1"/>
      <w:marLeft w:val="0"/>
      <w:marRight w:val="0"/>
      <w:marTop w:val="0"/>
      <w:marBottom w:val="0"/>
      <w:divBdr>
        <w:top w:val="none" w:sz="0" w:space="0" w:color="auto"/>
        <w:left w:val="none" w:sz="0" w:space="0" w:color="auto"/>
        <w:bottom w:val="none" w:sz="0" w:space="0" w:color="auto"/>
        <w:right w:val="none" w:sz="0" w:space="0" w:color="auto"/>
      </w:divBdr>
    </w:div>
    <w:div w:id="923145039">
      <w:bodyDiv w:val="1"/>
      <w:marLeft w:val="0"/>
      <w:marRight w:val="0"/>
      <w:marTop w:val="0"/>
      <w:marBottom w:val="0"/>
      <w:divBdr>
        <w:top w:val="none" w:sz="0" w:space="0" w:color="auto"/>
        <w:left w:val="none" w:sz="0" w:space="0" w:color="auto"/>
        <w:bottom w:val="none" w:sz="0" w:space="0" w:color="auto"/>
        <w:right w:val="none" w:sz="0" w:space="0" w:color="auto"/>
      </w:divBdr>
    </w:div>
    <w:div w:id="930504898">
      <w:bodyDiv w:val="1"/>
      <w:marLeft w:val="0"/>
      <w:marRight w:val="0"/>
      <w:marTop w:val="0"/>
      <w:marBottom w:val="0"/>
      <w:divBdr>
        <w:top w:val="none" w:sz="0" w:space="0" w:color="auto"/>
        <w:left w:val="none" w:sz="0" w:space="0" w:color="auto"/>
        <w:bottom w:val="none" w:sz="0" w:space="0" w:color="auto"/>
        <w:right w:val="none" w:sz="0" w:space="0" w:color="auto"/>
      </w:divBdr>
    </w:div>
    <w:div w:id="931741891">
      <w:bodyDiv w:val="1"/>
      <w:marLeft w:val="0"/>
      <w:marRight w:val="0"/>
      <w:marTop w:val="0"/>
      <w:marBottom w:val="0"/>
      <w:divBdr>
        <w:top w:val="none" w:sz="0" w:space="0" w:color="auto"/>
        <w:left w:val="none" w:sz="0" w:space="0" w:color="auto"/>
        <w:bottom w:val="none" w:sz="0" w:space="0" w:color="auto"/>
        <w:right w:val="none" w:sz="0" w:space="0" w:color="auto"/>
      </w:divBdr>
    </w:div>
    <w:div w:id="933130887">
      <w:bodyDiv w:val="1"/>
      <w:marLeft w:val="0"/>
      <w:marRight w:val="0"/>
      <w:marTop w:val="0"/>
      <w:marBottom w:val="0"/>
      <w:divBdr>
        <w:top w:val="none" w:sz="0" w:space="0" w:color="auto"/>
        <w:left w:val="none" w:sz="0" w:space="0" w:color="auto"/>
        <w:bottom w:val="none" w:sz="0" w:space="0" w:color="auto"/>
        <w:right w:val="none" w:sz="0" w:space="0" w:color="auto"/>
      </w:divBdr>
    </w:div>
    <w:div w:id="933591560">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401155">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39946113">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2877960">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657530">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3637338">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3537869">
      <w:bodyDiv w:val="1"/>
      <w:marLeft w:val="0"/>
      <w:marRight w:val="0"/>
      <w:marTop w:val="0"/>
      <w:marBottom w:val="0"/>
      <w:divBdr>
        <w:top w:val="none" w:sz="0" w:space="0" w:color="auto"/>
        <w:left w:val="none" w:sz="0" w:space="0" w:color="auto"/>
        <w:bottom w:val="none" w:sz="0" w:space="0" w:color="auto"/>
        <w:right w:val="none" w:sz="0" w:space="0" w:color="auto"/>
      </w:divBdr>
    </w:div>
    <w:div w:id="963851644">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6458373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965812713">
      <w:bodyDiv w:val="1"/>
      <w:marLeft w:val="0"/>
      <w:marRight w:val="0"/>
      <w:marTop w:val="0"/>
      <w:marBottom w:val="0"/>
      <w:divBdr>
        <w:top w:val="none" w:sz="0" w:space="0" w:color="auto"/>
        <w:left w:val="none" w:sz="0" w:space="0" w:color="auto"/>
        <w:bottom w:val="none" w:sz="0" w:space="0" w:color="auto"/>
        <w:right w:val="none" w:sz="0" w:space="0" w:color="auto"/>
      </w:divBdr>
    </w:div>
    <w:div w:id="966348540">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2636883">
      <w:bodyDiv w:val="1"/>
      <w:marLeft w:val="0"/>
      <w:marRight w:val="0"/>
      <w:marTop w:val="0"/>
      <w:marBottom w:val="0"/>
      <w:divBdr>
        <w:top w:val="none" w:sz="0" w:space="0" w:color="auto"/>
        <w:left w:val="none" w:sz="0" w:space="0" w:color="auto"/>
        <w:bottom w:val="none" w:sz="0" w:space="0" w:color="auto"/>
        <w:right w:val="none" w:sz="0" w:space="0" w:color="auto"/>
      </w:divBdr>
    </w:div>
    <w:div w:id="972908849">
      <w:bodyDiv w:val="1"/>
      <w:marLeft w:val="0"/>
      <w:marRight w:val="0"/>
      <w:marTop w:val="0"/>
      <w:marBottom w:val="0"/>
      <w:divBdr>
        <w:top w:val="none" w:sz="0" w:space="0" w:color="auto"/>
        <w:left w:val="none" w:sz="0" w:space="0" w:color="auto"/>
        <w:bottom w:val="none" w:sz="0" w:space="0" w:color="auto"/>
        <w:right w:val="none" w:sz="0" w:space="0" w:color="auto"/>
      </w:divBdr>
    </w:div>
    <w:div w:id="97348682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79655663">
      <w:bodyDiv w:val="1"/>
      <w:marLeft w:val="0"/>
      <w:marRight w:val="0"/>
      <w:marTop w:val="0"/>
      <w:marBottom w:val="0"/>
      <w:divBdr>
        <w:top w:val="none" w:sz="0" w:space="0" w:color="auto"/>
        <w:left w:val="none" w:sz="0" w:space="0" w:color="auto"/>
        <w:bottom w:val="none" w:sz="0" w:space="0" w:color="auto"/>
        <w:right w:val="none" w:sz="0" w:space="0" w:color="auto"/>
      </w:divBdr>
    </w:div>
    <w:div w:id="983238615">
      <w:bodyDiv w:val="1"/>
      <w:marLeft w:val="0"/>
      <w:marRight w:val="0"/>
      <w:marTop w:val="0"/>
      <w:marBottom w:val="0"/>
      <w:divBdr>
        <w:top w:val="none" w:sz="0" w:space="0" w:color="auto"/>
        <w:left w:val="none" w:sz="0" w:space="0" w:color="auto"/>
        <w:bottom w:val="none" w:sz="0" w:space="0" w:color="auto"/>
        <w:right w:val="none" w:sz="0" w:space="0" w:color="auto"/>
      </w:divBdr>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86587939">
      <w:bodyDiv w:val="1"/>
      <w:marLeft w:val="0"/>
      <w:marRight w:val="0"/>
      <w:marTop w:val="0"/>
      <w:marBottom w:val="0"/>
      <w:divBdr>
        <w:top w:val="none" w:sz="0" w:space="0" w:color="auto"/>
        <w:left w:val="none" w:sz="0" w:space="0" w:color="auto"/>
        <w:bottom w:val="none" w:sz="0" w:space="0" w:color="auto"/>
        <w:right w:val="none" w:sz="0" w:space="0" w:color="auto"/>
      </w:divBdr>
    </w:div>
    <w:div w:id="98835993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4528916">
      <w:bodyDiv w:val="1"/>
      <w:marLeft w:val="0"/>
      <w:marRight w:val="0"/>
      <w:marTop w:val="0"/>
      <w:marBottom w:val="0"/>
      <w:divBdr>
        <w:top w:val="none" w:sz="0" w:space="0" w:color="auto"/>
        <w:left w:val="none" w:sz="0" w:space="0" w:color="auto"/>
        <w:bottom w:val="none" w:sz="0" w:space="0" w:color="auto"/>
        <w:right w:val="none" w:sz="0" w:space="0" w:color="auto"/>
      </w:divBdr>
    </w:div>
    <w:div w:id="998769184">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438675">
      <w:bodyDiv w:val="1"/>
      <w:marLeft w:val="0"/>
      <w:marRight w:val="0"/>
      <w:marTop w:val="0"/>
      <w:marBottom w:val="0"/>
      <w:divBdr>
        <w:top w:val="none" w:sz="0" w:space="0" w:color="auto"/>
        <w:left w:val="none" w:sz="0" w:space="0" w:color="auto"/>
        <w:bottom w:val="none" w:sz="0" w:space="0" w:color="auto"/>
        <w:right w:val="none" w:sz="0" w:space="0" w:color="auto"/>
      </w:divBdr>
    </w:div>
    <w:div w:id="1005135400">
      <w:bodyDiv w:val="1"/>
      <w:marLeft w:val="0"/>
      <w:marRight w:val="0"/>
      <w:marTop w:val="0"/>
      <w:marBottom w:val="0"/>
      <w:divBdr>
        <w:top w:val="none" w:sz="0" w:space="0" w:color="auto"/>
        <w:left w:val="none" w:sz="0" w:space="0" w:color="auto"/>
        <w:bottom w:val="none" w:sz="0" w:space="0" w:color="auto"/>
        <w:right w:val="none" w:sz="0" w:space="0" w:color="auto"/>
      </w:divBdr>
    </w:div>
    <w:div w:id="1006858659">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6274146">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1804794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09">
      <w:bodyDiv w:val="1"/>
      <w:marLeft w:val="0"/>
      <w:marRight w:val="0"/>
      <w:marTop w:val="0"/>
      <w:marBottom w:val="0"/>
      <w:divBdr>
        <w:top w:val="none" w:sz="0" w:space="0" w:color="auto"/>
        <w:left w:val="none" w:sz="0" w:space="0" w:color="auto"/>
        <w:bottom w:val="none" w:sz="0" w:space="0" w:color="auto"/>
        <w:right w:val="none" w:sz="0" w:space="0" w:color="auto"/>
      </w:divBdr>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367787">
      <w:bodyDiv w:val="1"/>
      <w:marLeft w:val="0"/>
      <w:marRight w:val="0"/>
      <w:marTop w:val="0"/>
      <w:marBottom w:val="0"/>
      <w:divBdr>
        <w:top w:val="none" w:sz="0" w:space="0" w:color="auto"/>
        <w:left w:val="none" w:sz="0" w:space="0" w:color="auto"/>
        <w:bottom w:val="none" w:sz="0" w:space="0" w:color="auto"/>
        <w:right w:val="none" w:sz="0" w:space="0" w:color="auto"/>
      </w:divBdr>
    </w:div>
    <w:div w:id="1028332574">
      <w:bodyDiv w:val="1"/>
      <w:marLeft w:val="0"/>
      <w:marRight w:val="0"/>
      <w:marTop w:val="0"/>
      <w:marBottom w:val="0"/>
      <w:divBdr>
        <w:top w:val="none" w:sz="0" w:space="0" w:color="auto"/>
        <w:left w:val="none" w:sz="0" w:space="0" w:color="auto"/>
        <w:bottom w:val="none" w:sz="0" w:space="0" w:color="auto"/>
        <w:right w:val="none" w:sz="0" w:space="0" w:color="auto"/>
      </w:divBdr>
    </w:div>
    <w:div w:id="1029137017">
      <w:bodyDiv w:val="1"/>
      <w:marLeft w:val="0"/>
      <w:marRight w:val="0"/>
      <w:marTop w:val="0"/>
      <w:marBottom w:val="0"/>
      <w:divBdr>
        <w:top w:val="none" w:sz="0" w:space="0" w:color="auto"/>
        <w:left w:val="none" w:sz="0" w:space="0" w:color="auto"/>
        <w:bottom w:val="none" w:sz="0" w:space="0" w:color="auto"/>
        <w:right w:val="none" w:sz="0" w:space="0" w:color="auto"/>
      </w:divBdr>
    </w:div>
    <w:div w:id="1029453573">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4842846">
      <w:bodyDiv w:val="1"/>
      <w:marLeft w:val="0"/>
      <w:marRight w:val="0"/>
      <w:marTop w:val="0"/>
      <w:marBottom w:val="0"/>
      <w:divBdr>
        <w:top w:val="none" w:sz="0" w:space="0" w:color="auto"/>
        <w:left w:val="none" w:sz="0" w:space="0" w:color="auto"/>
        <w:bottom w:val="none" w:sz="0" w:space="0" w:color="auto"/>
        <w:right w:val="none" w:sz="0" w:space="0" w:color="auto"/>
      </w:divBdr>
    </w:div>
    <w:div w:id="1035235102">
      <w:bodyDiv w:val="1"/>
      <w:marLeft w:val="0"/>
      <w:marRight w:val="0"/>
      <w:marTop w:val="0"/>
      <w:marBottom w:val="0"/>
      <w:divBdr>
        <w:top w:val="none" w:sz="0" w:space="0" w:color="auto"/>
        <w:left w:val="none" w:sz="0" w:space="0" w:color="auto"/>
        <w:bottom w:val="none" w:sz="0" w:space="0" w:color="auto"/>
        <w:right w:val="none" w:sz="0" w:space="0" w:color="auto"/>
      </w:divBdr>
    </w:div>
    <w:div w:id="1035733074">
      <w:bodyDiv w:val="1"/>
      <w:marLeft w:val="0"/>
      <w:marRight w:val="0"/>
      <w:marTop w:val="0"/>
      <w:marBottom w:val="0"/>
      <w:divBdr>
        <w:top w:val="none" w:sz="0" w:space="0" w:color="auto"/>
        <w:left w:val="none" w:sz="0" w:space="0" w:color="auto"/>
        <w:bottom w:val="none" w:sz="0" w:space="0" w:color="auto"/>
        <w:right w:val="none" w:sz="0" w:space="0" w:color="auto"/>
      </w:divBdr>
    </w:div>
    <w:div w:id="1037050293">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0664256">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6175664">
      <w:bodyDiv w:val="1"/>
      <w:marLeft w:val="0"/>
      <w:marRight w:val="0"/>
      <w:marTop w:val="0"/>
      <w:marBottom w:val="0"/>
      <w:divBdr>
        <w:top w:val="none" w:sz="0" w:space="0" w:color="auto"/>
        <w:left w:val="none" w:sz="0" w:space="0" w:color="auto"/>
        <w:bottom w:val="none" w:sz="0" w:space="0" w:color="auto"/>
        <w:right w:val="none" w:sz="0" w:space="0" w:color="auto"/>
      </w:divBdr>
    </w:div>
    <w:div w:id="1048214670">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3622568">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64723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3984478">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780447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68923443">
      <w:bodyDiv w:val="1"/>
      <w:marLeft w:val="0"/>
      <w:marRight w:val="0"/>
      <w:marTop w:val="0"/>
      <w:marBottom w:val="0"/>
      <w:divBdr>
        <w:top w:val="none" w:sz="0" w:space="0" w:color="auto"/>
        <w:left w:val="none" w:sz="0" w:space="0" w:color="auto"/>
        <w:bottom w:val="none" w:sz="0" w:space="0" w:color="auto"/>
        <w:right w:val="none" w:sz="0" w:space="0" w:color="auto"/>
      </w:divBdr>
    </w:div>
    <w:div w:id="1070234578">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1121359">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79904153">
      <w:bodyDiv w:val="1"/>
      <w:marLeft w:val="0"/>
      <w:marRight w:val="0"/>
      <w:marTop w:val="0"/>
      <w:marBottom w:val="0"/>
      <w:divBdr>
        <w:top w:val="none" w:sz="0" w:space="0" w:color="auto"/>
        <w:left w:val="none" w:sz="0" w:space="0" w:color="auto"/>
        <w:bottom w:val="none" w:sz="0" w:space="0" w:color="auto"/>
        <w:right w:val="none" w:sz="0" w:space="0" w:color="auto"/>
      </w:divBdr>
    </w:div>
    <w:div w:id="1081490141">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6347356">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881">
      <w:bodyDiv w:val="1"/>
      <w:marLeft w:val="0"/>
      <w:marRight w:val="0"/>
      <w:marTop w:val="0"/>
      <w:marBottom w:val="0"/>
      <w:divBdr>
        <w:top w:val="none" w:sz="0" w:space="0" w:color="auto"/>
        <w:left w:val="none" w:sz="0" w:space="0" w:color="auto"/>
        <w:bottom w:val="none" w:sz="0" w:space="0" w:color="auto"/>
        <w:right w:val="none" w:sz="0" w:space="0" w:color="auto"/>
      </w:divBdr>
    </w:div>
    <w:div w:id="1090198541">
      <w:bodyDiv w:val="1"/>
      <w:marLeft w:val="0"/>
      <w:marRight w:val="0"/>
      <w:marTop w:val="0"/>
      <w:marBottom w:val="0"/>
      <w:divBdr>
        <w:top w:val="none" w:sz="0" w:space="0" w:color="auto"/>
        <w:left w:val="none" w:sz="0" w:space="0" w:color="auto"/>
        <w:bottom w:val="none" w:sz="0" w:space="0" w:color="auto"/>
        <w:right w:val="none" w:sz="0" w:space="0" w:color="auto"/>
      </w:divBdr>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2120930">
      <w:bodyDiv w:val="1"/>
      <w:marLeft w:val="0"/>
      <w:marRight w:val="0"/>
      <w:marTop w:val="0"/>
      <w:marBottom w:val="0"/>
      <w:divBdr>
        <w:top w:val="none" w:sz="0" w:space="0" w:color="auto"/>
        <w:left w:val="none" w:sz="0" w:space="0" w:color="auto"/>
        <w:bottom w:val="none" w:sz="0" w:space="0" w:color="auto"/>
        <w:right w:val="none" w:sz="0" w:space="0" w:color="auto"/>
      </w:divBdr>
    </w:div>
    <w:div w:id="1093433490">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445651">
      <w:bodyDiv w:val="1"/>
      <w:marLeft w:val="0"/>
      <w:marRight w:val="0"/>
      <w:marTop w:val="0"/>
      <w:marBottom w:val="0"/>
      <w:divBdr>
        <w:top w:val="none" w:sz="0" w:space="0" w:color="auto"/>
        <w:left w:val="none" w:sz="0" w:space="0" w:color="auto"/>
        <w:bottom w:val="none" w:sz="0" w:space="0" w:color="auto"/>
        <w:right w:val="none" w:sz="0" w:space="0" w:color="auto"/>
      </w:divBdr>
    </w:div>
    <w:div w:id="1104575072">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3131703">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1988197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25006814">
      <w:bodyDiv w:val="1"/>
      <w:marLeft w:val="0"/>
      <w:marRight w:val="0"/>
      <w:marTop w:val="0"/>
      <w:marBottom w:val="0"/>
      <w:divBdr>
        <w:top w:val="none" w:sz="0" w:space="0" w:color="auto"/>
        <w:left w:val="none" w:sz="0" w:space="0" w:color="auto"/>
        <w:bottom w:val="none" w:sz="0" w:space="0" w:color="auto"/>
        <w:right w:val="none" w:sz="0" w:space="0" w:color="auto"/>
      </w:divBdr>
    </w:div>
    <w:div w:id="1127549366">
      <w:bodyDiv w:val="1"/>
      <w:marLeft w:val="0"/>
      <w:marRight w:val="0"/>
      <w:marTop w:val="0"/>
      <w:marBottom w:val="0"/>
      <w:divBdr>
        <w:top w:val="none" w:sz="0" w:space="0" w:color="auto"/>
        <w:left w:val="none" w:sz="0" w:space="0" w:color="auto"/>
        <w:bottom w:val="none" w:sz="0" w:space="0" w:color="auto"/>
        <w:right w:val="none" w:sz="0" w:space="0" w:color="auto"/>
      </w:divBdr>
    </w:div>
    <w:div w:id="1133672743">
      <w:bodyDiv w:val="1"/>
      <w:marLeft w:val="0"/>
      <w:marRight w:val="0"/>
      <w:marTop w:val="0"/>
      <w:marBottom w:val="0"/>
      <w:divBdr>
        <w:top w:val="none" w:sz="0" w:space="0" w:color="auto"/>
        <w:left w:val="none" w:sz="0" w:space="0" w:color="auto"/>
        <w:bottom w:val="none" w:sz="0" w:space="0" w:color="auto"/>
        <w:right w:val="none" w:sz="0" w:space="0" w:color="auto"/>
      </w:divBdr>
    </w:div>
    <w:div w:id="1134756659">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38104589">
      <w:bodyDiv w:val="1"/>
      <w:marLeft w:val="0"/>
      <w:marRight w:val="0"/>
      <w:marTop w:val="0"/>
      <w:marBottom w:val="0"/>
      <w:divBdr>
        <w:top w:val="none" w:sz="0" w:space="0" w:color="auto"/>
        <w:left w:val="none" w:sz="0" w:space="0" w:color="auto"/>
        <w:bottom w:val="none" w:sz="0" w:space="0" w:color="auto"/>
        <w:right w:val="none" w:sz="0" w:space="0" w:color="auto"/>
      </w:divBdr>
    </w:div>
    <w:div w:id="1138261043">
      <w:bodyDiv w:val="1"/>
      <w:marLeft w:val="0"/>
      <w:marRight w:val="0"/>
      <w:marTop w:val="0"/>
      <w:marBottom w:val="0"/>
      <w:divBdr>
        <w:top w:val="none" w:sz="0" w:space="0" w:color="auto"/>
        <w:left w:val="none" w:sz="0" w:space="0" w:color="auto"/>
        <w:bottom w:val="none" w:sz="0" w:space="0" w:color="auto"/>
        <w:right w:val="none" w:sz="0" w:space="0" w:color="auto"/>
      </w:divBdr>
    </w:div>
    <w:div w:id="1139610399">
      <w:bodyDiv w:val="1"/>
      <w:marLeft w:val="0"/>
      <w:marRight w:val="0"/>
      <w:marTop w:val="0"/>
      <w:marBottom w:val="0"/>
      <w:divBdr>
        <w:top w:val="none" w:sz="0" w:space="0" w:color="auto"/>
        <w:left w:val="none" w:sz="0" w:space="0" w:color="auto"/>
        <w:bottom w:val="none" w:sz="0" w:space="0" w:color="auto"/>
        <w:right w:val="none" w:sz="0" w:space="0" w:color="auto"/>
      </w:divBdr>
    </w:div>
    <w:div w:id="1141658511">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210813">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1602634">
      <w:bodyDiv w:val="1"/>
      <w:marLeft w:val="0"/>
      <w:marRight w:val="0"/>
      <w:marTop w:val="0"/>
      <w:marBottom w:val="0"/>
      <w:divBdr>
        <w:top w:val="none" w:sz="0" w:space="0" w:color="auto"/>
        <w:left w:val="none" w:sz="0" w:space="0" w:color="auto"/>
        <w:bottom w:val="none" w:sz="0" w:space="0" w:color="auto"/>
        <w:right w:val="none" w:sz="0" w:space="0" w:color="auto"/>
      </w:divBdr>
    </w:div>
    <w:div w:id="1153251910">
      <w:bodyDiv w:val="1"/>
      <w:marLeft w:val="0"/>
      <w:marRight w:val="0"/>
      <w:marTop w:val="0"/>
      <w:marBottom w:val="0"/>
      <w:divBdr>
        <w:top w:val="none" w:sz="0" w:space="0" w:color="auto"/>
        <w:left w:val="none" w:sz="0" w:space="0" w:color="auto"/>
        <w:bottom w:val="none" w:sz="0" w:space="0" w:color="auto"/>
        <w:right w:val="none" w:sz="0" w:space="0" w:color="auto"/>
      </w:divBdr>
    </w:div>
    <w:div w:id="1153451270">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58886689">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2624758">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421518">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74959031">
      <w:bodyDiv w:val="1"/>
      <w:marLeft w:val="0"/>
      <w:marRight w:val="0"/>
      <w:marTop w:val="0"/>
      <w:marBottom w:val="0"/>
      <w:divBdr>
        <w:top w:val="none" w:sz="0" w:space="0" w:color="auto"/>
        <w:left w:val="none" w:sz="0" w:space="0" w:color="auto"/>
        <w:bottom w:val="none" w:sz="0" w:space="0" w:color="auto"/>
        <w:right w:val="none" w:sz="0" w:space="0" w:color="auto"/>
      </w:divBdr>
    </w:div>
    <w:div w:id="1175609525">
      <w:bodyDiv w:val="1"/>
      <w:marLeft w:val="0"/>
      <w:marRight w:val="0"/>
      <w:marTop w:val="0"/>
      <w:marBottom w:val="0"/>
      <w:divBdr>
        <w:top w:val="none" w:sz="0" w:space="0" w:color="auto"/>
        <w:left w:val="none" w:sz="0" w:space="0" w:color="auto"/>
        <w:bottom w:val="none" w:sz="0" w:space="0" w:color="auto"/>
        <w:right w:val="none" w:sz="0" w:space="0" w:color="auto"/>
      </w:divBdr>
    </w:div>
    <w:div w:id="1178689915">
      <w:bodyDiv w:val="1"/>
      <w:marLeft w:val="0"/>
      <w:marRight w:val="0"/>
      <w:marTop w:val="0"/>
      <w:marBottom w:val="0"/>
      <w:divBdr>
        <w:top w:val="none" w:sz="0" w:space="0" w:color="auto"/>
        <w:left w:val="none" w:sz="0" w:space="0" w:color="auto"/>
        <w:bottom w:val="none" w:sz="0" w:space="0" w:color="auto"/>
        <w:right w:val="none" w:sz="0" w:space="0" w:color="auto"/>
      </w:divBdr>
    </w:div>
    <w:div w:id="1180587471">
      <w:bodyDiv w:val="1"/>
      <w:marLeft w:val="0"/>
      <w:marRight w:val="0"/>
      <w:marTop w:val="0"/>
      <w:marBottom w:val="0"/>
      <w:divBdr>
        <w:top w:val="none" w:sz="0" w:space="0" w:color="auto"/>
        <w:left w:val="none" w:sz="0" w:space="0" w:color="auto"/>
        <w:bottom w:val="none" w:sz="0" w:space="0" w:color="auto"/>
        <w:right w:val="none" w:sz="0" w:space="0" w:color="auto"/>
      </w:divBdr>
    </w:div>
    <w:div w:id="1186946762">
      <w:bodyDiv w:val="1"/>
      <w:marLeft w:val="0"/>
      <w:marRight w:val="0"/>
      <w:marTop w:val="0"/>
      <w:marBottom w:val="0"/>
      <w:divBdr>
        <w:top w:val="none" w:sz="0" w:space="0" w:color="auto"/>
        <w:left w:val="none" w:sz="0" w:space="0" w:color="auto"/>
        <w:bottom w:val="none" w:sz="0" w:space="0" w:color="auto"/>
        <w:right w:val="none" w:sz="0" w:space="0" w:color="auto"/>
      </w:divBdr>
    </w:div>
    <w:div w:id="1187719875">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89490421">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7742306">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0318611">
      <w:bodyDiv w:val="1"/>
      <w:marLeft w:val="0"/>
      <w:marRight w:val="0"/>
      <w:marTop w:val="0"/>
      <w:marBottom w:val="0"/>
      <w:divBdr>
        <w:top w:val="none" w:sz="0" w:space="0" w:color="auto"/>
        <w:left w:val="none" w:sz="0" w:space="0" w:color="auto"/>
        <w:bottom w:val="none" w:sz="0" w:space="0" w:color="auto"/>
        <w:right w:val="none" w:sz="0" w:space="0" w:color="auto"/>
      </w:divBdr>
    </w:div>
    <w:div w:id="1200508303">
      <w:bodyDiv w:val="1"/>
      <w:marLeft w:val="0"/>
      <w:marRight w:val="0"/>
      <w:marTop w:val="0"/>
      <w:marBottom w:val="0"/>
      <w:divBdr>
        <w:top w:val="none" w:sz="0" w:space="0" w:color="auto"/>
        <w:left w:val="none" w:sz="0" w:space="0" w:color="auto"/>
        <w:bottom w:val="none" w:sz="0" w:space="0" w:color="auto"/>
        <w:right w:val="none" w:sz="0" w:space="0" w:color="auto"/>
      </w:divBdr>
    </w:div>
    <w:div w:id="1202355701">
      <w:bodyDiv w:val="1"/>
      <w:marLeft w:val="0"/>
      <w:marRight w:val="0"/>
      <w:marTop w:val="0"/>
      <w:marBottom w:val="0"/>
      <w:divBdr>
        <w:top w:val="none" w:sz="0" w:space="0" w:color="auto"/>
        <w:left w:val="none" w:sz="0" w:space="0" w:color="auto"/>
        <w:bottom w:val="none" w:sz="0" w:space="0" w:color="auto"/>
        <w:right w:val="none" w:sz="0" w:space="0" w:color="auto"/>
      </w:divBdr>
    </w:div>
    <w:div w:id="1202982573">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2497239">
      <w:bodyDiv w:val="1"/>
      <w:marLeft w:val="0"/>
      <w:marRight w:val="0"/>
      <w:marTop w:val="0"/>
      <w:marBottom w:val="0"/>
      <w:divBdr>
        <w:top w:val="none" w:sz="0" w:space="0" w:color="auto"/>
        <w:left w:val="none" w:sz="0" w:space="0" w:color="auto"/>
        <w:bottom w:val="none" w:sz="0" w:space="0" w:color="auto"/>
        <w:right w:val="none" w:sz="0" w:space="0" w:color="auto"/>
      </w:divBdr>
    </w:div>
    <w:div w:id="1215317767">
      <w:bodyDiv w:val="1"/>
      <w:marLeft w:val="0"/>
      <w:marRight w:val="0"/>
      <w:marTop w:val="0"/>
      <w:marBottom w:val="0"/>
      <w:divBdr>
        <w:top w:val="none" w:sz="0" w:space="0" w:color="auto"/>
        <w:left w:val="none" w:sz="0" w:space="0" w:color="auto"/>
        <w:bottom w:val="none" w:sz="0" w:space="0" w:color="auto"/>
        <w:right w:val="none" w:sz="0" w:space="0" w:color="auto"/>
      </w:divBdr>
    </w:div>
    <w:div w:id="1215659212">
      <w:bodyDiv w:val="1"/>
      <w:marLeft w:val="0"/>
      <w:marRight w:val="0"/>
      <w:marTop w:val="0"/>
      <w:marBottom w:val="0"/>
      <w:divBdr>
        <w:top w:val="none" w:sz="0" w:space="0" w:color="auto"/>
        <w:left w:val="none" w:sz="0" w:space="0" w:color="auto"/>
        <w:bottom w:val="none" w:sz="0" w:space="0" w:color="auto"/>
        <w:right w:val="none" w:sz="0" w:space="0" w:color="auto"/>
      </w:divBdr>
    </w:div>
    <w:div w:id="1217012108">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3171377">
      <w:bodyDiv w:val="1"/>
      <w:marLeft w:val="0"/>
      <w:marRight w:val="0"/>
      <w:marTop w:val="0"/>
      <w:marBottom w:val="0"/>
      <w:divBdr>
        <w:top w:val="none" w:sz="0" w:space="0" w:color="auto"/>
        <w:left w:val="none" w:sz="0" w:space="0" w:color="auto"/>
        <w:bottom w:val="none" w:sz="0" w:space="0" w:color="auto"/>
        <w:right w:val="none" w:sz="0" w:space="0" w:color="auto"/>
      </w:divBdr>
    </w:div>
    <w:div w:id="1227647332">
      <w:bodyDiv w:val="1"/>
      <w:marLeft w:val="0"/>
      <w:marRight w:val="0"/>
      <w:marTop w:val="0"/>
      <w:marBottom w:val="0"/>
      <w:divBdr>
        <w:top w:val="none" w:sz="0" w:space="0" w:color="auto"/>
        <w:left w:val="none" w:sz="0" w:space="0" w:color="auto"/>
        <w:bottom w:val="none" w:sz="0" w:space="0" w:color="auto"/>
        <w:right w:val="none" w:sz="0" w:space="0" w:color="auto"/>
      </w:divBdr>
    </w:div>
    <w:div w:id="1228763734">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0186461">
      <w:bodyDiv w:val="1"/>
      <w:marLeft w:val="0"/>
      <w:marRight w:val="0"/>
      <w:marTop w:val="0"/>
      <w:marBottom w:val="0"/>
      <w:divBdr>
        <w:top w:val="none" w:sz="0" w:space="0" w:color="auto"/>
        <w:left w:val="none" w:sz="0" w:space="0" w:color="auto"/>
        <w:bottom w:val="none" w:sz="0" w:space="0" w:color="auto"/>
        <w:right w:val="none" w:sz="0" w:space="0" w:color="auto"/>
      </w:divBdr>
    </w:div>
    <w:div w:id="1231768869">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4661166">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7739884">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1645399">
      <w:bodyDiv w:val="1"/>
      <w:marLeft w:val="0"/>
      <w:marRight w:val="0"/>
      <w:marTop w:val="0"/>
      <w:marBottom w:val="0"/>
      <w:divBdr>
        <w:top w:val="none" w:sz="0" w:space="0" w:color="auto"/>
        <w:left w:val="none" w:sz="0" w:space="0" w:color="auto"/>
        <w:bottom w:val="none" w:sz="0" w:space="0" w:color="auto"/>
        <w:right w:val="none" w:sz="0" w:space="0" w:color="auto"/>
      </w:divBdr>
    </w:div>
    <w:div w:id="1242332922">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2791010">
      <w:bodyDiv w:val="1"/>
      <w:marLeft w:val="0"/>
      <w:marRight w:val="0"/>
      <w:marTop w:val="0"/>
      <w:marBottom w:val="0"/>
      <w:divBdr>
        <w:top w:val="none" w:sz="0" w:space="0" w:color="auto"/>
        <w:left w:val="none" w:sz="0" w:space="0" w:color="auto"/>
        <w:bottom w:val="none" w:sz="0" w:space="0" w:color="auto"/>
        <w:right w:val="none" w:sz="0" w:space="0" w:color="auto"/>
      </w:divBdr>
    </w:div>
    <w:div w:id="1243491026">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099277">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48610547">
      <w:bodyDiv w:val="1"/>
      <w:marLeft w:val="0"/>
      <w:marRight w:val="0"/>
      <w:marTop w:val="0"/>
      <w:marBottom w:val="0"/>
      <w:divBdr>
        <w:top w:val="none" w:sz="0" w:space="0" w:color="auto"/>
        <w:left w:val="none" w:sz="0" w:space="0" w:color="auto"/>
        <w:bottom w:val="none" w:sz="0" w:space="0" w:color="auto"/>
        <w:right w:val="none" w:sz="0" w:space="0" w:color="auto"/>
      </w:divBdr>
    </w:div>
    <w:div w:id="1248660595">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851436">
      <w:bodyDiv w:val="1"/>
      <w:marLeft w:val="0"/>
      <w:marRight w:val="0"/>
      <w:marTop w:val="0"/>
      <w:marBottom w:val="0"/>
      <w:divBdr>
        <w:top w:val="none" w:sz="0" w:space="0" w:color="auto"/>
        <w:left w:val="none" w:sz="0" w:space="0" w:color="auto"/>
        <w:bottom w:val="none" w:sz="0" w:space="0" w:color="auto"/>
        <w:right w:val="none" w:sz="0" w:space="0" w:color="auto"/>
      </w:divBdr>
    </w:div>
    <w:div w:id="1250970055">
      <w:bodyDiv w:val="1"/>
      <w:marLeft w:val="0"/>
      <w:marRight w:val="0"/>
      <w:marTop w:val="0"/>
      <w:marBottom w:val="0"/>
      <w:divBdr>
        <w:top w:val="none" w:sz="0" w:space="0" w:color="auto"/>
        <w:left w:val="none" w:sz="0" w:space="0" w:color="auto"/>
        <w:bottom w:val="none" w:sz="0" w:space="0" w:color="auto"/>
        <w:right w:val="none" w:sz="0" w:space="0" w:color="auto"/>
      </w:divBdr>
    </w:div>
    <w:div w:id="1251237024">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255939132">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59367098">
      <w:bodyDiv w:val="1"/>
      <w:marLeft w:val="0"/>
      <w:marRight w:val="0"/>
      <w:marTop w:val="0"/>
      <w:marBottom w:val="0"/>
      <w:divBdr>
        <w:top w:val="none" w:sz="0" w:space="0" w:color="auto"/>
        <w:left w:val="none" w:sz="0" w:space="0" w:color="auto"/>
        <w:bottom w:val="none" w:sz="0" w:space="0" w:color="auto"/>
        <w:right w:val="none" w:sz="0" w:space="0" w:color="auto"/>
      </w:divBdr>
    </w:div>
    <w:div w:id="1259677876">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66115775">
      <w:bodyDiv w:val="1"/>
      <w:marLeft w:val="0"/>
      <w:marRight w:val="0"/>
      <w:marTop w:val="0"/>
      <w:marBottom w:val="0"/>
      <w:divBdr>
        <w:top w:val="none" w:sz="0" w:space="0" w:color="auto"/>
        <w:left w:val="none" w:sz="0" w:space="0" w:color="auto"/>
        <w:bottom w:val="none" w:sz="0" w:space="0" w:color="auto"/>
        <w:right w:val="none" w:sz="0" w:space="0" w:color="auto"/>
      </w:divBdr>
    </w:div>
    <w:div w:id="1268391830">
      <w:bodyDiv w:val="1"/>
      <w:marLeft w:val="0"/>
      <w:marRight w:val="0"/>
      <w:marTop w:val="0"/>
      <w:marBottom w:val="0"/>
      <w:divBdr>
        <w:top w:val="none" w:sz="0" w:space="0" w:color="auto"/>
        <w:left w:val="none" w:sz="0" w:space="0" w:color="auto"/>
        <w:bottom w:val="none" w:sz="0" w:space="0" w:color="auto"/>
        <w:right w:val="none" w:sz="0" w:space="0" w:color="auto"/>
      </w:divBdr>
    </w:div>
    <w:div w:id="127074356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34">
      <w:bodyDiv w:val="1"/>
      <w:marLeft w:val="0"/>
      <w:marRight w:val="0"/>
      <w:marTop w:val="0"/>
      <w:marBottom w:val="0"/>
      <w:divBdr>
        <w:top w:val="none" w:sz="0" w:space="0" w:color="auto"/>
        <w:left w:val="none" w:sz="0" w:space="0" w:color="auto"/>
        <w:bottom w:val="none" w:sz="0" w:space="0" w:color="auto"/>
        <w:right w:val="none" w:sz="0" w:space="0" w:color="auto"/>
      </w:divBdr>
    </w:div>
    <w:div w:id="1277980001">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88046898">
      <w:bodyDiv w:val="1"/>
      <w:marLeft w:val="0"/>
      <w:marRight w:val="0"/>
      <w:marTop w:val="0"/>
      <w:marBottom w:val="0"/>
      <w:divBdr>
        <w:top w:val="none" w:sz="0" w:space="0" w:color="auto"/>
        <w:left w:val="none" w:sz="0" w:space="0" w:color="auto"/>
        <w:bottom w:val="none" w:sz="0" w:space="0" w:color="auto"/>
        <w:right w:val="none" w:sz="0" w:space="0" w:color="auto"/>
      </w:divBdr>
    </w:div>
    <w:div w:id="1288242008">
      <w:bodyDiv w:val="1"/>
      <w:marLeft w:val="0"/>
      <w:marRight w:val="0"/>
      <w:marTop w:val="0"/>
      <w:marBottom w:val="0"/>
      <w:divBdr>
        <w:top w:val="none" w:sz="0" w:space="0" w:color="auto"/>
        <w:left w:val="none" w:sz="0" w:space="0" w:color="auto"/>
        <w:bottom w:val="none" w:sz="0" w:space="0" w:color="auto"/>
        <w:right w:val="none" w:sz="0" w:space="0" w:color="auto"/>
      </w:divBdr>
    </w:div>
    <w:div w:id="1288512141">
      <w:bodyDiv w:val="1"/>
      <w:marLeft w:val="0"/>
      <w:marRight w:val="0"/>
      <w:marTop w:val="0"/>
      <w:marBottom w:val="0"/>
      <w:divBdr>
        <w:top w:val="none" w:sz="0" w:space="0" w:color="auto"/>
        <w:left w:val="none" w:sz="0" w:space="0" w:color="auto"/>
        <w:bottom w:val="none" w:sz="0" w:space="0" w:color="auto"/>
        <w:right w:val="none" w:sz="0" w:space="0" w:color="auto"/>
      </w:divBdr>
    </w:div>
    <w:div w:id="1289510881">
      <w:bodyDiv w:val="1"/>
      <w:marLeft w:val="0"/>
      <w:marRight w:val="0"/>
      <w:marTop w:val="0"/>
      <w:marBottom w:val="0"/>
      <w:divBdr>
        <w:top w:val="none" w:sz="0" w:space="0" w:color="auto"/>
        <w:left w:val="none" w:sz="0" w:space="0" w:color="auto"/>
        <w:bottom w:val="none" w:sz="0" w:space="0" w:color="auto"/>
        <w:right w:val="none" w:sz="0" w:space="0" w:color="auto"/>
      </w:divBdr>
    </w:div>
    <w:div w:id="1290167062">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8029043">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4044970">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101413">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5063020">
      <w:bodyDiv w:val="1"/>
      <w:marLeft w:val="0"/>
      <w:marRight w:val="0"/>
      <w:marTop w:val="0"/>
      <w:marBottom w:val="0"/>
      <w:divBdr>
        <w:top w:val="none" w:sz="0" w:space="0" w:color="auto"/>
        <w:left w:val="none" w:sz="0" w:space="0" w:color="auto"/>
        <w:bottom w:val="none" w:sz="0" w:space="0" w:color="auto"/>
        <w:right w:val="none" w:sz="0" w:space="0" w:color="auto"/>
      </w:divBdr>
    </w:div>
    <w:div w:id="1315597537">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20692132">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27898216">
      <w:bodyDiv w:val="1"/>
      <w:marLeft w:val="0"/>
      <w:marRight w:val="0"/>
      <w:marTop w:val="0"/>
      <w:marBottom w:val="0"/>
      <w:divBdr>
        <w:top w:val="none" w:sz="0" w:space="0" w:color="auto"/>
        <w:left w:val="none" w:sz="0" w:space="0" w:color="auto"/>
        <w:bottom w:val="none" w:sz="0" w:space="0" w:color="auto"/>
        <w:right w:val="none" w:sz="0" w:space="0" w:color="auto"/>
      </w:divBdr>
    </w:div>
    <w:div w:id="1329669265">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0789726">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3996797">
      <w:bodyDiv w:val="1"/>
      <w:marLeft w:val="0"/>
      <w:marRight w:val="0"/>
      <w:marTop w:val="0"/>
      <w:marBottom w:val="0"/>
      <w:divBdr>
        <w:top w:val="none" w:sz="0" w:space="0" w:color="auto"/>
        <w:left w:val="none" w:sz="0" w:space="0" w:color="auto"/>
        <w:bottom w:val="none" w:sz="0" w:space="0" w:color="auto"/>
        <w:right w:val="none" w:sz="0" w:space="0" w:color="auto"/>
      </w:divBdr>
    </w:div>
    <w:div w:id="1335719287">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0961012">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5741723">
      <w:bodyDiv w:val="1"/>
      <w:marLeft w:val="0"/>
      <w:marRight w:val="0"/>
      <w:marTop w:val="0"/>
      <w:marBottom w:val="0"/>
      <w:divBdr>
        <w:top w:val="none" w:sz="0" w:space="0" w:color="auto"/>
        <w:left w:val="none" w:sz="0" w:space="0" w:color="auto"/>
        <w:bottom w:val="none" w:sz="0" w:space="0" w:color="auto"/>
        <w:right w:val="none" w:sz="0" w:space="0" w:color="auto"/>
      </w:divBdr>
    </w:div>
    <w:div w:id="1346830351">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48605273">
      <w:bodyDiv w:val="1"/>
      <w:marLeft w:val="0"/>
      <w:marRight w:val="0"/>
      <w:marTop w:val="0"/>
      <w:marBottom w:val="0"/>
      <w:divBdr>
        <w:top w:val="none" w:sz="0" w:space="0" w:color="auto"/>
        <w:left w:val="none" w:sz="0" w:space="0" w:color="auto"/>
        <w:bottom w:val="none" w:sz="0" w:space="0" w:color="auto"/>
        <w:right w:val="none" w:sz="0" w:space="0" w:color="auto"/>
      </w:divBdr>
    </w:div>
    <w:div w:id="1348822750">
      <w:bodyDiv w:val="1"/>
      <w:marLeft w:val="0"/>
      <w:marRight w:val="0"/>
      <w:marTop w:val="0"/>
      <w:marBottom w:val="0"/>
      <w:divBdr>
        <w:top w:val="none" w:sz="0" w:space="0" w:color="auto"/>
        <w:left w:val="none" w:sz="0" w:space="0" w:color="auto"/>
        <w:bottom w:val="none" w:sz="0" w:space="0" w:color="auto"/>
        <w:right w:val="none" w:sz="0" w:space="0" w:color="auto"/>
      </w:divBdr>
    </w:div>
    <w:div w:id="1349333548">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252867">
      <w:bodyDiv w:val="1"/>
      <w:marLeft w:val="0"/>
      <w:marRight w:val="0"/>
      <w:marTop w:val="0"/>
      <w:marBottom w:val="0"/>
      <w:divBdr>
        <w:top w:val="none" w:sz="0" w:space="0" w:color="auto"/>
        <w:left w:val="none" w:sz="0" w:space="0" w:color="auto"/>
        <w:bottom w:val="none" w:sz="0" w:space="0" w:color="auto"/>
        <w:right w:val="none" w:sz="0" w:space="0" w:color="auto"/>
      </w:divBdr>
    </w:div>
    <w:div w:id="135175982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0468853">
      <w:bodyDiv w:val="1"/>
      <w:marLeft w:val="0"/>
      <w:marRight w:val="0"/>
      <w:marTop w:val="0"/>
      <w:marBottom w:val="0"/>
      <w:divBdr>
        <w:top w:val="none" w:sz="0" w:space="0" w:color="auto"/>
        <w:left w:val="none" w:sz="0" w:space="0" w:color="auto"/>
        <w:bottom w:val="none" w:sz="0" w:space="0" w:color="auto"/>
        <w:right w:val="none" w:sz="0" w:space="0" w:color="auto"/>
      </w:divBdr>
    </w:div>
    <w:div w:id="1362167616">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66638263">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4502938">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0133037">
      <w:bodyDiv w:val="1"/>
      <w:marLeft w:val="0"/>
      <w:marRight w:val="0"/>
      <w:marTop w:val="0"/>
      <w:marBottom w:val="0"/>
      <w:divBdr>
        <w:top w:val="none" w:sz="0" w:space="0" w:color="auto"/>
        <w:left w:val="none" w:sz="0" w:space="0" w:color="auto"/>
        <w:bottom w:val="none" w:sz="0" w:space="0" w:color="auto"/>
        <w:right w:val="none" w:sz="0" w:space="0" w:color="auto"/>
      </w:divBdr>
    </w:div>
    <w:div w:id="1380473389">
      <w:bodyDiv w:val="1"/>
      <w:marLeft w:val="0"/>
      <w:marRight w:val="0"/>
      <w:marTop w:val="0"/>
      <w:marBottom w:val="0"/>
      <w:divBdr>
        <w:top w:val="none" w:sz="0" w:space="0" w:color="auto"/>
        <w:left w:val="none" w:sz="0" w:space="0" w:color="auto"/>
        <w:bottom w:val="none" w:sz="0" w:space="0" w:color="auto"/>
        <w:right w:val="none" w:sz="0" w:space="0" w:color="auto"/>
      </w:divBdr>
    </w:div>
    <w:div w:id="138059334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7584061">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399012941">
      <w:bodyDiv w:val="1"/>
      <w:marLeft w:val="0"/>
      <w:marRight w:val="0"/>
      <w:marTop w:val="0"/>
      <w:marBottom w:val="0"/>
      <w:divBdr>
        <w:top w:val="none" w:sz="0" w:space="0" w:color="auto"/>
        <w:left w:val="none" w:sz="0" w:space="0" w:color="auto"/>
        <w:bottom w:val="none" w:sz="0" w:space="0" w:color="auto"/>
        <w:right w:val="none" w:sz="0" w:space="0" w:color="auto"/>
      </w:divBdr>
    </w:div>
    <w:div w:id="1400320151">
      <w:bodyDiv w:val="1"/>
      <w:marLeft w:val="0"/>
      <w:marRight w:val="0"/>
      <w:marTop w:val="0"/>
      <w:marBottom w:val="0"/>
      <w:divBdr>
        <w:top w:val="none" w:sz="0" w:space="0" w:color="auto"/>
        <w:left w:val="none" w:sz="0" w:space="0" w:color="auto"/>
        <w:bottom w:val="none" w:sz="0" w:space="0" w:color="auto"/>
        <w:right w:val="none" w:sz="0" w:space="0" w:color="auto"/>
      </w:divBdr>
    </w:div>
    <w:div w:id="1401095452">
      <w:bodyDiv w:val="1"/>
      <w:marLeft w:val="0"/>
      <w:marRight w:val="0"/>
      <w:marTop w:val="0"/>
      <w:marBottom w:val="0"/>
      <w:divBdr>
        <w:top w:val="none" w:sz="0" w:space="0" w:color="auto"/>
        <w:left w:val="none" w:sz="0" w:space="0" w:color="auto"/>
        <w:bottom w:val="none" w:sz="0" w:space="0" w:color="auto"/>
        <w:right w:val="none" w:sz="0" w:space="0" w:color="auto"/>
      </w:divBdr>
    </w:div>
    <w:div w:id="1403792335">
      <w:bodyDiv w:val="1"/>
      <w:marLeft w:val="0"/>
      <w:marRight w:val="0"/>
      <w:marTop w:val="0"/>
      <w:marBottom w:val="0"/>
      <w:divBdr>
        <w:top w:val="none" w:sz="0" w:space="0" w:color="auto"/>
        <w:left w:val="none" w:sz="0" w:space="0" w:color="auto"/>
        <w:bottom w:val="none" w:sz="0" w:space="0" w:color="auto"/>
        <w:right w:val="none" w:sz="0" w:space="0" w:color="auto"/>
      </w:divBdr>
    </w:div>
    <w:div w:id="1407991746">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1922828">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507856">
      <w:bodyDiv w:val="1"/>
      <w:marLeft w:val="0"/>
      <w:marRight w:val="0"/>
      <w:marTop w:val="0"/>
      <w:marBottom w:val="0"/>
      <w:divBdr>
        <w:top w:val="none" w:sz="0" w:space="0" w:color="auto"/>
        <w:left w:val="none" w:sz="0" w:space="0" w:color="auto"/>
        <w:bottom w:val="none" w:sz="0" w:space="0" w:color="auto"/>
        <w:right w:val="none" w:sz="0" w:space="0" w:color="auto"/>
      </w:divBdr>
    </w:div>
    <w:div w:id="1419328446">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0852">
      <w:bodyDiv w:val="1"/>
      <w:marLeft w:val="0"/>
      <w:marRight w:val="0"/>
      <w:marTop w:val="0"/>
      <w:marBottom w:val="0"/>
      <w:divBdr>
        <w:top w:val="none" w:sz="0" w:space="0" w:color="auto"/>
        <w:left w:val="none" w:sz="0" w:space="0" w:color="auto"/>
        <w:bottom w:val="none" w:sz="0" w:space="0" w:color="auto"/>
        <w:right w:val="none" w:sz="0" w:space="0" w:color="auto"/>
      </w:divBdr>
    </w:div>
    <w:div w:id="1429738713">
      <w:bodyDiv w:val="1"/>
      <w:marLeft w:val="0"/>
      <w:marRight w:val="0"/>
      <w:marTop w:val="0"/>
      <w:marBottom w:val="0"/>
      <w:divBdr>
        <w:top w:val="none" w:sz="0" w:space="0" w:color="auto"/>
        <w:left w:val="none" w:sz="0" w:space="0" w:color="auto"/>
        <w:bottom w:val="none" w:sz="0" w:space="0" w:color="auto"/>
        <w:right w:val="none" w:sz="0" w:space="0" w:color="auto"/>
      </w:divBdr>
    </w:div>
    <w:div w:id="1430541687">
      <w:bodyDiv w:val="1"/>
      <w:marLeft w:val="0"/>
      <w:marRight w:val="0"/>
      <w:marTop w:val="0"/>
      <w:marBottom w:val="0"/>
      <w:divBdr>
        <w:top w:val="none" w:sz="0" w:space="0" w:color="auto"/>
        <w:left w:val="none" w:sz="0" w:space="0" w:color="auto"/>
        <w:bottom w:val="none" w:sz="0" w:space="0" w:color="auto"/>
        <w:right w:val="none" w:sz="0" w:space="0" w:color="auto"/>
      </w:divBdr>
    </w:div>
    <w:div w:id="1431508584">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37864865">
      <w:bodyDiv w:val="1"/>
      <w:marLeft w:val="0"/>
      <w:marRight w:val="0"/>
      <w:marTop w:val="0"/>
      <w:marBottom w:val="0"/>
      <w:divBdr>
        <w:top w:val="none" w:sz="0" w:space="0" w:color="auto"/>
        <w:left w:val="none" w:sz="0" w:space="0" w:color="auto"/>
        <w:bottom w:val="none" w:sz="0" w:space="0" w:color="auto"/>
        <w:right w:val="none" w:sz="0" w:space="0" w:color="auto"/>
      </w:divBdr>
    </w:div>
    <w:div w:id="1438407552">
      <w:bodyDiv w:val="1"/>
      <w:marLeft w:val="0"/>
      <w:marRight w:val="0"/>
      <w:marTop w:val="0"/>
      <w:marBottom w:val="0"/>
      <w:divBdr>
        <w:top w:val="none" w:sz="0" w:space="0" w:color="auto"/>
        <w:left w:val="none" w:sz="0" w:space="0" w:color="auto"/>
        <w:bottom w:val="none" w:sz="0" w:space="0" w:color="auto"/>
        <w:right w:val="none" w:sz="0" w:space="0" w:color="auto"/>
      </w:divBdr>
    </w:div>
    <w:div w:id="1440560672">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8348234">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0395621">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5363441">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7874644">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59058488">
      <w:bodyDiv w:val="1"/>
      <w:marLeft w:val="0"/>
      <w:marRight w:val="0"/>
      <w:marTop w:val="0"/>
      <w:marBottom w:val="0"/>
      <w:divBdr>
        <w:top w:val="none" w:sz="0" w:space="0" w:color="auto"/>
        <w:left w:val="none" w:sz="0" w:space="0" w:color="auto"/>
        <w:bottom w:val="none" w:sz="0" w:space="0" w:color="auto"/>
        <w:right w:val="none" w:sz="0" w:space="0" w:color="auto"/>
      </w:divBdr>
    </w:div>
    <w:div w:id="1459227490">
      <w:bodyDiv w:val="1"/>
      <w:marLeft w:val="0"/>
      <w:marRight w:val="0"/>
      <w:marTop w:val="0"/>
      <w:marBottom w:val="0"/>
      <w:divBdr>
        <w:top w:val="none" w:sz="0" w:space="0" w:color="auto"/>
        <w:left w:val="none" w:sz="0" w:space="0" w:color="auto"/>
        <w:bottom w:val="none" w:sz="0" w:space="0" w:color="auto"/>
        <w:right w:val="none" w:sz="0" w:space="0" w:color="auto"/>
      </w:divBdr>
    </w:div>
    <w:div w:id="1459295737">
      <w:bodyDiv w:val="1"/>
      <w:marLeft w:val="0"/>
      <w:marRight w:val="0"/>
      <w:marTop w:val="0"/>
      <w:marBottom w:val="0"/>
      <w:divBdr>
        <w:top w:val="none" w:sz="0" w:space="0" w:color="auto"/>
        <w:left w:val="none" w:sz="0" w:space="0" w:color="auto"/>
        <w:bottom w:val="none" w:sz="0" w:space="0" w:color="auto"/>
        <w:right w:val="none" w:sz="0" w:space="0" w:color="auto"/>
      </w:divBdr>
    </w:div>
    <w:div w:id="1460996461">
      <w:bodyDiv w:val="1"/>
      <w:marLeft w:val="0"/>
      <w:marRight w:val="0"/>
      <w:marTop w:val="0"/>
      <w:marBottom w:val="0"/>
      <w:divBdr>
        <w:top w:val="none" w:sz="0" w:space="0" w:color="auto"/>
        <w:left w:val="none" w:sz="0" w:space="0" w:color="auto"/>
        <w:bottom w:val="none" w:sz="0" w:space="0" w:color="auto"/>
        <w:right w:val="none" w:sz="0" w:space="0" w:color="auto"/>
      </w:divBdr>
    </w:div>
    <w:div w:id="1461997038">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235663">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1247976">
      <w:bodyDiv w:val="1"/>
      <w:marLeft w:val="0"/>
      <w:marRight w:val="0"/>
      <w:marTop w:val="0"/>
      <w:marBottom w:val="0"/>
      <w:divBdr>
        <w:top w:val="none" w:sz="0" w:space="0" w:color="auto"/>
        <w:left w:val="none" w:sz="0" w:space="0" w:color="auto"/>
        <w:bottom w:val="none" w:sz="0" w:space="0" w:color="auto"/>
        <w:right w:val="none" w:sz="0" w:space="0" w:color="auto"/>
      </w:divBdr>
    </w:div>
    <w:div w:id="1471751156">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2942670">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4682">
      <w:bodyDiv w:val="1"/>
      <w:marLeft w:val="0"/>
      <w:marRight w:val="0"/>
      <w:marTop w:val="0"/>
      <w:marBottom w:val="0"/>
      <w:divBdr>
        <w:top w:val="none" w:sz="0" w:space="0" w:color="auto"/>
        <w:left w:val="none" w:sz="0" w:space="0" w:color="auto"/>
        <w:bottom w:val="none" w:sz="0" w:space="0" w:color="auto"/>
        <w:right w:val="none" w:sz="0" w:space="0" w:color="auto"/>
      </w:divBdr>
    </w:div>
    <w:div w:id="1484421109">
      <w:bodyDiv w:val="1"/>
      <w:marLeft w:val="0"/>
      <w:marRight w:val="0"/>
      <w:marTop w:val="0"/>
      <w:marBottom w:val="0"/>
      <w:divBdr>
        <w:top w:val="none" w:sz="0" w:space="0" w:color="auto"/>
        <w:left w:val="none" w:sz="0" w:space="0" w:color="auto"/>
        <w:bottom w:val="none" w:sz="0" w:space="0" w:color="auto"/>
        <w:right w:val="none" w:sz="0" w:space="0" w:color="auto"/>
      </w:divBdr>
    </w:div>
    <w:div w:id="1484589690">
      <w:bodyDiv w:val="1"/>
      <w:marLeft w:val="0"/>
      <w:marRight w:val="0"/>
      <w:marTop w:val="0"/>
      <w:marBottom w:val="0"/>
      <w:divBdr>
        <w:top w:val="none" w:sz="0" w:space="0" w:color="auto"/>
        <w:left w:val="none" w:sz="0" w:space="0" w:color="auto"/>
        <w:bottom w:val="none" w:sz="0" w:space="0" w:color="auto"/>
        <w:right w:val="none" w:sz="0" w:space="0" w:color="auto"/>
      </w:divBdr>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6824674">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89862378">
      <w:bodyDiv w:val="1"/>
      <w:marLeft w:val="0"/>
      <w:marRight w:val="0"/>
      <w:marTop w:val="0"/>
      <w:marBottom w:val="0"/>
      <w:divBdr>
        <w:top w:val="none" w:sz="0" w:space="0" w:color="auto"/>
        <w:left w:val="none" w:sz="0" w:space="0" w:color="auto"/>
        <w:bottom w:val="none" w:sz="0" w:space="0" w:color="auto"/>
        <w:right w:val="none" w:sz="0" w:space="0" w:color="auto"/>
      </w:divBdr>
    </w:div>
    <w:div w:id="1491866431">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07359473">
      <w:bodyDiv w:val="1"/>
      <w:marLeft w:val="0"/>
      <w:marRight w:val="0"/>
      <w:marTop w:val="0"/>
      <w:marBottom w:val="0"/>
      <w:divBdr>
        <w:top w:val="none" w:sz="0" w:space="0" w:color="auto"/>
        <w:left w:val="none" w:sz="0" w:space="0" w:color="auto"/>
        <w:bottom w:val="none" w:sz="0" w:space="0" w:color="auto"/>
        <w:right w:val="none" w:sz="0" w:space="0" w:color="auto"/>
      </w:divBdr>
    </w:div>
    <w:div w:id="1509634036">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13376854">
      <w:bodyDiv w:val="1"/>
      <w:marLeft w:val="0"/>
      <w:marRight w:val="0"/>
      <w:marTop w:val="0"/>
      <w:marBottom w:val="0"/>
      <w:divBdr>
        <w:top w:val="none" w:sz="0" w:space="0" w:color="auto"/>
        <w:left w:val="none" w:sz="0" w:space="0" w:color="auto"/>
        <w:bottom w:val="none" w:sz="0" w:space="0" w:color="auto"/>
        <w:right w:val="none" w:sz="0" w:space="0" w:color="auto"/>
      </w:divBdr>
    </w:div>
    <w:div w:id="1513569187">
      <w:bodyDiv w:val="1"/>
      <w:marLeft w:val="0"/>
      <w:marRight w:val="0"/>
      <w:marTop w:val="0"/>
      <w:marBottom w:val="0"/>
      <w:divBdr>
        <w:top w:val="none" w:sz="0" w:space="0" w:color="auto"/>
        <w:left w:val="none" w:sz="0" w:space="0" w:color="auto"/>
        <w:bottom w:val="none" w:sz="0" w:space="0" w:color="auto"/>
        <w:right w:val="none" w:sz="0" w:space="0" w:color="auto"/>
      </w:divBdr>
    </w:div>
    <w:div w:id="1517622250">
      <w:bodyDiv w:val="1"/>
      <w:marLeft w:val="0"/>
      <w:marRight w:val="0"/>
      <w:marTop w:val="0"/>
      <w:marBottom w:val="0"/>
      <w:divBdr>
        <w:top w:val="none" w:sz="0" w:space="0" w:color="auto"/>
        <w:left w:val="none" w:sz="0" w:space="0" w:color="auto"/>
        <w:bottom w:val="none" w:sz="0" w:space="0" w:color="auto"/>
        <w:right w:val="none" w:sz="0" w:space="0" w:color="auto"/>
      </w:divBdr>
    </w:div>
    <w:div w:id="1518421974">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22433339">
      <w:bodyDiv w:val="1"/>
      <w:marLeft w:val="0"/>
      <w:marRight w:val="0"/>
      <w:marTop w:val="0"/>
      <w:marBottom w:val="0"/>
      <w:divBdr>
        <w:top w:val="none" w:sz="0" w:space="0" w:color="auto"/>
        <w:left w:val="none" w:sz="0" w:space="0" w:color="auto"/>
        <w:bottom w:val="none" w:sz="0" w:space="0" w:color="auto"/>
        <w:right w:val="none" w:sz="0" w:space="0" w:color="auto"/>
      </w:divBdr>
    </w:div>
    <w:div w:id="1526478818">
      <w:bodyDiv w:val="1"/>
      <w:marLeft w:val="0"/>
      <w:marRight w:val="0"/>
      <w:marTop w:val="0"/>
      <w:marBottom w:val="0"/>
      <w:divBdr>
        <w:top w:val="none" w:sz="0" w:space="0" w:color="auto"/>
        <w:left w:val="none" w:sz="0" w:space="0" w:color="auto"/>
        <w:bottom w:val="none" w:sz="0" w:space="0" w:color="auto"/>
        <w:right w:val="none" w:sz="0" w:space="0" w:color="auto"/>
      </w:divBdr>
    </w:div>
    <w:div w:id="1527594112">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5575018">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39855329">
      <w:bodyDiv w:val="1"/>
      <w:marLeft w:val="0"/>
      <w:marRight w:val="0"/>
      <w:marTop w:val="0"/>
      <w:marBottom w:val="0"/>
      <w:divBdr>
        <w:top w:val="none" w:sz="0" w:space="0" w:color="auto"/>
        <w:left w:val="none" w:sz="0" w:space="0" w:color="auto"/>
        <w:bottom w:val="none" w:sz="0" w:space="0" w:color="auto"/>
        <w:right w:val="none" w:sz="0" w:space="0" w:color="auto"/>
      </w:divBdr>
    </w:div>
    <w:div w:id="154127938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48644341">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13">
      <w:bodyDiv w:val="1"/>
      <w:marLeft w:val="0"/>
      <w:marRight w:val="0"/>
      <w:marTop w:val="0"/>
      <w:marBottom w:val="0"/>
      <w:divBdr>
        <w:top w:val="none" w:sz="0" w:space="0" w:color="auto"/>
        <w:left w:val="none" w:sz="0" w:space="0" w:color="auto"/>
        <w:bottom w:val="none" w:sz="0" w:space="0" w:color="auto"/>
        <w:right w:val="none" w:sz="0" w:space="0" w:color="auto"/>
      </w:divBdr>
    </w:div>
    <w:div w:id="1558391933">
      <w:bodyDiv w:val="1"/>
      <w:marLeft w:val="0"/>
      <w:marRight w:val="0"/>
      <w:marTop w:val="0"/>
      <w:marBottom w:val="0"/>
      <w:divBdr>
        <w:top w:val="none" w:sz="0" w:space="0" w:color="auto"/>
        <w:left w:val="none" w:sz="0" w:space="0" w:color="auto"/>
        <w:bottom w:val="none" w:sz="0" w:space="0" w:color="auto"/>
        <w:right w:val="none" w:sz="0" w:space="0" w:color="auto"/>
      </w:divBdr>
    </w:div>
    <w:div w:id="1558661397">
      <w:bodyDiv w:val="1"/>
      <w:marLeft w:val="0"/>
      <w:marRight w:val="0"/>
      <w:marTop w:val="0"/>
      <w:marBottom w:val="0"/>
      <w:divBdr>
        <w:top w:val="none" w:sz="0" w:space="0" w:color="auto"/>
        <w:left w:val="none" w:sz="0" w:space="0" w:color="auto"/>
        <w:bottom w:val="none" w:sz="0" w:space="0" w:color="auto"/>
        <w:right w:val="none" w:sz="0" w:space="0" w:color="auto"/>
      </w:divBdr>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0634208">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2132130">
      <w:bodyDiv w:val="1"/>
      <w:marLeft w:val="0"/>
      <w:marRight w:val="0"/>
      <w:marTop w:val="0"/>
      <w:marBottom w:val="0"/>
      <w:divBdr>
        <w:top w:val="none" w:sz="0" w:space="0" w:color="auto"/>
        <w:left w:val="none" w:sz="0" w:space="0" w:color="auto"/>
        <w:bottom w:val="none" w:sz="0" w:space="0" w:color="auto"/>
        <w:right w:val="none" w:sz="0" w:space="0" w:color="auto"/>
      </w:divBdr>
    </w:div>
    <w:div w:id="1563171757">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5215156">
      <w:bodyDiv w:val="1"/>
      <w:marLeft w:val="0"/>
      <w:marRight w:val="0"/>
      <w:marTop w:val="0"/>
      <w:marBottom w:val="0"/>
      <w:divBdr>
        <w:top w:val="none" w:sz="0" w:space="0" w:color="auto"/>
        <w:left w:val="none" w:sz="0" w:space="0" w:color="auto"/>
        <w:bottom w:val="none" w:sz="0" w:space="0" w:color="auto"/>
        <w:right w:val="none" w:sz="0" w:space="0" w:color="auto"/>
      </w:divBdr>
    </w:div>
    <w:div w:id="1565409072">
      <w:bodyDiv w:val="1"/>
      <w:marLeft w:val="0"/>
      <w:marRight w:val="0"/>
      <w:marTop w:val="0"/>
      <w:marBottom w:val="0"/>
      <w:divBdr>
        <w:top w:val="none" w:sz="0" w:space="0" w:color="auto"/>
        <w:left w:val="none" w:sz="0" w:space="0" w:color="auto"/>
        <w:bottom w:val="none" w:sz="0" w:space="0" w:color="auto"/>
        <w:right w:val="none" w:sz="0" w:space="0" w:color="auto"/>
      </w:divBdr>
    </w:div>
    <w:div w:id="1565682112">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68809254">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2816334">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8320688">
      <w:bodyDiv w:val="1"/>
      <w:marLeft w:val="0"/>
      <w:marRight w:val="0"/>
      <w:marTop w:val="0"/>
      <w:marBottom w:val="0"/>
      <w:divBdr>
        <w:top w:val="none" w:sz="0" w:space="0" w:color="auto"/>
        <w:left w:val="none" w:sz="0" w:space="0" w:color="auto"/>
        <w:bottom w:val="none" w:sz="0" w:space="0" w:color="auto"/>
        <w:right w:val="none" w:sz="0" w:space="0" w:color="auto"/>
      </w:divBdr>
    </w:div>
    <w:div w:id="1580169768">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4950566">
      <w:bodyDiv w:val="1"/>
      <w:marLeft w:val="0"/>
      <w:marRight w:val="0"/>
      <w:marTop w:val="0"/>
      <w:marBottom w:val="0"/>
      <w:divBdr>
        <w:top w:val="none" w:sz="0" w:space="0" w:color="auto"/>
        <w:left w:val="none" w:sz="0" w:space="0" w:color="auto"/>
        <w:bottom w:val="none" w:sz="0" w:space="0" w:color="auto"/>
        <w:right w:val="none" w:sz="0" w:space="0" w:color="auto"/>
      </w:divBdr>
    </w:div>
    <w:div w:id="1587182535">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598562955">
      <w:bodyDiv w:val="1"/>
      <w:marLeft w:val="0"/>
      <w:marRight w:val="0"/>
      <w:marTop w:val="0"/>
      <w:marBottom w:val="0"/>
      <w:divBdr>
        <w:top w:val="none" w:sz="0" w:space="0" w:color="auto"/>
        <w:left w:val="none" w:sz="0" w:space="0" w:color="auto"/>
        <w:bottom w:val="none" w:sz="0" w:space="0" w:color="auto"/>
        <w:right w:val="none" w:sz="0" w:space="0" w:color="auto"/>
      </w:divBdr>
    </w:div>
    <w:div w:id="1600793912">
      <w:bodyDiv w:val="1"/>
      <w:marLeft w:val="0"/>
      <w:marRight w:val="0"/>
      <w:marTop w:val="0"/>
      <w:marBottom w:val="0"/>
      <w:divBdr>
        <w:top w:val="none" w:sz="0" w:space="0" w:color="auto"/>
        <w:left w:val="none" w:sz="0" w:space="0" w:color="auto"/>
        <w:bottom w:val="none" w:sz="0" w:space="0" w:color="auto"/>
        <w:right w:val="none" w:sz="0" w:space="0" w:color="auto"/>
      </w:divBdr>
    </w:div>
    <w:div w:id="1601334511">
      <w:bodyDiv w:val="1"/>
      <w:marLeft w:val="0"/>
      <w:marRight w:val="0"/>
      <w:marTop w:val="0"/>
      <w:marBottom w:val="0"/>
      <w:divBdr>
        <w:top w:val="none" w:sz="0" w:space="0" w:color="auto"/>
        <w:left w:val="none" w:sz="0" w:space="0" w:color="auto"/>
        <w:bottom w:val="none" w:sz="0" w:space="0" w:color="auto"/>
        <w:right w:val="none" w:sz="0" w:space="0" w:color="auto"/>
      </w:divBdr>
    </w:div>
    <w:div w:id="1601447865">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2180282">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06229030">
      <w:bodyDiv w:val="1"/>
      <w:marLeft w:val="0"/>
      <w:marRight w:val="0"/>
      <w:marTop w:val="0"/>
      <w:marBottom w:val="0"/>
      <w:divBdr>
        <w:top w:val="none" w:sz="0" w:space="0" w:color="auto"/>
        <w:left w:val="none" w:sz="0" w:space="0" w:color="auto"/>
        <w:bottom w:val="none" w:sz="0" w:space="0" w:color="auto"/>
        <w:right w:val="none" w:sz="0" w:space="0" w:color="auto"/>
      </w:divBdr>
    </w:div>
    <w:div w:id="1606766610">
      <w:bodyDiv w:val="1"/>
      <w:marLeft w:val="0"/>
      <w:marRight w:val="0"/>
      <w:marTop w:val="0"/>
      <w:marBottom w:val="0"/>
      <w:divBdr>
        <w:top w:val="none" w:sz="0" w:space="0" w:color="auto"/>
        <w:left w:val="none" w:sz="0" w:space="0" w:color="auto"/>
        <w:bottom w:val="none" w:sz="0" w:space="0" w:color="auto"/>
        <w:right w:val="none" w:sz="0" w:space="0" w:color="auto"/>
      </w:divBdr>
    </w:div>
    <w:div w:id="1607039583">
      <w:bodyDiv w:val="1"/>
      <w:marLeft w:val="0"/>
      <w:marRight w:val="0"/>
      <w:marTop w:val="0"/>
      <w:marBottom w:val="0"/>
      <w:divBdr>
        <w:top w:val="none" w:sz="0" w:space="0" w:color="auto"/>
        <w:left w:val="none" w:sz="0" w:space="0" w:color="auto"/>
        <w:bottom w:val="none" w:sz="0" w:space="0" w:color="auto"/>
        <w:right w:val="none" w:sz="0" w:space="0" w:color="auto"/>
      </w:divBdr>
    </w:div>
    <w:div w:id="1608463603">
      <w:bodyDiv w:val="1"/>
      <w:marLeft w:val="0"/>
      <w:marRight w:val="0"/>
      <w:marTop w:val="0"/>
      <w:marBottom w:val="0"/>
      <w:divBdr>
        <w:top w:val="none" w:sz="0" w:space="0" w:color="auto"/>
        <w:left w:val="none" w:sz="0" w:space="0" w:color="auto"/>
        <w:bottom w:val="none" w:sz="0" w:space="0" w:color="auto"/>
        <w:right w:val="none" w:sz="0" w:space="0" w:color="auto"/>
      </w:divBdr>
    </w:div>
    <w:div w:id="1610163223">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1084295">
      <w:bodyDiv w:val="1"/>
      <w:marLeft w:val="0"/>
      <w:marRight w:val="0"/>
      <w:marTop w:val="0"/>
      <w:marBottom w:val="0"/>
      <w:divBdr>
        <w:top w:val="none" w:sz="0" w:space="0" w:color="auto"/>
        <w:left w:val="none" w:sz="0" w:space="0" w:color="auto"/>
        <w:bottom w:val="none" w:sz="0" w:space="0" w:color="auto"/>
        <w:right w:val="none" w:sz="0" w:space="0" w:color="auto"/>
      </w:divBdr>
    </w:div>
    <w:div w:id="1613249194">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19264354">
      <w:bodyDiv w:val="1"/>
      <w:marLeft w:val="0"/>
      <w:marRight w:val="0"/>
      <w:marTop w:val="0"/>
      <w:marBottom w:val="0"/>
      <w:divBdr>
        <w:top w:val="none" w:sz="0" w:space="0" w:color="auto"/>
        <w:left w:val="none" w:sz="0" w:space="0" w:color="auto"/>
        <w:bottom w:val="none" w:sz="0" w:space="0" w:color="auto"/>
        <w:right w:val="none" w:sz="0" w:space="0" w:color="auto"/>
      </w:divBdr>
    </w:div>
    <w:div w:id="1621689537">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4651918">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1784529">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7906186">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3945151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49089213">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52442406">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60957569">
      <w:bodyDiv w:val="1"/>
      <w:marLeft w:val="0"/>
      <w:marRight w:val="0"/>
      <w:marTop w:val="0"/>
      <w:marBottom w:val="0"/>
      <w:divBdr>
        <w:top w:val="none" w:sz="0" w:space="0" w:color="auto"/>
        <w:left w:val="none" w:sz="0" w:space="0" w:color="auto"/>
        <w:bottom w:val="none" w:sz="0" w:space="0" w:color="auto"/>
        <w:right w:val="none" w:sz="0" w:space="0" w:color="auto"/>
      </w:divBdr>
    </w:div>
    <w:div w:id="1663774239">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
    <w:div w:id="1665082857">
      <w:bodyDiv w:val="1"/>
      <w:marLeft w:val="0"/>
      <w:marRight w:val="0"/>
      <w:marTop w:val="0"/>
      <w:marBottom w:val="0"/>
      <w:divBdr>
        <w:top w:val="none" w:sz="0" w:space="0" w:color="auto"/>
        <w:left w:val="none" w:sz="0" w:space="0" w:color="auto"/>
        <w:bottom w:val="none" w:sz="0" w:space="0" w:color="auto"/>
        <w:right w:val="none" w:sz="0" w:space="0" w:color="auto"/>
      </w:divBdr>
    </w:div>
    <w:div w:id="1666854286">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071774">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6227264">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78574768">
      <w:bodyDiv w:val="1"/>
      <w:marLeft w:val="0"/>
      <w:marRight w:val="0"/>
      <w:marTop w:val="0"/>
      <w:marBottom w:val="0"/>
      <w:divBdr>
        <w:top w:val="none" w:sz="0" w:space="0" w:color="auto"/>
        <w:left w:val="none" w:sz="0" w:space="0" w:color="auto"/>
        <w:bottom w:val="none" w:sz="0" w:space="0" w:color="auto"/>
        <w:right w:val="none" w:sz="0" w:space="0" w:color="auto"/>
      </w:divBdr>
    </w:div>
    <w:div w:id="1680430059">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86206856">
      <w:bodyDiv w:val="1"/>
      <w:marLeft w:val="0"/>
      <w:marRight w:val="0"/>
      <w:marTop w:val="0"/>
      <w:marBottom w:val="0"/>
      <w:divBdr>
        <w:top w:val="none" w:sz="0" w:space="0" w:color="auto"/>
        <w:left w:val="none" w:sz="0" w:space="0" w:color="auto"/>
        <w:bottom w:val="none" w:sz="0" w:space="0" w:color="auto"/>
        <w:right w:val="none" w:sz="0" w:space="0" w:color="auto"/>
      </w:divBdr>
    </w:div>
    <w:div w:id="1686862061">
      <w:bodyDiv w:val="1"/>
      <w:marLeft w:val="0"/>
      <w:marRight w:val="0"/>
      <w:marTop w:val="0"/>
      <w:marBottom w:val="0"/>
      <w:divBdr>
        <w:top w:val="none" w:sz="0" w:space="0" w:color="auto"/>
        <w:left w:val="none" w:sz="0" w:space="0" w:color="auto"/>
        <w:bottom w:val="none" w:sz="0" w:space="0" w:color="auto"/>
        <w:right w:val="none" w:sz="0" w:space="0" w:color="auto"/>
      </w:divBdr>
    </w:div>
    <w:div w:id="169518157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6729476">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2978297">
      <w:bodyDiv w:val="1"/>
      <w:marLeft w:val="0"/>
      <w:marRight w:val="0"/>
      <w:marTop w:val="0"/>
      <w:marBottom w:val="0"/>
      <w:divBdr>
        <w:top w:val="none" w:sz="0" w:space="0" w:color="auto"/>
        <w:left w:val="none" w:sz="0" w:space="0" w:color="auto"/>
        <w:bottom w:val="none" w:sz="0" w:space="0" w:color="auto"/>
        <w:right w:val="none" w:sz="0" w:space="0" w:color="auto"/>
      </w:divBdr>
    </w:div>
    <w:div w:id="1708021048">
      <w:bodyDiv w:val="1"/>
      <w:marLeft w:val="0"/>
      <w:marRight w:val="0"/>
      <w:marTop w:val="0"/>
      <w:marBottom w:val="0"/>
      <w:divBdr>
        <w:top w:val="none" w:sz="0" w:space="0" w:color="auto"/>
        <w:left w:val="none" w:sz="0" w:space="0" w:color="auto"/>
        <w:bottom w:val="none" w:sz="0" w:space="0" w:color="auto"/>
        <w:right w:val="none" w:sz="0" w:space="0" w:color="auto"/>
      </w:divBdr>
    </w:div>
    <w:div w:id="1708725317">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1567702">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16388508">
      <w:bodyDiv w:val="1"/>
      <w:marLeft w:val="0"/>
      <w:marRight w:val="0"/>
      <w:marTop w:val="0"/>
      <w:marBottom w:val="0"/>
      <w:divBdr>
        <w:top w:val="none" w:sz="0" w:space="0" w:color="auto"/>
        <w:left w:val="none" w:sz="0" w:space="0" w:color="auto"/>
        <w:bottom w:val="none" w:sz="0" w:space="0" w:color="auto"/>
        <w:right w:val="none" w:sz="0" w:space="0" w:color="auto"/>
      </w:divBdr>
    </w:div>
    <w:div w:id="1717506279">
      <w:bodyDiv w:val="1"/>
      <w:marLeft w:val="0"/>
      <w:marRight w:val="0"/>
      <w:marTop w:val="0"/>
      <w:marBottom w:val="0"/>
      <w:divBdr>
        <w:top w:val="none" w:sz="0" w:space="0" w:color="auto"/>
        <w:left w:val="none" w:sz="0" w:space="0" w:color="auto"/>
        <w:bottom w:val="none" w:sz="0" w:space="0" w:color="auto"/>
        <w:right w:val="none" w:sz="0" w:space="0" w:color="auto"/>
      </w:divBdr>
    </w:div>
    <w:div w:id="1718359062">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0549260">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5178379">
      <w:bodyDiv w:val="1"/>
      <w:marLeft w:val="0"/>
      <w:marRight w:val="0"/>
      <w:marTop w:val="0"/>
      <w:marBottom w:val="0"/>
      <w:divBdr>
        <w:top w:val="none" w:sz="0" w:space="0" w:color="auto"/>
        <w:left w:val="none" w:sz="0" w:space="0" w:color="auto"/>
        <w:bottom w:val="none" w:sz="0" w:space="0" w:color="auto"/>
        <w:right w:val="none" w:sz="0" w:space="0" w:color="auto"/>
      </w:divBdr>
    </w:div>
    <w:div w:id="1725566607">
      <w:bodyDiv w:val="1"/>
      <w:marLeft w:val="0"/>
      <w:marRight w:val="0"/>
      <w:marTop w:val="0"/>
      <w:marBottom w:val="0"/>
      <w:divBdr>
        <w:top w:val="none" w:sz="0" w:space="0" w:color="auto"/>
        <w:left w:val="none" w:sz="0" w:space="0" w:color="auto"/>
        <w:bottom w:val="none" w:sz="0" w:space="0" w:color="auto"/>
        <w:right w:val="none" w:sz="0" w:space="0" w:color="auto"/>
      </w:divBdr>
    </w:div>
    <w:div w:id="1726024775">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28189048">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3381194">
      <w:bodyDiv w:val="1"/>
      <w:marLeft w:val="0"/>
      <w:marRight w:val="0"/>
      <w:marTop w:val="0"/>
      <w:marBottom w:val="0"/>
      <w:divBdr>
        <w:top w:val="none" w:sz="0" w:space="0" w:color="auto"/>
        <w:left w:val="none" w:sz="0" w:space="0" w:color="auto"/>
        <w:bottom w:val="none" w:sz="0" w:space="0" w:color="auto"/>
        <w:right w:val="none" w:sz="0" w:space="0" w:color="auto"/>
      </w:divBdr>
    </w:div>
    <w:div w:id="1734892227">
      <w:bodyDiv w:val="1"/>
      <w:marLeft w:val="0"/>
      <w:marRight w:val="0"/>
      <w:marTop w:val="0"/>
      <w:marBottom w:val="0"/>
      <w:divBdr>
        <w:top w:val="none" w:sz="0" w:space="0" w:color="auto"/>
        <w:left w:val="none" w:sz="0" w:space="0" w:color="auto"/>
        <w:bottom w:val="none" w:sz="0" w:space="0" w:color="auto"/>
        <w:right w:val="none" w:sz="0" w:space="0" w:color="auto"/>
      </w:divBdr>
    </w:div>
    <w:div w:id="1735273076">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37893944">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0862251">
      <w:bodyDiv w:val="1"/>
      <w:marLeft w:val="0"/>
      <w:marRight w:val="0"/>
      <w:marTop w:val="0"/>
      <w:marBottom w:val="0"/>
      <w:divBdr>
        <w:top w:val="none" w:sz="0" w:space="0" w:color="auto"/>
        <w:left w:val="none" w:sz="0" w:space="0" w:color="auto"/>
        <w:bottom w:val="none" w:sz="0" w:space="0" w:color="auto"/>
        <w:right w:val="none" w:sz="0" w:space="0" w:color="auto"/>
      </w:divBdr>
    </w:div>
    <w:div w:id="1743403976">
      <w:bodyDiv w:val="1"/>
      <w:marLeft w:val="0"/>
      <w:marRight w:val="0"/>
      <w:marTop w:val="0"/>
      <w:marBottom w:val="0"/>
      <w:divBdr>
        <w:top w:val="none" w:sz="0" w:space="0" w:color="auto"/>
        <w:left w:val="none" w:sz="0" w:space="0" w:color="auto"/>
        <w:bottom w:val="none" w:sz="0" w:space="0" w:color="auto"/>
        <w:right w:val="none" w:sz="0" w:space="0" w:color="auto"/>
      </w:divBdr>
    </w:div>
    <w:div w:id="1746561088">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49305039">
      <w:bodyDiv w:val="1"/>
      <w:marLeft w:val="0"/>
      <w:marRight w:val="0"/>
      <w:marTop w:val="0"/>
      <w:marBottom w:val="0"/>
      <w:divBdr>
        <w:top w:val="none" w:sz="0" w:space="0" w:color="auto"/>
        <w:left w:val="none" w:sz="0" w:space="0" w:color="auto"/>
        <w:bottom w:val="none" w:sz="0" w:space="0" w:color="auto"/>
        <w:right w:val="none" w:sz="0" w:space="0" w:color="auto"/>
      </w:divBdr>
    </w:div>
    <w:div w:id="1749881342">
      <w:bodyDiv w:val="1"/>
      <w:marLeft w:val="0"/>
      <w:marRight w:val="0"/>
      <w:marTop w:val="0"/>
      <w:marBottom w:val="0"/>
      <w:divBdr>
        <w:top w:val="none" w:sz="0" w:space="0" w:color="auto"/>
        <w:left w:val="none" w:sz="0" w:space="0" w:color="auto"/>
        <w:bottom w:val="none" w:sz="0" w:space="0" w:color="auto"/>
        <w:right w:val="none" w:sz="0" w:space="0" w:color="auto"/>
      </w:divBdr>
    </w:div>
    <w:div w:id="1757288552">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58281282">
      <w:bodyDiv w:val="1"/>
      <w:marLeft w:val="0"/>
      <w:marRight w:val="0"/>
      <w:marTop w:val="0"/>
      <w:marBottom w:val="0"/>
      <w:divBdr>
        <w:top w:val="none" w:sz="0" w:space="0" w:color="auto"/>
        <w:left w:val="none" w:sz="0" w:space="0" w:color="auto"/>
        <w:bottom w:val="none" w:sz="0" w:space="0" w:color="auto"/>
        <w:right w:val="none" w:sz="0" w:space="0" w:color="auto"/>
      </w:divBdr>
    </w:div>
    <w:div w:id="1761753507">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198491">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509298">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29343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103616">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1950671">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84838081">
      <w:bodyDiv w:val="1"/>
      <w:marLeft w:val="0"/>
      <w:marRight w:val="0"/>
      <w:marTop w:val="0"/>
      <w:marBottom w:val="0"/>
      <w:divBdr>
        <w:top w:val="none" w:sz="0" w:space="0" w:color="auto"/>
        <w:left w:val="none" w:sz="0" w:space="0" w:color="auto"/>
        <w:bottom w:val="none" w:sz="0" w:space="0" w:color="auto"/>
        <w:right w:val="none" w:sz="0" w:space="0" w:color="auto"/>
      </w:divBdr>
    </w:div>
    <w:div w:id="1786923399">
      <w:bodyDiv w:val="1"/>
      <w:marLeft w:val="0"/>
      <w:marRight w:val="0"/>
      <w:marTop w:val="0"/>
      <w:marBottom w:val="0"/>
      <w:divBdr>
        <w:top w:val="none" w:sz="0" w:space="0" w:color="auto"/>
        <w:left w:val="none" w:sz="0" w:space="0" w:color="auto"/>
        <w:bottom w:val="none" w:sz="0" w:space="0" w:color="auto"/>
        <w:right w:val="none" w:sz="0" w:space="0" w:color="auto"/>
      </w:divBdr>
    </w:div>
    <w:div w:id="1787848865">
      <w:bodyDiv w:val="1"/>
      <w:marLeft w:val="0"/>
      <w:marRight w:val="0"/>
      <w:marTop w:val="0"/>
      <w:marBottom w:val="0"/>
      <w:divBdr>
        <w:top w:val="none" w:sz="0" w:space="0" w:color="auto"/>
        <w:left w:val="none" w:sz="0" w:space="0" w:color="auto"/>
        <w:bottom w:val="none" w:sz="0" w:space="0" w:color="auto"/>
        <w:right w:val="none" w:sz="0" w:space="0" w:color="auto"/>
      </w:divBdr>
    </w:div>
    <w:div w:id="1789662074">
      <w:bodyDiv w:val="1"/>
      <w:marLeft w:val="0"/>
      <w:marRight w:val="0"/>
      <w:marTop w:val="0"/>
      <w:marBottom w:val="0"/>
      <w:divBdr>
        <w:top w:val="none" w:sz="0" w:space="0" w:color="auto"/>
        <w:left w:val="none" w:sz="0" w:space="0" w:color="auto"/>
        <w:bottom w:val="none" w:sz="0" w:space="0" w:color="auto"/>
        <w:right w:val="none" w:sz="0" w:space="0" w:color="auto"/>
      </w:divBdr>
    </w:div>
    <w:div w:id="1789733829">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6873157">
      <w:bodyDiv w:val="1"/>
      <w:marLeft w:val="0"/>
      <w:marRight w:val="0"/>
      <w:marTop w:val="0"/>
      <w:marBottom w:val="0"/>
      <w:divBdr>
        <w:top w:val="none" w:sz="0" w:space="0" w:color="auto"/>
        <w:left w:val="none" w:sz="0" w:space="0" w:color="auto"/>
        <w:bottom w:val="none" w:sz="0" w:space="0" w:color="auto"/>
        <w:right w:val="none" w:sz="0" w:space="0" w:color="auto"/>
      </w:divBdr>
    </w:div>
    <w:div w:id="1798143195">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05469193">
      <w:bodyDiv w:val="1"/>
      <w:marLeft w:val="0"/>
      <w:marRight w:val="0"/>
      <w:marTop w:val="0"/>
      <w:marBottom w:val="0"/>
      <w:divBdr>
        <w:top w:val="none" w:sz="0" w:space="0" w:color="auto"/>
        <w:left w:val="none" w:sz="0" w:space="0" w:color="auto"/>
        <w:bottom w:val="none" w:sz="0" w:space="0" w:color="auto"/>
        <w:right w:val="none" w:sz="0" w:space="0" w:color="auto"/>
      </w:divBdr>
    </w:div>
    <w:div w:id="1806317597">
      <w:bodyDiv w:val="1"/>
      <w:marLeft w:val="0"/>
      <w:marRight w:val="0"/>
      <w:marTop w:val="0"/>
      <w:marBottom w:val="0"/>
      <w:divBdr>
        <w:top w:val="none" w:sz="0" w:space="0" w:color="auto"/>
        <w:left w:val="none" w:sz="0" w:space="0" w:color="auto"/>
        <w:bottom w:val="none" w:sz="0" w:space="0" w:color="auto"/>
        <w:right w:val="none" w:sz="0" w:space="0" w:color="auto"/>
      </w:divBdr>
    </w:div>
    <w:div w:id="1814449583">
      <w:bodyDiv w:val="1"/>
      <w:marLeft w:val="0"/>
      <w:marRight w:val="0"/>
      <w:marTop w:val="0"/>
      <w:marBottom w:val="0"/>
      <w:divBdr>
        <w:top w:val="none" w:sz="0" w:space="0" w:color="auto"/>
        <w:left w:val="none" w:sz="0" w:space="0" w:color="auto"/>
        <w:bottom w:val="none" w:sz="0" w:space="0" w:color="auto"/>
        <w:right w:val="none" w:sz="0" w:space="0" w:color="auto"/>
      </w:divBdr>
    </w:div>
    <w:div w:id="1817719079">
      <w:bodyDiv w:val="1"/>
      <w:marLeft w:val="0"/>
      <w:marRight w:val="0"/>
      <w:marTop w:val="0"/>
      <w:marBottom w:val="0"/>
      <w:divBdr>
        <w:top w:val="none" w:sz="0" w:space="0" w:color="auto"/>
        <w:left w:val="none" w:sz="0" w:space="0" w:color="auto"/>
        <w:bottom w:val="none" w:sz="0" w:space="0" w:color="auto"/>
        <w:right w:val="none" w:sz="0" w:space="0" w:color="auto"/>
      </w:divBdr>
    </w:div>
    <w:div w:id="1818720086">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4394073">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3794600">
      <w:bodyDiv w:val="1"/>
      <w:marLeft w:val="0"/>
      <w:marRight w:val="0"/>
      <w:marTop w:val="0"/>
      <w:marBottom w:val="0"/>
      <w:divBdr>
        <w:top w:val="none" w:sz="0" w:space="0" w:color="auto"/>
        <w:left w:val="none" w:sz="0" w:space="0" w:color="auto"/>
        <w:bottom w:val="none" w:sz="0" w:space="0" w:color="auto"/>
        <w:right w:val="none" w:sz="0" w:space="0" w:color="auto"/>
      </w:divBdr>
    </w:div>
    <w:div w:id="1834877944">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7769422">
      <w:bodyDiv w:val="1"/>
      <w:marLeft w:val="0"/>
      <w:marRight w:val="0"/>
      <w:marTop w:val="0"/>
      <w:marBottom w:val="0"/>
      <w:divBdr>
        <w:top w:val="none" w:sz="0" w:space="0" w:color="auto"/>
        <w:left w:val="none" w:sz="0" w:space="0" w:color="auto"/>
        <w:bottom w:val="none" w:sz="0" w:space="0" w:color="auto"/>
        <w:right w:val="none" w:sz="0" w:space="0" w:color="auto"/>
      </w:divBdr>
    </w:div>
    <w:div w:id="1838037589">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1962243">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48056880">
      <w:bodyDiv w:val="1"/>
      <w:marLeft w:val="0"/>
      <w:marRight w:val="0"/>
      <w:marTop w:val="0"/>
      <w:marBottom w:val="0"/>
      <w:divBdr>
        <w:top w:val="none" w:sz="0" w:space="0" w:color="auto"/>
        <w:left w:val="none" w:sz="0" w:space="0" w:color="auto"/>
        <w:bottom w:val="none" w:sz="0" w:space="0" w:color="auto"/>
        <w:right w:val="none" w:sz="0" w:space="0" w:color="auto"/>
      </w:divBdr>
    </w:div>
    <w:div w:id="1849564609">
      <w:bodyDiv w:val="1"/>
      <w:marLeft w:val="0"/>
      <w:marRight w:val="0"/>
      <w:marTop w:val="0"/>
      <w:marBottom w:val="0"/>
      <w:divBdr>
        <w:top w:val="none" w:sz="0" w:space="0" w:color="auto"/>
        <w:left w:val="none" w:sz="0" w:space="0" w:color="auto"/>
        <w:bottom w:val="none" w:sz="0" w:space="0" w:color="auto"/>
        <w:right w:val="none" w:sz="0" w:space="0" w:color="auto"/>
      </w:divBdr>
      <w:divsChild>
        <w:div w:id="2074112374">
          <w:marLeft w:val="0"/>
          <w:marRight w:val="0"/>
          <w:marTop w:val="0"/>
          <w:marBottom w:val="0"/>
          <w:divBdr>
            <w:top w:val="none" w:sz="0" w:space="0" w:color="auto"/>
            <w:left w:val="none" w:sz="0" w:space="0" w:color="auto"/>
            <w:bottom w:val="none" w:sz="0" w:space="0" w:color="auto"/>
            <w:right w:val="none" w:sz="0" w:space="0" w:color="auto"/>
          </w:divBdr>
        </w:div>
      </w:divsChild>
    </w:div>
    <w:div w:id="1850100715">
      <w:bodyDiv w:val="1"/>
      <w:marLeft w:val="0"/>
      <w:marRight w:val="0"/>
      <w:marTop w:val="0"/>
      <w:marBottom w:val="0"/>
      <w:divBdr>
        <w:top w:val="none" w:sz="0" w:space="0" w:color="auto"/>
        <w:left w:val="none" w:sz="0" w:space="0" w:color="auto"/>
        <w:bottom w:val="none" w:sz="0" w:space="0" w:color="auto"/>
        <w:right w:val="none" w:sz="0" w:space="0" w:color="auto"/>
      </w:divBdr>
    </w:div>
    <w:div w:id="18521426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5966010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0581101">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2622457">
      <w:bodyDiv w:val="1"/>
      <w:marLeft w:val="0"/>
      <w:marRight w:val="0"/>
      <w:marTop w:val="0"/>
      <w:marBottom w:val="0"/>
      <w:divBdr>
        <w:top w:val="none" w:sz="0" w:space="0" w:color="auto"/>
        <w:left w:val="none" w:sz="0" w:space="0" w:color="auto"/>
        <w:bottom w:val="none" w:sz="0" w:space="0" w:color="auto"/>
        <w:right w:val="none" w:sz="0" w:space="0" w:color="auto"/>
      </w:divBdr>
    </w:div>
    <w:div w:id="1864006832">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7938636">
      <w:bodyDiv w:val="1"/>
      <w:marLeft w:val="0"/>
      <w:marRight w:val="0"/>
      <w:marTop w:val="0"/>
      <w:marBottom w:val="0"/>
      <w:divBdr>
        <w:top w:val="none" w:sz="0" w:space="0" w:color="auto"/>
        <w:left w:val="none" w:sz="0" w:space="0" w:color="auto"/>
        <w:bottom w:val="none" w:sz="0" w:space="0" w:color="auto"/>
        <w:right w:val="none" w:sz="0" w:space="0" w:color="auto"/>
      </w:divBdr>
    </w:div>
    <w:div w:id="1868179502">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69833787">
      <w:bodyDiv w:val="1"/>
      <w:marLeft w:val="0"/>
      <w:marRight w:val="0"/>
      <w:marTop w:val="0"/>
      <w:marBottom w:val="0"/>
      <w:divBdr>
        <w:top w:val="none" w:sz="0" w:space="0" w:color="auto"/>
        <w:left w:val="none" w:sz="0" w:space="0" w:color="auto"/>
        <w:bottom w:val="none" w:sz="0" w:space="0" w:color="auto"/>
        <w:right w:val="none" w:sz="0" w:space="0" w:color="auto"/>
      </w:divBdr>
    </w:div>
    <w:div w:id="1870870531">
      <w:bodyDiv w:val="1"/>
      <w:marLeft w:val="0"/>
      <w:marRight w:val="0"/>
      <w:marTop w:val="0"/>
      <w:marBottom w:val="0"/>
      <w:divBdr>
        <w:top w:val="none" w:sz="0" w:space="0" w:color="auto"/>
        <w:left w:val="none" w:sz="0" w:space="0" w:color="auto"/>
        <w:bottom w:val="none" w:sz="0" w:space="0" w:color="auto"/>
        <w:right w:val="none" w:sz="0" w:space="0" w:color="auto"/>
      </w:divBdr>
    </w:div>
    <w:div w:id="1874952102">
      <w:bodyDiv w:val="1"/>
      <w:marLeft w:val="0"/>
      <w:marRight w:val="0"/>
      <w:marTop w:val="0"/>
      <w:marBottom w:val="0"/>
      <w:divBdr>
        <w:top w:val="none" w:sz="0" w:space="0" w:color="auto"/>
        <w:left w:val="none" w:sz="0" w:space="0" w:color="auto"/>
        <w:bottom w:val="none" w:sz="0" w:space="0" w:color="auto"/>
        <w:right w:val="none" w:sz="0" w:space="0" w:color="auto"/>
      </w:divBdr>
    </w:div>
    <w:div w:id="187553129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76427907">
      <w:bodyDiv w:val="1"/>
      <w:marLeft w:val="0"/>
      <w:marRight w:val="0"/>
      <w:marTop w:val="0"/>
      <w:marBottom w:val="0"/>
      <w:divBdr>
        <w:top w:val="none" w:sz="0" w:space="0" w:color="auto"/>
        <w:left w:val="none" w:sz="0" w:space="0" w:color="auto"/>
        <w:bottom w:val="none" w:sz="0" w:space="0" w:color="auto"/>
        <w:right w:val="none" w:sz="0" w:space="0" w:color="auto"/>
      </w:divBdr>
    </w:div>
    <w:div w:id="1880701273">
      <w:bodyDiv w:val="1"/>
      <w:marLeft w:val="0"/>
      <w:marRight w:val="0"/>
      <w:marTop w:val="0"/>
      <w:marBottom w:val="0"/>
      <w:divBdr>
        <w:top w:val="none" w:sz="0" w:space="0" w:color="auto"/>
        <w:left w:val="none" w:sz="0" w:space="0" w:color="auto"/>
        <w:bottom w:val="none" w:sz="0" w:space="0" w:color="auto"/>
        <w:right w:val="none" w:sz="0" w:space="0" w:color="auto"/>
      </w:divBdr>
    </w:div>
    <w:div w:id="1882669103">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73453">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0457181">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5947522">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08374015">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4512546">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3755337">
      <w:bodyDiv w:val="1"/>
      <w:marLeft w:val="0"/>
      <w:marRight w:val="0"/>
      <w:marTop w:val="0"/>
      <w:marBottom w:val="0"/>
      <w:divBdr>
        <w:top w:val="none" w:sz="0" w:space="0" w:color="auto"/>
        <w:left w:val="none" w:sz="0" w:space="0" w:color="auto"/>
        <w:bottom w:val="none" w:sz="0" w:space="0" w:color="auto"/>
        <w:right w:val="none" w:sz="0" w:space="0" w:color="auto"/>
      </w:divBdr>
    </w:div>
    <w:div w:id="1924485949">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6912750">
      <w:bodyDiv w:val="1"/>
      <w:marLeft w:val="0"/>
      <w:marRight w:val="0"/>
      <w:marTop w:val="0"/>
      <w:marBottom w:val="0"/>
      <w:divBdr>
        <w:top w:val="none" w:sz="0" w:space="0" w:color="auto"/>
        <w:left w:val="none" w:sz="0" w:space="0" w:color="auto"/>
        <w:bottom w:val="none" w:sz="0" w:space="0" w:color="auto"/>
        <w:right w:val="none" w:sz="0" w:space="0" w:color="auto"/>
      </w:divBdr>
    </w:div>
    <w:div w:id="1927496342">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1542873">
      <w:bodyDiv w:val="1"/>
      <w:marLeft w:val="0"/>
      <w:marRight w:val="0"/>
      <w:marTop w:val="0"/>
      <w:marBottom w:val="0"/>
      <w:divBdr>
        <w:top w:val="none" w:sz="0" w:space="0" w:color="auto"/>
        <w:left w:val="none" w:sz="0" w:space="0" w:color="auto"/>
        <w:bottom w:val="none" w:sz="0" w:space="0" w:color="auto"/>
        <w:right w:val="none" w:sz="0" w:space="0" w:color="auto"/>
      </w:divBdr>
    </w:div>
    <w:div w:id="1933971586">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37787449">
      <w:bodyDiv w:val="1"/>
      <w:marLeft w:val="0"/>
      <w:marRight w:val="0"/>
      <w:marTop w:val="0"/>
      <w:marBottom w:val="0"/>
      <w:divBdr>
        <w:top w:val="none" w:sz="0" w:space="0" w:color="auto"/>
        <w:left w:val="none" w:sz="0" w:space="0" w:color="auto"/>
        <w:bottom w:val="none" w:sz="0" w:space="0" w:color="auto"/>
        <w:right w:val="none" w:sz="0" w:space="0" w:color="auto"/>
      </w:divBdr>
    </w:div>
    <w:div w:id="1946035525">
      <w:bodyDiv w:val="1"/>
      <w:marLeft w:val="0"/>
      <w:marRight w:val="0"/>
      <w:marTop w:val="0"/>
      <w:marBottom w:val="0"/>
      <w:divBdr>
        <w:top w:val="none" w:sz="0" w:space="0" w:color="auto"/>
        <w:left w:val="none" w:sz="0" w:space="0" w:color="auto"/>
        <w:bottom w:val="none" w:sz="0" w:space="0" w:color="auto"/>
        <w:right w:val="none" w:sz="0" w:space="0" w:color="auto"/>
      </w:divBdr>
    </w:div>
    <w:div w:id="1946886819">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0623813">
      <w:bodyDiv w:val="1"/>
      <w:marLeft w:val="0"/>
      <w:marRight w:val="0"/>
      <w:marTop w:val="0"/>
      <w:marBottom w:val="0"/>
      <w:divBdr>
        <w:top w:val="none" w:sz="0" w:space="0" w:color="auto"/>
        <w:left w:val="none" w:sz="0" w:space="0" w:color="auto"/>
        <w:bottom w:val="none" w:sz="0" w:space="0" w:color="auto"/>
        <w:right w:val="none" w:sz="0" w:space="0" w:color="auto"/>
      </w:divBdr>
    </w:div>
    <w:div w:id="1950889541">
      <w:bodyDiv w:val="1"/>
      <w:marLeft w:val="0"/>
      <w:marRight w:val="0"/>
      <w:marTop w:val="0"/>
      <w:marBottom w:val="0"/>
      <w:divBdr>
        <w:top w:val="none" w:sz="0" w:space="0" w:color="auto"/>
        <w:left w:val="none" w:sz="0" w:space="0" w:color="auto"/>
        <w:bottom w:val="none" w:sz="0" w:space="0" w:color="auto"/>
        <w:right w:val="none" w:sz="0" w:space="0" w:color="auto"/>
      </w:divBdr>
    </w:div>
    <w:div w:id="1954824943">
      <w:bodyDiv w:val="1"/>
      <w:marLeft w:val="0"/>
      <w:marRight w:val="0"/>
      <w:marTop w:val="0"/>
      <w:marBottom w:val="0"/>
      <w:divBdr>
        <w:top w:val="none" w:sz="0" w:space="0" w:color="auto"/>
        <w:left w:val="none" w:sz="0" w:space="0" w:color="auto"/>
        <w:bottom w:val="none" w:sz="0" w:space="0" w:color="auto"/>
        <w:right w:val="none" w:sz="0" w:space="0" w:color="auto"/>
      </w:divBdr>
    </w:div>
    <w:div w:id="1956016422">
      <w:bodyDiv w:val="1"/>
      <w:marLeft w:val="0"/>
      <w:marRight w:val="0"/>
      <w:marTop w:val="0"/>
      <w:marBottom w:val="0"/>
      <w:divBdr>
        <w:top w:val="none" w:sz="0" w:space="0" w:color="auto"/>
        <w:left w:val="none" w:sz="0" w:space="0" w:color="auto"/>
        <w:bottom w:val="none" w:sz="0" w:space="0" w:color="auto"/>
        <w:right w:val="none" w:sz="0" w:space="0" w:color="auto"/>
      </w:divBdr>
    </w:div>
    <w:div w:id="1962958222">
      <w:bodyDiv w:val="1"/>
      <w:marLeft w:val="0"/>
      <w:marRight w:val="0"/>
      <w:marTop w:val="0"/>
      <w:marBottom w:val="0"/>
      <w:divBdr>
        <w:top w:val="none" w:sz="0" w:space="0" w:color="auto"/>
        <w:left w:val="none" w:sz="0" w:space="0" w:color="auto"/>
        <w:bottom w:val="none" w:sz="0" w:space="0" w:color="auto"/>
        <w:right w:val="none" w:sz="0" w:space="0" w:color="auto"/>
      </w:divBdr>
    </w:div>
    <w:div w:id="1971745870">
      <w:bodyDiv w:val="1"/>
      <w:marLeft w:val="0"/>
      <w:marRight w:val="0"/>
      <w:marTop w:val="0"/>
      <w:marBottom w:val="0"/>
      <w:divBdr>
        <w:top w:val="none" w:sz="0" w:space="0" w:color="auto"/>
        <w:left w:val="none" w:sz="0" w:space="0" w:color="auto"/>
        <w:bottom w:val="none" w:sz="0" w:space="0" w:color="auto"/>
        <w:right w:val="none" w:sz="0" w:space="0" w:color="auto"/>
      </w:divBdr>
    </w:div>
    <w:div w:id="1972203682">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898093">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8146152">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81574235">
      <w:bodyDiv w:val="1"/>
      <w:marLeft w:val="0"/>
      <w:marRight w:val="0"/>
      <w:marTop w:val="0"/>
      <w:marBottom w:val="0"/>
      <w:divBdr>
        <w:top w:val="none" w:sz="0" w:space="0" w:color="auto"/>
        <w:left w:val="none" w:sz="0" w:space="0" w:color="auto"/>
        <w:bottom w:val="none" w:sz="0" w:space="0" w:color="auto"/>
        <w:right w:val="none" w:sz="0" w:space="0" w:color="auto"/>
      </w:divBdr>
    </w:div>
    <w:div w:id="1987708826">
      <w:bodyDiv w:val="1"/>
      <w:marLeft w:val="0"/>
      <w:marRight w:val="0"/>
      <w:marTop w:val="0"/>
      <w:marBottom w:val="0"/>
      <w:divBdr>
        <w:top w:val="none" w:sz="0" w:space="0" w:color="auto"/>
        <w:left w:val="none" w:sz="0" w:space="0" w:color="auto"/>
        <w:bottom w:val="none" w:sz="0" w:space="0" w:color="auto"/>
        <w:right w:val="none" w:sz="0" w:space="0" w:color="auto"/>
      </w:divBdr>
    </w:div>
    <w:div w:id="1991212029">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7491902">
      <w:bodyDiv w:val="1"/>
      <w:marLeft w:val="0"/>
      <w:marRight w:val="0"/>
      <w:marTop w:val="0"/>
      <w:marBottom w:val="0"/>
      <w:divBdr>
        <w:top w:val="none" w:sz="0" w:space="0" w:color="auto"/>
        <w:left w:val="none" w:sz="0" w:space="0" w:color="auto"/>
        <w:bottom w:val="none" w:sz="0" w:space="0" w:color="auto"/>
        <w:right w:val="none" w:sz="0" w:space="0" w:color="auto"/>
      </w:divBdr>
    </w:div>
    <w:div w:id="1997608254">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7785186">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020822">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5111347">
      <w:bodyDiv w:val="1"/>
      <w:marLeft w:val="0"/>
      <w:marRight w:val="0"/>
      <w:marTop w:val="0"/>
      <w:marBottom w:val="0"/>
      <w:divBdr>
        <w:top w:val="none" w:sz="0" w:space="0" w:color="auto"/>
        <w:left w:val="none" w:sz="0" w:space="0" w:color="auto"/>
        <w:bottom w:val="none" w:sz="0" w:space="0" w:color="auto"/>
        <w:right w:val="none" w:sz="0" w:space="0" w:color="auto"/>
      </w:divBdr>
    </w:div>
    <w:div w:id="2015960453">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7032331">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4475037">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29524394">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33066598">
      <w:bodyDiv w:val="1"/>
      <w:marLeft w:val="0"/>
      <w:marRight w:val="0"/>
      <w:marTop w:val="0"/>
      <w:marBottom w:val="0"/>
      <w:divBdr>
        <w:top w:val="none" w:sz="0" w:space="0" w:color="auto"/>
        <w:left w:val="none" w:sz="0" w:space="0" w:color="auto"/>
        <w:bottom w:val="none" w:sz="0" w:space="0" w:color="auto"/>
        <w:right w:val="none" w:sz="0" w:space="0" w:color="auto"/>
      </w:divBdr>
    </w:div>
    <w:div w:id="2033651203">
      <w:bodyDiv w:val="1"/>
      <w:marLeft w:val="0"/>
      <w:marRight w:val="0"/>
      <w:marTop w:val="0"/>
      <w:marBottom w:val="0"/>
      <w:divBdr>
        <w:top w:val="none" w:sz="0" w:space="0" w:color="auto"/>
        <w:left w:val="none" w:sz="0" w:space="0" w:color="auto"/>
        <w:bottom w:val="none" w:sz="0" w:space="0" w:color="auto"/>
        <w:right w:val="none" w:sz="0" w:space="0" w:color="auto"/>
      </w:divBdr>
    </w:div>
    <w:div w:id="2037802162">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2629532">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47871338">
      <w:bodyDiv w:val="1"/>
      <w:marLeft w:val="0"/>
      <w:marRight w:val="0"/>
      <w:marTop w:val="0"/>
      <w:marBottom w:val="0"/>
      <w:divBdr>
        <w:top w:val="none" w:sz="0" w:space="0" w:color="auto"/>
        <w:left w:val="none" w:sz="0" w:space="0" w:color="auto"/>
        <w:bottom w:val="none" w:sz="0" w:space="0" w:color="auto"/>
        <w:right w:val="none" w:sz="0" w:space="0" w:color="auto"/>
      </w:divBdr>
    </w:div>
    <w:div w:id="2051343942">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59740719">
      <w:bodyDiv w:val="1"/>
      <w:marLeft w:val="0"/>
      <w:marRight w:val="0"/>
      <w:marTop w:val="0"/>
      <w:marBottom w:val="0"/>
      <w:divBdr>
        <w:top w:val="none" w:sz="0" w:space="0" w:color="auto"/>
        <w:left w:val="none" w:sz="0" w:space="0" w:color="auto"/>
        <w:bottom w:val="none" w:sz="0" w:space="0" w:color="auto"/>
        <w:right w:val="none" w:sz="0" w:space="0" w:color="auto"/>
      </w:divBdr>
    </w:div>
    <w:div w:id="2067726540">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2267486">
      <w:bodyDiv w:val="1"/>
      <w:marLeft w:val="0"/>
      <w:marRight w:val="0"/>
      <w:marTop w:val="0"/>
      <w:marBottom w:val="0"/>
      <w:divBdr>
        <w:top w:val="none" w:sz="0" w:space="0" w:color="auto"/>
        <w:left w:val="none" w:sz="0" w:space="0" w:color="auto"/>
        <w:bottom w:val="none" w:sz="0" w:space="0" w:color="auto"/>
        <w:right w:val="none" w:sz="0" w:space="0" w:color="auto"/>
      </w:divBdr>
    </w:div>
    <w:div w:id="2073042446">
      <w:bodyDiv w:val="1"/>
      <w:marLeft w:val="0"/>
      <w:marRight w:val="0"/>
      <w:marTop w:val="0"/>
      <w:marBottom w:val="0"/>
      <w:divBdr>
        <w:top w:val="none" w:sz="0" w:space="0" w:color="auto"/>
        <w:left w:val="none" w:sz="0" w:space="0" w:color="auto"/>
        <w:bottom w:val="none" w:sz="0" w:space="0" w:color="auto"/>
        <w:right w:val="none" w:sz="0" w:space="0" w:color="auto"/>
      </w:divBdr>
    </w:div>
    <w:div w:id="2075010774">
      <w:bodyDiv w:val="1"/>
      <w:marLeft w:val="0"/>
      <w:marRight w:val="0"/>
      <w:marTop w:val="0"/>
      <w:marBottom w:val="0"/>
      <w:divBdr>
        <w:top w:val="none" w:sz="0" w:space="0" w:color="auto"/>
        <w:left w:val="none" w:sz="0" w:space="0" w:color="auto"/>
        <w:bottom w:val="none" w:sz="0" w:space="0" w:color="auto"/>
        <w:right w:val="none" w:sz="0" w:space="0" w:color="auto"/>
      </w:divBdr>
    </w:div>
    <w:div w:id="2075153291">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2097087">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5955681">
      <w:bodyDiv w:val="1"/>
      <w:marLeft w:val="0"/>
      <w:marRight w:val="0"/>
      <w:marTop w:val="0"/>
      <w:marBottom w:val="0"/>
      <w:divBdr>
        <w:top w:val="none" w:sz="0" w:space="0" w:color="auto"/>
        <w:left w:val="none" w:sz="0" w:space="0" w:color="auto"/>
        <w:bottom w:val="none" w:sz="0" w:space="0" w:color="auto"/>
        <w:right w:val="none" w:sz="0" w:space="0" w:color="auto"/>
      </w:divBdr>
    </w:div>
    <w:div w:id="2086492909">
      <w:bodyDiv w:val="1"/>
      <w:marLeft w:val="0"/>
      <w:marRight w:val="0"/>
      <w:marTop w:val="0"/>
      <w:marBottom w:val="0"/>
      <w:divBdr>
        <w:top w:val="none" w:sz="0" w:space="0" w:color="auto"/>
        <w:left w:val="none" w:sz="0" w:space="0" w:color="auto"/>
        <w:bottom w:val="none" w:sz="0" w:space="0" w:color="auto"/>
        <w:right w:val="none" w:sz="0" w:space="0" w:color="auto"/>
      </w:divBdr>
    </w:div>
    <w:div w:id="2088071054">
      <w:bodyDiv w:val="1"/>
      <w:marLeft w:val="0"/>
      <w:marRight w:val="0"/>
      <w:marTop w:val="0"/>
      <w:marBottom w:val="0"/>
      <w:divBdr>
        <w:top w:val="none" w:sz="0" w:space="0" w:color="auto"/>
        <w:left w:val="none" w:sz="0" w:space="0" w:color="auto"/>
        <w:bottom w:val="none" w:sz="0" w:space="0" w:color="auto"/>
        <w:right w:val="none" w:sz="0" w:space="0" w:color="auto"/>
      </w:divBdr>
    </w:div>
    <w:div w:id="2092576588">
      <w:bodyDiv w:val="1"/>
      <w:marLeft w:val="0"/>
      <w:marRight w:val="0"/>
      <w:marTop w:val="0"/>
      <w:marBottom w:val="0"/>
      <w:divBdr>
        <w:top w:val="none" w:sz="0" w:space="0" w:color="auto"/>
        <w:left w:val="none" w:sz="0" w:space="0" w:color="auto"/>
        <w:bottom w:val="none" w:sz="0" w:space="0" w:color="auto"/>
        <w:right w:val="none" w:sz="0" w:space="0" w:color="auto"/>
      </w:divBdr>
    </w:div>
    <w:div w:id="2095783024">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0563665">
      <w:bodyDiv w:val="1"/>
      <w:marLeft w:val="0"/>
      <w:marRight w:val="0"/>
      <w:marTop w:val="0"/>
      <w:marBottom w:val="0"/>
      <w:divBdr>
        <w:top w:val="none" w:sz="0" w:space="0" w:color="auto"/>
        <w:left w:val="none" w:sz="0" w:space="0" w:color="auto"/>
        <w:bottom w:val="none" w:sz="0" w:space="0" w:color="auto"/>
        <w:right w:val="none" w:sz="0" w:space="0" w:color="auto"/>
      </w:divBdr>
    </w:div>
    <w:div w:id="2103061609">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6998134">
      <w:bodyDiv w:val="1"/>
      <w:marLeft w:val="0"/>
      <w:marRight w:val="0"/>
      <w:marTop w:val="0"/>
      <w:marBottom w:val="0"/>
      <w:divBdr>
        <w:top w:val="none" w:sz="0" w:space="0" w:color="auto"/>
        <w:left w:val="none" w:sz="0" w:space="0" w:color="auto"/>
        <w:bottom w:val="none" w:sz="0" w:space="0" w:color="auto"/>
        <w:right w:val="none" w:sz="0" w:space="0" w:color="auto"/>
      </w:divBdr>
    </w:div>
    <w:div w:id="2107729858">
      <w:bodyDiv w:val="1"/>
      <w:marLeft w:val="0"/>
      <w:marRight w:val="0"/>
      <w:marTop w:val="0"/>
      <w:marBottom w:val="0"/>
      <w:divBdr>
        <w:top w:val="none" w:sz="0" w:space="0" w:color="auto"/>
        <w:left w:val="none" w:sz="0" w:space="0" w:color="auto"/>
        <w:bottom w:val="none" w:sz="0" w:space="0" w:color="auto"/>
        <w:right w:val="none" w:sz="0" w:space="0" w:color="auto"/>
      </w:divBdr>
    </w:div>
    <w:div w:id="2109693451">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0422514">
      <w:bodyDiv w:val="1"/>
      <w:marLeft w:val="0"/>
      <w:marRight w:val="0"/>
      <w:marTop w:val="0"/>
      <w:marBottom w:val="0"/>
      <w:divBdr>
        <w:top w:val="none" w:sz="0" w:space="0" w:color="auto"/>
        <w:left w:val="none" w:sz="0" w:space="0" w:color="auto"/>
        <w:bottom w:val="none" w:sz="0" w:space="0" w:color="auto"/>
        <w:right w:val="none" w:sz="0" w:space="0" w:color="auto"/>
      </w:divBdr>
    </w:div>
    <w:div w:id="2111274685">
      <w:bodyDiv w:val="1"/>
      <w:marLeft w:val="0"/>
      <w:marRight w:val="0"/>
      <w:marTop w:val="0"/>
      <w:marBottom w:val="0"/>
      <w:divBdr>
        <w:top w:val="none" w:sz="0" w:space="0" w:color="auto"/>
        <w:left w:val="none" w:sz="0" w:space="0" w:color="auto"/>
        <w:bottom w:val="none" w:sz="0" w:space="0" w:color="auto"/>
        <w:right w:val="none" w:sz="0" w:space="0" w:color="auto"/>
      </w:divBdr>
    </w:div>
    <w:div w:id="211131233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5854430">
      <w:bodyDiv w:val="1"/>
      <w:marLeft w:val="0"/>
      <w:marRight w:val="0"/>
      <w:marTop w:val="0"/>
      <w:marBottom w:val="0"/>
      <w:divBdr>
        <w:top w:val="none" w:sz="0" w:space="0" w:color="auto"/>
        <w:left w:val="none" w:sz="0" w:space="0" w:color="auto"/>
        <w:bottom w:val="none" w:sz="0" w:space="0" w:color="auto"/>
        <w:right w:val="none" w:sz="0" w:space="0" w:color="auto"/>
      </w:divBdr>
    </w:div>
    <w:div w:id="2117826208">
      <w:bodyDiv w:val="1"/>
      <w:marLeft w:val="0"/>
      <w:marRight w:val="0"/>
      <w:marTop w:val="0"/>
      <w:marBottom w:val="0"/>
      <w:divBdr>
        <w:top w:val="none" w:sz="0" w:space="0" w:color="auto"/>
        <w:left w:val="none" w:sz="0" w:space="0" w:color="auto"/>
        <w:bottom w:val="none" w:sz="0" w:space="0" w:color="auto"/>
        <w:right w:val="none" w:sz="0" w:space="0" w:color="auto"/>
      </w:divBdr>
    </w:div>
    <w:div w:id="2119330120">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083051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02788">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404923">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1223644">
      <w:bodyDiv w:val="1"/>
      <w:marLeft w:val="0"/>
      <w:marRight w:val="0"/>
      <w:marTop w:val="0"/>
      <w:marBottom w:val="0"/>
      <w:divBdr>
        <w:top w:val="none" w:sz="0" w:space="0" w:color="auto"/>
        <w:left w:val="none" w:sz="0" w:space="0" w:color="auto"/>
        <w:bottom w:val="none" w:sz="0" w:space="0" w:color="auto"/>
        <w:right w:val="none" w:sz="0" w:space="0" w:color="auto"/>
      </w:divBdr>
    </w:div>
    <w:div w:id="2141263472">
      <w:bodyDiv w:val="1"/>
      <w:marLeft w:val="0"/>
      <w:marRight w:val="0"/>
      <w:marTop w:val="0"/>
      <w:marBottom w:val="0"/>
      <w:divBdr>
        <w:top w:val="none" w:sz="0" w:space="0" w:color="auto"/>
        <w:left w:val="none" w:sz="0" w:space="0" w:color="auto"/>
        <w:bottom w:val="none" w:sz="0" w:space="0" w:color="auto"/>
        <w:right w:val="none" w:sz="0" w:space="0" w:color="auto"/>
      </w:divBdr>
    </w:div>
    <w:div w:id="2144031933">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 w:id="2144499480">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6</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7</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8</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9</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10</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11</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3</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4</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5</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21</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9</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3</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4</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5</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6</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7</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8</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9</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22</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4</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3</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30</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31</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32</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6</b:RefOrder>
  </b:Source>
  <b:Source>
    <b:Tag>Tor04</b:Tag>
    <b:SourceType>JournalArticle</b:SourceType>
    <b:Guid>{EB086E9A-4269-4433-BF0D-8C8FE0CC3B45}</b:Guid>
    <b:Title>Demonstrating storage of CO2 in geological reservoirs: The Sleipner and SACS projects.</b:Title>
    <b:JournalName>Energy </b:JournalName>
    <b:Year>2004</b:Year>
    <b:Pages>1361-1369</b:Pages>
    <b:Volume>29.9</b:Volume>
    <b:Issue>10</b:Issue>
    <b:Author>
      <b:Author>
        <b:NameList>
          <b:Person>
            <b:Last>Torp</b:Last>
            <b:Middle>A</b:Middle>
            <b:First>Tore </b:First>
          </b:Person>
          <b:Person>
            <b:Last>Gale</b:Last>
            <b:First>John </b:First>
          </b:Person>
        </b:NameList>
      </b:Author>
    </b:Author>
    <b:RefOrder>4</b:RefOrder>
  </b:Source>
  <b:Source>
    <b:Tag>Rin13</b:Tag>
    <b:SourceType>JournalArticle</b:SourceType>
    <b:Guid>{973A2C18-2E57-4CD1-A940-09EB2224110D}</b:Guid>
    <b:Title>The In Salah CO2 Storage Project: Lessons Learned and Knowledge Transfer</b:Title>
    <b:JournalName>Energy Procedia</b:JournalName>
    <b:Year>2013</b:Year>
    <b:Pages>6226-6236</b:Pages>
    <b:Volume>37</b:Volume>
    <b:Author>
      <b:Author>
        <b:NameList>
          <b:Person>
            <b:Last>Ringrose</b:Last>
            <b:Middle>S</b:Middle>
            <b:First>P</b:First>
          </b:Person>
          <b:Person>
            <b:Last>Mathieson</b:Last>
            <b:Middle>S</b:Middle>
            <b:First>A</b:First>
          </b:Person>
          <b:Person>
            <b:Last>Wright</b:Last>
            <b:Middle>W</b:Middle>
            <b:First>I</b:First>
          </b:Person>
          <b:Person>
            <b:Last>Selama</b:Last>
            <b:First>F</b:First>
          </b:Person>
          <b:Person>
            <b:Last>Hansen</b:Last>
            <b:First>O</b:First>
          </b:Person>
          <b:Person>
            <b:Last>Bissell</b:Last>
            <b:First>R</b:First>
          </b:Person>
          <b:Person>
            <b:Last>Saoula</b:Last>
            <b:First>N</b:First>
          </b:Person>
          <b:Person>
            <b:Last>Midgley</b:Last>
            <b:First>J</b:First>
          </b:Person>
        </b:NameList>
      </b:Author>
    </b:Author>
    <b:RefOrder>5</b:RefOrder>
  </b:Source>
  <b:Source>
    <b:Tag>Nak20</b:Tag>
    <b:SourceType>JournalArticle</b:SourceType>
    <b:Guid>{130852A2-B902-4AF9-A9A8-F4BCBDF69AC3}</b:Guid>
    <b:Title>Current understanding of the global cycling of carbon dioxide, methane, and nitrous oxide.</b:Title>
    <b:JournalName>Proceedings of the Japn Academy, Series B Physical and Biological Sciences</b:JournalName>
    <b:Year>2020</b:Year>
    <b:Pages>394-419</b:Pages>
    <b:Volume>96</b:Volume>
    <b:Issue>9</b:Issue>
    <b:Author>
      <b:Author>
        <b:NameList>
          <b:Person>
            <b:Last>Nakazawa </b:Last>
            <b:First>T.</b:First>
          </b:Person>
        </b:NameList>
      </b:Author>
    </b:Author>
    <b:RefOrder>1</b:RefOrder>
  </b:Source>
  <b:Source>
    <b:Tag>Liu23</b:Tag>
    <b:SourceType>JournalArticle</b:SourceType>
    <b:Guid>{78285C08-0C3B-4105-9BDB-C145C87F2159}</b:Guid>
    <b:Title>Monitoring global carbon emissions in 2022</b:Title>
    <b:JournalName>Nature reviews earth and enviroment</b:JournalName>
    <b:Year>2023</b:Year>
    <b:Pages>205-206</b:Pages>
    <b:Volume>4</b:Volume>
    <b:Author>
      <b:Author>
        <b:NameList>
          <b:Person>
            <b:Last>Liu</b:Last>
            <b:First>Z.</b:First>
          </b:Person>
          <b:Person>
            <b:Last>Deng</b:Last>
            <b:First>Z.</b:First>
          </b:Person>
          <b:Person>
            <b:Last>Davis</b:Last>
            <b:First>S.</b:First>
          </b:Person>
          <b:Person>
            <b:Last>Ciais</b:Last>
            <b:First>P.</b:First>
          </b:Person>
        </b:NameList>
      </b:Author>
    </b:Author>
    <b:RefOrder>2</b:RefOrder>
  </b:Source>
  <b:Source>
    <b:Tag>Arp45</b:Tag>
    <b:SourceType>JournalArticle</b:SourceType>
    <b:Guid>{2EE9A9C5-E93D-423C-A263-0A0846207389}</b:Guid>
    <b:Title>Analysis of Decline Curves</b:Title>
    <b:JournalName>Transactions of the AIME</b:JournalName>
    <b:Year>1945</b:Year>
    <b:Volume>SPE-945228-G</b:Volume>
    <b:Author>
      <b:Author>
        <b:NameList>
          <b:Person>
            <b:Last>Arps</b:Last>
            <b:Middle>J</b:Middle>
            <b:First>J</b:First>
          </b:Person>
        </b:NameList>
      </b:Author>
    </b:Author>
    <b:Pages>228–247</b:Pages>
    <b:Issue>160</b:Issue>
    <b:RefOrder>16</b:RefOrder>
  </b:Source>
  <b:Source>
    <b:Tag>Gre16</b:Tag>
    <b:SourceType>JournalArticle</b:SourceType>
    <b:Guid>{A2FC0F34-0D34-40FF-9A5A-0AA44A291A09}</b:Guid>
    <b:Title>LSTM: A Search Space Odyssey</b:Title>
    <b:JournalName>Transactions on Neural Networks and Learning Systems</b:JournalName>
    <b:Year>2016</b:Year>
    <b:Pages>2222-2232</b:Pages>
    <b:Volume>28</b:Volume>
    <b:Issue>10</b:Issue>
    <b:Author>
      <b:Author>
        <b:NameList>
          <b:Person>
            <b:Last>Greff</b:Last>
            <b:First>K.</b:First>
          </b:Person>
          <b:Person>
            <b:Last>Srivastava</b:Last>
            <b:First>K.</b:First>
          </b:Person>
          <b:Person>
            <b:Last>Koutnik</b:Last>
            <b:First>J.</b:First>
          </b:Person>
          <b:Person>
            <b:Last>Steunebrink</b:Last>
            <b:First>B.</b:First>
            <b:Middle>R.</b:Middle>
          </b:Person>
          <b:Person>
            <b:Last>Schmidhuber</b:Last>
            <b:First>J.</b:First>
          </b:Person>
        </b:NameList>
      </b:Author>
    </b:Author>
    <b:RefOrder>35</b:RefOrder>
  </b:Source>
  <b:Source>
    <b:Tag>Bau19</b:Tag>
    <b:SourceType>BookSection</b:SourceType>
    <b:Guid>{E1E9CDF7-AB1B-43C8-A862-62B38D565525}</b:Guid>
    <b:Title>Illinois Basin – Decatur project.</b:Title>
    <b:Year>2019</b:Year>
    <b:Publisher>Cambridge University Press</b:Publisher>
    <b:Author>
      <b:Author>
        <b:NameList>
          <b:Person>
            <b:Last>Bauer</b:Last>
            <b:First>R.</b:First>
            <b:Middle>A.</b:Middle>
          </b:Person>
          <b:Person>
            <b:Last>Will</b:Last>
            <b:First>R.</b:First>
            <b:Middle>E.</b:Middle>
          </b:Person>
          <b:Person>
            <b:Last>Greenberg</b:Last>
            <b:First>S.</b:First>
          </b:Person>
          <b:Person>
            <b:Last>Whittaker</b:Last>
            <b:First>S.</b:First>
            <b:Middle>G.</b:Middle>
          </b:Person>
        </b:NameList>
      </b:Author>
    </b:Author>
    <b:JournalName>Geophysics and geosequestration</b:JournalName>
    <b:Pages>339-370</b:Pages>
    <b:BookTitle>Geophysics and Geosequestration</b:BookTitle>
    <b:RefOrder>3</b:RefOrder>
  </b:Source>
  <b:Source>
    <b:Tag>Cle04</b:Tag>
    <b:SourceType>JournalArticle</b:SourceType>
    <b:Guid>{57B8C7E2-FB7E-4ABD-9E2F-824CF3C69578}</b:Guid>
    <b:Author>
      <b:Author>
        <b:NameList>
          <b:Person>
            <b:Last>Clements</b:Last>
            <b:First>M.</b:First>
            <b:Middle>P.</b:Middle>
          </b:Person>
          <b:Person>
            <b:Last>Franses</b:Last>
            <b:First>P.</b:First>
            <b:Middle>H.</b:Middle>
          </b:Person>
          <b:Person>
            <b:Last>Swanson</b:Last>
            <b:First>N.</b:First>
            <b:Middle>R.</b:Middle>
          </b:Person>
        </b:NameList>
      </b:Author>
    </b:Author>
    <b:Title>Forecasting economic and financial time-series with non-linear models</b:Title>
    <b:JournalName>International journal of forecasting</b:JournalName>
    <b:Year>2004</b:Year>
    <b:Pages>169-183</b:Pages>
    <b:Volume>20</b:Volume>
    <b:Issue>2</b:Issue>
    <b:RefOrder>12</b:RefOrder>
  </b:Source>
  <b:Source>
    <b:Tag>Cla11</b:Tag>
    <b:SourceType>ConferenceProceedings</b:SourceType>
    <b:Guid>{3E98009B-B823-4439-99C4-08F980E45DE3}</b:Guid>
    <b:Author>
      <b:Author>
        <b:NameList>
          <b:Person>
            <b:Last>Clark</b:Last>
            <b:First>A.J.</b:First>
          </b:Person>
          <b:Person>
            <b:Last>Lake</b:Last>
            <b:First>L.W.</b:First>
          </b:Person>
          <b:Person>
            <b:Last>Patzek</b:Last>
            <b:First>T.W.</b:First>
          </b:Person>
        </b:NameList>
      </b:Author>
    </b:Author>
    <b:Title>Production Forecasting with Logistic Growth Models</b:Title>
    <b:Year>2011</b:Year>
    <b:ConferenceName>SPE Annual Technical Conference and Exhibition</b:ConferenceName>
    <b:City>Denver, Colorado, USA</b:City>
    <b:RefOrder>18</b:RefOrder>
  </b:Source>
  <b:Source>
    <b:Tag>Ilk08</b:Tag>
    <b:SourceType>ConferenceProceedings</b:SourceType>
    <b:Guid>{4ABE8A32-1FBF-4D12-8F3D-0FC62B2491F7}</b:Guid>
    <b:Title>Exponential vs. Hyperbolic Decline in Tight Gas Sands — Understanding the Origin and Implications for Reserve Estimates Using Arps' Decline Curves.</b:Title>
    <b:Year>2008</b:Year>
    <b:Author>
      <b:Author>
        <b:NameList>
          <b:Person>
            <b:Last>Ilk</b:Last>
            <b:First>D.</b:First>
          </b:Person>
          <b:Person>
            <b:Last>Rushing</b:Last>
            <b:Middle>A.</b:Middle>
            <b:First>J.</b:First>
          </b:Person>
          <b:Person>
            <b:Last>Perego</b:Last>
            <b:Middle>D.</b:Middle>
            <b:First>A.</b:First>
          </b:Person>
          <b:Person>
            <b:Last>Blasingame</b:Last>
            <b:Middle>A.</b:Middle>
            <b:First>T.</b:First>
          </b:Person>
        </b:NameList>
      </b:Author>
    </b:Author>
    <b:ConferenceName>Paper presented at the SPE Annual Technical Conference and Exhibition</b:ConferenceName>
    <b:City>Denver, Colorado, USA</b:City>
    <b:RefOrder>20</b:RefOrder>
  </b:Source>
  <b:Source>
    <b:Tag>Fet96</b:Tag>
    <b:SourceType>JournalArticle</b:SourceType>
    <b:Guid>{22B0C132-ECBB-45E9-B18A-7CFC006B716B}</b:Guid>
    <b:Title>Useful Concepts for Decline-Curve Forecasting, Reserve Estimation, and Analysis</b:Title>
    <b:Year>1996</b:Year>
    <b:Author>
      <b:Author>
        <b:NameList>
          <b:Person>
            <b:Last>Fetkovich</b:Last>
            <b:Middle>J.</b:Middle>
            <b:First>M.</b:First>
          </b:Person>
          <b:Person>
            <b:Last> Fetkovich</b:Last>
            <b:Middle>J.</b:Middle>
            <b:First>E.</b:First>
          </b:Person>
          <b:Person>
            <b:Last>Fetkovich</b:Last>
            <b:Middle>D.</b:Middle>
            <b:First>M</b:First>
          </b:Person>
        </b:NameList>
      </b:Author>
    </b:Author>
    <b:Pages>13–22</b:Pages>
    <b:ThesisType>SPE-28628-PA</b:ThesisType>
    <b:JournalName>SPE Res Eng</b:JournalName>
    <b:Volume>11</b:Volume>
    <b:Issue>1</b:Issue>
    <b:RefOrder>17</b:RefOrder>
  </b:Source>
</b:Sources>
</file>

<file path=customXml/itemProps1.xml><?xml version="1.0" encoding="utf-8"?>
<ds:datastoreItem xmlns:ds="http://schemas.openxmlformats.org/officeDocument/2006/customXml" ds:itemID="{28C6EA44-8D52-444B-9332-BAB6E500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34</Pages>
  <Words>10915</Words>
  <Characters>6221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76</cp:revision>
  <dcterms:created xsi:type="dcterms:W3CDTF">2023-09-14T15:06:00Z</dcterms:created>
  <dcterms:modified xsi:type="dcterms:W3CDTF">2024-05-01T08:52:00Z</dcterms:modified>
</cp:coreProperties>
</file>